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18" w:rsidRPr="00353B43" w:rsidRDefault="00353B43" w:rsidP="00044C52">
      <w:pPr>
        <w:ind w:right="-1"/>
        <w:rPr>
          <w:b/>
          <w:sz w:val="24"/>
          <w:szCs w:val="24"/>
          <w:lang w:val="en-US"/>
        </w:rPr>
      </w:pPr>
      <w:r>
        <w:rPr>
          <w:b/>
          <w:sz w:val="24"/>
          <w:szCs w:val="24"/>
          <w:lang w:val="en-US"/>
        </w:rPr>
        <w:t>Why the Artificial i</w:t>
      </w:r>
      <w:r w:rsidRPr="00353B43">
        <w:rPr>
          <w:b/>
          <w:sz w:val="24"/>
          <w:szCs w:val="24"/>
          <w:lang w:val="en-US"/>
        </w:rPr>
        <w:t xml:space="preserve">ntelligence </w:t>
      </w:r>
      <w:r>
        <w:rPr>
          <w:b/>
          <w:sz w:val="24"/>
          <w:szCs w:val="24"/>
          <w:lang w:val="en-US"/>
        </w:rPr>
        <w:t>a</w:t>
      </w:r>
      <w:r w:rsidRPr="00353B43">
        <w:rPr>
          <w:b/>
          <w:sz w:val="24"/>
          <w:szCs w:val="24"/>
          <w:lang w:val="en-US"/>
        </w:rPr>
        <w:t>ct hardly alleviates concerns</w:t>
      </w:r>
    </w:p>
    <w:p w:rsidR="00353B43" w:rsidRPr="00353B43" w:rsidRDefault="00353B43" w:rsidP="00044C52">
      <w:pPr>
        <w:ind w:right="-1"/>
        <w:rPr>
          <w:b/>
          <w:sz w:val="20"/>
          <w:szCs w:val="20"/>
          <w:lang w:val="en-US"/>
        </w:rPr>
      </w:pPr>
    </w:p>
    <w:p w:rsidR="00266C93" w:rsidRPr="00947165" w:rsidRDefault="001F584A" w:rsidP="00044C52">
      <w:pPr>
        <w:ind w:right="-1"/>
        <w:rPr>
          <w:b/>
          <w:sz w:val="20"/>
          <w:szCs w:val="20"/>
          <w:lang w:val="en-US"/>
        </w:rPr>
      </w:pPr>
      <w:r>
        <w:rPr>
          <w:b/>
          <w:sz w:val="20"/>
          <w:szCs w:val="20"/>
          <w:lang w:val="en-US"/>
        </w:rPr>
        <w:t>Hint: Research &amp; Development is</w:t>
      </w:r>
      <w:r w:rsidR="00947165" w:rsidRPr="00947165">
        <w:rPr>
          <w:b/>
          <w:sz w:val="20"/>
          <w:szCs w:val="20"/>
          <w:lang w:val="en-US"/>
        </w:rPr>
        <w:t xml:space="preserve"> expl</w:t>
      </w:r>
      <w:r w:rsidR="00C60685">
        <w:rPr>
          <w:b/>
          <w:sz w:val="20"/>
          <w:szCs w:val="20"/>
          <w:lang w:val="en-US"/>
        </w:rPr>
        <w:t>icitly exempted from the AI a</w:t>
      </w:r>
      <w:r w:rsidR="00947165">
        <w:rPr>
          <w:b/>
          <w:sz w:val="20"/>
          <w:szCs w:val="20"/>
          <w:lang w:val="en-US"/>
        </w:rPr>
        <w:t>ct</w:t>
      </w:r>
    </w:p>
    <w:p w:rsidR="00947165" w:rsidRPr="00947165" w:rsidRDefault="00947165" w:rsidP="00044C52">
      <w:pPr>
        <w:ind w:right="-1"/>
        <w:rPr>
          <w:b/>
          <w:sz w:val="24"/>
          <w:szCs w:val="24"/>
          <w:lang w:val="en-US"/>
        </w:rPr>
      </w:pPr>
    </w:p>
    <w:p w:rsidR="004A342D" w:rsidRDefault="008234A7" w:rsidP="00044C52">
      <w:pPr>
        <w:ind w:right="-1"/>
        <w:rPr>
          <w:lang w:val="en-US"/>
        </w:rPr>
      </w:pPr>
      <w:r w:rsidRPr="008234A7">
        <w:rPr>
          <w:lang w:val="en-US"/>
        </w:rPr>
        <w:t xml:space="preserve">Proud and happy faces within the EU as </w:t>
      </w:r>
      <w:hyperlink r:id="rId8" w:history="1">
        <w:r w:rsidRPr="0021696D">
          <w:rPr>
            <w:rStyle w:val="Hyperlink"/>
            <w:lang w:val="en-US"/>
          </w:rPr>
          <w:t>a preliminary agreement</w:t>
        </w:r>
      </w:hyperlink>
      <w:r w:rsidRPr="008234A7">
        <w:rPr>
          <w:lang w:val="en-US"/>
        </w:rPr>
        <w:t xml:space="preserve"> has been reached on the regulation of AI within the European Union. Under the banner of the 'AI act,' the agreement focuses particularly on European values related to democracy, the rule of law, privacy, and human rights. However, for now, the AI act mainly concerns content on social media and unhindered access through the larges</w:t>
      </w:r>
      <w:r>
        <w:rPr>
          <w:lang w:val="en-US"/>
        </w:rPr>
        <w:t>t digital (internet)platforms.</w:t>
      </w:r>
    </w:p>
    <w:p w:rsidR="008234A7" w:rsidRPr="008234A7" w:rsidRDefault="008234A7" w:rsidP="00044C52">
      <w:pPr>
        <w:ind w:right="-1"/>
        <w:rPr>
          <w:lang w:val="en-US"/>
        </w:rPr>
      </w:pPr>
    </w:p>
    <w:p w:rsidR="00671452" w:rsidRPr="00051566" w:rsidRDefault="00051566" w:rsidP="00044C52">
      <w:pPr>
        <w:ind w:right="-1"/>
        <w:rPr>
          <w:lang w:val="en-US"/>
        </w:rPr>
      </w:pPr>
      <w:r w:rsidRPr="00051566">
        <w:rPr>
          <w:lang w:val="en-US"/>
        </w:rPr>
        <w:t>Undoubtedly a milestone for policymakers and bureaucrats. However, the AI act seems to primarily address concerns related to influence</w:t>
      </w:r>
      <w:r w:rsidR="00054036">
        <w:rPr>
          <w:lang w:val="en-US"/>
        </w:rPr>
        <w:t>s</w:t>
      </w:r>
      <w:r w:rsidRPr="00051566">
        <w:rPr>
          <w:lang w:val="en-US"/>
        </w:rPr>
        <w:t xml:space="preserve"> of social media and accessible internet. Regulation of social media, unhindered internet access, and the integration of AI within them are legitimate concerns, but one might question aloud whether the AI act adds anything substantial to the recently introduced Digital Services Act (DSA)</w:t>
      </w:r>
      <w:r w:rsidR="00121705">
        <w:rPr>
          <w:lang w:val="en-US"/>
        </w:rPr>
        <w:t xml:space="preserve"> and Digital Markets Act (DMA)?</w:t>
      </w:r>
    </w:p>
    <w:p w:rsidR="008234A7" w:rsidRPr="00051566" w:rsidRDefault="008234A7" w:rsidP="00044C52">
      <w:pPr>
        <w:ind w:right="-1"/>
        <w:rPr>
          <w:lang w:val="en-US"/>
        </w:rPr>
      </w:pPr>
    </w:p>
    <w:p w:rsidR="007A4349" w:rsidRPr="002E0FE6" w:rsidRDefault="002E0FE6" w:rsidP="00044C52">
      <w:pPr>
        <w:ind w:right="-1"/>
        <w:rPr>
          <w:lang w:val="en-US"/>
        </w:rPr>
      </w:pPr>
      <w:r w:rsidRPr="002E0FE6">
        <w:rPr>
          <w:lang w:val="en-US"/>
        </w:rPr>
        <w:t>Research &amp; Development (research &amp; innovation) is, to my increasing amazement,</w:t>
      </w:r>
      <w:r w:rsidR="00335B8F">
        <w:rPr>
          <w:lang w:val="en-US"/>
        </w:rPr>
        <w:t xml:space="preserve"> </w:t>
      </w:r>
      <w:r w:rsidR="00C357A9">
        <w:rPr>
          <w:lang w:val="en-US"/>
        </w:rPr>
        <w:t xml:space="preserve">however </w:t>
      </w:r>
      <w:r w:rsidRPr="002E0FE6">
        <w:rPr>
          <w:lang w:val="en-US"/>
        </w:rPr>
        <w:t xml:space="preserve">explicitly exempted from the AI act. While this is precisely an area where the application of AI could potentially spiral out of control in the </w:t>
      </w:r>
      <w:r w:rsidR="00C357A9">
        <w:rPr>
          <w:lang w:val="en-US"/>
        </w:rPr>
        <w:t xml:space="preserve">near </w:t>
      </w:r>
      <w:r w:rsidRPr="002E0FE6">
        <w:rPr>
          <w:lang w:val="en-US"/>
        </w:rPr>
        <w:t>future. I want to try to make this plausible based on potential deve</w:t>
      </w:r>
      <w:r>
        <w:rPr>
          <w:lang w:val="en-US"/>
        </w:rPr>
        <w:t xml:space="preserve">lopments within </w:t>
      </w:r>
      <w:r w:rsidR="00A84F70">
        <w:rPr>
          <w:lang w:val="en-US"/>
        </w:rPr>
        <w:t>bio-engineering</w:t>
      </w:r>
      <w:r>
        <w:rPr>
          <w:lang w:val="en-US"/>
        </w:rPr>
        <w:t>.</w:t>
      </w:r>
    </w:p>
    <w:p w:rsidR="009B5C62" w:rsidRDefault="009B5C62" w:rsidP="00044C52">
      <w:pPr>
        <w:ind w:right="-1"/>
        <w:rPr>
          <w:lang w:val="en-US"/>
        </w:rPr>
      </w:pPr>
    </w:p>
    <w:p w:rsidR="002E0FE6" w:rsidRPr="002E0FE6" w:rsidRDefault="002E0FE6" w:rsidP="00044C52">
      <w:pPr>
        <w:ind w:right="-1"/>
        <w:rPr>
          <w:lang w:val="en-US"/>
        </w:rPr>
      </w:pPr>
    </w:p>
    <w:p w:rsidR="004E61AB" w:rsidRPr="004E61AB" w:rsidRDefault="004E61AB" w:rsidP="004E61AB">
      <w:pPr>
        <w:ind w:right="-1"/>
        <w:rPr>
          <w:b/>
          <w:lang w:val="en-US"/>
        </w:rPr>
      </w:pPr>
      <w:r w:rsidRPr="004E61AB">
        <w:rPr>
          <w:b/>
          <w:lang w:val="en-US"/>
        </w:rPr>
        <w:t xml:space="preserve">Do AI and </w:t>
      </w:r>
      <w:r w:rsidR="00A84F70">
        <w:rPr>
          <w:b/>
          <w:lang w:val="en-US"/>
        </w:rPr>
        <w:t>bio-engineering</w:t>
      </w:r>
      <w:r w:rsidR="0092570A">
        <w:rPr>
          <w:b/>
          <w:lang w:val="en-US"/>
        </w:rPr>
        <w:t xml:space="preserve"> contribute to the Fermi p</w:t>
      </w:r>
      <w:r w:rsidRPr="004E61AB">
        <w:rPr>
          <w:b/>
          <w:lang w:val="en-US"/>
        </w:rPr>
        <w:t>aradox?</w:t>
      </w:r>
    </w:p>
    <w:p w:rsidR="009B5C62" w:rsidRDefault="004E61AB" w:rsidP="004E61AB">
      <w:pPr>
        <w:ind w:right="-1"/>
        <w:rPr>
          <w:lang w:val="en-US"/>
        </w:rPr>
      </w:pPr>
      <w:r w:rsidRPr="004E61AB">
        <w:rPr>
          <w:lang w:val="en-US"/>
        </w:rPr>
        <w:t>As often seems to be the case, policymakers appear barely capable of looking beyond the immediately apparent societal developments. This is despite the fact that the threats and dangers posed by AI could potentially manifest on an unimaginably larger scale than mundane issues surrounding social media and unrestricted internet access. In this way, they might even serve as a poten</w:t>
      </w:r>
      <w:r w:rsidR="0092570A">
        <w:rPr>
          <w:lang w:val="en-US"/>
        </w:rPr>
        <w:t>tial explanation for the Fermi p</w:t>
      </w:r>
      <w:r w:rsidRPr="004E61AB">
        <w:rPr>
          <w:lang w:val="en-US"/>
        </w:rPr>
        <w:t>aradox.</w:t>
      </w:r>
    </w:p>
    <w:p w:rsidR="004E61AB" w:rsidRPr="004E61AB" w:rsidRDefault="004E61AB" w:rsidP="004E61AB">
      <w:pPr>
        <w:ind w:right="-1"/>
        <w:rPr>
          <w:lang w:val="en-US"/>
        </w:rPr>
      </w:pPr>
    </w:p>
    <w:p w:rsidR="00D97169" w:rsidRPr="00BD0596" w:rsidRDefault="008C031E" w:rsidP="00044C52">
      <w:pPr>
        <w:ind w:right="-1"/>
        <w:rPr>
          <w:lang w:val="en-US"/>
        </w:rPr>
      </w:pPr>
      <w:r>
        <w:rPr>
          <w:lang w:val="en-US"/>
        </w:rPr>
        <w:t>The Fermi p</w:t>
      </w:r>
      <w:r w:rsidR="00BD0596" w:rsidRPr="00BD0596">
        <w:rPr>
          <w:lang w:val="en-US"/>
        </w:rPr>
        <w:t>aradox is the paradox in which the high statistical probability of the existence of intelligent extraterrestrial life starkly contrasts with the lack of evidence for it (</w:t>
      </w:r>
      <w:hyperlink r:id="rId9" w:history="1">
        <w:r w:rsidR="00BD0596" w:rsidRPr="00E21193">
          <w:rPr>
            <w:rStyle w:val="Hyperlink"/>
            <w:lang w:val="en-US"/>
          </w:rPr>
          <w:t>Source: Wikipedia</w:t>
        </w:r>
      </w:hyperlink>
      <w:r w:rsidR="00BD0596" w:rsidRPr="00BD0596">
        <w:rPr>
          <w:lang w:val="en-US"/>
        </w:rPr>
        <w:t>). One poten</w:t>
      </w:r>
      <w:r w:rsidR="0092570A">
        <w:rPr>
          <w:lang w:val="en-US"/>
        </w:rPr>
        <w:t>tial explanation for the Fermi p</w:t>
      </w:r>
      <w:r w:rsidR="00BD0596" w:rsidRPr="00BD0596">
        <w:rPr>
          <w:lang w:val="en-US"/>
        </w:rPr>
        <w:t>aradox is that all intelligent life eventually self-destructs due to its own actions.</w:t>
      </w:r>
    </w:p>
    <w:p w:rsidR="00BD0596" w:rsidRPr="00BD0596" w:rsidRDefault="00BD0596" w:rsidP="00044C52">
      <w:pPr>
        <w:ind w:right="-1"/>
        <w:rPr>
          <w:lang w:val="en-US"/>
        </w:rPr>
      </w:pPr>
    </w:p>
    <w:p w:rsidR="0076737C" w:rsidRPr="0076737C" w:rsidRDefault="0076737C" w:rsidP="0076737C">
      <w:pPr>
        <w:ind w:right="-1"/>
        <w:rPr>
          <w:lang w:val="en-US"/>
        </w:rPr>
      </w:pPr>
      <w:r w:rsidRPr="0076737C">
        <w:rPr>
          <w:lang w:val="en-US"/>
        </w:rPr>
        <w:t xml:space="preserve">In that light, we urgently need to discuss </w:t>
      </w:r>
      <w:r w:rsidR="00A84F70">
        <w:rPr>
          <w:lang w:val="en-US"/>
        </w:rPr>
        <w:t>bio-engineering</w:t>
      </w:r>
      <w:r>
        <w:rPr>
          <w:lang w:val="en-US"/>
        </w:rPr>
        <w:t xml:space="preserve">: </w:t>
      </w:r>
      <w:r w:rsidRPr="0076737C">
        <w:rPr>
          <w:lang w:val="en-US"/>
        </w:rPr>
        <w:t xml:space="preserve">the application of complex knowledge related to the origin and sustenance of all life on Earth. </w:t>
      </w:r>
      <w:r w:rsidR="00A84F70">
        <w:rPr>
          <w:lang w:val="en-US"/>
        </w:rPr>
        <w:t>Bio-engineering</w:t>
      </w:r>
      <w:r w:rsidRPr="0076737C">
        <w:rPr>
          <w:lang w:val="en-US"/>
        </w:rPr>
        <w:t xml:space="preserve"> actively involves itself with the intricate molecular machinery that enables all forms of life: DNA, RNA, amino acids, and proteins.</w:t>
      </w:r>
    </w:p>
    <w:p w:rsidR="0076737C" w:rsidRPr="0076737C" w:rsidRDefault="0076737C" w:rsidP="0076737C">
      <w:pPr>
        <w:ind w:right="-1"/>
        <w:rPr>
          <w:lang w:val="en-US"/>
        </w:rPr>
      </w:pPr>
    </w:p>
    <w:p w:rsidR="006E1867" w:rsidRPr="0076737C" w:rsidRDefault="0076737C" w:rsidP="0076737C">
      <w:pPr>
        <w:ind w:right="-1"/>
        <w:rPr>
          <w:lang w:val="en-US"/>
        </w:rPr>
      </w:pPr>
      <w:r w:rsidRPr="0076737C">
        <w:rPr>
          <w:lang w:val="en-US"/>
        </w:rPr>
        <w:t>Agro</w:t>
      </w:r>
      <w:r w:rsidR="005B783F">
        <w:rPr>
          <w:lang w:val="en-US"/>
        </w:rPr>
        <w:t>-</w:t>
      </w:r>
      <w:r w:rsidRPr="0076737C">
        <w:rPr>
          <w:lang w:val="en-US"/>
        </w:rPr>
        <w:t xml:space="preserve">engineering, for example, is a part of this field, focusing particularly on pesticides, resistance, and genetic manipulation within agriculture and animal husbandry. Research into medicinal applications, resistance, and genetic manipulation within bacteriology, mycology (fungi), virology, and botany (plants) is naturally also integral to </w:t>
      </w:r>
      <w:r w:rsidR="00A84F70">
        <w:rPr>
          <w:lang w:val="en-US"/>
        </w:rPr>
        <w:t>bio-engineering</w:t>
      </w:r>
      <w:r w:rsidRPr="0076737C">
        <w:rPr>
          <w:lang w:val="en-US"/>
        </w:rPr>
        <w:t>.</w:t>
      </w:r>
    </w:p>
    <w:p w:rsidR="00D57C4A" w:rsidRDefault="00D57C4A" w:rsidP="00044C52">
      <w:pPr>
        <w:ind w:right="-1"/>
        <w:rPr>
          <w:lang w:val="en-US"/>
        </w:rPr>
      </w:pPr>
    </w:p>
    <w:p w:rsidR="0076737C" w:rsidRPr="0076737C" w:rsidRDefault="0076737C" w:rsidP="00044C52">
      <w:pPr>
        <w:ind w:right="-1"/>
        <w:rPr>
          <w:lang w:val="en-US"/>
        </w:rPr>
      </w:pPr>
    </w:p>
    <w:p w:rsidR="00D04E09" w:rsidRPr="00D04E09" w:rsidRDefault="00D04E09" w:rsidP="00D04E09">
      <w:pPr>
        <w:ind w:right="-1"/>
        <w:rPr>
          <w:b/>
          <w:lang w:val="en-US"/>
        </w:rPr>
      </w:pPr>
      <w:r>
        <w:rPr>
          <w:b/>
          <w:lang w:val="en-US"/>
        </w:rPr>
        <w:t>The i</w:t>
      </w:r>
      <w:r w:rsidRPr="00D04E09">
        <w:rPr>
          <w:b/>
          <w:lang w:val="en-US"/>
        </w:rPr>
        <w:t xml:space="preserve">ntrinsic </w:t>
      </w:r>
      <w:r>
        <w:rPr>
          <w:b/>
          <w:lang w:val="en-US"/>
        </w:rPr>
        <w:t>b</w:t>
      </w:r>
      <w:r w:rsidRPr="00D04E09">
        <w:rPr>
          <w:b/>
          <w:lang w:val="en-US"/>
        </w:rPr>
        <w:t xml:space="preserve">uilding </w:t>
      </w:r>
      <w:r>
        <w:rPr>
          <w:b/>
          <w:lang w:val="en-US"/>
        </w:rPr>
        <w:t>blocks of l</w:t>
      </w:r>
      <w:r w:rsidRPr="00D04E09">
        <w:rPr>
          <w:b/>
          <w:lang w:val="en-US"/>
        </w:rPr>
        <w:t xml:space="preserve">ife </w:t>
      </w:r>
      <w:r>
        <w:rPr>
          <w:b/>
          <w:lang w:val="en-US"/>
        </w:rPr>
        <w:t>e</w:t>
      </w:r>
      <w:r w:rsidRPr="00D04E09">
        <w:rPr>
          <w:b/>
          <w:lang w:val="en-US"/>
        </w:rPr>
        <w:t>xplained</w:t>
      </w:r>
    </w:p>
    <w:p w:rsidR="00F83DB0" w:rsidRPr="00335B8F" w:rsidRDefault="00D04E09" w:rsidP="00D04E09">
      <w:pPr>
        <w:ind w:right="-1"/>
        <w:rPr>
          <w:lang w:val="en-US"/>
        </w:rPr>
      </w:pPr>
      <w:r w:rsidRPr="00D04E09">
        <w:rPr>
          <w:lang w:val="en-US"/>
        </w:rPr>
        <w:t xml:space="preserve">I will try to guide you through my argument without requiring you to know all the details regarding the molecular machinery of life. In essence, the machinery of life can be </w:t>
      </w:r>
      <w:r w:rsidR="00062305">
        <w:rPr>
          <w:lang w:val="en-US"/>
        </w:rPr>
        <w:t>simplified</w:t>
      </w:r>
      <w:r w:rsidR="00C77B47">
        <w:rPr>
          <w:lang w:val="en-US"/>
        </w:rPr>
        <w:t xml:space="preserve"> </w:t>
      </w:r>
      <w:r w:rsidRPr="00D04E09">
        <w:rPr>
          <w:lang w:val="en-US"/>
        </w:rPr>
        <w:t xml:space="preserve">to those simple plastic shapes that children are supposed to push through the right holes. </w:t>
      </w:r>
      <w:r w:rsidRPr="00335B8F">
        <w:rPr>
          <w:lang w:val="en-US"/>
        </w:rPr>
        <w:t>Yes, really, that's how simple it is in essence.</w:t>
      </w:r>
    </w:p>
    <w:p w:rsidR="00D04E09" w:rsidRPr="00335B8F" w:rsidRDefault="00D04E09" w:rsidP="00D04E09">
      <w:pPr>
        <w:ind w:right="-1"/>
        <w:rPr>
          <w:lang w:val="en-US"/>
        </w:rPr>
      </w:pPr>
    </w:p>
    <w:p w:rsidR="001D1B07" w:rsidRPr="001D199E" w:rsidRDefault="001D199E">
      <w:pPr>
        <w:jc w:val="both"/>
        <w:rPr>
          <w:lang w:val="en-US"/>
        </w:rPr>
      </w:pPr>
      <w:r w:rsidRPr="001D199E">
        <w:rPr>
          <w:lang w:val="en-US"/>
        </w:rPr>
        <w:t>DNA, RNA, amino acids, and proteins actually operate on a molecular scale in virtually the same way. They literally serve as chemical and physical templates for each other's construction and functions. Due to their complex spatial structures and the way their chains fold, they catalyze other compounds and structures. Over the course of evolution, a complex system of encoding genetic information (DNA and RNA) and building molecular cell structures (RNA, amino acids, and proteins) has emerged from these molecular templates. This allows the entire molecular machinery to endlessly replicate itself. This forms the basis of all life as we know it.</w:t>
      </w:r>
    </w:p>
    <w:p w:rsidR="001D199E" w:rsidRPr="001D199E" w:rsidRDefault="001D199E">
      <w:pPr>
        <w:jc w:val="both"/>
        <w:rPr>
          <w:lang w:val="en-US"/>
        </w:rPr>
      </w:pPr>
    </w:p>
    <w:p w:rsidR="001F29A5" w:rsidRPr="00DE63B9" w:rsidRDefault="00DE63B9" w:rsidP="00044C52">
      <w:pPr>
        <w:ind w:right="-1"/>
        <w:rPr>
          <w:lang w:val="en-US"/>
        </w:rPr>
      </w:pPr>
      <w:r w:rsidRPr="00DE63B9">
        <w:rPr>
          <w:lang w:val="en-US"/>
        </w:rPr>
        <w:lastRenderedPageBreak/>
        <w:t xml:space="preserve">Bacteria, viruses, fungi, plants, and multicellular animals interact with each other in unimaginable ways. Although they may appear as entirely separate worlds at first glance, there are still gene exchanges between different life forms on an evolutionary scale. This phenomenon is referred to as horizontal gene transfer. The consequence is that all life forms on Earth fundamentally </w:t>
      </w:r>
      <w:r w:rsidR="00E82D70">
        <w:rPr>
          <w:lang w:val="en-US"/>
        </w:rPr>
        <w:t xml:space="preserve">still </w:t>
      </w:r>
      <w:r w:rsidRPr="00DE63B9">
        <w:rPr>
          <w:lang w:val="en-US"/>
        </w:rPr>
        <w:t>use more or less the same co</w:t>
      </w:r>
      <w:r w:rsidR="00991786">
        <w:rPr>
          <w:lang w:val="en-US"/>
        </w:rPr>
        <w:t xml:space="preserve">ding of genetic information and </w:t>
      </w:r>
      <w:r w:rsidRPr="00DE63B9">
        <w:rPr>
          <w:lang w:val="en-US"/>
        </w:rPr>
        <w:t>construction of protein structures. While there are certainly differences between species, the underlying mechanisms through which organisms manifest themselves are essentially similar or barely different.</w:t>
      </w:r>
    </w:p>
    <w:p w:rsidR="00FF4633" w:rsidRDefault="00FF4633" w:rsidP="00044C52">
      <w:pPr>
        <w:ind w:right="-1"/>
        <w:rPr>
          <w:lang w:val="en-US"/>
        </w:rPr>
      </w:pPr>
    </w:p>
    <w:p w:rsidR="00EC68D9" w:rsidRPr="00DE63B9" w:rsidRDefault="00EC68D9" w:rsidP="00044C52">
      <w:pPr>
        <w:ind w:right="-1"/>
        <w:rPr>
          <w:lang w:val="en-US"/>
        </w:rPr>
      </w:pPr>
    </w:p>
    <w:p w:rsidR="001F797D" w:rsidRPr="001F797D" w:rsidRDefault="001F797D" w:rsidP="001F797D">
      <w:pPr>
        <w:ind w:right="-1"/>
        <w:rPr>
          <w:b/>
          <w:lang w:val="en-US"/>
        </w:rPr>
      </w:pPr>
      <w:r>
        <w:rPr>
          <w:b/>
          <w:lang w:val="en-US"/>
        </w:rPr>
        <w:t>The i</w:t>
      </w:r>
      <w:r w:rsidRPr="001F797D">
        <w:rPr>
          <w:b/>
          <w:lang w:val="en-US"/>
        </w:rPr>
        <w:t xml:space="preserve">nevitable </w:t>
      </w:r>
      <w:r>
        <w:rPr>
          <w:b/>
          <w:lang w:val="en-US"/>
        </w:rPr>
        <w:t>deployment of AI leads to an a</w:t>
      </w:r>
      <w:r w:rsidRPr="001F797D">
        <w:rPr>
          <w:b/>
          <w:lang w:val="en-US"/>
        </w:rPr>
        <w:t xml:space="preserve">ccumulation of </w:t>
      </w:r>
      <w:r>
        <w:rPr>
          <w:b/>
          <w:lang w:val="en-US"/>
        </w:rPr>
        <w:t>k</w:t>
      </w:r>
      <w:r w:rsidRPr="001F797D">
        <w:rPr>
          <w:b/>
          <w:lang w:val="en-US"/>
        </w:rPr>
        <w:t>nowledge</w:t>
      </w:r>
    </w:p>
    <w:p w:rsidR="004567BE" w:rsidRDefault="001F797D" w:rsidP="001F797D">
      <w:pPr>
        <w:ind w:right="-1"/>
        <w:rPr>
          <w:lang w:val="en-US"/>
        </w:rPr>
      </w:pPr>
      <w:r w:rsidRPr="001F797D">
        <w:rPr>
          <w:lang w:val="en-US"/>
        </w:rPr>
        <w:t>Meanwhile, a substantial amount of scientific knowledge has been amassed. Knowledge about how genetic information encodes for structural information. Knowledge about how structural information ultimately converts into fatty acids, proteins, enzymes, and organisms. Organisms</w:t>
      </w:r>
      <w:r w:rsidR="004953FA">
        <w:rPr>
          <w:lang w:val="en-US"/>
        </w:rPr>
        <w:t>, namely,</w:t>
      </w:r>
      <w:r w:rsidRPr="001F797D">
        <w:rPr>
          <w:lang w:val="en-US"/>
        </w:rPr>
        <w:t xml:space="preserve"> are largely composed of fatty acids, proteins, and enzymes. The greatest challenge here is that the intrinsic functionality (i.e., the template function) of complex proteins and their enzymes is particularly difficult to map. The intrinsic functionality of as-yet-unknown complex proteins and their enzymes is possibly even harder to predict. This is closely tied to the spatial structures of proteins and the as-yet-unpredictable ways in which their chains can fold.</w:t>
      </w:r>
    </w:p>
    <w:p w:rsidR="001F797D" w:rsidRPr="001F797D" w:rsidRDefault="001F797D" w:rsidP="001F797D">
      <w:pPr>
        <w:ind w:right="-1"/>
        <w:rPr>
          <w:lang w:val="en-US"/>
        </w:rPr>
      </w:pPr>
    </w:p>
    <w:p w:rsidR="007938C8" w:rsidRPr="007938C8" w:rsidRDefault="007938C8" w:rsidP="007938C8">
      <w:pPr>
        <w:ind w:right="-1"/>
        <w:rPr>
          <w:lang w:val="en-US"/>
        </w:rPr>
      </w:pPr>
      <w:r w:rsidRPr="007938C8">
        <w:rPr>
          <w:lang w:val="en-US"/>
        </w:rPr>
        <w:t>Applications of AI are likely to bring about a true revolution in this domain. With the help of AI systems, researchers can proceed much more targetedly when it comes to unraveling the intrinsic functionality of complex proteins and their enzymes. Until at some point, AI systems will also be capable of predicting the intrinsic functionality of as-yet-unknown complex proteins and their enzymes.</w:t>
      </w:r>
    </w:p>
    <w:p w:rsidR="007938C8" w:rsidRPr="007938C8" w:rsidRDefault="007938C8" w:rsidP="007938C8">
      <w:pPr>
        <w:ind w:right="-1"/>
        <w:rPr>
          <w:lang w:val="en-US"/>
        </w:rPr>
      </w:pPr>
    </w:p>
    <w:p w:rsidR="00522A7A" w:rsidRPr="007938C8" w:rsidRDefault="007938C8" w:rsidP="007938C8">
      <w:pPr>
        <w:ind w:right="-1"/>
        <w:rPr>
          <w:lang w:val="en-US"/>
        </w:rPr>
      </w:pPr>
      <w:r w:rsidRPr="007938C8">
        <w:rPr>
          <w:lang w:val="en-US"/>
        </w:rPr>
        <w:t>Of course, complex proteins also adhere to certain universal chemical and physical rules. Rules that AI should excel at unraveling. Thus far, conventional science has only made a few scratches on the formidable amount of implicitly contained knowledge within the molecular machinery of our cells.</w:t>
      </w:r>
    </w:p>
    <w:p w:rsidR="00BB0D51" w:rsidRDefault="00BB0D51" w:rsidP="00044C52">
      <w:pPr>
        <w:ind w:right="-1"/>
        <w:rPr>
          <w:lang w:val="en-US"/>
        </w:rPr>
      </w:pPr>
    </w:p>
    <w:p w:rsidR="007938C8" w:rsidRPr="007938C8" w:rsidRDefault="007938C8" w:rsidP="00044C52">
      <w:pPr>
        <w:ind w:right="-1"/>
        <w:rPr>
          <w:lang w:val="en-US"/>
        </w:rPr>
      </w:pPr>
    </w:p>
    <w:p w:rsidR="005C0092" w:rsidRPr="005C0092" w:rsidRDefault="005C0092" w:rsidP="00044C52">
      <w:pPr>
        <w:ind w:right="-1"/>
        <w:rPr>
          <w:b/>
          <w:lang w:val="en-US"/>
        </w:rPr>
      </w:pPr>
      <w:r w:rsidRPr="005C0092">
        <w:rPr>
          <w:b/>
          <w:lang w:val="en-US"/>
        </w:rPr>
        <w:t xml:space="preserve">Taking a threshold for AI accuracy into account within </w:t>
      </w:r>
      <w:r w:rsidR="00A84F70">
        <w:rPr>
          <w:b/>
          <w:lang w:val="en-US"/>
        </w:rPr>
        <w:t>bio-engineering</w:t>
      </w:r>
    </w:p>
    <w:p w:rsidR="00E369B6" w:rsidRDefault="005C0092" w:rsidP="00044C52">
      <w:pPr>
        <w:ind w:right="-1"/>
        <w:rPr>
          <w:lang w:val="en-US"/>
        </w:rPr>
      </w:pPr>
      <w:r w:rsidRPr="005C0092">
        <w:rPr>
          <w:lang w:val="en-US"/>
        </w:rPr>
        <w:t>The moment AI is deemed capable of predicting the intrinsic functionality (i.e., the template function) of unknown complex proteins and enzymes with more than a few percent probability is likely also the moment when this technology could become a potential threat to humanity. Imagine that with 5% accuracy, AI is already correct in 1 out of 20 situations. Furthermore, the AI system will probably develop exponentially from that point onward.</w:t>
      </w:r>
    </w:p>
    <w:p w:rsidR="005C0092" w:rsidRPr="005C0092" w:rsidRDefault="005C0092" w:rsidP="00044C52">
      <w:pPr>
        <w:ind w:right="-1"/>
        <w:rPr>
          <w:lang w:val="en-US"/>
        </w:rPr>
      </w:pPr>
    </w:p>
    <w:p w:rsidR="00542E0F" w:rsidRPr="0062173C" w:rsidRDefault="0062173C">
      <w:pPr>
        <w:jc w:val="both"/>
        <w:rPr>
          <w:lang w:val="en-US"/>
        </w:rPr>
      </w:pPr>
      <w:r w:rsidRPr="0062173C">
        <w:rPr>
          <w:lang w:val="en-US"/>
        </w:rPr>
        <w:t>With sufficient predictive power regarding the molecular machinery of life, it becomes possible to eventually develop (</w:t>
      </w:r>
      <w:r w:rsidR="001F2CC0">
        <w:rPr>
          <w:lang w:val="en-US"/>
        </w:rPr>
        <w:t xml:space="preserve">i.e., </w:t>
      </w:r>
      <w:r w:rsidR="00C455B2">
        <w:rPr>
          <w:lang w:val="en-US"/>
        </w:rPr>
        <w:t xml:space="preserve">to </w:t>
      </w:r>
      <w:r w:rsidRPr="0062173C">
        <w:rPr>
          <w:lang w:val="en-US"/>
        </w:rPr>
        <w:t>program</w:t>
      </w:r>
      <w:r w:rsidR="001F2CC0">
        <w:rPr>
          <w:lang w:val="en-US"/>
        </w:rPr>
        <w:t>m</w:t>
      </w:r>
      <w:r w:rsidRPr="0062173C">
        <w:rPr>
          <w:lang w:val="en-US"/>
        </w:rPr>
        <w:t xml:space="preserve">) bacteria, viruses, fungi, and enzymes that can either heal or, conversely, inflict serious damage to life. With the ultimate knowledge of the coding of genetic and structural information, life in all its aspects can be controlled or, on the contrary, </w:t>
      </w:r>
      <w:r w:rsidR="001F2CC0">
        <w:rPr>
          <w:lang w:val="en-US"/>
        </w:rPr>
        <w:t xml:space="preserve">be </w:t>
      </w:r>
      <w:r w:rsidRPr="0062173C">
        <w:rPr>
          <w:lang w:val="en-US"/>
        </w:rPr>
        <w:t>destroyed. The primary safeguard at this moment is that no one has a complete overview or understanding of all the genetic and structural information at the cellular level that makes organisms living entities. Full knowledge of the molecular machinery of life could turn out to be the ultimate 'Pandora's Box.'</w:t>
      </w:r>
    </w:p>
    <w:p w:rsidR="001368FE" w:rsidRDefault="001368FE">
      <w:pPr>
        <w:jc w:val="both"/>
        <w:rPr>
          <w:lang w:val="en-US"/>
        </w:rPr>
      </w:pPr>
    </w:p>
    <w:p w:rsidR="0062173C" w:rsidRPr="0062173C" w:rsidRDefault="0062173C">
      <w:pPr>
        <w:jc w:val="both"/>
        <w:rPr>
          <w:lang w:val="en-US"/>
        </w:rPr>
      </w:pPr>
    </w:p>
    <w:p w:rsidR="001636CD" w:rsidRPr="001636CD" w:rsidRDefault="001636CD" w:rsidP="00044C52">
      <w:pPr>
        <w:ind w:right="-1"/>
        <w:rPr>
          <w:b/>
          <w:lang w:val="en-US"/>
        </w:rPr>
      </w:pPr>
      <w:r w:rsidRPr="001636CD">
        <w:rPr>
          <w:b/>
          <w:lang w:val="en-US"/>
        </w:rPr>
        <w:t>The ultimate 'Pandora's Box' is slowly coming into view</w:t>
      </w:r>
    </w:p>
    <w:p w:rsidR="009B0507" w:rsidRPr="001636CD" w:rsidRDefault="001636CD" w:rsidP="00044C52">
      <w:pPr>
        <w:ind w:right="-1"/>
        <w:rPr>
          <w:lang w:val="en-US"/>
        </w:rPr>
      </w:pPr>
      <w:r w:rsidRPr="001636CD">
        <w:rPr>
          <w:lang w:val="en-US"/>
        </w:rPr>
        <w:t xml:space="preserve">Scientists have a general understanding of how organisms function at the cellular level but lack the detailed genetic and structural connections among the seemingly endless array of interrelated factors. To unravel these, one would need to perform </w:t>
      </w:r>
      <w:r w:rsidR="00AA6B5F">
        <w:rPr>
          <w:lang w:val="en-US"/>
        </w:rPr>
        <w:t>litera</w:t>
      </w:r>
      <w:r w:rsidR="00184FF6">
        <w:rPr>
          <w:lang w:val="en-US"/>
        </w:rPr>
        <w:t>ll</w:t>
      </w:r>
      <w:r w:rsidR="00AA6B5F">
        <w:rPr>
          <w:lang w:val="en-US"/>
        </w:rPr>
        <w:t xml:space="preserve">y </w:t>
      </w:r>
      <w:r w:rsidRPr="001636CD">
        <w:rPr>
          <w:lang w:val="en-US"/>
        </w:rPr>
        <w:t>endless calculations, while AI is likely to offer much more in the short term. This is based on the much more efficient neural network approach characteristic of AI, as opposed to the straightforward reasoning based on strict physical formulas (mathematics). AI, relying on discrepancies, accurate feedback, and endless iterations, is likely capable of elucidating previously unformulated genetic and structural connections at a staggering speed and high accuracy. Whether it's within this decade or at least the next, it seems increasingly feasible.</w:t>
      </w:r>
    </w:p>
    <w:p w:rsidR="0053651C" w:rsidRPr="001636CD" w:rsidRDefault="0053651C" w:rsidP="00044C52">
      <w:pPr>
        <w:ind w:right="-1"/>
        <w:rPr>
          <w:lang w:val="en-US"/>
        </w:rPr>
      </w:pPr>
    </w:p>
    <w:p w:rsidR="00406C77" w:rsidRPr="009A2499" w:rsidRDefault="00406C77" w:rsidP="00406C77">
      <w:pPr>
        <w:ind w:right="-1"/>
        <w:rPr>
          <w:lang w:val="en-US"/>
        </w:rPr>
      </w:pPr>
      <w:r w:rsidRPr="009A2499">
        <w:rPr>
          <w:lang w:val="en-US"/>
        </w:rPr>
        <w:lastRenderedPageBreak/>
        <w:t xml:space="preserve">You can use this knowledge for the greater good, à la Star Trek, by effectively treating all diseases and hereditary conditions. Alternatively, you can misuse this knowledge by </w:t>
      </w:r>
      <w:r w:rsidR="00472061">
        <w:rPr>
          <w:lang w:val="en-US"/>
        </w:rPr>
        <w:t>(re)</w:t>
      </w:r>
      <w:r w:rsidRPr="009A2499">
        <w:rPr>
          <w:lang w:val="en-US"/>
        </w:rPr>
        <w:t>programming bacteria, viruses, fungi, and enzymes that can make species, populations, races, genders, or individuals - in specific subregions or not - severely ill and partially or even completely eradicate them.</w:t>
      </w:r>
    </w:p>
    <w:p w:rsidR="00406C77" w:rsidRPr="009A2499" w:rsidRDefault="00406C77" w:rsidP="00406C77">
      <w:pPr>
        <w:ind w:right="-1"/>
        <w:rPr>
          <w:lang w:val="en-US"/>
        </w:rPr>
      </w:pPr>
    </w:p>
    <w:p w:rsidR="00070700" w:rsidRPr="009A2499" w:rsidRDefault="00406C77" w:rsidP="00406C77">
      <w:pPr>
        <w:ind w:right="-1"/>
        <w:rPr>
          <w:lang w:val="en-US"/>
        </w:rPr>
      </w:pPr>
      <w:r w:rsidRPr="009A2499">
        <w:rPr>
          <w:lang w:val="en-US"/>
        </w:rPr>
        <w:t>For instance, you could program bacteria, viruses, fungi, and enzymes that specifically cause harm to carriers of certain variants or alleles of a gene. In theory, this could be directed towards a cross-section of residents from specific geographic, demographic, or ethnic regions. How society-threatening do you want it to be on our overpopulated and volatile earth?</w:t>
      </w:r>
    </w:p>
    <w:p w:rsidR="00070700" w:rsidRDefault="00070700" w:rsidP="00044C52">
      <w:pPr>
        <w:ind w:right="-1"/>
        <w:rPr>
          <w:b/>
          <w:lang w:val="en-US"/>
        </w:rPr>
      </w:pPr>
    </w:p>
    <w:p w:rsidR="00F500BD" w:rsidRDefault="00F500BD" w:rsidP="00044C52">
      <w:pPr>
        <w:ind w:right="-1"/>
        <w:rPr>
          <w:b/>
          <w:lang w:val="en-US"/>
        </w:rPr>
      </w:pPr>
    </w:p>
    <w:p w:rsidR="00F500BD" w:rsidRDefault="00F500BD" w:rsidP="00044C52">
      <w:pPr>
        <w:ind w:right="-1"/>
        <w:rPr>
          <w:b/>
          <w:lang w:val="en-US"/>
        </w:rPr>
      </w:pPr>
      <w:r w:rsidRPr="00F500BD">
        <w:rPr>
          <w:b/>
          <w:lang w:val="en-US"/>
        </w:rPr>
        <w:t>Genetically programming bacteri</w:t>
      </w:r>
      <w:r>
        <w:rPr>
          <w:b/>
          <w:lang w:val="en-US"/>
        </w:rPr>
        <w:t>a, viruses, fungi, and enzymes</w:t>
      </w:r>
    </w:p>
    <w:p w:rsidR="009A2499" w:rsidRPr="00F500BD" w:rsidRDefault="00F500BD" w:rsidP="00044C52">
      <w:pPr>
        <w:ind w:right="-1"/>
        <w:rPr>
          <w:lang w:val="en-US"/>
        </w:rPr>
      </w:pPr>
      <w:r w:rsidRPr="00F500BD">
        <w:rPr>
          <w:lang w:val="en-US"/>
        </w:rPr>
        <w:t>I presume you don't need an overactive imagination to envision what could happen if such knowledge and technology fall into the wrong hands. On our overpopulated and volatile earth, any life-threatening technology that can be deployed relatively anonymously poses an immense security risk. I want to emphasize, however, that I am solely referring to AI systems coordinated and managed by humans. By no means am I discussing non-existent autonomous AI systems.</w:t>
      </w:r>
    </w:p>
    <w:p w:rsidR="00E35CA8" w:rsidRPr="00F500BD" w:rsidRDefault="00E35CA8" w:rsidP="00044C52">
      <w:pPr>
        <w:ind w:right="-1"/>
        <w:rPr>
          <w:lang w:val="en-US"/>
        </w:rPr>
      </w:pPr>
    </w:p>
    <w:p w:rsidR="001822CE" w:rsidRPr="00BE2C19" w:rsidRDefault="001822CE" w:rsidP="001822CE">
      <w:pPr>
        <w:ind w:right="-1"/>
        <w:rPr>
          <w:lang w:val="en-US"/>
        </w:rPr>
      </w:pPr>
      <w:r w:rsidRPr="00BE2C19">
        <w:rPr>
          <w:lang w:val="en-US"/>
        </w:rPr>
        <w:t>The likely primary reason that nuclear weapons haven't led to our total destruction so far is that you cannot deploy them anonymously. The concept of mutual destruction is what has thus far deterred us from using nuclear weapons on a global scale. However, what would prevent someone from spreading a targeted infection if they can vaccinate themselves, their loved ones, their ethnic group, or their fellow citizens effectively, or otherwise shield them from infection?</w:t>
      </w:r>
    </w:p>
    <w:p w:rsidR="001822CE" w:rsidRPr="00BE2C19" w:rsidRDefault="001822CE" w:rsidP="001822CE">
      <w:pPr>
        <w:ind w:right="-1"/>
        <w:rPr>
          <w:lang w:val="en-US"/>
        </w:rPr>
      </w:pPr>
    </w:p>
    <w:p w:rsidR="004F0182" w:rsidRPr="00BE2C19" w:rsidRDefault="001822CE" w:rsidP="001822CE">
      <w:pPr>
        <w:ind w:right="-1"/>
        <w:rPr>
          <w:lang w:val="en-US"/>
        </w:rPr>
      </w:pPr>
      <w:r w:rsidRPr="00BE2C19">
        <w:rPr>
          <w:lang w:val="en-US"/>
        </w:rPr>
        <w:t>With the awe-inspiring and alarming prospect of genetically programming bacteria, viruses, fungi, and enzymes, one could, in principle, operate relatively anonymously. Anonymous biological warfare and the commission of unimaginable acts of terror could eventually become a reality due to such deployment of AI. This might be the strongest argument for the proposition that intelligent life</w:t>
      </w:r>
      <w:r w:rsidR="00C36058">
        <w:rPr>
          <w:lang w:val="en-US"/>
        </w:rPr>
        <w:t>, in accordance with the Fermi p</w:t>
      </w:r>
      <w:r w:rsidRPr="00BE2C19">
        <w:rPr>
          <w:lang w:val="en-US"/>
        </w:rPr>
        <w:t>aradox, ultimately self-destructs.</w:t>
      </w:r>
    </w:p>
    <w:p w:rsidR="0037485A" w:rsidRDefault="0037485A">
      <w:pPr>
        <w:jc w:val="both"/>
        <w:rPr>
          <w:b/>
          <w:sz w:val="20"/>
          <w:szCs w:val="20"/>
          <w:lang w:val="en-US"/>
        </w:rPr>
      </w:pPr>
    </w:p>
    <w:p w:rsidR="00BE2C19" w:rsidRPr="001822CE" w:rsidRDefault="00BE2C19">
      <w:pPr>
        <w:jc w:val="both"/>
        <w:rPr>
          <w:b/>
          <w:sz w:val="20"/>
          <w:szCs w:val="20"/>
          <w:lang w:val="en-US"/>
        </w:rPr>
      </w:pPr>
    </w:p>
    <w:p w:rsidR="00D8722A" w:rsidRPr="00D8722A" w:rsidRDefault="00D8722A" w:rsidP="00044C52">
      <w:pPr>
        <w:ind w:right="-1"/>
        <w:rPr>
          <w:b/>
          <w:lang w:val="en-US"/>
        </w:rPr>
      </w:pPr>
      <w:r w:rsidRPr="00D8722A">
        <w:rPr>
          <w:b/>
          <w:lang w:val="en-US"/>
        </w:rPr>
        <w:t xml:space="preserve">Can the AI </w:t>
      </w:r>
      <w:r w:rsidR="00C0402E">
        <w:rPr>
          <w:b/>
          <w:lang w:val="en-US"/>
        </w:rPr>
        <w:t>a</w:t>
      </w:r>
      <w:r w:rsidRPr="00D8722A">
        <w:rPr>
          <w:b/>
          <w:lang w:val="en-US"/>
        </w:rPr>
        <w:t>ct prevent such a potential disaster scenario?</w:t>
      </w:r>
    </w:p>
    <w:p w:rsidR="00523544" w:rsidRDefault="00C0402E" w:rsidP="00044C52">
      <w:pPr>
        <w:ind w:right="-1"/>
        <w:rPr>
          <w:lang w:val="en-US"/>
        </w:rPr>
      </w:pPr>
      <w:r>
        <w:rPr>
          <w:lang w:val="en-US"/>
        </w:rPr>
        <w:t>The AI a</w:t>
      </w:r>
      <w:r w:rsidR="00D8722A" w:rsidRPr="00D8722A">
        <w:rPr>
          <w:lang w:val="en-US"/>
        </w:rPr>
        <w:t xml:space="preserve">ct should, therefore, explicitly include bio-engineering as a focus area. A panel of prominent </w:t>
      </w:r>
      <w:r w:rsidR="00A84F70">
        <w:rPr>
          <w:lang w:val="en-US"/>
        </w:rPr>
        <w:t>bio-engineering</w:t>
      </w:r>
      <w:r w:rsidR="00D8722A" w:rsidRPr="00D8722A">
        <w:rPr>
          <w:lang w:val="en-US"/>
        </w:rPr>
        <w:t xml:space="preserve"> scientists within AI should continuously monitor whether the deployment of AI within bio-engineering in the near future might exceed certain safety thresholds. If so, safeguards should be promptly established to prevent the explicit and unsupervised application of such technologies.</w:t>
      </w:r>
    </w:p>
    <w:p w:rsidR="00D8722A" w:rsidRPr="00D8722A" w:rsidRDefault="00D8722A" w:rsidP="00044C52">
      <w:pPr>
        <w:ind w:right="-1"/>
        <w:rPr>
          <w:lang w:val="en-US"/>
        </w:rPr>
      </w:pPr>
    </w:p>
    <w:p w:rsidR="001368FE" w:rsidRPr="00D8722A" w:rsidRDefault="00D8722A" w:rsidP="00044C52">
      <w:pPr>
        <w:ind w:right="-1"/>
        <w:rPr>
          <w:lang w:val="en-US"/>
        </w:rPr>
      </w:pPr>
      <w:r w:rsidRPr="00D8722A">
        <w:rPr>
          <w:lang w:val="en-US"/>
        </w:rPr>
        <w:t xml:space="preserve">What we can do against dubious regimes that will eventually acquire such technology is, however, much more complex. By that time, </w:t>
      </w:r>
      <w:r w:rsidR="00A84F70">
        <w:rPr>
          <w:lang w:val="en-US"/>
        </w:rPr>
        <w:t>bio-engineering</w:t>
      </w:r>
      <w:r w:rsidRPr="00D8722A">
        <w:rPr>
          <w:lang w:val="en-US"/>
        </w:rPr>
        <w:t xml:space="preserve"> can undoubtedly be applied for both positive and negative purposes. Therefore, taking early action at the EU level to develop generic forms of antibiotics, antifungals, antiviral agents, and universal vaccines seems to be the only </w:t>
      </w:r>
      <w:r w:rsidR="00C36058">
        <w:rPr>
          <w:lang w:val="en-US"/>
        </w:rPr>
        <w:t>way to stay ahead of the Fermi p</w:t>
      </w:r>
      <w:r w:rsidRPr="00D8722A">
        <w:rPr>
          <w:lang w:val="en-US"/>
        </w:rPr>
        <w:t>aradox. Otherwise, it might be over for humanity as you and I know it at some point!</w:t>
      </w:r>
    </w:p>
    <w:p w:rsidR="00585CD0" w:rsidRPr="00D8722A" w:rsidRDefault="00585CD0" w:rsidP="00044C52">
      <w:pPr>
        <w:ind w:right="-1"/>
        <w:rPr>
          <w:i/>
          <w:sz w:val="30"/>
          <w:szCs w:val="30"/>
          <w:lang w:val="en-US"/>
        </w:rPr>
      </w:pPr>
    </w:p>
    <w:p w:rsidR="00427DD1" w:rsidRPr="00E4357A" w:rsidRDefault="00E4357A" w:rsidP="00E4357A">
      <w:pPr>
        <w:ind w:right="-1"/>
        <w:rPr>
          <w:i/>
          <w:lang w:val="en-US"/>
        </w:rPr>
      </w:pPr>
      <w:r w:rsidRPr="00FA11ED">
        <w:rPr>
          <w:i/>
          <w:lang w:val="en-US"/>
        </w:rPr>
        <w:t>Art Huiskes  (research journalist)</w:t>
      </w:r>
    </w:p>
    <w:sectPr w:rsidR="00427DD1" w:rsidRPr="00E4357A" w:rsidSect="00272F80">
      <w:footerReference w:type="default" r:id="rId10"/>
      <w:pgSz w:w="11906" w:h="16838"/>
      <w:pgMar w:top="567" w:right="1418" w:bottom="567"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DD5" w:rsidRDefault="003B0DD5" w:rsidP="00901716">
      <w:r>
        <w:separator/>
      </w:r>
    </w:p>
  </w:endnote>
  <w:endnote w:type="continuationSeparator" w:id="0">
    <w:p w:rsidR="003B0DD5" w:rsidRDefault="003B0DD5" w:rsidP="00901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58891"/>
      <w:docPartObj>
        <w:docPartGallery w:val="Page Numbers (Bottom of Page)"/>
        <w:docPartUnique/>
      </w:docPartObj>
    </w:sdtPr>
    <w:sdtContent>
      <w:p w:rsidR="00BC5DD2" w:rsidRDefault="00657090">
        <w:pPr>
          <w:pStyle w:val="Voettekst"/>
          <w:jc w:val="center"/>
        </w:pPr>
        <w:fldSimple w:instr=" PAGE   \* MERGEFORMAT ">
          <w:r w:rsidR="0069093D">
            <w:rPr>
              <w:noProof/>
            </w:rPr>
            <w:t>3</w:t>
          </w:r>
        </w:fldSimple>
      </w:p>
    </w:sdtContent>
  </w:sdt>
  <w:p w:rsidR="00BC5DD2" w:rsidRDefault="00BC5DD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DD5" w:rsidRDefault="003B0DD5" w:rsidP="00901716">
      <w:r>
        <w:separator/>
      </w:r>
    </w:p>
  </w:footnote>
  <w:footnote w:type="continuationSeparator" w:id="0">
    <w:p w:rsidR="003B0DD5" w:rsidRDefault="003B0DD5" w:rsidP="00901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C06"/>
    <w:multiLevelType w:val="hybridMultilevel"/>
    <w:tmpl w:val="3EFCD1E2"/>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CA82E58"/>
    <w:multiLevelType w:val="hybridMultilevel"/>
    <w:tmpl w:val="4E0A482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05B6F7E"/>
    <w:multiLevelType w:val="hybridMultilevel"/>
    <w:tmpl w:val="FB325FD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46A6104B"/>
    <w:multiLevelType w:val="hybridMultilevel"/>
    <w:tmpl w:val="99E46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B2478FC"/>
    <w:multiLevelType w:val="hybridMultilevel"/>
    <w:tmpl w:val="36CA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7955CC"/>
    <w:multiLevelType w:val="hybridMultilevel"/>
    <w:tmpl w:val="907C71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153600F"/>
    <w:multiLevelType w:val="hybridMultilevel"/>
    <w:tmpl w:val="AF5C0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3A33"/>
    <w:rsid w:val="000005FD"/>
    <w:rsid w:val="0000080E"/>
    <w:rsid w:val="00000C79"/>
    <w:rsid w:val="00000D49"/>
    <w:rsid w:val="00000E1A"/>
    <w:rsid w:val="000011E9"/>
    <w:rsid w:val="0000163B"/>
    <w:rsid w:val="00001EA6"/>
    <w:rsid w:val="0000205B"/>
    <w:rsid w:val="000021F2"/>
    <w:rsid w:val="0000236F"/>
    <w:rsid w:val="00002B18"/>
    <w:rsid w:val="00003078"/>
    <w:rsid w:val="000030E5"/>
    <w:rsid w:val="00003201"/>
    <w:rsid w:val="0000328A"/>
    <w:rsid w:val="00003618"/>
    <w:rsid w:val="00003767"/>
    <w:rsid w:val="0000398A"/>
    <w:rsid w:val="000039D5"/>
    <w:rsid w:val="00003ED9"/>
    <w:rsid w:val="00004040"/>
    <w:rsid w:val="000043CF"/>
    <w:rsid w:val="00004434"/>
    <w:rsid w:val="00004954"/>
    <w:rsid w:val="000049D7"/>
    <w:rsid w:val="00004A8A"/>
    <w:rsid w:val="00004ADE"/>
    <w:rsid w:val="00004CE1"/>
    <w:rsid w:val="00004CE3"/>
    <w:rsid w:val="00005085"/>
    <w:rsid w:val="000051EE"/>
    <w:rsid w:val="000052B7"/>
    <w:rsid w:val="000054A6"/>
    <w:rsid w:val="000054F9"/>
    <w:rsid w:val="00005551"/>
    <w:rsid w:val="000055B9"/>
    <w:rsid w:val="0000585B"/>
    <w:rsid w:val="000058B8"/>
    <w:rsid w:val="00005A12"/>
    <w:rsid w:val="00005A1C"/>
    <w:rsid w:val="00005C92"/>
    <w:rsid w:val="00005D8D"/>
    <w:rsid w:val="00006535"/>
    <w:rsid w:val="00006673"/>
    <w:rsid w:val="0000682F"/>
    <w:rsid w:val="00006845"/>
    <w:rsid w:val="00006BDA"/>
    <w:rsid w:val="00006E2F"/>
    <w:rsid w:val="00006E34"/>
    <w:rsid w:val="0000744D"/>
    <w:rsid w:val="00007459"/>
    <w:rsid w:val="000076DC"/>
    <w:rsid w:val="00007731"/>
    <w:rsid w:val="00007865"/>
    <w:rsid w:val="0000791B"/>
    <w:rsid w:val="00007A15"/>
    <w:rsid w:val="00007DC4"/>
    <w:rsid w:val="00007F2F"/>
    <w:rsid w:val="00007F9A"/>
    <w:rsid w:val="00010090"/>
    <w:rsid w:val="0001031D"/>
    <w:rsid w:val="00010326"/>
    <w:rsid w:val="00010702"/>
    <w:rsid w:val="000108EF"/>
    <w:rsid w:val="00010924"/>
    <w:rsid w:val="0001093C"/>
    <w:rsid w:val="00010994"/>
    <w:rsid w:val="000109B1"/>
    <w:rsid w:val="00010CE8"/>
    <w:rsid w:val="000112A7"/>
    <w:rsid w:val="0001178A"/>
    <w:rsid w:val="00011792"/>
    <w:rsid w:val="0001183D"/>
    <w:rsid w:val="00011AA4"/>
    <w:rsid w:val="00011AF9"/>
    <w:rsid w:val="00011CD9"/>
    <w:rsid w:val="00011D5B"/>
    <w:rsid w:val="00011F06"/>
    <w:rsid w:val="00012080"/>
    <w:rsid w:val="00012102"/>
    <w:rsid w:val="000121B0"/>
    <w:rsid w:val="000123B8"/>
    <w:rsid w:val="000125D8"/>
    <w:rsid w:val="000126CB"/>
    <w:rsid w:val="0001277B"/>
    <w:rsid w:val="00012924"/>
    <w:rsid w:val="00012AE8"/>
    <w:rsid w:val="00012B6A"/>
    <w:rsid w:val="00012BB3"/>
    <w:rsid w:val="000131E3"/>
    <w:rsid w:val="000131F5"/>
    <w:rsid w:val="0001325C"/>
    <w:rsid w:val="00013673"/>
    <w:rsid w:val="00013765"/>
    <w:rsid w:val="00013876"/>
    <w:rsid w:val="000139A1"/>
    <w:rsid w:val="000139A9"/>
    <w:rsid w:val="00013A81"/>
    <w:rsid w:val="00013EEE"/>
    <w:rsid w:val="00014080"/>
    <w:rsid w:val="0001430A"/>
    <w:rsid w:val="00014457"/>
    <w:rsid w:val="00014564"/>
    <w:rsid w:val="0001472B"/>
    <w:rsid w:val="0001477D"/>
    <w:rsid w:val="00014A44"/>
    <w:rsid w:val="00014CF7"/>
    <w:rsid w:val="000151A1"/>
    <w:rsid w:val="000152A1"/>
    <w:rsid w:val="000152DF"/>
    <w:rsid w:val="000152FC"/>
    <w:rsid w:val="00015474"/>
    <w:rsid w:val="00015528"/>
    <w:rsid w:val="00015637"/>
    <w:rsid w:val="00015BA3"/>
    <w:rsid w:val="00015BE5"/>
    <w:rsid w:val="00015E3E"/>
    <w:rsid w:val="00015FD6"/>
    <w:rsid w:val="000162A4"/>
    <w:rsid w:val="00016452"/>
    <w:rsid w:val="00016727"/>
    <w:rsid w:val="000168B9"/>
    <w:rsid w:val="00016C88"/>
    <w:rsid w:val="00016E6D"/>
    <w:rsid w:val="0001729B"/>
    <w:rsid w:val="00017331"/>
    <w:rsid w:val="00017378"/>
    <w:rsid w:val="000173B6"/>
    <w:rsid w:val="00017584"/>
    <w:rsid w:val="00017639"/>
    <w:rsid w:val="00017712"/>
    <w:rsid w:val="00017935"/>
    <w:rsid w:val="00017959"/>
    <w:rsid w:val="0001795C"/>
    <w:rsid w:val="00017E8C"/>
    <w:rsid w:val="0002016E"/>
    <w:rsid w:val="00020256"/>
    <w:rsid w:val="0002026A"/>
    <w:rsid w:val="000202B1"/>
    <w:rsid w:val="000202CB"/>
    <w:rsid w:val="0002086A"/>
    <w:rsid w:val="00020888"/>
    <w:rsid w:val="00020980"/>
    <w:rsid w:val="00020E0B"/>
    <w:rsid w:val="00020FD0"/>
    <w:rsid w:val="000210AE"/>
    <w:rsid w:val="000214F8"/>
    <w:rsid w:val="00021566"/>
    <w:rsid w:val="00021674"/>
    <w:rsid w:val="00021715"/>
    <w:rsid w:val="000218FE"/>
    <w:rsid w:val="00021BF6"/>
    <w:rsid w:val="00021C3B"/>
    <w:rsid w:val="00021C46"/>
    <w:rsid w:val="0002223C"/>
    <w:rsid w:val="000223A1"/>
    <w:rsid w:val="000223E6"/>
    <w:rsid w:val="000227BB"/>
    <w:rsid w:val="00022A48"/>
    <w:rsid w:val="00022B10"/>
    <w:rsid w:val="00023020"/>
    <w:rsid w:val="00023631"/>
    <w:rsid w:val="000237CA"/>
    <w:rsid w:val="0002380E"/>
    <w:rsid w:val="00023C53"/>
    <w:rsid w:val="00023D76"/>
    <w:rsid w:val="00024804"/>
    <w:rsid w:val="00024954"/>
    <w:rsid w:val="00024BDD"/>
    <w:rsid w:val="00024C9A"/>
    <w:rsid w:val="00024E94"/>
    <w:rsid w:val="00024ED5"/>
    <w:rsid w:val="00024F34"/>
    <w:rsid w:val="00025227"/>
    <w:rsid w:val="0002524B"/>
    <w:rsid w:val="0002525C"/>
    <w:rsid w:val="000255AA"/>
    <w:rsid w:val="00025661"/>
    <w:rsid w:val="00025768"/>
    <w:rsid w:val="00025C8E"/>
    <w:rsid w:val="00025E7F"/>
    <w:rsid w:val="00025F83"/>
    <w:rsid w:val="00025FDC"/>
    <w:rsid w:val="00026476"/>
    <w:rsid w:val="000265FE"/>
    <w:rsid w:val="00026648"/>
    <w:rsid w:val="00026695"/>
    <w:rsid w:val="000267AF"/>
    <w:rsid w:val="0002772E"/>
    <w:rsid w:val="000278E8"/>
    <w:rsid w:val="000279B9"/>
    <w:rsid w:val="00027B30"/>
    <w:rsid w:val="00027CE5"/>
    <w:rsid w:val="00027EDB"/>
    <w:rsid w:val="00027F33"/>
    <w:rsid w:val="000300C3"/>
    <w:rsid w:val="0003052A"/>
    <w:rsid w:val="0003062A"/>
    <w:rsid w:val="00030631"/>
    <w:rsid w:val="0003083D"/>
    <w:rsid w:val="000308A3"/>
    <w:rsid w:val="000308EC"/>
    <w:rsid w:val="00030B67"/>
    <w:rsid w:val="00030CEF"/>
    <w:rsid w:val="00030D08"/>
    <w:rsid w:val="00030D11"/>
    <w:rsid w:val="00030F11"/>
    <w:rsid w:val="0003134C"/>
    <w:rsid w:val="0003137A"/>
    <w:rsid w:val="000313D7"/>
    <w:rsid w:val="00031477"/>
    <w:rsid w:val="00031588"/>
    <w:rsid w:val="000315CB"/>
    <w:rsid w:val="00031880"/>
    <w:rsid w:val="00031995"/>
    <w:rsid w:val="00031BB7"/>
    <w:rsid w:val="00031E02"/>
    <w:rsid w:val="000321DD"/>
    <w:rsid w:val="000322C2"/>
    <w:rsid w:val="00032425"/>
    <w:rsid w:val="000324D7"/>
    <w:rsid w:val="000326BF"/>
    <w:rsid w:val="00032DCD"/>
    <w:rsid w:val="00033096"/>
    <w:rsid w:val="00033228"/>
    <w:rsid w:val="00033425"/>
    <w:rsid w:val="0003353A"/>
    <w:rsid w:val="00033543"/>
    <w:rsid w:val="0003363A"/>
    <w:rsid w:val="000339C0"/>
    <w:rsid w:val="00033A44"/>
    <w:rsid w:val="0003410F"/>
    <w:rsid w:val="00034467"/>
    <w:rsid w:val="000346AA"/>
    <w:rsid w:val="00034EA7"/>
    <w:rsid w:val="00034FD7"/>
    <w:rsid w:val="0003506F"/>
    <w:rsid w:val="000350E6"/>
    <w:rsid w:val="0003534B"/>
    <w:rsid w:val="000356BC"/>
    <w:rsid w:val="0003595D"/>
    <w:rsid w:val="00035AE7"/>
    <w:rsid w:val="00035C67"/>
    <w:rsid w:val="00035EAF"/>
    <w:rsid w:val="00035F15"/>
    <w:rsid w:val="00035F40"/>
    <w:rsid w:val="00035F51"/>
    <w:rsid w:val="00036027"/>
    <w:rsid w:val="000361B2"/>
    <w:rsid w:val="00036268"/>
    <w:rsid w:val="000362CB"/>
    <w:rsid w:val="0003633D"/>
    <w:rsid w:val="0003654D"/>
    <w:rsid w:val="000365AC"/>
    <w:rsid w:val="0003679D"/>
    <w:rsid w:val="00036856"/>
    <w:rsid w:val="00036A78"/>
    <w:rsid w:val="00036A79"/>
    <w:rsid w:val="00036BF9"/>
    <w:rsid w:val="000371E7"/>
    <w:rsid w:val="000373EA"/>
    <w:rsid w:val="000379D7"/>
    <w:rsid w:val="00040004"/>
    <w:rsid w:val="00040108"/>
    <w:rsid w:val="000401C3"/>
    <w:rsid w:val="000402FD"/>
    <w:rsid w:val="00040420"/>
    <w:rsid w:val="00040431"/>
    <w:rsid w:val="00040448"/>
    <w:rsid w:val="000404D3"/>
    <w:rsid w:val="0004056E"/>
    <w:rsid w:val="000409DD"/>
    <w:rsid w:val="00040ED7"/>
    <w:rsid w:val="00041189"/>
    <w:rsid w:val="000415BA"/>
    <w:rsid w:val="000417E9"/>
    <w:rsid w:val="0004194F"/>
    <w:rsid w:val="00041A1D"/>
    <w:rsid w:val="00041B0A"/>
    <w:rsid w:val="00041DA1"/>
    <w:rsid w:val="00041EC4"/>
    <w:rsid w:val="00041F01"/>
    <w:rsid w:val="000422C1"/>
    <w:rsid w:val="00042357"/>
    <w:rsid w:val="000427B6"/>
    <w:rsid w:val="00042BFB"/>
    <w:rsid w:val="00042C76"/>
    <w:rsid w:val="00042CC6"/>
    <w:rsid w:val="00042FFB"/>
    <w:rsid w:val="00043080"/>
    <w:rsid w:val="0004308C"/>
    <w:rsid w:val="00043107"/>
    <w:rsid w:val="0004324A"/>
    <w:rsid w:val="00043457"/>
    <w:rsid w:val="000436AB"/>
    <w:rsid w:val="00043878"/>
    <w:rsid w:val="000438D0"/>
    <w:rsid w:val="00043964"/>
    <w:rsid w:val="00043B7D"/>
    <w:rsid w:val="00043BE9"/>
    <w:rsid w:val="00043E5D"/>
    <w:rsid w:val="00044279"/>
    <w:rsid w:val="0004440C"/>
    <w:rsid w:val="00044422"/>
    <w:rsid w:val="000445FA"/>
    <w:rsid w:val="00044767"/>
    <w:rsid w:val="0004483F"/>
    <w:rsid w:val="0004493B"/>
    <w:rsid w:val="000449A7"/>
    <w:rsid w:val="00044AD7"/>
    <w:rsid w:val="00044B1B"/>
    <w:rsid w:val="00044B6B"/>
    <w:rsid w:val="00044C52"/>
    <w:rsid w:val="0004500E"/>
    <w:rsid w:val="0004527E"/>
    <w:rsid w:val="00045285"/>
    <w:rsid w:val="000453A2"/>
    <w:rsid w:val="000453BF"/>
    <w:rsid w:val="000457DD"/>
    <w:rsid w:val="000458E6"/>
    <w:rsid w:val="000459A9"/>
    <w:rsid w:val="00045A49"/>
    <w:rsid w:val="00045AAB"/>
    <w:rsid w:val="00046319"/>
    <w:rsid w:val="00046444"/>
    <w:rsid w:val="00046548"/>
    <w:rsid w:val="00046E0F"/>
    <w:rsid w:val="0004710B"/>
    <w:rsid w:val="000472CE"/>
    <w:rsid w:val="00047336"/>
    <w:rsid w:val="000476DD"/>
    <w:rsid w:val="0004772D"/>
    <w:rsid w:val="0004777E"/>
    <w:rsid w:val="00047789"/>
    <w:rsid w:val="00047842"/>
    <w:rsid w:val="0004786D"/>
    <w:rsid w:val="00047871"/>
    <w:rsid w:val="000478C4"/>
    <w:rsid w:val="00047B1E"/>
    <w:rsid w:val="00047CB4"/>
    <w:rsid w:val="00047E61"/>
    <w:rsid w:val="00050090"/>
    <w:rsid w:val="000502DA"/>
    <w:rsid w:val="0005033D"/>
    <w:rsid w:val="000506F7"/>
    <w:rsid w:val="00050B50"/>
    <w:rsid w:val="00050B6D"/>
    <w:rsid w:val="00050C6D"/>
    <w:rsid w:val="00050CB6"/>
    <w:rsid w:val="000513F6"/>
    <w:rsid w:val="00051566"/>
    <w:rsid w:val="000515E1"/>
    <w:rsid w:val="000516E0"/>
    <w:rsid w:val="00051730"/>
    <w:rsid w:val="00051866"/>
    <w:rsid w:val="00051967"/>
    <w:rsid w:val="00051CB3"/>
    <w:rsid w:val="00051F7C"/>
    <w:rsid w:val="000521CC"/>
    <w:rsid w:val="00052369"/>
    <w:rsid w:val="00052409"/>
    <w:rsid w:val="00052954"/>
    <w:rsid w:val="00052B1D"/>
    <w:rsid w:val="00052CB5"/>
    <w:rsid w:val="00052D76"/>
    <w:rsid w:val="00052E24"/>
    <w:rsid w:val="00052F97"/>
    <w:rsid w:val="00053298"/>
    <w:rsid w:val="00053822"/>
    <w:rsid w:val="00053B40"/>
    <w:rsid w:val="00053BAD"/>
    <w:rsid w:val="00053D3D"/>
    <w:rsid w:val="00053E39"/>
    <w:rsid w:val="00054036"/>
    <w:rsid w:val="00054349"/>
    <w:rsid w:val="0005466F"/>
    <w:rsid w:val="00054906"/>
    <w:rsid w:val="00054A09"/>
    <w:rsid w:val="00054C5D"/>
    <w:rsid w:val="00054C74"/>
    <w:rsid w:val="00054E21"/>
    <w:rsid w:val="0005510E"/>
    <w:rsid w:val="0005581A"/>
    <w:rsid w:val="00055A25"/>
    <w:rsid w:val="00055DE8"/>
    <w:rsid w:val="00055E80"/>
    <w:rsid w:val="00055EA6"/>
    <w:rsid w:val="00055ED1"/>
    <w:rsid w:val="00055FBF"/>
    <w:rsid w:val="0005609C"/>
    <w:rsid w:val="00056498"/>
    <w:rsid w:val="000568E8"/>
    <w:rsid w:val="00056AFB"/>
    <w:rsid w:val="00056F5D"/>
    <w:rsid w:val="00056F6D"/>
    <w:rsid w:val="00056FAF"/>
    <w:rsid w:val="00057167"/>
    <w:rsid w:val="00057580"/>
    <w:rsid w:val="00057B43"/>
    <w:rsid w:val="00057BD3"/>
    <w:rsid w:val="00057E31"/>
    <w:rsid w:val="00057E50"/>
    <w:rsid w:val="00060721"/>
    <w:rsid w:val="00060AB3"/>
    <w:rsid w:val="00060D39"/>
    <w:rsid w:val="00060D55"/>
    <w:rsid w:val="00060F03"/>
    <w:rsid w:val="00061613"/>
    <w:rsid w:val="00061945"/>
    <w:rsid w:val="00061A20"/>
    <w:rsid w:val="00061A46"/>
    <w:rsid w:val="00061B20"/>
    <w:rsid w:val="00061BB5"/>
    <w:rsid w:val="00061BCF"/>
    <w:rsid w:val="00061D3A"/>
    <w:rsid w:val="00061D84"/>
    <w:rsid w:val="00061E6D"/>
    <w:rsid w:val="00061F41"/>
    <w:rsid w:val="000622FA"/>
    <w:rsid w:val="00062305"/>
    <w:rsid w:val="0006240F"/>
    <w:rsid w:val="000624D4"/>
    <w:rsid w:val="0006276B"/>
    <w:rsid w:val="00062776"/>
    <w:rsid w:val="00062AF5"/>
    <w:rsid w:val="00062F4F"/>
    <w:rsid w:val="00063132"/>
    <w:rsid w:val="000631D6"/>
    <w:rsid w:val="00063271"/>
    <w:rsid w:val="0006379E"/>
    <w:rsid w:val="00063916"/>
    <w:rsid w:val="000639B9"/>
    <w:rsid w:val="00063A09"/>
    <w:rsid w:val="00063A81"/>
    <w:rsid w:val="00063AFF"/>
    <w:rsid w:val="0006411E"/>
    <w:rsid w:val="00064410"/>
    <w:rsid w:val="00064728"/>
    <w:rsid w:val="00064863"/>
    <w:rsid w:val="00064E9F"/>
    <w:rsid w:val="00064F6B"/>
    <w:rsid w:val="00064FAF"/>
    <w:rsid w:val="000655E3"/>
    <w:rsid w:val="000656F6"/>
    <w:rsid w:val="00065798"/>
    <w:rsid w:val="0006579D"/>
    <w:rsid w:val="00065858"/>
    <w:rsid w:val="00065AA4"/>
    <w:rsid w:val="00065BB0"/>
    <w:rsid w:val="00065C11"/>
    <w:rsid w:val="00065D22"/>
    <w:rsid w:val="00065EEC"/>
    <w:rsid w:val="00065F66"/>
    <w:rsid w:val="00066133"/>
    <w:rsid w:val="00066155"/>
    <w:rsid w:val="000662CC"/>
    <w:rsid w:val="0006644C"/>
    <w:rsid w:val="00066813"/>
    <w:rsid w:val="00066FE4"/>
    <w:rsid w:val="000671CC"/>
    <w:rsid w:val="0006732B"/>
    <w:rsid w:val="0006756B"/>
    <w:rsid w:val="0006765B"/>
    <w:rsid w:val="000676FB"/>
    <w:rsid w:val="00067922"/>
    <w:rsid w:val="00067A50"/>
    <w:rsid w:val="00067A53"/>
    <w:rsid w:val="00067ACF"/>
    <w:rsid w:val="00067BAD"/>
    <w:rsid w:val="00067C20"/>
    <w:rsid w:val="00067C4F"/>
    <w:rsid w:val="00067C88"/>
    <w:rsid w:val="00067E7C"/>
    <w:rsid w:val="00070432"/>
    <w:rsid w:val="0007053B"/>
    <w:rsid w:val="00070700"/>
    <w:rsid w:val="0007075F"/>
    <w:rsid w:val="000707BA"/>
    <w:rsid w:val="00070865"/>
    <w:rsid w:val="000709F2"/>
    <w:rsid w:val="00070A5A"/>
    <w:rsid w:val="00070DCB"/>
    <w:rsid w:val="00070DEA"/>
    <w:rsid w:val="00070EA8"/>
    <w:rsid w:val="000714C5"/>
    <w:rsid w:val="0007168C"/>
    <w:rsid w:val="00071A4D"/>
    <w:rsid w:val="00071C0B"/>
    <w:rsid w:val="00071DA3"/>
    <w:rsid w:val="00072475"/>
    <w:rsid w:val="000725DF"/>
    <w:rsid w:val="000728D6"/>
    <w:rsid w:val="000729CA"/>
    <w:rsid w:val="00072A0C"/>
    <w:rsid w:val="00072A28"/>
    <w:rsid w:val="00072ECD"/>
    <w:rsid w:val="0007304B"/>
    <w:rsid w:val="00073493"/>
    <w:rsid w:val="000734AE"/>
    <w:rsid w:val="00073577"/>
    <w:rsid w:val="00073775"/>
    <w:rsid w:val="000738E0"/>
    <w:rsid w:val="00073E4E"/>
    <w:rsid w:val="00073F03"/>
    <w:rsid w:val="00073F90"/>
    <w:rsid w:val="000743C1"/>
    <w:rsid w:val="00074425"/>
    <w:rsid w:val="00074524"/>
    <w:rsid w:val="0007461C"/>
    <w:rsid w:val="00074651"/>
    <w:rsid w:val="0007466D"/>
    <w:rsid w:val="0007478F"/>
    <w:rsid w:val="00074B7F"/>
    <w:rsid w:val="00074D4B"/>
    <w:rsid w:val="00074D7D"/>
    <w:rsid w:val="00074F8A"/>
    <w:rsid w:val="00075064"/>
    <w:rsid w:val="00075294"/>
    <w:rsid w:val="0007541B"/>
    <w:rsid w:val="00075663"/>
    <w:rsid w:val="00075986"/>
    <w:rsid w:val="00075E7E"/>
    <w:rsid w:val="00076085"/>
    <w:rsid w:val="0007619E"/>
    <w:rsid w:val="000763E4"/>
    <w:rsid w:val="0007658C"/>
    <w:rsid w:val="000768EE"/>
    <w:rsid w:val="00076A40"/>
    <w:rsid w:val="00077165"/>
    <w:rsid w:val="00077167"/>
    <w:rsid w:val="000773C3"/>
    <w:rsid w:val="00077808"/>
    <w:rsid w:val="0007784D"/>
    <w:rsid w:val="00077A57"/>
    <w:rsid w:val="00077EED"/>
    <w:rsid w:val="00077F42"/>
    <w:rsid w:val="0008004E"/>
    <w:rsid w:val="000801DA"/>
    <w:rsid w:val="000803AB"/>
    <w:rsid w:val="000806F8"/>
    <w:rsid w:val="00080897"/>
    <w:rsid w:val="00080992"/>
    <w:rsid w:val="00080A82"/>
    <w:rsid w:val="00080CB9"/>
    <w:rsid w:val="00080F9B"/>
    <w:rsid w:val="00081093"/>
    <w:rsid w:val="0008113D"/>
    <w:rsid w:val="000812CC"/>
    <w:rsid w:val="00081394"/>
    <w:rsid w:val="000813C9"/>
    <w:rsid w:val="000814CF"/>
    <w:rsid w:val="00081586"/>
    <w:rsid w:val="00081611"/>
    <w:rsid w:val="0008171B"/>
    <w:rsid w:val="00081964"/>
    <w:rsid w:val="000819B5"/>
    <w:rsid w:val="00081DCE"/>
    <w:rsid w:val="0008202B"/>
    <w:rsid w:val="00082198"/>
    <w:rsid w:val="000821AC"/>
    <w:rsid w:val="00082B2E"/>
    <w:rsid w:val="00082E3F"/>
    <w:rsid w:val="00083122"/>
    <w:rsid w:val="00083435"/>
    <w:rsid w:val="00083646"/>
    <w:rsid w:val="00083654"/>
    <w:rsid w:val="00083B62"/>
    <w:rsid w:val="00083B66"/>
    <w:rsid w:val="00083D54"/>
    <w:rsid w:val="00083DCA"/>
    <w:rsid w:val="00083E71"/>
    <w:rsid w:val="00083FC1"/>
    <w:rsid w:val="00084660"/>
    <w:rsid w:val="000846B1"/>
    <w:rsid w:val="000848C8"/>
    <w:rsid w:val="00084AA6"/>
    <w:rsid w:val="00084B2C"/>
    <w:rsid w:val="00084F3B"/>
    <w:rsid w:val="000851E3"/>
    <w:rsid w:val="000855BC"/>
    <w:rsid w:val="000856C9"/>
    <w:rsid w:val="0008588E"/>
    <w:rsid w:val="0008590C"/>
    <w:rsid w:val="0008597E"/>
    <w:rsid w:val="00085A28"/>
    <w:rsid w:val="00085BB1"/>
    <w:rsid w:val="00085D94"/>
    <w:rsid w:val="00085DAD"/>
    <w:rsid w:val="00086526"/>
    <w:rsid w:val="00086797"/>
    <w:rsid w:val="000868F1"/>
    <w:rsid w:val="0008699B"/>
    <w:rsid w:val="00086AA3"/>
    <w:rsid w:val="00086F0B"/>
    <w:rsid w:val="000870E5"/>
    <w:rsid w:val="000870F2"/>
    <w:rsid w:val="000875CF"/>
    <w:rsid w:val="0008791A"/>
    <w:rsid w:val="00087959"/>
    <w:rsid w:val="00087EF8"/>
    <w:rsid w:val="00090022"/>
    <w:rsid w:val="000900C7"/>
    <w:rsid w:val="000901D4"/>
    <w:rsid w:val="000904BD"/>
    <w:rsid w:val="00090CA2"/>
    <w:rsid w:val="000911FD"/>
    <w:rsid w:val="00091356"/>
    <w:rsid w:val="000914FA"/>
    <w:rsid w:val="000916F5"/>
    <w:rsid w:val="000917E6"/>
    <w:rsid w:val="000917F2"/>
    <w:rsid w:val="00091B94"/>
    <w:rsid w:val="0009201F"/>
    <w:rsid w:val="00092284"/>
    <w:rsid w:val="0009230D"/>
    <w:rsid w:val="00092415"/>
    <w:rsid w:val="000924E5"/>
    <w:rsid w:val="00092C9D"/>
    <w:rsid w:val="00093046"/>
    <w:rsid w:val="0009311B"/>
    <w:rsid w:val="00093209"/>
    <w:rsid w:val="00093356"/>
    <w:rsid w:val="0009350E"/>
    <w:rsid w:val="000936A9"/>
    <w:rsid w:val="00093890"/>
    <w:rsid w:val="000938A0"/>
    <w:rsid w:val="00093A52"/>
    <w:rsid w:val="00093A6C"/>
    <w:rsid w:val="00093DBE"/>
    <w:rsid w:val="00093ECF"/>
    <w:rsid w:val="00094115"/>
    <w:rsid w:val="00094169"/>
    <w:rsid w:val="00094735"/>
    <w:rsid w:val="00094887"/>
    <w:rsid w:val="00094939"/>
    <w:rsid w:val="0009494F"/>
    <w:rsid w:val="00094A85"/>
    <w:rsid w:val="00094E0C"/>
    <w:rsid w:val="00095007"/>
    <w:rsid w:val="0009512E"/>
    <w:rsid w:val="00095186"/>
    <w:rsid w:val="000953C2"/>
    <w:rsid w:val="00095447"/>
    <w:rsid w:val="0009549C"/>
    <w:rsid w:val="00095738"/>
    <w:rsid w:val="0009573D"/>
    <w:rsid w:val="00095B39"/>
    <w:rsid w:val="00095ECB"/>
    <w:rsid w:val="00095F7C"/>
    <w:rsid w:val="00095FEE"/>
    <w:rsid w:val="0009608D"/>
    <w:rsid w:val="00096136"/>
    <w:rsid w:val="000961F2"/>
    <w:rsid w:val="0009643F"/>
    <w:rsid w:val="000967E7"/>
    <w:rsid w:val="000968B2"/>
    <w:rsid w:val="00096D0D"/>
    <w:rsid w:val="00096D96"/>
    <w:rsid w:val="00096E40"/>
    <w:rsid w:val="00096EB4"/>
    <w:rsid w:val="00096F57"/>
    <w:rsid w:val="00097403"/>
    <w:rsid w:val="00097535"/>
    <w:rsid w:val="0009754F"/>
    <w:rsid w:val="000979C0"/>
    <w:rsid w:val="00097FA4"/>
    <w:rsid w:val="000A0180"/>
    <w:rsid w:val="000A01FE"/>
    <w:rsid w:val="000A0634"/>
    <w:rsid w:val="000A0757"/>
    <w:rsid w:val="000A0773"/>
    <w:rsid w:val="000A099F"/>
    <w:rsid w:val="000A0A92"/>
    <w:rsid w:val="000A0D18"/>
    <w:rsid w:val="000A0D53"/>
    <w:rsid w:val="000A12B5"/>
    <w:rsid w:val="000A1598"/>
    <w:rsid w:val="000A1615"/>
    <w:rsid w:val="000A1817"/>
    <w:rsid w:val="000A1A0B"/>
    <w:rsid w:val="000A1ACB"/>
    <w:rsid w:val="000A1AE6"/>
    <w:rsid w:val="000A1B24"/>
    <w:rsid w:val="000A1CAE"/>
    <w:rsid w:val="000A1FD4"/>
    <w:rsid w:val="000A2088"/>
    <w:rsid w:val="000A2A68"/>
    <w:rsid w:val="000A2B3F"/>
    <w:rsid w:val="000A2C33"/>
    <w:rsid w:val="000A2E26"/>
    <w:rsid w:val="000A2E36"/>
    <w:rsid w:val="000A307B"/>
    <w:rsid w:val="000A3092"/>
    <w:rsid w:val="000A3286"/>
    <w:rsid w:val="000A32A9"/>
    <w:rsid w:val="000A32EB"/>
    <w:rsid w:val="000A32F5"/>
    <w:rsid w:val="000A33F4"/>
    <w:rsid w:val="000A340C"/>
    <w:rsid w:val="000A350D"/>
    <w:rsid w:val="000A36A6"/>
    <w:rsid w:val="000A36B7"/>
    <w:rsid w:val="000A3EE2"/>
    <w:rsid w:val="000A3F05"/>
    <w:rsid w:val="000A3FE3"/>
    <w:rsid w:val="000A406C"/>
    <w:rsid w:val="000A42A0"/>
    <w:rsid w:val="000A4452"/>
    <w:rsid w:val="000A48DE"/>
    <w:rsid w:val="000A4E0F"/>
    <w:rsid w:val="000A4E95"/>
    <w:rsid w:val="000A5136"/>
    <w:rsid w:val="000A5A4A"/>
    <w:rsid w:val="000A6749"/>
    <w:rsid w:val="000A6C1A"/>
    <w:rsid w:val="000A6C48"/>
    <w:rsid w:val="000A6DE0"/>
    <w:rsid w:val="000A6E42"/>
    <w:rsid w:val="000A6E59"/>
    <w:rsid w:val="000A70EC"/>
    <w:rsid w:val="000A70F4"/>
    <w:rsid w:val="000A7205"/>
    <w:rsid w:val="000A7584"/>
    <w:rsid w:val="000A76A2"/>
    <w:rsid w:val="000A7797"/>
    <w:rsid w:val="000A79F9"/>
    <w:rsid w:val="000A7CF9"/>
    <w:rsid w:val="000B0070"/>
    <w:rsid w:val="000B0CF9"/>
    <w:rsid w:val="000B0D08"/>
    <w:rsid w:val="000B0D0B"/>
    <w:rsid w:val="000B0E70"/>
    <w:rsid w:val="000B0E7F"/>
    <w:rsid w:val="000B0F99"/>
    <w:rsid w:val="000B0FAB"/>
    <w:rsid w:val="000B1305"/>
    <w:rsid w:val="000B170B"/>
    <w:rsid w:val="000B1CA1"/>
    <w:rsid w:val="000B20C9"/>
    <w:rsid w:val="000B21DF"/>
    <w:rsid w:val="000B225F"/>
    <w:rsid w:val="000B23BA"/>
    <w:rsid w:val="000B25CF"/>
    <w:rsid w:val="000B27D1"/>
    <w:rsid w:val="000B285F"/>
    <w:rsid w:val="000B29FE"/>
    <w:rsid w:val="000B2BF2"/>
    <w:rsid w:val="000B2D30"/>
    <w:rsid w:val="000B2E81"/>
    <w:rsid w:val="000B2F93"/>
    <w:rsid w:val="000B3172"/>
    <w:rsid w:val="000B341A"/>
    <w:rsid w:val="000B3486"/>
    <w:rsid w:val="000B3604"/>
    <w:rsid w:val="000B3AAA"/>
    <w:rsid w:val="000B3AE2"/>
    <w:rsid w:val="000B3C78"/>
    <w:rsid w:val="000B3C95"/>
    <w:rsid w:val="000B3C96"/>
    <w:rsid w:val="000B3DA3"/>
    <w:rsid w:val="000B3DBA"/>
    <w:rsid w:val="000B3E14"/>
    <w:rsid w:val="000B3EAC"/>
    <w:rsid w:val="000B3F41"/>
    <w:rsid w:val="000B4148"/>
    <w:rsid w:val="000B428A"/>
    <w:rsid w:val="000B4552"/>
    <w:rsid w:val="000B4743"/>
    <w:rsid w:val="000B4891"/>
    <w:rsid w:val="000B496E"/>
    <w:rsid w:val="000B497B"/>
    <w:rsid w:val="000B4BB0"/>
    <w:rsid w:val="000B4D70"/>
    <w:rsid w:val="000B4DD1"/>
    <w:rsid w:val="000B4E79"/>
    <w:rsid w:val="000B4F10"/>
    <w:rsid w:val="000B5047"/>
    <w:rsid w:val="000B527C"/>
    <w:rsid w:val="000B5AE4"/>
    <w:rsid w:val="000B5E74"/>
    <w:rsid w:val="000B606E"/>
    <w:rsid w:val="000B6075"/>
    <w:rsid w:val="000B62DB"/>
    <w:rsid w:val="000B643B"/>
    <w:rsid w:val="000B649A"/>
    <w:rsid w:val="000B6623"/>
    <w:rsid w:val="000B6805"/>
    <w:rsid w:val="000B68A4"/>
    <w:rsid w:val="000B6927"/>
    <w:rsid w:val="000B69E2"/>
    <w:rsid w:val="000B6D45"/>
    <w:rsid w:val="000B6EEA"/>
    <w:rsid w:val="000B711E"/>
    <w:rsid w:val="000B7121"/>
    <w:rsid w:val="000B7139"/>
    <w:rsid w:val="000B713B"/>
    <w:rsid w:val="000B71BA"/>
    <w:rsid w:val="000B726B"/>
    <w:rsid w:val="000B7488"/>
    <w:rsid w:val="000B762E"/>
    <w:rsid w:val="000B77AB"/>
    <w:rsid w:val="000B7A20"/>
    <w:rsid w:val="000B7E15"/>
    <w:rsid w:val="000B7E38"/>
    <w:rsid w:val="000C0357"/>
    <w:rsid w:val="000C0379"/>
    <w:rsid w:val="000C04B8"/>
    <w:rsid w:val="000C0875"/>
    <w:rsid w:val="000C0D2A"/>
    <w:rsid w:val="000C0D58"/>
    <w:rsid w:val="000C0D80"/>
    <w:rsid w:val="000C0F0B"/>
    <w:rsid w:val="000C0FAD"/>
    <w:rsid w:val="000C11B7"/>
    <w:rsid w:val="000C1464"/>
    <w:rsid w:val="000C14D8"/>
    <w:rsid w:val="000C1ADF"/>
    <w:rsid w:val="000C1BD1"/>
    <w:rsid w:val="000C1BE2"/>
    <w:rsid w:val="000C1E8F"/>
    <w:rsid w:val="000C1EB7"/>
    <w:rsid w:val="000C2198"/>
    <w:rsid w:val="000C2209"/>
    <w:rsid w:val="000C2268"/>
    <w:rsid w:val="000C2387"/>
    <w:rsid w:val="000C25EF"/>
    <w:rsid w:val="000C276F"/>
    <w:rsid w:val="000C28B1"/>
    <w:rsid w:val="000C29BB"/>
    <w:rsid w:val="000C2C2C"/>
    <w:rsid w:val="000C3241"/>
    <w:rsid w:val="000C34EB"/>
    <w:rsid w:val="000C35E7"/>
    <w:rsid w:val="000C37C8"/>
    <w:rsid w:val="000C395D"/>
    <w:rsid w:val="000C39CF"/>
    <w:rsid w:val="000C3A2D"/>
    <w:rsid w:val="000C3A85"/>
    <w:rsid w:val="000C3D47"/>
    <w:rsid w:val="000C3DFA"/>
    <w:rsid w:val="000C4D14"/>
    <w:rsid w:val="000C4D1F"/>
    <w:rsid w:val="000C4D7F"/>
    <w:rsid w:val="000C5096"/>
    <w:rsid w:val="000C50C8"/>
    <w:rsid w:val="000C510F"/>
    <w:rsid w:val="000C5540"/>
    <w:rsid w:val="000C5985"/>
    <w:rsid w:val="000C5DAB"/>
    <w:rsid w:val="000C5DB9"/>
    <w:rsid w:val="000C605D"/>
    <w:rsid w:val="000C609F"/>
    <w:rsid w:val="000C615D"/>
    <w:rsid w:val="000C622C"/>
    <w:rsid w:val="000C64D3"/>
    <w:rsid w:val="000C65F3"/>
    <w:rsid w:val="000C66B2"/>
    <w:rsid w:val="000C68BA"/>
    <w:rsid w:val="000C6F4D"/>
    <w:rsid w:val="000C721B"/>
    <w:rsid w:val="000C7366"/>
    <w:rsid w:val="000C76B9"/>
    <w:rsid w:val="000C7810"/>
    <w:rsid w:val="000C7AC1"/>
    <w:rsid w:val="000C7B7A"/>
    <w:rsid w:val="000C7DCD"/>
    <w:rsid w:val="000D01D4"/>
    <w:rsid w:val="000D0294"/>
    <w:rsid w:val="000D05B0"/>
    <w:rsid w:val="000D0689"/>
    <w:rsid w:val="000D0695"/>
    <w:rsid w:val="000D0699"/>
    <w:rsid w:val="000D0B9A"/>
    <w:rsid w:val="000D0CBB"/>
    <w:rsid w:val="000D0D4A"/>
    <w:rsid w:val="000D0E90"/>
    <w:rsid w:val="000D0EC6"/>
    <w:rsid w:val="000D0EFD"/>
    <w:rsid w:val="000D1011"/>
    <w:rsid w:val="000D102B"/>
    <w:rsid w:val="000D105B"/>
    <w:rsid w:val="000D10A9"/>
    <w:rsid w:val="000D14F5"/>
    <w:rsid w:val="000D15A6"/>
    <w:rsid w:val="000D166E"/>
    <w:rsid w:val="000D17D9"/>
    <w:rsid w:val="000D19EC"/>
    <w:rsid w:val="000D1D78"/>
    <w:rsid w:val="000D1F4C"/>
    <w:rsid w:val="000D1FE9"/>
    <w:rsid w:val="000D20CF"/>
    <w:rsid w:val="000D224E"/>
    <w:rsid w:val="000D23F9"/>
    <w:rsid w:val="000D24AC"/>
    <w:rsid w:val="000D256D"/>
    <w:rsid w:val="000D2651"/>
    <w:rsid w:val="000D27C0"/>
    <w:rsid w:val="000D27D5"/>
    <w:rsid w:val="000D2993"/>
    <w:rsid w:val="000D2BCC"/>
    <w:rsid w:val="000D2C16"/>
    <w:rsid w:val="000D2CE0"/>
    <w:rsid w:val="000D2F8F"/>
    <w:rsid w:val="000D31B9"/>
    <w:rsid w:val="000D33F8"/>
    <w:rsid w:val="000D355E"/>
    <w:rsid w:val="000D366E"/>
    <w:rsid w:val="000D38C9"/>
    <w:rsid w:val="000D39EE"/>
    <w:rsid w:val="000D3A26"/>
    <w:rsid w:val="000D3B52"/>
    <w:rsid w:val="000D3BE4"/>
    <w:rsid w:val="000D3D13"/>
    <w:rsid w:val="000D3D4D"/>
    <w:rsid w:val="000D3DD1"/>
    <w:rsid w:val="000D3DDB"/>
    <w:rsid w:val="000D3EC7"/>
    <w:rsid w:val="000D4137"/>
    <w:rsid w:val="000D43EB"/>
    <w:rsid w:val="000D4405"/>
    <w:rsid w:val="000D465A"/>
    <w:rsid w:val="000D49D8"/>
    <w:rsid w:val="000D4B30"/>
    <w:rsid w:val="000D4C03"/>
    <w:rsid w:val="000D4E11"/>
    <w:rsid w:val="000D4E34"/>
    <w:rsid w:val="000D4F1D"/>
    <w:rsid w:val="000D5467"/>
    <w:rsid w:val="000D55FD"/>
    <w:rsid w:val="000D5811"/>
    <w:rsid w:val="000D5817"/>
    <w:rsid w:val="000D5B45"/>
    <w:rsid w:val="000D5CFE"/>
    <w:rsid w:val="000D5D74"/>
    <w:rsid w:val="000D5DB8"/>
    <w:rsid w:val="000D5F4D"/>
    <w:rsid w:val="000D5F87"/>
    <w:rsid w:val="000D6093"/>
    <w:rsid w:val="000D60B8"/>
    <w:rsid w:val="000D6236"/>
    <w:rsid w:val="000D6257"/>
    <w:rsid w:val="000D649C"/>
    <w:rsid w:val="000D64CA"/>
    <w:rsid w:val="000D666A"/>
    <w:rsid w:val="000D6BC2"/>
    <w:rsid w:val="000D6CCE"/>
    <w:rsid w:val="000D6DEC"/>
    <w:rsid w:val="000D7473"/>
    <w:rsid w:val="000D748E"/>
    <w:rsid w:val="000D74C1"/>
    <w:rsid w:val="000D76B2"/>
    <w:rsid w:val="000D7749"/>
    <w:rsid w:val="000D7A49"/>
    <w:rsid w:val="000D7D1A"/>
    <w:rsid w:val="000D7D53"/>
    <w:rsid w:val="000D7F5C"/>
    <w:rsid w:val="000E0607"/>
    <w:rsid w:val="000E08E8"/>
    <w:rsid w:val="000E0A22"/>
    <w:rsid w:val="000E0A78"/>
    <w:rsid w:val="000E0BA0"/>
    <w:rsid w:val="000E0CB4"/>
    <w:rsid w:val="000E0D67"/>
    <w:rsid w:val="000E0FB3"/>
    <w:rsid w:val="000E0FE6"/>
    <w:rsid w:val="000E120F"/>
    <w:rsid w:val="000E14A6"/>
    <w:rsid w:val="000E1557"/>
    <w:rsid w:val="000E15BE"/>
    <w:rsid w:val="000E15FD"/>
    <w:rsid w:val="000E164F"/>
    <w:rsid w:val="000E16AC"/>
    <w:rsid w:val="000E19E4"/>
    <w:rsid w:val="000E20C0"/>
    <w:rsid w:val="000E21FC"/>
    <w:rsid w:val="000E22BF"/>
    <w:rsid w:val="000E2327"/>
    <w:rsid w:val="000E234B"/>
    <w:rsid w:val="000E2834"/>
    <w:rsid w:val="000E2ACB"/>
    <w:rsid w:val="000E2C08"/>
    <w:rsid w:val="000E339E"/>
    <w:rsid w:val="000E3709"/>
    <w:rsid w:val="000E37F8"/>
    <w:rsid w:val="000E3A51"/>
    <w:rsid w:val="000E3A82"/>
    <w:rsid w:val="000E3DE1"/>
    <w:rsid w:val="000E4184"/>
    <w:rsid w:val="000E43F0"/>
    <w:rsid w:val="000E4469"/>
    <w:rsid w:val="000E448C"/>
    <w:rsid w:val="000E45E0"/>
    <w:rsid w:val="000E4841"/>
    <w:rsid w:val="000E48AE"/>
    <w:rsid w:val="000E496A"/>
    <w:rsid w:val="000E4AB4"/>
    <w:rsid w:val="000E4B65"/>
    <w:rsid w:val="000E4BAC"/>
    <w:rsid w:val="000E4C50"/>
    <w:rsid w:val="000E4C64"/>
    <w:rsid w:val="000E4CDC"/>
    <w:rsid w:val="000E4D44"/>
    <w:rsid w:val="000E4E1E"/>
    <w:rsid w:val="000E4FBA"/>
    <w:rsid w:val="000E4FEE"/>
    <w:rsid w:val="000E51A5"/>
    <w:rsid w:val="000E51F1"/>
    <w:rsid w:val="000E53DB"/>
    <w:rsid w:val="000E54AF"/>
    <w:rsid w:val="000E54C1"/>
    <w:rsid w:val="000E55AB"/>
    <w:rsid w:val="000E580B"/>
    <w:rsid w:val="000E5A44"/>
    <w:rsid w:val="000E631D"/>
    <w:rsid w:val="000E6329"/>
    <w:rsid w:val="000E6370"/>
    <w:rsid w:val="000E63A7"/>
    <w:rsid w:val="000E6A3F"/>
    <w:rsid w:val="000E6F0F"/>
    <w:rsid w:val="000E6F7C"/>
    <w:rsid w:val="000E7415"/>
    <w:rsid w:val="000E7706"/>
    <w:rsid w:val="000E771A"/>
    <w:rsid w:val="000E783C"/>
    <w:rsid w:val="000E78A9"/>
    <w:rsid w:val="000E794A"/>
    <w:rsid w:val="000E794B"/>
    <w:rsid w:val="000E7CA3"/>
    <w:rsid w:val="000E7D2D"/>
    <w:rsid w:val="000E7E74"/>
    <w:rsid w:val="000E7F34"/>
    <w:rsid w:val="000F037E"/>
    <w:rsid w:val="000F0587"/>
    <w:rsid w:val="000F06A4"/>
    <w:rsid w:val="000F093C"/>
    <w:rsid w:val="000F0989"/>
    <w:rsid w:val="000F0E5C"/>
    <w:rsid w:val="000F102D"/>
    <w:rsid w:val="000F10B6"/>
    <w:rsid w:val="000F1393"/>
    <w:rsid w:val="000F1453"/>
    <w:rsid w:val="000F158C"/>
    <w:rsid w:val="000F1592"/>
    <w:rsid w:val="000F1B98"/>
    <w:rsid w:val="000F1F6F"/>
    <w:rsid w:val="000F21E1"/>
    <w:rsid w:val="000F24D0"/>
    <w:rsid w:val="000F25DB"/>
    <w:rsid w:val="000F29B4"/>
    <w:rsid w:val="000F2CC9"/>
    <w:rsid w:val="000F2F7E"/>
    <w:rsid w:val="000F3099"/>
    <w:rsid w:val="000F30BF"/>
    <w:rsid w:val="000F334A"/>
    <w:rsid w:val="000F36AB"/>
    <w:rsid w:val="000F38A2"/>
    <w:rsid w:val="000F3A7C"/>
    <w:rsid w:val="000F3C5B"/>
    <w:rsid w:val="000F3FEE"/>
    <w:rsid w:val="000F40D6"/>
    <w:rsid w:val="000F4437"/>
    <w:rsid w:val="000F48D0"/>
    <w:rsid w:val="000F4A1B"/>
    <w:rsid w:val="000F4E66"/>
    <w:rsid w:val="000F4F17"/>
    <w:rsid w:val="000F4F62"/>
    <w:rsid w:val="000F52B5"/>
    <w:rsid w:val="000F5421"/>
    <w:rsid w:val="000F5445"/>
    <w:rsid w:val="000F556E"/>
    <w:rsid w:val="000F584B"/>
    <w:rsid w:val="000F606B"/>
    <w:rsid w:val="000F60FC"/>
    <w:rsid w:val="000F6276"/>
    <w:rsid w:val="000F63F0"/>
    <w:rsid w:val="000F67B7"/>
    <w:rsid w:val="000F6A01"/>
    <w:rsid w:val="000F6DB5"/>
    <w:rsid w:val="000F6F25"/>
    <w:rsid w:val="000F6F8A"/>
    <w:rsid w:val="000F7056"/>
    <w:rsid w:val="000F7605"/>
    <w:rsid w:val="000F76CE"/>
    <w:rsid w:val="000F7AAB"/>
    <w:rsid w:val="000F7D6B"/>
    <w:rsid w:val="000F7E97"/>
    <w:rsid w:val="0010033A"/>
    <w:rsid w:val="001005C2"/>
    <w:rsid w:val="001008D0"/>
    <w:rsid w:val="0010091D"/>
    <w:rsid w:val="00100968"/>
    <w:rsid w:val="00100CFD"/>
    <w:rsid w:val="00101A44"/>
    <w:rsid w:val="00101DBF"/>
    <w:rsid w:val="0010229D"/>
    <w:rsid w:val="0010254A"/>
    <w:rsid w:val="00102640"/>
    <w:rsid w:val="0010266F"/>
    <w:rsid w:val="00102713"/>
    <w:rsid w:val="0010292B"/>
    <w:rsid w:val="00102B47"/>
    <w:rsid w:val="00102B50"/>
    <w:rsid w:val="00102C31"/>
    <w:rsid w:val="00102F2D"/>
    <w:rsid w:val="00103069"/>
    <w:rsid w:val="001034D8"/>
    <w:rsid w:val="00103930"/>
    <w:rsid w:val="001039C3"/>
    <w:rsid w:val="00103CA3"/>
    <w:rsid w:val="00103D42"/>
    <w:rsid w:val="00103E0D"/>
    <w:rsid w:val="00103E3F"/>
    <w:rsid w:val="0010412E"/>
    <w:rsid w:val="001041E2"/>
    <w:rsid w:val="0010438F"/>
    <w:rsid w:val="0010446F"/>
    <w:rsid w:val="00104613"/>
    <w:rsid w:val="0010483A"/>
    <w:rsid w:val="00104984"/>
    <w:rsid w:val="00104B3C"/>
    <w:rsid w:val="00104BAC"/>
    <w:rsid w:val="00104DA0"/>
    <w:rsid w:val="001051B7"/>
    <w:rsid w:val="001053DF"/>
    <w:rsid w:val="001054CD"/>
    <w:rsid w:val="001055D8"/>
    <w:rsid w:val="00105873"/>
    <w:rsid w:val="00105888"/>
    <w:rsid w:val="001058BC"/>
    <w:rsid w:val="00105907"/>
    <w:rsid w:val="0010590F"/>
    <w:rsid w:val="001059E7"/>
    <w:rsid w:val="00105B2E"/>
    <w:rsid w:val="00105EB6"/>
    <w:rsid w:val="00105FA4"/>
    <w:rsid w:val="00106847"/>
    <w:rsid w:val="0010695F"/>
    <w:rsid w:val="001069F6"/>
    <w:rsid w:val="00106AC3"/>
    <w:rsid w:val="00106B63"/>
    <w:rsid w:val="00106FD1"/>
    <w:rsid w:val="0010708E"/>
    <w:rsid w:val="0010717F"/>
    <w:rsid w:val="00107382"/>
    <w:rsid w:val="0010738E"/>
    <w:rsid w:val="0010739E"/>
    <w:rsid w:val="00107449"/>
    <w:rsid w:val="0010755A"/>
    <w:rsid w:val="00107660"/>
    <w:rsid w:val="001077F4"/>
    <w:rsid w:val="0010789A"/>
    <w:rsid w:val="0010791E"/>
    <w:rsid w:val="00107AEB"/>
    <w:rsid w:val="00107FA9"/>
    <w:rsid w:val="001100BD"/>
    <w:rsid w:val="00110393"/>
    <w:rsid w:val="00110576"/>
    <w:rsid w:val="001105BB"/>
    <w:rsid w:val="00110772"/>
    <w:rsid w:val="001107C0"/>
    <w:rsid w:val="00110B74"/>
    <w:rsid w:val="00110D2A"/>
    <w:rsid w:val="00110FE9"/>
    <w:rsid w:val="001111D4"/>
    <w:rsid w:val="001112DD"/>
    <w:rsid w:val="0011144C"/>
    <w:rsid w:val="001116F7"/>
    <w:rsid w:val="001117CA"/>
    <w:rsid w:val="001118EE"/>
    <w:rsid w:val="00111903"/>
    <w:rsid w:val="00111953"/>
    <w:rsid w:val="00111BD8"/>
    <w:rsid w:val="00111F01"/>
    <w:rsid w:val="00112572"/>
    <w:rsid w:val="001125E0"/>
    <w:rsid w:val="00112CFF"/>
    <w:rsid w:val="001133F3"/>
    <w:rsid w:val="001136A8"/>
    <w:rsid w:val="00113A15"/>
    <w:rsid w:val="00113AC0"/>
    <w:rsid w:val="00113C06"/>
    <w:rsid w:val="00113C1D"/>
    <w:rsid w:val="001140EB"/>
    <w:rsid w:val="00114205"/>
    <w:rsid w:val="0011440C"/>
    <w:rsid w:val="00114A73"/>
    <w:rsid w:val="00114B25"/>
    <w:rsid w:val="00114B45"/>
    <w:rsid w:val="00114B4A"/>
    <w:rsid w:val="00114E85"/>
    <w:rsid w:val="00114F39"/>
    <w:rsid w:val="00115539"/>
    <w:rsid w:val="0011554D"/>
    <w:rsid w:val="0011590E"/>
    <w:rsid w:val="00115A49"/>
    <w:rsid w:val="0011609B"/>
    <w:rsid w:val="00116149"/>
    <w:rsid w:val="001164CF"/>
    <w:rsid w:val="0011660A"/>
    <w:rsid w:val="00116763"/>
    <w:rsid w:val="00116950"/>
    <w:rsid w:val="001170B7"/>
    <w:rsid w:val="001170FE"/>
    <w:rsid w:val="00117226"/>
    <w:rsid w:val="0011762A"/>
    <w:rsid w:val="001176D5"/>
    <w:rsid w:val="0011771C"/>
    <w:rsid w:val="0011798D"/>
    <w:rsid w:val="00120126"/>
    <w:rsid w:val="00120231"/>
    <w:rsid w:val="00120556"/>
    <w:rsid w:val="00120B1E"/>
    <w:rsid w:val="00120F26"/>
    <w:rsid w:val="001210F5"/>
    <w:rsid w:val="001211FF"/>
    <w:rsid w:val="001212DC"/>
    <w:rsid w:val="001216B0"/>
    <w:rsid w:val="00121705"/>
    <w:rsid w:val="00121838"/>
    <w:rsid w:val="0012189B"/>
    <w:rsid w:val="00121AD7"/>
    <w:rsid w:val="00121DAB"/>
    <w:rsid w:val="00121F3E"/>
    <w:rsid w:val="00121F41"/>
    <w:rsid w:val="001220E8"/>
    <w:rsid w:val="001221D3"/>
    <w:rsid w:val="001223D9"/>
    <w:rsid w:val="0012272F"/>
    <w:rsid w:val="00122919"/>
    <w:rsid w:val="001229E5"/>
    <w:rsid w:val="00122A9D"/>
    <w:rsid w:val="00122B27"/>
    <w:rsid w:val="00122CFA"/>
    <w:rsid w:val="00122E20"/>
    <w:rsid w:val="00122E61"/>
    <w:rsid w:val="00122F72"/>
    <w:rsid w:val="001233AA"/>
    <w:rsid w:val="00123421"/>
    <w:rsid w:val="001234E6"/>
    <w:rsid w:val="0012355C"/>
    <w:rsid w:val="001239D0"/>
    <w:rsid w:val="00123A72"/>
    <w:rsid w:val="00123C52"/>
    <w:rsid w:val="00123C88"/>
    <w:rsid w:val="00123CC6"/>
    <w:rsid w:val="00123DD5"/>
    <w:rsid w:val="00123E73"/>
    <w:rsid w:val="00123E93"/>
    <w:rsid w:val="00124355"/>
    <w:rsid w:val="00124400"/>
    <w:rsid w:val="00124403"/>
    <w:rsid w:val="00124622"/>
    <w:rsid w:val="00124ADB"/>
    <w:rsid w:val="00124C5F"/>
    <w:rsid w:val="001251BF"/>
    <w:rsid w:val="001251FB"/>
    <w:rsid w:val="0012539C"/>
    <w:rsid w:val="001253D9"/>
    <w:rsid w:val="00125415"/>
    <w:rsid w:val="00125785"/>
    <w:rsid w:val="00125826"/>
    <w:rsid w:val="00125C16"/>
    <w:rsid w:val="00126100"/>
    <w:rsid w:val="00126635"/>
    <w:rsid w:val="00126695"/>
    <w:rsid w:val="00126778"/>
    <w:rsid w:val="0012686A"/>
    <w:rsid w:val="001269FC"/>
    <w:rsid w:val="00126D44"/>
    <w:rsid w:val="00126FAD"/>
    <w:rsid w:val="0012704E"/>
    <w:rsid w:val="001272B0"/>
    <w:rsid w:val="001272DE"/>
    <w:rsid w:val="001273B4"/>
    <w:rsid w:val="00127411"/>
    <w:rsid w:val="00127506"/>
    <w:rsid w:val="0012774D"/>
    <w:rsid w:val="00127892"/>
    <w:rsid w:val="00127941"/>
    <w:rsid w:val="00127A48"/>
    <w:rsid w:val="00127E2E"/>
    <w:rsid w:val="001300AA"/>
    <w:rsid w:val="0013059B"/>
    <w:rsid w:val="001305CA"/>
    <w:rsid w:val="0013067A"/>
    <w:rsid w:val="001307E8"/>
    <w:rsid w:val="001307EA"/>
    <w:rsid w:val="0013087B"/>
    <w:rsid w:val="00130B52"/>
    <w:rsid w:val="00130CA9"/>
    <w:rsid w:val="00130E02"/>
    <w:rsid w:val="0013100D"/>
    <w:rsid w:val="0013138C"/>
    <w:rsid w:val="001313BB"/>
    <w:rsid w:val="0013178C"/>
    <w:rsid w:val="00131826"/>
    <w:rsid w:val="00131B73"/>
    <w:rsid w:val="00131D81"/>
    <w:rsid w:val="00131DC3"/>
    <w:rsid w:val="0013231C"/>
    <w:rsid w:val="001324EA"/>
    <w:rsid w:val="0013254B"/>
    <w:rsid w:val="00132555"/>
    <w:rsid w:val="001327CE"/>
    <w:rsid w:val="00132823"/>
    <w:rsid w:val="00132936"/>
    <w:rsid w:val="00132BF8"/>
    <w:rsid w:val="00132F20"/>
    <w:rsid w:val="001330B9"/>
    <w:rsid w:val="0013318B"/>
    <w:rsid w:val="0013344C"/>
    <w:rsid w:val="00133523"/>
    <w:rsid w:val="00133696"/>
    <w:rsid w:val="00133726"/>
    <w:rsid w:val="0013397E"/>
    <w:rsid w:val="00133A89"/>
    <w:rsid w:val="00133B15"/>
    <w:rsid w:val="00133DCF"/>
    <w:rsid w:val="00133ED3"/>
    <w:rsid w:val="00134071"/>
    <w:rsid w:val="00134119"/>
    <w:rsid w:val="001345EC"/>
    <w:rsid w:val="00134791"/>
    <w:rsid w:val="0013483D"/>
    <w:rsid w:val="0013489C"/>
    <w:rsid w:val="00134D64"/>
    <w:rsid w:val="00134E27"/>
    <w:rsid w:val="00134FBB"/>
    <w:rsid w:val="001352A1"/>
    <w:rsid w:val="001354B0"/>
    <w:rsid w:val="00135763"/>
    <w:rsid w:val="00135808"/>
    <w:rsid w:val="00135C80"/>
    <w:rsid w:val="00135D46"/>
    <w:rsid w:val="00135E27"/>
    <w:rsid w:val="00135FA9"/>
    <w:rsid w:val="00136171"/>
    <w:rsid w:val="001361E6"/>
    <w:rsid w:val="001368FE"/>
    <w:rsid w:val="00137169"/>
    <w:rsid w:val="0013730A"/>
    <w:rsid w:val="001373EE"/>
    <w:rsid w:val="001373F0"/>
    <w:rsid w:val="00137721"/>
    <w:rsid w:val="00137B61"/>
    <w:rsid w:val="00137C18"/>
    <w:rsid w:val="00137D80"/>
    <w:rsid w:val="00137DB4"/>
    <w:rsid w:val="00137EED"/>
    <w:rsid w:val="00140090"/>
    <w:rsid w:val="001400A5"/>
    <w:rsid w:val="0014030F"/>
    <w:rsid w:val="00140721"/>
    <w:rsid w:val="0014072D"/>
    <w:rsid w:val="00140828"/>
    <w:rsid w:val="001408A1"/>
    <w:rsid w:val="00140AD4"/>
    <w:rsid w:val="00140B1E"/>
    <w:rsid w:val="00140BD6"/>
    <w:rsid w:val="00140D19"/>
    <w:rsid w:val="00140DC0"/>
    <w:rsid w:val="00140E51"/>
    <w:rsid w:val="00140EA1"/>
    <w:rsid w:val="0014121C"/>
    <w:rsid w:val="0014138B"/>
    <w:rsid w:val="00141500"/>
    <w:rsid w:val="00141594"/>
    <w:rsid w:val="00141620"/>
    <w:rsid w:val="001416CF"/>
    <w:rsid w:val="00141B60"/>
    <w:rsid w:val="00141D78"/>
    <w:rsid w:val="00141E44"/>
    <w:rsid w:val="001422DB"/>
    <w:rsid w:val="001424C5"/>
    <w:rsid w:val="00142542"/>
    <w:rsid w:val="00142569"/>
    <w:rsid w:val="00142710"/>
    <w:rsid w:val="00142786"/>
    <w:rsid w:val="001429BC"/>
    <w:rsid w:val="00142BAE"/>
    <w:rsid w:val="00142E92"/>
    <w:rsid w:val="0014314A"/>
    <w:rsid w:val="00143266"/>
    <w:rsid w:val="001432D4"/>
    <w:rsid w:val="00143310"/>
    <w:rsid w:val="001433F1"/>
    <w:rsid w:val="001434FD"/>
    <w:rsid w:val="001437CE"/>
    <w:rsid w:val="0014382C"/>
    <w:rsid w:val="001438DF"/>
    <w:rsid w:val="00143C98"/>
    <w:rsid w:val="00143D8E"/>
    <w:rsid w:val="00143EE4"/>
    <w:rsid w:val="00143FAD"/>
    <w:rsid w:val="00144011"/>
    <w:rsid w:val="00144039"/>
    <w:rsid w:val="001440BE"/>
    <w:rsid w:val="00144121"/>
    <w:rsid w:val="00144428"/>
    <w:rsid w:val="001444A1"/>
    <w:rsid w:val="0014452B"/>
    <w:rsid w:val="001447EB"/>
    <w:rsid w:val="00144802"/>
    <w:rsid w:val="00144878"/>
    <w:rsid w:val="001448A9"/>
    <w:rsid w:val="00145041"/>
    <w:rsid w:val="0014506E"/>
    <w:rsid w:val="00145120"/>
    <w:rsid w:val="00145485"/>
    <w:rsid w:val="001454F1"/>
    <w:rsid w:val="00145A65"/>
    <w:rsid w:val="00145BBC"/>
    <w:rsid w:val="00145D5E"/>
    <w:rsid w:val="00145D97"/>
    <w:rsid w:val="0014604F"/>
    <w:rsid w:val="001460FA"/>
    <w:rsid w:val="001461A4"/>
    <w:rsid w:val="0014624D"/>
    <w:rsid w:val="0014625E"/>
    <w:rsid w:val="0014693B"/>
    <w:rsid w:val="00146A67"/>
    <w:rsid w:val="00146A81"/>
    <w:rsid w:val="00146A8C"/>
    <w:rsid w:val="00146E76"/>
    <w:rsid w:val="00147BBF"/>
    <w:rsid w:val="00147D65"/>
    <w:rsid w:val="00147E1F"/>
    <w:rsid w:val="00147EAB"/>
    <w:rsid w:val="00147FCB"/>
    <w:rsid w:val="001501C9"/>
    <w:rsid w:val="00150236"/>
    <w:rsid w:val="001502E8"/>
    <w:rsid w:val="001509D3"/>
    <w:rsid w:val="00150A81"/>
    <w:rsid w:val="00150BC2"/>
    <w:rsid w:val="00150C70"/>
    <w:rsid w:val="00150CEC"/>
    <w:rsid w:val="00150FFD"/>
    <w:rsid w:val="001515AB"/>
    <w:rsid w:val="001517FE"/>
    <w:rsid w:val="00151863"/>
    <w:rsid w:val="00151889"/>
    <w:rsid w:val="00151904"/>
    <w:rsid w:val="001519A4"/>
    <w:rsid w:val="00151A03"/>
    <w:rsid w:val="00151B9D"/>
    <w:rsid w:val="00151BA7"/>
    <w:rsid w:val="00151BBF"/>
    <w:rsid w:val="00151C75"/>
    <w:rsid w:val="00151EE7"/>
    <w:rsid w:val="00151F1F"/>
    <w:rsid w:val="00152022"/>
    <w:rsid w:val="001520E3"/>
    <w:rsid w:val="00152198"/>
    <w:rsid w:val="001522E8"/>
    <w:rsid w:val="00152512"/>
    <w:rsid w:val="0015272B"/>
    <w:rsid w:val="00152938"/>
    <w:rsid w:val="00152A39"/>
    <w:rsid w:val="00152D51"/>
    <w:rsid w:val="00152DBB"/>
    <w:rsid w:val="00152FBC"/>
    <w:rsid w:val="00152FE5"/>
    <w:rsid w:val="00153292"/>
    <w:rsid w:val="001534AB"/>
    <w:rsid w:val="00153589"/>
    <w:rsid w:val="0015374A"/>
    <w:rsid w:val="001539E7"/>
    <w:rsid w:val="00153B5D"/>
    <w:rsid w:val="00153B98"/>
    <w:rsid w:val="00153BAC"/>
    <w:rsid w:val="00153EF1"/>
    <w:rsid w:val="00153FCE"/>
    <w:rsid w:val="001541BF"/>
    <w:rsid w:val="00154596"/>
    <w:rsid w:val="00154955"/>
    <w:rsid w:val="001551C4"/>
    <w:rsid w:val="001553E2"/>
    <w:rsid w:val="0015544E"/>
    <w:rsid w:val="00155C19"/>
    <w:rsid w:val="00155E46"/>
    <w:rsid w:val="00155EEE"/>
    <w:rsid w:val="00156135"/>
    <w:rsid w:val="001561EC"/>
    <w:rsid w:val="0015683E"/>
    <w:rsid w:val="00156C25"/>
    <w:rsid w:val="00156FBC"/>
    <w:rsid w:val="001572AF"/>
    <w:rsid w:val="0015746F"/>
    <w:rsid w:val="001575F5"/>
    <w:rsid w:val="00157BF5"/>
    <w:rsid w:val="00157C8A"/>
    <w:rsid w:val="0016003D"/>
    <w:rsid w:val="001601FD"/>
    <w:rsid w:val="001602DC"/>
    <w:rsid w:val="001603B9"/>
    <w:rsid w:val="00160516"/>
    <w:rsid w:val="00160632"/>
    <w:rsid w:val="001606C8"/>
    <w:rsid w:val="00160805"/>
    <w:rsid w:val="0016081E"/>
    <w:rsid w:val="00160917"/>
    <w:rsid w:val="00160A40"/>
    <w:rsid w:val="00160E23"/>
    <w:rsid w:val="001610FE"/>
    <w:rsid w:val="0016116B"/>
    <w:rsid w:val="001612F4"/>
    <w:rsid w:val="001613A5"/>
    <w:rsid w:val="00161986"/>
    <w:rsid w:val="00161B76"/>
    <w:rsid w:val="00161B7B"/>
    <w:rsid w:val="00161B88"/>
    <w:rsid w:val="00161CBE"/>
    <w:rsid w:val="00161D57"/>
    <w:rsid w:val="00161FEE"/>
    <w:rsid w:val="00162349"/>
    <w:rsid w:val="001623B6"/>
    <w:rsid w:val="001623BF"/>
    <w:rsid w:val="0016241F"/>
    <w:rsid w:val="001624DA"/>
    <w:rsid w:val="0016263A"/>
    <w:rsid w:val="00162AA1"/>
    <w:rsid w:val="00162CFC"/>
    <w:rsid w:val="00162E92"/>
    <w:rsid w:val="00162FA9"/>
    <w:rsid w:val="001630EE"/>
    <w:rsid w:val="00163114"/>
    <w:rsid w:val="00163173"/>
    <w:rsid w:val="001636CB"/>
    <w:rsid w:val="001636CD"/>
    <w:rsid w:val="00163852"/>
    <w:rsid w:val="001639C8"/>
    <w:rsid w:val="00163ABA"/>
    <w:rsid w:val="00163CA8"/>
    <w:rsid w:val="00163DCF"/>
    <w:rsid w:val="00163EE5"/>
    <w:rsid w:val="0016403D"/>
    <w:rsid w:val="0016427B"/>
    <w:rsid w:val="0016438B"/>
    <w:rsid w:val="0016451D"/>
    <w:rsid w:val="001646CE"/>
    <w:rsid w:val="00164F0F"/>
    <w:rsid w:val="001654FC"/>
    <w:rsid w:val="00165577"/>
    <w:rsid w:val="00165588"/>
    <w:rsid w:val="00165A1A"/>
    <w:rsid w:val="00165B58"/>
    <w:rsid w:val="00165B8F"/>
    <w:rsid w:val="00165E12"/>
    <w:rsid w:val="00165E2E"/>
    <w:rsid w:val="001660AB"/>
    <w:rsid w:val="001660B6"/>
    <w:rsid w:val="0016628D"/>
    <w:rsid w:val="001662BE"/>
    <w:rsid w:val="0016669F"/>
    <w:rsid w:val="00166780"/>
    <w:rsid w:val="00166A0C"/>
    <w:rsid w:val="00166BDF"/>
    <w:rsid w:val="001672F6"/>
    <w:rsid w:val="0016731E"/>
    <w:rsid w:val="001674BC"/>
    <w:rsid w:val="001677C5"/>
    <w:rsid w:val="001677CE"/>
    <w:rsid w:val="00167823"/>
    <w:rsid w:val="00167848"/>
    <w:rsid w:val="00167929"/>
    <w:rsid w:val="001679C9"/>
    <w:rsid w:val="00167B35"/>
    <w:rsid w:val="00167BF6"/>
    <w:rsid w:val="00167D05"/>
    <w:rsid w:val="00167D30"/>
    <w:rsid w:val="0017020B"/>
    <w:rsid w:val="00170404"/>
    <w:rsid w:val="0017053A"/>
    <w:rsid w:val="00170547"/>
    <w:rsid w:val="001705A8"/>
    <w:rsid w:val="00170734"/>
    <w:rsid w:val="00170772"/>
    <w:rsid w:val="00170787"/>
    <w:rsid w:val="00170817"/>
    <w:rsid w:val="00170B57"/>
    <w:rsid w:val="00170BE7"/>
    <w:rsid w:val="00170CE8"/>
    <w:rsid w:val="00171143"/>
    <w:rsid w:val="001716A0"/>
    <w:rsid w:val="001717CB"/>
    <w:rsid w:val="0017183D"/>
    <w:rsid w:val="00171BA3"/>
    <w:rsid w:val="00171E6F"/>
    <w:rsid w:val="00171EE5"/>
    <w:rsid w:val="0017203E"/>
    <w:rsid w:val="001727C7"/>
    <w:rsid w:val="001728BC"/>
    <w:rsid w:val="00172BA2"/>
    <w:rsid w:val="00172C92"/>
    <w:rsid w:val="00172CA5"/>
    <w:rsid w:val="00172DFA"/>
    <w:rsid w:val="00173499"/>
    <w:rsid w:val="001736B0"/>
    <w:rsid w:val="001738F2"/>
    <w:rsid w:val="00173A25"/>
    <w:rsid w:val="00173DDE"/>
    <w:rsid w:val="00173F0F"/>
    <w:rsid w:val="00174124"/>
    <w:rsid w:val="00174968"/>
    <w:rsid w:val="00174993"/>
    <w:rsid w:val="00174A5D"/>
    <w:rsid w:val="00174B14"/>
    <w:rsid w:val="00174FB6"/>
    <w:rsid w:val="001750DC"/>
    <w:rsid w:val="001750FC"/>
    <w:rsid w:val="001755BB"/>
    <w:rsid w:val="001758A8"/>
    <w:rsid w:val="00175914"/>
    <w:rsid w:val="00175985"/>
    <w:rsid w:val="00175B14"/>
    <w:rsid w:val="00175CD2"/>
    <w:rsid w:val="00175F06"/>
    <w:rsid w:val="001764AD"/>
    <w:rsid w:val="001766B8"/>
    <w:rsid w:val="00176729"/>
    <w:rsid w:val="001767B3"/>
    <w:rsid w:val="00176977"/>
    <w:rsid w:val="00177209"/>
    <w:rsid w:val="00177B83"/>
    <w:rsid w:val="00177C65"/>
    <w:rsid w:val="00177ED6"/>
    <w:rsid w:val="00177FA0"/>
    <w:rsid w:val="00180203"/>
    <w:rsid w:val="00180337"/>
    <w:rsid w:val="00180DF3"/>
    <w:rsid w:val="00181067"/>
    <w:rsid w:val="001810F1"/>
    <w:rsid w:val="00181191"/>
    <w:rsid w:val="00181495"/>
    <w:rsid w:val="00181713"/>
    <w:rsid w:val="0018172E"/>
    <w:rsid w:val="00181838"/>
    <w:rsid w:val="001818B3"/>
    <w:rsid w:val="001819AE"/>
    <w:rsid w:val="001819EB"/>
    <w:rsid w:val="00181AF5"/>
    <w:rsid w:val="00181C3F"/>
    <w:rsid w:val="00181C89"/>
    <w:rsid w:val="00181EF9"/>
    <w:rsid w:val="00182071"/>
    <w:rsid w:val="00182216"/>
    <w:rsid w:val="001822CE"/>
    <w:rsid w:val="00182417"/>
    <w:rsid w:val="0018270A"/>
    <w:rsid w:val="00182E20"/>
    <w:rsid w:val="00183093"/>
    <w:rsid w:val="001837BF"/>
    <w:rsid w:val="00183EA2"/>
    <w:rsid w:val="00184141"/>
    <w:rsid w:val="00184179"/>
    <w:rsid w:val="001845CB"/>
    <w:rsid w:val="001846B8"/>
    <w:rsid w:val="0018474A"/>
    <w:rsid w:val="001847F4"/>
    <w:rsid w:val="0018486D"/>
    <w:rsid w:val="00184B3E"/>
    <w:rsid w:val="00184CA7"/>
    <w:rsid w:val="00184CB5"/>
    <w:rsid w:val="00184DD7"/>
    <w:rsid w:val="00184FF6"/>
    <w:rsid w:val="00185420"/>
    <w:rsid w:val="001858D2"/>
    <w:rsid w:val="00185B35"/>
    <w:rsid w:val="00185B41"/>
    <w:rsid w:val="00185E68"/>
    <w:rsid w:val="00186030"/>
    <w:rsid w:val="001861DE"/>
    <w:rsid w:val="00186453"/>
    <w:rsid w:val="0018658A"/>
    <w:rsid w:val="00186912"/>
    <w:rsid w:val="0018691C"/>
    <w:rsid w:val="00186A4C"/>
    <w:rsid w:val="00186B97"/>
    <w:rsid w:val="00186C3E"/>
    <w:rsid w:val="00186CDC"/>
    <w:rsid w:val="0018744B"/>
    <w:rsid w:val="00187479"/>
    <w:rsid w:val="00187634"/>
    <w:rsid w:val="001876D8"/>
    <w:rsid w:val="0018793B"/>
    <w:rsid w:val="00187B9B"/>
    <w:rsid w:val="00187FEA"/>
    <w:rsid w:val="00190088"/>
    <w:rsid w:val="001903EC"/>
    <w:rsid w:val="00190639"/>
    <w:rsid w:val="00190832"/>
    <w:rsid w:val="001909C0"/>
    <w:rsid w:val="00190D09"/>
    <w:rsid w:val="00190E0E"/>
    <w:rsid w:val="0019116E"/>
    <w:rsid w:val="0019136A"/>
    <w:rsid w:val="0019139C"/>
    <w:rsid w:val="0019146F"/>
    <w:rsid w:val="00191546"/>
    <w:rsid w:val="00191812"/>
    <w:rsid w:val="00191A8E"/>
    <w:rsid w:val="00191DD4"/>
    <w:rsid w:val="00192256"/>
    <w:rsid w:val="00192BEB"/>
    <w:rsid w:val="00192D00"/>
    <w:rsid w:val="00192D3D"/>
    <w:rsid w:val="00192E44"/>
    <w:rsid w:val="0019303D"/>
    <w:rsid w:val="00193200"/>
    <w:rsid w:val="001932EF"/>
    <w:rsid w:val="00193440"/>
    <w:rsid w:val="001935A4"/>
    <w:rsid w:val="00193B8D"/>
    <w:rsid w:val="00193C0A"/>
    <w:rsid w:val="00193C88"/>
    <w:rsid w:val="00193D41"/>
    <w:rsid w:val="001943E3"/>
    <w:rsid w:val="001944B5"/>
    <w:rsid w:val="00194577"/>
    <w:rsid w:val="00194738"/>
    <w:rsid w:val="00194B3F"/>
    <w:rsid w:val="001952FF"/>
    <w:rsid w:val="00195305"/>
    <w:rsid w:val="00195314"/>
    <w:rsid w:val="0019556D"/>
    <w:rsid w:val="00195598"/>
    <w:rsid w:val="001957A8"/>
    <w:rsid w:val="001958DA"/>
    <w:rsid w:val="00195958"/>
    <w:rsid w:val="00195A04"/>
    <w:rsid w:val="00195C49"/>
    <w:rsid w:val="00195EBF"/>
    <w:rsid w:val="00195FD3"/>
    <w:rsid w:val="0019606E"/>
    <w:rsid w:val="0019607B"/>
    <w:rsid w:val="00196102"/>
    <w:rsid w:val="001961B5"/>
    <w:rsid w:val="00196480"/>
    <w:rsid w:val="00196568"/>
    <w:rsid w:val="00196716"/>
    <w:rsid w:val="00196789"/>
    <w:rsid w:val="00196922"/>
    <w:rsid w:val="0019692C"/>
    <w:rsid w:val="00196A10"/>
    <w:rsid w:val="00196C74"/>
    <w:rsid w:val="00196D8E"/>
    <w:rsid w:val="0019709F"/>
    <w:rsid w:val="00197268"/>
    <w:rsid w:val="00197606"/>
    <w:rsid w:val="001976D5"/>
    <w:rsid w:val="001977E2"/>
    <w:rsid w:val="00197910"/>
    <w:rsid w:val="00197954"/>
    <w:rsid w:val="00197A94"/>
    <w:rsid w:val="00197AAC"/>
    <w:rsid w:val="00197AD4"/>
    <w:rsid w:val="00197DB6"/>
    <w:rsid w:val="00197E17"/>
    <w:rsid w:val="00197EB9"/>
    <w:rsid w:val="001A0179"/>
    <w:rsid w:val="001A0207"/>
    <w:rsid w:val="001A0637"/>
    <w:rsid w:val="001A06E8"/>
    <w:rsid w:val="001A0759"/>
    <w:rsid w:val="001A0798"/>
    <w:rsid w:val="001A08A7"/>
    <w:rsid w:val="001A0AEA"/>
    <w:rsid w:val="001A0CE3"/>
    <w:rsid w:val="001A0DD4"/>
    <w:rsid w:val="001A0F2D"/>
    <w:rsid w:val="001A148A"/>
    <w:rsid w:val="001A17E6"/>
    <w:rsid w:val="001A1B87"/>
    <w:rsid w:val="001A1BCE"/>
    <w:rsid w:val="001A1BCF"/>
    <w:rsid w:val="001A1BFA"/>
    <w:rsid w:val="001A1D1D"/>
    <w:rsid w:val="001A1DD2"/>
    <w:rsid w:val="001A22B9"/>
    <w:rsid w:val="001A22D7"/>
    <w:rsid w:val="001A237A"/>
    <w:rsid w:val="001A2576"/>
    <w:rsid w:val="001A27DF"/>
    <w:rsid w:val="001A2B2C"/>
    <w:rsid w:val="001A2B7A"/>
    <w:rsid w:val="001A2CBB"/>
    <w:rsid w:val="001A2EBD"/>
    <w:rsid w:val="001A2EC2"/>
    <w:rsid w:val="001A2F84"/>
    <w:rsid w:val="001A3055"/>
    <w:rsid w:val="001A31D2"/>
    <w:rsid w:val="001A33BB"/>
    <w:rsid w:val="001A34EF"/>
    <w:rsid w:val="001A37AA"/>
    <w:rsid w:val="001A37FD"/>
    <w:rsid w:val="001A38B2"/>
    <w:rsid w:val="001A38F2"/>
    <w:rsid w:val="001A3938"/>
    <w:rsid w:val="001A3A23"/>
    <w:rsid w:val="001A3CED"/>
    <w:rsid w:val="001A4087"/>
    <w:rsid w:val="001A4449"/>
    <w:rsid w:val="001A4626"/>
    <w:rsid w:val="001A46FE"/>
    <w:rsid w:val="001A49D6"/>
    <w:rsid w:val="001A49E7"/>
    <w:rsid w:val="001A4AB0"/>
    <w:rsid w:val="001A4B28"/>
    <w:rsid w:val="001A4B90"/>
    <w:rsid w:val="001A4CEB"/>
    <w:rsid w:val="001A4E08"/>
    <w:rsid w:val="001A4F89"/>
    <w:rsid w:val="001A517A"/>
    <w:rsid w:val="001A5243"/>
    <w:rsid w:val="001A5B6F"/>
    <w:rsid w:val="001A5CD7"/>
    <w:rsid w:val="001A5DD4"/>
    <w:rsid w:val="001A5DE0"/>
    <w:rsid w:val="001A5F0C"/>
    <w:rsid w:val="001A5F80"/>
    <w:rsid w:val="001A602C"/>
    <w:rsid w:val="001A6158"/>
    <w:rsid w:val="001A619C"/>
    <w:rsid w:val="001A6249"/>
    <w:rsid w:val="001A656E"/>
    <w:rsid w:val="001A66EC"/>
    <w:rsid w:val="001A6882"/>
    <w:rsid w:val="001A6AF2"/>
    <w:rsid w:val="001A6B53"/>
    <w:rsid w:val="001A6FB0"/>
    <w:rsid w:val="001A74A2"/>
    <w:rsid w:val="001A79EE"/>
    <w:rsid w:val="001A7C6F"/>
    <w:rsid w:val="001A7DA3"/>
    <w:rsid w:val="001A7ECD"/>
    <w:rsid w:val="001B02EA"/>
    <w:rsid w:val="001B0491"/>
    <w:rsid w:val="001B066E"/>
    <w:rsid w:val="001B080D"/>
    <w:rsid w:val="001B08F9"/>
    <w:rsid w:val="001B0A00"/>
    <w:rsid w:val="001B0CD4"/>
    <w:rsid w:val="001B0DB3"/>
    <w:rsid w:val="001B0EC6"/>
    <w:rsid w:val="001B0FA8"/>
    <w:rsid w:val="001B116E"/>
    <w:rsid w:val="001B12EE"/>
    <w:rsid w:val="001B146A"/>
    <w:rsid w:val="001B1512"/>
    <w:rsid w:val="001B18B4"/>
    <w:rsid w:val="001B19A0"/>
    <w:rsid w:val="001B1C31"/>
    <w:rsid w:val="001B1C72"/>
    <w:rsid w:val="001B1D92"/>
    <w:rsid w:val="001B2088"/>
    <w:rsid w:val="001B2112"/>
    <w:rsid w:val="001B2149"/>
    <w:rsid w:val="001B2161"/>
    <w:rsid w:val="001B2228"/>
    <w:rsid w:val="001B271F"/>
    <w:rsid w:val="001B28BC"/>
    <w:rsid w:val="001B2E00"/>
    <w:rsid w:val="001B3034"/>
    <w:rsid w:val="001B3463"/>
    <w:rsid w:val="001B34A3"/>
    <w:rsid w:val="001B372B"/>
    <w:rsid w:val="001B37DC"/>
    <w:rsid w:val="001B3988"/>
    <w:rsid w:val="001B3C78"/>
    <w:rsid w:val="001B3CA3"/>
    <w:rsid w:val="001B3D29"/>
    <w:rsid w:val="001B3DC0"/>
    <w:rsid w:val="001B42F3"/>
    <w:rsid w:val="001B4683"/>
    <w:rsid w:val="001B4A46"/>
    <w:rsid w:val="001B4A82"/>
    <w:rsid w:val="001B4CC1"/>
    <w:rsid w:val="001B4DAA"/>
    <w:rsid w:val="001B4ED5"/>
    <w:rsid w:val="001B56F0"/>
    <w:rsid w:val="001B5782"/>
    <w:rsid w:val="001B58B8"/>
    <w:rsid w:val="001B5A73"/>
    <w:rsid w:val="001B5A9F"/>
    <w:rsid w:val="001B5AEF"/>
    <w:rsid w:val="001B5CA6"/>
    <w:rsid w:val="001B5D7D"/>
    <w:rsid w:val="001B5E1A"/>
    <w:rsid w:val="001B5F92"/>
    <w:rsid w:val="001B6130"/>
    <w:rsid w:val="001B620B"/>
    <w:rsid w:val="001B62DF"/>
    <w:rsid w:val="001B62E6"/>
    <w:rsid w:val="001B667F"/>
    <w:rsid w:val="001B677E"/>
    <w:rsid w:val="001B679B"/>
    <w:rsid w:val="001B682D"/>
    <w:rsid w:val="001B6E7D"/>
    <w:rsid w:val="001B6ED8"/>
    <w:rsid w:val="001B70EB"/>
    <w:rsid w:val="001B73B4"/>
    <w:rsid w:val="001B753C"/>
    <w:rsid w:val="001B7593"/>
    <w:rsid w:val="001B7B4A"/>
    <w:rsid w:val="001B7BA1"/>
    <w:rsid w:val="001B7CFB"/>
    <w:rsid w:val="001B7E39"/>
    <w:rsid w:val="001B7EB4"/>
    <w:rsid w:val="001B7EE9"/>
    <w:rsid w:val="001C0168"/>
    <w:rsid w:val="001C0188"/>
    <w:rsid w:val="001C01DD"/>
    <w:rsid w:val="001C0220"/>
    <w:rsid w:val="001C0368"/>
    <w:rsid w:val="001C064C"/>
    <w:rsid w:val="001C090E"/>
    <w:rsid w:val="001C0999"/>
    <w:rsid w:val="001C0F3C"/>
    <w:rsid w:val="001C1100"/>
    <w:rsid w:val="001C12E6"/>
    <w:rsid w:val="001C1312"/>
    <w:rsid w:val="001C15D3"/>
    <w:rsid w:val="001C1750"/>
    <w:rsid w:val="001C17B8"/>
    <w:rsid w:val="001C1864"/>
    <w:rsid w:val="001C1BC8"/>
    <w:rsid w:val="001C1EBF"/>
    <w:rsid w:val="001C2010"/>
    <w:rsid w:val="001C206D"/>
    <w:rsid w:val="001C21FD"/>
    <w:rsid w:val="001C243A"/>
    <w:rsid w:val="001C2503"/>
    <w:rsid w:val="001C2530"/>
    <w:rsid w:val="001C26E9"/>
    <w:rsid w:val="001C2739"/>
    <w:rsid w:val="001C2918"/>
    <w:rsid w:val="001C2992"/>
    <w:rsid w:val="001C2B67"/>
    <w:rsid w:val="001C2C0F"/>
    <w:rsid w:val="001C3183"/>
    <w:rsid w:val="001C366D"/>
    <w:rsid w:val="001C3B5E"/>
    <w:rsid w:val="001C3C27"/>
    <w:rsid w:val="001C3D2A"/>
    <w:rsid w:val="001C3DA4"/>
    <w:rsid w:val="001C3EB8"/>
    <w:rsid w:val="001C3F1F"/>
    <w:rsid w:val="001C4026"/>
    <w:rsid w:val="001C40DD"/>
    <w:rsid w:val="001C42D9"/>
    <w:rsid w:val="001C440E"/>
    <w:rsid w:val="001C44B6"/>
    <w:rsid w:val="001C45A8"/>
    <w:rsid w:val="001C4619"/>
    <w:rsid w:val="001C4B27"/>
    <w:rsid w:val="001C4C8D"/>
    <w:rsid w:val="001C4E9F"/>
    <w:rsid w:val="001C4F89"/>
    <w:rsid w:val="001C50D7"/>
    <w:rsid w:val="001C51BF"/>
    <w:rsid w:val="001C51E2"/>
    <w:rsid w:val="001C53AE"/>
    <w:rsid w:val="001C562D"/>
    <w:rsid w:val="001C5690"/>
    <w:rsid w:val="001C5772"/>
    <w:rsid w:val="001C5A27"/>
    <w:rsid w:val="001C5A4F"/>
    <w:rsid w:val="001C5A7F"/>
    <w:rsid w:val="001C5A9F"/>
    <w:rsid w:val="001C5B62"/>
    <w:rsid w:val="001C6277"/>
    <w:rsid w:val="001C62A9"/>
    <w:rsid w:val="001C6411"/>
    <w:rsid w:val="001C658F"/>
    <w:rsid w:val="001C665F"/>
    <w:rsid w:val="001C7321"/>
    <w:rsid w:val="001C7426"/>
    <w:rsid w:val="001C763E"/>
    <w:rsid w:val="001C7815"/>
    <w:rsid w:val="001C7B72"/>
    <w:rsid w:val="001C7B73"/>
    <w:rsid w:val="001C7D20"/>
    <w:rsid w:val="001C7F01"/>
    <w:rsid w:val="001D0257"/>
    <w:rsid w:val="001D0353"/>
    <w:rsid w:val="001D0543"/>
    <w:rsid w:val="001D0564"/>
    <w:rsid w:val="001D0576"/>
    <w:rsid w:val="001D06D5"/>
    <w:rsid w:val="001D0847"/>
    <w:rsid w:val="001D0B3E"/>
    <w:rsid w:val="001D1170"/>
    <w:rsid w:val="001D1215"/>
    <w:rsid w:val="001D125C"/>
    <w:rsid w:val="001D1465"/>
    <w:rsid w:val="001D1516"/>
    <w:rsid w:val="001D163D"/>
    <w:rsid w:val="001D17A6"/>
    <w:rsid w:val="001D1824"/>
    <w:rsid w:val="001D18E6"/>
    <w:rsid w:val="001D199E"/>
    <w:rsid w:val="001D1A0E"/>
    <w:rsid w:val="001D1B07"/>
    <w:rsid w:val="001D1C98"/>
    <w:rsid w:val="001D1CF0"/>
    <w:rsid w:val="001D2065"/>
    <w:rsid w:val="001D2067"/>
    <w:rsid w:val="001D2201"/>
    <w:rsid w:val="001D2386"/>
    <w:rsid w:val="001D2715"/>
    <w:rsid w:val="001D29B2"/>
    <w:rsid w:val="001D2CBB"/>
    <w:rsid w:val="001D30BE"/>
    <w:rsid w:val="001D32D5"/>
    <w:rsid w:val="001D3470"/>
    <w:rsid w:val="001D352D"/>
    <w:rsid w:val="001D3654"/>
    <w:rsid w:val="001D3665"/>
    <w:rsid w:val="001D36C2"/>
    <w:rsid w:val="001D3B09"/>
    <w:rsid w:val="001D3D24"/>
    <w:rsid w:val="001D3D80"/>
    <w:rsid w:val="001D3DE9"/>
    <w:rsid w:val="001D3E57"/>
    <w:rsid w:val="001D3FA3"/>
    <w:rsid w:val="001D3FAD"/>
    <w:rsid w:val="001D424A"/>
    <w:rsid w:val="001D433D"/>
    <w:rsid w:val="001D445B"/>
    <w:rsid w:val="001D4764"/>
    <w:rsid w:val="001D48E1"/>
    <w:rsid w:val="001D48F0"/>
    <w:rsid w:val="001D49D2"/>
    <w:rsid w:val="001D4ACD"/>
    <w:rsid w:val="001D4C61"/>
    <w:rsid w:val="001D4D1B"/>
    <w:rsid w:val="001D4DE6"/>
    <w:rsid w:val="001D4E24"/>
    <w:rsid w:val="001D511E"/>
    <w:rsid w:val="001D5357"/>
    <w:rsid w:val="001D591F"/>
    <w:rsid w:val="001D5A76"/>
    <w:rsid w:val="001D5AB3"/>
    <w:rsid w:val="001D5C3D"/>
    <w:rsid w:val="001D602C"/>
    <w:rsid w:val="001D6139"/>
    <w:rsid w:val="001D618A"/>
    <w:rsid w:val="001D624B"/>
    <w:rsid w:val="001D63F8"/>
    <w:rsid w:val="001D6487"/>
    <w:rsid w:val="001D6585"/>
    <w:rsid w:val="001D69D5"/>
    <w:rsid w:val="001D6BA2"/>
    <w:rsid w:val="001D6E7E"/>
    <w:rsid w:val="001D7023"/>
    <w:rsid w:val="001D703D"/>
    <w:rsid w:val="001D7255"/>
    <w:rsid w:val="001D73B3"/>
    <w:rsid w:val="001D74C3"/>
    <w:rsid w:val="001D7878"/>
    <w:rsid w:val="001D7914"/>
    <w:rsid w:val="001D7A2F"/>
    <w:rsid w:val="001E01A6"/>
    <w:rsid w:val="001E021F"/>
    <w:rsid w:val="001E057D"/>
    <w:rsid w:val="001E07AD"/>
    <w:rsid w:val="001E07D5"/>
    <w:rsid w:val="001E0801"/>
    <w:rsid w:val="001E0833"/>
    <w:rsid w:val="001E0B76"/>
    <w:rsid w:val="001E0C37"/>
    <w:rsid w:val="001E0C9C"/>
    <w:rsid w:val="001E0E30"/>
    <w:rsid w:val="001E108A"/>
    <w:rsid w:val="001E1325"/>
    <w:rsid w:val="001E1642"/>
    <w:rsid w:val="001E18BF"/>
    <w:rsid w:val="001E1B89"/>
    <w:rsid w:val="001E1CC3"/>
    <w:rsid w:val="001E1FB5"/>
    <w:rsid w:val="001E234C"/>
    <w:rsid w:val="001E23A5"/>
    <w:rsid w:val="001E2847"/>
    <w:rsid w:val="001E2B53"/>
    <w:rsid w:val="001E2BE9"/>
    <w:rsid w:val="001E2EDA"/>
    <w:rsid w:val="001E308E"/>
    <w:rsid w:val="001E313E"/>
    <w:rsid w:val="001E3441"/>
    <w:rsid w:val="001E3565"/>
    <w:rsid w:val="001E357B"/>
    <w:rsid w:val="001E3AAD"/>
    <w:rsid w:val="001E3B91"/>
    <w:rsid w:val="001E3F03"/>
    <w:rsid w:val="001E4312"/>
    <w:rsid w:val="001E4446"/>
    <w:rsid w:val="001E4467"/>
    <w:rsid w:val="001E4536"/>
    <w:rsid w:val="001E4722"/>
    <w:rsid w:val="001E4762"/>
    <w:rsid w:val="001E47B8"/>
    <w:rsid w:val="001E47D6"/>
    <w:rsid w:val="001E4D0B"/>
    <w:rsid w:val="001E4D13"/>
    <w:rsid w:val="001E4E10"/>
    <w:rsid w:val="001E4E8D"/>
    <w:rsid w:val="001E4F20"/>
    <w:rsid w:val="001E504B"/>
    <w:rsid w:val="001E53E5"/>
    <w:rsid w:val="001E5428"/>
    <w:rsid w:val="001E54D7"/>
    <w:rsid w:val="001E55D3"/>
    <w:rsid w:val="001E560A"/>
    <w:rsid w:val="001E5777"/>
    <w:rsid w:val="001E583C"/>
    <w:rsid w:val="001E5AB0"/>
    <w:rsid w:val="001E5AF8"/>
    <w:rsid w:val="001E5AFD"/>
    <w:rsid w:val="001E5BB1"/>
    <w:rsid w:val="001E5D63"/>
    <w:rsid w:val="001E5DB9"/>
    <w:rsid w:val="001E5FF2"/>
    <w:rsid w:val="001E64C1"/>
    <w:rsid w:val="001E64FF"/>
    <w:rsid w:val="001E661F"/>
    <w:rsid w:val="001E69EA"/>
    <w:rsid w:val="001E6DEA"/>
    <w:rsid w:val="001E7059"/>
    <w:rsid w:val="001E70F4"/>
    <w:rsid w:val="001E760F"/>
    <w:rsid w:val="001E7876"/>
    <w:rsid w:val="001E795E"/>
    <w:rsid w:val="001E7A09"/>
    <w:rsid w:val="001E7AD5"/>
    <w:rsid w:val="001F01B3"/>
    <w:rsid w:val="001F0276"/>
    <w:rsid w:val="001F03FB"/>
    <w:rsid w:val="001F0429"/>
    <w:rsid w:val="001F045C"/>
    <w:rsid w:val="001F0493"/>
    <w:rsid w:val="001F0BE9"/>
    <w:rsid w:val="001F13CA"/>
    <w:rsid w:val="001F1498"/>
    <w:rsid w:val="001F14F9"/>
    <w:rsid w:val="001F171F"/>
    <w:rsid w:val="001F17DC"/>
    <w:rsid w:val="001F1B58"/>
    <w:rsid w:val="001F1C2A"/>
    <w:rsid w:val="001F1F42"/>
    <w:rsid w:val="001F1FB9"/>
    <w:rsid w:val="001F1FD5"/>
    <w:rsid w:val="001F2075"/>
    <w:rsid w:val="001F211C"/>
    <w:rsid w:val="001F2173"/>
    <w:rsid w:val="001F2755"/>
    <w:rsid w:val="001F29A5"/>
    <w:rsid w:val="001F2CC0"/>
    <w:rsid w:val="001F2DDF"/>
    <w:rsid w:val="001F2FF6"/>
    <w:rsid w:val="001F3084"/>
    <w:rsid w:val="001F3163"/>
    <w:rsid w:val="001F3549"/>
    <w:rsid w:val="001F3B2D"/>
    <w:rsid w:val="001F3C6E"/>
    <w:rsid w:val="001F41BA"/>
    <w:rsid w:val="001F437F"/>
    <w:rsid w:val="001F4999"/>
    <w:rsid w:val="001F4A6E"/>
    <w:rsid w:val="001F4C3B"/>
    <w:rsid w:val="001F4D72"/>
    <w:rsid w:val="001F4E81"/>
    <w:rsid w:val="001F4EA4"/>
    <w:rsid w:val="001F4FAE"/>
    <w:rsid w:val="001F51F2"/>
    <w:rsid w:val="001F5229"/>
    <w:rsid w:val="001F5288"/>
    <w:rsid w:val="001F571E"/>
    <w:rsid w:val="001F575F"/>
    <w:rsid w:val="001F57E3"/>
    <w:rsid w:val="001F584A"/>
    <w:rsid w:val="001F59C0"/>
    <w:rsid w:val="001F5A9F"/>
    <w:rsid w:val="001F5EF5"/>
    <w:rsid w:val="001F5EF6"/>
    <w:rsid w:val="001F609E"/>
    <w:rsid w:val="001F60CC"/>
    <w:rsid w:val="001F60D0"/>
    <w:rsid w:val="001F6107"/>
    <w:rsid w:val="001F6857"/>
    <w:rsid w:val="001F6B4D"/>
    <w:rsid w:val="001F6B98"/>
    <w:rsid w:val="001F6CE2"/>
    <w:rsid w:val="001F6FDB"/>
    <w:rsid w:val="001F7013"/>
    <w:rsid w:val="001F74EF"/>
    <w:rsid w:val="001F755F"/>
    <w:rsid w:val="001F768B"/>
    <w:rsid w:val="001F797D"/>
    <w:rsid w:val="001F7A05"/>
    <w:rsid w:val="001F7AF7"/>
    <w:rsid w:val="001F7BA6"/>
    <w:rsid w:val="001F7C70"/>
    <w:rsid w:val="00200096"/>
    <w:rsid w:val="00200434"/>
    <w:rsid w:val="002006CD"/>
    <w:rsid w:val="00200857"/>
    <w:rsid w:val="00200B62"/>
    <w:rsid w:val="00200DD7"/>
    <w:rsid w:val="00200DFE"/>
    <w:rsid w:val="00201565"/>
    <w:rsid w:val="0020174A"/>
    <w:rsid w:val="002017EB"/>
    <w:rsid w:val="00201810"/>
    <w:rsid w:val="002019DC"/>
    <w:rsid w:val="00201F36"/>
    <w:rsid w:val="002021B3"/>
    <w:rsid w:val="00202211"/>
    <w:rsid w:val="002023C3"/>
    <w:rsid w:val="002026D9"/>
    <w:rsid w:val="00202A03"/>
    <w:rsid w:val="002031C3"/>
    <w:rsid w:val="0020320F"/>
    <w:rsid w:val="00203450"/>
    <w:rsid w:val="002036A7"/>
    <w:rsid w:val="0020376F"/>
    <w:rsid w:val="0020377E"/>
    <w:rsid w:val="002038E4"/>
    <w:rsid w:val="0020395E"/>
    <w:rsid w:val="00203B55"/>
    <w:rsid w:val="00203BEA"/>
    <w:rsid w:val="00203ECB"/>
    <w:rsid w:val="002040DE"/>
    <w:rsid w:val="0020432B"/>
    <w:rsid w:val="00204386"/>
    <w:rsid w:val="00204696"/>
    <w:rsid w:val="0020475C"/>
    <w:rsid w:val="00204CBC"/>
    <w:rsid w:val="00204EAD"/>
    <w:rsid w:val="00204F06"/>
    <w:rsid w:val="00205080"/>
    <w:rsid w:val="00205095"/>
    <w:rsid w:val="00205171"/>
    <w:rsid w:val="0020536C"/>
    <w:rsid w:val="002056CC"/>
    <w:rsid w:val="00205814"/>
    <w:rsid w:val="002058EE"/>
    <w:rsid w:val="002058F8"/>
    <w:rsid w:val="0020592E"/>
    <w:rsid w:val="0020593C"/>
    <w:rsid w:val="00205E3E"/>
    <w:rsid w:val="0020617E"/>
    <w:rsid w:val="00206182"/>
    <w:rsid w:val="00206763"/>
    <w:rsid w:val="00206A5E"/>
    <w:rsid w:val="00206BCC"/>
    <w:rsid w:val="00206C27"/>
    <w:rsid w:val="00206E10"/>
    <w:rsid w:val="00207313"/>
    <w:rsid w:val="0020750E"/>
    <w:rsid w:val="00207542"/>
    <w:rsid w:val="0020768F"/>
    <w:rsid w:val="002077A7"/>
    <w:rsid w:val="00207927"/>
    <w:rsid w:val="00207CE5"/>
    <w:rsid w:val="00207D91"/>
    <w:rsid w:val="00207DE3"/>
    <w:rsid w:val="00207F55"/>
    <w:rsid w:val="00210178"/>
    <w:rsid w:val="00210185"/>
    <w:rsid w:val="00210229"/>
    <w:rsid w:val="00210268"/>
    <w:rsid w:val="00210673"/>
    <w:rsid w:val="002108AD"/>
    <w:rsid w:val="0021097C"/>
    <w:rsid w:val="00210C83"/>
    <w:rsid w:val="00210DD0"/>
    <w:rsid w:val="00210DFB"/>
    <w:rsid w:val="00210E0A"/>
    <w:rsid w:val="00211174"/>
    <w:rsid w:val="00211261"/>
    <w:rsid w:val="0021160D"/>
    <w:rsid w:val="00211916"/>
    <w:rsid w:val="00211CCB"/>
    <w:rsid w:val="00211CE9"/>
    <w:rsid w:val="00211D28"/>
    <w:rsid w:val="00211FB8"/>
    <w:rsid w:val="00212084"/>
    <w:rsid w:val="0021246B"/>
    <w:rsid w:val="00212DA9"/>
    <w:rsid w:val="00212F03"/>
    <w:rsid w:val="00212FBF"/>
    <w:rsid w:val="0021301F"/>
    <w:rsid w:val="00213077"/>
    <w:rsid w:val="00213234"/>
    <w:rsid w:val="0021384C"/>
    <w:rsid w:val="00213916"/>
    <w:rsid w:val="00213B2B"/>
    <w:rsid w:val="00213C21"/>
    <w:rsid w:val="00213D5C"/>
    <w:rsid w:val="00213EC7"/>
    <w:rsid w:val="00213F2E"/>
    <w:rsid w:val="00213FE2"/>
    <w:rsid w:val="00214110"/>
    <w:rsid w:val="002141E2"/>
    <w:rsid w:val="00214296"/>
    <w:rsid w:val="00214814"/>
    <w:rsid w:val="00214B7F"/>
    <w:rsid w:val="00214B83"/>
    <w:rsid w:val="00214BF3"/>
    <w:rsid w:val="00214D88"/>
    <w:rsid w:val="00214EF1"/>
    <w:rsid w:val="00215020"/>
    <w:rsid w:val="0021505E"/>
    <w:rsid w:val="00215249"/>
    <w:rsid w:val="002153CE"/>
    <w:rsid w:val="0021551C"/>
    <w:rsid w:val="002155B3"/>
    <w:rsid w:val="00215693"/>
    <w:rsid w:val="0021579D"/>
    <w:rsid w:val="00215B9F"/>
    <w:rsid w:val="00215D84"/>
    <w:rsid w:val="0021606F"/>
    <w:rsid w:val="002161E7"/>
    <w:rsid w:val="002162B9"/>
    <w:rsid w:val="00216510"/>
    <w:rsid w:val="0021668F"/>
    <w:rsid w:val="0021688E"/>
    <w:rsid w:val="0021696D"/>
    <w:rsid w:val="00216B47"/>
    <w:rsid w:val="00216DA0"/>
    <w:rsid w:val="00216E09"/>
    <w:rsid w:val="00216E8B"/>
    <w:rsid w:val="002170D2"/>
    <w:rsid w:val="002172EA"/>
    <w:rsid w:val="0021744B"/>
    <w:rsid w:val="0021748F"/>
    <w:rsid w:val="00217608"/>
    <w:rsid w:val="00217878"/>
    <w:rsid w:val="00217994"/>
    <w:rsid w:val="00217E0B"/>
    <w:rsid w:val="00217F9D"/>
    <w:rsid w:val="00217F9F"/>
    <w:rsid w:val="00217FE3"/>
    <w:rsid w:val="00220081"/>
    <w:rsid w:val="002202B8"/>
    <w:rsid w:val="002205EB"/>
    <w:rsid w:val="00220692"/>
    <w:rsid w:val="00220779"/>
    <w:rsid w:val="00220CCB"/>
    <w:rsid w:val="00220DDA"/>
    <w:rsid w:val="00220E76"/>
    <w:rsid w:val="00221092"/>
    <w:rsid w:val="00221100"/>
    <w:rsid w:val="00221300"/>
    <w:rsid w:val="00221353"/>
    <w:rsid w:val="002213FD"/>
    <w:rsid w:val="002214D0"/>
    <w:rsid w:val="0022154A"/>
    <w:rsid w:val="0022171B"/>
    <w:rsid w:val="00221C2A"/>
    <w:rsid w:val="00221C86"/>
    <w:rsid w:val="00221D26"/>
    <w:rsid w:val="00221DE4"/>
    <w:rsid w:val="00221F34"/>
    <w:rsid w:val="002221E4"/>
    <w:rsid w:val="0022229C"/>
    <w:rsid w:val="002222A4"/>
    <w:rsid w:val="00222339"/>
    <w:rsid w:val="0022261A"/>
    <w:rsid w:val="002227E2"/>
    <w:rsid w:val="002229AD"/>
    <w:rsid w:val="002229DC"/>
    <w:rsid w:val="00222B31"/>
    <w:rsid w:val="00222B4B"/>
    <w:rsid w:val="00222B57"/>
    <w:rsid w:val="00222D06"/>
    <w:rsid w:val="00222FD2"/>
    <w:rsid w:val="002231AE"/>
    <w:rsid w:val="002232AE"/>
    <w:rsid w:val="0022363D"/>
    <w:rsid w:val="002238AA"/>
    <w:rsid w:val="00223DE2"/>
    <w:rsid w:val="00224936"/>
    <w:rsid w:val="00224A01"/>
    <w:rsid w:val="00224CFB"/>
    <w:rsid w:val="00224D03"/>
    <w:rsid w:val="00224D72"/>
    <w:rsid w:val="00224D8F"/>
    <w:rsid w:val="00224DFC"/>
    <w:rsid w:val="00224F53"/>
    <w:rsid w:val="00225108"/>
    <w:rsid w:val="00225112"/>
    <w:rsid w:val="00225179"/>
    <w:rsid w:val="002256BC"/>
    <w:rsid w:val="002256D6"/>
    <w:rsid w:val="002258D9"/>
    <w:rsid w:val="00225A1E"/>
    <w:rsid w:val="00225F11"/>
    <w:rsid w:val="00226074"/>
    <w:rsid w:val="002260A3"/>
    <w:rsid w:val="002262E5"/>
    <w:rsid w:val="002262F5"/>
    <w:rsid w:val="00226496"/>
    <w:rsid w:val="002266BB"/>
    <w:rsid w:val="0022675D"/>
    <w:rsid w:val="002267F0"/>
    <w:rsid w:val="00226995"/>
    <w:rsid w:val="00226F2A"/>
    <w:rsid w:val="00227036"/>
    <w:rsid w:val="0022710E"/>
    <w:rsid w:val="0022714A"/>
    <w:rsid w:val="00227308"/>
    <w:rsid w:val="0022730F"/>
    <w:rsid w:val="00227491"/>
    <w:rsid w:val="00227891"/>
    <w:rsid w:val="002279B1"/>
    <w:rsid w:val="00227A08"/>
    <w:rsid w:val="00227B09"/>
    <w:rsid w:val="00227EAB"/>
    <w:rsid w:val="00230072"/>
    <w:rsid w:val="002300E9"/>
    <w:rsid w:val="00230983"/>
    <w:rsid w:val="00230A27"/>
    <w:rsid w:val="00230B54"/>
    <w:rsid w:val="00230CC6"/>
    <w:rsid w:val="002312A0"/>
    <w:rsid w:val="00231814"/>
    <w:rsid w:val="0023184A"/>
    <w:rsid w:val="002319C0"/>
    <w:rsid w:val="002319D0"/>
    <w:rsid w:val="00231E1C"/>
    <w:rsid w:val="00231F90"/>
    <w:rsid w:val="00232279"/>
    <w:rsid w:val="002323FC"/>
    <w:rsid w:val="00232567"/>
    <w:rsid w:val="002327FF"/>
    <w:rsid w:val="00232961"/>
    <w:rsid w:val="00232AC7"/>
    <w:rsid w:val="00232C03"/>
    <w:rsid w:val="00232DC9"/>
    <w:rsid w:val="00232FBE"/>
    <w:rsid w:val="00233362"/>
    <w:rsid w:val="00233544"/>
    <w:rsid w:val="0023356F"/>
    <w:rsid w:val="002337B8"/>
    <w:rsid w:val="002337C9"/>
    <w:rsid w:val="002338DC"/>
    <w:rsid w:val="00233A6C"/>
    <w:rsid w:val="00233BF5"/>
    <w:rsid w:val="00233CC1"/>
    <w:rsid w:val="00234194"/>
    <w:rsid w:val="002341F9"/>
    <w:rsid w:val="0023424E"/>
    <w:rsid w:val="00234311"/>
    <w:rsid w:val="00234825"/>
    <w:rsid w:val="002348F7"/>
    <w:rsid w:val="00234F5B"/>
    <w:rsid w:val="00234FC2"/>
    <w:rsid w:val="002355CE"/>
    <w:rsid w:val="00235639"/>
    <w:rsid w:val="0023572F"/>
    <w:rsid w:val="00235900"/>
    <w:rsid w:val="00235A84"/>
    <w:rsid w:val="002362CD"/>
    <w:rsid w:val="002364BE"/>
    <w:rsid w:val="00236640"/>
    <w:rsid w:val="00236682"/>
    <w:rsid w:val="00236764"/>
    <w:rsid w:val="002368F9"/>
    <w:rsid w:val="00236E87"/>
    <w:rsid w:val="00237017"/>
    <w:rsid w:val="00237062"/>
    <w:rsid w:val="002370EA"/>
    <w:rsid w:val="002370F7"/>
    <w:rsid w:val="0023710D"/>
    <w:rsid w:val="002371E6"/>
    <w:rsid w:val="00237550"/>
    <w:rsid w:val="002377F9"/>
    <w:rsid w:val="002379FD"/>
    <w:rsid w:val="00237B57"/>
    <w:rsid w:val="00237BA0"/>
    <w:rsid w:val="00237E05"/>
    <w:rsid w:val="00240026"/>
    <w:rsid w:val="0024039C"/>
    <w:rsid w:val="0024049B"/>
    <w:rsid w:val="002406F7"/>
    <w:rsid w:val="002408C1"/>
    <w:rsid w:val="002409DF"/>
    <w:rsid w:val="00240C0F"/>
    <w:rsid w:val="0024104D"/>
    <w:rsid w:val="002410E5"/>
    <w:rsid w:val="00241407"/>
    <w:rsid w:val="00241432"/>
    <w:rsid w:val="00241611"/>
    <w:rsid w:val="002416A3"/>
    <w:rsid w:val="002418BF"/>
    <w:rsid w:val="00241A92"/>
    <w:rsid w:val="00241DAA"/>
    <w:rsid w:val="00241DAB"/>
    <w:rsid w:val="00241E1A"/>
    <w:rsid w:val="002421B9"/>
    <w:rsid w:val="002422A5"/>
    <w:rsid w:val="00242317"/>
    <w:rsid w:val="002424B4"/>
    <w:rsid w:val="0024251C"/>
    <w:rsid w:val="0024251E"/>
    <w:rsid w:val="00242640"/>
    <w:rsid w:val="00242746"/>
    <w:rsid w:val="0024274E"/>
    <w:rsid w:val="00242B8A"/>
    <w:rsid w:val="002430B9"/>
    <w:rsid w:val="00243219"/>
    <w:rsid w:val="00243442"/>
    <w:rsid w:val="00243475"/>
    <w:rsid w:val="002434D2"/>
    <w:rsid w:val="00243938"/>
    <w:rsid w:val="00243D69"/>
    <w:rsid w:val="00243DB0"/>
    <w:rsid w:val="002440CF"/>
    <w:rsid w:val="002445C9"/>
    <w:rsid w:val="0024488A"/>
    <w:rsid w:val="002448D1"/>
    <w:rsid w:val="002448ED"/>
    <w:rsid w:val="002448F6"/>
    <w:rsid w:val="002449A4"/>
    <w:rsid w:val="00244BD6"/>
    <w:rsid w:val="00244C24"/>
    <w:rsid w:val="00244E5E"/>
    <w:rsid w:val="00245453"/>
    <w:rsid w:val="002454BF"/>
    <w:rsid w:val="002454D4"/>
    <w:rsid w:val="00245575"/>
    <w:rsid w:val="002458BA"/>
    <w:rsid w:val="0024593C"/>
    <w:rsid w:val="00245AD9"/>
    <w:rsid w:val="00245ECC"/>
    <w:rsid w:val="00245FEA"/>
    <w:rsid w:val="00246328"/>
    <w:rsid w:val="00246697"/>
    <w:rsid w:val="002468F8"/>
    <w:rsid w:val="0024697F"/>
    <w:rsid w:val="00246A4E"/>
    <w:rsid w:val="00246B90"/>
    <w:rsid w:val="00246C23"/>
    <w:rsid w:val="00246E8A"/>
    <w:rsid w:val="00246F2F"/>
    <w:rsid w:val="002470DB"/>
    <w:rsid w:val="0024746B"/>
    <w:rsid w:val="0024747B"/>
    <w:rsid w:val="00247613"/>
    <w:rsid w:val="00247BC0"/>
    <w:rsid w:val="00247C8E"/>
    <w:rsid w:val="00247D7F"/>
    <w:rsid w:val="00247ECF"/>
    <w:rsid w:val="00250050"/>
    <w:rsid w:val="00250212"/>
    <w:rsid w:val="0025032B"/>
    <w:rsid w:val="0025037A"/>
    <w:rsid w:val="002503D6"/>
    <w:rsid w:val="00250482"/>
    <w:rsid w:val="002506AD"/>
    <w:rsid w:val="00250731"/>
    <w:rsid w:val="0025081F"/>
    <w:rsid w:val="00250AFB"/>
    <w:rsid w:val="00250BE6"/>
    <w:rsid w:val="00250C54"/>
    <w:rsid w:val="00250CD9"/>
    <w:rsid w:val="002513DE"/>
    <w:rsid w:val="00251676"/>
    <w:rsid w:val="0025180D"/>
    <w:rsid w:val="00251978"/>
    <w:rsid w:val="002519EC"/>
    <w:rsid w:val="00251CA2"/>
    <w:rsid w:val="00251EFE"/>
    <w:rsid w:val="00251FA0"/>
    <w:rsid w:val="0025216B"/>
    <w:rsid w:val="002522DD"/>
    <w:rsid w:val="0025234B"/>
    <w:rsid w:val="002523C5"/>
    <w:rsid w:val="002524A9"/>
    <w:rsid w:val="00252782"/>
    <w:rsid w:val="00252838"/>
    <w:rsid w:val="00252927"/>
    <w:rsid w:val="00252A6E"/>
    <w:rsid w:val="00252B9B"/>
    <w:rsid w:val="00252C32"/>
    <w:rsid w:val="00252EAB"/>
    <w:rsid w:val="00252EF0"/>
    <w:rsid w:val="00252F44"/>
    <w:rsid w:val="00252F5E"/>
    <w:rsid w:val="00252FB9"/>
    <w:rsid w:val="00253197"/>
    <w:rsid w:val="002532A3"/>
    <w:rsid w:val="00253809"/>
    <w:rsid w:val="00253904"/>
    <w:rsid w:val="0025393B"/>
    <w:rsid w:val="002539C5"/>
    <w:rsid w:val="00253B09"/>
    <w:rsid w:val="00253B54"/>
    <w:rsid w:val="00253D08"/>
    <w:rsid w:val="00253E33"/>
    <w:rsid w:val="00253FD7"/>
    <w:rsid w:val="0025401D"/>
    <w:rsid w:val="00254061"/>
    <w:rsid w:val="00254156"/>
    <w:rsid w:val="0025477A"/>
    <w:rsid w:val="002550F9"/>
    <w:rsid w:val="0025549A"/>
    <w:rsid w:val="0025554D"/>
    <w:rsid w:val="002556CD"/>
    <w:rsid w:val="00255AD8"/>
    <w:rsid w:val="00255D62"/>
    <w:rsid w:val="00255E21"/>
    <w:rsid w:val="00255EA0"/>
    <w:rsid w:val="002561FE"/>
    <w:rsid w:val="00256444"/>
    <w:rsid w:val="0025651A"/>
    <w:rsid w:val="0025686D"/>
    <w:rsid w:val="00256927"/>
    <w:rsid w:val="00256BA0"/>
    <w:rsid w:val="00257052"/>
    <w:rsid w:val="002572E2"/>
    <w:rsid w:val="002574F5"/>
    <w:rsid w:val="00257513"/>
    <w:rsid w:val="0025796C"/>
    <w:rsid w:val="00257A2A"/>
    <w:rsid w:val="002603E9"/>
    <w:rsid w:val="00260623"/>
    <w:rsid w:val="0026091C"/>
    <w:rsid w:val="00260A70"/>
    <w:rsid w:val="00260E7E"/>
    <w:rsid w:val="00260FA0"/>
    <w:rsid w:val="002613AA"/>
    <w:rsid w:val="00261505"/>
    <w:rsid w:val="002615C2"/>
    <w:rsid w:val="00261603"/>
    <w:rsid w:val="00261665"/>
    <w:rsid w:val="002616D8"/>
    <w:rsid w:val="002618FD"/>
    <w:rsid w:val="00261D29"/>
    <w:rsid w:val="00261ED2"/>
    <w:rsid w:val="00261FF4"/>
    <w:rsid w:val="0026251B"/>
    <w:rsid w:val="00262646"/>
    <w:rsid w:val="00262767"/>
    <w:rsid w:val="0026287C"/>
    <w:rsid w:val="0026296D"/>
    <w:rsid w:val="00262A9F"/>
    <w:rsid w:val="00262B9C"/>
    <w:rsid w:val="00262E46"/>
    <w:rsid w:val="002631DF"/>
    <w:rsid w:val="00263256"/>
    <w:rsid w:val="00263423"/>
    <w:rsid w:val="002637E7"/>
    <w:rsid w:val="00263900"/>
    <w:rsid w:val="00263953"/>
    <w:rsid w:val="00263A02"/>
    <w:rsid w:val="00263A08"/>
    <w:rsid w:val="00263B8E"/>
    <w:rsid w:val="00263C27"/>
    <w:rsid w:val="00263C81"/>
    <w:rsid w:val="00263CCA"/>
    <w:rsid w:val="002640A5"/>
    <w:rsid w:val="002640F6"/>
    <w:rsid w:val="00264322"/>
    <w:rsid w:val="002644F4"/>
    <w:rsid w:val="0026472D"/>
    <w:rsid w:val="002647B8"/>
    <w:rsid w:val="00264917"/>
    <w:rsid w:val="0026496C"/>
    <w:rsid w:val="00264A91"/>
    <w:rsid w:val="00264D3F"/>
    <w:rsid w:val="00264E0F"/>
    <w:rsid w:val="00264F67"/>
    <w:rsid w:val="00265029"/>
    <w:rsid w:val="00265115"/>
    <w:rsid w:val="0026517D"/>
    <w:rsid w:val="00265591"/>
    <w:rsid w:val="00265B07"/>
    <w:rsid w:val="00265CF4"/>
    <w:rsid w:val="00265E1C"/>
    <w:rsid w:val="00265E84"/>
    <w:rsid w:val="00265F1B"/>
    <w:rsid w:val="002660F2"/>
    <w:rsid w:val="002664D1"/>
    <w:rsid w:val="0026664E"/>
    <w:rsid w:val="002667F0"/>
    <w:rsid w:val="00266B63"/>
    <w:rsid w:val="00266C93"/>
    <w:rsid w:val="00266F96"/>
    <w:rsid w:val="002670F2"/>
    <w:rsid w:val="002673F1"/>
    <w:rsid w:val="0026774C"/>
    <w:rsid w:val="00267FD6"/>
    <w:rsid w:val="00267FEF"/>
    <w:rsid w:val="0027000E"/>
    <w:rsid w:val="00270087"/>
    <w:rsid w:val="002700C6"/>
    <w:rsid w:val="00270662"/>
    <w:rsid w:val="002707E4"/>
    <w:rsid w:val="002709ED"/>
    <w:rsid w:val="00270E0F"/>
    <w:rsid w:val="00270E88"/>
    <w:rsid w:val="00270ECA"/>
    <w:rsid w:val="00270FBC"/>
    <w:rsid w:val="0027104A"/>
    <w:rsid w:val="00271332"/>
    <w:rsid w:val="002713EE"/>
    <w:rsid w:val="00271743"/>
    <w:rsid w:val="00271D9C"/>
    <w:rsid w:val="00271F0F"/>
    <w:rsid w:val="00271F45"/>
    <w:rsid w:val="00271F7B"/>
    <w:rsid w:val="00272072"/>
    <w:rsid w:val="00272105"/>
    <w:rsid w:val="00272178"/>
    <w:rsid w:val="0027234D"/>
    <w:rsid w:val="00272881"/>
    <w:rsid w:val="00272E97"/>
    <w:rsid w:val="00272F0A"/>
    <w:rsid w:val="00272F80"/>
    <w:rsid w:val="0027321D"/>
    <w:rsid w:val="002733AC"/>
    <w:rsid w:val="002735DC"/>
    <w:rsid w:val="00273712"/>
    <w:rsid w:val="00273AE3"/>
    <w:rsid w:val="00273B1A"/>
    <w:rsid w:val="00273D8E"/>
    <w:rsid w:val="00274056"/>
    <w:rsid w:val="00274113"/>
    <w:rsid w:val="00274485"/>
    <w:rsid w:val="00274831"/>
    <w:rsid w:val="00274C10"/>
    <w:rsid w:val="00274F5B"/>
    <w:rsid w:val="00274F75"/>
    <w:rsid w:val="00274FFC"/>
    <w:rsid w:val="00275149"/>
    <w:rsid w:val="00275166"/>
    <w:rsid w:val="002751BA"/>
    <w:rsid w:val="002754E4"/>
    <w:rsid w:val="002755EB"/>
    <w:rsid w:val="0027577F"/>
    <w:rsid w:val="002757DA"/>
    <w:rsid w:val="0027588A"/>
    <w:rsid w:val="00275908"/>
    <w:rsid w:val="00275ACB"/>
    <w:rsid w:val="00275B64"/>
    <w:rsid w:val="00275D92"/>
    <w:rsid w:val="00275D9C"/>
    <w:rsid w:val="0027600E"/>
    <w:rsid w:val="002761BD"/>
    <w:rsid w:val="0027625A"/>
    <w:rsid w:val="00276376"/>
    <w:rsid w:val="0027665B"/>
    <w:rsid w:val="002768E5"/>
    <w:rsid w:val="0027694D"/>
    <w:rsid w:val="00276B39"/>
    <w:rsid w:val="00276B51"/>
    <w:rsid w:val="00276B69"/>
    <w:rsid w:val="00276D7E"/>
    <w:rsid w:val="00276FF5"/>
    <w:rsid w:val="0027705D"/>
    <w:rsid w:val="002777B7"/>
    <w:rsid w:val="00277917"/>
    <w:rsid w:val="00277AE2"/>
    <w:rsid w:val="00277B9D"/>
    <w:rsid w:val="002800F4"/>
    <w:rsid w:val="002801A1"/>
    <w:rsid w:val="00280208"/>
    <w:rsid w:val="00280801"/>
    <w:rsid w:val="002808FB"/>
    <w:rsid w:val="00280A60"/>
    <w:rsid w:val="00280C51"/>
    <w:rsid w:val="002810A6"/>
    <w:rsid w:val="002812AF"/>
    <w:rsid w:val="00281411"/>
    <w:rsid w:val="00281420"/>
    <w:rsid w:val="00281B00"/>
    <w:rsid w:val="00281CE4"/>
    <w:rsid w:val="00281CF6"/>
    <w:rsid w:val="00281F0A"/>
    <w:rsid w:val="002820E9"/>
    <w:rsid w:val="002824C4"/>
    <w:rsid w:val="00282530"/>
    <w:rsid w:val="002825D7"/>
    <w:rsid w:val="00282730"/>
    <w:rsid w:val="00282890"/>
    <w:rsid w:val="0028320E"/>
    <w:rsid w:val="002832E6"/>
    <w:rsid w:val="00283438"/>
    <w:rsid w:val="0028369F"/>
    <w:rsid w:val="0028375C"/>
    <w:rsid w:val="0028386E"/>
    <w:rsid w:val="00283EC4"/>
    <w:rsid w:val="00283FED"/>
    <w:rsid w:val="00284178"/>
    <w:rsid w:val="0028425B"/>
    <w:rsid w:val="00284599"/>
    <w:rsid w:val="0028464E"/>
    <w:rsid w:val="00284CA9"/>
    <w:rsid w:val="00285077"/>
    <w:rsid w:val="0028508D"/>
    <w:rsid w:val="002850A9"/>
    <w:rsid w:val="00285326"/>
    <w:rsid w:val="00285367"/>
    <w:rsid w:val="002853B1"/>
    <w:rsid w:val="0028541B"/>
    <w:rsid w:val="0028550D"/>
    <w:rsid w:val="002855BE"/>
    <w:rsid w:val="00285722"/>
    <w:rsid w:val="00285738"/>
    <w:rsid w:val="002858C1"/>
    <w:rsid w:val="00285AD6"/>
    <w:rsid w:val="00285AE3"/>
    <w:rsid w:val="00285CAA"/>
    <w:rsid w:val="00285DCE"/>
    <w:rsid w:val="00285FE4"/>
    <w:rsid w:val="00286023"/>
    <w:rsid w:val="0028611B"/>
    <w:rsid w:val="002861AF"/>
    <w:rsid w:val="0028639B"/>
    <w:rsid w:val="002863E1"/>
    <w:rsid w:val="002867D9"/>
    <w:rsid w:val="002867E7"/>
    <w:rsid w:val="00286935"/>
    <w:rsid w:val="00286D32"/>
    <w:rsid w:val="0028703D"/>
    <w:rsid w:val="00287272"/>
    <w:rsid w:val="002872E1"/>
    <w:rsid w:val="0028731F"/>
    <w:rsid w:val="002873C4"/>
    <w:rsid w:val="00287581"/>
    <w:rsid w:val="00287706"/>
    <w:rsid w:val="00287932"/>
    <w:rsid w:val="00287987"/>
    <w:rsid w:val="00287B5B"/>
    <w:rsid w:val="00287B7F"/>
    <w:rsid w:val="00287F89"/>
    <w:rsid w:val="00287FB8"/>
    <w:rsid w:val="0029001E"/>
    <w:rsid w:val="0029036B"/>
    <w:rsid w:val="002909C8"/>
    <w:rsid w:val="00290A6B"/>
    <w:rsid w:val="00290C68"/>
    <w:rsid w:val="00290D29"/>
    <w:rsid w:val="00290DE5"/>
    <w:rsid w:val="00290EBF"/>
    <w:rsid w:val="00290F6C"/>
    <w:rsid w:val="002910F9"/>
    <w:rsid w:val="0029117A"/>
    <w:rsid w:val="00291297"/>
    <w:rsid w:val="002913E1"/>
    <w:rsid w:val="002914A4"/>
    <w:rsid w:val="0029182C"/>
    <w:rsid w:val="00291876"/>
    <w:rsid w:val="002918E4"/>
    <w:rsid w:val="00291E6F"/>
    <w:rsid w:val="00292195"/>
    <w:rsid w:val="00292235"/>
    <w:rsid w:val="002923C4"/>
    <w:rsid w:val="00292603"/>
    <w:rsid w:val="00292679"/>
    <w:rsid w:val="00292712"/>
    <w:rsid w:val="00292714"/>
    <w:rsid w:val="00292AC1"/>
    <w:rsid w:val="00292C6C"/>
    <w:rsid w:val="00292D03"/>
    <w:rsid w:val="00292EDB"/>
    <w:rsid w:val="00292FBB"/>
    <w:rsid w:val="002932EB"/>
    <w:rsid w:val="00293338"/>
    <w:rsid w:val="00293497"/>
    <w:rsid w:val="00293901"/>
    <w:rsid w:val="00293993"/>
    <w:rsid w:val="00293C65"/>
    <w:rsid w:val="00293D55"/>
    <w:rsid w:val="0029400E"/>
    <w:rsid w:val="00294016"/>
    <w:rsid w:val="00294150"/>
    <w:rsid w:val="0029427A"/>
    <w:rsid w:val="0029435F"/>
    <w:rsid w:val="00294612"/>
    <w:rsid w:val="002946E0"/>
    <w:rsid w:val="00294816"/>
    <w:rsid w:val="00294A98"/>
    <w:rsid w:val="00294CF1"/>
    <w:rsid w:val="00294E85"/>
    <w:rsid w:val="00295061"/>
    <w:rsid w:val="002951AF"/>
    <w:rsid w:val="0029520D"/>
    <w:rsid w:val="002952A4"/>
    <w:rsid w:val="0029538D"/>
    <w:rsid w:val="002954CC"/>
    <w:rsid w:val="0029556C"/>
    <w:rsid w:val="0029593D"/>
    <w:rsid w:val="00295985"/>
    <w:rsid w:val="00295BC6"/>
    <w:rsid w:val="00295DA7"/>
    <w:rsid w:val="00295F09"/>
    <w:rsid w:val="00296189"/>
    <w:rsid w:val="002964A8"/>
    <w:rsid w:val="0029667C"/>
    <w:rsid w:val="00296787"/>
    <w:rsid w:val="00296797"/>
    <w:rsid w:val="00296A3F"/>
    <w:rsid w:val="00296CA8"/>
    <w:rsid w:val="00296DE3"/>
    <w:rsid w:val="00296E23"/>
    <w:rsid w:val="00296E5A"/>
    <w:rsid w:val="00296EBB"/>
    <w:rsid w:val="00296F43"/>
    <w:rsid w:val="0029756E"/>
    <w:rsid w:val="00297655"/>
    <w:rsid w:val="0029788D"/>
    <w:rsid w:val="00297892"/>
    <w:rsid w:val="002978A7"/>
    <w:rsid w:val="00297B3F"/>
    <w:rsid w:val="002A014D"/>
    <w:rsid w:val="002A017F"/>
    <w:rsid w:val="002A04ED"/>
    <w:rsid w:val="002A0804"/>
    <w:rsid w:val="002A0920"/>
    <w:rsid w:val="002A09D5"/>
    <w:rsid w:val="002A0B96"/>
    <w:rsid w:val="002A0BC0"/>
    <w:rsid w:val="002A0DCC"/>
    <w:rsid w:val="002A0E6B"/>
    <w:rsid w:val="002A0FFE"/>
    <w:rsid w:val="002A1256"/>
    <w:rsid w:val="002A126D"/>
    <w:rsid w:val="002A1297"/>
    <w:rsid w:val="002A12A1"/>
    <w:rsid w:val="002A14C5"/>
    <w:rsid w:val="002A16B4"/>
    <w:rsid w:val="002A1854"/>
    <w:rsid w:val="002A18E0"/>
    <w:rsid w:val="002A1C48"/>
    <w:rsid w:val="002A1FF4"/>
    <w:rsid w:val="002A22EC"/>
    <w:rsid w:val="002A2389"/>
    <w:rsid w:val="002A25D2"/>
    <w:rsid w:val="002A26AE"/>
    <w:rsid w:val="002A2879"/>
    <w:rsid w:val="002A29BF"/>
    <w:rsid w:val="002A2D92"/>
    <w:rsid w:val="002A2F50"/>
    <w:rsid w:val="002A3068"/>
    <w:rsid w:val="002A31B0"/>
    <w:rsid w:val="002A32F1"/>
    <w:rsid w:val="002A3365"/>
    <w:rsid w:val="002A3647"/>
    <w:rsid w:val="002A375E"/>
    <w:rsid w:val="002A39FB"/>
    <w:rsid w:val="002A3FF3"/>
    <w:rsid w:val="002A41CE"/>
    <w:rsid w:val="002A4250"/>
    <w:rsid w:val="002A442B"/>
    <w:rsid w:val="002A444D"/>
    <w:rsid w:val="002A4467"/>
    <w:rsid w:val="002A45A0"/>
    <w:rsid w:val="002A4636"/>
    <w:rsid w:val="002A4EF7"/>
    <w:rsid w:val="002A514A"/>
    <w:rsid w:val="002A5244"/>
    <w:rsid w:val="002A5500"/>
    <w:rsid w:val="002A5530"/>
    <w:rsid w:val="002A5632"/>
    <w:rsid w:val="002A570B"/>
    <w:rsid w:val="002A5E9B"/>
    <w:rsid w:val="002A5F35"/>
    <w:rsid w:val="002A62BA"/>
    <w:rsid w:val="002A6426"/>
    <w:rsid w:val="002A6735"/>
    <w:rsid w:val="002A6884"/>
    <w:rsid w:val="002A6920"/>
    <w:rsid w:val="002A6A30"/>
    <w:rsid w:val="002A6BF2"/>
    <w:rsid w:val="002A6CEE"/>
    <w:rsid w:val="002A6D5D"/>
    <w:rsid w:val="002A6DEE"/>
    <w:rsid w:val="002A741D"/>
    <w:rsid w:val="002A7879"/>
    <w:rsid w:val="002A7955"/>
    <w:rsid w:val="002A79AB"/>
    <w:rsid w:val="002A7BF9"/>
    <w:rsid w:val="002A7C4E"/>
    <w:rsid w:val="002B0256"/>
    <w:rsid w:val="002B0273"/>
    <w:rsid w:val="002B04FA"/>
    <w:rsid w:val="002B061F"/>
    <w:rsid w:val="002B06BE"/>
    <w:rsid w:val="002B0702"/>
    <w:rsid w:val="002B0894"/>
    <w:rsid w:val="002B0B06"/>
    <w:rsid w:val="002B0B09"/>
    <w:rsid w:val="002B0D76"/>
    <w:rsid w:val="002B0DD9"/>
    <w:rsid w:val="002B1085"/>
    <w:rsid w:val="002B1238"/>
    <w:rsid w:val="002B17F1"/>
    <w:rsid w:val="002B1826"/>
    <w:rsid w:val="002B1A4F"/>
    <w:rsid w:val="002B1EB0"/>
    <w:rsid w:val="002B1ED8"/>
    <w:rsid w:val="002B1FC5"/>
    <w:rsid w:val="002B248F"/>
    <w:rsid w:val="002B256B"/>
    <w:rsid w:val="002B263C"/>
    <w:rsid w:val="002B2822"/>
    <w:rsid w:val="002B2AE5"/>
    <w:rsid w:val="002B2B15"/>
    <w:rsid w:val="002B2B34"/>
    <w:rsid w:val="002B2C05"/>
    <w:rsid w:val="002B2D4F"/>
    <w:rsid w:val="002B2D86"/>
    <w:rsid w:val="002B300B"/>
    <w:rsid w:val="002B36B9"/>
    <w:rsid w:val="002B37D8"/>
    <w:rsid w:val="002B38DE"/>
    <w:rsid w:val="002B3E0B"/>
    <w:rsid w:val="002B3FA1"/>
    <w:rsid w:val="002B420A"/>
    <w:rsid w:val="002B42AB"/>
    <w:rsid w:val="002B45D9"/>
    <w:rsid w:val="002B461C"/>
    <w:rsid w:val="002B4667"/>
    <w:rsid w:val="002B4726"/>
    <w:rsid w:val="002B47CA"/>
    <w:rsid w:val="002B49C2"/>
    <w:rsid w:val="002B4B92"/>
    <w:rsid w:val="002B4E9F"/>
    <w:rsid w:val="002B4F95"/>
    <w:rsid w:val="002B512A"/>
    <w:rsid w:val="002B513C"/>
    <w:rsid w:val="002B5509"/>
    <w:rsid w:val="002B56B7"/>
    <w:rsid w:val="002B59A8"/>
    <w:rsid w:val="002B5C14"/>
    <w:rsid w:val="002B5CD3"/>
    <w:rsid w:val="002B5DFA"/>
    <w:rsid w:val="002B625F"/>
    <w:rsid w:val="002B641E"/>
    <w:rsid w:val="002B6485"/>
    <w:rsid w:val="002B64EA"/>
    <w:rsid w:val="002B662E"/>
    <w:rsid w:val="002B678E"/>
    <w:rsid w:val="002B67EB"/>
    <w:rsid w:val="002B68D8"/>
    <w:rsid w:val="002B6B88"/>
    <w:rsid w:val="002B6E40"/>
    <w:rsid w:val="002B7086"/>
    <w:rsid w:val="002B70DF"/>
    <w:rsid w:val="002B726B"/>
    <w:rsid w:val="002B7325"/>
    <w:rsid w:val="002B783E"/>
    <w:rsid w:val="002B787B"/>
    <w:rsid w:val="002B78CF"/>
    <w:rsid w:val="002B790A"/>
    <w:rsid w:val="002B7B39"/>
    <w:rsid w:val="002B7C31"/>
    <w:rsid w:val="002B7EAF"/>
    <w:rsid w:val="002C0093"/>
    <w:rsid w:val="002C0257"/>
    <w:rsid w:val="002C043D"/>
    <w:rsid w:val="002C0631"/>
    <w:rsid w:val="002C06A9"/>
    <w:rsid w:val="002C0800"/>
    <w:rsid w:val="002C0820"/>
    <w:rsid w:val="002C0AF9"/>
    <w:rsid w:val="002C0BA6"/>
    <w:rsid w:val="002C0D28"/>
    <w:rsid w:val="002C0E7F"/>
    <w:rsid w:val="002C0EE5"/>
    <w:rsid w:val="002C10D7"/>
    <w:rsid w:val="002C113E"/>
    <w:rsid w:val="002C1321"/>
    <w:rsid w:val="002C139A"/>
    <w:rsid w:val="002C14BF"/>
    <w:rsid w:val="002C1624"/>
    <w:rsid w:val="002C1689"/>
    <w:rsid w:val="002C1727"/>
    <w:rsid w:val="002C19E2"/>
    <w:rsid w:val="002C1C25"/>
    <w:rsid w:val="002C1DBF"/>
    <w:rsid w:val="002C21DC"/>
    <w:rsid w:val="002C2301"/>
    <w:rsid w:val="002C29BB"/>
    <w:rsid w:val="002C31A1"/>
    <w:rsid w:val="002C31A4"/>
    <w:rsid w:val="002C3226"/>
    <w:rsid w:val="002C334F"/>
    <w:rsid w:val="002C347D"/>
    <w:rsid w:val="002C357C"/>
    <w:rsid w:val="002C36F6"/>
    <w:rsid w:val="002C3FDC"/>
    <w:rsid w:val="002C411E"/>
    <w:rsid w:val="002C4258"/>
    <w:rsid w:val="002C44B3"/>
    <w:rsid w:val="002C4704"/>
    <w:rsid w:val="002C47AE"/>
    <w:rsid w:val="002C4939"/>
    <w:rsid w:val="002C4A28"/>
    <w:rsid w:val="002C4BE6"/>
    <w:rsid w:val="002C4DC8"/>
    <w:rsid w:val="002C4E46"/>
    <w:rsid w:val="002C5098"/>
    <w:rsid w:val="002C52F1"/>
    <w:rsid w:val="002C532B"/>
    <w:rsid w:val="002C55D7"/>
    <w:rsid w:val="002C5684"/>
    <w:rsid w:val="002C575B"/>
    <w:rsid w:val="002C57B6"/>
    <w:rsid w:val="002C5802"/>
    <w:rsid w:val="002C5BF5"/>
    <w:rsid w:val="002C5FD6"/>
    <w:rsid w:val="002C6089"/>
    <w:rsid w:val="002C60CC"/>
    <w:rsid w:val="002C61E6"/>
    <w:rsid w:val="002C66A3"/>
    <w:rsid w:val="002C66D8"/>
    <w:rsid w:val="002C6AFB"/>
    <w:rsid w:val="002C6B00"/>
    <w:rsid w:val="002C6F00"/>
    <w:rsid w:val="002C739E"/>
    <w:rsid w:val="002C753F"/>
    <w:rsid w:val="002C7544"/>
    <w:rsid w:val="002C7620"/>
    <w:rsid w:val="002C76B7"/>
    <w:rsid w:val="002C7A32"/>
    <w:rsid w:val="002C7C2C"/>
    <w:rsid w:val="002D0136"/>
    <w:rsid w:val="002D015B"/>
    <w:rsid w:val="002D0282"/>
    <w:rsid w:val="002D049D"/>
    <w:rsid w:val="002D0528"/>
    <w:rsid w:val="002D0644"/>
    <w:rsid w:val="002D0766"/>
    <w:rsid w:val="002D07C8"/>
    <w:rsid w:val="002D08E3"/>
    <w:rsid w:val="002D09A7"/>
    <w:rsid w:val="002D0B93"/>
    <w:rsid w:val="002D0D6B"/>
    <w:rsid w:val="002D149D"/>
    <w:rsid w:val="002D16FC"/>
    <w:rsid w:val="002D1824"/>
    <w:rsid w:val="002D1845"/>
    <w:rsid w:val="002D193E"/>
    <w:rsid w:val="002D19E6"/>
    <w:rsid w:val="002D1EB5"/>
    <w:rsid w:val="002D2100"/>
    <w:rsid w:val="002D2476"/>
    <w:rsid w:val="002D2A2C"/>
    <w:rsid w:val="002D2A8B"/>
    <w:rsid w:val="002D2AA3"/>
    <w:rsid w:val="002D2D04"/>
    <w:rsid w:val="002D2D57"/>
    <w:rsid w:val="002D2ECD"/>
    <w:rsid w:val="002D3085"/>
    <w:rsid w:val="002D3399"/>
    <w:rsid w:val="002D3571"/>
    <w:rsid w:val="002D3B09"/>
    <w:rsid w:val="002D3D66"/>
    <w:rsid w:val="002D3DA1"/>
    <w:rsid w:val="002D3E81"/>
    <w:rsid w:val="002D3EB2"/>
    <w:rsid w:val="002D3FF2"/>
    <w:rsid w:val="002D4168"/>
    <w:rsid w:val="002D4237"/>
    <w:rsid w:val="002D4276"/>
    <w:rsid w:val="002D46BE"/>
    <w:rsid w:val="002D47B1"/>
    <w:rsid w:val="002D4865"/>
    <w:rsid w:val="002D48BB"/>
    <w:rsid w:val="002D4924"/>
    <w:rsid w:val="002D4AD1"/>
    <w:rsid w:val="002D4D4F"/>
    <w:rsid w:val="002D4E66"/>
    <w:rsid w:val="002D51D9"/>
    <w:rsid w:val="002D5959"/>
    <w:rsid w:val="002D6572"/>
    <w:rsid w:val="002D6905"/>
    <w:rsid w:val="002D69DD"/>
    <w:rsid w:val="002D6A41"/>
    <w:rsid w:val="002D6BF5"/>
    <w:rsid w:val="002D6E9B"/>
    <w:rsid w:val="002D7030"/>
    <w:rsid w:val="002D70F8"/>
    <w:rsid w:val="002D75A2"/>
    <w:rsid w:val="002D77F1"/>
    <w:rsid w:val="002D7CCF"/>
    <w:rsid w:val="002D7E6F"/>
    <w:rsid w:val="002E01A3"/>
    <w:rsid w:val="002E01D7"/>
    <w:rsid w:val="002E043F"/>
    <w:rsid w:val="002E06F9"/>
    <w:rsid w:val="002E08B6"/>
    <w:rsid w:val="002E097E"/>
    <w:rsid w:val="002E0C4D"/>
    <w:rsid w:val="002E0C73"/>
    <w:rsid w:val="002E0C81"/>
    <w:rsid w:val="002E0E2B"/>
    <w:rsid w:val="002E0FE6"/>
    <w:rsid w:val="002E1158"/>
    <w:rsid w:val="002E1171"/>
    <w:rsid w:val="002E147B"/>
    <w:rsid w:val="002E1E5A"/>
    <w:rsid w:val="002E252A"/>
    <w:rsid w:val="002E2760"/>
    <w:rsid w:val="002E2B54"/>
    <w:rsid w:val="002E33FA"/>
    <w:rsid w:val="002E390F"/>
    <w:rsid w:val="002E394F"/>
    <w:rsid w:val="002E4025"/>
    <w:rsid w:val="002E415A"/>
    <w:rsid w:val="002E46E8"/>
    <w:rsid w:val="002E492B"/>
    <w:rsid w:val="002E4A2C"/>
    <w:rsid w:val="002E4BBB"/>
    <w:rsid w:val="002E4CA5"/>
    <w:rsid w:val="002E4DC6"/>
    <w:rsid w:val="002E4E9F"/>
    <w:rsid w:val="002E4FAF"/>
    <w:rsid w:val="002E4FE1"/>
    <w:rsid w:val="002E53AD"/>
    <w:rsid w:val="002E5434"/>
    <w:rsid w:val="002E5507"/>
    <w:rsid w:val="002E56D4"/>
    <w:rsid w:val="002E592E"/>
    <w:rsid w:val="002E598B"/>
    <w:rsid w:val="002E5C73"/>
    <w:rsid w:val="002E6759"/>
    <w:rsid w:val="002E67D6"/>
    <w:rsid w:val="002E6A2C"/>
    <w:rsid w:val="002E6BD5"/>
    <w:rsid w:val="002E6C72"/>
    <w:rsid w:val="002E6E45"/>
    <w:rsid w:val="002E6F46"/>
    <w:rsid w:val="002E71D8"/>
    <w:rsid w:val="002E7C21"/>
    <w:rsid w:val="002E7D21"/>
    <w:rsid w:val="002E7D71"/>
    <w:rsid w:val="002E7EBC"/>
    <w:rsid w:val="002F0328"/>
    <w:rsid w:val="002F0364"/>
    <w:rsid w:val="002F04DD"/>
    <w:rsid w:val="002F0998"/>
    <w:rsid w:val="002F0E91"/>
    <w:rsid w:val="002F14C9"/>
    <w:rsid w:val="002F1A9C"/>
    <w:rsid w:val="002F1B1D"/>
    <w:rsid w:val="002F1B86"/>
    <w:rsid w:val="002F1D2E"/>
    <w:rsid w:val="002F1FDA"/>
    <w:rsid w:val="002F20CA"/>
    <w:rsid w:val="002F248D"/>
    <w:rsid w:val="002F2565"/>
    <w:rsid w:val="002F2706"/>
    <w:rsid w:val="002F2803"/>
    <w:rsid w:val="002F2804"/>
    <w:rsid w:val="002F2988"/>
    <w:rsid w:val="002F2D0A"/>
    <w:rsid w:val="002F3254"/>
    <w:rsid w:val="002F32CC"/>
    <w:rsid w:val="002F32F0"/>
    <w:rsid w:val="002F334B"/>
    <w:rsid w:val="002F350C"/>
    <w:rsid w:val="002F364E"/>
    <w:rsid w:val="002F3682"/>
    <w:rsid w:val="002F3974"/>
    <w:rsid w:val="002F3C08"/>
    <w:rsid w:val="002F3DFB"/>
    <w:rsid w:val="002F3E08"/>
    <w:rsid w:val="002F3E25"/>
    <w:rsid w:val="002F3F51"/>
    <w:rsid w:val="002F3FCF"/>
    <w:rsid w:val="002F40DE"/>
    <w:rsid w:val="002F432F"/>
    <w:rsid w:val="002F4441"/>
    <w:rsid w:val="002F47D6"/>
    <w:rsid w:val="002F48B6"/>
    <w:rsid w:val="002F4908"/>
    <w:rsid w:val="002F494B"/>
    <w:rsid w:val="002F4A10"/>
    <w:rsid w:val="002F500F"/>
    <w:rsid w:val="002F50B9"/>
    <w:rsid w:val="002F51C1"/>
    <w:rsid w:val="002F5200"/>
    <w:rsid w:val="002F5320"/>
    <w:rsid w:val="002F54F9"/>
    <w:rsid w:val="002F5C29"/>
    <w:rsid w:val="002F6112"/>
    <w:rsid w:val="002F62F9"/>
    <w:rsid w:val="002F63E8"/>
    <w:rsid w:val="002F655E"/>
    <w:rsid w:val="002F6833"/>
    <w:rsid w:val="002F6861"/>
    <w:rsid w:val="002F688C"/>
    <w:rsid w:val="002F6C40"/>
    <w:rsid w:val="002F6D4E"/>
    <w:rsid w:val="002F6FF8"/>
    <w:rsid w:val="002F7085"/>
    <w:rsid w:val="002F7144"/>
    <w:rsid w:val="002F71F4"/>
    <w:rsid w:val="002F742D"/>
    <w:rsid w:val="002F7868"/>
    <w:rsid w:val="002F798F"/>
    <w:rsid w:val="002F7AB7"/>
    <w:rsid w:val="002F7D30"/>
    <w:rsid w:val="002F7F41"/>
    <w:rsid w:val="00300078"/>
    <w:rsid w:val="00300363"/>
    <w:rsid w:val="003004B8"/>
    <w:rsid w:val="003005CD"/>
    <w:rsid w:val="003006B8"/>
    <w:rsid w:val="0030074D"/>
    <w:rsid w:val="00300788"/>
    <w:rsid w:val="00300B02"/>
    <w:rsid w:val="00300BAD"/>
    <w:rsid w:val="00300DB9"/>
    <w:rsid w:val="00300EB4"/>
    <w:rsid w:val="00301001"/>
    <w:rsid w:val="003012E7"/>
    <w:rsid w:val="0030145A"/>
    <w:rsid w:val="003019E4"/>
    <w:rsid w:val="00301B2A"/>
    <w:rsid w:val="00301B4D"/>
    <w:rsid w:val="00301BDD"/>
    <w:rsid w:val="00301D7A"/>
    <w:rsid w:val="00301E44"/>
    <w:rsid w:val="00302194"/>
    <w:rsid w:val="0030232D"/>
    <w:rsid w:val="00302375"/>
    <w:rsid w:val="00302622"/>
    <w:rsid w:val="003026C8"/>
    <w:rsid w:val="003026DD"/>
    <w:rsid w:val="003026EC"/>
    <w:rsid w:val="00302A15"/>
    <w:rsid w:val="00302C4B"/>
    <w:rsid w:val="00302DA6"/>
    <w:rsid w:val="00302E1F"/>
    <w:rsid w:val="00302FF8"/>
    <w:rsid w:val="00303078"/>
    <w:rsid w:val="00303181"/>
    <w:rsid w:val="00303276"/>
    <w:rsid w:val="003032AB"/>
    <w:rsid w:val="00303446"/>
    <w:rsid w:val="003035A2"/>
    <w:rsid w:val="003036EC"/>
    <w:rsid w:val="003038CD"/>
    <w:rsid w:val="00303A26"/>
    <w:rsid w:val="00303AA0"/>
    <w:rsid w:val="00303ADC"/>
    <w:rsid w:val="00303C23"/>
    <w:rsid w:val="00303CE5"/>
    <w:rsid w:val="00303D09"/>
    <w:rsid w:val="00303EAD"/>
    <w:rsid w:val="00304014"/>
    <w:rsid w:val="003041E1"/>
    <w:rsid w:val="003044A9"/>
    <w:rsid w:val="0030466C"/>
    <w:rsid w:val="003047DB"/>
    <w:rsid w:val="00304FCD"/>
    <w:rsid w:val="0030503C"/>
    <w:rsid w:val="00305097"/>
    <w:rsid w:val="003053E9"/>
    <w:rsid w:val="003054F0"/>
    <w:rsid w:val="0030552C"/>
    <w:rsid w:val="00305605"/>
    <w:rsid w:val="0030566B"/>
    <w:rsid w:val="003056C1"/>
    <w:rsid w:val="003056F0"/>
    <w:rsid w:val="00305A0E"/>
    <w:rsid w:val="00305A97"/>
    <w:rsid w:val="00305C6D"/>
    <w:rsid w:val="0030612B"/>
    <w:rsid w:val="003063EC"/>
    <w:rsid w:val="003067F9"/>
    <w:rsid w:val="00306B7C"/>
    <w:rsid w:val="00306CAB"/>
    <w:rsid w:val="0030725C"/>
    <w:rsid w:val="003072DE"/>
    <w:rsid w:val="0030787F"/>
    <w:rsid w:val="003078A7"/>
    <w:rsid w:val="003079A5"/>
    <w:rsid w:val="003079C9"/>
    <w:rsid w:val="00307B35"/>
    <w:rsid w:val="00307D49"/>
    <w:rsid w:val="00307D4E"/>
    <w:rsid w:val="00307F4E"/>
    <w:rsid w:val="00307F52"/>
    <w:rsid w:val="00307F93"/>
    <w:rsid w:val="003100B4"/>
    <w:rsid w:val="00310C02"/>
    <w:rsid w:val="00310C77"/>
    <w:rsid w:val="00310D1C"/>
    <w:rsid w:val="00310F3B"/>
    <w:rsid w:val="003114A6"/>
    <w:rsid w:val="00311506"/>
    <w:rsid w:val="003115E4"/>
    <w:rsid w:val="0031170D"/>
    <w:rsid w:val="00311D27"/>
    <w:rsid w:val="00311D70"/>
    <w:rsid w:val="00311F06"/>
    <w:rsid w:val="00311FB9"/>
    <w:rsid w:val="00312186"/>
    <w:rsid w:val="00312389"/>
    <w:rsid w:val="003124B8"/>
    <w:rsid w:val="00312940"/>
    <w:rsid w:val="00312DA5"/>
    <w:rsid w:val="00312DCF"/>
    <w:rsid w:val="00312E21"/>
    <w:rsid w:val="00312E5E"/>
    <w:rsid w:val="00312E62"/>
    <w:rsid w:val="0031324D"/>
    <w:rsid w:val="003132C0"/>
    <w:rsid w:val="003133E8"/>
    <w:rsid w:val="003133F0"/>
    <w:rsid w:val="003135C9"/>
    <w:rsid w:val="003136F5"/>
    <w:rsid w:val="00313769"/>
    <w:rsid w:val="00313C7A"/>
    <w:rsid w:val="00313D87"/>
    <w:rsid w:val="0031424B"/>
    <w:rsid w:val="003143F7"/>
    <w:rsid w:val="00314851"/>
    <w:rsid w:val="00314C0C"/>
    <w:rsid w:val="00314F21"/>
    <w:rsid w:val="003153E0"/>
    <w:rsid w:val="00315472"/>
    <w:rsid w:val="00315952"/>
    <w:rsid w:val="00315C2C"/>
    <w:rsid w:val="00316086"/>
    <w:rsid w:val="003161AA"/>
    <w:rsid w:val="003161C0"/>
    <w:rsid w:val="0031621C"/>
    <w:rsid w:val="00316409"/>
    <w:rsid w:val="00316837"/>
    <w:rsid w:val="00316B90"/>
    <w:rsid w:val="00316DB8"/>
    <w:rsid w:val="00316DC2"/>
    <w:rsid w:val="003172BC"/>
    <w:rsid w:val="00317532"/>
    <w:rsid w:val="00317824"/>
    <w:rsid w:val="0031790B"/>
    <w:rsid w:val="00317E23"/>
    <w:rsid w:val="00320354"/>
    <w:rsid w:val="003203AC"/>
    <w:rsid w:val="00320BCE"/>
    <w:rsid w:val="00320C7B"/>
    <w:rsid w:val="00320FB2"/>
    <w:rsid w:val="0032111E"/>
    <w:rsid w:val="003214B5"/>
    <w:rsid w:val="00321768"/>
    <w:rsid w:val="003218BC"/>
    <w:rsid w:val="00321ABE"/>
    <w:rsid w:val="00321BF7"/>
    <w:rsid w:val="00321BFA"/>
    <w:rsid w:val="00321E30"/>
    <w:rsid w:val="00321FBC"/>
    <w:rsid w:val="00322185"/>
    <w:rsid w:val="003221B7"/>
    <w:rsid w:val="003224C5"/>
    <w:rsid w:val="003226BC"/>
    <w:rsid w:val="00322805"/>
    <w:rsid w:val="003228AB"/>
    <w:rsid w:val="0032293B"/>
    <w:rsid w:val="00322970"/>
    <w:rsid w:val="003229B1"/>
    <w:rsid w:val="00322A0F"/>
    <w:rsid w:val="00322E36"/>
    <w:rsid w:val="003231A7"/>
    <w:rsid w:val="0032326E"/>
    <w:rsid w:val="003233FB"/>
    <w:rsid w:val="0032347C"/>
    <w:rsid w:val="00323A2A"/>
    <w:rsid w:val="00323A48"/>
    <w:rsid w:val="00323A7D"/>
    <w:rsid w:val="00323B6D"/>
    <w:rsid w:val="00323D28"/>
    <w:rsid w:val="00324630"/>
    <w:rsid w:val="00324B62"/>
    <w:rsid w:val="00324CD0"/>
    <w:rsid w:val="00324CE1"/>
    <w:rsid w:val="00324E74"/>
    <w:rsid w:val="00325079"/>
    <w:rsid w:val="0032522E"/>
    <w:rsid w:val="003252F9"/>
    <w:rsid w:val="00325687"/>
    <w:rsid w:val="003256D8"/>
    <w:rsid w:val="0032584E"/>
    <w:rsid w:val="003258E6"/>
    <w:rsid w:val="003259BE"/>
    <w:rsid w:val="00325C94"/>
    <w:rsid w:val="00325FB9"/>
    <w:rsid w:val="0032627C"/>
    <w:rsid w:val="00326736"/>
    <w:rsid w:val="00326756"/>
    <w:rsid w:val="0032678D"/>
    <w:rsid w:val="0032682C"/>
    <w:rsid w:val="00326B4C"/>
    <w:rsid w:val="00326D12"/>
    <w:rsid w:val="00326D29"/>
    <w:rsid w:val="00326ED8"/>
    <w:rsid w:val="00327283"/>
    <w:rsid w:val="003276D0"/>
    <w:rsid w:val="00327742"/>
    <w:rsid w:val="0032786D"/>
    <w:rsid w:val="00327C38"/>
    <w:rsid w:val="00327CEA"/>
    <w:rsid w:val="00327E4F"/>
    <w:rsid w:val="00327EE7"/>
    <w:rsid w:val="00330152"/>
    <w:rsid w:val="0033021F"/>
    <w:rsid w:val="00330634"/>
    <w:rsid w:val="0033095D"/>
    <w:rsid w:val="00330989"/>
    <w:rsid w:val="00330A06"/>
    <w:rsid w:val="00330AF3"/>
    <w:rsid w:val="00330B9E"/>
    <w:rsid w:val="00330CBF"/>
    <w:rsid w:val="0033127A"/>
    <w:rsid w:val="00331788"/>
    <w:rsid w:val="003317A4"/>
    <w:rsid w:val="00331812"/>
    <w:rsid w:val="00331E7F"/>
    <w:rsid w:val="0033217A"/>
    <w:rsid w:val="003323AF"/>
    <w:rsid w:val="0033246F"/>
    <w:rsid w:val="0033267D"/>
    <w:rsid w:val="003328A9"/>
    <w:rsid w:val="0033294C"/>
    <w:rsid w:val="00332A26"/>
    <w:rsid w:val="00332B1E"/>
    <w:rsid w:val="00332C86"/>
    <w:rsid w:val="00332CB4"/>
    <w:rsid w:val="00332D50"/>
    <w:rsid w:val="00332D5D"/>
    <w:rsid w:val="00332DDB"/>
    <w:rsid w:val="00332E5B"/>
    <w:rsid w:val="0033319E"/>
    <w:rsid w:val="003332E3"/>
    <w:rsid w:val="003333B7"/>
    <w:rsid w:val="0033355D"/>
    <w:rsid w:val="00333595"/>
    <w:rsid w:val="00333955"/>
    <w:rsid w:val="00333D75"/>
    <w:rsid w:val="00333E97"/>
    <w:rsid w:val="00334285"/>
    <w:rsid w:val="003343CE"/>
    <w:rsid w:val="00334B84"/>
    <w:rsid w:val="00335021"/>
    <w:rsid w:val="00335084"/>
    <w:rsid w:val="00335215"/>
    <w:rsid w:val="003353CC"/>
    <w:rsid w:val="00335504"/>
    <w:rsid w:val="00335742"/>
    <w:rsid w:val="00335A20"/>
    <w:rsid w:val="00335B8F"/>
    <w:rsid w:val="00335D16"/>
    <w:rsid w:val="00335E39"/>
    <w:rsid w:val="00335F2A"/>
    <w:rsid w:val="00335F75"/>
    <w:rsid w:val="003360EA"/>
    <w:rsid w:val="0033637F"/>
    <w:rsid w:val="003363FC"/>
    <w:rsid w:val="0033650D"/>
    <w:rsid w:val="003368CC"/>
    <w:rsid w:val="00336D61"/>
    <w:rsid w:val="00336F09"/>
    <w:rsid w:val="00337481"/>
    <w:rsid w:val="0033758C"/>
    <w:rsid w:val="00337642"/>
    <w:rsid w:val="00337736"/>
    <w:rsid w:val="00337F07"/>
    <w:rsid w:val="0034005E"/>
    <w:rsid w:val="003400AA"/>
    <w:rsid w:val="00340249"/>
    <w:rsid w:val="00340283"/>
    <w:rsid w:val="00340447"/>
    <w:rsid w:val="0034055D"/>
    <w:rsid w:val="00340DB7"/>
    <w:rsid w:val="0034145E"/>
    <w:rsid w:val="0034148F"/>
    <w:rsid w:val="003418CE"/>
    <w:rsid w:val="00341916"/>
    <w:rsid w:val="00341A8C"/>
    <w:rsid w:val="00341AAE"/>
    <w:rsid w:val="00341EE5"/>
    <w:rsid w:val="00342466"/>
    <w:rsid w:val="0034258C"/>
    <w:rsid w:val="00342683"/>
    <w:rsid w:val="003426E2"/>
    <w:rsid w:val="00342814"/>
    <w:rsid w:val="00342B32"/>
    <w:rsid w:val="00342E99"/>
    <w:rsid w:val="00343178"/>
    <w:rsid w:val="003431EA"/>
    <w:rsid w:val="003434D2"/>
    <w:rsid w:val="0034396A"/>
    <w:rsid w:val="00343CB2"/>
    <w:rsid w:val="00343CE3"/>
    <w:rsid w:val="00343CE9"/>
    <w:rsid w:val="00343D3A"/>
    <w:rsid w:val="00343E95"/>
    <w:rsid w:val="00343EEE"/>
    <w:rsid w:val="003441F6"/>
    <w:rsid w:val="00344255"/>
    <w:rsid w:val="003442FE"/>
    <w:rsid w:val="003443C2"/>
    <w:rsid w:val="00344917"/>
    <w:rsid w:val="003449CB"/>
    <w:rsid w:val="00344B4D"/>
    <w:rsid w:val="00344E3A"/>
    <w:rsid w:val="00345051"/>
    <w:rsid w:val="00345128"/>
    <w:rsid w:val="003451A5"/>
    <w:rsid w:val="003451EB"/>
    <w:rsid w:val="00345260"/>
    <w:rsid w:val="00345456"/>
    <w:rsid w:val="00345D85"/>
    <w:rsid w:val="00345EF2"/>
    <w:rsid w:val="0034607D"/>
    <w:rsid w:val="0034664B"/>
    <w:rsid w:val="00346832"/>
    <w:rsid w:val="00346C10"/>
    <w:rsid w:val="00346D14"/>
    <w:rsid w:val="00346E67"/>
    <w:rsid w:val="0034706A"/>
    <w:rsid w:val="003474EC"/>
    <w:rsid w:val="00347680"/>
    <w:rsid w:val="00347D92"/>
    <w:rsid w:val="00350018"/>
    <w:rsid w:val="0035018E"/>
    <w:rsid w:val="00350341"/>
    <w:rsid w:val="0035041E"/>
    <w:rsid w:val="0035057B"/>
    <w:rsid w:val="00350626"/>
    <w:rsid w:val="00350952"/>
    <w:rsid w:val="00350C90"/>
    <w:rsid w:val="00350FFE"/>
    <w:rsid w:val="00351271"/>
    <w:rsid w:val="00351385"/>
    <w:rsid w:val="003513C4"/>
    <w:rsid w:val="00351413"/>
    <w:rsid w:val="00351427"/>
    <w:rsid w:val="00351510"/>
    <w:rsid w:val="0035156D"/>
    <w:rsid w:val="003515C3"/>
    <w:rsid w:val="00351B37"/>
    <w:rsid w:val="00351BC1"/>
    <w:rsid w:val="00351C0D"/>
    <w:rsid w:val="00351CDD"/>
    <w:rsid w:val="00351EF0"/>
    <w:rsid w:val="0035202B"/>
    <w:rsid w:val="00352180"/>
    <w:rsid w:val="003524D5"/>
    <w:rsid w:val="0035263E"/>
    <w:rsid w:val="00352730"/>
    <w:rsid w:val="003527DE"/>
    <w:rsid w:val="0035293A"/>
    <w:rsid w:val="00352BAB"/>
    <w:rsid w:val="00352C9B"/>
    <w:rsid w:val="00352D73"/>
    <w:rsid w:val="00352E53"/>
    <w:rsid w:val="00352E6C"/>
    <w:rsid w:val="00352EAD"/>
    <w:rsid w:val="003530D8"/>
    <w:rsid w:val="00353219"/>
    <w:rsid w:val="00353572"/>
    <w:rsid w:val="003536FF"/>
    <w:rsid w:val="003537C7"/>
    <w:rsid w:val="00353B23"/>
    <w:rsid w:val="00353B43"/>
    <w:rsid w:val="00353BAB"/>
    <w:rsid w:val="00353DD9"/>
    <w:rsid w:val="003540BC"/>
    <w:rsid w:val="00354310"/>
    <w:rsid w:val="00354515"/>
    <w:rsid w:val="00354CB4"/>
    <w:rsid w:val="00354D4B"/>
    <w:rsid w:val="00354E8B"/>
    <w:rsid w:val="003553A2"/>
    <w:rsid w:val="003555A1"/>
    <w:rsid w:val="00355982"/>
    <w:rsid w:val="00355AB0"/>
    <w:rsid w:val="003566CF"/>
    <w:rsid w:val="003567D8"/>
    <w:rsid w:val="00356923"/>
    <w:rsid w:val="00356E3A"/>
    <w:rsid w:val="00356EC7"/>
    <w:rsid w:val="00356F5A"/>
    <w:rsid w:val="00357203"/>
    <w:rsid w:val="00357386"/>
    <w:rsid w:val="003574F1"/>
    <w:rsid w:val="003578C3"/>
    <w:rsid w:val="00357B71"/>
    <w:rsid w:val="00357D9D"/>
    <w:rsid w:val="00357EB4"/>
    <w:rsid w:val="00360047"/>
    <w:rsid w:val="00360344"/>
    <w:rsid w:val="0036037D"/>
    <w:rsid w:val="003605FE"/>
    <w:rsid w:val="00360992"/>
    <w:rsid w:val="00360FD5"/>
    <w:rsid w:val="00361065"/>
    <w:rsid w:val="0036110C"/>
    <w:rsid w:val="003614B9"/>
    <w:rsid w:val="003616A2"/>
    <w:rsid w:val="003617FA"/>
    <w:rsid w:val="00361A50"/>
    <w:rsid w:val="00361BCE"/>
    <w:rsid w:val="00361C03"/>
    <w:rsid w:val="00361F6D"/>
    <w:rsid w:val="003627EA"/>
    <w:rsid w:val="00362C4E"/>
    <w:rsid w:val="003633CB"/>
    <w:rsid w:val="0036342A"/>
    <w:rsid w:val="003634E1"/>
    <w:rsid w:val="0036369C"/>
    <w:rsid w:val="00363BA2"/>
    <w:rsid w:val="0036440E"/>
    <w:rsid w:val="00364795"/>
    <w:rsid w:val="00364949"/>
    <w:rsid w:val="003649FC"/>
    <w:rsid w:val="00364C28"/>
    <w:rsid w:val="00364D2C"/>
    <w:rsid w:val="00364F64"/>
    <w:rsid w:val="00364FB4"/>
    <w:rsid w:val="00365164"/>
    <w:rsid w:val="003652BE"/>
    <w:rsid w:val="003652E7"/>
    <w:rsid w:val="003652FA"/>
    <w:rsid w:val="0036545B"/>
    <w:rsid w:val="0036586C"/>
    <w:rsid w:val="00365BF7"/>
    <w:rsid w:val="00365F83"/>
    <w:rsid w:val="00365FA5"/>
    <w:rsid w:val="00366045"/>
    <w:rsid w:val="00366205"/>
    <w:rsid w:val="003664A3"/>
    <w:rsid w:val="003666FA"/>
    <w:rsid w:val="0036690D"/>
    <w:rsid w:val="00366DE5"/>
    <w:rsid w:val="00366E41"/>
    <w:rsid w:val="00367151"/>
    <w:rsid w:val="003672C9"/>
    <w:rsid w:val="003674B5"/>
    <w:rsid w:val="00367607"/>
    <w:rsid w:val="00367861"/>
    <w:rsid w:val="003679BE"/>
    <w:rsid w:val="00367B32"/>
    <w:rsid w:val="00367B33"/>
    <w:rsid w:val="00367BAD"/>
    <w:rsid w:val="00367D77"/>
    <w:rsid w:val="00367E3A"/>
    <w:rsid w:val="00367F15"/>
    <w:rsid w:val="00370198"/>
    <w:rsid w:val="0037026C"/>
    <w:rsid w:val="00370351"/>
    <w:rsid w:val="003703A4"/>
    <w:rsid w:val="0037074C"/>
    <w:rsid w:val="00370B24"/>
    <w:rsid w:val="00370C4E"/>
    <w:rsid w:val="00370C64"/>
    <w:rsid w:val="00370D1D"/>
    <w:rsid w:val="003710EA"/>
    <w:rsid w:val="00371404"/>
    <w:rsid w:val="00371797"/>
    <w:rsid w:val="00371915"/>
    <w:rsid w:val="00371C85"/>
    <w:rsid w:val="0037215A"/>
    <w:rsid w:val="003723F9"/>
    <w:rsid w:val="0037297D"/>
    <w:rsid w:val="00372BC8"/>
    <w:rsid w:val="00372C06"/>
    <w:rsid w:val="00372D1C"/>
    <w:rsid w:val="003731E0"/>
    <w:rsid w:val="003733B9"/>
    <w:rsid w:val="00373458"/>
    <w:rsid w:val="003734BF"/>
    <w:rsid w:val="003735F7"/>
    <w:rsid w:val="003738B7"/>
    <w:rsid w:val="00373996"/>
    <w:rsid w:val="00373A3A"/>
    <w:rsid w:val="00373AFD"/>
    <w:rsid w:val="00373B8B"/>
    <w:rsid w:val="00373CA7"/>
    <w:rsid w:val="003740AE"/>
    <w:rsid w:val="003740BD"/>
    <w:rsid w:val="0037411A"/>
    <w:rsid w:val="0037422E"/>
    <w:rsid w:val="0037445E"/>
    <w:rsid w:val="003744A6"/>
    <w:rsid w:val="00374512"/>
    <w:rsid w:val="0037461D"/>
    <w:rsid w:val="00374852"/>
    <w:rsid w:val="0037485A"/>
    <w:rsid w:val="003749D2"/>
    <w:rsid w:val="00374E78"/>
    <w:rsid w:val="00375116"/>
    <w:rsid w:val="0037530A"/>
    <w:rsid w:val="003754A5"/>
    <w:rsid w:val="00375557"/>
    <w:rsid w:val="00375598"/>
    <w:rsid w:val="00375867"/>
    <w:rsid w:val="00375B1C"/>
    <w:rsid w:val="00375DCA"/>
    <w:rsid w:val="00375FE9"/>
    <w:rsid w:val="00376040"/>
    <w:rsid w:val="0037626B"/>
    <w:rsid w:val="00376273"/>
    <w:rsid w:val="00376B9C"/>
    <w:rsid w:val="00376CC5"/>
    <w:rsid w:val="00376F17"/>
    <w:rsid w:val="0037753C"/>
    <w:rsid w:val="00377653"/>
    <w:rsid w:val="00377849"/>
    <w:rsid w:val="00377A47"/>
    <w:rsid w:val="00377A9D"/>
    <w:rsid w:val="00377C73"/>
    <w:rsid w:val="00377F6D"/>
    <w:rsid w:val="00380205"/>
    <w:rsid w:val="00380E7C"/>
    <w:rsid w:val="00380F22"/>
    <w:rsid w:val="0038103C"/>
    <w:rsid w:val="003811F9"/>
    <w:rsid w:val="0038126C"/>
    <w:rsid w:val="003813A0"/>
    <w:rsid w:val="00381786"/>
    <w:rsid w:val="00381AA5"/>
    <w:rsid w:val="00381CD0"/>
    <w:rsid w:val="00381F6E"/>
    <w:rsid w:val="00382248"/>
    <w:rsid w:val="0038246D"/>
    <w:rsid w:val="00382476"/>
    <w:rsid w:val="0038257D"/>
    <w:rsid w:val="00382BA7"/>
    <w:rsid w:val="00382D7E"/>
    <w:rsid w:val="00382E83"/>
    <w:rsid w:val="00383477"/>
    <w:rsid w:val="00383600"/>
    <w:rsid w:val="00383728"/>
    <w:rsid w:val="00383960"/>
    <w:rsid w:val="00383BD6"/>
    <w:rsid w:val="00383D62"/>
    <w:rsid w:val="00383E58"/>
    <w:rsid w:val="003843FB"/>
    <w:rsid w:val="003844B0"/>
    <w:rsid w:val="003844C3"/>
    <w:rsid w:val="00384638"/>
    <w:rsid w:val="00384711"/>
    <w:rsid w:val="00384AEB"/>
    <w:rsid w:val="00384B57"/>
    <w:rsid w:val="00384B93"/>
    <w:rsid w:val="00384BD5"/>
    <w:rsid w:val="00384C65"/>
    <w:rsid w:val="00384CF8"/>
    <w:rsid w:val="00384DD2"/>
    <w:rsid w:val="00384F3C"/>
    <w:rsid w:val="00385117"/>
    <w:rsid w:val="0038526A"/>
    <w:rsid w:val="00385429"/>
    <w:rsid w:val="00385459"/>
    <w:rsid w:val="0038572F"/>
    <w:rsid w:val="00385A38"/>
    <w:rsid w:val="00385B06"/>
    <w:rsid w:val="00386468"/>
    <w:rsid w:val="00386495"/>
    <w:rsid w:val="00386806"/>
    <w:rsid w:val="00386944"/>
    <w:rsid w:val="00386A1D"/>
    <w:rsid w:val="00386C2F"/>
    <w:rsid w:val="00386EF8"/>
    <w:rsid w:val="00387430"/>
    <w:rsid w:val="00387444"/>
    <w:rsid w:val="003875B5"/>
    <w:rsid w:val="00387612"/>
    <w:rsid w:val="00387962"/>
    <w:rsid w:val="00387A43"/>
    <w:rsid w:val="00387C9A"/>
    <w:rsid w:val="0039011C"/>
    <w:rsid w:val="0039024F"/>
    <w:rsid w:val="003902C7"/>
    <w:rsid w:val="003903A4"/>
    <w:rsid w:val="00390621"/>
    <w:rsid w:val="00390719"/>
    <w:rsid w:val="00390A3F"/>
    <w:rsid w:val="00390D8F"/>
    <w:rsid w:val="00390E1D"/>
    <w:rsid w:val="00390E4F"/>
    <w:rsid w:val="00390FC0"/>
    <w:rsid w:val="0039103D"/>
    <w:rsid w:val="0039126F"/>
    <w:rsid w:val="0039140A"/>
    <w:rsid w:val="003918A3"/>
    <w:rsid w:val="00391AF3"/>
    <w:rsid w:val="00391B3D"/>
    <w:rsid w:val="00391CB4"/>
    <w:rsid w:val="00391FBC"/>
    <w:rsid w:val="00391FCF"/>
    <w:rsid w:val="0039207E"/>
    <w:rsid w:val="003920B1"/>
    <w:rsid w:val="0039235A"/>
    <w:rsid w:val="00392684"/>
    <w:rsid w:val="003926A2"/>
    <w:rsid w:val="0039295C"/>
    <w:rsid w:val="00392B50"/>
    <w:rsid w:val="00392F21"/>
    <w:rsid w:val="0039327E"/>
    <w:rsid w:val="00393280"/>
    <w:rsid w:val="003938DA"/>
    <w:rsid w:val="00393968"/>
    <w:rsid w:val="003939FA"/>
    <w:rsid w:val="00393BD9"/>
    <w:rsid w:val="00393DE6"/>
    <w:rsid w:val="00393DFA"/>
    <w:rsid w:val="00393E73"/>
    <w:rsid w:val="00394393"/>
    <w:rsid w:val="00394524"/>
    <w:rsid w:val="00394580"/>
    <w:rsid w:val="003947E4"/>
    <w:rsid w:val="00394983"/>
    <w:rsid w:val="00394985"/>
    <w:rsid w:val="00394A03"/>
    <w:rsid w:val="00394DD1"/>
    <w:rsid w:val="00394EA0"/>
    <w:rsid w:val="00394EDE"/>
    <w:rsid w:val="00394FD1"/>
    <w:rsid w:val="00395164"/>
    <w:rsid w:val="003953F1"/>
    <w:rsid w:val="0039566B"/>
    <w:rsid w:val="00395678"/>
    <w:rsid w:val="00395D7C"/>
    <w:rsid w:val="0039601D"/>
    <w:rsid w:val="003961BD"/>
    <w:rsid w:val="00396391"/>
    <w:rsid w:val="00396BDC"/>
    <w:rsid w:val="00396C69"/>
    <w:rsid w:val="00396DCF"/>
    <w:rsid w:val="003971A3"/>
    <w:rsid w:val="00397267"/>
    <w:rsid w:val="00397270"/>
    <w:rsid w:val="003974D3"/>
    <w:rsid w:val="00397528"/>
    <w:rsid w:val="00397D0E"/>
    <w:rsid w:val="00397E6D"/>
    <w:rsid w:val="00397F88"/>
    <w:rsid w:val="003A0078"/>
    <w:rsid w:val="003A0187"/>
    <w:rsid w:val="003A0371"/>
    <w:rsid w:val="003A03DD"/>
    <w:rsid w:val="003A04D3"/>
    <w:rsid w:val="003A067B"/>
    <w:rsid w:val="003A08F3"/>
    <w:rsid w:val="003A0A66"/>
    <w:rsid w:val="003A13C2"/>
    <w:rsid w:val="003A1449"/>
    <w:rsid w:val="003A146B"/>
    <w:rsid w:val="003A1494"/>
    <w:rsid w:val="003A1F68"/>
    <w:rsid w:val="003A1F82"/>
    <w:rsid w:val="003A2031"/>
    <w:rsid w:val="003A210E"/>
    <w:rsid w:val="003A2319"/>
    <w:rsid w:val="003A23E3"/>
    <w:rsid w:val="003A24EE"/>
    <w:rsid w:val="003A2554"/>
    <w:rsid w:val="003A25BC"/>
    <w:rsid w:val="003A2A66"/>
    <w:rsid w:val="003A2BA0"/>
    <w:rsid w:val="003A2BA4"/>
    <w:rsid w:val="003A2D64"/>
    <w:rsid w:val="003A2E91"/>
    <w:rsid w:val="003A3065"/>
    <w:rsid w:val="003A3175"/>
    <w:rsid w:val="003A3256"/>
    <w:rsid w:val="003A3374"/>
    <w:rsid w:val="003A3439"/>
    <w:rsid w:val="003A382D"/>
    <w:rsid w:val="003A3C4E"/>
    <w:rsid w:val="003A3CFB"/>
    <w:rsid w:val="003A45A6"/>
    <w:rsid w:val="003A48C2"/>
    <w:rsid w:val="003A4AC4"/>
    <w:rsid w:val="003A4B87"/>
    <w:rsid w:val="003A4CB7"/>
    <w:rsid w:val="003A4DAD"/>
    <w:rsid w:val="003A4EB5"/>
    <w:rsid w:val="003A4F3B"/>
    <w:rsid w:val="003A4F3D"/>
    <w:rsid w:val="003A510A"/>
    <w:rsid w:val="003A5672"/>
    <w:rsid w:val="003A5691"/>
    <w:rsid w:val="003A57BC"/>
    <w:rsid w:val="003A57DD"/>
    <w:rsid w:val="003A5810"/>
    <w:rsid w:val="003A58F4"/>
    <w:rsid w:val="003A59BA"/>
    <w:rsid w:val="003A5C9D"/>
    <w:rsid w:val="003A5E48"/>
    <w:rsid w:val="003A60B6"/>
    <w:rsid w:val="003A62E5"/>
    <w:rsid w:val="003A6B25"/>
    <w:rsid w:val="003A6E6B"/>
    <w:rsid w:val="003A6EB9"/>
    <w:rsid w:val="003A73E7"/>
    <w:rsid w:val="003A7873"/>
    <w:rsid w:val="003A79C4"/>
    <w:rsid w:val="003A7A46"/>
    <w:rsid w:val="003A7DAB"/>
    <w:rsid w:val="003B0065"/>
    <w:rsid w:val="003B007F"/>
    <w:rsid w:val="003B010F"/>
    <w:rsid w:val="003B039E"/>
    <w:rsid w:val="003B0D21"/>
    <w:rsid w:val="003B0DD5"/>
    <w:rsid w:val="003B0E1D"/>
    <w:rsid w:val="003B0E71"/>
    <w:rsid w:val="003B0FF8"/>
    <w:rsid w:val="003B10AD"/>
    <w:rsid w:val="003B115C"/>
    <w:rsid w:val="003B11B0"/>
    <w:rsid w:val="003B1208"/>
    <w:rsid w:val="003B135B"/>
    <w:rsid w:val="003B1845"/>
    <w:rsid w:val="003B185D"/>
    <w:rsid w:val="003B18AC"/>
    <w:rsid w:val="003B1A0B"/>
    <w:rsid w:val="003B1C0A"/>
    <w:rsid w:val="003B1D80"/>
    <w:rsid w:val="003B1DAD"/>
    <w:rsid w:val="003B1F56"/>
    <w:rsid w:val="003B2109"/>
    <w:rsid w:val="003B23EE"/>
    <w:rsid w:val="003B248A"/>
    <w:rsid w:val="003B24FB"/>
    <w:rsid w:val="003B2556"/>
    <w:rsid w:val="003B25F4"/>
    <w:rsid w:val="003B284C"/>
    <w:rsid w:val="003B2871"/>
    <w:rsid w:val="003B2A33"/>
    <w:rsid w:val="003B2C8B"/>
    <w:rsid w:val="003B2E71"/>
    <w:rsid w:val="003B323A"/>
    <w:rsid w:val="003B33D2"/>
    <w:rsid w:val="003B3486"/>
    <w:rsid w:val="003B360D"/>
    <w:rsid w:val="003B391F"/>
    <w:rsid w:val="003B3C1E"/>
    <w:rsid w:val="003B3CB0"/>
    <w:rsid w:val="003B3CBA"/>
    <w:rsid w:val="003B3E5F"/>
    <w:rsid w:val="003B3F1A"/>
    <w:rsid w:val="003B3FDE"/>
    <w:rsid w:val="003B417A"/>
    <w:rsid w:val="003B41BA"/>
    <w:rsid w:val="003B4364"/>
    <w:rsid w:val="003B44EF"/>
    <w:rsid w:val="003B48B2"/>
    <w:rsid w:val="003B4BAC"/>
    <w:rsid w:val="003B4D0B"/>
    <w:rsid w:val="003B4D52"/>
    <w:rsid w:val="003B5042"/>
    <w:rsid w:val="003B51DF"/>
    <w:rsid w:val="003B53CA"/>
    <w:rsid w:val="003B5B64"/>
    <w:rsid w:val="003B5CB3"/>
    <w:rsid w:val="003B5F20"/>
    <w:rsid w:val="003B602F"/>
    <w:rsid w:val="003B60BF"/>
    <w:rsid w:val="003B6133"/>
    <w:rsid w:val="003B630E"/>
    <w:rsid w:val="003B63FE"/>
    <w:rsid w:val="003B6538"/>
    <w:rsid w:val="003B69C0"/>
    <w:rsid w:val="003B6A88"/>
    <w:rsid w:val="003B6C79"/>
    <w:rsid w:val="003B6D93"/>
    <w:rsid w:val="003B6FE7"/>
    <w:rsid w:val="003B71AB"/>
    <w:rsid w:val="003B73AF"/>
    <w:rsid w:val="003B763B"/>
    <w:rsid w:val="003B76AB"/>
    <w:rsid w:val="003B76FA"/>
    <w:rsid w:val="003B7BB9"/>
    <w:rsid w:val="003B7D2C"/>
    <w:rsid w:val="003B7ECA"/>
    <w:rsid w:val="003C0195"/>
    <w:rsid w:val="003C0342"/>
    <w:rsid w:val="003C0416"/>
    <w:rsid w:val="003C045C"/>
    <w:rsid w:val="003C0613"/>
    <w:rsid w:val="003C07A7"/>
    <w:rsid w:val="003C0A18"/>
    <w:rsid w:val="003C0ABF"/>
    <w:rsid w:val="003C0FD6"/>
    <w:rsid w:val="003C1077"/>
    <w:rsid w:val="003C1135"/>
    <w:rsid w:val="003C1198"/>
    <w:rsid w:val="003C1201"/>
    <w:rsid w:val="003C192B"/>
    <w:rsid w:val="003C1C00"/>
    <w:rsid w:val="003C1C62"/>
    <w:rsid w:val="003C1D20"/>
    <w:rsid w:val="003C1FFA"/>
    <w:rsid w:val="003C2273"/>
    <w:rsid w:val="003C24AE"/>
    <w:rsid w:val="003C266F"/>
    <w:rsid w:val="003C2761"/>
    <w:rsid w:val="003C2881"/>
    <w:rsid w:val="003C2953"/>
    <w:rsid w:val="003C2AAB"/>
    <w:rsid w:val="003C2ABF"/>
    <w:rsid w:val="003C2AF2"/>
    <w:rsid w:val="003C2B5C"/>
    <w:rsid w:val="003C2B72"/>
    <w:rsid w:val="003C2BAF"/>
    <w:rsid w:val="003C2C63"/>
    <w:rsid w:val="003C2DC5"/>
    <w:rsid w:val="003C2F8F"/>
    <w:rsid w:val="003C303B"/>
    <w:rsid w:val="003C308D"/>
    <w:rsid w:val="003C31AB"/>
    <w:rsid w:val="003C31E6"/>
    <w:rsid w:val="003C31FC"/>
    <w:rsid w:val="003C34A8"/>
    <w:rsid w:val="003C34CF"/>
    <w:rsid w:val="003C350C"/>
    <w:rsid w:val="003C3569"/>
    <w:rsid w:val="003C3581"/>
    <w:rsid w:val="003C369E"/>
    <w:rsid w:val="003C385D"/>
    <w:rsid w:val="003C38D2"/>
    <w:rsid w:val="003C3986"/>
    <w:rsid w:val="003C39B7"/>
    <w:rsid w:val="003C3A0D"/>
    <w:rsid w:val="003C3A6F"/>
    <w:rsid w:val="003C3B65"/>
    <w:rsid w:val="003C3CCB"/>
    <w:rsid w:val="003C3E38"/>
    <w:rsid w:val="003C445E"/>
    <w:rsid w:val="003C45BE"/>
    <w:rsid w:val="003C47C0"/>
    <w:rsid w:val="003C4939"/>
    <w:rsid w:val="003C4B12"/>
    <w:rsid w:val="003C4B1A"/>
    <w:rsid w:val="003C4B5F"/>
    <w:rsid w:val="003C4BCD"/>
    <w:rsid w:val="003C4D7E"/>
    <w:rsid w:val="003C4ED3"/>
    <w:rsid w:val="003C4EF1"/>
    <w:rsid w:val="003C512F"/>
    <w:rsid w:val="003C5154"/>
    <w:rsid w:val="003C518B"/>
    <w:rsid w:val="003C557C"/>
    <w:rsid w:val="003C5788"/>
    <w:rsid w:val="003C5975"/>
    <w:rsid w:val="003C5CE4"/>
    <w:rsid w:val="003C5D88"/>
    <w:rsid w:val="003C5E8B"/>
    <w:rsid w:val="003C5EBE"/>
    <w:rsid w:val="003C5EE4"/>
    <w:rsid w:val="003C605A"/>
    <w:rsid w:val="003C63DD"/>
    <w:rsid w:val="003C678C"/>
    <w:rsid w:val="003C67BB"/>
    <w:rsid w:val="003C7262"/>
    <w:rsid w:val="003C7713"/>
    <w:rsid w:val="003C7A98"/>
    <w:rsid w:val="003C7B22"/>
    <w:rsid w:val="003C7EB1"/>
    <w:rsid w:val="003D0009"/>
    <w:rsid w:val="003D002B"/>
    <w:rsid w:val="003D026A"/>
    <w:rsid w:val="003D03D5"/>
    <w:rsid w:val="003D0489"/>
    <w:rsid w:val="003D05E1"/>
    <w:rsid w:val="003D05E7"/>
    <w:rsid w:val="003D07DC"/>
    <w:rsid w:val="003D085E"/>
    <w:rsid w:val="003D09FC"/>
    <w:rsid w:val="003D1042"/>
    <w:rsid w:val="003D10CB"/>
    <w:rsid w:val="003D1115"/>
    <w:rsid w:val="003D121E"/>
    <w:rsid w:val="003D1231"/>
    <w:rsid w:val="003D123F"/>
    <w:rsid w:val="003D14F8"/>
    <w:rsid w:val="003D151C"/>
    <w:rsid w:val="003D1649"/>
    <w:rsid w:val="003D164A"/>
    <w:rsid w:val="003D18A5"/>
    <w:rsid w:val="003D1B9F"/>
    <w:rsid w:val="003D1BC0"/>
    <w:rsid w:val="003D1C77"/>
    <w:rsid w:val="003D23AB"/>
    <w:rsid w:val="003D23BD"/>
    <w:rsid w:val="003D287A"/>
    <w:rsid w:val="003D2A3F"/>
    <w:rsid w:val="003D2A69"/>
    <w:rsid w:val="003D2D00"/>
    <w:rsid w:val="003D2D32"/>
    <w:rsid w:val="003D2DB0"/>
    <w:rsid w:val="003D2DC0"/>
    <w:rsid w:val="003D2E37"/>
    <w:rsid w:val="003D3013"/>
    <w:rsid w:val="003D3358"/>
    <w:rsid w:val="003D3483"/>
    <w:rsid w:val="003D3491"/>
    <w:rsid w:val="003D353C"/>
    <w:rsid w:val="003D3732"/>
    <w:rsid w:val="003D3742"/>
    <w:rsid w:val="003D37B2"/>
    <w:rsid w:val="003D38AC"/>
    <w:rsid w:val="003D39E5"/>
    <w:rsid w:val="003D3CB3"/>
    <w:rsid w:val="003D3E35"/>
    <w:rsid w:val="003D40CE"/>
    <w:rsid w:val="003D4317"/>
    <w:rsid w:val="003D4405"/>
    <w:rsid w:val="003D455A"/>
    <w:rsid w:val="003D4714"/>
    <w:rsid w:val="003D49F0"/>
    <w:rsid w:val="003D4AA2"/>
    <w:rsid w:val="003D4B4A"/>
    <w:rsid w:val="003D4CF5"/>
    <w:rsid w:val="003D4D63"/>
    <w:rsid w:val="003D4DB4"/>
    <w:rsid w:val="003D4ED7"/>
    <w:rsid w:val="003D4EEF"/>
    <w:rsid w:val="003D5060"/>
    <w:rsid w:val="003D5101"/>
    <w:rsid w:val="003D532D"/>
    <w:rsid w:val="003D5403"/>
    <w:rsid w:val="003D545C"/>
    <w:rsid w:val="003D56C5"/>
    <w:rsid w:val="003D57BD"/>
    <w:rsid w:val="003D58E9"/>
    <w:rsid w:val="003D5AA0"/>
    <w:rsid w:val="003D5BA4"/>
    <w:rsid w:val="003D5F39"/>
    <w:rsid w:val="003D60BD"/>
    <w:rsid w:val="003D61B6"/>
    <w:rsid w:val="003D6391"/>
    <w:rsid w:val="003D6474"/>
    <w:rsid w:val="003D648A"/>
    <w:rsid w:val="003D674E"/>
    <w:rsid w:val="003D67F1"/>
    <w:rsid w:val="003D68D3"/>
    <w:rsid w:val="003D6D2C"/>
    <w:rsid w:val="003D6DA6"/>
    <w:rsid w:val="003D6EB6"/>
    <w:rsid w:val="003D6EC7"/>
    <w:rsid w:val="003D6F01"/>
    <w:rsid w:val="003D6F85"/>
    <w:rsid w:val="003D7101"/>
    <w:rsid w:val="003D7131"/>
    <w:rsid w:val="003D7582"/>
    <w:rsid w:val="003D7607"/>
    <w:rsid w:val="003D7734"/>
    <w:rsid w:val="003D78D7"/>
    <w:rsid w:val="003D7A78"/>
    <w:rsid w:val="003D7AB6"/>
    <w:rsid w:val="003D7F9B"/>
    <w:rsid w:val="003E00D7"/>
    <w:rsid w:val="003E01BF"/>
    <w:rsid w:val="003E01C4"/>
    <w:rsid w:val="003E01FC"/>
    <w:rsid w:val="003E025B"/>
    <w:rsid w:val="003E034A"/>
    <w:rsid w:val="003E04DB"/>
    <w:rsid w:val="003E0618"/>
    <w:rsid w:val="003E064E"/>
    <w:rsid w:val="003E0868"/>
    <w:rsid w:val="003E0D0D"/>
    <w:rsid w:val="003E1020"/>
    <w:rsid w:val="003E1213"/>
    <w:rsid w:val="003E136B"/>
    <w:rsid w:val="003E1393"/>
    <w:rsid w:val="003E146C"/>
    <w:rsid w:val="003E14E6"/>
    <w:rsid w:val="003E15A7"/>
    <w:rsid w:val="003E17BB"/>
    <w:rsid w:val="003E1DF0"/>
    <w:rsid w:val="003E2322"/>
    <w:rsid w:val="003E28A3"/>
    <w:rsid w:val="003E29FB"/>
    <w:rsid w:val="003E2DA3"/>
    <w:rsid w:val="003E2DD8"/>
    <w:rsid w:val="003E2E5D"/>
    <w:rsid w:val="003E2ECA"/>
    <w:rsid w:val="003E331C"/>
    <w:rsid w:val="003E3420"/>
    <w:rsid w:val="003E3443"/>
    <w:rsid w:val="003E34C7"/>
    <w:rsid w:val="003E377D"/>
    <w:rsid w:val="003E39DF"/>
    <w:rsid w:val="003E3EA8"/>
    <w:rsid w:val="003E40D9"/>
    <w:rsid w:val="003E4178"/>
    <w:rsid w:val="003E4212"/>
    <w:rsid w:val="003E452C"/>
    <w:rsid w:val="003E4857"/>
    <w:rsid w:val="003E4882"/>
    <w:rsid w:val="003E4AA3"/>
    <w:rsid w:val="003E4AE8"/>
    <w:rsid w:val="003E4EF2"/>
    <w:rsid w:val="003E51C3"/>
    <w:rsid w:val="003E5270"/>
    <w:rsid w:val="003E5435"/>
    <w:rsid w:val="003E54E5"/>
    <w:rsid w:val="003E5655"/>
    <w:rsid w:val="003E5873"/>
    <w:rsid w:val="003E58A7"/>
    <w:rsid w:val="003E58EE"/>
    <w:rsid w:val="003E5FF2"/>
    <w:rsid w:val="003E6065"/>
    <w:rsid w:val="003E60D7"/>
    <w:rsid w:val="003E625E"/>
    <w:rsid w:val="003E626A"/>
    <w:rsid w:val="003E63C3"/>
    <w:rsid w:val="003E64AA"/>
    <w:rsid w:val="003E6598"/>
    <w:rsid w:val="003E673B"/>
    <w:rsid w:val="003E6A8E"/>
    <w:rsid w:val="003E6D1E"/>
    <w:rsid w:val="003E6E13"/>
    <w:rsid w:val="003E6F18"/>
    <w:rsid w:val="003E727E"/>
    <w:rsid w:val="003E72CB"/>
    <w:rsid w:val="003E7602"/>
    <w:rsid w:val="003E7773"/>
    <w:rsid w:val="003E7977"/>
    <w:rsid w:val="003E7AFA"/>
    <w:rsid w:val="003E7E62"/>
    <w:rsid w:val="003F0402"/>
    <w:rsid w:val="003F0405"/>
    <w:rsid w:val="003F0495"/>
    <w:rsid w:val="003F076F"/>
    <w:rsid w:val="003F08B5"/>
    <w:rsid w:val="003F0A1F"/>
    <w:rsid w:val="003F0C3B"/>
    <w:rsid w:val="003F0C61"/>
    <w:rsid w:val="003F0DC1"/>
    <w:rsid w:val="003F0DD6"/>
    <w:rsid w:val="003F0E5E"/>
    <w:rsid w:val="003F1037"/>
    <w:rsid w:val="003F12AA"/>
    <w:rsid w:val="003F1612"/>
    <w:rsid w:val="003F16BF"/>
    <w:rsid w:val="003F19A7"/>
    <w:rsid w:val="003F1C3B"/>
    <w:rsid w:val="003F1D10"/>
    <w:rsid w:val="003F1E75"/>
    <w:rsid w:val="003F2219"/>
    <w:rsid w:val="003F2220"/>
    <w:rsid w:val="003F26E1"/>
    <w:rsid w:val="003F27BA"/>
    <w:rsid w:val="003F28C2"/>
    <w:rsid w:val="003F28CA"/>
    <w:rsid w:val="003F2914"/>
    <w:rsid w:val="003F2A94"/>
    <w:rsid w:val="003F2C3D"/>
    <w:rsid w:val="003F2EF9"/>
    <w:rsid w:val="003F2F7F"/>
    <w:rsid w:val="003F3D45"/>
    <w:rsid w:val="003F3FEB"/>
    <w:rsid w:val="003F4185"/>
    <w:rsid w:val="003F41FB"/>
    <w:rsid w:val="003F422A"/>
    <w:rsid w:val="003F430E"/>
    <w:rsid w:val="003F440B"/>
    <w:rsid w:val="003F4552"/>
    <w:rsid w:val="003F490F"/>
    <w:rsid w:val="003F49AB"/>
    <w:rsid w:val="003F4A5A"/>
    <w:rsid w:val="003F4CC4"/>
    <w:rsid w:val="003F5111"/>
    <w:rsid w:val="003F536C"/>
    <w:rsid w:val="003F554C"/>
    <w:rsid w:val="003F5551"/>
    <w:rsid w:val="003F5667"/>
    <w:rsid w:val="003F57A5"/>
    <w:rsid w:val="003F57B6"/>
    <w:rsid w:val="003F586C"/>
    <w:rsid w:val="003F5899"/>
    <w:rsid w:val="003F5978"/>
    <w:rsid w:val="003F5AC2"/>
    <w:rsid w:val="003F5C35"/>
    <w:rsid w:val="003F5C61"/>
    <w:rsid w:val="003F5CE9"/>
    <w:rsid w:val="003F5ECF"/>
    <w:rsid w:val="003F5FB4"/>
    <w:rsid w:val="003F6009"/>
    <w:rsid w:val="003F6088"/>
    <w:rsid w:val="003F61B6"/>
    <w:rsid w:val="003F6204"/>
    <w:rsid w:val="003F631E"/>
    <w:rsid w:val="003F63B1"/>
    <w:rsid w:val="003F6464"/>
    <w:rsid w:val="003F66DD"/>
    <w:rsid w:val="003F6A45"/>
    <w:rsid w:val="003F6B81"/>
    <w:rsid w:val="003F6C97"/>
    <w:rsid w:val="003F6DC2"/>
    <w:rsid w:val="003F6E22"/>
    <w:rsid w:val="003F7159"/>
    <w:rsid w:val="003F71BC"/>
    <w:rsid w:val="003F71FB"/>
    <w:rsid w:val="003F72D5"/>
    <w:rsid w:val="003F7661"/>
    <w:rsid w:val="003F7685"/>
    <w:rsid w:val="003F77C2"/>
    <w:rsid w:val="003F7A2D"/>
    <w:rsid w:val="003F7B1D"/>
    <w:rsid w:val="0040025F"/>
    <w:rsid w:val="00400393"/>
    <w:rsid w:val="0040047C"/>
    <w:rsid w:val="00400515"/>
    <w:rsid w:val="004005AF"/>
    <w:rsid w:val="004007F7"/>
    <w:rsid w:val="004009F1"/>
    <w:rsid w:val="00400A11"/>
    <w:rsid w:val="00400A66"/>
    <w:rsid w:val="00400B34"/>
    <w:rsid w:val="00400BBC"/>
    <w:rsid w:val="00400F3D"/>
    <w:rsid w:val="00400FFB"/>
    <w:rsid w:val="00401012"/>
    <w:rsid w:val="00401252"/>
    <w:rsid w:val="0040130B"/>
    <w:rsid w:val="00401495"/>
    <w:rsid w:val="004014F0"/>
    <w:rsid w:val="004016A3"/>
    <w:rsid w:val="00401986"/>
    <w:rsid w:val="00401D83"/>
    <w:rsid w:val="00401EFF"/>
    <w:rsid w:val="004021FC"/>
    <w:rsid w:val="004022F5"/>
    <w:rsid w:val="00402401"/>
    <w:rsid w:val="00402404"/>
    <w:rsid w:val="004024C1"/>
    <w:rsid w:val="004024F5"/>
    <w:rsid w:val="00402586"/>
    <w:rsid w:val="004026E4"/>
    <w:rsid w:val="00402B47"/>
    <w:rsid w:val="00402CA3"/>
    <w:rsid w:val="00402D51"/>
    <w:rsid w:val="004033CB"/>
    <w:rsid w:val="004039C4"/>
    <w:rsid w:val="00403D34"/>
    <w:rsid w:val="0040431F"/>
    <w:rsid w:val="00404342"/>
    <w:rsid w:val="0040444B"/>
    <w:rsid w:val="004046ED"/>
    <w:rsid w:val="00404783"/>
    <w:rsid w:val="00404A51"/>
    <w:rsid w:val="00404B01"/>
    <w:rsid w:val="00404C24"/>
    <w:rsid w:val="00405226"/>
    <w:rsid w:val="0040530F"/>
    <w:rsid w:val="004056F3"/>
    <w:rsid w:val="00405751"/>
    <w:rsid w:val="00405BE2"/>
    <w:rsid w:val="00405C85"/>
    <w:rsid w:val="004060C1"/>
    <w:rsid w:val="00406101"/>
    <w:rsid w:val="004065B8"/>
    <w:rsid w:val="00406690"/>
    <w:rsid w:val="0040686E"/>
    <w:rsid w:val="004069F3"/>
    <w:rsid w:val="00406C77"/>
    <w:rsid w:val="00406DC0"/>
    <w:rsid w:val="00406DF4"/>
    <w:rsid w:val="00406F25"/>
    <w:rsid w:val="00407308"/>
    <w:rsid w:val="00407318"/>
    <w:rsid w:val="00407544"/>
    <w:rsid w:val="00407AAC"/>
    <w:rsid w:val="00407B17"/>
    <w:rsid w:val="00407B2C"/>
    <w:rsid w:val="00407B83"/>
    <w:rsid w:val="00407D4D"/>
    <w:rsid w:val="00407E33"/>
    <w:rsid w:val="00407F69"/>
    <w:rsid w:val="00410AB2"/>
    <w:rsid w:val="00410CF4"/>
    <w:rsid w:val="00410E19"/>
    <w:rsid w:val="00411219"/>
    <w:rsid w:val="00411932"/>
    <w:rsid w:val="00411A1C"/>
    <w:rsid w:val="00411AEE"/>
    <w:rsid w:val="00411B78"/>
    <w:rsid w:val="00411C95"/>
    <w:rsid w:val="00411FB2"/>
    <w:rsid w:val="0041203F"/>
    <w:rsid w:val="00412409"/>
    <w:rsid w:val="00412617"/>
    <w:rsid w:val="00412681"/>
    <w:rsid w:val="004126BA"/>
    <w:rsid w:val="00412926"/>
    <w:rsid w:val="00412954"/>
    <w:rsid w:val="00412BAA"/>
    <w:rsid w:val="00412D31"/>
    <w:rsid w:val="00412E61"/>
    <w:rsid w:val="00412E75"/>
    <w:rsid w:val="00412E86"/>
    <w:rsid w:val="00412E92"/>
    <w:rsid w:val="00412F08"/>
    <w:rsid w:val="00413046"/>
    <w:rsid w:val="004130FB"/>
    <w:rsid w:val="004131AA"/>
    <w:rsid w:val="004134D1"/>
    <w:rsid w:val="00413882"/>
    <w:rsid w:val="00413B37"/>
    <w:rsid w:val="00413E06"/>
    <w:rsid w:val="004141E5"/>
    <w:rsid w:val="00414654"/>
    <w:rsid w:val="0041468C"/>
    <w:rsid w:val="00414BC2"/>
    <w:rsid w:val="00414DDF"/>
    <w:rsid w:val="00414F3D"/>
    <w:rsid w:val="00414F4A"/>
    <w:rsid w:val="00415025"/>
    <w:rsid w:val="004151B2"/>
    <w:rsid w:val="00415796"/>
    <w:rsid w:val="004158D1"/>
    <w:rsid w:val="004158DA"/>
    <w:rsid w:val="004159E5"/>
    <w:rsid w:val="00415BB8"/>
    <w:rsid w:val="00415BBA"/>
    <w:rsid w:val="00415C74"/>
    <w:rsid w:val="004163CF"/>
    <w:rsid w:val="004168A3"/>
    <w:rsid w:val="00416D58"/>
    <w:rsid w:val="00416EFE"/>
    <w:rsid w:val="0041727A"/>
    <w:rsid w:val="004172F0"/>
    <w:rsid w:val="004174A2"/>
    <w:rsid w:val="00417951"/>
    <w:rsid w:val="00417AB4"/>
    <w:rsid w:val="00417CF4"/>
    <w:rsid w:val="00417DCF"/>
    <w:rsid w:val="00420127"/>
    <w:rsid w:val="00420143"/>
    <w:rsid w:val="0042027D"/>
    <w:rsid w:val="00420AB1"/>
    <w:rsid w:val="00420BFF"/>
    <w:rsid w:val="00420F4C"/>
    <w:rsid w:val="0042114C"/>
    <w:rsid w:val="00421568"/>
    <w:rsid w:val="00421B88"/>
    <w:rsid w:val="00421ED0"/>
    <w:rsid w:val="004221CC"/>
    <w:rsid w:val="0042238A"/>
    <w:rsid w:val="00422634"/>
    <w:rsid w:val="00422873"/>
    <w:rsid w:val="00422930"/>
    <w:rsid w:val="004229C2"/>
    <w:rsid w:val="00422B7C"/>
    <w:rsid w:val="00422C7E"/>
    <w:rsid w:val="00422DCF"/>
    <w:rsid w:val="00422F71"/>
    <w:rsid w:val="0042310C"/>
    <w:rsid w:val="00423505"/>
    <w:rsid w:val="00423890"/>
    <w:rsid w:val="00423C9B"/>
    <w:rsid w:val="00424619"/>
    <w:rsid w:val="00424659"/>
    <w:rsid w:val="004246CD"/>
    <w:rsid w:val="00424864"/>
    <w:rsid w:val="004248BD"/>
    <w:rsid w:val="00424E08"/>
    <w:rsid w:val="0042502D"/>
    <w:rsid w:val="0042526B"/>
    <w:rsid w:val="00425495"/>
    <w:rsid w:val="00425499"/>
    <w:rsid w:val="00425619"/>
    <w:rsid w:val="00425628"/>
    <w:rsid w:val="0042570D"/>
    <w:rsid w:val="0042574D"/>
    <w:rsid w:val="004259E1"/>
    <w:rsid w:val="00425C64"/>
    <w:rsid w:val="00425D3A"/>
    <w:rsid w:val="00425E28"/>
    <w:rsid w:val="00425FC8"/>
    <w:rsid w:val="00426384"/>
    <w:rsid w:val="0042642A"/>
    <w:rsid w:val="004266DA"/>
    <w:rsid w:val="004268A9"/>
    <w:rsid w:val="00426921"/>
    <w:rsid w:val="00426B0A"/>
    <w:rsid w:val="004271B0"/>
    <w:rsid w:val="0042729C"/>
    <w:rsid w:val="00427379"/>
    <w:rsid w:val="00427903"/>
    <w:rsid w:val="0042798B"/>
    <w:rsid w:val="00427997"/>
    <w:rsid w:val="00427BF2"/>
    <w:rsid w:val="00427D68"/>
    <w:rsid w:val="00427D70"/>
    <w:rsid w:val="00427DD1"/>
    <w:rsid w:val="00427DEF"/>
    <w:rsid w:val="00427E0F"/>
    <w:rsid w:val="00430104"/>
    <w:rsid w:val="0043024F"/>
    <w:rsid w:val="004302E6"/>
    <w:rsid w:val="00430A1E"/>
    <w:rsid w:val="00430AB8"/>
    <w:rsid w:val="00430C43"/>
    <w:rsid w:val="00430F50"/>
    <w:rsid w:val="0043113F"/>
    <w:rsid w:val="004311DC"/>
    <w:rsid w:val="00431257"/>
    <w:rsid w:val="004313AE"/>
    <w:rsid w:val="00431803"/>
    <w:rsid w:val="0043186E"/>
    <w:rsid w:val="00431A48"/>
    <w:rsid w:val="00431C28"/>
    <w:rsid w:val="00431E71"/>
    <w:rsid w:val="00431ECB"/>
    <w:rsid w:val="00431FE2"/>
    <w:rsid w:val="00432056"/>
    <w:rsid w:val="0043213E"/>
    <w:rsid w:val="00432207"/>
    <w:rsid w:val="00432C2F"/>
    <w:rsid w:val="00432EE7"/>
    <w:rsid w:val="00433052"/>
    <w:rsid w:val="004330FD"/>
    <w:rsid w:val="00433342"/>
    <w:rsid w:val="004334CA"/>
    <w:rsid w:val="00433A80"/>
    <w:rsid w:val="00433C7A"/>
    <w:rsid w:val="00433D6B"/>
    <w:rsid w:val="00433DB9"/>
    <w:rsid w:val="00433E3C"/>
    <w:rsid w:val="00433EC2"/>
    <w:rsid w:val="00434013"/>
    <w:rsid w:val="0043425B"/>
    <w:rsid w:val="004343AB"/>
    <w:rsid w:val="0043456C"/>
    <w:rsid w:val="00434985"/>
    <w:rsid w:val="00434A93"/>
    <w:rsid w:val="00434C7B"/>
    <w:rsid w:val="004350B4"/>
    <w:rsid w:val="004351A7"/>
    <w:rsid w:val="0043554F"/>
    <w:rsid w:val="00435696"/>
    <w:rsid w:val="00435963"/>
    <w:rsid w:val="00435B83"/>
    <w:rsid w:val="00435BA0"/>
    <w:rsid w:val="00435BF7"/>
    <w:rsid w:val="00435CB2"/>
    <w:rsid w:val="0043618C"/>
    <w:rsid w:val="00436317"/>
    <w:rsid w:val="0043631E"/>
    <w:rsid w:val="00436382"/>
    <w:rsid w:val="004363BE"/>
    <w:rsid w:val="0043658F"/>
    <w:rsid w:val="0043665A"/>
    <w:rsid w:val="004367E5"/>
    <w:rsid w:val="00436B8E"/>
    <w:rsid w:val="00436F38"/>
    <w:rsid w:val="004370B2"/>
    <w:rsid w:val="00437304"/>
    <w:rsid w:val="004378A5"/>
    <w:rsid w:val="0043795C"/>
    <w:rsid w:val="00437A62"/>
    <w:rsid w:val="00437CCC"/>
    <w:rsid w:val="00437E7D"/>
    <w:rsid w:val="0044020D"/>
    <w:rsid w:val="00440211"/>
    <w:rsid w:val="0044028D"/>
    <w:rsid w:val="004402F5"/>
    <w:rsid w:val="0044030F"/>
    <w:rsid w:val="00440909"/>
    <w:rsid w:val="00440B97"/>
    <w:rsid w:val="00440BAD"/>
    <w:rsid w:val="00440DDB"/>
    <w:rsid w:val="00440E5D"/>
    <w:rsid w:val="00440EF4"/>
    <w:rsid w:val="00440FC8"/>
    <w:rsid w:val="00441323"/>
    <w:rsid w:val="004413E2"/>
    <w:rsid w:val="00441609"/>
    <w:rsid w:val="00441814"/>
    <w:rsid w:val="0044182C"/>
    <w:rsid w:val="004418B6"/>
    <w:rsid w:val="00441990"/>
    <w:rsid w:val="00441BD0"/>
    <w:rsid w:val="00441DAA"/>
    <w:rsid w:val="00441DB6"/>
    <w:rsid w:val="00442180"/>
    <w:rsid w:val="00442472"/>
    <w:rsid w:val="004424F4"/>
    <w:rsid w:val="00442593"/>
    <w:rsid w:val="00442666"/>
    <w:rsid w:val="00442734"/>
    <w:rsid w:val="00442AC4"/>
    <w:rsid w:val="00442BDD"/>
    <w:rsid w:val="00442DC6"/>
    <w:rsid w:val="00442E1B"/>
    <w:rsid w:val="004431E6"/>
    <w:rsid w:val="00443321"/>
    <w:rsid w:val="00443331"/>
    <w:rsid w:val="0044333E"/>
    <w:rsid w:val="00443433"/>
    <w:rsid w:val="0044351E"/>
    <w:rsid w:val="00443594"/>
    <w:rsid w:val="0044379C"/>
    <w:rsid w:val="00443AAF"/>
    <w:rsid w:val="00443D60"/>
    <w:rsid w:val="00443E2E"/>
    <w:rsid w:val="00443E4C"/>
    <w:rsid w:val="00443F58"/>
    <w:rsid w:val="00444286"/>
    <w:rsid w:val="004445FC"/>
    <w:rsid w:val="00444798"/>
    <w:rsid w:val="004447B0"/>
    <w:rsid w:val="00444A2B"/>
    <w:rsid w:val="00444D2B"/>
    <w:rsid w:val="00445200"/>
    <w:rsid w:val="00445336"/>
    <w:rsid w:val="00445380"/>
    <w:rsid w:val="00445544"/>
    <w:rsid w:val="004455A2"/>
    <w:rsid w:val="0044562C"/>
    <w:rsid w:val="00445985"/>
    <w:rsid w:val="00445B32"/>
    <w:rsid w:val="00445B7B"/>
    <w:rsid w:val="00445BBA"/>
    <w:rsid w:val="00445C08"/>
    <w:rsid w:val="00445CBD"/>
    <w:rsid w:val="00445D67"/>
    <w:rsid w:val="00445FD4"/>
    <w:rsid w:val="0044618E"/>
    <w:rsid w:val="00446214"/>
    <w:rsid w:val="004468C7"/>
    <w:rsid w:val="0044693C"/>
    <w:rsid w:val="00446A15"/>
    <w:rsid w:val="00446BED"/>
    <w:rsid w:val="00446DD1"/>
    <w:rsid w:val="004471B4"/>
    <w:rsid w:val="004474E2"/>
    <w:rsid w:val="004475D7"/>
    <w:rsid w:val="00447971"/>
    <w:rsid w:val="00447BB6"/>
    <w:rsid w:val="00447D70"/>
    <w:rsid w:val="00447F48"/>
    <w:rsid w:val="00447FA0"/>
    <w:rsid w:val="0045055C"/>
    <w:rsid w:val="00450D0D"/>
    <w:rsid w:val="00450D82"/>
    <w:rsid w:val="004511AD"/>
    <w:rsid w:val="0045130F"/>
    <w:rsid w:val="0045139F"/>
    <w:rsid w:val="0045144B"/>
    <w:rsid w:val="0045158C"/>
    <w:rsid w:val="00451B4D"/>
    <w:rsid w:val="00451BE4"/>
    <w:rsid w:val="00451E7E"/>
    <w:rsid w:val="0045255D"/>
    <w:rsid w:val="0045266F"/>
    <w:rsid w:val="00452869"/>
    <w:rsid w:val="004529DE"/>
    <w:rsid w:val="00452A45"/>
    <w:rsid w:val="00452E14"/>
    <w:rsid w:val="00453093"/>
    <w:rsid w:val="00453168"/>
    <w:rsid w:val="0045321B"/>
    <w:rsid w:val="00453229"/>
    <w:rsid w:val="0045337B"/>
    <w:rsid w:val="0045343E"/>
    <w:rsid w:val="004538A2"/>
    <w:rsid w:val="00453A1E"/>
    <w:rsid w:val="00453BA6"/>
    <w:rsid w:val="00453C17"/>
    <w:rsid w:val="00453C5A"/>
    <w:rsid w:val="00453CD4"/>
    <w:rsid w:val="00453CFC"/>
    <w:rsid w:val="00453D10"/>
    <w:rsid w:val="00454070"/>
    <w:rsid w:val="00454318"/>
    <w:rsid w:val="0045437F"/>
    <w:rsid w:val="004544F1"/>
    <w:rsid w:val="00454505"/>
    <w:rsid w:val="00454645"/>
    <w:rsid w:val="00454669"/>
    <w:rsid w:val="004546AB"/>
    <w:rsid w:val="004548B7"/>
    <w:rsid w:val="00454C3B"/>
    <w:rsid w:val="004550FA"/>
    <w:rsid w:val="00455930"/>
    <w:rsid w:val="00455F2E"/>
    <w:rsid w:val="00456360"/>
    <w:rsid w:val="00456363"/>
    <w:rsid w:val="004565A2"/>
    <w:rsid w:val="0045677B"/>
    <w:rsid w:val="004567BE"/>
    <w:rsid w:val="00456997"/>
    <w:rsid w:val="00456C7D"/>
    <w:rsid w:val="00456F33"/>
    <w:rsid w:val="004570D5"/>
    <w:rsid w:val="004570DE"/>
    <w:rsid w:val="00457323"/>
    <w:rsid w:val="00457336"/>
    <w:rsid w:val="00457571"/>
    <w:rsid w:val="004576BC"/>
    <w:rsid w:val="00457C41"/>
    <w:rsid w:val="00457DB6"/>
    <w:rsid w:val="00457DD3"/>
    <w:rsid w:val="0046031F"/>
    <w:rsid w:val="00460457"/>
    <w:rsid w:val="004604F7"/>
    <w:rsid w:val="00460570"/>
    <w:rsid w:val="00460614"/>
    <w:rsid w:val="004609EC"/>
    <w:rsid w:val="00460C4A"/>
    <w:rsid w:val="00460CF1"/>
    <w:rsid w:val="004611F2"/>
    <w:rsid w:val="004613F0"/>
    <w:rsid w:val="00461446"/>
    <w:rsid w:val="004615B5"/>
    <w:rsid w:val="00461753"/>
    <w:rsid w:val="00461760"/>
    <w:rsid w:val="004618A9"/>
    <w:rsid w:val="004618E6"/>
    <w:rsid w:val="0046192C"/>
    <w:rsid w:val="00461990"/>
    <w:rsid w:val="00461B98"/>
    <w:rsid w:val="00461C16"/>
    <w:rsid w:val="00462204"/>
    <w:rsid w:val="0046232B"/>
    <w:rsid w:val="004624D6"/>
    <w:rsid w:val="004625EE"/>
    <w:rsid w:val="004626A9"/>
    <w:rsid w:val="004626FE"/>
    <w:rsid w:val="0046296F"/>
    <w:rsid w:val="00462A30"/>
    <w:rsid w:val="00462D53"/>
    <w:rsid w:val="00462D94"/>
    <w:rsid w:val="00462DEE"/>
    <w:rsid w:val="00462E87"/>
    <w:rsid w:val="00463370"/>
    <w:rsid w:val="0046347B"/>
    <w:rsid w:val="00463541"/>
    <w:rsid w:val="004637AF"/>
    <w:rsid w:val="004637E0"/>
    <w:rsid w:val="00463E85"/>
    <w:rsid w:val="00463EA1"/>
    <w:rsid w:val="00464414"/>
    <w:rsid w:val="004646DB"/>
    <w:rsid w:val="004647CD"/>
    <w:rsid w:val="00464B75"/>
    <w:rsid w:val="00464C61"/>
    <w:rsid w:val="00464C6F"/>
    <w:rsid w:val="00464F43"/>
    <w:rsid w:val="00464F67"/>
    <w:rsid w:val="00464FCC"/>
    <w:rsid w:val="00464FD4"/>
    <w:rsid w:val="0046515D"/>
    <w:rsid w:val="00465176"/>
    <w:rsid w:val="00465533"/>
    <w:rsid w:val="00465741"/>
    <w:rsid w:val="0046578A"/>
    <w:rsid w:val="00465BD1"/>
    <w:rsid w:val="00465C9F"/>
    <w:rsid w:val="00465EC1"/>
    <w:rsid w:val="00465F64"/>
    <w:rsid w:val="004660CA"/>
    <w:rsid w:val="00466134"/>
    <w:rsid w:val="004664E9"/>
    <w:rsid w:val="0046667D"/>
    <w:rsid w:val="00466D83"/>
    <w:rsid w:val="00466F20"/>
    <w:rsid w:val="00467028"/>
    <w:rsid w:val="004672E0"/>
    <w:rsid w:val="00467333"/>
    <w:rsid w:val="004674AE"/>
    <w:rsid w:val="00467540"/>
    <w:rsid w:val="00467671"/>
    <w:rsid w:val="0046767F"/>
    <w:rsid w:val="00467800"/>
    <w:rsid w:val="00467829"/>
    <w:rsid w:val="00467A80"/>
    <w:rsid w:val="00467CBD"/>
    <w:rsid w:val="00467E41"/>
    <w:rsid w:val="00470166"/>
    <w:rsid w:val="004701A7"/>
    <w:rsid w:val="00470428"/>
    <w:rsid w:val="0047060C"/>
    <w:rsid w:val="00470927"/>
    <w:rsid w:val="004709BE"/>
    <w:rsid w:val="00470A7A"/>
    <w:rsid w:val="00470E16"/>
    <w:rsid w:val="00470E26"/>
    <w:rsid w:val="00471218"/>
    <w:rsid w:val="00471263"/>
    <w:rsid w:val="00471387"/>
    <w:rsid w:val="00471506"/>
    <w:rsid w:val="00471577"/>
    <w:rsid w:val="00471601"/>
    <w:rsid w:val="004716AC"/>
    <w:rsid w:val="004719E0"/>
    <w:rsid w:val="00471AFC"/>
    <w:rsid w:val="00471BAC"/>
    <w:rsid w:val="00471C1C"/>
    <w:rsid w:val="00471CB0"/>
    <w:rsid w:val="00471D26"/>
    <w:rsid w:val="00471FC4"/>
    <w:rsid w:val="00471FD5"/>
    <w:rsid w:val="00472061"/>
    <w:rsid w:val="004720DA"/>
    <w:rsid w:val="00472287"/>
    <w:rsid w:val="004722D0"/>
    <w:rsid w:val="0047259A"/>
    <w:rsid w:val="0047270B"/>
    <w:rsid w:val="004728F8"/>
    <w:rsid w:val="00472CA2"/>
    <w:rsid w:val="00472CFB"/>
    <w:rsid w:val="00472DE2"/>
    <w:rsid w:val="00472DFA"/>
    <w:rsid w:val="00472F97"/>
    <w:rsid w:val="00473263"/>
    <w:rsid w:val="00473290"/>
    <w:rsid w:val="00473574"/>
    <w:rsid w:val="00473622"/>
    <w:rsid w:val="00473AED"/>
    <w:rsid w:val="00473BA1"/>
    <w:rsid w:val="00473CAC"/>
    <w:rsid w:val="00473F56"/>
    <w:rsid w:val="00473F84"/>
    <w:rsid w:val="0047419C"/>
    <w:rsid w:val="0047432F"/>
    <w:rsid w:val="00474565"/>
    <w:rsid w:val="00474635"/>
    <w:rsid w:val="00474932"/>
    <w:rsid w:val="004749C1"/>
    <w:rsid w:val="00474B4D"/>
    <w:rsid w:val="00474DCE"/>
    <w:rsid w:val="00474E26"/>
    <w:rsid w:val="00475632"/>
    <w:rsid w:val="004756B2"/>
    <w:rsid w:val="00475927"/>
    <w:rsid w:val="00475D7B"/>
    <w:rsid w:val="00475EC2"/>
    <w:rsid w:val="00475F60"/>
    <w:rsid w:val="00476168"/>
    <w:rsid w:val="0047617B"/>
    <w:rsid w:val="00476243"/>
    <w:rsid w:val="004764CE"/>
    <w:rsid w:val="00476555"/>
    <w:rsid w:val="004765E3"/>
    <w:rsid w:val="00476A3E"/>
    <w:rsid w:val="00476B45"/>
    <w:rsid w:val="00476DE0"/>
    <w:rsid w:val="00476FB6"/>
    <w:rsid w:val="0047726C"/>
    <w:rsid w:val="004776F9"/>
    <w:rsid w:val="00477759"/>
    <w:rsid w:val="004778DE"/>
    <w:rsid w:val="00477920"/>
    <w:rsid w:val="00477D98"/>
    <w:rsid w:val="004801F5"/>
    <w:rsid w:val="004806EC"/>
    <w:rsid w:val="00480806"/>
    <w:rsid w:val="00480E8C"/>
    <w:rsid w:val="00481064"/>
    <w:rsid w:val="00481173"/>
    <w:rsid w:val="00481282"/>
    <w:rsid w:val="004814EE"/>
    <w:rsid w:val="00481592"/>
    <w:rsid w:val="004815DF"/>
    <w:rsid w:val="00481913"/>
    <w:rsid w:val="0048212E"/>
    <w:rsid w:val="0048224A"/>
    <w:rsid w:val="0048229A"/>
    <w:rsid w:val="00482428"/>
    <w:rsid w:val="00482896"/>
    <w:rsid w:val="0048292A"/>
    <w:rsid w:val="004831BA"/>
    <w:rsid w:val="004832A1"/>
    <w:rsid w:val="00483509"/>
    <w:rsid w:val="00483549"/>
    <w:rsid w:val="00483617"/>
    <w:rsid w:val="004836BE"/>
    <w:rsid w:val="00483A7C"/>
    <w:rsid w:val="0048429E"/>
    <w:rsid w:val="0048496B"/>
    <w:rsid w:val="00484B9C"/>
    <w:rsid w:val="00484DCD"/>
    <w:rsid w:val="00484E18"/>
    <w:rsid w:val="00484FE5"/>
    <w:rsid w:val="0048519D"/>
    <w:rsid w:val="004852B6"/>
    <w:rsid w:val="0048563B"/>
    <w:rsid w:val="00485995"/>
    <w:rsid w:val="00485B24"/>
    <w:rsid w:val="00485B3B"/>
    <w:rsid w:val="00485CD5"/>
    <w:rsid w:val="00485D9D"/>
    <w:rsid w:val="00485FB5"/>
    <w:rsid w:val="004864E1"/>
    <w:rsid w:val="0048664D"/>
    <w:rsid w:val="004867D2"/>
    <w:rsid w:val="0048687E"/>
    <w:rsid w:val="00486AB9"/>
    <w:rsid w:val="00486AC5"/>
    <w:rsid w:val="00486DFE"/>
    <w:rsid w:val="00486E3F"/>
    <w:rsid w:val="0048701B"/>
    <w:rsid w:val="004875C7"/>
    <w:rsid w:val="00487A8C"/>
    <w:rsid w:val="00487BA8"/>
    <w:rsid w:val="00487F54"/>
    <w:rsid w:val="00487FC7"/>
    <w:rsid w:val="0049054D"/>
    <w:rsid w:val="004908B3"/>
    <w:rsid w:val="004909B7"/>
    <w:rsid w:val="00490B4B"/>
    <w:rsid w:val="00490B57"/>
    <w:rsid w:val="00490C1F"/>
    <w:rsid w:val="00490C51"/>
    <w:rsid w:val="00490D30"/>
    <w:rsid w:val="00490F9C"/>
    <w:rsid w:val="004917E7"/>
    <w:rsid w:val="00491D41"/>
    <w:rsid w:val="00491FE9"/>
    <w:rsid w:val="00492122"/>
    <w:rsid w:val="0049215C"/>
    <w:rsid w:val="00492266"/>
    <w:rsid w:val="00492634"/>
    <w:rsid w:val="0049279E"/>
    <w:rsid w:val="004928DC"/>
    <w:rsid w:val="0049298B"/>
    <w:rsid w:val="00492A43"/>
    <w:rsid w:val="00492A8E"/>
    <w:rsid w:val="00492D6D"/>
    <w:rsid w:val="00493008"/>
    <w:rsid w:val="00493085"/>
    <w:rsid w:val="004930F9"/>
    <w:rsid w:val="00493197"/>
    <w:rsid w:val="004937CB"/>
    <w:rsid w:val="00493A0B"/>
    <w:rsid w:val="00493A3B"/>
    <w:rsid w:val="00493A93"/>
    <w:rsid w:val="00493F1A"/>
    <w:rsid w:val="00494153"/>
    <w:rsid w:val="00494345"/>
    <w:rsid w:val="004944E0"/>
    <w:rsid w:val="004945AE"/>
    <w:rsid w:val="004945D0"/>
    <w:rsid w:val="00494B15"/>
    <w:rsid w:val="00494D34"/>
    <w:rsid w:val="00494F41"/>
    <w:rsid w:val="004953F8"/>
    <w:rsid w:val="004953FA"/>
    <w:rsid w:val="00495419"/>
    <w:rsid w:val="00495457"/>
    <w:rsid w:val="004954B3"/>
    <w:rsid w:val="00495611"/>
    <w:rsid w:val="0049561B"/>
    <w:rsid w:val="0049564B"/>
    <w:rsid w:val="004957F6"/>
    <w:rsid w:val="00495BF8"/>
    <w:rsid w:val="00495C60"/>
    <w:rsid w:val="00495CB6"/>
    <w:rsid w:val="00496170"/>
    <w:rsid w:val="004963F4"/>
    <w:rsid w:val="00496670"/>
    <w:rsid w:val="0049694B"/>
    <w:rsid w:val="00497155"/>
    <w:rsid w:val="004972C2"/>
    <w:rsid w:val="00497744"/>
    <w:rsid w:val="00497944"/>
    <w:rsid w:val="00497A7A"/>
    <w:rsid w:val="00497B19"/>
    <w:rsid w:val="00497D5B"/>
    <w:rsid w:val="004A03B6"/>
    <w:rsid w:val="004A04E8"/>
    <w:rsid w:val="004A050A"/>
    <w:rsid w:val="004A050E"/>
    <w:rsid w:val="004A095D"/>
    <w:rsid w:val="004A09CF"/>
    <w:rsid w:val="004A0AF6"/>
    <w:rsid w:val="004A0AFC"/>
    <w:rsid w:val="004A0C0E"/>
    <w:rsid w:val="004A0CA2"/>
    <w:rsid w:val="004A0DFC"/>
    <w:rsid w:val="004A0FF4"/>
    <w:rsid w:val="004A119E"/>
    <w:rsid w:val="004A1283"/>
    <w:rsid w:val="004A12A6"/>
    <w:rsid w:val="004A1C82"/>
    <w:rsid w:val="004A2038"/>
    <w:rsid w:val="004A208F"/>
    <w:rsid w:val="004A21A2"/>
    <w:rsid w:val="004A2289"/>
    <w:rsid w:val="004A26A5"/>
    <w:rsid w:val="004A27DE"/>
    <w:rsid w:val="004A28EE"/>
    <w:rsid w:val="004A29AB"/>
    <w:rsid w:val="004A2A45"/>
    <w:rsid w:val="004A2B67"/>
    <w:rsid w:val="004A2BD6"/>
    <w:rsid w:val="004A2C27"/>
    <w:rsid w:val="004A2DD8"/>
    <w:rsid w:val="004A2E2E"/>
    <w:rsid w:val="004A2F2D"/>
    <w:rsid w:val="004A2F4F"/>
    <w:rsid w:val="004A342D"/>
    <w:rsid w:val="004A3489"/>
    <w:rsid w:val="004A36E1"/>
    <w:rsid w:val="004A3789"/>
    <w:rsid w:val="004A3857"/>
    <w:rsid w:val="004A3973"/>
    <w:rsid w:val="004A39F7"/>
    <w:rsid w:val="004A3A4A"/>
    <w:rsid w:val="004A3AA1"/>
    <w:rsid w:val="004A3EB0"/>
    <w:rsid w:val="004A421A"/>
    <w:rsid w:val="004A42AD"/>
    <w:rsid w:val="004A45EB"/>
    <w:rsid w:val="004A46E6"/>
    <w:rsid w:val="004A49D6"/>
    <w:rsid w:val="004A4BC8"/>
    <w:rsid w:val="004A4C41"/>
    <w:rsid w:val="004A4F10"/>
    <w:rsid w:val="004A50DF"/>
    <w:rsid w:val="004A5259"/>
    <w:rsid w:val="004A543D"/>
    <w:rsid w:val="004A543E"/>
    <w:rsid w:val="004A5453"/>
    <w:rsid w:val="004A550A"/>
    <w:rsid w:val="004A5584"/>
    <w:rsid w:val="004A5632"/>
    <w:rsid w:val="004A56E9"/>
    <w:rsid w:val="004A5752"/>
    <w:rsid w:val="004A57C8"/>
    <w:rsid w:val="004A589F"/>
    <w:rsid w:val="004A5AF4"/>
    <w:rsid w:val="004A5B27"/>
    <w:rsid w:val="004A5B46"/>
    <w:rsid w:val="004A5C89"/>
    <w:rsid w:val="004A5D97"/>
    <w:rsid w:val="004A5ED0"/>
    <w:rsid w:val="004A5FF4"/>
    <w:rsid w:val="004A60BF"/>
    <w:rsid w:val="004A61DB"/>
    <w:rsid w:val="004A6407"/>
    <w:rsid w:val="004A6425"/>
    <w:rsid w:val="004A686E"/>
    <w:rsid w:val="004A6D08"/>
    <w:rsid w:val="004A6E00"/>
    <w:rsid w:val="004A6FE4"/>
    <w:rsid w:val="004A7285"/>
    <w:rsid w:val="004A76ED"/>
    <w:rsid w:val="004A7D51"/>
    <w:rsid w:val="004A7E55"/>
    <w:rsid w:val="004A7E6D"/>
    <w:rsid w:val="004A7EC4"/>
    <w:rsid w:val="004B04C0"/>
    <w:rsid w:val="004B0829"/>
    <w:rsid w:val="004B0A1E"/>
    <w:rsid w:val="004B0AF1"/>
    <w:rsid w:val="004B0B19"/>
    <w:rsid w:val="004B0B59"/>
    <w:rsid w:val="004B0CAB"/>
    <w:rsid w:val="004B0CB6"/>
    <w:rsid w:val="004B0CE5"/>
    <w:rsid w:val="004B0E4C"/>
    <w:rsid w:val="004B0E6B"/>
    <w:rsid w:val="004B117B"/>
    <w:rsid w:val="004B11EF"/>
    <w:rsid w:val="004B12FA"/>
    <w:rsid w:val="004B1661"/>
    <w:rsid w:val="004B170B"/>
    <w:rsid w:val="004B1721"/>
    <w:rsid w:val="004B1843"/>
    <w:rsid w:val="004B1A22"/>
    <w:rsid w:val="004B1A26"/>
    <w:rsid w:val="004B1CF7"/>
    <w:rsid w:val="004B1E1D"/>
    <w:rsid w:val="004B1EA5"/>
    <w:rsid w:val="004B2081"/>
    <w:rsid w:val="004B22E3"/>
    <w:rsid w:val="004B2D25"/>
    <w:rsid w:val="004B2E2A"/>
    <w:rsid w:val="004B2E4D"/>
    <w:rsid w:val="004B31A8"/>
    <w:rsid w:val="004B3216"/>
    <w:rsid w:val="004B3358"/>
    <w:rsid w:val="004B38FE"/>
    <w:rsid w:val="004B3DBD"/>
    <w:rsid w:val="004B4162"/>
    <w:rsid w:val="004B4A3E"/>
    <w:rsid w:val="004B4A47"/>
    <w:rsid w:val="004B4BD2"/>
    <w:rsid w:val="004B4BDA"/>
    <w:rsid w:val="004B4C91"/>
    <w:rsid w:val="004B4D0B"/>
    <w:rsid w:val="004B4D8A"/>
    <w:rsid w:val="004B4E2D"/>
    <w:rsid w:val="004B4E71"/>
    <w:rsid w:val="004B4FAB"/>
    <w:rsid w:val="004B51AB"/>
    <w:rsid w:val="004B5277"/>
    <w:rsid w:val="004B53AA"/>
    <w:rsid w:val="004B5559"/>
    <w:rsid w:val="004B5590"/>
    <w:rsid w:val="004B57ED"/>
    <w:rsid w:val="004B5903"/>
    <w:rsid w:val="004B5C70"/>
    <w:rsid w:val="004B5CBB"/>
    <w:rsid w:val="004B5DC1"/>
    <w:rsid w:val="004B5EBF"/>
    <w:rsid w:val="004B6538"/>
    <w:rsid w:val="004B6880"/>
    <w:rsid w:val="004B697B"/>
    <w:rsid w:val="004B6A6A"/>
    <w:rsid w:val="004B6AB1"/>
    <w:rsid w:val="004B6F32"/>
    <w:rsid w:val="004B70D9"/>
    <w:rsid w:val="004B7196"/>
    <w:rsid w:val="004B71B2"/>
    <w:rsid w:val="004B7202"/>
    <w:rsid w:val="004B7218"/>
    <w:rsid w:val="004B75D7"/>
    <w:rsid w:val="004B7AEF"/>
    <w:rsid w:val="004B7C1F"/>
    <w:rsid w:val="004B7C8E"/>
    <w:rsid w:val="004B7CD2"/>
    <w:rsid w:val="004B7D59"/>
    <w:rsid w:val="004C009E"/>
    <w:rsid w:val="004C02CD"/>
    <w:rsid w:val="004C0401"/>
    <w:rsid w:val="004C0616"/>
    <w:rsid w:val="004C0641"/>
    <w:rsid w:val="004C070E"/>
    <w:rsid w:val="004C0710"/>
    <w:rsid w:val="004C07EE"/>
    <w:rsid w:val="004C09FA"/>
    <w:rsid w:val="004C0CB5"/>
    <w:rsid w:val="004C0DA1"/>
    <w:rsid w:val="004C0E07"/>
    <w:rsid w:val="004C0F1B"/>
    <w:rsid w:val="004C177E"/>
    <w:rsid w:val="004C19FF"/>
    <w:rsid w:val="004C1B5A"/>
    <w:rsid w:val="004C1CA2"/>
    <w:rsid w:val="004C1FFA"/>
    <w:rsid w:val="004C2073"/>
    <w:rsid w:val="004C2231"/>
    <w:rsid w:val="004C2502"/>
    <w:rsid w:val="004C263E"/>
    <w:rsid w:val="004C28BA"/>
    <w:rsid w:val="004C2964"/>
    <w:rsid w:val="004C29D6"/>
    <w:rsid w:val="004C2AB1"/>
    <w:rsid w:val="004C2C4A"/>
    <w:rsid w:val="004C2EC7"/>
    <w:rsid w:val="004C30F9"/>
    <w:rsid w:val="004C31AA"/>
    <w:rsid w:val="004C31FD"/>
    <w:rsid w:val="004C32F3"/>
    <w:rsid w:val="004C347D"/>
    <w:rsid w:val="004C374C"/>
    <w:rsid w:val="004C38AE"/>
    <w:rsid w:val="004C38C0"/>
    <w:rsid w:val="004C38D8"/>
    <w:rsid w:val="004C3925"/>
    <w:rsid w:val="004C3A72"/>
    <w:rsid w:val="004C3AE3"/>
    <w:rsid w:val="004C3B98"/>
    <w:rsid w:val="004C3C5B"/>
    <w:rsid w:val="004C3C79"/>
    <w:rsid w:val="004C3D99"/>
    <w:rsid w:val="004C3E3E"/>
    <w:rsid w:val="004C3E67"/>
    <w:rsid w:val="004C4241"/>
    <w:rsid w:val="004C457A"/>
    <w:rsid w:val="004C45D0"/>
    <w:rsid w:val="004C4955"/>
    <w:rsid w:val="004C4A25"/>
    <w:rsid w:val="004C4A2E"/>
    <w:rsid w:val="004C4DB1"/>
    <w:rsid w:val="004C4E3B"/>
    <w:rsid w:val="004C4E71"/>
    <w:rsid w:val="004C4EA6"/>
    <w:rsid w:val="004C4FE6"/>
    <w:rsid w:val="004C500E"/>
    <w:rsid w:val="004C506C"/>
    <w:rsid w:val="004C52DC"/>
    <w:rsid w:val="004C5340"/>
    <w:rsid w:val="004C56F2"/>
    <w:rsid w:val="004C573F"/>
    <w:rsid w:val="004C5B72"/>
    <w:rsid w:val="004C5BC0"/>
    <w:rsid w:val="004C606C"/>
    <w:rsid w:val="004C6228"/>
    <w:rsid w:val="004C6288"/>
    <w:rsid w:val="004C6556"/>
    <w:rsid w:val="004C6638"/>
    <w:rsid w:val="004C6790"/>
    <w:rsid w:val="004C67F3"/>
    <w:rsid w:val="004C6ABC"/>
    <w:rsid w:val="004C6DB0"/>
    <w:rsid w:val="004C6DF1"/>
    <w:rsid w:val="004C6FB2"/>
    <w:rsid w:val="004C6FE9"/>
    <w:rsid w:val="004C7099"/>
    <w:rsid w:val="004C712E"/>
    <w:rsid w:val="004C7144"/>
    <w:rsid w:val="004C7374"/>
    <w:rsid w:val="004C74EE"/>
    <w:rsid w:val="004C7968"/>
    <w:rsid w:val="004C79C2"/>
    <w:rsid w:val="004C79D4"/>
    <w:rsid w:val="004C7AD4"/>
    <w:rsid w:val="004C7BB8"/>
    <w:rsid w:val="004D012E"/>
    <w:rsid w:val="004D03C1"/>
    <w:rsid w:val="004D059B"/>
    <w:rsid w:val="004D0A0F"/>
    <w:rsid w:val="004D0C3C"/>
    <w:rsid w:val="004D0DA3"/>
    <w:rsid w:val="004D0DE1"/>
    <w:rsid w:val="004D0FF7"/>
    <w:rsid w:val="004D1314"/>
    <w:rsid w:val="004D1384"/>
    <w:rsid w:val="004D13CA"/>
    <w:rsid w:val="004D1511"/>
    <w:rsid w:val="004D18F7"/>
    <w:rsid w:val="004D191E"/>
    <w:rsid w:val="004D19D0"/>
    <w:rsid w:val="004D19EE"/>
    <w:rsid w:val="004D1BF2"/>
    <w:rsid w:val="004D2305"/>
    <w:rsid w:val="004D25BE"/>
    <w:rsid w:val="004D261D"/>
    <w:rsid w:val="004D2BAE"/>
    <w:rsid w:val="004D31C8"/>
    <w:rsid w:val="004D3678"/>
    <w:rsid w:val="004D3A11"/>
    <w:rsid w:val="004D3EB9"/>
    <w:rsid w:val="004D3F2F"/>
    <w:rsid w:val="004D43FF"/>
    <w:rsid w:val="004D45E0"/>
    <w:rsid w:val="004D46F7"/>
    <w:rsid w:val="004D47C7"/>
    <w:rsid w:val="004D485C"/>
    <w:rsid w:val="004D4AB2"/>
    <w:rsid w:val="004D524C"/>
    <w:rsid w:val="004D53D3"/>
    <w:rsid w:val="004D5612"/>
    <w:rsid w:val="004D5712"/>
    <w:rsid w:val="004D583B"/>
    <w:rsid w:val="004D5F60"/>
    <w:rsid w:val="004D6066"/>
    <w:rsid w:val="004D6703"/>
    <w:rsid w:val="004D69E3"/>
    <w:rsid w:val="004D6AC7"/>
    <w:rsid w:val="004D6B64"/>
    <w:rsid w:val="004D6B92"/>
    <w:rsid w:val="004D6E08"/>
    <w:rsid w:val="004D7126"/>
    <w:rsid w:val="004D7672"/>
    <w:rsid w:val="004D7797"/>
    <w:rsid w:val="004D7A59"/>
    <w:rsid w:val="004D7ABA"/>
    <w:rsid w:val="004D7C84"/>
    <w:rsid w:val="004D7D0F"/>
    <w:rsid w:val="004D7D4C"/>
    <w:rsid w:val="004D7DF0"/>
    <w:rsid w:val="004D7F67"/>
    <w:rsid w:val="004E03AF"/>
    <w:rsid w:val="004E03DC"/>
    <w:rsid w:val="004E0552"/>
    <w:rsid w:val="004E05A9"/>
    <w:rsid w:val="004E091E"/>
    <w:rsid w:val="004E0B4A"/>
    <w:rsid w:val="004E0B7E"/>
    <w:rsid w:val="004E0D24"/>
    <w:rsid w:val="004E0E0B"/>
    <w:rsid w:val="004E0FAF"/>
    <w:rsid w:val="004E14DA"/>
    <w:rsid w:val="004E155B"/>
    <w:rsid w:val="004E171F"/>
    <w:rsid w:val="004E1AB1"/>
    <w:rsid w:val="004E1B2F"/>
    <w:rsid w:val="004E1DA5"/>
    <w:rsid w:val="004E1DAD"/>
    <w:rsid w:val="004E1E26"/>
    <w:rsid w:val="004E2044"/>
    <w:rsid w:val="004E21A2"/>
    <w:rsid w:val="004E21A6"/>
    <w:rsid w:val="004E2397"/>
    <w:rsid w:val="004E23E1"/>
    <w:rsid w:val="004E23EA"/>
    <w:rsid w:val="004E240D"/>
    <w:rsid w:val="004E2485"/>
    <w:rsid w:val="004E2494"/>
    <w:rsid w:val="004E2637"/>
    <w:rsid w:val="004E268C"/>
    <w:rsid w:val="004E26BC"/>
    <w:rsid w:val="004E29D6"/>
    <w:rsid w:val="004E2F57"/>
    <w:rsid w:val="004E3073"/>
    <w:rsid w:val="004E32F6"/>
    <w:rsid w:val="004E34AA"/>
    <w:rsid w:val="004E3769"/>
    <w:rsid w:val="004E37F3"/>
    <w:rsid w:val="004E3A04"/>
    <w:rsid w:val="004E3C8C"/>
    <w:rsid w:val="004E3CEC"/>
    <w:rsid w:val="004E3F38"/>
    <w:rsid w:val="004E3F43"/>
    <w:rsid w:val="004E404B"/>
    <w:rsid w:val="004E436E"/>
    <w:rsid w:val="004E44D7"/>
    <w:rsid w:val="004E4782"/>
    <w:rsid w:val="004E47A9"/>
    <w:rsid w:val="004E48CB"/>
    <w:rsid w:val="004E4B04"/>
    <w:rsid w:val="004E4C3D"/>
    <w:rsid w:val="004E4E7C"/>
    <w:rsid w:val="004E4F9A"/>
    <w:rsid w:val="004E50CA"/>
    <w:rsid w:val="004E53DF"/>
    <w:rsid w:val="004E5607"/>
    <w:rsid w:val="004E57D4"/>
    <w:rsid w:val="004E57F2"/>
    <w:rsid w:val="004E5928"/>
    <w:rsid w:val="004E5A98"/>
    <w:rsid w:val="004E5C51"/>
    <w:rsid w:val="004E5FFB"/>
    <w:rsid w:val="004E6052"/>
    <w:rsid w:val="004E61AB"/>
    <w:rsid w:val="004E629A"/>
    <w:rsid w:val="004E64B6"/>
    <w:rsid w:val="004E64D4"/>
    <w:rsid w:val="004E665D"/>
    <w:rsid w:val="004E6698"/>
    <w:rsid w:val="004E6729"/>
    <w:rsid w:val="004E6748"/>
    <w:rsid w:val="004E6B09"/>
    <w:rsid w:val="004E6C58"/>
    <w:rsid w:val="004E6E92"/>
    <w:rsid w:val="004E6FB5"/>
    <w:rsid w:val="004E70A6"/>
    <w:rsid w:val="004E7172"/>
    <w:rsid w:val="004E7381"/>
    <w:rsid w:val="004E7732"/>
    <w:rsid w:val="004E77BB"/>
    <w:rsid w:val="004E7BCF"/>
    <w:rsid w:val="004E7CFB"/>
    <w:rsid w:val="004E7E84"/>
    <w:rsid w:val="004F0130"/>
    <w:rsid w:val="004F0182"/>
    <w:rsid w:val="004F0374"/>
    <w:rsid w:val="004F07FF"/>
    <w:rsid w:val="004F0C54"/>
    <w:rsid w:val="004F0C57"/>
    <w:rsid w:val="004F0EF1"/>
    <w:rsid w:val="004F10B0"/>
    <w:rsid w:val="004F15F6"/>
    <w:rsid w:val="004F164E"/>
    <w:rsid w:val="004F17C0"/>
    <w:rsid w:val="004F1BDE"/>
    <w:rsid w:val="004F251E"/>
    <w:rsid w:val="004F25E5"/>
    <w:rsid w:val="004F26F3"/>
    <w:rsid w:val="004F2816"/>
    <w:rsid w:val="004F28A4"/>
    <w:rsid w:val="004F2966"/>
    <w:rsid w:val="004F2E1B"/>
    <w:rsid w:val="004F2F63"/>
    <w:rsid w:val="004F301B"/>
    <w:rsid w:val="004F311F"/>
    <w:rsid w:val="004F31D6"/>
    <w:rsid w:val="004F3339"/>
    <w:rsid w:val="004F33D1"/>
    <w:rsid w:val="004F376E"/>
    <w:rsid w:val="004F3B53"/>
    <w:rsid w:val="004F3CDE"/>
    <w:rsid w:val="004F3CFB"/>
    <w:rsid w:val="004F3E36"/>
    <w:rsid w:val="004F3EE5"/>
    <w:rsid w:val="004F42F0"/>
    <w:rsid w:val="004F4347"/>
    <w:rsid w:val="004F4579"/>
    <w:rsid w:val="004F45A3"/>
    <w:rsid w:val="004F47B6"/>
    <w:rsid w:val="004F492D"/>
    <w:rsid w:val="004F49D9"/>
    <w:rsid w:val="004F4A10"/>
    <w:rsid w:val="004F4DF9"/>
    <w:rsid w:val="004F4F75"/>
    <w:rsid w:val="004F4FC9"/>
    <w:rsid w:val="004F5093"/>
    <w:rsid w:val="004F51AE"/>
    <w:rsid w:val="004F526A"/>
    <w:rsid w:val="004F536F"/>
    <w:rsid w:val="004F56B0"/>
    <w:rsid w:val="004F5769"/>
    <w:rsid w:val="004F57BA"/>
    <w:rsid w:val="004F59C9"/>
    <w:rsid w:val="004F5B15"/>
    <w:rsid w:val="004F5C46"/>
    <w:rsid w:val="004F5EFA"/>
    <w:rsid w:val="004F5F6B"/>
    <w:rsid w:val="004F65CB"/>
    <w:rsid w:val="004F68F5"/>
    <w:rsid w:val="004F690C"/>
    <w:rsid w:val="004F6A48"/>
    <w:rsid w:val="004F7298"/>
    <w:rsid w:val="004F747D"/>
    <w:rsid w:val="004F7673"/>
    <w:rsid w:val="004F78FD"/>
    <w:rsid w:val="004F7A3F"/>
    <w:rsid w:val="004F7A8E"/>
    <w:rsid w:val="00500359"/>
    <w:rsid w:val="00500827"/>
    <w:rsid w:val="00500B76"/>
    <w:rsid w:val="00500BBD"/>
    <w:rsid w:val="0050103E"/>
    <w:rsid w:val="00501321"/>
    <w:rsid w:val="005013AB"/>
    <w:rsid w:val="005015DB"/>
    <w:rsid w:val="00501657"/>
    <w:rsid w:val="005019B1"/>
    <w:rsid w:val="00501C1E"/>
    <w:rsid w:val="00501CDF"/>
    <w:rsid w:val="00501DEF"/>
    <w:rsid w:val="0050255F"/>
    <w:rsid w:val="0050269B"/>
    <w:rsid w:val="0050291F"/>
    <w:rsid w:val="00502973"/>
    <w:rsid w:val="005029CC"/>
    <w:rsid w:val="00502BEA"/>
    <w:rsid w:val="00502E6E"/>
    <w:rsid w:val="00502EAF"/>
    <w:rsid w:val="00503327"/>
    <w:rsid w:val="0050332C"/>
    <w:rsid w:val="005035A3"/>
    <w:rsid w:val="005038C1"/>
    <w:rsid w:val="00503B74"/>
    <w:rsid w:val="00503C44"/>
    <w:rsid w:val="00503CD5"/>
    <w:rsid w:val="00503F71"/>
    <w:rsid w:val="00503FA9"/>
    <w:rsid w:val="00503FE2"/>
    <w:rsid w:val="00504088"/>
    <w:rsid w:val="0050408A"/>
    <w:rsid w:val="0050409A"/>
    <w:rsid w:val="005041D1"/>
    <w:rsid w:val="005043BD"/>
    <w:rsid w:val="00504568"/>
    <w:rsid w:val="005049D5"/>
    <w:rsid w:val="00504A6B"/>
    <w:rsid w:val="00504C9F"/>
    <w:rsid w:val="00504E0E"/>
    <w:rsid w:val="0050511C"/>
    <w:rsid w:val="005051B4"/>
    <w:rsid w:val="005052B7"/>
    <w:rsid w:val="005052F8"/>
    <w:rsid w:val="005053C5"/>
    <w:rsid w:val="0050556B"/>
    <w:rsid w:val="00505810"/>
    <w:rsid w:val="00505884"/>
    <w:rsid w:val="00505A5C"/>
    <w:rsid w:val="00505C39"/>
    <w:rsid w:val="0050606C"/>
    <w:rsid w:val="005060CF"/>
    <w:rsid w:val="0050628F"/>
    <w:rsid w:val="0050672A"/>
    <w:rsid w:val="00506745"/>
    <w:rsid w:val="005067E0"/>
    <w:rsid w:val="00506CA3"/>
    <w:rsid w:val="00506CDF"/>
    <w:rsid w:val="00506E37"/>
    <w:rsid w:val="00506E7A"/>
    <w:rsid w:val="00506F0B"/>
    <w:rsid w:val="00507069"/>
    <w:rsid w:val="00507128"/>
    <w:rsid w:val="005071D9"/>
    <w:rsid w:val="00507312"/>
    <w:rsid w:val="005073AC"/>
    <w:rsid w:val="005073B1"/>
    <w:rsid w:val="005074B9"/>
    <w:rsid w:val="005075D5"/>
    <w:rsid w:val="0050799E"/>
    <w:rsid w:val="005079A4"/>
    <w:rsid w:val="00507A5F"/>
    <w:rsid w:val="00507B7A"/>
    <w:rsid w:val="0051015D"/>
    <w:rsid w:val="00510212"/>
    <w:rsid w:val="00510267"/>
    <w:rsid w:val="00510307"/>
    <w:rsid w:val="00510866"/>
    <w:rsid w:val="005108EB"/>
    <w:rsid w:val="00510A66"/>
    <w:rsid w:val="00510ABC"/>
    <w:rsid w:val="00510DAD"/>
    <w:rsid w:val="00510F69"/>
    <w:rsid w:val="0051114C"/>
    <w:rsid w:val="0051116B"/>
    <w:rsid w:val="00511238"/>
    <w:rsid w:val="005113B2"/>
    <w:rsid w:val="00511449"/>
    <w:rsid w:val="005115CB"/>
    <w:rsid w:val="00511688"/>
    <w:rsid w:val="00511E98"/>
    <w:rsid w:val="00511ED8"/>
    <w:rsid w:val="00512116"/>
    <w:rsid w:val="005129B8"/>
    <w:rsid w:val="00512A1E"/>
    <w:rsid w:val="00512AC1"/>
    <w:rsid w:val="00513311"/>
    <w:rsid w:val="005134B7"/>
    <w:rsid w:val="0051372D"/>
    <w:rsid w:val="0051393D"/>
    <w:rsid w:val="00513C36"/>
    <w:rsid w:val="00513D46"/>
    <w:rsid w:val="00513E4D"/>
    <w:rsid w:val="00513F20"/>
    <w:rsid w:val="005146C6"/>
    <w:rsid w:val="005149A3"/>
    <w:rsid w:val="00514AE4"/>
    <w:rsid w:val="00514B9E"/>
    <w:rsid w:val="00514E0F"/>
    <w:rsid w:val="00514F37"/>
    <w:rsid w:val="005150C6"/>
    <w:rsid w:val="005150F8"/>
    <w:rsid w:val="00515142"/>
    <w:rsid w:val="0051526F"/>
    <w:rsid w:val="005153B6"/>
    <w:rsid w:val="005153C7"/>
    <w:rsid w:val="005153E4"/>
    <w:rsid w:val="005155AC"/>
    <w:rsid w:val="00515763"/>
    <w:rsid w:val="005158CD"/>
    <w:rsid w:val="00515950"/>
    <w:rsid w:val="00515AB0"/>
    <w:rsid w:val="00515BF2"/>
    <w:rsid w:val="00515F12"/>
    <w:rsid w:val="00515FC6"/>
    <w:rsid w:val="00516532"/>
    <w:rsid w:val="0051658C"/>
    <w:rsid w:val="00516734"/>
    <w:rsid w:val="00516AA6"/>
    <w:rsid w:val="00516B8B"/>
    <w:rsid w:val="005171D3"/>
    <w:rsid w:val="00517432"/>
    <w:rsid w:val="005178A3"/>
    <w:rsid w:val="00517B6D"/>
    <w:rsid w:val="00517C20"/>
    <w:rsid w:val="00517D32"/>
    <w:rsid w:val="00517E45"/>
    <w:rsid w:val="00517EF8"/>
    <w:rsid w:val="005204EC"/>
    <w:rsid w:val="005205D6"/>
    <w:rsid w:val="005208CC"/>
    <w:rsid w:val="0052094C"/>
    <w:rsid w:val="00520B38"/>
    <w:rsid w:val="00520C12"/>
    <w:rsid w:val="00520D6E"/>
    <w:rsid w:val="0052138B"/>
    <w:rsid w:val="005213A7"/>
    <w:rsid w:val="005214F4"/>
    <w:rsid w:val="0052160F"/>
    <w:rsid w:val="0052190A"/>
    <w:rsid w:val="00521CF9"/>
    <w:rsid w:val="00522052"/>
    <w:rsid w:val="005220C1"/>
    <w:rsid w:val="00522245"/>
    <w:rsid w:val="005223CB"/>
    <w:rsid w:val="00522A7A"/>
    <w:rsid w:val="00522CC4"/>
    <w:rsid w:val="00522D74"/>
    <w:rsid w:val="00522DBA"/>
    <w:rsid w:val="00522DC0"/>
    <w:rsid w:val="00522E88"/>
    <w:rsid w:val="0052346D"/>
    <w:rsid w:val="00523538"/>
    <w:rsid w:val="00523544"/>
    <w:rsid w:val="0052377A"/>
    <w:rsid w:val="0052382B"/>
    <w:rsid w:val="0052386B"/>
    <w:rsid w:val="00523921"/>
    <w:rsid w:val="00524105"/>
    <w:rsid w:val="0052410F"/>
    <w:rsid w:val="005241A8"/>
    <w:rsid w:val="00524447"/>
    <w:rsid w:val="0052469F"/>
    <w:rsid w:val="00524831"/>
    <w:rsid w:val="005248DA"/>
    <w:rsid w:val="005249E6"/>
    <w:rsid w:val="00524A2D"/>
    <w:rsid w:val="00524A9E"/>
    <w:rsid w:val="00524AB2"/>
    <w:rsid w:val="00524BD7"/>
    <w:rsid w:val="00524D7D"/>
    <w:rsid w:val="00524DF4"/>
    <w:rsid w:val="0052512D"/>
    <w:rsid w:val="005251E4"/>
    <w:rsid w:val="005251EF"/>
    <w:rsid w:val="0052555A"/>
    <w:rsid w:val="005255CE"/>
    <w:rsid w:val="005255E4"/>
    <w:rsid w:val="00525938"/>
    <w:rsid w:val="00525C91"/>
    <w:rsid w:val="00525DCB"/>
    <w:rsid w:val="0052624A"/>
    <w:rsid w:val="005262F0"/>
    <w:rsid w:val="005264CC"/>
    <w:rsid w:val="00526788"/>
    <w:rsid w:val="00526A1E"/>
    <w:rsid w:val="00526A4F"/>
    <w:rsid w:val="00526AF3"/>
    <w:rsid w:val="00526CC2"/>
    <w:rsid w:val="00526D1E"/>
    <w:rsid w:val="005270DE"/>
    <w:rsid w:val="005271F1"/>
    <w:rsid w:val="0052761F"/>
    <w:rsid w:val="00527A02"/>
    <w:rsid w:val="00527A54"/>
    <w:rsid w:val="00527B89"/>
    <w:rsid w:val="00527DED"/>
    <w:rsid w:val="00527FBF"/>
    <w:rsid w:val="005300F9"/>
    <w:rsid w:val="00530196"/>
    <w:rsid w:val="00530199"/>
    <w:rsid w:val="00530404"/>
    <w:rsid w:val="00530451"/>
    <w:rsid w:val="005307A1"/>
    <w:rsid w:val="00530E2A"/>
    <w:rsid w:val="00530E7C"/>
    <w:rsid w:val="005314AD"/>
    <w:rsid w:val="005316E7"/>
    <w:rsid w:val="005318BB"/>
    <w:rsid w:val="0053199D"/>
    <w:rsid w:val="005319F3"/>
    <w:rsid w:val="00531E7D"/>
    <w:rsid w:val="005323E3"/>
    <w:rsid w:val="005323F8"/>
    <w:rsid w:val="00532516"/>
    <w:rsid w:val="005326EC"/>
    <w:rsid w:val="00532812"/>
    <w:rsid w:val="005328C6"/>
    <w:rsid w:val="005328FC"/>
    <w:rsid w:val="00532C19"/>
    <w:rsid w:val="00532CA2"/>
    <w:rsid w:val="00532CB0"/>
    <w:rsid w:val="00532F2B"/>
    <w:rsid w:val="0053302D"/>
    <w:rsid w:val="00533341"/>
    <w:rsid w:val="0053354A"/>
    <w:rsid w:val="00533625"/>
    <w:rsid w:val="0053368E"/>
    <w:rsid w:val="005336B9"/>
    <w:rsid w:val="005338B3"/>
    <w:rsid w:val="005339ED"/>
    <w:rsid w:val="005339F3"/>
    <w:rsid w:val="00533A3B"/>
    <w:rsid w:val="00533DA1"/>
    <w:rsid w:val="0053420C"/>
    <w:rsid w:val="005342CF"/>
    <w:rsid w:val="005343D9"/>
    <w:rsid w:val="0053460B"/>
    <w:rsid w:val="005346E9"/>
    <w:rsid w:val="00534914"/>
    <w:rsid w:val="00534AEE"/>
    <w:rsid w:val="0053508F"/>
    <w:rsid w:val="00535457"/>
    <w:rsid w:val="005354C3"/>
    <w:rsid w:val="00535559"/>
    <w:rsid w:val="0053559B"/>
    <w:rsid w:val="005358A6"/>
    <w:rsid w:val="005358E9"/>
    <w:rsid w:val="00535C25"/>
    <w:rsid w:val="00535D2D"/>
    <w:rsid w:val="00535D9D"/>
    <w:rsid w:val="00535DBF"/>
    <w:rsid w:val="00535F34"/>
    <w:rsid w:val="00536106"/>
    <w:rsid w:val="00536475"/>
    <w:rsid w:val="0053651C"/>
    <w:rsid w:val="0053655C"/>
    <w:rsid w:val="00536804"/>
    <w:rsid w:val="00536B4D"/>
    <w:rsid w:val="00536F57"/>
    <w:rsid w:val="00536FB5"/>
    <w:rsid w:val="005370B4"/>
    <w:rsid w:val="00537153"/>
    <w:rsid w:val="005373E9"/>
    <w:rsid w:val="00537538"/>
    <w:rsid w:val="005375C2"/>
    <w:rsid w:val="0053792B"/>
    <w:rsid w:val="0053794C"/>
    <w:rsid w:val="00537A6A"/>
    <w:rsid w:val="00537B3E"/>
    <w:rsid w:val="00537BA2"/>
    <w:rsid w:val="00537DDD"/>
    <w:rsid w:val="00537E23"/>
    <w:rsid w:val="0054014B"/>
    <w:rsid w:val="00540176"/>
    <w:rsid w:val="00540A0B"/>
    <w:rsid w:val="00540AAE"/>
    <w:rsid w:val="00540D59"/>
    <w:rsid w:val="0054108E"/>
    <w:rsid w:val="00541214"/>
    <w:rsid w:val="00541216"/>
    <w:rsid w:val="00541222"/>
    <w:rsid w:val="0054158F"/>
    <w:rsid w:val="005417C2"/>
    <w:rsid w:val="0054182A"/>
    <w:rsid w:val="005419CA"/>
    <w:rsid w:val="005419E3"/>
    <w:rsid w:val="00541AC8"/>
    <w:rsid w:val="00541C20"/>
    <w:rsid w:val="00541ED7"/>
    <w:rsid w:val="005422F6"/>
    <w:rsid w:val="00542398"/>
    <w:rsid w:val="005424EF"/>
    <w:rsid w:val="0054265C"/>
    <w:rsid w:val="005428AC"/>
    <w:rsid w:val="00542B58"/>
    <w:rsid w:val="00542B6B"/>
    <w:rsid w:val="00542C52"/>
    <w:rsid w:val="00542E0F"/>
    <w:rsid w:val="00542ED8"/>
    <w:rsid w:val="005432F3"/>
    <w:rsid w:val="00543466"/>
    <w:rsid w:val="0054363F"/>
    <w:rsid w:val="00543679"/>
    <w:rsid w:val="0054399D"/>
    <w:rsid w:val="00543E53"/>
    <w:rsid w:val="0054421A"/>
    <w:rsid w:val="00544282"/>
    <w:rsid w:val="005447C7"/>
    <w:rsid w:val="0054496C"/>
    <w:rsid w:val="00544A4D"/>
    <w:rsid w:val="00544C6D"/>
    <w:rsid w:val="00544E55"/>
    <w:rsid w:val="00544EF2"/>
    <w:rsid w:val="00545034"/>
    <w:rsid w:val="00545052"/>
    <w:rsid w:val="005450BA"/>
    <w:rsid w:val="005451D8"/>
    <w:rsid w:val="0054567C"/>
    <w:rsid w:val="005457EC"/>
    <w:rsid w:val="0054595D"/>
    <w:rsid w:val="005459D3"/>
    <w:rsid w:val="00546002"/>
    <w:rsid w:val="00546025"/>
    <w:rsid w:val="00546121"/>
    <w:rsid w:val="005462B6"/>
    <w:rsid w:val="00546342"/>
    <w:rsid w:val="0054673C"/>
    <w:rsid w:val="00546765"/>
    <w:rsid w:val="00546AD4"/>
    <w:rsid w:val="00546BF3"/>
    <w:rsid w:val="0054713F"/>
    <w:rsid w:val="00547222"/>
    <w:rsid w:val="00547338"/>
    <w:rsid w:val="005474A2"/>
    <w:rsid w:val="00547666"/>
    <w:rsid w:val="005477AA"/>
    <w:rsid w:val="00547892"/>
    <w:rsid w:val="00547AB1"/>
    <w:rsid w:val="00547C48"/>
    <w:rsid w:val="00547D78"/>
    <w:rsid w:val="005500F7"/>
    <w:rsid w:val="005502AA"/>
    <w:rsid w:val="0055038E"/>
    <w:rsid w:val="00550682"/>
    <w:rsid w:val="0055069D"/>
    <w:rsid w:val="00550740"/>
    <w:rsid w:val="00550862"/>
    <w:rsid w:val="005508E1"/>
    <w:rsid w:val="00550B2B"/>
    <w:rsid w:val="00550B75"/>
    <w:rsid w:val="00550EFF"/>
    <w:rsid w:val="0055101F"/>
    <w:rsid w:val="0055110B"/>
    <w:rsid w:val="00551122"/>
    <w:rsid w:val="005511AB"/>
    <w:rsid w:val="005511DA"/>
    <w:rsid w:val="005513C4"/>
    <w:rsid w:val="0055144A"/>
    <w:rsid w:val="00551590"/>
    <w:rsid w:val="005516F8"/>
    <w:rsid w:val="00551777"/>
    <w:rsid w:val="00551C3F"/>
    <w:rsid w:val="00551D99"/>
    <w:rsid w:val="00551EFE"/>
    <w:rsid w:val="0055203E"/>
    <w:rsid w:val="00552DC8"/>
    <w:rsid w:val="00552DEE"/>
    <w:rsid w:val="00552E1D"/>
    <w:rsid w:val="00552E41"/>
    <w:rsid w:val="00552E9B"/>
    <w:rsid w:val="00552ED7"/>
    <w:rsid w:val="00553205"/>
    <w:rsid w:val="005533F8"/>
    <w:rsid w:val="00553582"/>
    <w:rsid w:val="005536DA"/>
    <w:rsid w:val="00553706"/>
    <w:rsid w:val="0055383A"/>
    <w:rsid w:val="005538A3"/>
    <w:rsid w:val="00553953"/>
    <w:rsid w:val="00553A32"/>
    <w:rsid w:val="00553A5C"/>
    <w:rsid w:val="00553DD7"/>
    <w:rsid w:val="00553FF1"/>
    <w:rsid w:val="0055403F"/>
    <w:rsid w:val="00554201"/>
    <w:rsid w:val="00554231"/>
    <w:rsid w:val="00554650"/>
    <w:rsid w:val="0055475C"/>
    <w:rsid w:val="005547D0"/>
    <w:rsid w:val="00554E0C"/>
    <w:rsid w:val="00554F66"/>
    <w:rsid w:val="00554FEC"/>
    <w:rsid w:val="00555095"/>
    <w:rsid w:val="005552B9"/>
    <w:rsid w:val="00555393"/>
    <w:rsid w:val="0055557D"/>
    <w:rsid w:val="005555B4"/>
    <w:rsid w:val="00555732"/>
    <w:rsid w:val="00555A27"/>
    <w:rsid w:val="00555A3A"/>
    <w:rsid w:val="00555B47"/>
    <w:rsid w:val="00555B71"/>
    <w:rsid w:val="00555F22"/>
    <w:rsid w:val="00555F76"/>
    <w:rsid w:val="00555F9E"/>
    <w:rsid w:val="005560D8"/>
    <w:rsid w:val="005561AF"/>
    <w:rsid w:val="00556268"/>
    <w:rsid w:val="00556453"/>
    <w:rsid w:val="00556534"/>
    <w:rsid w:val="0055659F"/>
    <w:rsid w:val="005565BB"/>
    <w:rsid w:val="00556D5D"/>
    <w:rsid w:val="00557006"/>
    <w:rsid w:val="00557115"/>
    <w:rsid w:val="005572FA"/>
    <w:rsid w:val="005573FF"/>
    <w:rsid w:val="00557532"/>
    <w:rsid w:val="00557903"/>
    <w:rsid w:val="00557E15"/>
    <w:rsid w:val="00557E87"/>
    <w:rsid w:val="0056005D"/>
    <w:rsid w:val="00560174"/>
    <w:rsid w:val="0056025E"/>
    <w:rsid w:val="005603D0"/>
    <w:rsid w:val="005603E2"/>
    <w:rsid w:val="005604A1"/>
    <w:rsid w:val="00560602"/>
    <w:rsid w:val="0056082C"/>
    <w:rsid w:val="0056088F"/>
    <w:rsid w:val="005609F5"/>
    <w:rsid w:val="00560B88"/>
    <w:rsid w:val="00560C2C"/>
    <w:rsid w:val="00560F85"/>
    <w:rsid w:val="0056126D"/>
    <w:rsid w:val="00561890"/>
    <w:rsid w:val="005618AB"/>
    <w:rsid w:val="005618B4"/>
    <w:rsid w:val="005619E0"/>
    <w:rsid w:val="00561D15"/>
    <w:rsid w:val="00561D6B"/>
    <w:rsid w:val="00561F9F"/>
    <w:rsid w:val="00562304"/>
    <w:rsid w:val="00562382"/>
    <w:rsid w:val="00562582"/>
    <w:rsid w:val="0056277D"/>
    <w:rsid w:val="00562BBF"/>
    <w:rsid w:val="00562D32"/>
    <w:rsid w:val="00562D81"/>
    <w:rsid w:val="005632B3"/>
    <w:rsid w:val="005632DB"/>
    <w:rsid w:val="00563310"/>
    <w:rsid w:val="0056362E"/>
    <w:rsid w:val="0056371D"/>
    <w:rsid w:val="005637D3"/>
    <w:rsid w:val="005637E8"/>
    <w:rsid w:val="005637EA"/>
    <w:rsid w:val="00563AE8"/>
    <w:rsid w:val="00563C38"/>
    <w:rsid w:val="00563EA0"/>
    <w:rsid w:val="00563FAB"/>
    <w:rsid w:val="00564097"/>
    <w:rsid w:val="00564131"/>
    <w:rsid w:val="005644B8"/>
    <w:rsid w:val="005644BB"/>
    <w:rsid w:val="00564576"/>
    <w:rsid w:val="00564E2F"/>
    <w:rsid w:val="0056515D"/>
    <w:rsid w:val="005652C3"/>
    <w:rsid w:val="0056573B"/>
    <w:rsid w:val="005657B0"/>
    <w:rsid w:val="00565891"/>
    <w:rsid w:val="00565935"/>
    <w:rsid w:val="00565A4B"/>
    <w:rsid w:val="00565F12"/>
    <w:rsid w:val="00565F97"/>
    <w:rsid w:val="0056600D"/>
    <w:rsid w:val="005660FF"/>
    <w:rsid w:val="00566108"/>
    <w:rsid w:val="00566224"/>
    <w:rsid w:val="005664B5"/>
    <w:rsid w:val="0056650B"/>
    <w:rsid w:val="00566A3D"/>
    <w:rsid w:val="00566AF6"/>
    <w:rsid w:val="00566B1F"/>
    <w:rsid w:val="00567099"/>
    <w:rsid w:val="005671D4"/>
    <w:rsid w:val="005673FC"/>
    <w:rsid w:val="00567460"/>
    <w:rsid w:val="005674EF"/>
    <w:rsid w:val="00567774"/>
    <w:rsid w:val="005678A2"/>
    <w:rsid w:val="00567BAD"/>
    <w:rsid w:val="00567D5A"/>
    <w:rsid w:val="00570009"/>
    <w:rsid w:val="005703EE"/>
    <w:rsid w:val="00570603"/>
    <w:rsid w:val="00570953"/>
    <w:rsid w:val="00570BC1"/>
    <w:rsid w:val="00570C89"/>
    <w:rsid w:val="00570ED9"/>
    <w:rsid w:val="005710E7"/>
    <w:rsid w:val="00571347"/>
    <w:rsid w:val="0057171B"/>
    <w:rsid w:val="0057186D"/>
    <w:rsid w:val="005718F9"/>
    <w:rsid w:val="00571BF8"/>
    <w:rsid w:val="00571D4E"/>
    <w:rsid w:val="00571DA9"/>
    <w:rsid w:val="005720A6"/>
    <w:rsid w:val="005722A5"/>
    <w:rsid w:val="0057232C"/>
    <w:rsid w:val="005725EF"/>
    <w:rsid w:val="005726BA"/>
    <w:rsid w:val="0057272D"/>
    <w:rsid w:val="005727DF"/>
    <w:rsid w:val="00572A33"/>
    <w:rsid w:val="00572AFE"/>
    <w:rsid w:val="00573073"/>
    <w:rsid w:val="00573159"/>
    <w:rsid w:val="005731C2"/>
    <w:rsid w:val="0057322A"/>
    <w:rsid w:val="00573523"/>
    <w:rsid w:val="00573675"/>
    <w:rsid w:val="005739C7"/>
    <w:rsid w:val="00573A14"/>
    <w:rsid w:val="00573A74"/>
    <w:rsid w:val="00573D10"/>
    <w:rsid w:val="00573D17"/>
    <w:rsid w:val="00573E49"/>
    <w:rsid w:val="00573E6D"/>
    <w:rsid w:val="00573FEA"/>
    <w:rsid w:val="00574184"/>
    <w:rsid w:val="0057428F"/>
    <w:rsid w:val="005742DD"/>
    <w:rsid w:val="00574332"/>
    <w:rsid w:val="005744CB"/>
    <w:rsid w:val="005745E8"/>
    <w:rsid w:val="005746A0"/>
    <w:rsid w:val="00574747"/>
    <w:rsid w:val="005747F8"/>
    <w:rsid w:val="0057499D"/>
    <w:rsid w:val="00574AD1"/>
    <w:rsid w:val="00574D3F"/>
    <w:rsid w:val="00574F90"/>
    <w:rsid w:val="005751EF"/>
    <w:rsid w:val="00575414"/>
    <w:rsid w:val="00575455"/>
    <w:rsid w:val="005756E7"/>
    <w:rsid w:val="005759C8"/>
    <w:rsid w:val="00575A1E"/>
    <w:rsid w:val="00575DA6"/>
    <w:rsid w:val="00575DC7"/>
    <w:rsid w:val="00575EA6"/>
    <w:rsid w:val="005761DA"/>
    <w:rsid w:val="005767A9"/>
    <w:rsid w:val="0057699C"/>
    <w:rsid w:val="00576ADF"/>
    <w:rsid w:val="00576ECA"/>
    <w:rsid w:val="00576EDE"/>
    <w:rsid w:val="00576FC7"/>
    <w:rsid w:val="005773D6"/>
    <w:rsid w:val="005775EC"/>
    <w:rsid w:val="00577756"/>
    <w:rsid w:val="00577795"/>
    <w:rsid w:val="005778C2"/>
    <w:rsid w:val="005778F4"/>
    <w:rsid w:val="00577920"/>
    <w:rsid w:val="00577966"/>
    <w:rsid w:val="00577C21"/>
    <w:rsid w:val="0058001C"/>
    <w:rsid w:val="00580433"/>
    <w:rsid w:val="005804B8"/>
    <w:rsid w:val="00580888"/>
    <w:rsid w:val="00580ED6"/>
    <w:rsid w:val="00580FB8"/>
    <w:rsid w:val="00581133"/>
    <w:rsid w:val="005816AB"/>
    <w:rsid w:val="00581944"/>
    <w:rsid w:val="00581A36"/>
    <w:rsid w:val="00581BDD"/>
    <w:rsid w:val="00581C26"/>
    <w:rsid w:val="00581C46"/>
    <w:rsid w:val="00581CCA"/>
    <w:rsid w:val="00581D91"/>
    <w:rsid w:val="00582463"/>
    <w:rsid w:val="0058251A"/>
    <w:rsid w:val="005825DE"/>
    <w:rsid w:val="00582674"/>
    <w:rsid w:val="0058285E"/>
    <w:rsid w:val="00582AB2"/>
    <w:rsid w:val="00582D80"/>
    <w:rsid w:val="00582DF7"/>
    <w:rsid w:val="00582FC1"/>
    <w:rsid w:val="00583133"/>
    <w:rsid w:val="00583276"/>
    <w:rsid w:val="0058331F"/>
    <w:rsid w:val="0058347A"/>
    <w:rsid w:val="0058378D"/>
    <w:rsid w:val="00583A75"/>
    <w:rsid w:val="00583CA2"/>
    <w:rsid w:val="00583CB0"/>
    <w:rsid w:val="00583CE8"/>
    <w:rsid w:val="00583F83"/>
    <w:rsid w:val="00584435"/>
    <w:rsid w:val="00584567"/>
    <w:rsid w:val="00584927"/>
    <w:rsid w:val="00584AD3"/>
    <w:rsid w:val="00584AF4"/>
    <w:rsid w:val="00584CD2"/>
    <w:rsid w:val="005855FB"/>
    <w:rsid w:val="005857CE"/>
    <w:rsid w:val="005858C1"/>
    <w:rsid w:val="0058598F"/>
    <w:rsid w:val="00585A09"/>
    <w:rsid w:val="00585AED"/>
    <w:rsid w:val="00585CD0"/>
    <w:rsid w:val="00585EA5"/>
    <w:rsid w:val="00586080"/>
    <w:rsid w:val="0058637B"/>
    <w:rsid w:val="0058646C"/>
    <w:rsid w:val="005864A8"/>
    <w:rsid w:val="00586629"/>
    <w:rsid w:val="0058673B"/>
    <w:rsid w:val="0058687E"/>
    <w:rsid w:val="00586E53"/>
    <w:rsid w:val="00586F10"/>
    <w:rsid w:val="00586FAE"/>
    <w:rsid w:val="00587272"/>
    <w:rsid w:val="00587352"/>
    <w:rsid w:val="005873DB"/>
    <w:rsid w:val="0058773C"/>
    <w:rsid w:val="005878CE"/>
    <w:rsid w:val="0058797B"/>
    <w:rsid w:val="00587A50"/>
    <w:rsid w:val="00587CD8"/>
    <w:rsid w:val="00587E47"/>
    <w:rsid w:val="00587E86"/>
    <w:rsid w:val="00587FD8"/>
    <w:rsid w:val="005900C4"/>
    <w:rsid w:val="005900EF"/>
    <w:rsid w:val="005907F7"/>
    <w:rsid w:val="00590A38"/>
    <w:rsid w:val="00590BEA"/>
    <w:rsid w:val="00590C45"/>
    <w:rsid w:val="00590F58"/>
    <w:rsid w:val="00590FF6"/>
    <w:rsid w:val="00591149"/>
    <w:rsid w:val="005913FF"/>
    <w:rsid w:val="0059154A"/>
    <w:rsid w:val="0059158A"/>
    <w:rsid w:val="0059167B"/>
    <w:rsid w:val="005916E9"/>
    <w:rsid w:val="005919D2"/>
    <w:rsid w:val="00591A4B"/>
    <w:rsid w:val="00591E44"/>
    <w:rsid w:val="00591F16"/>
    <w:rsid w:val="00592237"/>
    <w:rsid w:val="00592332"/>
    <w:rsid w:val="0059250B"/>
    <w:rsid w:val="005928B8"/>
    <w:rsid w:val="005929B3"/>
    <w:rsid w:val="00592AFA"/>
    <w:rsid w:val="00592B64"/>
    <w:rsid w:val="00592D51"/>
    <w:rsid w:val="00592E04"/>
    <w:rsid w:val="00592E4B"/>
    <w:rsid w:val="00592F59"/>
    <w:rsid w:val="00592FA6"/>
    <w:rsid w:val="00593021"/>
    <w:rsid w:val="00593240"/>
    <w:rsid w:val="005932A2"/>
    <w:rsid w:val="00593569"/>
    <w:rsid w:val="00593851"/>
    <w:rsid w:val="00593AFD"/>
    <w:rsid w:val="00593E49"/>
    <w:rsid w:val="00593F9C"/>
    <w:rsid w:val="0059436C"/>
    <w:rsid w:val="005947F1"/>
    <w:rsid w:val="00594945"/>
    <w:rsid w:val="00594E59"/>
    <w:rsid w:val="005952C3"/>
    <w:rsid w:val="005952DF"/>
    <w:rsid w:val="005954E9"/>
    <w:rsid w:val="00595578"/>
    <w:rsid w:val="00595A9B"/>
    <w:rsid w:val="00595C2A"/>
    <w:rsid w:val="00595C8A"/>
    <w:rsid w:val="00595C97"/>
    <w:rsid w:val="00595C9F"/>
    <w:rsid w:val="00595D3C"/>
    <w:rsid w:val="00595E0F"/>
    <w:rsid w:val="0059649C"/>
    <w:rsid w:val="005965F2"/>
    <w:rsid w:val="00596997"/>
    <w:rsid w:val="00596BF0"/>
    <w:rsid w:val="005970E6"/>
    <w:rsid w:val="00597403"/>
    <w:rsid w:val="005974AD"/>
    <w:rsid w:val="00597744"/>
    <w:rsid w:val="00597854"/>
    <w:rsid w:val="0059791B"/>
    <w:rsid w:val="005A03EC"/>
    <w:rsid w:val="005A04DC"/>
    <w:rsid w:val="005A04FC"/>
    <w:rsid w:val="005A0AA6"/>
    <w:rsid w:val="005A0C0A"/>
    <w:rsid w:val="005A0C1A"/>
    <w:rsid w:val="005A0F11"/>
    <w:rsid w:val="005A16D2"/>
    <w:rsid w:val="005A181B"/>
    <w:rsid w:val="005A1974"/>
    <w:rsid w:val="005A1C46"/>
    <w:rsid w:val="005A1C72"/>
    <w:rsid w:val="005A1D3E"/>
    <w:rsid w:val="005A1DBF"/>
    <w:rsid w:val="005A2169"/>
    <w:rsid w:val="005A2345"/>
    <w:rsid w:val="005A23B8"/>
    <w:rsid w:val="005A2E62"/>
    <w:rsid w:val="005A3059"/>
    <w:rsid w:val="005A3153"/>
    <w:rsid w:val="005A343D"/>
    <w:rsid w:val="005A3444"/>
    <w:rsid w:val="005A387F"/>
    <w:rsid w:val="005A38B1"/>
    <w:rsid w:val="005A38EB"/>
    <w:rsid w:val="005A3D9D"/>
    <w:rsid w:val="005A3EFC"/>
    <w:rsid w:val="005A4138"/>
    <w:rsid w:val="005A4378"/>
    <w:rsid w:val="005A449A"/>
    <w:rsid w:val="005A463A"/>
    <w:rsid w:val="005A46B5"/>
    <w:rsid w:val="005A4792"/>
    <w:rsid w:val="005A4957"/>
    <w:rsid w:val="005A4A73"/>
    <w:rsid w:val="005A4F39"/>
    <w:rsid w:val="005A5117"/>
    <w:rsid w:val="005A5130"/>
    <w:rsid w:val="005A51FD"/>
    <w:rsid w:val="005A52F7"/>
    <w:rsid w:val="005A545B"/>
    <w:rsid w:val="005A5577"/>
    <w:rsid w:val="005A5823"/>
    <w:rsid w:val="005A5A0C"/>
    <w:rsid w:val="005A5C9E"/>
    <w:rsid w:val="005A5D5E"/>
    <w:rsid w:val="005A5E4F"/>
    <w:rsid w:val="005A5F5D"/>
    <w:rsid w:val="005A617F"/>
    <w:rsid w:val="005A634E"/>
    <w:rsid w:val="005A6463"/>
    <w:rsid w:val="005A6552"/>
    <w:rsid w:val="005A6773"/>
    <w:rsid w:val="005A6A13"/>
    <w:rsid w:val="005A6A69"/>
    <w:rsid w:val="005A6F8D"/>
    <w:rsid w:val="005A735B"/>
    <w:rsid w:val="005A7633"/>
    <w:rsid w:val="005A78CA"/>
    <w:rsid w:val="005A7C55"/>
    <w:rsid w:val="005A7E8A"/>
    <w:rsid w:val="005B01FE"/>
    <w:rsid w:val="005B04F0"/>
    <w:rsid w:val="005B078A"/>
    <w:rsid w:val="005B087D"/>
    <w:rsid w:val="005B0AE3"/>
    <w:rsid w:val="005B0B0D"/>
    <w:rsid w:val="005B0B13"/>
    <w:rsid w:val="005B0FBF"/>
    <w:rsid w:val="005B10E4"/>
    <w:rsid w:val="005B16A0"/>
    <w:rsid w:val="005B183D"/>
    <w:rsid w:val="005B184C"/>
    <w:rsid w:val="005B1C20"/>
    <w:rsid w:val="005B1DC4"/>
    <w:rsid w:val="005B20FF"/>
    <w:rsid w:val="005B220A"/>
    <w:rsid w:val="005B2255"/>
    <w:rsid w:val="005B261F"/>
    <w:rsid w:val="005B262C"/>
    <w:rsid w:val="005B2A07"/>
    <w:rsid w:val="005B2B7D"/>
    <w:rsid w:val="005B2C36"/>
    <w:rsid w:val="005B2C77"/>
    <w:rsid w:val="005B2EB5"/>
    <w:rsid w:val="005B2F06"/>
    <w:rsid w:val="005B3036"/>
    <w:rsid w:val="005B30D6"/>
    <w:rsid w:val="005B30E4"/>
    <w:rsid w:val="005B3375"/>
    <w:rsid w:val="005B33D5"/>
    <w:rsid w:val="005B344E"/>
    <w:rsid w:val="005B384B"/>
    <w:rsid w:val="005B3856"/>
    <w:rsid w:val="005B3A5F"/>
    <w:rsid w:val="005B3B43"/>
    <w:rsid w:val="005B3DEB"/>
    <w:rsid w:val="005B3E61"/>
    <w:rsid w:val="005B3EEB"/>
    <w:rsid w:val="005B4052"/>
    <w:rsid w:val="005B4596"/>
    <w:rsid w:val="005B4606"/>
    <w:rsid w:val="005B47D3"/>
    <w:rsid w:val="005B4A8D"/>
    <w:rsid w:val="005B4CB1"/>
    <w:rsid w:val="005B4E5A"/>
    <w:rsid w:val="005B531D"/>
    <w:rsid w:val="005B5360"/>
    <w:rsid w:val="005B55DC"/>
    <w:rsid w:val="005B5746"/>
    <w:rsid w:val="005B57C0"/>
    <w:rsid w:val="005B57F3"/>
    <w:rsid w:val="005B5DC7"/>
    <w:rsid w:val="005B5F23"/>
    <w:rsid w:val="005B618D"/>
    <w:rsid w:val="005B6468"/>
    <w:rsid w:val="005B65ED"/>
    <w:rsid w:val="005B6601"/>
    <w:rsid w:val="005B6701"/>
    <w:rsid w:val="005B6747"/>
    <w:rsid w:val="005B67E1"/>
    <w:rsid w:val="005B6820"/>
    <w:rsid w:val="005B69D6"/>
    <w:rsid w:val="005B6A21"/>
    <w:rsid w:val="005B6B69"/>
    <w:rsid w:val="005B6D47"/>
    <w:rsid w:val="005B6F26"/>
    <w:rsid w:val="005B7197"/>
    <w:rsid w:val="005B71BA"/>
    <w:rsid w:val="005B747C"/>
    <w:rsid w:val="005B766D"/>
    <w:rsid w:val="005B76F6"/>
    <w:rsid w:val="005B783F"/>
    <w:rsid w:val="005B78DD"/>
    <w:rsid w:val="005B7922"/>
    <w:rsid w:val="005B7AEA"/>
    <w:rsid w:val="005B7B66"/>
    <w:rsid w:val="005B7D3C"/>
    <w:rsid w:val="005B7EC5"/>
    <w:rsid w:val="005C0092"/>
    <w:rsid w:val="005C024D"/>
    <w:rsid w:val="005C02D5"/>
    <w:rsid w:val="005C038D"/>
    <w:rsid w:val="005C0572"/>
    <w:rsid w:val="005C0578"/>
    <w:rsid w:val="005C063B"/>
    <w:rsid w:val="005C0A9D"/>
    <w:rsid w:val="005C0BAC"/>
    <w:rsid w:val="005C0F98"/>
    <w:rsid w:val="005C11B4"/>
    <w:rsid w:val="005C16CD"/>
    <w:rsid w:val="005C18D6"/>
    <w:rsid w:val="005C19DF"/>
    <w:rsid w:val="005C2039"/>
    <w:rsid w:val="005C204F"/>
    <w:rsid w:val="005C2893"/>
    <w:rsid w:val="005C2DE8"/>
    <w:rsid w:val="005C2F6E"/>
    <w:rsid w:val="005C2FCA"/>
    <w:rsid w:val="005C30FA"/>
    <w:rsid w:val="005C3396"/>
    <w:rsid w:val="005C33C6"/>
    <w:rsid w:val="005C3536"/>
    <w:rsid w:val="005C36F3"/>
    <w:rsid w:val="005C376D"/>
    <w:rsid w:val="005C3A33"/>
    <w:rsid w:val="005C3B19"/>
    <w:rsid w:val="005C3C04"/>
    <w:rsid w:val="005C3CA0"/>
    <w:rsid w:val="005C3E2A"/>
    <w:rsid w:val="005C4079"/>
    <w:rsid w:val="005C40C3"/>
    <w:rsid w:val="005C44F6"/>
    <w:rsid w:val="005C463E"/>
    <w:rsid w:val="005C481D"/>
    <w:rsid w:val="005C4C4E"/>
    <w:rsid w:val="005C4F07"/>
    <w:rsid w:val="005C4F7D"/>
    <w:rsid w:val="005C4FBB"/>
    <w:rsid w:val="005C525B"/>
    <w:rsid w:val="005C5299"/>
    <w:rsid w:val="005C57E8"/>
    <w:rsid w:val="005C5A25"/>
    <w:rsid w:val="005C5A6A"/>
    <w:rsid w:val="005C5EDB"/>
    <w:rsid w:val="005C5F0B"/>
    <w:rsid w:val="005C61AC"/>
    <w:rsid w:val="005C6219"/>
    <w:rsid w:val="005C653F"/>
    <w:rsid w:val="005C7120"/>
    <w:rsid w:val="005C7858"/>
    <w:rsid w:val="005C7AAA"/>
    <w:rsid w:val="005D0ACF"/>
    <w:rsid w:val="005D0E48"/>
    <w:rsid w:val="005D0E71"/>
    <w:rsid w:val="005D11EF"/>
    <w:rsid w:val="005D1376"/>
    <w:rsid w:val="005D15C6"/>
    <w:rsid w:val="005D15CC"/>
    <w:rsid w:val="005D180A"/>
    <w:rsid w:val="005D189A"/>
    <w:rsid w:val="005D196B"/>
    <w:rsid w:val="005D1BFD"/>
    <w:rsid w:val="005D1E14"/>
    <w:rsid w:val="005D21E5"/>
    <w:rsid w:val="005D2546"/>
    <w:rsid w:val="005D2D53"/>
    <w:rsid w:val="005D2DA7"/>
    <w:rsid w:val="005D353F"/>
    <w:rsid w:val="005D3866"/>
    <w:rsid w:val="005D3A79"/>
    <w:rsid w:val="005D3A7C"/>
    <w:rsid w:val="005D3B76"/>
    <w:rsid w:val="005D3E14"/>
    <w:rsid w:val="005D3F14"/>
    <w:rsid w:val="005D43A2"/>
    <w:rsid w:val="005D4A16"/>
    <w:rsid w:val="005D4D3E"/>
    <w:rsid w:val="005D4E80"/>
    <w:rsid w:val="005D5386"/>
    <w:rsid w:val="005D5556"/>
    <w:rsid w:val="005D569D"/>
    <w:rsid w:val="005D59DB"/>
    <w:rsid w:val="005D59E6"/>
    <w:rsid w:val="005D5AC1"/>
    <w:rsid w:val="005D5CCC"/>
    <w:rsid w:val="005D5D41"/>
    <w:rsid w:val="005D5E15"/>
    <w:rsid w:val="005D5EF6"/>
    <w:rsid w:val="005D5F61"/>
    <w:rsid w:val="005D6115"/>
    <w:rsid w:val="005D61F4"/>
    <w:rsid w:val="005D6232"/>
    <w:rsid w:val="005D6695"/>
    <w:rsid w:val="005D6750"/>
    <w:rsid w:val="005D67E1"/>
    <w:rsid w:val="005D69C6"/>
    <w:rsid w:val="005D6B16"/>
    <w:rsid w:val="005D6FBC"/>
    <w:rsid w:val="005D707D"/>
    <w:rsid w:val="005D71C6"/>
    <w:rsid w:val="005D7369"/>
    <w:rsid w:val="005D74B3"/>
    <w:rsid w:val="005D7662"/>
    <w:rsid w:val="005D79E9"/>
    <w:rsid w:val="005D7A0B"/>
    <w:rsid w:val="005D7A1E"/>
    <w:rsid w:val="005D7B21"/>
    <w:rsid w:val="005D7C7A"/>
    <w:rsid w:val="005D7CF9"/>
    <w:rsid w:val="005D7E1F"/>
    <w:rsid w:val="005E0107"/>
    <w:rsid w:val="005E01B5"/>
    <w:rsid w:val="005E0383"/>
    <w:rsid w:val="005E0654"/>
    <w:rsid w:val="005E06C4"/>
    <w:rsid w:val="005E070E"/>
    <w:rsid w:val="005E0710"/>
    <w:rsid w:val="005E0A8C"/>
    <w:rsid w:val="005E0E2B"/>
    <w:rsid w:val="005E0EC2"/>
    <w:rsid w:val="005E0FF6"/>
    <w:rsid w:val="005E1075"/>
    <w:rsid w:val="005E1A47"/>
    <w:rsid w:val="005E1B0C"/>
    <w:rsid w:val="005E1CB6"/>
    <w:rsid w:val="005E1ECF"/>
    <w:rsid w:val="005E2193"/>
    <w:rsid w:val="005E2288"/>
    <w:rsid w:val="005E25C8"/>
    <w:rsid w:val="005E2927"/>
    <w:rsid w:val="005E292D"/>
    <w:rsid w:val="005E29CA"/>
    <w:rsid w:val="005E2C38"/>
    <w:rsid w:val="005E2C4C"/>
    <w:rsid w:val="005E3021"/>
    <w:rsid w:val="005E309C"/>
    <w:rsid w:val="005E3161"/>
    <w:rsid w:val="005E332D"/>
    <w:rsid w:val="005E33C4"/>
    <w:rsid w:val="005E3574"/>
    <w:rsid w:val="005E35E7"/>
    <w:rsid w:val="005E3788"/>
    <w:rsid w:val="005E38F8"/>
    <w:rsid w:val="005E3943"/>
    <w:rsid w:val="005E3CD0"/>
    <w:rsid w:val="005E4556"/>
    <w:rsid w:val="005E489C"/>
    <w:rsid w:val="005E4BA1"/>
    <w:rsid w:val="005E4E42"/>
    <w:rsid w:val="005E5075"/>
    <w:rsid w:val="005E526D"/>
    <w:rsid w:val="005E5282"/>
    <w:rsid w:val="005E554D"/>
    <w:rsid w:val="005E5574"/>
    <w:rsid w:val="005E58B8"/>
    <w:rsid w:val="005E58E0"/>
    <w:rsid w:val="005E592B"/>
    <w:rsid w:val="005E59F5"/>
    <w:rsid w:val="005E5A5C"/>
    <w:rsid w:val="005E61FC"/>
    <w:rsid w:val="005E6211"/>
    <w:rsid w:val="005E62ED"/>
    <w:rsid w:val="005E6354"/>
    <w:rsid w:val="005E650C"/>
    <w:rsid w:val="005E65D1"/>
    <w:rsid w:val="005E65EC"/>
    <w:rsid w:val="005E6604"/>
    <w:rsid w:val="005E66DB"/>
    <w:rsid w:val="005E6ACC"/>
    <w:rsid w:val="005E6BE5"/>
    <w:rsid w:val="005E6E00"/>
    <w:rsid w:val="005E701F"/>
    <w:rsid w:val="005E715B"/>
    <w:rsid w:val="005E734C"/>
    <w:rsid w:val="005E73A3"/>
    <w:rsid w:val="005E75BB"/>
    <w:rsid w:val="005E7614"/>
    <w:rsid w:val="005E7715"/>
    <w:rsid w:val="005E77AF"/>
    <w:rsid w:val="005E780A"/>
    <w:rsid w:val="005E7A51"/>
    <w:rsid w:val="005F0386"/>
    <w:rsid w:val="005F04C0"/>
    <w:rsid w:val="005F0685"/>
    <w:rsid w:val="005F0744"/>
    <w:rsid w:val="005F09C5"/>
    <w:rsid w:val="005F0AD1"/>
    <w:rsid w:val="005F0BAF"/>
    <w:rsid w:val="005F0D0C"/>
    <w:rsid w:val="005F1067"/>
    <w:rsid w:val="005F1801"/>
    <w:rsid w:val="005F1812"/>
    <w:rsid w:val="005F196A"/>
    <w:rsid w:val="005F1AC8"/>
    <w:rsid w:val="005F1CA8"/>
    <w:rsid w:val="005F1CC1"/>
    <w:rsid w:val="005F1D6C"/>
    <w:rsid w:val="005F229C"/>
    <w:rsid w:val="005F2586"/>
    <w:rsid w:val="005F26A0"/>
    <w:rsid w:val="005F2826"/>
    <w:rsid w:val="005F2A04"/>
    <w:rsid w:val="005F2B05"/>
    <w:rsid w:val="005F2B5F"/>
    <w:rsid w:val="005F2D67"/>
    <w:rsid w:val="005F2DA5"/>
    <w:rsid w:val="005F2DF6"/>
    <w:rsid w:val="005F315F"/>
    <w:rsid w:val="005F362B"/>
    <w:rsid w:val="005F36C4"/>
    <w:rsid w:val="005F3762"/>
    <w:rsid w:val="005F3C8D"/>
    <w:rsid w:val="005F3F4B"/>
    <w:rsid w:val="005F3F52"/>
    <w:rsid w:val="005F3FD7"/>
    <w:rsid w:val="005F401F"/>
    <w:rsid w:val="005F4205"/>
    <w:rsid w:val="005F42BD"/>
    <w:rsid w:val="005F458A"/>
    <w:rsid w:val="005F459B"/>
    <w:rsid w:val="005F476A"/>
    <w:rsid w:val="005F48C8"/>
    <w:rsid w:val="005F4CEA"/>
    <w:rsid w:val="005F4CF6"/>
    <w:rsid w:val="005F57CC"/>
    <w:rsid w:val="005F5806"/>
    <w:rsid w:val="005F5911"/>
    <w:rsid w:val="005F59E1"/>
    <w:rsid w:val="005F5D37"/>
    <w:rsid w:val="005F600C"/>
    <w:rsid w:val="005F613E"/>
    <w:rsid w:val="005F6199"/>
    <w:rsid w:val="005F654C"/>
    <w:rsid w:val="005F6554"/>
    <w:rsid w:val="005F65F2"/>
    <w:rsid w:val="005F6627"/>
    <w:rsid w:val="005F6738"/>
    <w:rsid w:val="005F6807"/>
    <w:rsid w:val="005F6B5B"/>
    <w:rsid w:val="005F6C5C"/>
    <w:rsid w:val="005F6DA7"/>
    <w:rsid w:val="005F6F65"/>
    <w:rsid w:val="005F71DF"/>
    <w:rsid w:val="005F77BD"/>
    <w:rsid w:val="005F7DAA"/>
    <w:rsid w:val="005F7E59"/>
    <w:rsid w:val="005F7EA4"/>
    <w:rsid w:val="00600053"/>
    <w:rsid w:val="006003CE"/>
    <w:rsid w:val="0060080B"/>
    <w:rsid w:val="00600B82"/>
    <w:rsid w:val="00600C46"/>
    <w:rsid w:val="00600C84"/>
    <w:rsid w:val="00600F0B"/>
    <w:rsid w:val="00600F2E"/>
    <w:rsid w:val="006010B7"/>
    <w:rsid w:val="00601188"/>
    <w:rsid w:val="006012F5"/>
    <w:rsid w:val="00601457"/>
    <w:rsid w:val="00601884"/>
    <w:rsid w:val="00601BAC"/>
    <w:rsid w:val="00602519"/>
    <w:rsid w:val="00602930"/>
    <w:rsid w:val="00602E87"/>
    <w:rsid w:val="0060311B"/>
    <w:rsid w:val="006031F4"/>
    <w:rsid w:val="006032BF"/>
    <w:rsid w:val="006036AF"/>
    <w:rsid w:val="00603742"/>
    <w:rsid w:val="00603844"/>
    <w:rsid w:val="00603A03"/>
    <w:rsid w:val="00603AB2"/>
    <w:rsid w:val="00603B77"/>
    <w:rsid w:val="00603C88"/>
    <w:rsid w:val="006041B2"/>
    <w:rsid w:val="00604314"/>
    <w:rsid w:val="00604375"/>
    <w:rsid w:val="006044B6"/>
    <w:rsid w:val="0060450D"/>
    <w:rsid w:val="006048A3"/>
    <w:rsid w:val="006049B8"/>
    <w:rsid w:val="00604F35"/>
    <w:rsid w:val="00604F5F"/>
    <w:rsid w:val="0060514D"/>
    <w:rsid w:val="0060526F"/>
    <w:rsid w:val="0060563C"/>
    <w:rsid w:val="00605968"/>
    <w:rsid w:val="00605D20"/>
    <w:rsid w:val="00605D73"/>
    <w:rsid w:val="00606701"/>
    <w:rsid w:val="00606A5B"/>
    <w:rsid w:val="00606EF7"/>
    <w:rsid w:val="006070B9"/>
    <w:rsid w:val="006071BB"/>
    <w:rsid w:val="006071F8"/>
    <w:rsid w:val="0060744A"/>
    <w:rsid w:val="00607567"/>
    <w:rsid w:val="00607634"/>
    <w:rsid w:val="006076BB"/>
    <w:rsid w:val="0060770F"/>
    <w:rsid w:val="0060774F"/>
    <w:rsid w:val="00607897"/>
    <w:rsid w:val="00607B63"/>
    <w:rsid w:val="00607CE5"/>
    <w:rsid w:val="00607F31"/>
    <w:rsid w:val="006102E3"/>
    <w:rsid w:val="0061044A"/>
    <w:rsid w:val="006104C8"/>
    <w:rsid w:val="006104F0"/>
    <w:rsid w:val="00610789"/>
    <w:rsid w:val="006107D2"/>
    <w:rsid w:val="00610898"/>
    <w:rsid w:val="00610996"/>
    <w:rsid w:val="00610C8C"/>
    <w:rsid w:val="00611091"/>
    <w:rsid w:val="006110B6"/>
    <w:rsid w:val="006111B6"/>
    <w:rsid w:val="006112BB"/>
    <w:rsid w:val="006112FA"/>
    <w:rsid w:val="006115B3"/>
    <w:rsid w:val="0061162E"/>
    <w:rsid w:val="00611767"/>
    <w:rsid w:val="006118EA"/>
    <w:rsid w:val="00611CF9"/>
    <w:rsid w:val="00612141"/>
    <w:rsid w:val="00612486"/>
    <w:rsid w:val="00612747"/>
    <w:rsid w:val="0061290C"/>
    <w:rsid w:val="00612BCE"/>
    <w:rsid w:val="00612C09"/>
    <w:rsid w:val="00612D1A"/>
    <w:rsid w:val="00612D98"/>
    <w:rsid w:val="006132B7"/>
    <w:rsid w:val="0061367A"/>
    <w:rsid w:val="00613696"/>
    <w:rsid w:val="00613723"/>
    <w:rsid w:val="00613795"/>
    <w:rsid w:val="0061388E"/>
    <w:rsid w:val="006139F7"/>
    <w:rsid w:val="00613A72"/>
    <w:rsid w:val="00613A90"/>
    <w:rsid w:val="00613CE8"/>
    <w:rsid w:val="00613E6F"/>
    <w:rsid w:val="00613EE5"/>
    <w:rsid w:val="00614122"/>
    <w:rsid w:val="0061476B"/>
    <w:rsid w:val="0061491B"/>
    <w:rsid w:val="00614A06"/>
    <w:rsid w:val="00614A68"/>
    <w:rsid w:val="00614B3D"/>
    <w:rsid w:val="00614FF1"/>
    <w:rsid w:val="006150E3"/>
    <w:rsid w:val="006152E8"/>
    <w:rsid w:val="006152F5"/>
    <w:rsid w:val="00615371"/>
    <w:rsid w:val="00615434"/>
    <w:rsid w:val="00615518"/>
    <w:rsid w:val="00615620"/>
    <w:rsid w:val="00615750"/>
    <w:rsid w:val="00615BE5"/>
    <w:rsid w:val="00615D6E"/>
    <w:rsid w:val="00616530"/>
    <w:rsid w:val="0061654B"/>
    <w:rsid w:val="006167F0"/>
    <w:rsid w:val="00616D4A"/>
    <w:rsid w:val="00616D71"/>
    <w:rsid w:val="006174B3"/>
    <w:rsid w:val="006175B5"/>
    <w:rsid w:val="00617993"/>
    <w:rsid w:val="00617BEC"/>
    <w:rsid w:val="00617DC9"/>
    <w:rsid w:val="00617DFA"/>
    <w:rsid w:val="00617E65"/>
    <w:rsid w:val="0062003D"/>
    <w:rsid w:val="00620296"/>
    <w:rsid w:val="00620497"/>
    <w:rsid w:val="00620519"/>
    <w:rsid w:val="00620878"/>
    <w:rsid w:val="00620BBF"/>
    <w:rsid w:val="00620C78"/>
    <w:rsid w:val="00620C8E"/>
    <w:rsid w:val="00620D7E"/>
    <w:rsid w:val="00620ECB"/>
    <w:rsid w:val="00620F87"/>
    <w:rsid w:val="00621161"/>
    <w:rsid w:val="00621219"/>
    <w:rsid w:val="0062125A"/>
    <w:rsid w:val="006213D4"/>
    <w:rsid w:val="0062164D"/>
    <w:rsid w:val="0062173C"/>
    <w:rsid w:val="00621A5E"/>
    <w:rsid w:val="00621CF2"/>
    <w:rsid w:val="00621E0D"/>
    <w:rsid w:val="00621E2B"/>
    <w:rsid w:val="00621E4B"/>
    <w:rsid w:val="0062209A"/>
    <w:rsid w:val="00622115"/>
    <w:rsid w:val="00622487"/>
    <w:rsid w:val="006224DF"/>
    <w:rsid w:val="006224F7"/>
    <w:rsid w:val="006229BE"/>
    <w:rsid w:val="00622D03"/>
    <w:rsid w:val="00622DF0"/>
    <w:rsid w:val="006236AE"/>
    <w:rsid w:val="0062377D"/>
    <w:rsid w:val="006237EC"/>
    <w:rsid w:val="0062395A"/>
    <w:rsid w:val="00623BDE"/>
    <w:rsid w:val="00623C00"/>
    <w:rsid w:val="00623C69"/>
    <w:rsid w:val="00623CDE"/>
    <w:rsid w:val="00623EE0"/>
    <w:rsid w:val="0062424E"/>
    <w:rsid w:val="006245D4"/>
    <w:rsid w:val="0062474D"/>
    <w:rsid w:val="0062478B"/>
    <w:rsid w:val="006247D6"/>
    <w:rsid w:val="00624AE4"/>
    <w:rsid w:val="00624AF0"/>
    <w:rsid w:val="00624D71"/>
    <w:rsid w:val="006254BB"/>
    <w:rsid w:val="00625573"/>
    <w:rsid w:val="006255B6"/>
    <w:rsid w:val="006255F4"/>
    <w:rsid w:val="00625638"/>
    <w:rsid w:val="006259F4"/>
    <w:rsid w:val="00625F17"/>
    <w:rsid w:val="006261E3"/>
    <w:rsid w:val="00626444"/>
    <w:rsid w:val="00626475"/>
    <w:rsid w:val="0062665B"/>
    <w:rsid w:val="00626760"/>
    <w:rsid w:val="00626906"/>
    <w:rsid w:val="00626952"/>
    <w:rsid w:val="006269AF"/>
    <w:rsid w:val="006269BB"/>
    <w:rsid w:val="00627206"/>
    <w:rsid w:val="0062724F"/>
    <w:rsid w:val="0062729E"/>
    <w:rsid w:val="006272BE"/>
    <w:rsid w:val="0062746A"/>
    <w:rsid w:val="00627527"/>
    <w:rsid w:val="00627660"/>
    <w:rsid w:val="00627796"/>
    <w:rsid w:val="00627BAF"/>
    <w:rsid w:val="00627E70"/>
    <w:rsid w:val="00627FA1"/>
    <w:rsid w:val="00627FB3"/>
    <w:rsid w:val="0063002C"/>
    <w:rsid w:val="0063005D"/>
    <w:rsid w:val="00630161"/>
    <w:rsid w:val="00630168"/>
    <w:rsid w:val="00630192"/>
    <w:rsid w:val="006301D6"/>
    <w:rsid w:val="00630726"/>
    <w:rsid w:val="00630834"/>
    <w:rsid w:val="00630E3D"/>
    <w:rsid w:val="00631064"/>
    <w:rsid w:val="006310DE"/>
    <w:rsid w:val="0063111A"/>
    <w:rsid w:val="006312BB"/>
    <w:rsid w:val="00631341"/>
    <w:rsid w:val="006314EB"/>
    <w:rsid w:val="00631B1B"/>
    <w:rsid w:val="00632082"/>
    <w:rsid w:val="00632173"/>
    <w:rsid w:val="006326D0"/>
    <w:rsid w:val="006328F7"/>
    <w:rsid w:val="006329A6"/>
    <w:rsid w:val="00632BBF"/>
    <w:rsid w:val="00632D84"/>
    <w:rsid w:val="00632F9B"/>
    <w:rsid w:val="006331AD"/>
    <w:rsid w:val="0063342B"/>
    <w:rsid w:val="006339CC"/>
    <w:rsid w:val="00634329"/>
    <w:rsid w:val="006343D1"/>
    <w:rsid w:val="00634407"/>
    <w:rsid w:val="0063443E"/>
    <w:rsid w:val="006347C3"/>
    <w:rsid w:val="006348AA"/>
    <w:rsid w:val="006349AB"/>
    <w:rsid w:val="00634BB4"/>
    <w:rsid w:val="00634D4C"/>
    <w:rsid w:val="00634E16"/>
    <w:rsid w:val="00635471"/>
    <w:rsid w:val="006357B4"/>
    <w:rsid w:val="006358B6"/>
    <w:rsid w:val="006358BB"/>
    <w:rsid w:val="006358BF"/>
    <w:rsid w:val="0063592C"/>
    <w:rsid w:val="00635FB4"/>
    <w:rsid w:val="006360BE"/>
    <w:rsid w:val="006360E6"/>
    <w:rsid w:val="00636557"/>
    <w:rsid w:val="006366F7"/>
    <w:rsid w:val="00636730"/>
    <w:rsid w:val="00636AFC"/>
    <w:rsid w:val="00636B3B"/>
    <w:rsid w:val="00636C03"/>
    <w:rsid w:val="00636DA1"/>
    <w:rsid w:val="00636DAC"/>
    <w:rsid w:val="00637057"/>
    <w:rsid w:val="00637182"/>
    <w:rsid w:val="0063740C"/>
    <w:rsid w:val="00637447"/>
    <w:rsid w:val="00637543"/>
    <w:rsid w:val="006376AE"/>
    <w:rsid w:val="00637B5D"/>
    <w:rsid w:val="00637CAD"/>
    <w:rsid w:val="00637D3C"/>
    <w:rsid w:val="00637F2C"/>
    <w:rsid w:val="00640364"/>
    <w:rsid w:val="00640707"/>
    <w:rsid w:val="00640A03"/>
    <w:rsid w:val="00640BCD"/>
    <w:rsid w:val="00640E8E"/>
    <w:rsid w:val="00640E9F"/>
    <w:rsid w:val="00641315"/>
    <w:rsid w:val="00641336"/>
    <w:rsid w:val="0064146D"/>
    <w:rsid w:val="00641844"/>
    <w:rsid w:val="00641B61"/>
    <w:rsid w:val="00641E6E"/>
    <w:rsid w:val="00641EF5"/>
    <w:rsid w:val="00641FE9"/>
    <w:rsid w:val="006423D4"/>
    <w:rsid w:val="006424B4"/>
    <w:rsid w:val="00642534"/>
    <w:rsid w:val="006426B0"/>
    <w:rsid w:val="006427BF"/>
    <w:rsid w:val="0064287A"/>
    <w:rsid w:val="006428A3"/>
    <w:rsid w:val="006429C3"/>
    <w:rsid w:val="00642AA8"/>
    <w:rsid w:val="00642DF3"/>
    <w:rsid w:val="00642F28"/>
    <w:rsid w:val="006431EB"/>
    <w:rsid w:val="006431FF"/>
    <w:rsid w:val="0064338A"/>
    <w:rsid w:val="006433BF"/>
    <w:rsid w:val="0064341F"/>
    <w:rsid w:val="00643563"/>
    <w:rsid w:val="006435C1"/>
    <w:rsid w:val="00643A04"/>
    <w:rsid w:val="00643B3D"/>
    <w:rsid w:val="00643C48"/>
    <w:rsid w:val="00643C55"/>
    <w:rsid w:val="00643DFF"/>
    <w:rsid w:val="00643F98"/>
    <w:rsid w:val="0064416B"/>
    <w:rsid w:val="006441A8"/>
    <w:rsid w:val="00644471"/>
    <w:rsid w:val="00644540"/>
    <w:rsid w:val="0064487E"/>
    <w:rsid w:val="00644928"/>
    <w:rsid w:val="0064492C"/>
    <w:rsid w:val="00644963"/>
    <w:rsid w:val="00644B86"/>
    <w:rsid w:val="00644B87"/>
    <w:rsid w:val="00644C96"/>
    <w:rsid w:val="00644CE3"/>
    <w:rsid w:val="00644EA5"/>
    <w:rsid w:val="006452AB"/>
    <w:rsid w:val="00645846"/>
    <w:rsid w:val="00645945"/>
    <w:rsid w:val="00645BA1"/>
    <w:rsid w:val="00645D74"/>
    <w:rsid w:val="00645E41"/>
    <w:rsid w:val="00645EEB"/>
    <w:rsid w:val="00645F22"/>
    <w:rsid w:val="00646149"/>
    <w:rsid w:val="00646159"/>
    <w:rsid w:val="00646232"/>
    <w:rsid w:val="006465E8"/>
    <w:rsid w:val="006467DB"/>
    <w:rsid w:val="00646887"/>
    <w:rsid w:val="00646959"/>
    <w:rsid w:val="00646BB6"/>
    <w:rsid w:val="00646DDA"/>
    <w:rsid w:val="00646E35"/>
    <w:rsid w:val="00646EED"/>
    <w:rsid w:val="00646F8E"/>
    <w:rsid w:val="00646FD1"/>
    <w:rsid w:val="006471FA"/>
    <w:rsid w:val="006475AA"/>
    <w:rsid w:val="00647A62"/>
    <w:rsid w:val="00647CEA"/>
    <w:rsid w:val="00647EDF"/>
    <w:rsid w:val="00647F87"/>
    <w:rsid w:val="00647FA8"/>
    <w:rsid w:val="006501A4"/>
    <w:rsid w:val="006501AB"/>
    <w:rsid w:val="006502E9"/>
    <w:rsid w:val="00650443"/>
    <w:rsid w:val="006504F5"/>
    <w:rsid w:val="00650D2B"/>
    <w:rsid w:val="0065103F"/>
    <w:rsid w:val="00651285"/>
    <w:rsid w:val="006512B0"/>
    <w:rsid w:val="00651699"/>
    <w:rsid w:val="006517B1"/>
    <w:rsid w:val="00651876"/>
    <w:rsid w:val="00651971"/>
    <w:rsid w:val="00651A26"/>
    <w:rsid w:val="00651EB0"/>
    <w:rsid w:val="00652112"/>
    <w:rsid w:val="006521FF"/>
    <w:rsid w:val="006526E2"/>
    <w:rsid w:val="00652718"/>
    <w:rsid w:val="0065298B"/>
    <w:rsid w:val="006529A7"/>
    <w:rsid w:val="00652CC3"/>
    <w:rsid w:val="00652E02"/>
    <w:rsid w:val="00652EFF"/>
    <w:rsid w:val="00653050"/>
    <w:rsid w:val="006531C3"/>
    <w:rsid w:val="0065325E"/>
    <w:rsid w:val="00653371"/>
    <w:rsid w:val="00653456"/>
    <w:rsid w:val="006535BF"/>
    <w:rsid w:val="006535DB"/>
    <w:rsid w:val="00653A15"/>
    <w:rsid w:val="00653D4D"/>
    <w:rsid w:val="00653E98"/>
    <w:rsid w:val="0065420B"/>
    <w:rsid w:val="00654287"/>
    <w:rsid w:val="006542D4"/>
    <w:rsid w:val="00654891"/>
    <w:rsid w:val="0065492F"/>
    <w:rsid w:val="00654BE6"/>
    <w:rsid w:val="00654BE7"/>
    <w:rsid w:val="00654FA1"/>
    <w:rsid w:val="006551EA"/>
    <w:rsid w:val="0065527C"/>
    <w:rsid w:val="0065581A"/>
    <w:rsid w:val="00655936"/>
    <w:rsid w:val="00655B51"/>
    <w:rsid w:val="00655D7B"/>
    <w:rsid w:val="00655EB7"/>
    <w:rsid w:val="00655ED0"/>
    <w:rsid w:val="006560F2"/>
    <w:rsid w:val="00656468"/>
    <w:rsid w:val="0065665C"/>
    <w:rsid w:val="00656798"/>
    <w:rsid w:val="006568F1"/>
    <w:rsid w:val="00656B6F"/>
    <w:rsid w:val="00656BEC"/>
    <w:rsid w:val="00656D1A"/>
    <w:rsid w:val="0065704E"/>
    <w:rsid w:val="00657090"/>
    <w:rsid w:val="006570C8"/>
    <w:rsid w:val="00657161"/>
    <w:rsid w:val="006572D1"/>
    <w:rsid w:val="00657AE7"/>
    <w:rsid w:val="00657BB0"/>
    <w:rsid w:val="00657CA7"/>
    <w:rsid w:val="00657D9E"/>
    <w:rsid w:val="00657F92"/>
    <w:rsid w:val="006600F3"/>
    <w:rsid w:val="00660107"/>
    <w:rsid w:val="00660399"/>
    <w:rsid w:val="006604A7"/>
    <w:rsid w:val="006606F1"/>
    <w:rsid w:val="00660B72"/>
    <w:rsid w:val="00660D71"/>
    <w:rsid w:val="00660DFD"/>
    <w:rsid w:val="00660F8F"/>
    <w:rsid w:val="00661056"/>
    <w:rsid w:val="00661513"/>
    <w:rsid w:val="00661739"/>
    <w:rsid w:val="00661746"/>
    <w:rsid w:val="00661B50"/>
    <w:rsid w:val="00661C53"/>
    <w:rsid w:val="00661CC4"/>
    <w:rsid w:val="00661D4E"/>
    <w:rsid w:val="00661E75"/>
    <w:rsid w:val="006621F9"/>
    <w:rsid w:val="0066240A"/>
    <w:rsid w:val="006625CD"/>
    <w:rsid w:val="006626FB"/>
    <w:rsid w:val="00662801"/>
    <w:rsid w:val="00662985"/>
    <w:rsid w:val="00662B66"/>
    <w:rsid w:val="00662C44"/>
    <w:rsid w:val="00662C56"/>
    <w:rsid w:val="00662E8E"/>
    <w:rsid w:val="00662EFA"/>
    <w:rsid w:val="0066337E"/>
    <w:rsid w:val="00663583"/>
    <w:rsid w:val="0066360D"/>
    <w:rsid w:val="00663724"/>
    <w:rsid w:val="00664110"/>
    <w:rsid w:val="0066433A"/>
    <w:rsid w:val="006645A5"/>
    <w:rsid w:val="006645BA"/>
    <w:rsid w:val="006645C5"/>
    <w:rsid w:val="0066464F"/>
    <w:rsid w:val="00664815"/>
    <w:rsid w:val="006648E8"/>
    <w:rsid w:val="00664C65"/>
    <w:rsid w:val="0066537B"/>
    <w:rsid w:val="006653A5"/>
    <w:rsid w:val="00665554"/>
    <w:rsid w:val="00665950"/>
    <w:rsid w:val="006659D2"/>
    <w:rsid w:val="00665AA6"/>
    <w:rsid w:val="00665AE0"/>
    <w:rsid w:val="00665B66"/>
    <w:rsid w:val="00665C1E"/>
    <w:rsid w:val="00665E89"/>
    <w:rsid w:val="006665D5"/>
    <w:rsid w:val="00666629"/>
    <w:rsid w:val="006666F1"/>
    <w:rsid w:val="006666F8"/>
    <w:rsid w:val="00666803"/>
    <w:rsid w:val="00666B12"/>
    <w:rsid w:val="00666DB6"/>
    <w:rsid w:val="00666F05"/>
    <w:rsid w:val="0066718E"/>
    <w:rsid w:val="0066754A"/>
    <w:rsid w:val="00667633"/>
    <w:rsid w:val="00667659"/>
    <w:rsid w:val="0066770D"/>
    <w:rsid w:val="00667A6D"/>
    <w:rsid w:val="006701E4"/>
    <w:rsid w:val="0067021A"/>
    <w:rsid w:val="00670514"/>
    <w:rsid w:val="0067069A"/>
    <w:rsid w:val="00670790"/>
    <w:rsid w:val="00670CA5"/>
    <w:rsid w:val="00671029"/>
    <w:rsid w:val="00671140"/>
    <w:rsid w:val="0067115C"/>
    <w:rsid w:val="006711EC"/>
    <w:rsid w:val="006711F0"/>
    <w:rsid w:val="0067124B"/>
    <w:rsid w:val="00671277"/>
    <w:rsid w:val="00671452"/>
    <w:rsid w:val="006716AA"/>
    <w:rsid w:val="00671815"/>
    <w:rsid w:val="00671E6E"/>
    <w:rsid w:val="00672157"/>
    <w:rsid w:val="00672245"/>
    <w:rsid w:val="006725BE"/>
    <w:rsid w:val="006725DB"/>
    <w:rsid w:val="006725EC"/>
    <w:rsid w:val="00672629"/>
    <w:rsid w:val="00672842"/>
    <w:rsid w:val="0067289C"/>
    <w:rsid w:val="00672C2B"/>
    <w:rsid w:val="00672CEE"/>
    <w:rsid w:val="00673050"/>
    <w:rsid w:val="0067308D"/>
    <w:rsid w:val="00673094"/>
    <w:rsid w:val="00673731"/>
    <w:rsid w:val="0067381B"/>
    <w:rsid w:val="00673933"/>
    <w:rsid w:val="006739AC"/>
    <w:rsid w:val="00673B3C"/>
    <w:rsid w:val="00673B3E"/>
    <w:rsid w:val="00673BF0"/>
    <w:rsid w:val="00673C0C"/>
    <w:rsid w:val="00673CD6"/>
    <w:rsid w:val="00673DF4"/>
    <w:rsid w:val="00674057"/>
    <w:rsid w:val="006741DC"/>
    <w:rsid w:val="0067423A"/>
    <w:rsid w:val="0067452E"/>
    <w:rsid w:val="00674C62"/>
    <w:rsid w:val="0067526D"/>
    <w:rsid w:val="00675494"/>
    <w:rsid w:val="006754FF"/>
    <w:rsid w:val="006756FD"/>
    <w:rsid w:val="006759DE"/>
    <w:rsid w:val="00675CD4"/>
    <w:rsid w:val="00676138"/>
    <w:rsid w:val="00676297"/>
    <w:rsid w:val="00676443"/>
    <w:rsid w:val="0067645F"/>
    <w:rsid w:val="006764AE"/>
    <w:rsid w:val="00676874"/>
    <w:rsid w:val="00676AF4"/>
    <w:rsid w:val="00676B04"/>
    <w:rsid w:val="00676C91"/>
    <w:rsid w:val="00676E12"/>
    <w:rsid w:val="00676E2A"/>
    <w:rsid w:val="006774BD"/>
    <w:rsid w:val="006775B2"/>
    <w:rsid w:val="0067777A"/>
    <w:rsid w:val="00677A3B"/>
    <w:rsid w:val="006804E3"/>
    <w:rsid w:val="00680539"/>
    <w:rsid w:val="00680778"/>
    <w:rsid w:val="006807CF"/>
    <w:rsid w:val="006808A5"/>
    <w:rsid w:val="00680B35"/>
    <w:rsid w:val="00680C2E"/>
    <w:rsid w:val="00680CCD"/>
    <w:rsid w:val="00680D43"/>
    <w:rsid w:val="00681101"/>
    <w:rsid w:val="00681321"/>
    <w:rsid w:val="0068138B"/>
    <w:rsid w:val="006813A7"/>
    <w:rsid w:val="006814F9"/>
    <w:rsid w:val="006816FF"/>
    <w:rsid w:val="00681A86"/>
    <w:rsid w:val="00681BC5"/>
    <w:rsid w:val="00681D28"/>
    <w:rsid w:val="00681EBC"/>
    <w:rsid w:val="0068207F"/>
    <w:rsid w:val="00682402"/>
    <w:rsid w:val="00682462"/>
    <w:rsid w:val="006824A4"/>
    <w:rsid w:val="00682765"/>
    <w:rsid w:val="0068278D"/>
    <w:rsid w:val="0068281C"/>
    <w:rsid w:val="00682963"/>
    <w:rsid w:val="0068296D"/>
    <w:rsid w:val="00682F62"/>
    <w:rsid w:val="00682FBD"/>
    <w:rsid w:val="0068305B"/>
    <w:rsid w:val="0068313B"/>
    <w:rsid w:val="00683443"/>
    <w:rsid w:val="00683462"/>
    <w:rsid w:val="006834A1"/>
    <w:rsid w:val="006834EC"/>
    <w:rsid w:val="00683559"/>
    <w:rsid w:val="006838E2"/>
    <w:rsid w:val="00683B26"/>
    <w:rsid w:val="00683B97"/>
    <w:rsid w:val="00683BF1"/>
    <w:rsid w:val="00683C75"/>
    <w:rsid w:val="00683D7C"/>
    <w:rsid w:val="0068408F"/>
    <w:rsid w:val="00684229"/>
    <w:rsid w:val="00684651"/>
    <w:rsid w:val="0068488A"/>
    <w:rsid w:val="00684CFE"/>
    <w:rsid w:val="00684DFF"/>
    <w:rsid w:val="00684E86"/>
    <w:rsid w:val="0068507E"/>
    <w:rsid w:val="006853EE"/>
    <w:rsid w:val="00685419"/>
    <w:rsid w:val="0068565C"/>
    <w:rsid w:val="0068576B"/>
    <w:rsid w:val="00685888"/>
    <w:rsid w:val="006859CD"/>
    <w:rsid w:val="00685C51"/>
    <w:rsid w:val="006860A6"/>
    <w:rsid w:val="00686138"/>
    <w:rsid w:val="0068673F"/>
    <w:rsid w:val="006868EA"/>
    <w:rsid w:val="00686B08"/>
    <w:rsid w:val="00686D71"/>
    <w:rsid w:val="00686FCC"/>
    <w:rsid w:val="0068704A"/>
    <w:rsid w:val="006872CC"/>
    <w:rsid w:val="0068737F"/>
    <w:rsid w:val="006875B7"/>
    <w:rsid w:val="006875BA"/>
    <w:rsid w:val="00687997"/>
    <w:rsid w:val="00687B8C"/>
    <w:rsid w:val="00687C85"/>
    <w:rsid w:val="00687E5C"/>
    <w:rsid w:val="00687F89"/>
    <w:rsid w:val="00687FB3"/>
    <w:rsid w:val="00690035"/>
    <w:rsid w:val="006904CE"/>
    <w:rsid w:val="0069052E"/>
    <w:rsid w:val="00690884"/>
    <w:rsid w:val="0069093D"/>
    <w:rsid w:val="00690A01"/>
    <w:rsid w:val="00690A4D"/>
    <w:rsid w:val="00691115"/>
    <w:rsid w:val="00691480"/>
    <w:rsid w:val="0069150B"/>
    <w:rsid w:val="0069150F"/>
    <w:rsid w:val="006918AE"/>
    <w:rsid w:val="006918B7"/>
    <w:rsid w:val="0069190A"/>
    <w:rsid w:val="00691ADC"/>
    <w:rsid w:val="0069202A"/>
    <w:rsid w:val="00692108"/>
    <w:rsid w:val="00692369"/>
    <w:rsid w:val="006923F3"/>
    <w:rsid w:val="00692456"/>
    <w:rsid w:val="006925A8"/>
    <w:rsid w:val="00692954"/>
    <w:rsid w:val="00692A1F"/>
    <w:rsid w:val="00692BD4"/>
    <w:rsid w:val="00692E74"/>
    <w:rsid w:val="00692E92"/>
    <w:rsid w:val="00692EA8"/>
    <w:rsid w:val="00692F1C"/>
    <w:rsid w:val="00693266"/>
    <w:rsid w:val="006936C9"/>
    <w:rsid w:val="006936E8"/>
    <w:rsid w:val="0069382A"/>
    <w:rsid w:val="0069388D"/>
    <w:rsid w:val="00693B2B"/>
    <w:rsid w:val="00693F5B"/>
    <w:rsid w:val="00693F67"/>
    <w:rsid w:val="00694147"/>
    <w:rsid w:val="006941A5"/>
    <w:rsid w:val="0069431E"/>
    <w:rsid w:val="006943C3"/>
    <w:rsid w:val="00694463"/>
    <w:rsid w:val="0069451C"/>
    <w:rsid w:val="006947DC"/>
    <w:rsid w:val="00694BB8"/>
    <w:rsid w:val="00695466"/>
    <w:rsid w:val="006955FF"/>
    <w:rsid w:val="006958D5"/>
    <w:rsid w:val="00695C18"/>
    <w:rsid w:val="00695C6D"/>
    <w:rsid w:val="00695F4F"/>
    <w:rsid w:val="00696219"/>
    <w:rsid w:val="006964A6"/>
    <w:rsid w:val="006968E7"/>
    <w:rsid w:val="00696A23"/>
    <w:rsid w:val="00696E82"/>
    <w:rsid w:val="00697037"/>
    <w:rsid w:val="0069706A"/>
    <w:rsid w:val="0069732C"/>
    <w:rsid w:val="00697423"/>
    <w:rsid w:val="00697499"/>
    <w:rsid w:val="006975EB"/>
    <w:rsid w:val="0069774C"/>
    <w:rsid w:val="00697774"/>
    <w:rsid w:val="006978AA"/>
    <w:rsid w:val="00697A1C"/>
    <w:rsid w:val="00697AA8"/>
    <w:rsid w:val="00697C4C"/>
    <w:rsid w:val="00697D6F"/>
    <w:rsid w:val="00697E67"/>
    <w:rsid w:val="006A0049"/>
    <w:rsid w:val="006A052C"/>
    <w:rsid w:val="006A0541"/>
    <w:rsid w:val="006A05E2"/>
    <w:rsid w:val="006A0709"/>
    <w:rsid w:val="006A0710"/>
    <w:rsid w:val="006A0725"/>
    <w:rsid w:val="006A0C2A"/>
    <w:rsid w:val="006A0C5C"/>
    <w:rsid w:val="006A11E2"/>
    <w:rsid w:val="006A135B"/>
    <w:rsid w:val="006A16E2"/>
    <w:rsid w:val="006A18F4"/>
    <w:rsid w:val="006A237A"/>
    <w:rsid w:val="006A24AB"/>
    <w:rsid w:val="006A24E0"/>
    <w:rsid w:val="006A24ED"/>
    <w:rsid w:val="006A2541"/>
    <w:rsid w:val="006A27BA"/>
    <w:rsid w:val="006A28CF"/>
    <w:rsid w:val="006A28DD"/>
    <w:rsid w:val="006A297F"/>
    <w:rsid w:val="006A299D"/>
    <w:rsid w:val="006A2CAA"/>
    <w:rsid w:val="006A2CF9"/>
    <w:rsid w:val="006A2DC5"/>
    <w:rsid w:val="006A2F9B"/>
    <w:rsid w:val="006A3004"/>
    <w:rsid w:val="006A3090"/>
    <w:rsid w:val="006A31BC"/>
    <w:rsid w:val="006A39A9"/>
    <w:rsid w:val="006A3B71"/>
    <w:rsid w:val="006A3D19"/>
    <w:rsid w:val="006A4080"/>
    <w:rsid w:val="006A432E"/>
    <w:rsid w:val="006A43F9"/>
    <w:rsid w:val="006A4531"/>
    <w:rsid w:val="006A46F3"/>
    <w:rsid w:val="006A4788"/>
    <w:rsid w:val="006A4C5E"/>
    <w:rsid w:val="006A4CD0"/>
    <w:rsid w:val="006A4D00"/>
    <w:rsid w:val="006A4D92"/>
    <w:rsid w:val="006A4E52"/>
    <w:rsid w:val="006A4F58"/>
    <w:rsid w:val="006A517E"/>
    <w:rsid w:val="006A53DF"/>
    <w:rsid w:val="006A5C56"/>
    <w:rsid w:val="006A61D1"/>
    <w:rsid w:val="006A6550"/>
    <w:rsid w:val="006A67B1"/>
    <w:rsid w:val="006A6997"/>
    <w:rsid w:val="006A6A6E"/>
    <w:rsid w:val="006A6A83"/>
    <w:rsid w:val="006A6BEF"/>
    <w:rsid w:val="006A6C60"/>
    <w:rsid w:val="006A6CE9"/>
    <w:rsid w:val="006A6E7F"/>
    <w:rsid w:val="006A78A0"/>
    <w:rsid w:val="006A7F94"/>
    <w:rsid w:val="006B0118"/>
    <w:rsid w:val="006B0188"/>
    <w:rsid w:val="006B0197"/>
    <w:rsid w:val="006B0209"/>
    <w:rsid w:val="006B03D8"/>
    <w:rsid w:val="006B0646"/>
    <w:rsid w:val="006B08CD"/>
    <w:rsid w:val="006B0C1D"/>
    <w:rsid w:val="006B0D39"/>
    <w:rsid w:val="006B0EA7"/>
    <w:rsid w:val="006B101C"/>
    <w:rsid w:val="006B1167"/>
    <w:rsid w:val="006B1341"/>
    <w:rsid w:val="006B15F2"/>
    <w:rsid w:val="006B16C9"/>
    <w:rsid w:val="006B1701"/>
    <w:rsid w:val="006B1753"/>
    <w:rsid w:val="006B191D"/>
    <w:rsid w:val="006B19FE"/>
    <w:rsid w:val="006B1A04"/>
    <w:rsid w:val="006B1DCA"/>
    <w:rsid w:val="006B2330"/>
    <w:rsid w:val="006B23FD"/>
    <w:rsid w:val="006B26E6"/>
    <w:rsid w:val="006B2740"/>
    <w:rsid w:val="006B29DD"/>
    <w:rsid w:val="006B2A80"/>
    <w:rsid w:val="006B2AE1"/>
    <w:rsid w:val="006B2C47"/>
    <w:rsid w:val="006B2DAD"/>
    <w:rsid w:val="006B3122"/>
    <w:rsid w:val="006B39CB"/>
    <w:rsid w:val="006B39CC"/>
    <w:rsid w:val="006B3CF8"/>
    <w:rsid w:val="006B4420"/>
    <w:rsid w:val="006B453A"/>
    <w:rsid w:val="006B45FF"/>
    <w:rsid w:val="006B46DE"/>
    <w:rsid w:val="006B4798"/>
    <w:rsid w:val="006B4B71"/>
    <w:rsid w:val="006B4B8A"/>
    <w:rsid w:val="006B4DCD"/>
    <w:rsid w:val="006B51E4"/>
    <w:rsid w:val="006B56F9"/>
    <w:rsid w:val="006B5A3F"/>
    <w:rsid w:val="006B5CA9"/>
    <w:rsid w:val="006B5D32"/>
    <w:rsid w:val="006B61C3"/>
    <w:rsid w:val="006B6212"/>
    <w:rsid w:val="006B6244"/>
    <w:rsid w:val="006B6310"/>
    <w:rsid w:val="006B6569"/>
    <w:rsid w:val="006B676C"/>
    <w:rsid w:val="006B677A"/>
    <w:rsid w:val="006B6837"/>
    <w:rsid w:val="006B6C1C"/>
    <w:rsid w:val="006B6C65"/>
    <w:rsid w:val="006B6D30"/>
    <w:rsid w:val="006B6E07"/>
    <w:rsid w:val="006B6ECF"/>
    <w:rsid w:val="006B7246"/>
    <w:rsid w:val="006B73EB"/>
    <w:rsid w:val="006B76C3"/>
    <w:rsid w:val="006B7A04"/>
    <w:rsid w:val="006B7BAF"/>
    <w:rsid w:val="006B7FEB"/>
    <w:rsid w:val="006C0138"/>
    <w:rsid w:val="006C01A6"/>
    <w:rsid w:val="006C0204"/>
    <w:rsid w:val="006C030C"/>
    <w:rsid w:val="006C0417"/>
    <w:rsid w:val="006C0836"/>
    <w:rsid w:val="006C1264"/>
    <w:rsid w:val="006C1490"/>
    <w:rsid w:val="006C1670"/>
    <w:rsid w:val="006C1726"/>
    <w:rsid w:val="006C174E"/>
    <w:rsid w:val="006C1759"/>
    <w:rsid w:val="006C18D1"/>
    <w:rsid w:val="006C1C08"/>
    <w:rsid w:val="006C1CBA"/>
    <w:rsid w:val="006C1F62"/>
    <w:rsid w:val="006C2028"/>
    <w:rsid w:val="006C2048"/>
    <w:rsid w:val="006C2703"/>
    <w:rsid w:val="006C2734"/>
    <w:rsid w:val="006C2769"/>
    <w:rsid w:val="006C2A42"/>
    <w:rsid w:val="006C31A5"/>
    <w:rsid w:val="006C3250"/>
    <w:rsid w:val="006C334E"/>
    <w:rsid w:val="006C34C6"/>
    <w:rsid w:val="006C3572"/>
    <w:rsid w:val="006C36EA"/>
    <w:rsid w:val="006C38EC"/>
    <w:rsid w:val="006C390D"/>
    <w:rsid w:val="006C3949"/>
    <w:rsid w:val="006C3B98"/>
    <w:rsid w:val="006C3DD8"/>
    <w:rsid w:val="006C41B0"/>
    <w:rsid w:val="006C43DC"/>
    <w:rsid w:val="006C4419"/>
    <w:rsid w:val="006C442F"/>
    <w:rsid w:val="006C4A11"/>
    <w:rsid w:val="006C4C7B"/>
    <w:rsid w:val="006C4EB9"/>
    <w:rsid w:val="006C4ED1"/>
    <w:rsid w:val="006C4FB2"/>
    <w:rsid w:val="006C5185"/>
    <w:rsid w:val="006C54DF"/>
    <w:rsid w:val="006C5B72"/>
    <w:rsid w:val="006C5CAB"/>
    <w:rsid w:val="006C5D74"/>
    <w:rsid w:val="006C5F5F"/>
    <w:rsid w:val="006C60D9"/>
    <w:rsid w:val="006C616B"/>
    <w:rsid w:val="006C61B2"/>
    <w:rsid w:val="006C6288"/>
    <w:rsid w:val="006C62B5"/>
    <w:rsid w:val="006C69D5"/>
    <w:rsid w:val="006C69F3"/>
    <w:rsid w:val="006C6B33"/>
    <w:rsid w:val="006C6BF6"/>
    <w:rsid w:val="006C6C5E"/>
    <w:rsid w:val="006C6EA6"/>
    <w:rsid w:val="006C7033"/>
    <w:rsid w:val="006C72C1"/>
    <w:rsid w:val="006C7575"/>
    <w:rsid w:val="006C781F"/>
    <w:rsid w:val="006C7916"/>
    <w:rsid w:val="006C79C8"/>
    <w:rsid w:val="006C79CB"/>
    <w:rsid w:val="006C7D08"/>
    <w:rsid w:val="006D018B"/>
    <w:rsid w:val="006D020A"/>
    <w:rsid w:val="006D0234"/>
    <w:rsid w:val="006D0269"/>
    <w:rsid w:val="006D049D"/>
    <w:rsid w:val="006D078C"/>
    <w:rsid w:val="006D07BD"/>
    <w:rsid w:val="006D07C6"/>
    <w:rsid w:val="006D0873"/>
    <w:rsid w:val="006D08B6"/>
    <w:rsid w:val="006D0B2F"/>
    <w:rsid w:val="006D0E0B"/>
    <w:rsid w:val="006D0F5D"/>
    <w:rsid w:val="006D1197"/>
    <w:rsid w:val="006D1356"/>
    <w:rsid w:val="006D14C2"/>
    <w:rsid w:val="006D174E"/>
    <w:rsid w:val="006D1AB9"/>
    <w:rsid w:val="006D1BC0"/>
    <w:rsid w:val="006D2020"/>
    <w:rsid w:val="006D213B"/>
    <w:rsid w:val="006D2572"/>
    <w:rsid w:val="006D2760"/>
    <w:rsid w:val="006D2A6A"/>
    <w:rsid w:val="006D2B44"/>
    <w:rsid w:val="006D2D81"/>
    <w:rsid w:val="006D2DB2"/>
    <w:rsid w:val="006D3517"/>
    <w:rsid w:val="006D3629"/>
    <w:rsid w:val="006D3693"/>
    <w:rsid w:val="006D39DE"/>
    <w:rsid w:val="006D3DAA"/>
    <w:rsid w:val="006D40F1"/>
    <w:rsid w:val="006D4195"/>
    <w:rsid w:val="006D41FF"/>
    <w:rsid w:val="006D4563"/>
    <w:rsid w:val="006D45CE"/>
    <w:rsid w:val="006D46AC"/>
    <w:rsid w:val="006D4726"/>
    <w:rsid w:val="006D4759"/>
    <w:rsid w:val="006D476E"/>
    <w:rsid w:val="006D4872"/>
    <w:rsid w:val="006D4883"/>
    <w:rsid w:val="006D48E0"/>
    <w:rsid w:val="006D4EBD"/>
    <w:rsid w:val="006D4FFF"/>
    <w:rsid w:val="006D5015"/>
    <w:rsid w:val="006D52CC"/>
    <w:rsid w:val="006D55D2"/>
    <w:rsid w:val="006D59B8"/>
    <w:rsid w:val="006D5AE5"/>
    <w:rsid w:val="006D5B5B"/>
    <w:rsid w:val="006D5FB2"/>
    <w:rsid w:val="006D6029"/>
    <w:rsid w:val="006D61F6"/>
    <w:rsid w:val="006D6214"/>
    <w:rsid w:val="006D62E7"/>
    <w:rsid w:val="006D65B4"/>
    <w:rsid w:val="006D6699"/>
    <w:rsid w:val="006D66ED"/>
    <w:rsid w:val="006D673E"/>
    <w:rsid w:val="006D6BAE"/>
    <w:rsid w:val="006D6C82"/>
    <w:rsid w:val="006D70AF"/>
    <w:rsid w:val="006D70DB"/>
    <w:rsid w:val="006D764E"/>
    <w:rsid w:val="006D7787"/>
    <w:rsid w:val="006D780E"/>
    <w:rsid w:val="006D78A9"/>
    <w:rsid w:val="006D78F0"/>
    <w:rsid w:val="006D7900"/>
    <w:rsid w:val="006D7905"/>
    <w:rsid w:val="006D7975"/>
    <w:rsid w:val="006D7B9E"/>
    <w:rsid w:val="006D7C18"/>
    <w:rsid w:val="006D7D17"/>
    <w:rsid w:val="006D7DE0"/>
    <w:rsid w:val="006E0189"/>
    <w:rsid w:val="006E018F"/>
    <w:rsid w:val="006E0264"/>
    <w:rsid w:val="006E0295"/>
    <w:rsid w:val="006E039B"/>
    <w:rsid w:val="006E0420"/>
    <w:rsid w:val="006E09AD"/>
    <w:rsid w:val="006E0A12"/>
    <w:rsid w:val="006E0B54"/>
    <w:rsid w:val="006E0D35"/>
    <w:rsid w:val="006E0E93"/>
    <w:rsid w:val="006E1012"/>
    <w:rsid w:val="006E109E"/>
    <w:rsid w:val="006E1160"/>
    <w:rsid w:val="006E1253"/>
    <w:rsid w:val="006E15F9"/>
    <w:rsid w:val="006E1685"/>
    <w:rsid w:val="006E17DF"/>
    <w:rsid w:val="006E1867"/>
    <w:rsid w:val="006E1A4B"/>
    <w:rsid w:val="006E1C31"/>
    <w:rsid w:val="006E1EA9"/>
    <w:rsid w:val="006E1F5A"/>
    <w:rsid w:val="006E2594"/>
    <w:rsid w:val="006E2A32"/>
    <w:rsid w:val="006E2AFD"/>
    <w:rsid w:val="006E2EDE"/>
    <w:rsid w:val="006E3090"/>
    <w:rsid w:val="006E31C7"/>
    <w:rsid w:val="006E32C9"/>
    <w:rsid w:val="006E3326"/>
    <w:rsid w:val="006E350A"/>
    <w:rsid w:val="006E3966"/>
    <w:rsid w:val="006E3CF1"/>
    <w:rsid w:val="006E3DB0"/>
    <w:rsid w:val="006E3DED"/>
    <w:rsid w:val="006E406B"/>
    <w:rsid w:val="006E44E5"/>
    <w:rsid w:val="006E4999"/>
    <w:rsid w:val="006E4FA6"/>
    <w:rsid w:val="006E526B"/>
    <w:rsid w:val="006E5339"/>
    <w:rsid w:val="006E557B"/>
    <w:rsid w:val="006E569A"/>
    <w:rsid w:val="006E57C3"/>
    <w:rsid w:val="006E57C9"/>
    <w:rsid w:val="006E5812"/>
    <w:rsid w:val="006E58C8"/>
    <w:rsid w:val="006E598F"/>
    <w:rsid w:val="006E5A47"/>
    <w:rsid w:val="006E5A8F"/>
    <w:rsid w:val="006E6043"/>
    <w:rsid w:val="006E6236"/>
    <w:rsid w:val="006E63D8"/>
    <w:rsid w:val="006E63EA"/>
    <w:rsid w:val="006E645C"/>
    <w:rsid w:val="006E64EF"/>
    <w:rsid w:val="006E6618"/>
    <w:rsid w:val="006E6A6B"/>
    <w:rsid w:val="006E7653"/>
    <w:rsid w:val="006E76C9"/>
    <w:rsid w:val="006E777B"/>
    <w:rsid w:val="006E7E2F"/>
    <w:rsid w:val="006F02E7"/>
    <w:rsid w:val="006F04BE"/>
    <w:rsid w:val="006F06FE"/>
    <w:rsid w:val="006F070B"/>
    <w:rsid w:val="006F0A1D"/>
    <w:rsid w:val="006F0E5B"/>
    <w:rsid w:val="006F0F57"/>
    <w:rsid w:val="006F100E"/>
    <w:rsid w:val="006F1092"/>
    <w:rsid w:val="006F11A7"/>
    <w:rsid w:val="006F16C6"/>
    <w:rsid w:val="006F16DB"/>
    <w:rsid w:val="006F16FB"/>
    <w:rsid w:val="006F17A7"/>
    <w:rsid w:val="006F1A1C"/>
    <w:rsid w:val="006F1C04"/>
    <w:rsid w:val="006F1F2E"/>
    <w:rsid w:val="006F1FB7"/>
    <w:rsid w:val="006F2642"/>
    <w:rsid w:val="006F2AFC"/>
    <w:rsid w:val="006F2B9D"/>
    <w:rsid w:val="006F2C05"/>
    <w:rsid w:val="006F2E60"/>
    <w:rsid w:val="006F2F2C"/>
    <w:rsid w:val="006F30B6"/>
    <w:rsid w:val="006F32AA"/>
    <w:rsid w:val="006F34C5"/>
    <w:rsid w:val="006F353B"/>
    <w:rsid w:val="006F3DA3"/>
    <w:rsid w:val="006F405D"/>
    <w:rsid w:val="006F40ED"/>
    <w:rsid w:val="006F4120"/>
    <w:rsid w:val="006F4126"/>
    <w:rsid w:val="006F415F"/>
    <w:rsid w:val="006F4231"/>
    <w:rsid w:val="006F42CC"/>
    <w:rsid w:val="006F4385"/>
    <w:rsid w:val="006F4504"/>
    <w:rsid w:val="006F4597"/>
    <w:rsid w:val="006F4A50"/>
    <w:rsid w:val="006F4AE1"/>
    <w:rsid w:val="006F4AE7"/>
    <w:rsid w:val="006F4B33"/>
    <w:rsid w:val="006F5155"/>
    <w:rsid w:val="006F5212"/>
    <w:rsid w:val="006F5709"/>
    <w:rsid w:val="006F57AD"/>
    <w:rsid w:val="006F5A25"/>
    <w:rsid w:val="006F5A7A"/>
    <w:rsid w:val="006F5CF3"/>
    <w:rsid w:val="006F5E44"/>
    <w:rsid w:val="006F5F3D"/>
    <w:rsid w:val="006F6076"/>
    <w:rsid w:val="006F63AA"/>
    <w:rsid w:val="006F6843"/>
    <w:rsid w:val="006F6B6B"/>
    <w:rsid w:val="006F6C07"/>
    <w:rsid w:val="006F7232"/>
    <w:rsid w:val="006F72A7"/>
    <w:rsid w:val="006F7345"/>
    <w:rsid w:val="006F7396"/>
    <w:rsid w:val="006F739E"/>
    <w:rsid w:val="006F7C22"/>
    <w:rsid w:val="006F7EE2"/>
    <w:rsid w:val="00700104"/>
    <w:rsid w:val="0070020D"/>
    <w:rsid w:val="00700252"/>
    <w:rsid w:val="0070051D"/>
    <w:rsid w:val="007005A7"/>
    <w:rsid w:val="00700B8A"/>
    <w:rsid w:val="00700ED5"/>
    <w:rsid w:val="00700F4A"/>
    <w:rsid w:val="00701077"/>
    <w:rsid w:val="007010E6"/>
    <w:rsid w:val="007015A4"/>
    <w:rsid w:val="0070165B"/>
    <w:rsid w:val="00701AE4"/>
    <w:rsid w:val="00701B84"/>
    <w:rsid w:val="00701C15"/>
    <w:rsid w:val="00701D46"/>
    <w:rsid w:val="00701DA8"/>
    <w:rsid w:val="00702154"/>
    <w:rsid w:val="0070251C"/>
    <w:rsid w:val="00702897"/>
    <w:rsid w:val="007029B5"/>
    <w:rsid w:val="00702ACC"/>
    <w:rsid w:val="00702F0C"/>
    <w:rsid w:val="00703018"/>
    <w:rsid w:val="00703141"/>
    <w:rsid w:val="00703173"/>
    <w:rsid w:val="00703212"/>
    <w:rsid w:val="00703598"/>
    <w:rsid w:val="00703B61"/>
    <w:rsid w:val="00703BF1"/>
    <w:rsid w:val="00703D3D"/>
    <w:rsid w:val="00703F22"/>
    <w:rsid w:val="00703F48"/>
    <w:rsid w:val="00703FD6"/>
    <w:rsid w:val="00704192"/>
    <w:rsid w:val="00704646"/>
    <w:rsid w:val="00704A2F"/>
    <w:rsid w:val="00704A69"/>
    <w:rsid w:val="00704E6D"/>
    <w:rsid w:val="00705353"/>
    <w:rsid w:val="007053E5"/>
    <w:rsid w:val="00705DCB"/>
    <w:rsid w:val="007060DA"/>
    <w:rsid w:val="0070615B"/>
    <w:rsid w:val="0070627D"/>
    <w:rsid w:val="007063B1"/>
    <w:rsid w:val="007063E0"/>
    <w:rsid w:val="007064B8"/>
    <w:rsid w:val="007065BC"/>
    <w:rsid w:val="007065D3"/>
    <w:rsid w:val="00706667"/>
    <w:rsid w:val="00706974"/>
    <w:rsid w:val="00706A61"/>
    <w:rsid w:val="00706C27"/>
    <w:rsid w:val="00706DE0"/>
    <w:rsid w:val="0070724F"/>
    <w:rsid w:val="00707375"/>
    <w:rsid w:val="007076EC"/>
    <w:rsid w:val="00707824"/>
    <w:rsid w:val="00707A0F"/>
    <w:rsid w:val="00707AC4"/>
    <w:rsid w:val="00707B1D"/>
    <w:rsid w:val="00707C56"/>
    <w:rsid w:val="00707C67"/>
    <w:rsid w:val="00707E87"/>
    <w:rsid w:val="00710565"/>
    <w:rsid w:val="00710864"/>
    <w:rsid w:val="007109EC"/>
    <w:rsid w:val="00710A64"/>
    <w:rsid w:val="00710AF6"/>
    <w:rsid w:val="00711065"/>
    <w:rsid w:val="0071123F"/>
    <w:rsid w:val="00711340"/>
    <w:rsid w:val="00711459"/>
    <w:rsid w:val="00711D36"/>
    <w:rsid w:val="00711E61"/>
    <w:rsid w:val="00711F14"/>
    <w:rsid w:val="00711F4D"/>
    <w:rsid w:val="007120CB"/>
    <w:rsid w:val="007121EF"/>
    <w:rsid w:val="007123E4"/>
    <w:rsid w:val="007124D4"/>
    <w:rsid w:val="00712583"/>
    <w:rsid w:val="00712672"/>
    <w:rsid w:val="007127FB"/>
    <w:rsid w:val="00712810"/>
    <w:rsid w:val="00712812"/>
    <w:rsid w:val="007129DD"/>
    <w:rsid w:val="00712A3C"/>
    <w:rsid w:val="00712A89"/>
    <w:rsid w:val="00712D6E"/>
    <w:rsid w:val="00712F53"/>
    <w:rsid w:val="00713036"/>
    <w:rsid w:val="0071323A"/>
    <w:rsid w:val="00713406"/>
    <w:rsid w:val="007134FC"/>
    <w:rsid w:val="007138C9"/>
    <w:rsid w:val="00713D0E"/>
    <w:rsid w:val="00713D19"/>
    <w:rsid w:val="00713FAA"/>
    <w:rsid w:val="00714352"/>
    <w:rsid w:val="0071440B"/>
    <w:rsid w:val="007145E9"/>
    <w:rsid w:val="0071481C"/>
    <w:rsid w:val="00714958"/>
    <w:rsid w:val="00714D82"/>
    <w:rsid w:val="00714FAF"/>
    <w:rsid w:val="00715145"/>
    <w:rsid w:val="00715585"/>
    <w:rsid w:val="007156FD"/>
    <w:rsid w:val="00715774"/>
    <w:rsid w:val="00715879"/>
    <w:rsid w:val="0071597E"/>
    <w:rsid w:val="00715C61"/>
    <w:rsid w:val="00715CA2"/>
    <w:rsid w:val="00715E01"/>
    <w:rsid w:val="00715E24"/>
    <w:rsid w:val="00715EC1"/>
    <w:rsid w:val="00716074"/>
    <w:rsid w:val="00716126"/>
    <w:rsid w:val="0071616E"/>
    <w:rsid w:val="0071623D"/>
    <w:rsid w:val="007164D9"/>
    <w:rsid w:val="007165D1"/>
    <w:rsid w:val="00716813"/>
    <w:rsid w:val="007169C8"/>
    <w:rsid w:val="00716AC2"/>
    <w:rsid w:val="00716B81"/>
    <w:rsid w:val="00716ECA"/>
    <w:rsid w:val="00716F9C"/>
    <w:rsid w:val="007170A3"/>
    <w:rsid w:val="0071731F"/>
    <w:rsid w:val="0071732E"/>
    <w:rsid w:val="0071785F"/>
    <w:rsid w:val="007179C7"/>
    <w:rsid w:val="00717A44"/>
    <w:rsid w:val="0072010D"/>
    <w:rsid w:val="0072018C"/>
    <w:rsid w:val="00720319"/>
    <w:rsid w:val="00720868"/>
    <w:rsid w:val="007209F2"/>
    <w:rsid w:val="00720AE3"/>
    <w:rsid w:val="00720C0C"/>
    <w:rsid w:val="00720CFC"/>
    <w:rsid w:val="00721232"/>
    <w:rsid w:val="00721243"/>
    <w:rsid w:val="00721592"/>
    <w:rsid w:val="007217A5"/>
    <w:rsid w:val="007219F5"/>
    <w:rsid w:val="00721BBA"/>
    <w:rsid w:val="00721E73"/>
    <w:rsid w:val="00722282"/>
    <w:rsid w:val="007223A9"/>
    <w:rsid w:val="00722560"/>
    <w:rsid w:val="007225DC"/>
    <w:rsid w:val="0072261C"/>
    <w:rsid w:val="00722863"/>
    <w:rsid w:val="00722ACD"/>
    <w:rsid w:val="00722E23"/>
    <w:rsid w:val="00722F48"/>
    <w:rsid w:val="00722FA6"/>
    <w:rsid w:val="0072304C"/>
    <w:rsid w:val="0072304D"/>
    <w:rsid w:val="007230A2"/>
    <w:rsid w:val="00723158"/>
    <w:rsid w:val="007231B8"/>
    <w:rsid w:val="0072343E"/>
    <w:rsid w:val="007235CB"/>
    <w:rsid w:val="00723B6B"/>
    <w:rsid w:val="00723F13"/>
    <w:rsid w:val="00724667"/>
    <w:rsid w:val="00724682"/>
    <w:rsid w:val="0072470B"/>
    <w:rsid w:val="00724746"/>
    <w:rsid w:val="007247DF"/>
    <w:rsid w:val="007247E4"/>
    <w:rsid w:val="007249B6"/>
    <w:rsid w:val="00725101"/>
    <w:rsid w:val="00725132"/>
    <w:rsid w:val="007252F4"/>
    <w:rsid w:val="007254A6"/>
    <w:rsid w:val="00725644"/>
    <w:rsid w:val="0072574A"/>
    <w:rsid w:val="00725B16"/>
    <w:rsid w:val="00725D68"/>
    <w:rsid w:val="00725DC2"/>
    <w:rsid w:val="00725E1B"/>
    <w:rsid w:val="00725E21"/>
    <w:rsid w:val="00725E55"/>
    <w:rsid w:val="00726178"/>
    <w:rsid w:val="007263D5"/>
    <w:rsid w:val="00726844"/>
    <w:rsid w:val="0072693F"/>
    <w:rsid w:val="00726F7A"/>
    <w:rsid w:val="00726F98"/>
    <w:rsid w:val="00727050"/>
    <w:rsid w:val="0072717A"/>
    <w:rsid w:val="00727201"/>
    <w:rsid w:val="00727275"/>
    <w:rsid w:val="00727490"/>
    <w:rsid w:val="00727821"/>
    <w:rsid w:val="00727835"/>
    <w:rsid w:val="007279E8"/>
    <w:rsid w:val="00727BCA"/>
    <w:rsid w:val="00727E12"/>
    <w:rsid w:val="00727EC8"/>
    <w:rsid w:val="00727F22"/>
    <w:rsid w:val="00730071"/>
    <w:rsid w:val="007304AE"/>
    <w:rsid w:val="007305E4"/>
    <w:rsid w:val="007306BF"/>
    <w:rsid w:val="007308C8"/>
    <w:rsid w:val="00730C24"/>
    <w:rsid w:val="00730DAD"/>
    <w:rsid w:val="00730E1E"/>
    <w:rsid w:val="00730FE6"/>
    <w:rsid w:val="00731163"/>
    <w:rsid w:val="0073173A"/>
    <w:rsid w:val="00731887"/>
    <w:rsid w:val="00731946"/>
    <w:rsid w:val="00731A98"/>
    <w:rsid w:val="00731ACD"/>
    <w:rsid w:val="00731C51"/>
    <w:rsid w:val="00731C6D"/>
    <w:rsid w:val="00731CDA"/>
    <w:rsid w:val="00731D95"/>
    <w:rsid w:val="0073203F"/>
    <w:rsid w:val="007320C4"/>
    <w:rsid w:val="007321A9"/>
    <w:rsid w:val="0073256D"/>
    <w:rsid w:val="00732B21"/>
    <w:rsid w:val="0073305F"/>
    <w:rsid w:val="00733249"/>
    <w:rsid w:val="007334CD"/>
    <w:rsid w:val="00733840"/>
    <w:rsid w:val="00733939"/>
    <w:rsid w:val="00733B1B"/>
    <w:rsid w:val="00733B4A"/>
    <w:rsid w:val="00733BED"/>
    <w:rsid w:val="00733D49"/>
    <w:rsid w:val="00733E12"/>
    <w:rsid w:val="00733EE8"/>
    <w:rsid w:val="007340A6"/>
    <w:rsid w:val="007344CE"/>
    <w:rsid w:val="007348F0"/>
    <w:rsid w:val="00734AFB"/>
    <w:rsid w:val="00734E0C"/>
    <w:rsid w:val="0073502F"/>
    <w:rsid w:val="0073506E"/>
    <w:rsid w:val="00735169"/>
    <w:rsid w:val="00735690"/>
    <w:rsid w:val="00735AB9"/>
    <w:rsid w:val="00735C6D"/>
    <w:rsid w:val="00736317"/>
    <w:rsid w:val="00736351"/>
    <w:rsid w:val="00736C4C"/>
    <w:rsid w:val="007371B0"/>
    <w:rsid w:val="007372B1"/>
    <w:rsid w:val="0073732E"/>
    <w:rsid w:val="00737436"/>
    <w:rsid w:val="007374EB"/>
    <w:rsid w:val="007377F8"/>
    <w:rsid w:val="0073791C"/>
    <w:rsid w:val="00737B5E"/>
    <w:rsid w:val="00737CDF"/>
    <w:rsid w:val="00737F5A"/>
    <w:rsid w:val="0074064E"/>
    <w:rsid w:val="00740766"/>
    <w:rsid w:val="007407AA"/>
    <w:rsid w:val="007408F7"/>
    <w:rsid w:val="00740A68"/>
    <w:rsid w:val="00740C3E"/>
    <w:rsid w:val="00740FAA"/>
    <w:rsid w:val="00741059"/>
    <w:rsid w:val="00741364"/>
    <w:rsid w:val="00741377"/>
    <w:rsid w:val="00741532"/>
    <w:rsid w:val="007415A4"/>
    <w:rsid w:val="007418B2"/>
    <w:rsid w:val="007418E5"/>
    <w:rsid w:val="00741919"/>
    <w:rsid w:val="007419CE"/>
    <w:rsid w:val="00741C54"/>
    <w:rsid w:val="00741D97"/>
    <w:rsid w:val="00742162"/>
    <w:rsid w:val="0074269A"/>
    <w:rsid w:val="00742A6C"/>
    <w:rsid w:val="00743018"/>
    <w:rsid w:val="007431FD"/>
    <w:rsid w:val="00743251"/>
    <w:rsid w:val="007435AB"/>
    <w:rsid w:val="00743789"/>
    <w:rsid w:val="00743910"/>
    <w:rsid w:val="00743B07"/>
    <w:rsid w:val="00743BE4"/>
    <w:rsid w:val="00743DC4"/>
    <w:rsid w:val="007448B9"/>
    <w:rsid w:val="0074490C"/>
    <w:rsid w:val="00744A98"/>
    <w:rsid w:val="00744AF5"/>
    <w:rsid w:val="00744C2E"/>
    <w:rsid w:val="00744CC4"/>
    <w:rsid w:val="00744D89"/>
    <w:rsid w:val="00744DCC"/>
    <w:rsid w:val="00744FE3"/>
    <w:rsid w:val="00745082"/>
    <w:rsid w:val="0074510B"/>
    <w:rsid w:val="0074517A"/>
    <w:rsid w:val="00745371"/>
    <w:rsid w:val="00745458"/>
    <w:rsid w:val="00745703"/>
    <w:rsid w:val="007457CC"/>
    <w:rsid w:val="00745962"/>
    <w:rsid w:val="00745ACB"/>
    <w:rsid w:val="00745AED"/>
    <w:rsid w:val="00745B42"/>
    <w:rsid w:val="00745B89"/>
    <w:rsid w:val="00745C13"/>
    <w:rsid w:val="00745D7B"/>
    <w:rsid w:val="0074610D"/>
    <w:rsid w:val="007461BF"/>
    <w:rsid w:val="0074635A"/>
    <w:rsid w:val="0074646B"/>
    <w:rsid w:val="00746616"/>
    <w:rsid w:val="00746749"/>
    <w:rsid w:val="00746754"/>
    <w:rsid w:val="00746805"/>
    <w:rsid w:val="00746888"/>
    <w:rsid w:val="007468FD"/>
    <w:rsid w:val="0074696B"/>
    <w:rsid w:val="0074696C"/>
    <w:rsid w:val="00746B7B"/>
    <w:rsid w:val="00746B87"/>
    <w:rsid w:val="00746C70"/>
    <w:rsid w:val="00746C7B"/>
    <w:rsid w:val="00746D2D"/>
    <w:rsid w:val="00746EC5"/>
    <w:rsid w:val="0074716E"/>
    <w:rsid w:val="00747269"/>
    <w:rsid w:val="00747712"/>
    <w:rsid w:val="007477FB"/>
    <w:rsid w:val="00750135"/>
    <w:rsid w:val="00750203"/>
    <w:rsid w:val="00750279"/>
    <w:rsid w:val="007502F2"/>
    <w:rsid w:val="007503D5"/>
    <w:rsid w:val="007506A3"/>
    <w:rsid w:val="00750762"/>
    <w:rsid w:val="00750799"/>
    <w:rsid w:val="00750844"/>
    <w:rsid w:val="007508E1"/>
    <w:rsid w:val="00750A2D"/>
    <w:rsid w:val="00750C80"/>
    <w:rsid w:val="00750D1C"/>
    <w:rsid w:val="00750D71"/>
    <w:rsid w:val="0075103B"/>
    <w:rsid w:val="00751280"/>
    <w:rsid w:val="00751411"/>
    <w:rsid w:val="0075142E"/>
    <w:rsid w:val="00751435"/>
    <w:rsid w:val="00751456"/>
    <w:rsid w:val="00751836"/>
    <w:rsid w:val="007519A9"/>
    <w:rsid w:val="00751A43"/>
    <w:rsid w:val="00751BB7"/>
    <w:rsid w:val="00751F79"/>
    <w:rsid w:val="00751F97"/>
    <w:rsid w:val="00752121"/>
    <w:rsid w:val="0075235A"/>
    <w:rsid w:val="0075243D"/>
    <w:rsid w:val="0075249D"/>
    <w:rsid w:val="007524BC"/>
    <w:rsid w:val="007526B6"/>
    <w:rsid w:val="00752D3B"/>
    <w:rsid w:val="00752E0C"/>
    <w:rsid w:val="00752F1D"/>
    <w:rsid w:val="00753007"/>
    <w:rsid w:val="0075324D"/>
    <w:rsid w:val="007532D2"/>
    <w:rsid w:val="0075353D"/>
    <w:rsid w:val="00753F57"/>
    <w:rsid w:val="0075400D"/>
    <w:rsid w:val="0075410F"/>
    <w:rsid w:val="0075413B"/>
    <w:rsid w:val="00754146"/>
    <w:rsid w:val="007541F7"/>
    <w:rsid w:val="00754319"/>
    <w:rsid w:val="00754C78"/>
    <w:rsid w:val="00754F02"/>
    <w:rsid w:val="00754F49"/>
    <w:rsid w:val="00755150"/>
    <w:rsid w:val="0075528E"/>
    <w:rsid w:val="00755954"/>
    <w:rsid w:val="00755BC6"/>
    <w:rsid w:val="00755C01"/>
    <w:rsid w:val="00756008"/>
    <w:rsid w:val="0075607B"/>
    <w:rsid w:val="00756343"/>
    <w:rsid w:val="00756372"/>
    <w:rsid w:val="00756452"/>
    <w:rsid w:val="007564BD"/>
    <w:rsid w:val="007568A7"/>
    <w:rsid w:val="007569C7"/>
    <w:rsid w:val="00756BA1"/>
    <w:rsid w:val="00756D83"/>
    <w:rsid w:val="00757134"/>
    <w:rsid w:val="007576E2"/>
    <w:rsid w:val="007577D4"/>
    <w:rsid w:val="0075785A"/>
    <w:rsid w:val="00757B9C"/>
    <w:rsid w:val="00757C56"/>
    <w:rsid w:val="00757F6E"/>
    <w:rsid w:val="00760102"/>
    <w:rsid w:val="007603FF"/>
    <w:rsid w:val="00760422"/>
    <w:rsid w:val="00760479"/>
    <w:rsid w:val="00760521"/>
    <w:rsid w:val="00760526"/>
    <w:rsid w:val="00760742"/>
    <w:rsid w:val="00760890"/>
    <w:rsid w:val="00760896"/>
    <w:rsid w:val="00760A76"/>
    <w:rsid w:val="00760A7E"/>
    <w:rsid w:val="00761127"/>
    <w:rsid w:val="0076118C"/>
    <w:rsid w:val="007611BD"/>
    <w:rsid w:val="007612BE"/>
    <w:rsid w:val="007612C3"/>
    <w:rsid w:val="0076162F"/>
    <w:rsid w:val="0076177D"/>
    <w:rsid w:val="00761802"/>
    <w:rsid w:val="007618EC"/>
    <w:rsid w:val="007619BD"/>
    <w:rsid w:val="00761ABE"/>
    <w:rsid w:val="00761CEF"/>
    <w:rsid w:val="00761FBD"/>
    <w:rsid w:val="0076212B"/>
    <w:rsid w:val="00762332"/>
    <w:rsid w:val="00762378"/>
    <w:rsid w:val="00762483"/>
    <w:rsid w:val="0076248A"/>
    <w:rsid w:val="007624D5"/>
    <w:rsid w:val="007628EB"/>
    <w:rsid w:val="00762962"/>
    <w:rsid w:val="00762A44"/>
    <w:rsid w:val="00762AD3"/>
    <w:rsid w:val="00762C0F"/>
    <w:rsid w:val="00762C6B"/>
    <w:rsid w:val="00762D23"/>
    <w:rsid w:val="007631E3"/>
    <w:rsid w:val="00763255"/>
    <w:rsid w:val="007635BB"/>
    <w:rsid w:val="007637E8"/>
    <w:rsid w:val="00763800"/>
    <w:rsid w:val="00763854"/>
    <w:rsid w:val="00763959"/>
    <w:rsid w:val="00763A40"/>
    <w:rsid w:val="00763AED"/>
    <w:rsid w:val="00763B03"/>
    <w:rsid w:val="00763EC8"/>
    <w:rsid w:val="00763F48"/>
    <w:rsid w:val="0076416D"/>
    <w:rsid w:val="0076436B"/>
    <w:rsid w:val="0076456B"/>
    <w:rsid w:val="007645B5"/>
    <w:rsid w:val="007645C3"/>
    <w:rsid w:val="00764879"/>
    <w:rsid w:val="00764ACC"/>
    <w:rsid w:val="00764BA9"/>
    <w:rsid w:val="00764BF6"/>
    <w:rsid w:val="00764C1F"/>
    <w:rsid w:val="00764E3C"/>
    <w:rsid w:val="00764E44"/>
    <w:rsid w:val="00764EC3"/>
    <w:rsid w:val="00765278"/>
    <w:rsid w:val="007652D3"/>
    <w:rsid w:val="00765939"/>
    <w:rsid w:val="00765BDC"/>
    <w:rsid w:val="00765C42"/>
    <w:rsid w:val="00765C72"/>
    <w:rsid w:val="00765E70"/>
    <w:rsid w:val="00765E74"/>
    <w:rsid w:val="00765EA2"/>
    <w:rsid w:val="007660F6"/>
    <w:rsid w:val="0076634C"/>
    <w:rsid w:val="0076675B"/>
    <w:rsid w:val="0076694E"/>
    <w:rsid w:val="00766D3A"/>
    <w:rsid w:val="00766F72"/>
    <w:rsid w:val="0076701E"/>
    <w:rsid w:val="0076707F"/>
    <w:rsid w:val="0076737C"/>
    <w:rsid w:val="00767760"/>
    <w:rsid w:val="00767798"/>
    <w:rsid w:val="00767830"/>
    <w:rsid w:val="007678A8"/>
    <w:rsid w:val="007678EC"/>
    <w:rsid w:val="00767910"/>
    <w:rsid w:val="00767C50"/>
    <w:rsid w:val="0077016F"/>
    <w:rsid w:val="007702F4"/>
    <w:rsid w:val="00770406"/>
    <w:rsid w:val="00770B56"/>
    <w:rsid w:val="00770CC2"/>
    <w:rsid w:val="00770FEA"/>
    <w:rsid w:val="0077121C"/>
    <w:rsid w:val="0077133E"/>
    <w:rsid w:val="0077146F"/>
    <w:rsid w:val="007718CB"/>
    <w:rsid w:val="00771A74"/>
    <w:rsid w:val="00771F48"/>
    <w:rsid w:val="00771FB4"/>
    <w:rsid w:val="007720FF"/>
    <w:rsid w:val="0077214E"/>
    <w:rsid w:val="00772255"/>
    <w:rsid w:val="007722F6"/>
    <w:rsid w:val="007723BB"/>
    <w:rsid w:val="007725BC"/>
    <w:rsid w:val="00772694"/>
    <w:rsid w:val="0077275A"/>
    <w:rsid w:val="00772E4A"/>
    <w:rsid w:val="007735D9"/>
    <w:rsid w:val="007737BF"/>
    <w:rsid w:val="007737E1"/>
    <w:rsid w:val="00773976"/>
    <w:rsid w:val="00773A29"/>
    <w:rsid w:val="00773A72"/>
    <w:rsid w:val="007740C9"/>
    <w:rsid w:val="00774290"/>
    <w:rsid w:val="007743FF"/>
    <w:rsid w:val="00774579"/>
    <w:rsid w:val="00774685"/>
    <w:rsid w:val="0077479B"/>
    <w:rsid w:val="007747A9"/>
    <w:rsid w:val="00774BA5"/>
    <w:rsid w:val="00774C0F"/>
    <w:rsid w:val="00774C29"/>
    <w:rsid w:val="00774C6F"/>
    <w:rsid w:val="00775145"/>
    <w:rsid w:val="007751F9"/>
    <w:rsid w:val="00775222"/>
    <w:rsid w:val="00775449"/>
    <w:rsid w:val="007754DE"/>
    <w:rsid w:val="0077554B"/>
    <w:rsid w:val="007755A5"/>
    <w:rsid w:val="007755CE"/>
    <w:rsid w:val="007755E2"/>
    <w:rsid w:val="00775773"/>
    <w:rsid w:val="007757D1"/>
    <w:rsid w:val="00775DBD"/>
    <w:rsid w:val="00775F19"/>
    <w:rsid w:val="007760A1"/>
    <w:rsid w:val="007761CB"/>
    <w:rsid w:val="00776791"/>
    <w:rsid w:val="007768E2"/>
    <w:rsid w:val="00776AFC"/>
    <w:rsid w:val="00776B13"/>
    <w:rsid w:val="00776D58"/>
    <w:rsid w:val="00776DAE"/>
    <w:rsid w:val="00776EA6"/>
    <w:rsid w:val="00776FE4"/>
    <w:rsid w:val="007770F9"/>
    <w:rsid w:val="0077730C"/>
    <w:rsid w:val="00777404"/>
    <w:rsid w:val="0077756A"/>
    <w:rsid w:val="00777592"/>
    <w:rsid w:val="007775A3"/>
    <w:rsid w:val="0077770B"/>
    <w:rsid w:val="007777A5"/>
    <w:rsid w:val="007779C7"/>
    <w:rsid w:val="00777CA2"/>
    <w:rsid w:val="00777DCC"/>
    <w:rsid w:val="00777FB0"/>
    <w:rsid w:val="00780012"/>
    <w:rsid w:val="0078020F"/>
    <w:rsid w:val="007802C9"/>
    <w:rsid w:val="0078045A"/>
    <w:rsid w:val="007804D3"/>
    <w:rsid w:val="0078063F"/>
    <w:rsid w:val="0078098F"/>
    <w:rsid w:val="00780D74"/>
    <w:rsid w:val="007810D3"/>
    <w:rsid w:val="007811C3"/>
    <w:rsid w:val="007816B9"/>
    <w:rsid w:val="00781880"/>
    <w:rsid w:val="00781FAA"/>
    <w:rsid w:val="00782150"/>
    <w:rsid w:val="007823FE"/>
    <w:rsid w:val="007827D9"/>
    <w:rsid w:val="0078289E"/>
    <w:rsid w:val="00782AF0"/>
    <w:rsid w:val="0078302E"/>
    <w:rsid w:val="00783479"/>
    <w:rsid w:val="0078355B"/>
    <w:rsid w:val="0078357D"/>
    <w:rsid w:val="007835E5"/>
    <w:rsid w:val="007836C5"/>
    <w:rsid w:val="0078385C"/>
    <w:rsid w:val="00783C8C"/>
    <w:rsid w:val="00783D78"/>
    <w:rsid w:val="00783E9E"/>
    <w:rsid w:val="0078420E"/>
    <w:rsid w:val="0078436E"/>
    <w:rsid w:val="007843D5"/>
    <w:rsid w:val="007847E5"/>
    <w:rsid w:val="00784873"/>
    <w:rsid w:val="007848B3"/>
    <w:rsid w:val="00784C86"/>
    <w:rsid w:val="00784E4B"/>
    <w:rsid w:val="00784E94"/>
    <w:rsid w:val="00784EDC"/>
    <w:rsid w:val="007850BC"/>
    <w:rsid w:val="00785178"/>
    <w:rsid w:val="00785348"/>
    <w:rsid w:val="0078537E"/>
    <w:rsid w:val="00785452"/>
    <w:rsid w:val="0078556C"/>
    <w:rsid w:val="0078561C"/>
    <w:rsid w:val="00785ADD"/>
    <w:rsid w:val="00785B94"/>
    <w:rsid w:val="00785D34"/>
    <w:rsid w:val="00785DD4"/>
    <w:rsid w:val="007867A1"/>
    <w:rsid w:val="007867A8"/>
    <w:rsid w:val="00786CFB"/>
    <w:rsid w:val="00786DC4"/>
    <w:rsid w:val="0078748C"/>
    <w:rsid w:val="00787796"/>
    <w:rsid w:val="00787A44"/>
    <w:rsid w:val="00787AE1"/>
    <w:rsid w:val="00787C37"/>
    <w:rsid w:val="00787E3A"/>
    <w:rsid w:val="00787F22"/>
    <w:rsid w:val="0079008C"/>
    <w:rsid w:val="00790396"/>
    <w:rsid w:val="0079044D"/>
    <w:rsid w:val="0079058E"/>
    <w:rsid w:val="00790722"/>
    <w:rsid w:val="00790824"/>
    <w:rsid w:val="007908A2"/>
    <w:rsid w:val="00790B66"/>
    <w:rsid w:val="00790D67"/>
    <w:rsid w:val="00790E30"/>
    <w:rsid w:val="00790F1E"/>
    <w:rsid w:val="00790F51"/>
    <w:rsid w:val="007913F1"/>
    <w:rsid w:val="007915B0"/>
    <w:rsid w:val="007917F2"/>
    <w:rsid w:val="00791828"/>
    <w:rsid w:val="00791AB7"/>
    <w:rsid w:val="00791D83"/>
    <w:rsid w:val="00791D90"/>
    <w:rsid w:val="00791DEF"/>
    <w:rsid w:val="007921CE"/>
    <w:rsid w:val="007921E6"/>
    <w:rsid w:val="0079226A"/>
    <w:rsid w:val="007924A8"/>
    <w:rsid w:val="007925D6"/>
    <w:rsid w:val="007926A3"/>
    <w:rsid w:val="00792910"/>
    <w:rsid w:val="007929E5"/>
    <w:rsid w:val="00792BC8"/>
    <w:rsid w:val="00792D64"/>
    <w:rsid w:val="00792DAA"/>
    <w:rsid w:val="00793269"/>
    <w:rsid w:val="0079386B"/>
    <w:rsid w:val="007938C8"/>
    <w:rsid w:val="00793936"/>
    <w:rsid w:val="00793A02"/>
    <w:rsid w:val="00793AA1"/>
    <w:rsid w:val="00793AB5"/>
    <w:rsid w:val="00793C97"/>
    <w:rsid w:val="00793D70"/>
    <w:rsid w:val="00793EE9"/>
    <w:rsid w:val="00794179"/>
    <w:rsid w:val="00794535"/>
    <w:rsid w:val="00794658"/>
    <w:rsid w:val="00794699"/>
    <w:rsid w:val="007947D4"/>
    <w:rsid w:val="0079497A"/>
    <w:rsid w:val="00794A41"/>
    <w:rsid w:val="00794C04"/>
    <w:rsid w:val="00794C8D"/>
    <w:rsid w:val="0079567E"/>
    <w:rsid w:val="0079572C"/>
    <w:rsid w:val="0079573E"/>
    <w:rsid w:val="0079599B"/>
    <w:rsid w:val="00795CB0"/>
    <w:rsid w:val="00795D2E"/>
    <w:rsid w:val="00796089"/>
    <w:rsid w:val="0079667F"/>
    <w:rsid w:val="007967BB"/>
    <w:rsid w:val="0079681F"/>
    <w:rsid w:val="0079728A"/>
    <w:rsid w:val="00797341"/>
    <w:rsid w:val="00797624"/>
    <w:rsid w:val="00797A08"/>
    <w:rsid w:val="00797BC3"/>
    <w:rsid w:val="00797E57"/>
    <w:rsid w:val="007A0159"/>
    <w:rsid w:val="007A0276"/>
    <w:rsid w:val="007A035D"/>
    <w:rsid w:val="007A041B"/>
    <w:rsid w:val="007A063E"/>
    <w:rsid w:val="007A0745"/>
    <w:rsid w:val="007A07EC"/>
    <w:rsid w:val="007A0866"/>
    <w:rsid w:val="007A0915"/>
    <w:rsid w:val="007A0AA7"/>
    <w:rsid w:val="007A0AF3"/>
    <w:rsid w:val="007A0B51"/>
    <w:rsid w:val="007A0C14"/>
    <w:rsid w:val="007A0EFF"/>
    <w:rsid w:val="007A0FAD"/>
    <w:rsid w:val="007A1070"/>
    <w:rsid w:val="007A1271"/>
    <w:rsid w:val="007A135D"/>
    <w:rsid w:val="007A14D7"/>
    <w:rsid w:val="007A1740"/>
    <w:rsid w:val="007A1909"/>
    <w:rsid w:val="007A1A1F"/>
    <w:rsid w:val="007A1AD3"/>
    <w:rsid w:val="007A1C21"/>
    <w:rsid w:val="007A1CBF"/>
    <w:rsid w:val="007A1CEF"/>
    <w:rsid w:val="007A1EF1"/>
    <w:rsid w:val="007A1F38"/>
    <w:rsid w:val="007A2139"/>
    <w:rsid w:val="007A225C"/>
    <w:rsid w:val="007A229D"/>
    <w:rsid w:val="007A25AD"/>
    <w:rsid w:val="007A27DC"/>
    <w:rsid w:val="007A2886"/>
    <w:rsid w:val="007A2A7C"/>
    <w:rsid w:val="007A334E"/>
    <w:rsid w:val="007A3A1D"/>
    <w:rsid w:val="007A3D29"/>
    <w:rsid w:val="007A3D5A"/>
    <w:rsid w:val="007A3F5F"/>
    <w:rsid w:val="007A4293"/>
    <w:rsid w:val="007A4349"/>
    <w:rsid w:val="007A467F"/>
    <w:rsid w:val="007A46D6"/>
    <w:rsid w:val="007A46F0"/>
    <w:rsid w:val="007A48B4"/>
    <w:rsid w:val="007A4AED"/>
    <w:rsid w:val="007A4B22"/>
    <w:rsid w:val="007A4B66"/>
    <w:rsid w:val="007A4CAE"/>
    <w:rsid w:val="007A4EB6"/>
    <w:rsid w:val="007A4F8E"/>
    <w:rsid w:val="007A4FD0"/>
    <w:rsid w:val="007A5023"/>
    <w:rsid w:val="007A51C6"/>
    <w:rsid w:val="007A5208"/>
    <w:rsid w:val="007A5246"/>
    <w:rsid w:val="007A5288"/>
    <w:rsid w:val="007A5560"/>
    <w:rsid w:val="007A568B"/>
    <w:rsid w:val="007A5908"/>
    <w:rsid w:val="007A5B92"/>
    <w:rsid w:val="007A5B96"/>
    <w:rsid w:val="007A5C65"/>
    <w:rsid w:val="007A5D73"/>
    <w:rsid w:val="007A5F75"/>
    <w:rsid w:val="007A61D2"/>
    <w:rsid w:val="007A6315"/>
    <w:rsid w:val="007A652E"/>
    <w:rsid w:val="007A6580"/>
    <w:rsid w:val="007A6ADA"/>
    <w:rsid w:val="007A6B03"/>
    <w:rsid w:val="007A6B11"/>
    <w:rsid w:val="007A6B2D"/>
    <w:rsid w:val="007A6B4F"/>
    <w:rsid w:val="007A6C9D"/>
    <w:rsid w:val="007A6DD1"/>
    <w:rsid w:val="007A6E68"/>
    <w:rsid w:val="007A6F93"/>
    <w:rsid w:val="007A6FD5"/>
    <w:rsid w:val="007A70EF"/>
    <w:rsid w:val="007A7134"/>
    <w:rsid w:val="007A7576"/>
    <w:rsid w:val="007A775B"/>
    <w:rsid w:val="007A791C"/>
    <w:rsid w:val="007A7AE9"/>
    <w:rsid w:val="007A7E59"/>
    <w:rsid w:val="007B001E"/>
    <w:rsid w:val="007B012C"/>
    <w:rsid w:val="007B0281"/>
    <w:rsid w:val="007B035C"/>
    <w:rsid w:val="007B069B"/>
    <w:rsid w:val="007B0BF6"/>
    <w:rsid w:val="007B0D91"/>
    <w:rsid w:val="007B0E67"/>
    <w:rsid w:val="007B0F57"/>
    <w:rsid w:val="007B127F"/>
    <w:rsid w:val="007B136A"/>
    <w:rsid w:val="007B14DF"/>
    <w:rsid w:val="007B173B"/>
    <w:rsid w:val="007B18B9"/>
    <w:rsid w:val="007B1984"/>
    <w:rsid w:val="007B1B76"/>
    <w:rsid w:val="007B2013"/>
    <w:rsid w:val="007B2644"/>
    <w:rsid w:val="007B295E"/>
    <w:rsid w:val="007B2AA4"/>
    <w:rsid w:val="007B2B7B"/>
    <w:rsid w:val="007B2C84"/>
    <w:rsid w:val="007B2F09"/>
    <w:rsid w:val="007B2F6D"/>
    <w:rsid w:val="007B3038"/>
    <w:rsid w:val="007B3106"/>
    <w:rsid w:val="007B312D"/>
    <w:rsid w:val="007B3218"/>
    <w:rsid w:val="007B3321"/>
    <w:rsid w:val="007B3389"/>
    <w:rsid w:val="007B3431"/>
    <w:rsid w:val="007B349A"/>
    <w:rsid w:val="007B36A3"/>
    <w:rsid w:val="007B376A"/>
    <w:rsid w:val="007B37E3"/>
    <w:rsid w:val="007B37E8"/>
    <w:rsid w:val="007B3895"/>
    <w:rsid w:val="007B3AA3"/>
    <w:rsid w:val="007B3AAE"/>
    <w:rsid w:val="007B3F3F"/>
    <w:rsid w:val="007B406B"/>
    <w:rsid w:val="007B40CB"/>
    <w:rsid w:val="007B4128"/>
    <w:rsid w:val="007B4185"/>
    <w:rsid w:val="007B42F9"/>
    <w:rsid w:val="007B4321"/>
    <w:rsid w:val="007B4517"/>
    <w:rsid w:val="007B466D"/>
    <w:rsid w:val="007B4BCA"/>
    <w:rsid w:val="007B50D4"/>
    <w:rsid w:val="007B5457"/>
    <w:rsid w:val="007B55B1"/>
    <w:rsid w:val="007B55E0"/>
    <w:rsid w:val="007B56C8"/>
    <w:rsid w:val="007B579D"/>
    <w:rsid w:val="007B5A01"/>
    <w:rsid w:val="007B5ADA"/>
    <w:rsid w:val="007B5EF2"/>
    <w:rsid w:val="007B5F3F"/>
    <w:rsid w:val="007B6219"/>
    <w:rsid w:val="007B63D7"/>
    <w:rsid w:val="007B65B1"/>
    <w:rsid w:val="007B6794"/>
    <w:rsid w:val="007B68F8"/>
    <w:rsid w:val="007B69EA"/>
    <w:rsid w:val="007B6B07"/>
    <w:rsid w:val="007B6B3C"/>
    <w:rsid w:val="007B7122"/>
    <w:rsid w:val="007B71A8"/>
    <w:rsid w:val="007B728D"/>
    <w:rsid w:val="007B7583"/>
    <w:rsid w:val="007B75B8"/>
    <w:rsid w:val="007B75DB"/>
    <w:rsid w:val="007B76A0"/>
    <w:rsid w:val="007B7C1C"/>
    <w:rsid w:val="007B7E05"/>
    <w:rsid w:val="007B7E28"/>
    <w:rsid w:val="007B7FBB"/>
    <w:rsid w:val="007C02F4"/>
    <w:rsid w:val="007C0566"/>
    <w:rsid w:val="007C0B3D"/>
    <w:rsid w:val="007C0C0B"/>
    <w:rsid w:val="007C0CCE"/>
    <w:rsid w:val="007C0CE0"/>
    <w:rsid w:val="007C0DA2"/>
    <w:rsid w:val="007C0E0E"/>
    <w:rsid w:val="007C0EFC"/>
    <w:rsid w:val="007C0F95"/>
    <w:rsid w:val="007C11EE"/>
    <w:rsid w:val="007C1324"/>
    <w:rsid w:val="007C14BD"/>
    <w:rsid w:val="007C164A"/>
    <w:rsid w:val="007C17E8"/>
    <w:rsid w:val="007C186C"/>
    <w:rsid w:val="007C1A2E"/>
    <w:rsid w:val="007C1C3C"/>
    <w:rsid w:val="007C1DA0"/>
    <w:rsid w:val="007C1E40"/>
    <w:rsid w:val="007C214B"/>
    <w:rsid w:val="007C2188"/>
    <w:rsid w:val="007C240D"/>
    <w:rsid w:val="007C244C"/>
    <w:rsid w:val="007C277D"/>
    <w:rsid w:val="007C27B1"/>
    <w:rsid w:val="007C29C7"/>
    <w:rsid w:val="007C2A31"/>
    <w:rsid w:val="007C2AF1"/>
    <w:rsid w:val="007C2C4F"/>
    <w:rsid w:val="007C2DDE"/>
    <w:rsid w:val="007C2E3B"/>
    <w:rsid w:val="007C2E45"/>
    <w:rsid w:val="007C2EA8"/>
    <w:rsid w:val="007C2EF9"/>
    <w:rsid w:val="007C318A"/>
    <w:rsid w:val="007C31B6"/>
    <w:rsid w:val="007C34DE"/>
    <w:rsid w:val="007C3611"/>
    <w:rsid w:val="007C3693"/>
    <w:rsid w:val="007C36D6"/>
    <w:rsid w:val="007C3A82"/>
    <w:rsid w:val="007C3DC5"/>
    <w:rsid w:val="007C3FB2"/>
    <w:rsid w:val="007C3FF5"/>
    <w:rsid w:val="007C433B"/>
    <w:rsid w:val="007C44FF"/>
    <w:rsid w:val="007C46ED"/>
    <w:rsid w:val="007C487B"/>
    <w:rsid w:val="007C4893"/>
    <w:rsid w:val="007C4944"/>
    <w:rsid w:val="007C4B83"/>
    <w:rsid w:val="007C4BDC"/>
    <w:rsid w:val="007C4FBA"/>
    <w:rsid w:val="007C509B"/>
    <w:rsid w:val="007C50A5"/>
    <w:rsid w:val="007C5101"/>
    <w:rsid w:val="007C5401"/>
    <w:rsid w:val="007C54D7"/>
    <w:rsid w:val="007C56A4"/>
    <w:rsid w:val="007C56AA"/>
    <w:rsid w:val="007C5738"/>
    <w:rsid w:val="007C5775"/>
    <w:rsid w:val="007C5D14"/>
    <w:rsid w:val="007C5DAB"/>
    <w:rsid w:val="007C6302"/>
    <w:rsid w:val="007C63DE"/>
    <w:rsid w:val="007C65C7"/>
    <w:rsid w:val="007C66E1"/>
    <w:rsid w:val="007C6C7E"/>
    <w:rsid w:val="007C70C0"/>
    <w:rsid w:val="007C75FF"/>
    <w:rsid w:val="007C7819"/>
    <w:rsid w:val="007C7A4F"/>
    <w:rsid w:val="007C7AA7"/>
    <w:rsid w:val="007C7D19"/>
    <w:rsid w:val="007D0202"/>
    <w:rsid w:val="007D0506"/>
    <w:rsid w:val="007D05A7"/>
    <w:rsid w:val="007D06D0"/>
    <w:rsid w:val="007D09BC"/>
    <w:rsid w:val="007D09CD"/>
    <w:rsid w:val="007D0B1D"/>
    <w:rsid w:val="007D0C36"/>
    <w:rsid w:val="007D0C5B"/>
    <w:rsid w:val="007D0EB1"/>
    <w:rsid w:val="007D143F"/>
    <w:rsid w:val="007D1698"/>
    <w:rsid w:val="007D198D"/>
    <w:rsid w:val="007D1991"/>
    <w:rsid w:val="007D1C11"/>
    <w:rsid w:val="007D1CD6"/>
    <w:rsid w:val="007D1D7D"/>
    <w:rsid w:val="007D21C7"/>
    <w:rsid w:val="007D226B"/>
    <w:rsid w:val="007D2442"/>
    <w:rsid w:val="007D2517"/>
    <w:rsid w:val="007D25D6"/>
    <w:rsid w:val="007D2A1E"/>
    <w:rsid w:val="007D2E04"/>
    <w:rsid w:val="007D2EC0"/>
    <w:rsid w:val="007D3134"/>
    <w:rsid w:val="007D32C5"/>
    <w:rsid w:val="007D338A"/>
    <w:rsid w:val="007D3845"/>
    <w:rsid w:val="007D39EC"/>
    <w:rsid w:val="007D3A67"/>
    <w:rsid w:val="007D3B2F"/>
    <w:rsid w:val="007D3C8D"/>
    <w:rsid w:val="007D3D7F"/>
    <w:rsid w:val="007D3E91"/>
    <w:rsid w:val="007D3E94"/>
    <w:rsid w:val="007D3EE7"/>
    <w:rsid w:val="007D3F67"/>
    <w:rsid w:val="007D3FCD"/>
    <w:rsid w:val="007D43AD"/>
    <w:rsid w:val="007D44F3"/>
    <w:rsid w:val="007D4AF9"/>
    <w:rsid w:val="007D4BB1"/>
    <w:rsid w:val="007D4DCB"/>
    <w:rsid w:val="007D4E86"/>
    <w:rsid w:val="007D4F43"/>
    <w:rsid w:val="007D4FC7"/>
    <w:rsid w:val="007D509E"/>
    <w:rsid w:val="007D5192"/>
    <w:rsid w:val="007D51FB"/>
    <w:rsid w:val="007D5597"/>
    <w:rsid w:val="007D56C2"/>
    <w:rsid w:val="007D5A19"/>
    <w:rsid w:val="007D5B10"/>
    <w:rsid w:val="007D5BAF"/>
    <w:rsid w:val="007D5C26"/>
    <w:rsid w:val="007D5C6C"/>
    <w:rsid w:val="007D6109"/>
    <w:rsid w:val="007D61CF"/>
    <w:rsid w:val="007D63BA"/>
    <w:rsid w:val="007D6419"/>
    <w:rsid w:val="007D6464"/>
    <w:rsid w:val="007D64B1"/>
    <w:rsid w:val="007D6AA2"/>
    <w:rsid w:val="007D6AA7"/>
    <w:rsid w:val="007D6B11"/>
    <w:rsid w:val="007D6DA5"/>
    <w:rsid w:val="007D6FDA"/>
    <w:rsid w:val="007D7089"/>
    <w:rsid w:val="007D71D8"/>
    <w:rsid w:val="007D7274"/>
    <w:rsid w:val="007D74FA"/>
    <w:rsid w:val="007D7613"/>
    <w:rsid w:val="007D76B2"/>
    <w:rsid w:val="007D791F"/>
    <w:rsid w:val="007D7A34"/>
    <w:rsid w:val="007D7B37"/>
    <w:rsid w:val="007D7B6F"/>
    <w:rsid w:val="007D7E97"/>
    <w:rsid w:val="007E020D"/>
    <w:rsid w:val="007E030C"/>
    <w:rsid w:val="007E03A7"/>
    <w:rsid w:val="007E03AC"/>
    <w:rsid w:val="007E0545"/>
    <w:rsid w:val="007E062F"/>
    <w:rsid w:val="007E06EF"/>
    <w:rsid w:val="007E0C37"/>
    <w:rsid w:val="007E0CC9"/>
    <w:rsid w:val="007E0F66"/>
    <w:rsid w:val="007E0F95"/>
    <w:rsid w:val="007E1095"/>
    <w:rsid w:val="007E10DE"/>
    <w:rsid w:val="007E1223"/>
    <w:rsid w:val="007E130C"/>
    <w:rsid w:val="007E1329"/>
    <w:rsid w:val="007E16FC"/>
    <w:rsid w:val="007E1986"/>
    <w:rsid w:val="007E19C1"/>
    <w:rsid w:val="007E1A69"/>
    <w:rsid w:val="007E1B6E"/>
    <w:rsid w:val="007E1CC3"/>
    <w:rsid w:val="007E1D0A"/>
    <w:rsid w:val="007E1E2F"/>
    <w:rsid w:val="007E1FE1"/>
    <w:rsid w:val="007E2197"/>
    <w:rsid w:val="007E2411"/>
    <w:rsid w:val="007E2C04"/>
    <w:rsid w:val="007E2DB3"/>
    <w:rsid w:val="007E3143"/>
    <w:rsid w:val="007E321B"/>
    <w:rsid w:val="007E3ABA"/>
    <w:rsid w:val="007E3C13"/>
    <w:rsid w:val="007E3C1C"/>
    <w:rsid w:val="007E3C41"/>
    <w:rsid w:val="007E3EB5"/>
    <w:rsid w:val="007E3EB7"/>
    <w:rsid w:val="007E3F9C"/>
    <w:rsid w:val="007E4082"/>
    <w:rsid w:val="007E4133"/>
    <w:rsid w:val="007E472F"/>
    <w:rsid w:val="007E4DAF"/>
    <w:rsid w:val="007E4DCE"/>
    <w:rsid w:val="007E4EB8"/>
    <w:rsid w:val="007E4EC4"/>
    <w:rsid w:val="007E4FFB"/>
    <w:rsid w:val="007E51FD"/>
    <w:rsid w:val="007E5371"/>
    <w:rsid w:val="007E53B4"/>
    <w:rsid w:val="007E576A"/>
    <w:rsid w:val="007E5879"/>
    <w:rsid w:val="007E59F4"/>
    <w:rsid w:val="007E5B70"/>
    <w:rsid w:val="007E5C52"/>
    <w:rsid w:val="007E5D15"/>
    <w:rsid w:val="007E5F5B"/>
    <w:rsid w:val="007E6107"/>
    <w:rsid w:val="007E63B6"/>
    <w:rsid w:val="007E63EC"/>
    <w:rsid w:val="007E65F9"/>
    <w:rsid w:val="007E68C0"/>
    <w:rsid w:val="007E6909"/>
    <w:rsid w:val="007E6A5B"/>
    <w:rsid w:val="007E6B61"/>
    <w:rsid w:val="007E6BA3"/>
    <w:rsid w:val="007E6CFA"/>
    <w:rsid w:val="007E6DEA"/>
    <w:rsid w:val="007E711D"/>
    <w:rsid w:val="007E746C"/>
    <w:rsid w:val="007E74B9"/>
    <w:rsid w:val="007E74F4"/>
    <w:rsid w:val="007E7753"/>
    <w:rsid w:val="007E7A24"/>
    <w:rsid w:val="007E7A30"/>
    <w:rsid w:val="007F0119"/>
    <w:rsid w:val="007F031D"/>
    <w:rsid w:val="007F0321"/>
    <w:rsid w:val="007F0475"/>
    <w:rsid w:val="007F054D"/>
    <w:rsid w:val="007F05DF"/>
    <w:rsid w:val="007F0672"/>
    <w:rsid w:val="007F06C0"/>
    <w:rsid w:val="007F0864"/>
    <w:rsid w:val="007F08D5"/>
    <w:rsid w:val="007F0926"/>
    <w:rsid w:val="007F0AB1"/>
    <w:rsid w:val="007F0B71"/>
    <w:rsid w:val="007F0CD3"/>
    <w:rsid w:val="007F0E49"/>
    <w:rsid w:val="007F123E"/>
    <w:rsid w:val="007F12F5"/>
    <w:rsid w:val="007F1D93"/>
    <w:rsid w:val="007F21B2"/>
    <w:rsid w:val="007F2410"/>
    <w:rsid w:val="007F27B6"/>
    <w:rsid w:val="007F27E0"/>
    <w:rsid w:val="007F29B7"/>
    <w:rsid w:val="007F2D95"/>
    <w:rsid w:val="007F2EC6"/>
    <w:rsid w:val="007F318A"/>
    <w:rsid w:val="007F3299"/>
    <w:rsid w:val="007F35FE"/>
    <w:rsid w:val="007F3834"/>
    <w:rsid w:val="007F3B31"/>
    <w:rsid w:val="007F3C3B"/>
    <w:rsid w:val="007F3D98"/>
    <w:rsid w:val="007F40D2"/>
    <w:rsid w:val="007F412D"/>
    <w:rsid w:val="007F42AF"/>
    <w:rsid w:val="007F45EE"/>
    <w:rsid w:val="007F4815"/>
    <w:rsid w:val="007F4D44"/>
    <w:rsid w:val="007F4F1C"/>
    <w:rsid w:val="007F5201"/>
    <w:rsid w:val="007F53E6"/>
    <w:rsid w:val="007F55A5"/>
    <w:rsid w:val="007F5980"/>
    <w:rsid w:val="007F5D51"/>
    <w:rsid w:val="007F5D5E"/>
    <w:rsid w:val="007F5DAF"/>
    <w:rsid w:val="007F60D0"/>
    <w:rsid w:val="007F60D8"/>
    <w:rsid w:val="007F61FE"/>
    <w:rsid w:val="007F62B4"/>
    <w:rsid w:val="007F644A"/>
    <w:rsid w:val="007F65FD"/>
    <w:rsid w:val="007F6922"/>
    <w:rsid w:val="007F69E5"/>
    <w:rsid w:val="007F6A72"/>
    <w:rsid w:val="007F6AEC"/>
    <w:rsid w:val="007F6F2F"/>
    <w:rsid w:val="007F6F45"/>
    <w:rsid w:val="007F6FD4"/>
    <w:rsid w:val="007F7006"/>
    <w:rsid w:val="007F702F"/>
    <w:rsid w:val="007F7045"/>
    <w:rsid w:val="007F7268"/>
    <w:rsid w:val="007F760B"/>
    <w:rsid w:val="007F77D5"/>
    <w:rsid w:val="007F7C3F"/>
    <w:rsid w:val="007F7EE6"/>
    <w:rsid w:val="007F7F64"/>
    <w:rsid w:val="008001AD"/>
    <w:rsid w:val="00800330"/>
    <w:rsid w:val="0080053B"/>
    <w:rsid w:val="00800628"/>
    <w:rsid w:val="00800B31"/>
    <w:rsid w:val="00800B98"/>
    <w:rsid w:val="00800D40"/>
    <w:rsid w:val="00800E75"/>
    <w:rsid w:val="00800ECD"/>
    <w:rsid w:val="008010B5"/>
    <w:rsid w:val="00801211"/>
    <w:rsid w:val="008012B4"/>
    <w:rsid w:val="008018E1"/>
    <w:rsid w:val="0080191E"/>
    <w:rsid w:val="00801DA5"/>
    <w:rsid w:val="008023F4"/>
    <w:rsid w:val="008024C7"/>
    <w:rsid w:val="00802528"/>
    <w:rsid w:val="008026A1"/>
    <w:rsid w:val="00802858"/>
    <w:rsid w:val="00802A7E"/>
    <w:rsid w:val="00802C7A"/>
    <w:rsid w:val="00802D36"/>
    <w:rsid w:val="00802F5E"/>
    <w:rsid w:val="00803547"/>
    <w:rsid w:val="008036B1"/>
    <w:rsid w:val="008038D0"/>
    <w:rsid w:val="00803A5E"/>
    <w:rsid w:val="00803AAB"/>
    <w:rsid w:val="00803B83"/>
    <w:rsid w:val="00803BD5"/>
    <w:rsid w:val="00803C0A"/>
    <w:rsid w:val="00804015"/>
    <w:rsid w:val="008041B5"/>
    <w:rsid w:val="00804293"/>
    <w:rsid w:val="00804680"/>
    <w:rsid w:val="00804857"/>
    <w:rsid w:val="00804AE6"/>
    <w:rsid w:val="00804B31"/>
    <w:rsid w:val="00804B6E"/>
    <w:rsid w:val="00804C36"/>
    <w:rsid w:val="00804C3B"/>
    <w:rsid w:val="00804DFC"/>
    <w:rsid w:val="00805094"/>
    <w:rsid w:val="00805277"/>
    <w:rsid w:val="0080547C"/>
    <w:rsid w:val="0080549D"/>
    <w:rsid w:val="008054C3"/>
    <w:rsid w:val="008055ED"/>
    <w:rsid w:val="00805770"/>
    <w:rsid w:val="00805888"/>
    <w:rsid w:val="00805911"/>
    <w:rsid w:val="008059D7"/>
    <w:rsid w:val="00805B9F"/>
    <w:rsid w:val="00805D25"/>
    <w:rsid w:val="0080609C"/>
    <w:rsid w:val="008060F0"/>
    <w:rsid w:val="008063F6"/>
    <w:rsid w:val="00806467"/>
    <w:rsid w:val="00806469"/>
    <w:rsid w:val="008065F0"/>
    <w:rsid w:val="00806791"/>
    <w:rsid w:val="00806823"/>
    <w:rsid w:val="00806979"/>
    <w:rsid w:val="00806B02"/>
    <w:rsid w:val="00806DF8"/>
    <w:rsid w:val="00806F28"/>
    <w:rsid w:val="008070B0"/>
    <w:rsid w:val="008073EE"/>
    <w:rsid w:val="008074EA"/>
    <w:rsid w:val="008077CC"/>
    <w:rsid w:val="00807946"/>
    <w:rsid w:val="00807A93"/>
    <w:rsid w:val="00807D4D"/>
    <w:rsid w:val="008100FE"/>
    <w:rsid w:val="008101DA"/>
    <w:rsid w:val="008104D4"/>
    <w:rsid w:val="00810A43"/>
    <w:rsid w:val="00810BCE"/>
    <w:rsid w:val="00810C26"/>
    <w:rsid w:val="00811392"/>
    <w:rsid w:val="008115A2"/>
    <w:rsid w:val="00811694"/>
    <w:rsid w:val="0081169F"/>
    <w:rsid w:val="008116DE"/>
    <w:rsid w:val="0081183B"/>
    <w:rsid w:val="00811C75"/>
    <w:rsid w:val="00811D10"/>
    <w:rsid w:val="0081204A"/>
    <w:rsid w:val="008121D2"/>
    <w:rsid w:val="00812482"/>
    <w:rsid w:val="00812869"/>
    <w:rsid w:val="008128DC"/>
    <w:rsid w:val="00812A36"/>
    <w:rsid w:val="00812A7F"/>
    <w:rsid w:val="00812DC3"/>
    <w:rsid w:val="00813085"/>
    <w:rsid w:val="0081324B"/>
    <w:rsid w:val="0081328B"/>
    <w:rsid w:val="0081338E"/>
    <w:rsid w:val="00813645"/>
    <w:rsid w:val="0081365B"/>
    <w:rsid w:val="00813B00"/>
    <w:rsid w:val="00813B7B"/>
    <w:rsid w:val="00813CBE"/>
    <w:rsid w:val="00813CCF"/>
    <w:rsid w:val="00813D93"/>
    <w:rsid w:val="008140A4"/>
    <w:rsid w:val="0081443C"/>
    <w:rsid w:val="008145EC"/>
    <w:rsid w:val="0081476D"/>
    <w:rsid w:val="008149BB"/>
    <w:rsid w:val="00814BB3"/>
    <w:rsid w:val="008151C7"/>
    <w:rsid w:val="008151CB"/>
    <w:rsid w:val="00815251"/>
    <w:rsid w:val="0081547B"/>
    <w:rsid w:val="008154B0"/>
    <w:rsid w:val="00815567"/>
    <w:rsid w:val="008155F6"/>
    <w:rsid w:val="00815684"/>
    <w:rsid w:val="00815A07"/>
    <w:rsid w:val="00815D77"/>
    <w:rsid w:val="0081639C"/>
    <w:rsid w:val="0081642E"/>
    <w:rsid w:val="0081647B"/>
    <w:rsid w:val="008165D3"/>
    <w:rsid w:val="00816711"/>
    <w:rsid w:val="00816735"/>
    <w:rsid w:val="00816C31"/>
    <w:rsid w:val="00816C96"/>
    <w:rsid w:val="00816CCF"/>
    <w:rsid w:val="00816CF4"/>
    <w:rsid w:val="00817101"/>
    <w:rsid w:val="008174E4"/>
    <w:rsid w:val="00817A6D"/>
    <w:rsid w:val="00817C8B"/>
    <w:rsid w:val="008201B0"/>
    <w:rsid w:val="00820376"/>
    <w:rsid w:val="008203A8"/>
    <w:rsid w:val="00820791"/>
    <w:rsid w:val="008207BE"/>
    <w:rsid w:val="00820B48"/>
    <w:rsid w:val="00820BDC"/>
    <w:rsid w:val="00820DE5"/>
    <w:rsid w:val="0082106A"/>
    <w:rsid w:val="00821070"/>
    <w:rsid w:val="00821149"/>
    <w:rsid w:val="0082153D"/>
    <w:rsid w:val="008216B3"/>
    <w:rsid w:val="008218D6"/>
    <w:rsid w:val="00821C0F"/>
    <w:rsid w:val="00821D68"/>
    <w:rsid w:val="00821E4C"/>
    <w:rsid w:val="00821FA1"/>
    <w:rsid w:val="0082209D"/>
    <w:rsid w:val="008220CE"/>
    <w:rsid w:val="008222AB"/>
    <w:rsid w:val="008225AF"/>
    <w:rsid w:val="008229F7"/>
    <w:rsid w:val="00822F3B"/>
    <w:rsid w:val="00823005"/>
    <w:rsid w:val="0082302A"/>
    <w:rsid w:val="00823308"/>
    <w:rsid w:val="00823326"/>
    <w:rsid w:val="008234A7"/>
    <w:rsid w:val="00823546"/>
    <w:rsid w:val="00823753"/>
    <w:rsid w:val="00823819"/>
    <w:rsid w:val="00823823"/>
    <w:rsid w:val="00823A97"/>
    <w:rsid w:val="00823AB9"/>
    <w:rsid w:val="00823ABE"/>
    <w:rsid w:val="00823C6D"/>
    <w:rsid w:val="00823E94"/>
    <w:rsid w:val="00823FC7"/>
    <w:rsid w:val="00824133"/>
    <w:rsid w:val="0082418E"/>
    <w:rsid w:val="00824882"/>
    <w:rsid w:val="00824B79"/>
    <w:rsid w:val="00824E65"/>
    <w:rsid w:val="008250B0"/>
    <w:rsid w:val="00825106"/>
    <w:rsid w:val="008254F5"/>
    <w:rsid w:val="0082555E"/>
    <w:rsid w:val="008256E8"/>
    <w:rsid w:val="00825950"/>
    <w:rsid w:val="00825D10"/>
    <w:rsid w:val="00825D7D"/>
    <w:rsid w:val="00825E96"/>
    <w:rsid w:val="00825FF9"/>
    <w:rsid w:val="00826011"/>
    <w:rsid w:val="008261B4"/>
    <w:rsid w:val="008262C9"/>
    <w:rsid w:val="00826A82"/>
    <w:rsid w:val="00826C5B"/>
    <w:rsid w:val="00826CA1"/>
    <w:rsid w:val="00826D6E"/>
    <w:rsid w:val="00826DE7"/>
    <w:rsid w:val="00826EEE"/>
    <w:rsid w:val="00827330"/>
    <w:rsid w:val="00827432"/>
    <w:rsid w:val="008275A6"/>
    <w:rsid w:val="00827601"/>
    <w:rsid w:val="00827E71"/>
    <w:rsid w:val="00827FBA"/>
    <w:rsid w:val="00827FC1"/>
    <w:rsid w:val="00830204"/>
    <w:rsid w:val="00830714"/>
    <w:rsid w:val="00830735"/>
    <w:rsid w:val="00830A9D"/>
    <w:rsid w:val="00830B76"/>
    <w:rsid w:val="00830BA7"/>
    <w:rsid w:val="008310F6"/>
    <w:rsid w:val="0083117D"/>
    <w:rsid w:val="00831419"/>
    <w:rsid w:val="008316EA"/>
    <w:rsid w:val="00831942"/>
    <w:rsid w:val="00832217"/>
    <w:rsid w:val="00832391"/>
    <w:rsid w:val="008323A6"/>
    <w:rsid w:val="008324F0"/>
    <w:rsid w:val="0083254E"/>
    <w:rsid w:val="008325B9"/>
    <w:rsid w:val="00832822"/>
    <w:rsid w:val="00832829"/>
    <w:rsid w:val="00832ACC"/>
    <w:rsid w:val="00832B3D"/>
    <w:rsid w:val="00832EA4"/>
    <w:rsid w:val="00833047"/>
    <w:rsid w:val="0083310C"/>
    <w:rsid w:val="008332F1"/>
    <w:rsid w:val="00833547"/>
    <w:rsid w:val="008335EB"/>
    <w:rsid w:val="008339E7"/>
    <w:rsid w:val="00833D24"/>
    <w:rsid w:val="00833E2D"/>
    <w:rsid w:val="00833F74"/>
    <w:rsid w:val="00834426"/>
    <w:rsid w:val="00834435"/>
    <w:rsid w:val="00834CD8"/>
    <w:rsid w:val="00835135"/>
    <w:rsid w:val="008353B8"/>
    <w:rsid w:val="0083541B"/>
    <w:rsid w:val="008354A2"/>
    <w:rsid w:val="0083560A"/>
    <w:rsid w:val="00835764"/>
    <w:rsid w:val="00835A37"/>
    <w:rsid w:val="008362A4"/>
    <w:rsid w:val="00836381"/>
    <w:rsid w:val="008363AC"/>
    <w:rsid w:val="008364C2"/>
    <w:rsid w:val="008364E7"/>
    <w:rsid w:val="008364FB"/>
    <w:rsid w:val="0083697C"/>
    <w:rsid w:val="00836C8B"/>
    <w:rsid w:val="00836CA2"/>
    <w:rsid w:val="0083756B"/>
    <w:rsid w:val="00837654"/>
    <w:rsid w:val="00837689"/>
    <w:rsid w:val="008376F0"/>
    <w:rsid w:val="00837815"/>
    <w:rsid w:val="00837C0E"/>
    <w:rsid w:val="00837C28"/>
    <w:rsid w:val="00837D4E"/>
    <w:rsid w:val="00837E01"/>
    <w:rsid w:val="00837F46"/>
    <w:rsid w:val="00837FB5"/>
    <w:rsid w:val="0084004C"/>
    <w:rsid w:val="008402EA"/>
    <w:rsid w:val="008405DA"/>
    <w:rsid w:val="00840646"/>
    <w:rsid w:val="008406F5"/>
    <w:rsid w:val="00840730"/>
    <w:rsid w:val="008407E1"/>
    <w:rsid w:val="00841339"/>
    <w:rsid w:val="00841475"/>
    <w:rsid w:val="00841517"/>
    <w:rsid w:val="008417E3"/>
    <w:rsid w:val="00841842"/>
    <w:rsid w:val="00841AE8"/>
    <w:rsid w:val="00842260"/>
    <w:rsid w:val="0084233E"/>
    <w:rsid w:val="0084257F"/>
    <w:rsid w:val="0084276A"/>
    <w:rsid w:val="00842905"/>
    <w:rsid w:val="00842A33"/>
    <w:rsid w:val="00842B33"/>
    <w:rsid w:val="008430D6"/>
    <w:rsid w:val="0084317B"/>
    <w:rsid w:val="00843475"/>
    <w:rsid w:val="00843833"/>
    <w:rsid w:val="0084383C"/>
    <w:rsid w:val="00843DB9"/>
    <w:rsid w:val="00843DD1"/>
    <w:rsid w:val="00843EF9"/>
    <w:rsid w:val="00844167"/>
    <w:rsid w:val="008441BB"/>
    <w:rsid w:val="008441E8"/>
    <w:rsid w:val="0084445D"/>
    <w:rsid w:val="00844598"/>
    <w:rsid w:val="008445E1"/>
    <w:rsid w:val="008447C5"/>
    <w:rsid w:val="0084482A"/>
    <w:rsid w:val="008448C5"/>
    <w:rsid w:val="008449E3"/>
    <w:rsid w:val="00844C50"/>
    <w:rsid w:val="00844DCF"/>
    <w:rsid w:val="00844ED6"/>
    <w:rsid w:val="00845012"/>
    <w:rsid w:val="0084527C"/>
    <w:rsid w:val="0084576A"/>
    <w:rsid w:val="008458B8"/>
    <w:rsid w:val="00845B52"/>
    <w:rsid w:val="00845B6D"/>
    <w:rsid w:val="00845C80"/>
    <w:rsid w:val="00845CC0"/>
    <w:rsid w:val="00846107"/>
    <w:rsid w:val="008462BE"/>
    <w:rsid w:val="0084635C"/>
    <w:rsid w:val="0084655F"/>
    <w:rsid w:val="00846591"/>
    <w:rsid w:val="008466D4"/>
    <w:rsid w:val="0084673D"/>
    <w:rsid w:val="008467FA"/>
    <w:rsid w:val="00846BF8"/>
    <w:rsid w:val="00846C04"/>
    <w:rsid w:val="00846D61"/>
    <w:rsid w:val="00846F9B"/>
    <w:rsid w:val="008470B1"/>
    <w:rsid w:val="00847126"/>
    <w:rsid w:val="0084737B"/>
    <w:rsid w:val="00847403"/>
    <w:rsid w:val="00847893"/>
    <w:rsid w:val="00847DCA"/>
    <w:rsid w:val="00847EF2"/>
    <w:rsid w:val="008501FC"/>
    <w:rsid w:val="008502DF"/>
    <w:rsid w:val="008502FE"/>
    <w:rsid w:val="00850383"/>
    <w:rsid w:val="00850498"/>
    <w:rsid w:val="0085057E"/>
    <w:rsid w:val="008505C5"/>
    <w:rsid w:val="008507C7"/>
    <w:rsid w:val="008507E5"/>
    <w:rsid w:val="00850AF6"/>
    <w:rsid w:val="00850D02"/>
    <w:rsid w:val="00850D1E"/>
    <w:rsid w:val="00850FAA"/>
    <w:rsid w:val="0085105D"/>
    <w:rsid w:val="008510A4"/>
    <w:rsid w:val="008510CC"/>
    <w:rsid w:val="008516B0"/>
    <w:rsid w:val="00851865"/>
    <w:rsid w:val="00851991"/>
    <w:rsid w:val="008519BF"/>
    <w:rsid w:val="00851A41"/>
    <w:rsid w:val="00851B07"/>
    <w:rsid w:val="00851BED"/>
    <w:rsid w:val="00851CC6"/>
    <w:rsid w:val="00851DF4"/>
    <w:rsid w:val="0085252D"/>
    <w:rsid w:val="00852861"/>
    <w:rsid w:val="00852CE7"/>
    <w:rsid w:val="00852D4D"/>
    <w:rsid w:val="00852D77"/>
    <w:rsid w:val="00852F94"/>
    <w:rsid w:val="00852FD3"/>
    <w:rsid w:val="00853473"/>
    <w:rsid w:val="00853506"/>
    <w:rsid w:val="0085373B"/>
    <w:rsid w:val="00853881"/>
    <w:rsid w:val="008538EF"/>
    <w:rsid w:val="008539C1"/>
    <w:rsid w:val="00853C2A"/>
    <w:rsid w:val="00853C6F"/>
    <w:rsid w:val="00853D79"/>
    <w:rsid w:val="00853DF3"/>
    <w:rsid w:val="00853FF2"/>
    <w:rsid w:val="0085405B"/>
    <w:rsid w:val="00854383"/>
    <w:rsid w:val="00854432"/>
    <w:rsid w:val="008544E5"/>
    <w:rsid w:val="00854678"/>
    <w:rsid w:val="008546E7"/>
    <w:rsid w:val="00854705"/>
    <w:rsid w:val="008547AC"/>
    <w:rsid w:val="00854AC1"/>
    <w:rsid w:val="00854BD4"/>
    <w:rsid w:val="00854CBC"/>
    <w:rsid w:val="00854CFB"/>
    <w:rsid w:val="00854E9A"/>
    <w:rsid w:val="008550CB"/>
    <w:rsid w:val="008551F4"/>
    <w:rsid w:val="0085539B"/>
    <w:rsid w:val="008558ED"/>
    <w:rsid w:val="00855907"/>
    <w:rsid w:val="008559ED"/>
    <w:rsid w:val="00855BD1"/>
    <w:rsid w:val="00855F25"/>
    <w:rsid w:val="00855FD4"/>
    <w:rsid w:val="008563B5"/>
    <w:rsid w:val="0085641D"/>
    <w:rsid w:val="00856872"/>
    <w:rsid w:val="008568E8"/>
    <w:rsid w:val="00856920"/>
    <w:rsid w:val="00856AAB"/>
    <w:rsid w:val="00856BAD"/>
    <w:rsid w:val="00856D26"/>
    <w:rsid w:val="00856D4F"/>
    <w:rsid w:val="00856D60"/>
    <w:rsid w:val="00856D7A"/>
    <w:rsid w:val="008570B2"/>
    <w:rsid w:val="00857201"/>
    <w:rsid w:val="00857208"/>
    <w:rsid w:val="00857405"/>
    <w:rsid w:val="0085766A"/>
    <w:rsid w:val="0085779E"/>
    <w:rsid w:val="008578AD"/>
    <w:rsid w:val="00857918"/>
    <w:rsid w:val="00857D16"/>
    <w:rsid w:val="00857DE6"/>
    <w:rsid w:val="00857F77"/>
    <w:rsid w:val="00860297"/>
    <w:rsid w:val="00860795"/>
    <w:rsid w:val="00860AFB"/>
    <w:rsid w:val="00860BC6"/>
    <w:rsid w:val="00860C3C"/>
    <w:rsid w:val="00860E2B"/>
    <w:rsid w:val="00860E53"/>
    <w:rsid w:val="00860F8A"/>
    <w:rsid w:val="0086143A"/>
    <w:rsid w:val="008614FE"/>
    <w:rsid w:val="00861617"/>
    <w:rsid w:val="00861692"/>
    <w:rsid w:val="008616AE"/>
    <w:rsid w:val="008616C8"/>
    <w:rsid w:val="00861776"/>
    <w:rsid w:val="0086178D"/>
    <w:rsid w:val="00861828"/>
    <w:rsid w:val="00861ACA"/>
    <w:rsid w:val="00861C47"/>
    <w:rsid w:val="00861D35"/>
    <w:rsid w:val="00861F14"/>
    <w:rsid w:val="0086220C"/>
    <w:rsid w:val="008625E1"/>
    <w:rsid w:val="0086272A"/>
    <w:rsid w:val="00862A95"/>
    <w:rsid w:val="00862B02"/>
    <w:rsid w:val="00862F72"/>
    <w:rsid w:val="0086302E"/>
    <w:rsid w:val="008631CF"/>
    <w:rsid w:val="00863453"/>
    <w:rsid w:val="008635BF"/>
    <w:rsid w:val="00863691"/>
    <w:rsid w:val="008636CB"/>
    <w:rsid w:val="00863A48"/>
    <w:rsid w:val="00863AEC"/>
    <w:rsid w:val="00863B39"/>
    <w:rsid w:val="00863F08"/>
    <w:rsid w:val="008640F7"/>
    <w:rsid w:val="008640FD"/>
    <w:rsid w:val="00864337"/>
    <w:rsid w:val="00864387"/>
    <w:rsid w:val="00864637"/>
    <w:rsid w:val="0086493A"/>
    <w:rsid w:val="0086495D"/>
    <w:rsid w:val="00864992"/>
    <w:rsid w:val="008649B1"/>
    <w:rsid w:val="00864B87"/>
    <w:rsid w:val="0086506E"/>
    <w:rsid w:val="00865325"/>
    <w:rsid w:val="00865402"/>
    <w:rsid w:val="0086568D"/>
    <w:rsid w:val="00865854"/>
    <w:rsid w:val="00865862"/>
    <w:rsid w:val="00865B1D"/>
    <w:rsid w:val="00865E17"/>
    <w:rsid w:val="00865ECA"/>
    <w:rsid w:val="00865FD4"/>
    <w:rsid w:val="0086610C"/>
    <w:rsid w:val="00866366"/>
    <w:rsid w:val="00866890"/>
    <w:rsid w:val="0086696F"/>
    <w:rsid w:val="00866998"/>
    <w:rsid w:val="00866AF7"/>
    <w:rsid w:val="00866B7D"/>
    <w:rsid w:val="00866D02"/>
    <w:rsid w:val="00866E46"/>
    <w:rsid w:val="00867078"/>
    <w:rsid w:val="008676F5"/>
    <w:rsid w:val="008677BB"/>
    <w:rsid w:val="00867807"/>
    <w:rsid w:val="00867A23"/>
    <w:rsid w:val="00867B1F"/>
    <w:rsid w:val="008704FE"/>
    <w:rsid w:val="00870A3E"/>
    <w:rsid w:val="00870ACE"/>
    <w:rsid w:val="00870B99"/>
    <w:rsid w:val="00870EC7"/>
    <w:rsid w:val="00870ED3"/>
    <w:rsid w:val="008713E0"/>
    <w:rsid w:val="00871810"/>
    <w:rsid w:val="00871B6B"/>
    <w:rsid w:val="00871E9E"/>
    <w:rsid w:val="00871F4D"/>
    <w:rsid w:val="008722BF"/>
    <w:rsid w:val="0087285A"/>
    <w:rsid w:val="00872A60"/>
    <w:rsid w:val="00872C4B"/>
    <w:rsid w:val="00872C70"/>
    <w:rsid w:val="00872E1C"/>
    <w:rsid w:val="00872F5D"/>
    <w:rsid w:val="00873205"/>
    <w:rsid w:val="0087333F"/>
    <w:rsid w:val="008733F3"/>
    <w:rsid w:val="0087341E"/>
    <w:rsid w:val="008734ED"/>
    <w:rsid w:val="00873666"/>
    <w:rsid w:val="00873A06"/>
    <w:rsid w:val="00873AA9"/>
    <w:rsid w:val="00873AC4"/>
    <w:rsid w:val="00873D58"/>
    <w:rsid w:val="00873F36"/>
    <w:rsid w:val="008742BD"/>
    <w:rsid w:val="008742D5"/>
    <w:rsid w:val="00874311"/>
    <w:rsid w:val="00874458"/>
    <w:rsid w:val="0087452D"/>
    <w:rsid w:val="00874732"/>
    <w:rsid w:val="00874B74"/>
    <w:rsid w:val="00874EA3"/>
    <w:rsid w:val="008750EE"/>
    <w:rsid w:val="0087551B"/>
    <w:rsid w:val="0087561A"/>
    <w:rsid w:val="0087561F"/>
    <w:rsid w:val="00875647"/>
    <w:rsid w:val="0087590E"/>
    <w:rsid w:val="00875961"/>
    <w:rsid w:val="00875D22"/>
    <w:rsid w:val="00875D9A"/>
    <w:rsid w:val="00876180"/>
    <w:rsid w:val="008763CE"/>
    <w:rsid w:val="0087652A"/>
    <w:rsid w:val="00876589"/>
    <w:rsid w:val="00876834"/>
    <w:rsid w:val="00876BF5"/>
    <w:rsid w:val="00876DDA"/>
    <w:rsid w:val="008771C7"/>
    <w:rsid w:val="008771F9"/>
    <w:rsid w:val="00877422"/>
    <w:rsid w:val="00877596"/>
    <w:rsid w:val="008778D7"/>
    <w:rsid w:val="00877922"/>
    <w:rsid w:val="00877ACF"/>
    <w:rsid w:val="00877BD4"/>
    <w:rsid w:val="00877E49"/>
    <w:rsid w:val="00877FCD"/>
    <w:rsid w:val="00880305"/>
    <w:rsid w:val="008806A6"/>
    <w:rsid w:val="00880A94"/>
    <w:rsid w:val="00880B2A"/>
    <w:rsid w:val="00880B65"/>
    <w:rsid w:val="00880D43"/>
    <w:rsid w:val="00880DA2"/>
    <w:rsid w:val="00880E71"/>
    <w:rsid w:val="0088105B"/>
    <w:rsid w:val="00881427"/>
    <w:rsid w:val="008816CB"/>
    <w:rsid w:val="008817C3"/>
    <w:rsid w:val="008817F1"/>
    <w:rsid w:val="00881858"/>
    <w:rsid w:val="00881913"/>
    <w:rsid w:val="00881AD4"/>
    <w:rsid w:val="00881C49"/>
    <w:rsid w:val="00881C74"/>
    <w:rsid w:val="00881F27"/>
    <w:rsid w:val="00881FF2"/>
    <w:rsid w:val="008822F8"/>
    <w:rsid w:val="00882460"/>
    <w:rsid w:val="00882764"/>
    <w:rsid w:val="00882B0C"/>
    <w:rsid w:val="00882F82"/>
    <w:rsid w:val="00883081"/>
    <w:rsid w:val="008839B2"/>
    <w:rsid w:val="008839E3"/>
    <w:rsid w:val="00883A7A"/>
    <w:rsid w:val="00883E2C"/>
    <w:rsid w:val="00883E97"/>
    <w:rsid w:val="008840AD"/>
    <w:rsid w:val="00884296"/>
    <w:rsid w:val="008843CE"/>
    <w:rsid w:val="0088445A"/>
    <w:rsid w:val="008844B0"/>
    <w:rsid w:val="008849B9"/>
    <w:rsid w:val="008849C5"/>
    <w:rsid w:val="00884ADE"/>
    <w:rsid w:val="00884B85"/>
    <w:rsid w:val="00884DB7"/>
    <w:rsid w:val="00884E37"/>
    <w:rsid w:val="00884F48"/>
    <w:rsid w:val="00885297"/>
    <w:rsid w:val="0088537B"/>
    <w:rsid w:val="0088550A"/>
    <w:rsid w:val="00885572"/>
    <w:rsid w:val="00885786"/>
    <w:rsid w:val="008859B4"/>
    <w:rsid w:val="00885A65"/>
    <w:rsid w:val="00885DD6"/>
    <w:rsid w:val="00886096"/>
    <w:rsid w:val="00886566"/>
    <w:rsid w:val="008866CA"/>
    <w:rsid w:val="00886792"/>
    <w:rsid w:val="008868B8"/>
    <w:rsid w:val="008869CC"/>
    <w:rsid w:val="00886AD7"/>
    <w:rsid w:val="00887194"/>
    <w:rsid w:val="00887336"/>
    <w:rsid w:val="00887465"/>
    <w:rsid w:val="0088750E"/>
    <w:rsid w:val="00887566"/>
    <w:rsid w:val="00887679"/>
    <w:rsid w:val="008878BF"/>
    <w:rsid w:val="00887A09"/>
    <w:rsid w:val="00887A76"/>
    <w:rsid w:val="00887C26"/>
    <w:rsid w:val="00887CE7"/>
    <w:rsid w:val="00887D07"/>
    <w:rsid w:val="00890091"/>
    <w:rsid w:val="00890187"/>
    <w:rsid w:val="008903D5"/>
    <w:rsid w:val="00890504"/>
    <w:rsid w:val="008905AB"/>
    <w:rsid w:val="0089072A"/>
    <w:rsid w:val="00890989"/>
    <w:rsid w:val="00890CB9"/>
    <w:rsid w:val="00890CC8"/>
    <w:rsid w:val="00890D8C"/>
    <w:rsid w:val="00890DD1"/>
    <w:rsid w:val="00890F78"/>
    <w:rsid w:val="00890F9A"/>
    <w:rsid w:val="00891005"/>
    <w:rsid w:val="0089113A"/>
    <w:rsid w:val="00891157"/>
    <w:rsid w:val="008911E2"/>
    <w:rsid w:val="00891541"/>
    <w:rsid w:val="008915BD"/>
    <w:rsid w:val="00891867"/>
    <w:rsid w:val="00891932"/>
    <w:rsid w:val="00891BB8"/>
    <w:rsid w:val="00891D48"/>
    <w:rsid w:val="00891FA6"/>
    <w:rsid w:val="00891FD8"/>
    <w:rsid w:val="008922C1"/>
    <w:rsid w:val="00892556"/>
    <w:rsid w:val="008925D6"/>
    <w:rsid w:val="008925F0"/>
    <w:rsid w:val="008926D7"/>
    <w:rsid w:val="00892A42"/>
    <w:rsid w:val="00892B71"/>
    <w:rsid w:val="00892F19"/>
    <w:rsid w:val="00892F2E"/>
    <w:rsid w:val="0089308E"/>
    <w:rsid w:val="008930F0"/>
    <w:rsid w:val="00893468"/>
    <w:rsid w:val="0089350A"/>
    <w:rsid w:val="00893A9F"/>
    <w:rsid w:val="00893AF3"/>
    <w:rsid w:val="00893B59"/>
    <w:rsid w:val="00893B64"/>
    <w:rsid w:val="00893CA3"/>
    <w:rsid w:val="00893D17"/>
    <w:rsid w:val="00893D1F"/>
    <w:rsid w:val="008940A6"/>
    <w:rsid w:val="0089415E"/>
    <w:rsid w:val="00894334"/>
    <w:rsid w:val="0089454E"/>
    <w:rsid w:val="0089458C"/>
    <w:rsid w:val="0089461C"/>
    <w:rsid w:val="00894858"/>
    <w:rsid w:val="008949E3"/>
    <w:rsid w:val="00894BB6"/>
    <w:rsid w:val="00894BE8"/>
    <w:rsid w:val="00894EAE"/>
    <w:rsid w:val="008951DB"/>
    <w:rsid w:val="00895C9D"/>
    <w:rsid w:val="00895FAD"/>
    <w:rsid w:val="00895FBD"/>
    <w:rsid w:val="008961E6"/>
    <w:rsid w:val="0089633B"/>
    <w:rsid w:val="00896474"/>
    <w:rsid w:val="008966FF"/>
    <w:rsid w:val="00896BFC"/>
    <w:rsid w:val="00896C77"/>
    <w:rsid w:val="00896EFC"/>
    <w:rsid w:val="00897002"/>
    <w:rsid w:val="0089724E"/>
    <w:rsid w:val="0089725F"/>
    <w:rsid w:val="00897381"/>
    <w:rsid w:val="00897597"/>
    <w:rsid w:val="0089767A"/>
    <w:rsid w:val="00897A16"/>
    <w:rsid w:val="00897DA7"/>
    <w:rsid w:val="00897E3D"/>
    <w:rsid w:val="008A02BC"/>
    <w:rsid w:val="008A0563"/>
    <w:rsid w:val="008A0712"/>
    <w:rsid w:val="008A0782"/>
    <w:rsid w:val="008A0A58"/>
    <w:rsid w:val="008A0DA2"/>
    <w:rsid w:val="008A0ED3"/>
    <w:rsid w:val="008A11E1"/>
    <w:rsid w:val="008A11E8"/>
    <w:rsid w:val="008A13B6"/>
    <w:rsid w:val="008A13D7"/>
    <w:rsid w:val="008A191C"/>
    <w:rsid w:val="008A1B65"/>
    <w:rsid w:val="008A1C46"/>
    <w:rsid w:val="008A1E52"/>
    <w:rsid w:val="008A1EF3"/>
    <w:rsid w:val="008A1FA5"/>
    <w:rsid w:val="008A21A7"/>
    <w:rsid w:val="008A240E"/>
    <w:rsid w:val="008A255A"/>
    <w:rsid w:val="008A282D"/>
    <w:rsid w:val="008A2A17"/>
    <w:rsid w:val="008A2A78"/>
    <w:rsid w:val="008A2B35"/>
    <w:rsid w:val="008A2B9E"/>
    <w:rsid w:val="008A2C5B"/>
    <w:rsid w:val="008A2D99"/>
    <w:rsid w:val="008A2DF4"/>
    <w:rsid w:val="008A304B"/>
    <w:rsid w:val="008A308C"/>
    <w:rsid w:val="008A3246"/>
    <w:rsid w:val="008A3668"/>
    <w:rsid w:val="008A37B2"/>
    <w:rsid w:val="008A38A1"/>
    <w:rsid w:val="008A38E9"/>
    <w:rsid w:val="008A3A61"/>
    <w:rsid w:val="008A3AC8"/>
    <w:rsid w:val="008A3DE6"/>
    <w:rsid w:val="008A3EC7"/>
    <w:rsid w:val="008A3ED4"/>
    <w:rsid w:val="008A4175"/>
    <w:rsid w:val="008A4287"/>
    <w:rsid w:val="008A4439"/>
    <w:rsid w:val="008A447D"/>
    <w:rsid w:val="008A44C7"/>
    <w:rsid w:val="008A45EB"/>
    <w:rsid w:val="008A47DF"/>
    <w:rsid w:val="008A4A0E"/>
    <w:rsid w:val="008A4A16"/>
    <w:rsid w:val="008A4D15"/>
    <w:rsid w:val="008A4E6D"/>
    <w:rsid w:val="008A521A"/>
    <w:rsid w:val="008A552B"/>
    <w:rsid w:val="008A58F6"/>
    <w:rsid w:val="008A5BDF"/>
    <w:rsid w:val="008A5C7B"/>
    <w:rsid w:val="008A5CEF"/>
    <w:rsid w:val="008A5D62"/>
    <w:rsid w:val="008A61A2"/>
    <w:rsid w:val="008A63A4"/>
    <w:rsid w:val="008A658D"/>
    <w:rsid w:val="008A6671"/>
    <w:rsid w:val="008A6804"/>
    <w:rsid w:val="008A6AF6"/>
    <w:rsid w:val="008A6BC2"/>
    <w:rsid w:val="008A6D8B"/>
    <w:rsid w:val="008A6EA2"/>
    <w:rsid w:val="008A6FB7"/>
    <w:rsid w:val="008A71F7"/>
    <w:rsid w:val="008A7264"/>
    <w:rsid w:val="008A77F0"/>
    <w:rsid w:val="008A7ACD"/>
    <w:rsid w:val="008A7B00"/>
    <w:rsid w:val="008A7BF0"/>
    <w:rsid w:val="008A7CF8"/>
    <w:rsid w:val="008A7D39"/>
    <w:rsid w:val="008B010C"/>
    <w:rsid w:val="008B0113"/>
    <w:rsid w:val="008B014B"/>
    <w:rsid w:val="008B0152"/>
    <w:rsid w:val="008B0612"/>
    <w:rsid w:val="008B06C1"/>
    <w:rsid w:val="008B097B"/>
    <w:rsid w:val="008B0DDC"/>
    <w:rsid w:val="008B0ED0"/>
    <w:rsid w:val="008B131F"/>
    <w:rsid w:val="008B1AC7"/>
    <w:rsid w:val="008B1B50"/>
    <w:rsid w:val="008B1C39"/>
    <w:rsid w:val="008B1CA3"/>
    <w:rsid w:val="008B221E"/>
    <w:rsid w:val="008B249C"/>
    <w:rsid w:val="008B2879"/>
    <w:rsid w:val="008B2B20"/>
    <w:rsid w:val="008B2BE7"/>
    <w:rsid w:val="008B2DDF"/>
    <w:rsid w:val="008B312A"/>
    <w:rsid w:val="008B34E8"/>
    <w:rsid w:val="008B36BD"/>
    <w:rsid w:val="008B37E9"/>
    <w:rsid w:val="008B3948"/>
    <w:rsid w:val="008B3A3B"/>
    <w:rsid w:val="008B3D59"/>
    <w:rsid w:val="008B3DE8"/>
    <w:rsid w:val="008B41C1"/>
    <w:rsid w:val="008B4370"/>
    <w:rsid w:val="008B43AC"/>
    <w:rsid w:val="008B43E7"/>
    <w:rsid w:val="008B43FA"/>
    <w:rsid w:val="008B451D"/>
    <w:rsid w:val="008B4916"/>
    <w:rsid w:val="008B4AC8"/>
    <w:rsid w:val="008B4D27"/>
    <w:rsid w:val="008B4D36"/>
    <w:rsid w:val="008B503A"/>
    <w:rsid w:val="008B51FD"/>
    <w:rsid w:val="008B548A"/>
    <w:rsid w:val="008B5502"/>
    <w:rsid w:val="008B562F"/>
    <w:rsid w:val="008B59F0"/>
    <w:rsid w:val="008B5BDA"/>
    <w:rsid w:val="008B5D64"/>
    <w:rsid w:val="008B5DAC"/>
    <w:rsid w:val="008B6234"/>
    <w:rsid w:val="008B6336"/>
    <w:rsid w:val="008B6350"/>
    <w:rsid w:val="008B64A2"/>
    <w:rsid w:val="008B64AE"/>
    <w:rsid w:val="008B6AD5"/>
    <w:rsid w:val="008B6AE6"/>
    <w:rsid w:val="008B739E"/>
    <w:rsid w:val="008B7402"/>
    <w:rsid w:val="008B75B2"/>
    <w:rsid w:val="008B77BE"/>
    <w:rsid w:val="008B7800"/>
    <w:rsid w:val="008B7989"/>
    <w:rsid w:val="008B7AA8"/>
    <w:rsid w:val="008B7D17"/>
    <w:rsid w:val="008B7DC6"/>
    <w:rsid w:val="008B7E17"/>
    <w:rsid w:val="008B7F71"/>
    <w:rsid w:val="008C02DE"/>
    <w:rsid w:val="008C031E"/>
    <w:rsid w:val="008C0555"/>
    <w:rsid w:val="008C0C3A"/>
    <w:rsid w:val="008C0D5B"/>
    <w:rsid w:val="008C0DBC"/>
    <w:rsid w:val="008C1054"/>
    <w:rsid w:val="008C1483"/>
    <w:rsid w:val="008C15EE"/>
    <w:rsid w:val="008C1C0C"/>
    <w:rsid w:val="008C1F56"/>
    <w:rsid w:val="008C2014"/>
    <w:rsid w:val="008C205F"/>
    <w:rsid w:val="008C208A"/>
    <w:rsid w:val="008C253B"/>
    <w:rsid w:val="008C27ED"/>
    <w:rsid w:val="008C2991"/>
    <w:rsid w:val="008C29F4"/>
    <w:rsid w:val="008C2BF1"/>
    <w:rsid w:val="008C2C8E"/>
    <w:rsid w:val="008C2EEB"/>
    <w:rsid w:val="008C3117"/>
    <w:rsid w:val="008C31E0"/>
    <w:rsid w:val="008C33A5"/>
    <w:rsid w:val="008C33BC"/>
    <w:rsid w:val="008C3484"/>
    <w:rsid w:val="008C3570"/>
    <w:rsid w:val="008C3662"/>
    <w:rsid w:val="008C3860"/>
    <w:rsid w:val="008C3884"/>
    <w:rsid w:val="008C38A6"/>
    <w:rsid w:val="008C3AA4"/>
    <w:rsid w:val="008C3B55"/>
    <w:rsid w:val="008C3D56"/>
    <w:rsid w:val="008C3D6E"/>
    <w:rsid w:val="008C3E27"/>
    <w:rsid w:val="008C42D4"/>
    <w:rsid w:val="008C45FC"/>
    <w:rsid w:val="008C4607"/>
    <w:rsid w:val="008C48B1"/>
    <w:rsid w:val="008C4975"/>
    <w:rsid w:val="008C4C90"/>
    <w:rsid w:val="008C4DEE"/>
    <w:rsid w:val="008C4F18"/>
    <w:rsid w:val="008C516A"/>
    <w:rsid w:val="008C5306"/>
    <w:rsid w:val="008C5317"/>
    <w:rsid w:val="008C547E"/>
    <w:rsid w:val="008C59FA"/>
    <w:rsid w:val="008C5D97"/>
    <w:rsid w:val="008C5EAF"/>
    <w:rsid w:val="008C5F21"/>
    <w:rsid w:val="008C5FBE"/>
    <w:rsid w:val="008C6020"/>
    <w:rsid w:val="008C602F"/>
    <w:rsid w:val="008C61B5"/>
    <w:rsid w:val="008C6259"/>
    <w:rsid w:val="008C63AC"/>
    <w:rsid w:val="008C63E0"/>
    <w:rsid w:val="008C689F"/>
    <w:rsid w:val="008C6CA5"/>
    <w:rsid w:val="008C6CF6"/>
    <w:rsid w:val="008C6D63"/>
    <w:rsid w:val="008C6DD3"/>
    <w:rsid w:val="008C70B9"/>
    <w:rsid w:val="008C71B4"/>
    <w:rsid w:val="008C7439"/>
    <w:rsid w:val="008C7519"/>
    <w:rsid w:val="008C7626"/>
    <w:rsid w:val="008C76C8"/>
    <w:rsid w:val="008C773B"/>
    <w:rsid w:val="008C7824"/>
    <w:rsid w:val="008C797C"/>
    <w:rsid w:val="008C7B75"/>
    <w:rsid w:val="008C7D86"/>
    <w:rsid w:val="008C7DA8"/>
    <w:rsid w:val="008D0041"/>
    <w:rsid w:val="008D013C"/>
    <w:rsid w:val="008D01E7"/>
    <w:rsid w:val="008D0485"/>
    <w:rsid w:val="008D071E"/>
    <w:rsid w:val="008D07FD"/>
    <w:rsid w:val="008D094F"/>
    <w:rsid w:val="008D09E6"/>
    <w:rsid w:val="008D0A09"/>
    <w:rsid w:val="008D0DEA"/>
    <w:rsid w:val="008D0E9A"/>
    <w:rsid w:val="008D1049"/>
    <w:rsid w:val="008D126E"/>
    <w:rsid w:val="008D1345"/>
    <w:rsid w:val="008D14DA"/>
    <w:rsid w:val="008D157C"/>
    <w:rsid w:val="008D1702"/>
    <w:rsid w:val="008D18A6"/>
    <w:rsid w:val="008D1A10"/>
    <w:rsid w:val="008D1AEA"/>
    <w:rsid w:val="008D1D5B"/>
    <w:rsid w:val="008D1E31"/>
    <w:rsid w:val="008D21D2"/>
    <w:rsid w:val="008D229F"/>
    <w:rsid w:val="008D2605"/>
    <w:rsid w:val="008D261D"/>
    <w:rsid w:val="008D278B"/>
    <w:rsid w:val="008D2790"/>
    <w:rsid w:val="008D27AE"/>
    <w:rsid w:val="008D2905"/>
    <w:rsid w:val="008D2930"/>
    <w:rsid w:val="008D2979"/>
    <w:rsid w:val="008D307C"/>
    <w:rsid w:val="008D321A"/>
    <w:rsid w:val="008D356A"/>
    <w:rsid w:val="008D35F0"/>
    <w:rsid w:val="008D36A2"/>
    <w:rsid w:val="008D3977"/>
    <w:rsid w:val="008D3CBE"/>
    <w:rsid w:val="008D40C1"/>
    <w:rsid w:val="008D40F6"/>
    <w:rsid w:val="008D4190"/>
    <w:rsid w:val="008D4695"/>
    <w:rsid w:val="008D4723"/>
    <w:rsid w:val="008D49B6"/>
    <w:rsid w:val="008D4A57"/>
    <w:rsid w:val="008D4A8B"/>
    <w:rsid w:val="008D4ABC"/>
    <w:rsid w:val="008D4BC5"/>
    <w:rsid w:val="008D4CC5"/>
    <w:rsid w:val="008D5113"/>
    <w:rsid w:val="008D56CF"/>
    <w:rsid w:val="008D58AC"/>
    <w:rsid w:val="008D5B52"/>
    <w:rsid w:val="008D5BBF"/>
    <w:rsid w:val="008D5C34"/>
    <w:rsid w:val="008D60BE"/>
    <w:rsid w:val="008D62AC"/>
    <w:rsid w:val="008D62CC"/>
    <w:rsid w:val="008D6776"/>
    <w:rsid w:val="008D677B"/>
    <w:rsid w:val="008D67A8"/>
    <w:rsid w:val="008D6982"/>
    <w:rsid w:val="008D6A84"/>
    <w:rsid w:val="008D73BA"/>
    <w:rsid w:val="008D740C"/>
    <w:rsid w:val="008D754F"/>
    <w:rsid w:val="008D75FB"/>
    <w:rsid w:val="008D778B"/>
    <w:rsid w:val="008D77C6"/>
    <w:rsid w:val="008D785D"/>
    <w:rsid w:val="008D788C"/>
    <w:rsid w:val="008D78BC"/>
    <w:rsid w:val="008D7C6A"/>
    <w:rsid w:val="008D7E98"/>
    <w:rsid w:val="008E00AE"/>
    <w:rsid w:val="008E03F8"/>
    <w:rsid w:val="008E044C"/>
    <w:rsid w:val="008E04A8"/>
    <w:rsid w:val="008E058D"/>
    <w:rsid w:val="008E0634"/>
    <w:rsid w:val="008E08D0"/>
    <w:rsid w:val="008E0C20"/>
    <w:rsid w:val="008E0EDA"/>
    <w:rsid w:val="008E127F"/>
    <w:rsid w:val="008E142A"/>
    <w:rsid w:val="008E158B"/>
    <w:rsid w:val="008E181E"/>
    <w:rsid w:val="008E1C0F"/>
    <w:rsid w:val="008E1E14"/>
    <w:rsid w:val="008E1E8D"/>
    <w:rsid w:val="008E1EB3"/>
    <w:rsid w:val="008E207C"/>
    <w:rsid w:val="008E20BC"/>
    <w:rsid w:val="008E20EC"/>
    <w:rsid w:val="008E21CE"/>
    <w:rsid w:val="008E224E"/>
    <w:rsid w:val="008E22A3"/>
    <w:rsid w:val="008E230B"/>
    <w:rsid w:val="008E28B8"/>
    <w:rsid w:val="008E294D"/>
    <w:rsid w:val="008E2A86"/>
    <w:rsid w:val="008E2ACB"/>
    <w:rsid w:val="008E2BA1"/>
    <w:rsid w:val="008E2F94"/>
    <w:rsid w:val="008E3201"/>
    <w:rsid w:val="008E33D5"/>
    <w:rsid w:val="008E372F"/>
    <w:rsid w:val="008E39EA"/>
    <w:rsid w:val="008E3A12"/>
    <w:rsid w:val="008E3B8F"/>
    <w:rsid w:val="008E3BC2"/>
    <w:rsid w:val="008E3C9E"/>
    <w:rsid w:val="008E3D59"/>
    <w:rsid w:val="008E3D72"/>
    <w:rsid w:val="008E4306"/>
    <w:rsid w:val="008E44B8"/>
    <w:rsid w:val="008E45CD"/>
    <w:rsid w:val="008E4744"/>
    <w:rsid w:val="008E4754"/>
    <w:rsid w:val="008E4BA1"/>
    <w:rsid w:val="008E4CA5"/>
    <w:rsid w:val="008E4DF6"/>
    <w:rsid w:val="008E5247"/>
    <w:rsid w:val="008E558E"/>
    <w:rsid w:val="008E5846"/>
    <w:rsid w:val="008E5A35"/>
    <w:rsid w:val="008E5ED2"/>
    <w:rsid w:val="008E5EF3"/>
    <w:rsid w:val="008E606D"/>
    <w:rsid w:val="008E61E5"/>
    <w:rsid w:val="008E66AD"/>
    <w:rsid w:val="008E68C3"/>
    <w:rsid w:val="008E6B7B"/>
    <w:rsid w:val="008E71E4"/>
    <w:rsid w:val="008E7413"/>
    <w:rsid w:val="008E7574"/>
    <w:rsid w:val="008E7629"/>
    <w:rsid w:val="008E76F2"/>
    <w:rsid w:val="008E7732"/>
    <w:rsid w:val="008E77FC"/>
    <w:rsid w:val="008E7829"/>
    <w:rsid w:val="008E7909"/>
    <w:rsid w:val="008E7D4D"/>
    <w:rsid w:val="008E7E5D"/>
    <w:rsid w:val="008E7EA4"/>
    <w:rsid w:val="008E7F83"/>
    <w:rsid w:val="008F00C4"/>
    <w:rsid w:val="008F031A"/>
    <w:rsid w:val="008F0396"/>
    <w:rsid w:val="008F0668"/>
    <w:rsid w:val="008F076B"/>
    <w:rsid w:val="008F0794"/>
    <w:rsid w:val="008F0C14"/>
    <w:rsid w:val="008F0DFC"/>
    <w:rsid w:val="008F0E57"/>
    <w:rsid w:val="008F12B6"/>
    <w:rsid w:val="008F12D8"/>
    <w:rsid w:val="008F1399"/>
    <w:rsid w:val="008F13ED"/>
    <w:rsid w:val="008F146F"/>
    <w:rsid w:val="008F18DB"/>
    <w:rsid w:val="008F19F4"/>
    <w:rsid w:val="008F1B7A"/>
    <w:rsid w:val="008F1E11"/>
    <w:rsid w:val="008F22E9"/>
    <w:rsid w:val="008F2504"/>
    <w:rsid w:val="008F25DC"/>
    <w:rsid w:val="008F25E6"/>
    <w:rsid w:val="008F26ED"/>
    <w:rsid w:val="008F2729"/>
    <w:rsid w:val="008F2D04"/>
    <w:rsid w:val="008F3001"/>
    <w:rsid w:val="008F312F"/>
    <w:rsid w:val="008F33E8"/>
    <w:rsid w:val="008F3512"/>
    <w:rsid w:val="008F3B2F"/>
    <w:rsid w:val="008F3DBC"/>
    <w:rsid w:val="008F3DE5"/>
    <w:rsid w:val="008F3F52"/>
    <w:rsid w:val="008F3FB5"/>
    <w:rsid w:val="008F439B"/>
    <w:rsid w:val="008F43C1"/>
    <w:rsid w:val="008F43CA"/>
    <w:rsid w:val="008F457D"/>
    <w:rsid w:val="008F5132"/>
    <w:rsid w:val="008F54A2"/>
    <w:rsid w:val="008F57EE"/>
    <w:rsid w:val="008F5C2F"/>
    <w:rsid w:val="008F5DFD"/>
    <w:rsid w:val="008F5E7C"/>
    <w:rsid w:val="008F60E5"/>
    <w:rsid w:val="008F632E"/>
    <w:rsid w:val="008F63D7"/>
    <w:rsid w:val="008F6491"/>
    <w:rsid w:val="008F652B"/>
    <w:rsid w:val="008F6618"/>
    <w:rsid w:val="008F6755"/>
    <w:rsid w:val="008F67B3"/>
    <w:rsid w:val="008F6AEB"/>
    <w:rsid w:val="008F6B1A"/>
    <w:rsid w:val="008F701D"/>
    <w:rsid w:val="008F705F"/>
    <w:rsid w:val="008F71EA"/>
    <w:rsid w:val="008F72E4"/>
    <w:rsid w:val="008F73B0"/>
    <w:rsid w:val="008F73FE"/>
    <w:rsid w:val="008F780A"/>
    <w:rsid w:val="008F78CB"/>
    <w:rsid w:val="008F7CCD"/>
    <w:rsid w:val="008F7DA3"/>
    <w:rsid w:val="008F7F4B"/>
    <w:rsid w:val="009000A5"/>
    <w:rsid w:val="0090015D"/>
    <w:rsid w:val="009002F2"/>
    <w:rsid w:val="009007A5"/>
    <w:rsid w:val="00900B97"/>
    <w:rsid w:val="00900BF7"/>
    <w:rsid w:val="00900E7D"/>
    <w:rsid w:val="0090105D"/>
    <w:rsid w:val="0090117A"/>
    <w:rsid w:val="009011ED"/>
    <w:rsid w:val="00901451"/>
    <w:rsid w:val="00901716"/>
    <w:rsid w:val="0090199F"/>
    <w:rsid w:val="00901B36"/>
    <w:rsid w:val="00901BA2"/>
    <w:rsid w:val="00901C2B"/>
    <w:rsid w:val="00902061"/>
    <w:rsid w:val="009026E0"/>
    <w:rsid w:val="00902789"/>
    <w:rsid w:val="00902CFD"/>
    <w:rsid w:val="00903018"/>
    <w:rsid w:val="00903182"/>
    <w:rsid w:val="0090319F"/>
    <w:rsid w:val="009031EC"/>
    <w:rsid w:val="009032C1"/>
    <w:rsid w:val="00903721"/>
    <w:rsid w:val="009039A6"/>
    <w:rsid w:val="009039FB"/>
    <w:rsid w:val="00903C0D"/>
    <w:rsid w:val="00903CE1"/>
    <w:rsid w:val="00903D20"/>
    <w:rsid w:val="00903D4E"/>
    <w:rsid w:val="00903E67"/>
    <w:rsid w:val="00903E73"/>
    <w:rsid w:val="00904209"/>
    <w:rsid w:val="0090461D"/>
    <w:rsid w:val="0090492D"/>
    <w:rsid w:val="00904F4B"/>
    <w:rsid w:val="009051A0"/>
    <w:rsid w:val="009059C3"/>
    <w:rsid w:val="009059DD"/>
    <w:rsid w:val="00905A2A"/>
    <w:rsid w:val="00905A38"/>
    <w:rsid w:val="00905B08"/>
    <w:rsid w:val="00905CDC"/>
    <w:rsid w:val="00905DE9"/>
    <w:rsid w:val="00905EA3"/>
    <w:rsid w:val="0090625C"/>
    <w:rsid w:val="00906596"/>
    <w:rsid w:val="009065F3"/>
    <w:rsid w:val="00906781"/>
    <w:rsid w:val="009067D7"/>
    <w:rsid w:val="00906988"/>
    <w:rsid w:val="00906C29"/>
    <w:rsid w:val="00906DFC"/>
    <w:rsid w:val="00907005"/>
    <w:rsid w:val="00907024"/>
    <w:rsid w:val="009072AE"/>
    <w:rsid w:val="0090754A"/>
    <w:rsid w:val="009078AF"/>
    <w:rsid w:val="00907940"/>
    <w:rsid w:val="00907BD3"/>
    <w:rsid w:val="0091011F"/>
    <w:rsid w:val="00910288"/>
    <w:rsid w:val="009102E3"/>
    <w:rsid w:val="009106F3"/>
    <w:rsid w:val="00910A7E"/>
    <w:rsid w:val="00910D1B"/>
    <w:rsid w:val="00910DCA"/>
    <w:rsid w:val="009111C5"/>
    <w:rsid w:val="009112EF"/>
    <w:rsid w:val="00911838"/>
    <w:rsid w:val="009118F7"/>
    <w:rsid w:val="009119F6"/>
    <w:rsid w:val="009119FF"/>
    <w:rsid w:val="00911A49"/>
    <w:rsid w:val="00911B53"/>
    <w:rsid w:val="00911E2F"/>
    <w:rsid w:val="00911FE1"/>
    <w:rsid w:val="009122AB"/>
    <w:rsid w:val="0091231A"/>
    <w:rsid w:val="00912372"/>
    <w:rsid w:val="009124FC"/>
    <w:rsid w:val="009128B6"/>
    <w:rsid w:val="00912D90"/>
    <w:rsid w:val="00912EC6"/>
    <w:rsid w:val="00913355"/>
    <w:rsid w:val="00913406"/>
    <w:rsid w:val="009134E3"/>
    <w:rsid w:val="00913831"/>
    <w:rsid w:val="00913E23"/>
    <w:rsid w:val="00913F16"/>
    <w:rsid w:val="00913F38"/>
    <w:rsid w:val="00914399"/>
    <w:rsid w:val="009145AE"/>
    <w:rsid w:val="0091494F"/>
    <w:rsid w:val="009149C9"/>
    <w:rsid w:val="00914ADE"/>
    <w:rsid w:val="00915025"/>
    <w:rsid w:val="00915383"/>
    <w:rsid w:val="00915672"/>
    <w:rsid w:val="009156F3"/>
    <w:rsid w:val="009157B5"/>
    <w:rsid w:val="009158DE"/>
    <w:rsid w:val="00915A72"/>
    <w:rsid w:val="00915A9D"/>
    <w:rsid w:val="00915D45"/>
    <w:rsid w:val="00915E13"/>
    <w:rsid w:val="00915E32"/>
    <w:rsid w:val="009160B9"/>
    <w:rsid w:val="0091637E"/>
    <w:rsid w:val="00916882"/>
    <w:rsid w:val="009169E4"/>
    <w:rsid w:val="00916A49"/>
    <w:rsid w:val="00916BE8"/>
    <w:rsid w:val="00916E87"/>
    <w:rsid w:val="009171C5"/>
    <w:rsid w:val="00917C45"/>
    <w:rsid w:val="00917F9C"/>
    <w:rsid w:val="009200FA"/>
    <w:rsid w:val="00920289"/>
    <w:rsid w:val="009202E0"/>
    <w:rsid w:val="00920439"/>
    <w:rsid w:val="009204E1"/>
    <w:rsid w:val="00920519"/>
    <w:rsid w:val="0092078D"/>
    <w:rsid w:val="009207A1"/>
    <w:rsid w:val="00920EB9"/>
    <w:rsid w:val="00920F53"/>
    <w:rsid w:val="00921197"/>
    <w:rsid w:val="0092119A"/>
    <w:rsid w:val="009213D8"/>
    <w:rsid w:val="00921A47"/>
    <w:rsid w:val="00921F62"/>
    <w:rsid w:val="00922130"/>
    <w:rsid w:val="009221FB"/>
    <w:rsid w:val="009223EB"/>
    <w:rsid w:val="009228A4"/>
    <w:rsid w:val="009228AB"/>
    <w:rsid w:val="0092299C"/>
    <w:rsid w:val="00922AD0"/>
    <w:rsid w:val="00922BAD"/>
    <w:rsid w:val="00922C86"/>
    <w:rsid w:val="009236B3"/>
    <w:rsid w:val="009238A0"/>
    <w:rsid w:val="009239B5"/>
    <w:rsid w:val="009239E2"/>
    <w:rsid w:val="00923A1A"/>
    <w:rsid w:val="00923A23"/>
    <w:rsid w:val="00923A2E"/>
    <w:rsid w:val="00923E72"/>
    <w:rsid w:val="00924064"/>
    <w:rsid w:val="00924245"/>
    <w:rsid w:val="0092425C"/>
    <w:rsid w:val="009247BF"/>
    <w:rsid w:val="00924A26"/>
    <w:rsid w:val="00924A7F"/>
    <w:rsid w:val="00924B81"/>
    <w:rsid w:val="00924E45"/>
    <w:rsid w:val="00924F4D"/>
    <w:rsid w:val="0092501B"/>
    <w:rsid w:val="00925217"/>
    <w:rsid w:val="009254C2"/>
    <w:rsid w:val="00925508"/>
    <w:rsid w:val="0092570A"/>
    <w:rsid w:val="009258F2"/>
    <w:rsid w:val="00925A03"/>
    <w:rsid w:val="00925E44"/>
    <w:rsid w:val="00926061"/>
    <w:rsid w:val="00926372"/>
    <w:rsid w:val="00926634"/>
    <w:rsid w:val="009267AB"/>
    <w:rsid w:val="00926871"/>
    <w:rsid w:val="0092691A"/>
    <w:rsid w:val="00926CA0"/>
    <w:rsid w:val="00926CF9"/>
    <w:rsid w:val="00926E68"/>
    <w:rsid w:val="00926F66"/>
    <w:rsid w:val="00927211"/>
    <w:rsid w:val="00927424"/>
    <w:rsid w:val="00927835"/>
    <w:rsid w:val="0092787E"/>
    <w:rsid w:val="00927B27"/>
    <w:rsid w:val="00927C38"/>
    <w:rsid w:val="0093008F"/>
    <w:rsid w:val="009305BE"/>
    <w:rsid w:val="00930877"/>
    <w:rsid w:val="00930BEC"/>
    <w:rsid w:val="00930EF2"/>
    <w:rsid w:val="0093109D"/>
    <w:rsid w:val="009312E2"/>
    <w:rsid w:val="00931591"/>
    <w:rsid w:val="00931625"/>
    <w:rsid w:val="00931794"/>
    <w:rsid w:val="009317B5"/>
    <w:rsid w:val="00931881"/>
    <w:rsid w:val="00931A1A"/>
    <w:rsid w:val="00931B53"/>
    <w:rsid w:val="00931B6C"/>
    <w:rsid w:val="00932245"/>
    <w:rsid w:val="00932A46"/>
    <w:rsid w:val="00932E45"/>
    <w:rsid w:val="00932E57"/>
    <w:rsid w:val="009333AC"/>
    <w:rsid w:val="00933550"/>
    <w:rsid w:val="0093376C"/>
    <w:rsid w:val="00933A7D"/>
    <w:rsid w:val="00933BA0"/>
    <w:rsid w:val="00933DBA"/>
    <w:rsid w:val="00933FA5"/>
    <w:rsid w:val="009341D1"/>
    <w:rsid w:val="009343D4"/>
    <w:rsid w:val="00934807"/>
    <w:rsid w:val="00934B0B"/>
    <w:rsid w:val="00934B9F"/>
    <w:rsid w:val="00934DEE"/>
    <w:rsid w:val="00935089"/>
    <w:rsid w:val="00935155"/>
    <w:rsid w:val="0093517B"/>
    <w:rsid w:val="00935202"/>
    <w:rsid w:val="0093562B"/>
    <w:rsid w:val="00935789"/>
    <w:rsid w:val="00935EBE"/>
    <w:rsid w:val="00935EEB"/>
    <w:rsid w:val="00935F6E"/>
    <w:rsid w:val="00935F80"/>
    <w:rsid w:val="00936058"/>
    <w:rsid w:val="009362B7"/>
    <w:rsid w:val="009364CB"/>
    <w:rsid w:val="00936910"/>
    <w:rsid w:val="00936A76"/>
    <w:rsid w:val="00936AC0"/>
    <w:rsid w:val="00936BC8"/>
    <w:rsid w:val="00936E7F"/>
    <w:rsid w:val="00937028"/>
    <w:rsid w:val="00937354"/>
    <w:rsid w:val="0093751E"/>
    <w:rsid w:val="00937778"/>
    <w:rsid w:val="00937856"/>
    <w:rsid w:val="00937906"/>
    <w:rsid w:val="00937948"/>
    <w:rsid w:val="00937ABF"/>
    <w:rsid w:val="00937B4D"/>
    <w:rsid w:val="00937FB4"/>
    <w:rsid w:val="00937FD4"/>
    <w:rsid w:val="00940026"/>
    <w:rsid w:val="00940149"/>
    <w:rsid w:val="009401AD"/>
    <w:rsid w:val="00940206"/>
    <w:rsid w:val="0094062B"/>
    <w:rsid w:val="0094077D"/>
    <w:rsid w:val="00940965"/>
    <w:rsid w:val="00940C9A"/>
    <w:rsid w:val="00940CFC"/>
    <w:rsid w:val="00940D52"/>
    <w:rsid w:val="00940EA6"/>
    <w:rsid w:val="00941163"/>
    <w:rsid w:val="009412EB"/>
    <w:rsid w:val="0094140C"/>
    <w:rsid w:val="00941688"/>
    <w:rsid w:val="0094189B"/>
    <w:rsid w:val="009419CB"/>
    <w:rsid w:val="00941E5A"/>
    <w:rsid w:val="0094236C"/>
    <w:rsid w:val="00942640"/>
    <w:rsid w:val="0094268F"/>
    <w:rsid w:val="00942792"/>
    <w:rsid w:val="0094293D"/>
    <w:rsid w:val="009429EA"/>
    <w:rsid w:val="00942AB5"/>
    <w:rsid w:val="00942B13"/>
    <w:rsid w:val="00942D3E"/>
    <w:rsid w:val="00942D7A"/>
    <w:rsid w:val="00942DAF"/>
    <w:rsid w:val="00943243"/>
    <w:rsid w:val="00943517"/>
    <w:rsid w:val="0094351A"/>
    <w:rsid w:val="009435E8"/>
    <w:rsid w:val="0094390A"/>
    <w:rsid w:val="00943921"/>
    <w:rsid w:val="009443BA"/>
    <w:rsid w:val="009443FB"/>
    <w:rsid w:val="009446CF"/>
    <w:rsid w:val="00944830"/>
    <w:rsid w:val="00944920"/>
    <w:rsid w:val="00944999"/>
    <w:rsid w:val="00944A0F"/>
    <w:rsid w:val="00944AB5"/>
    <w:rsid w:val="00944DCF"/>
    <w:rsid w:val="00944FDE"/>
    <w:rsid w:val="0094517D"/>
    <w:rsid w:val="0094518A"/>
    <w:rsid w:val="009451D4"/>
    <w:rsid w:val="0094532D"/>
    <w:rsid w:val="00945343"/>
    <w:rsid w:val="00945408"/>
    <w:rsid w:val="00945654"/>
    <w:rsid w:val="009457A9"/>
    <w:rsid w:val="00945838"/>
    <w:rsid w:val="00945AE2"/>
    <w:rsid w:val="00945D1E"/>
    <w:rsid w:val="00946262"/>
    <w:rsid w:val="009464F8"/>
    <w:rsid w:val="009467FC"/>
    <w:rsid w:val="009469DF"/>
    <w:rsid w:val="00946A70"/>
    <w:rsid w:val="00946CE4"/>
    <w:rsid w:val="009470DD"/>
    <w:rsid w:val="00947125"/>
    <w:rsid w:val="00947165"/>
    <w:rsid w:val="009471C4"/>
    <w:rsid w:val="0094751D"/>
    <w:rsid w:val="00947659"/>
    <w:rsid w:val="00947891"/>
    <w:rsid w:val="009478A4"/>
    <w:rsid w:val="00947A3C"/>
    <w:rsid w:val="00947A70"/>
    <w:rsid w:val="009500F5"/>
    <w:rsid w:val="00950228"/>
    <w:rsid w:val="00950283"/>
    <w:rsid w:val="00950331"/>
    <w:rsid w:val="0095045A"/>
    <w:rsid w:val="009505BA"/>
    <w:rsid w:val="00950930"/>
    <w:rsid w:val="009509FA"/>
    <w:rsid w:val="00950E2F"/>
    <w:rsid w:val="00950FD3"/>
    <w:rsid w:val="00951242"/>
    <w:rsid w:val="009512AE"/>
    <w:rsid w:val="00951308"/>
    <w:rsid w:val="0095159C"/>
    <w:rsid w:val="009517CC"/>
    <w:rsid w:val="00951B6B"/>
    <w:rsid w:val="00951D44"/>
    <w:rsid w:val="00951D75"/>
    <w:rsid w:val="00951D87"/>
    <w:rsid w:val="00951D97"/>
    <w:rsid w:val="0095213D"/>
    <w:rsid w:val="00952506"/>
    <w:rsid w:val="009526D1"/>
    <w:rsid w:val="00952769"/>
    <w:rsid w:val="00952911"/>
    <w:rsid w:val="00952B28"/>
    <w:rsid w:val="00952BE4"/>
    <w:rsid w:val="00952D3D"/>
    <w:rsid w:val="00952D5A"/>
    <w:rsid w:val="00952D9E"/>
    <w:rsid w:val="00952EAA"/>
    <w:rsid w:val="00952ED2"/>
    <w:rsid w:val="0095301E"/>
    <w:rsid w:val="009530B8"/>
    <w:rsid w:val="00953109"/>
    <w:rsid w:val="00953111"/>
    <w:rsid w:val="009531B6"/>
    <w:rsid w:val="009536CE"/>
    <w:rsid w:val="009536ED"/>
    <w:rsid w:val="00953780"/>
    <w:rsid w:val="00953B7E"/>
    <w:rsid w:val="00953C42"/>
    <w:rsid w:val="00953F8E"/>
    <w:rsid w:val="0095404B"/>
    <w:rsid w:val="009541D3"/>
    <w:rsid w:val="009541DE"/>
    <w:rsid w:val="00954578"/>
    <w:rsid w:val="009545C0"/>
    <w:rsid w:val="009545D7"/>
    <w:rsid w:val="0095467D"/>
    <w:rsid w:val="00954CA4"/>
    <w:rsid w:val="00955044"/>
    <w:rsid w:val="00955138"/>
    <w:rsid w:val="009554CF"/>
    <w:rsid w:val="0095555D"/>
    <w:rsid w:val="00955967"/>
    <w:rsid w:val="00955C78"/>
    <w:rsid w:val="00955D95"/>
    <w:rsid w:val="00955FB2"/>
    <w:rsid w:val="00956136"/>
    <w:rsid w:val="00956588"/>
    <w:rsid w:val="009565DA"/>
    <w:rsid w:val="00956A9D"/>
    <w:rsid w:val="00956E6F"/>
    <w:rsid w:val="00956FF7"/>
    <w:rsid w:val="00957204"/>
    <w:rsid w:val="00957326"/>
    <w:rsid w:val="009574CC"/>
    <w:rsid w:val="00957560"/>
    <w:rsid w:val="009578D7"/>
    <w:rsid w:val="00957EA8"/>
    <w:rsid w:val="0096004E"/>
    <w:rsid w:val="00960075"/>
    <w:rsid w:val="0096009A"/>
    <w:rsid w:val="009600E9"/>
    <w:rsid w:val="0096031E"/>
    <w:rsid w:val="00960339"/>
    <w:rsid w:val="009604B2"/>
    <w:rsid w:val="009607D1"/>
    <w:rsid w:val="00960885"/>
    <w:rsid w:val="00960894"/>
    <w:rsid w:val="00961075"/>
    <w:rsid w:val="009610E2"/>
    <w:rsid w:val="0096120F"/>
    <w:rsid w:val="00961277"/>
    <w:rsid w:val="00961384"/>
    <w:rsid w:val="009617D8"/>
    <w:rsid w:val="0096182B"/>
    <w:rsid w:val="00961877"/>
    <w:rsid w:val="00961933"/>
    <w:rsid w:val="00961A1C"/>
    <w:rsid w:val="00961AA9"/>
    <w:rsid w:val="00961B9A"/>
    <w:rsid w:val="00962071"/>
    <w:rsid w:val="009620A9"/>
    <w:rsid w:val="00962114"/>
    <w:rsid w:val="00962565"/>
    <w:rsid w:val="009625FE"/>
    <w:rsid w:val="0096268D"/>
    <w:rsid w:val="0096272D"/>
    <w:rsid w:val="009627F1"/>
    <w:rsid w:val="00962B64"/>
    <w:rsid w:val="00962CB3"/>
    <w:rsid w:val="00962D73"/>
    <w:rsid w:val="00962EE8"/>
    <w:rsid w:val="00962F44"/>
    <w:rsid w:val="00962F98"/>
    <w:rsid w:val="00963024"/>
    <w:rsid w:val="009631D4"/>
    <w:rsid w:val="00963281"/>
    <w:rsid w:val="009635E5"/>
    <w:rsid w:val="00963611"/>
    <w:rsid w:val="0096371D"/>
    <w:rsid w:val="0096398E"/>
    <w:rsid w:val="00963DA5"/>
    <w:rsid w:val="00963E64"/>
    <w:rsid w:val="009640A2"/>
    <w:rsid w:val="00964BAD"/>
    <w:rsid w:val="00964C1E"/>
    <w:rsid w:val="00964C9E"/>
    <w:rsid w:val="009657A2"/>
    <w:rsid w:val="00965928"/>
    <w:rsid w:val="009659FF"/>
    <w:rsid w:val="00965B15"/>
    <w:rsid w:val="009660F5"/>
    <w:rsid w:val="0096648E"/>
    <w:rsid w:val="0096649C"/>
    <w:rsid w:val="00966569"/>
    <w:rsid w:val="009667A9"/>
    <w:rsid w:val="009667C2"/>
    <w:rsid w:val="00966850"/>
    <w:rsid w:val="00966925"/>
    <w:rsid w:val="00966A7E"/>
    <w:rsid w:val="00966A82"/>
    <w:rsid w:val="00966BEA"/>
    <w:rsid w:val="00966CBC"/>
    <w:rsid w:val="00966EDE"/>
    <w:rsid w:val="0096711C"/>
    <w:rsid w:val="0096732A"/>
    <w:rsid w:val="0096735E"/>
    <w:rsid w:val="009674D2"/>
    <w:rsid w:val="00967896"/>
    <w:rsid w:val="00967A8C"/>
    <w:rsid w:val="00967C60"/>
    <w:rsid w:val="00967C9C"/>
    <w:rsid w:val="00967E1A"/>
    <w:rsid w:val="00970038"/>
    <w:rsid w:val="0097010B"/>
    <w:rsid w:val="00970323"/>
    <w:rsid w:val="009706F8"/>
    <w:rsid w:val="009709D4"/>
    <w:rsid w:val="00970A81"/>
    <w:rsid w:val="00971098"/>
    <w:rsid w:val="009714FD"/>
    <w:rsid w:val="00971B6C"/>
    <w:rsid w:val="00971BB6"/>
    <w:rsid w:val="00971DBC"/>
    <w:rsid w:val="00971F44"/>
    <w:rsid w:val="0097205D"/>
    <w:rsid w:val="009722D3"/>
    <w:rsid w:val="00972343"/>
    <w:rsid w:val="0097239B"/>
    <w:rsid w:val="0097273D"/>
    <w:rsid w:val="009728F6"/>
    <w:rsid w:val="00972972"/>
    <w:rsid w:val="00972A0F"/>
    <w:rsid w:val="00972A5E"/>
    <w:rsid w:val="00972E70"/>
    <w:rsid w:val="00973026"/>
    <w:rsid w:val="009730FC"/>
    <w:rsid w:val="00973207"/>
    <w:rsid w:val="0097323C"/>
    <w:rsid w:val="0097323D"/>
    <w:rsid w:val="0097382E"/>
    <w:rsid w:val="009738F3"/>
    <w:rsid w:val="00973973"/>
    <w:rsid w:val="009739A1"/>
    <w:rsid w:val="00973A29"/>
    <w:rsid w:val="00973AEB"/>
    <w:rsid w:val="00974049"/>
    <w:rsid w:val="00974090"/>
    <w:rsid w:val="009740AC"/>
    <w:rsid w:val="00974125"/>
    <w:rsid w:val="0097422B"/>
    <w:rsid w:val="00974719"/>
    <w:rsid w:val="00974C83"/>
    <w:rsid w:val="00974CC7"/>
    <w:rsid w:val="00975871"/>
    <w:rsid w:val="0097598B"/>
    <w:rsid w:val="009759CC"/>
    <w:rsid w:val="00975AC5"/>
    <w:rsid w:val="00975F41"/>
    <w:rsid w:val="00976053"/>
    <w:rsid w:val="009765B9"/>
    <w:rsid w:val="009766DA"/>
    <w:rsid w:val="009768F3"/>
    <w:rsid w:val="00976DED"/>
    <w:rsid w:val="00976FF6"/>
    <w:rsid w:val="009773F4"/>
    <w:rsid w:val="009774ED"/>
    <w:rsid w:val="00977674"/>
    <w:rsid w:val="0097767A"/>
    <w:rsid w:val="00977855"/>
    <w:rsid w:val="00977878"/>
    <w:rsid w:val="00977EFB"/>
    <w:rsid w:val="00977F05"/>
    <w:rsid w:val="009801EE"/>
    <w:rsid w:val="00980233"/>
    <w:rsid w:val="009802FE"/>
    <w:rsid w:val="00980599"/>
    <w:rsid w:val="00980717"/>
    <w:rsid w:val="009808D1"/>
    <w:rsid w:val="009808EE"/>
    <w:rsid w:val="00980CF0"/>
    <w:rsid w:val="00980EDD"/>
    <w:rsid w:val="00981137"/>
    <w:rsid w:val="009812F3"/>
    <w:rsid w:val="00981418"/>
    <w:rsid w:val="00981497"/>
    <w:rsid w:val="009815B8"/>
    <w:rsid w:val="00981795"/>
    <w:rsid w:val="0098193E"/>
    <w:rsid w:val="009819B5"/>
    <w:rsid w:val="00981DEB"/>
    <w:rsid w:val="0098207F"/>
    <w:rsid w:val="009826AB"/>
    <w:rsid w:val="00982BDD"/>
    <w:rsid w:val="00982CC8"/>
    <w:rsid w:val="00982D8C"/>
    <w:rsid w:val="00982E7A"/>
    <w:rsid w:val="0098334F"/>
    <w:rsid w:val="0098350D"/>
    <w:rsid w:val="009835CE"/>
    <w:rsid w:val="009838BD"/>
    <w:rsid w:val="009839F1"/>
    <w:rsid w:val="00983CBD"/>
    <w:rsid w:val="00983D47"/>
    <w:rsid w:val="00983D9F"/>
    <w:rsid w:val="00983DD6"/>
    <w:rsid w:val="00983F42"/>
    <w:rsid w:val="00984002"/>
    <w:rsid w:val="0098422E"/>
    <w:rsid w:val="00984366"/>
    <w:rsid w:val="00984585"/>
    <w:rsid w:val="0098474B"/>
    <w:rsid w:val="009847DA"/>
    <w:rsid w:val="00984B26"/>
    <w:rsid w:val="00984DBE"/>
    <w:rsid w:val="0098505A"/>
    <w:rsid w:val="0098517A"/>
    <w:rsid w:val="009853C3"/>
    <w:rsid w:val="00985736"/>
    <w:rsid w:val="0098579B"/>
    <w:rsid w:val="009857D8"/>
    <w:rsid w:val="00985800"/>
    <w:rsid w:val="00985B7E"/>
    <w:rsid w:val="00985FDF"/>
    <w:rsid w:val="00986022"/>
    <w:rsid w:val="00986199"/>
    <w:rsid w:val="0098651B"/>
    <w:rsid w:val="00986631"/>
    <w:rsid w:val="009867B3"/>
    <w:rsid w:val="00986896"/>
    <w:rsid w:val="00986992"/>
    <w:rsid w:val="009869D3"/>
    <w:rsid w:val="00986CCE"/>
    <w:rsid w:val="009870EC"/>
    <w:rsid w:val="009870F3"/>
    <w:rsid w:val="00987182"/>
    <w:rsid w:val="00987290"/>
    <w:rsid w:val="00987311"/>
    <w:rsid w:val="009873C3"/>
    <w:rsid w:val="0098783D"/>
    <w:rsid w:val="00987951"/>
    <w:rsid w:val="00987959"/>
    <w:rsid w:val="00987A77"/>
    <w:rsid w:val="00987B1A"/>
    <w:rsid w:val="00987C4D"/>
    <w:rsid w:val="00987F13"/>
    <w:rsid w:val="0099013F"/>
    <w:rsid w:val="00990350"/>
    <w:rsid w:val="009903F5"/>
    <w:rsid w:val="009904E8"/>
    <w:rsid w:val="00990551"/>
    <w:rsid w:val="00990A48"/>
    <w:rsid w:val="00990A4D"/>
    <w:rsid w:val="00990A5A"/>
    <w:rsid w:val="00990A99"/>
    <w:rsid w:val="00990B9F"/>
    <w:rsid w:val="00990DC6"/>
    <w:rsid w:val="00990F88"/>
    <w:rsid w:val="009912BA"/>
    <w:rsid w:val="00991324"/>
    <w:rsid w:val="0099163B"/>
    <w:rsid w:val="0099174B"/>
    <w:rsid w:val="00991786"/>
    <w:rsid w:val="00991A61"/>
    <w:rsid w:val="00991D6E"/>
    <w:rsid w:val="00992182"/>
    <w:rsid w:val="00992297"/>
    <w:rsid w:val="009923CE"/>
    <w:rsid w:val="00992433"/>
    <w:rsid w:val="00992693"/>
    <w:rsid w:val="009928B0"/>
    <w:rsid w:val="00992B78"/>
    <w:rsid w:val="00992C19"/>
    <w:rsid w:val="00992C64"/>
    <w:rsid w:val="0099307A"/>
    <w:rsid w:val="009930E4"/>
    <w:rsid w:val="009932DB"/>
    <w:rsid w:val="009935EC"/>
    <w:rsid w:val="0099361B"/>
    <w:rsid w:val="00993A42"/>
    <w:rsid w:val="00993D8F"/>
    <w:rsid w:val="00993E6C"/>
    <w:rsid w:val="0099433E"/>
    <w:rsid w:val="009945B7"/>
    <w:rsid w:val="00994655"/>
    <w:rsid w:val="0099471B"/>
    <w:rsid w:val="0099489A"/>
    <w:rsid w:val="00995013"/>
    <w:rsid w:val="0099514F"/>
    <w:rsid w:val="009952A8"/>
    <w:rsid w:val="00995351"/>
    <w:rsid w:val="0099551D"/>
    <w:rsid w:val="009955FF"/>
    <w:rsid w:val="009957D5"/>
    <w:rsid w:val="00995A4F"/>
    <w:rsid w:val="00995E75"/>
    <w:rsid w:val="00996067"/>
    <w:rsid w:val="00996087"/>
    <w:rsid w:val="00996535"/>
    <w:rsid w:val="00996687"/>
    <w:rsid w:val="009968C2"/>
    <w:rsid w:val="00996973"/>
    <w:rsid w:val="00996CD2"/>
    <w:rsid w:val="00997311"/>
    <w:rsid w:val="00997542"/>
    <w:rsid w:val="00997736"/>
    <w:rsid w:val="00997BFD"/>
    <w:rsid w:val="00997C1B"/>
    <w:rsid w:val="00997DED"/>
    <w:rsid w:val="009A0126"/>
    <w:rsid w:val="009A019B"/>
    <w:rsid w:val="009A01CC"/>
    <w:rsid w:val="009A064E"/>
    <w:rsid w:val="009A06FE"/>
    <w:rsid w:val="009A093A"/>
    <w:rsid w:val="009A0BF7"/>
    <w:rsid w:val="009A0D48"/>
    <w:rsid w:val="009A0E03"/>
    <w:rsid w:val="009A0F89"/>
    <w:rsid w:val="009A101B"/>
    <w:rsid w:val="009A131C"/>
    <w:rsid w:val="009A1780"/>
    <w:rsid w:val="009A179F"/>
    <w:rsid w:val="009A17E7"/>
    <w:rsid w:val="009A18EE"/>
    <w:rsid w:val="009A1BEB"/>
    <w:rsid w:val="009A1CE0"/>
    <w:rsid w:val="009A1DA7"/>
    <w:rsid w:val="009A1F16"/>
    <w:rsid w:val="009A2233"/>
    <w:rsid w:val="009A2499"/>
    <w:rsid w:val="009A26C0"/>
    <w:rsid w:val="009A299C"/>
    <w:rsid w:val="009A2A75"/>
    <w:rsid w:val="009A2AC6"/>
    <w:rsid w:val="009A308F"/>
    <w:rsid w:val="009A30E1"/>
    <w:rsid w:val="009A3122"/>
    <w:rsid w:val="009A37CE"/>
    <w:rsid w:val="009A3B30"/>
    <w:rsid w:val="009A3BEC"/>
    <w:rsid w:val="009A40C4"/>
    <w:rsid w:val="009A43D3"/>
    <w:rsid w:val="009A4A90"/>
    <w:rsid w:val="009A4E93"/>
    <w:rsid w:val="009A5022"/>
    <w:rsid w:val="009A506A"/>
    <w:rsid w:val="009A5206"/>
    <w:rsid w:val="009A53EB"/>
    <w:rsid w:val="009A558D"/>
    <w:rsid w:val="009A562D"/>
    <w:rsid w:val="009A5D1E"/>
    <w:rsid w:val="009A5EBA"/>
    <w:rsid w:val="009A60A9"/>
    <w:rsid w:val="009A615E"/>
    <w:rsid w:val="009A61E2"/>
    <w:rsid w:val="009A636D"/>
    <w:rsid w:val="009A6445"/>
    <w:rsid w:val="009A68E6"/>
    <w:rsid w:val="009A6948"/>
    <w:rsid w:val="009A694D"/>
    <w:rsid w:val="009A6959"/>
    <w:rsid w:val="009A6A06"/>
    <w:rsid w:val="009A6AF5"/>
    <w:rsid w:val="009A6F2D"/>
    <w:rsid w:val="009A6F95"/>
    <w:rsid w:val="009A74AF"/>
    <w:rsid w:val="009A779B"/>
    <w:rsid w:val="009A77A9"/>
    <w:rsid w:val="009A78B9"/>
    <w:rsid w:val="009A7914"/>
    <w:rsid w:val="009A7A2B"/>
    <w:rsid w:val="009A7B7B"/>
    <w:rsid w:val="009A7E51"/>
    <w:rsid w:val="009A7EDB"/>
    <w:rsid w:val="009B0014"/>
    <w:rsid w:val="009B0050"/>
    <w:rsid w:val="009B00BC"/>
    <w:rsid w:val="009B0507"/>
    <w:rsid w:val="009B0A7A"/>
    <w:rsid w:val="009B0A7F"/>
    <w:rsid w:val="009B0D1B"/>
    <w:rsid w:val="009B10F7"/>
    <w:rsid w:val="009B170F"/>
    <w:rsid w:val="009B1BFB"/>
    <w:rsid w:val="009B1CB3"/>
    <w:rsid w:val="009B217E"/>
    <w:rsid w:val="009B22ED"/>
    <w:rsid w:val="009B2399"/>
    <w:rsid w:val="009B28EB"/>
    <w:rsid w:val="009B2972"/>
    <w:rsid w:val="009B2BB6"/>
    <w:rsid w:val="009B2C80"/>
    <w:rsid w:val="009B2E1C"/>
    <w:rsid w:val="009B2F3C"/>
    <w:rsid w:val="009B3471"/>
    <w:rsid w:val="009B38CD"/>
    <w:rsid w:val="009B3AC1"/>
    <w:rsid w:val="009B3B76"/>
    <w:rsid w:val="009B43BA"/>
    <w:rsid w:val="009B4558"/>
    <w:rsid w:val="009B4A43"/>
    <w:rsid w:val="009B4A53"/>
    <w:rsid w:val="009B4F16"/>
    <w:rsid w:val="009B505E"/>
    <w:rsid w:val="009B5344"/>
    <w:rsid w:val="009B54BE"/>
    <w:rsid w:val="009B5665"/>
    <w:rsid w:val="009B570D"/>
    <w:rsid w:val="009B57FB"/>
    <w:rsid w:val="009B589F"/>
    <w:rsid w:val="009B5A1C"/>
    <w:rsid w:val="009B5AE2"/>
    <w:rsid w:val="009B5BA9"/>
    <w:rsid w:val="009B5C62"/>
    <w:rsid w:val="009B5C93"/>
    <w:rsid w:val="009B5D7B"/>
    <w:rsid w:val="009B5E47"/>
    <w:rsid w:val="009B5EFD"/>
    <w:rsid w:val="009B601A"/>
    <w:rsid w:val="009B618C"/>
    <w:rsid w:val="009B63D1"/>
    <w:rsid w:val="009B6479"/>
    <w:rsid w:val="009B6843"/>
    <w:rsid w:val="009B6885"/>
    <w:rsid w:val="009B6B58"/>
    <w:rsid w:val="009B6C56"/>
    <w:rsid w:val="009B6E52"/>
    <w:rsid w:val="009B6EC7"/>
    <w:rsid w:val="009B72FF"/>
    <w:rsid w:val="009B75E4"/>
    <w:rsid w:val="009B76DD"/>
    <w:rsid w:val="009B77E5"/>
    <w:rsid w:val="009B798C"/>
    <w:rsid w:val="009B7A3C"/>
    <w:rsid w:val="009B7B18"/>
    <w:rsid w:val="009B7C06"/>
    <w:rsid w:val="009B7C8F"/>
    <w:rsid w:val="009B7D15"/>
    <w:rsid w:val="009B7D55"/>
    <w:rsid w:val="009C022D"/>
    <w:rsid w:val="009C0568"/>
    <w:rsid w:val="009C065E"/>
    <w:rsid w:val="009C088B"/>
    <w:rsid w:val="009C09B7"/>
    <w:rsid w:val="009C09B8"/>
    <w:rsid w:val="009C09DA"/>
    <w:rsid w:val="009C0B63"/>
    <w:rsid w:val="009C0B6C"/>
    <w:rsid w:val="009C0BB8"/>
    <w:rsid w:val="009C0DEE"/>
    <w:rsid w:val="009C0DF1"/>
    <w:rsid w:val="009C0E08"/>
    <w:rsid w:val="009C0E0D"/>
    <w:rsid w:val="009C0E0E"/>
    <w:rsid w:val="009C0F33"/>
    <w:rsid w:val="009C120C"/>
    <w:rsid w:val="009C1381"/>
    <w:rsid w:val="009C1431"/>
    <w:rsid w:val="009C1568"/>
    <w:rsid w:val="009C170C"/>
    <w:rsid w:val="009C1961"/>
    <w:rsid w:val="009C19CB"/>
    <w:rsid w:val="009C1C19"/>
    <w:rsid w:val="009C1CDF"/>
    <w:rsid w:val="009C1D4F"/>
    <w:rsid w:val="009C1DE2"/>
    <w:rsid w:val="009C251D"/>
    <w:rsid w:val="009C25B5"/>
    <w:rsid w:val="009C265B"/>
    <w:rsid w:val="009C26F8"/>
    <w:rsid w:val="009C2A58"/>
    <w:rsid w:val="009C335B"/>
    <w:rsid w:val="009C34D1"/>
    <w:rsid w:val="009C34DE"/>
    <w:rsid w:val="009C37DE"/>
    <w:rsid w:val="009C3A19"/>
    <w:rsid w:val="009C3AC8"/>
    <w:rsid w:val="009C3B39"/>
    <w:rsid w:val="009C3C20"/>
    <w:rsid w:val="009C3C77"/>
    <w:rsid w:val="009C42F2"/>
    <w:rsid w:val="009C4320"/>
    <w:rsid w:val="009C46F4"/>
    <w:rsid w:val="009C48A0"/>
    <w:rsid w:val="009C49F3"/>
    <w:rsid w:val="009C4AD6"/>
    <w:rsid w:val="009C4C3A"/>
    <w:rsid w:val="009C52A5"/>
    <w:rsid w:val="009C5514"/>
    <w:rsid w:val="009C5530"/>
    <w:rsid w:val="009C55F4"/>
    <w:rsid w:val="009C580B"/>
    <w:rsid w:val="009C5980"/>
    <w:rsid w:val="009C5AA2"/>
    <w:rsid w:val="009C647C"/>
    <w:rsid w:val="009C6BDF"/>
    <w:rsid w:val="009C6D65"/>
    <w:rsid w:val="009C738B"/>
    <w:rsid w:val="009C761B"/>
    <w:rsid w:val="009C774E"/>
    <w:rsid w:val="009C77E1"/>
    <w:rsid w:val="009C7C7D"/>
    <w:rsid w:val="009D000E"/>
    <w:rsid w:val="009D065E"/>
    <w:rsid w:val="009D06D6"/>
    <w:rsid w:val="009D0AA1"/>
    <w:rsid w:val="009D0C3E"/>
    <w:rsid w:val="009D0D44"/>
    <w:rsid w:val="009D0E4A"/>
    <w:rsid w:val="009D1246"/>
    <w:rsid w:val="009D1672"/>
    <w:rsid w:val="009D1818"/>
    <w:rsid w:val="009D1843"/>
    <w:rsid w:val="009D19B9"/>
    <w:rsid w:val="009D1B10"/>
    <w:rsid w:val="009D1C29"/>
    <w:rsid w:val="009D1EF2"/>
    <w:rsid w:val="009D2010"/>
    <w:rsid w:val="009D21C2"/>
    <w:rsid w:val="009D2300"/>
    <w:rsid w:val="009D25A7"/>
    <w:rsid w:val="009D25BE"/>
    <w:rsid w:val="009D25E8"/>
    <w:rsid w:val="009D28C2"/>
    <w:rsid w:val="009D2F4B"/>
    <w:rsid w:val="009D30D0"/>
    <w:rsid w:val="009D3103"/>
    <w:rsid w:val="009D326D"/>
    <w:rsid w:val="009D3330"/>
    <w:rsid w:val="009D3639"/>
    <w:rsid w:val="009D3688"/>
    <w:rsid w:val="009D383F"/>
    <w:rsid w:val="009D3D2E"/>
    <w:rsid w:val="009D3FCF"/>
    <w:rsid w:val="009D41B3"/>
    <w:rsid w:val="009D4333"/>
    <w:rsid w:val="009D43A2"/>
    <w:rsid w:val="009D440C"/>
    <w:rsid w:val="009D455D"/>
    <w:rsid w:val="009D4AD6"/>
    <w:rsid w:val="009D4D74"/>
    <w:rsid w:val="009D4D9E"/>
    <w:rsid w:val="009D4F5C"/>
    <w:rsid w:val="009D5652"/>
    <w:rsid w:val="009D5899"/>
    <w:rsid w:val="009D5A0A"/>
    <w:rsid w:val="009D5ACF"/>
    <w:rsid w:val="009D5AF0"/>
    <w:rsid w:val="009D5B7E"/>
    <w:rsid w:val="009D5B81"/>
    <w:rsid w:val="009D61B5"/>
    <w:rsid w:val="009D61F8"/>
    <w:rsid w:val="009D6619"/>
    <w:rsid w:val="009D66E0"/>
    <w:rsid w:val="009D69B1"/>
    <w:rsid w:val="009D69C1"/>
    <w:rsid w:val="009D6CFC"/>
    <w:rsid w:val="009D6E53"/>
    <w:rsid w:val="009D6F65"/>
    <w:rsid w:val="009D79BF"/>
    <w:rsid w:val="009D7B43"/>
    <w:rsid w:val="009D7C5E"/>
    <w:rsid w:val="009D7CCD"/>
    <w:rsid w:val="009D7ED8"/>
    <w:rsid w:val="009D7F00"/>
    <w:rsid w:val="009E0159"/>
    <w:rsid w:val="009E0214"/>
    <w:rsid w:val="009E0247"/>
    <w:rsid w:val="009E03FD"/>
    <w:rsid w:val="009E04E1"/>
    <w:rsid w:val="009E0613"/>
    <w:rsid w:val="009E072F"/>
    <w:rsid w:val="009E0905"/>
    <w:rsid w:val="009E0B11"/>
    <w:rsid w:val="009E0E89"/>
    <w:rsid w:val="009E0EDB"/>
    <w:rsid w:val="009E1198"/>
    <w:rsid w:val="009E12D6"/>
    <w:rsid w:val="009E1308"/>
    <w:rsid w:val="009E14D5"/>
    <w:rsid w:val="009E14FD"/>
    <w:rsid w:val="009E1666"/>
    <w:rsid w:val="009E1691"/>
    <w:rsid w:val="009E16C9"/>
    <w:rsid w:val="009E1A06"/>
    <w:rsid w:val="009E1A42"/>
    <w:rsid w:val="009E1C32"/>
    <w:rsid w:val="009E1C80"/>
    <w:rsid w:val="009E1C9D"/>
    <w:rsid w:val="009E1CCD"/>
    <w:rsid w:val="009E220E"/>
    <w:rsid w:val="009E234D"/>
    <w:rsid w:val="009E23CA"/>
    <w:rsid w:val="009E24FD"/>
    <w:rsid w:val="009E2594"/>
    <w:rsid w:val="009E2735"/>
    <w:rsid w:val="009E2752"/>
    <w:rsid w:val="009E2976"/>
    <w:rsid w:val="009E2B10"/>
    <w:rsid w:val="009E2C10"/>
    <w:rsid w:val="009E2CD9"/>
    <w:rsid w:val="009E2EB4"/>
    <w:rsid w:val="009E32C2"/>
    <w:rsid w:val="009E32FE"/>
    <w:rsid w:val="009E3315"/>
    <w:rsid w:val="009E353D"/>
    <w:rsid w:val="009E3576"/>
    <w:rsid w:val="009E399F"/>
    <w:rsid w:val="009E3B11"/>
    <w:rsid w:val="009E3BC9"/>
    <w:rsid w:val="009E3C4B"/>
    <w:rsid w:val="009E40F1"/>
    <w:rsid w:val="009E43CA"/>
    <w:rsid w:val="009E467C"/>
    <w:rsid w:val="009E4699"/>
    <w:rsid w:val="009E4717"/>
    <w:rsid w:val="009E4734"/>
    <w:rsid w:val="009E489B"/>
    <w:rsid w:val="009E48E7"/>
    <w:rsid w:val="009E4976"/>
    <w:rsid w:val="009E4C33"/>
    <w:rsid w:val="009E4C7B"/>
    <w:rsid w:val="009E4EC0"/>
    <w:rsid w:val="009E4F6B"/>
    <w:rsid w:val="009E50E3"/>
    <w:rsid w:val="009E5391"/>
    <w:rsid w:val="009E5612"/>
    <w:rsid w:val="009E56F2"/>
    <w:rsid w:val="009E574C"/>
    <w:rsid w:val="009E5A1C"/>
    <w:rsid w:val="009E5C2D"/>
    <w:rsid w:val="009E5D64"/>
    <w:rsid w:val="009E5DD7"/>
    <w:rsid w:val="009E5F5B"/>
    <w:rsid w:val="009E6032"/>
    <w:rsid w:val="009E60F5"/>
    <w:rsid w:val="009E6479"/>
    <w:rsid w:val="009E64A3"/>
    <w:rsid w:val="009E64E2"/>
    <w:rsid w:val="009E65F0"/>
    <w:rsid w:val="009E68A9"/>
    <w:rsid w:val="009E69AA"/>
    <w:rsid w:val="009E6B07"/>
    <w:rsid w:val="009E6B30"/>
    <w:rsid w:val="009E6BCF"/>
    <w:rsid w:val="009E6DBF"/>
    <w:rsid w:val="009E6E1E"/>
    <w:rsid w:val="009E6F31"/>
    <w:rsid w:val="009E6F51"/>
    <w:rsid w:val="009E6FA4"/>
    <w:rsid w:val="009E705D"/>
    <w:rsid w:val="009E73C1"/>
    <w:rsid w:val="009E74E0"/>
    <w:rsid w:val="009E7517"/>
    <w:rsid w:val="009E7578"/>
    <w:rsid w:val="009E7620"/>
    <w:rsid w:val="009E78D3"/>
    <w:rsid w:val="009E78E6"/>
    <w:rsid w:val="009E7C1B"/>
    <w:rsid w:val="009E7D78"/>
    <w:rsid w:val="009E7FBA"/>
    <w:rsid w:val="009F000B"/>
    <w:rsid w:val="009F01B8"/>
    <w:rsid w:val="009F063C"/>
    <w:rsid w:val="009F091F"/>
    <w:rsid w:val="009F09B1"/>
    <w:rsid w:val="009F0E5A"/>
    <w:rsid w:val="009F1007"/>
    <w:rsid w:val="009F123F"/>
    <w:rsid w:val="009F1304"/>
    <w:rsid w:val="009F13A1"/>
    <w:rsid w:val="009F1486"/>
    <w:rsid w:val="009F16E5"/>
    <w:rsid w:val="009F171C"/>
    <w:rsid w:val="009F1AAD"/>
    <w:rsid w:val="009F1BB7"/>
    <w:rsid w:val="009F1C2F"/>
    <w:rsid w:val="009F21FB"/>
    <w:rsid w:val="009F226D"/>
    <w:rsid w:val="009F245B"/>
    <w:rsid w:val="009F2699"/>
    <w:rsid w:val="009F2742"/>
    <w:rsid w:val="009F279A"/>
    <w:rsid w:val="009F2971"/>
    <w:rsid w:val="009F2E52"/>
    <w:rsid w:val="009F2F4F"/>
    <w:rsid w:val="009F3749"/>
    <w:rsid w:val="009F37BD"/>
    <w:rsid w:val="009F38A2"/>
    <w:rsid w:val="009F3E6D"/>
    <w:rsid w:val="009F3F60"/>
    <w:rsid w:val="009F3F66"/>
    <w:rsid w:val="009F4161"/>
    <w:rsid w:val="009F4546"/>
    <w:rsid w:val="009F471F"/>
    <w:rsid w:val="009F488B"/>
    <w:rsid w:val="009F559B"/>
    <w:rsid w:val="009F56A6"/>
    <w:rsid w:val="009F5769"/>
    <w:rsid w:val="009F5995"/>
    <w:rsid w:val="009F59A4"/>
    <w:rsid w:val="009F59E1"/>
    <w:rsid w:val="009F5B9A"/>
    <w:rsid w:val="009F5C61"/>
    <w:rsid w:val="009F5DEC"/>
    <w:rsid w:val="009F5FDC"/>
    <w:rsid w:val="009F62EC"/>
    <w:rsid w:val="009F63E8"/>
    <w:rsid w:val="009F6564"/>
    <w:rsid w:val="009F6A3B"/>
    <w:rsid w:val="009F6B66"/>
    <w:rsid w:val="009F6C12"/>
    <w:rsid w:val="009F7049"/>
    <w:rsid w:val="009F70F6"/>
    <w:rsid w:val="009F70FA"/>
    <w:rsid w:val="009F7149"/>
    <w:rsid w:val="009F7A15"/>
    <w:rsid w:val="009F7CAF"/>
    <w:rsid w:val="009F7F84"/>
    <w:rsid w:val="00A001B6"/>
    <w:rsid w:val="00A0022B"/>
    <w:rsid w:val="00A0025F"/>
    <w:rsid w:val="00A0054C"/>
    <w:rsid w:val="00A00682"/>
    <w:rsid w:val="00A00812"/>
    <w:rsid w:val="00A0095A"/>
    <w:rsid w:val="00A00B64"/>
    <w:rsid w:val="00A00D47"/>
    <w:rsid w:val="00A00EA1"/>
    <w:rsid w:val="00A010AC"/>
    <w:rsid w:val="00A01227"/>
    <w:rsid w:val="00A01347"/>
    <w:rsid w:val="00A013AF"/>
    <w:rsid w:val="00A01626"/>
    <w:rsid w:val="00A01837"/>
    <w:rsid w:val="00A019CA"/>
    <w:rsid w:val="00A01AA4"/>
    <w:rsid w:val="00A01DFC"/>
    <w:rsid w:val="00A01ED4"/>
    <w:rsid w:val="00A01F2E"/>
    <w:rsid w:val="00A01F42"/>
    <w:rsid w:val="00A020BA"/>
    <w:rsid w:val="00A02135"/>
    <w:rsid w:val="00A024F5"/>
    <w:rsid w:val="00A026B0"/>
    <w:rsid w:val="00A02743"/>
    <w:rsid w:val="00A02ADA"/>
    <w:rsid w:val="00A030E8"/>
    <w:rsid w:val="00A0339F"/>
    <w:rsid w:val="00A03776"/>
    <w:rsid w:val="00A03795"/>
    <w:rsid w:val="00A0388B"/>
    <w:rsid w:val="00A03D40"/>
    <w:rsid w:val="00A03DA5"/>
    <w:rsid w:val="00A03EEE"/>
    <w:rsid w:val="00A03FB7"/>
    <w:rsid w:val="00A041BE"/>
    <w:rsid w:val="00A0460D"/>
    <w:rsid w:val="00A0463A"/>
    <w:rsid w:val="00A04698"/>
    <w:rsid w:val="00A04AB1"/>
    <w:rsid w:val="00A04CA7"/>
    <w:rsid w:val="00A04F3B"/>
    <w:rsid w:val="00A0531B"/>
    <w:rsid w:val="00A0538D"/>
    <w:rsid w:val="00A0546B"/>
    <w:rsid w:val="00A0552E"/>
    <w:rsid w:val="00A05C56"/>
    <w:rsid w:val="00A05E27"/>
    <w:rsid w:val="00A05E79"/>
    <w:rsid w:val="00A06265"/>
    <w:rsid w:val="00A063E5"/>
    <w:rsid w:val="00A064D9"/>
    <w:rsid w:val="00A069B1"/>
    <w:rsid w:val="00A069ED"/>
    <w:rsid w:val="00A06C1B"/>
    <w:rsid w:val="00A06D92"/>
    <w:rsid w:val="00A06DBF"/>
    <w:rsid w:val="00A06EFD"/>
    <w:rsid w:val="00A06F77"/>
    <w:rsid w:val="00A07431"/>
    <w:rsid w:val="00A076D0"/>
    <w:rsid w:val="00A079B3"/>
    <w:rsid w:val="00A079D8"/>
    <w:rsid w:val="00A07A2B"/>
    <w:rsid w:val="00A07F95"/>
    <w:rsid w:val="00A1045F"/>
    <w:rsid w:val="00A1063C"/>
    <w:rsid w:val="00A10735"/>
    <w:rsid w:val="00A1088B"/>
    <w:rsid w:val="00A108AB"/>
    <w:rsid w:val="00A109C0"/>
    <w:rsid w:val="00A10A8B"/>
    <w:rsid w:val="00A10CC2"/>
    <w:rsid w:val="00A10CC3"/>
    <w:rsid w:val="00A10CD5"/>
    <w:rsid w:val="00A10D33"/>
    <w:rsid w:val="00A10FDD"/>
    <w:rsid w:val="00A1107F"/>
    <w:rsid w:val="00A1153D"/>
    <w:rsid w:val="00A11804"/>
    <w:rsid w:val="00A11A06"/>
    <w:rsid w:val="00A11C40"/>
    <w:rsid w:val="00A11CEE"/>
    <w:rsid w:val="00A121F2"/>
    <w:rsid w:val="00A122B5"/>
    <w:rsid w:val="00A12511"/>
    <w:rsid w:val="00A12844"/>
    <w:rsid w:val="00A12849"/>
    <w:rsid w:val="00A128AD"/>
    <w:rsid w:val="00A12A1A"/>
    <w:rsid w:val="00A12F7F"/>
    <w:rsid w:val="00A13199"/>
    <w:rsid w:val="00A1354A"/>
    <w:rsid w:val="00A13643"/>
    <w:rsid w:val="00A137A5"/>
    <w:rsid w:val="00A13875"/>
    <w:rsid w:val="00A13916"/>
    <w:rsid w:val="00A13A3A"/>
    <w:rsid w:val="00A13EC0"/>
    <w:rsid w:val="00A1408F"/>
    <w:rsid w:val="00A143EC"/>
    <w:rsid w:val="00A14530"/>
    <w:rsid w:val="00A147C6"/>
    <w:rsid w:val="00A14B56"/>
    <w:rsid w:val="00A15262"/>
    <w:rsid w:val="00A152B8"/>
    <w:rsid w:val="00A1536B"/>
    <w:rsid w:val="00A15842"/>
    <w:rsid w:val="00A1589F"/>
    <w:rsid w:val="00A15926"/>
    <w:rsid w:val="00A15934"/>
    <w:rsid w:val="00A15B08"/>
    <w:rsid w:val="00A15C74"/>
    <w:rsid w:val="00A15DFE"/>
    <w:rsid w:val="00A15EAF"/>
    <w:rsid w:val="00A1676D"/>
    <w:rsid w:val="00A16891"/>
    <w:rsid w:val="00A16BD7"/>
    <w:rsid w:val="00A16F01"/>
    <w:rsid w:val="00A17483"/>
    <w:rsid w:val="00A176F7"/>
    <w:rsid w:val="00A17876"/>
    <w:rsid w:val="00A17888"/>
    <w:rsid w:val="00A1791E"/>
    <w:rsid w:val="00A17A06"/>
    <w:rsid w:val="00A17C79"/>
    <w:rsid w:val="00A20046"/>
    <w:rsid w:val="00A2011C"/>
    <w:rsid w:val="00A20321"/>
    <w:rsid w:val="00A20717"/>
    <w:rsid w:val="00A20EEA"/>
    <w:rsid w:val="00A2105E"/>
    <w:rsid w:val="00A212D1"/>
    <w:rsid w:val="00A213A8"/>
    <w:rsid w:val="00A214CD"/>
    <w:rsid w:val="00A219A1"/>
    <w:rsid w:val="00A21A81"/>
    <w:rsid w:val="00A220D2"/>
    <w:rsid w:val="00A22147"/>
    <w:rsid w:val="00A22478"/>
    <w:rsid w:val="00A22856"/>
    <w:rsid w:val="00A22A13"/>
    <w:rsid w:val="00A22EF6"/>
    <w:rsid w:val="00A2316E"/>
    <w:rsid w:val="00A232FA"/>
    <w:rsid w:val="00A23511"/>
    <w:rsid w:val="00A2372F"/>
    <w:rsid w:val="00A23B79"/>
    <w:rsid w:val="00A23B9F"/>
    <w:rsid w:val="00A23EBB"/>
    <w:rsid w:val="00A241C1"/>
    <w:rsid w:val="00A243BB"/>
    <w:rsid w:val="00A24422"/>
    <w:rsid w:val="00A246B0"/>
    <w:rsid w:val="00A2472E"/>
    <w:rsid w:val="00A24883"/>
    <w:rsid w:val="00A24F3E"/>
    <w:rsid w:val="00A25102"/>
    <w:rsid w:val="00A2549F"/>
    <w:rsid w:val="00A2552E"/>
    <w:rsid w:val="00A2557D"/>
    <w:rsid w:val="00A259E4"/>
    <w:rsid w:val="00A25A1E"/>
    <w:rsid w:val="00A25F9A"/>
    <w:rsid w:val="00A260A3"/>
    <w:rsid w:val="00A2646B"/>
    <w:rsid w:val="00A2659C"/>
    <w:rsid w:val="00A266C2"/>
    <w:rsid w:val="00A267CB"/>
    <w:rsid w:val="00A268B1"/>
    <w:rsid w:val="00A268BA"/>
    <w:rsid w:val="00A26DE6"/>
    <w:rsid w:val="00A26E14"/>
    <w:rsid w:val="00A26E4F"/>
    <w:rsid w:val="00A27042"/>
    <w:rsid w:val="00A271AD"/>
    <w:rsid w:val="00A2741E"/>
    <w:rsid w:val="00A274F0"/>
    <w:rsid w:val="00A275F1"/>
    <w:rsid w:val="00A277A4"/>
    <w:rsid w:val="00A27B24"/>
    <w:rsid w:val="00A27C7C"/>
    <w:rsid w:val="00A27D1C"/>
    <w:rsid w:val="00A27E5A"/>
    <w:rsid w:val="00A27FD0"/>
    <w:rsid w:val="00A307FD"/>
    <w:rsid w:val="00A3096A"/>
    <w:rsid w:val="00A30B0C"/>
    <w:rsid w:val="00A30D78"/>
    <w:rsid w:val="00A30DF2"/>
    <w:rsid w:val="00A30E6A"/>
    <w:rsid w:val="00A31202"/>
    <w:rsid w:val="00A31242"/>
    <w:rsid w:val="00A31303"/>
    <w:rsid w:val="00A313EF"/>
    <w:rsid w:val="00A3147D"/>
    <w:rsid w:val="00A31712"/>
    <w:rsid w:val="00A317B7"/>
    <w:rsid w:val="00A317DF"/>
    <w:rsid w:val="00A317F9"/>
    <w:rsid w:val="00A31B12"/>
    <w:rsid w:val="00A31CB7"/>
    <w:rsid w:val="00A31DDA"/>
    <w:rsid w:val="00A3212B"/>
    <w:rsid w:val="00A3225E"/>
    <w:rsid w:val="00A3231D"/>
    <w:rsid w:val="00A3261E"/>
    <w:rsid w:val="00A3277E"/>
    <w:rsid w:val="00A329B9"/>
    <w:rsid w:val="00A329EF"/>
    <w:rsid w:val="00A32A68"/>
    <w:rsid w:val="00A32BC0"/>
    <w:rsid w:val="00A32FE7"/>
    <w:rsid w:val="00A33661"/>
    <w:rsid w:val="00A33A25"/>
    <w:rsid w:val="00A33CA5"/>
    <w:rsid w:val="00A33E3A"/>
    <w:rsid w:val="00A33F1E"/>
    <w:rsid w:val="00A33F5E"/>
    <w:rsid w:val="00A34070"/>
    <w:rsid w:val="00A34083"/>
    <w:rsid w:val="00A342EB"/>
    <w:rsid w:val="00A3467A"/>
    <w:rsid w:val="00A346D6"/>
    <w:rsid w:val="00A348D7"/>
    <w:rsid w:val="00A348DF"/>
    <w:rsid w:val="00A34BE9"/>
    <w:rsid w:val="00A34C42"/>
    <w:rsid w:val="00A34C48"/>
    <w:rsid w:val="00A34E0E"/>
    <w:rsid w:val="00A34E63"/>
    <w:rsid w:val="00A34FC1"/>
    <w:rsid w:val="00A35025"/>
    <w:rsid w:val="00A35142"/>
    <w:rsid w:val="00A352AC"/>
    <w:rsid w:val="00A35876"/>
    <w:rsid w:val="00A35A87"/>
    <w:rsid w:val="00A35C59"/>
    <w:rsid w:val="00A36097"/>
    <w:rsid w:val="00A360E6"/>
    <w:rsid w:val="00A3611E"/>
    <w:rsid w:val="00A36187"/>
    <w:rsid w:val="00A36311"/>
    <w:rsid w:val="00A363A6"/>
    <w:rsid w:val="00A363F2"/>
    <w:rsid w:val="00A36570"/>
    <w:rsid w:val="00A36A9C"/>
    <w:rsid w:val="00A36BC7"/>
    <w:rsid w:val="00A36BDB"/>
    <w:rsid w:val="00A36D93"/>
    <w:rsid w:val="00A36ED4"/>
    <w:rsid w:val="00A36F4C"/>
    <w:rsid w:val="00A37124"/>
    <w:rsid w:val="00A3714E"/>
    <w:rsid w:val="00A374B7"/>
    <w:rsid w:val="00A374E3"/>
    <w:rsid w:val="00A3765B"/>
    <w:rsid w:val="00A37663"/>
    <w:rsid w:val="00A37695"/>
    <w:rsid w:val="00A37872"/>
    <w:rsid w:val="00A3789E"/>
    <w:rsid w:val="00A37E13"/>
    <w:rsid w:val="00A403AC"/>
    <w:rsid w:val="00A404DF"/>
    <w:rsid w:val="00A405B3"/>
    <w:rsid w:val="00A41050"/>
    <w:rsid w:val="00A4112D"/>
    <w:rsid w:val="00A41761"/>
    <w:rsid w:val="00A41942"/>
    <w:rsid w:val="00A41D23"/>
    <w:rsid w:val="00A41D3D"/>
    <w:rsid w:val="00A422CA"/>
    <w:rsid w:val="00A42361"/>
    <w:rsid w:val="00A424AC"/>
    <w:rsid w:val="00A426E7"/>
    <w:rsid w:val="00A42C32"/>
    <w:rsid w:val="00A42C7F"/>
    <w:rsid w:val="00A42F74"/>
    <w:rsid w:val="00A430CB"/>
    <w:rsid w:val="00A430DA"/>
    <w:rsid w:val="00A43363"/>
    <w:rsid w:val="00A43884"/>
    <w:rsid w:val="00A43AB9"/>
    <w:rsid w:val="00A43ABA"/>
    <w:rsid w:val="00A43ACF"/>
    <w:rsid w:val="00A43BB1"/>
    <w:rsid w:val="00A43C22"/>
    <w:rsid w:val="00A43D2F"/>
    <w:rsid w:val="00A44A05"/>
    <w:rsid w:val="00A44A32"/>
    <w:rsid w:val="00A44CDC"/>
    <w:rsid w:val="00A44D3E"/>
    <w:rsid w:val="00A44E15"/>
    <w:rsid w:val="00A44E53"/>
    <w:rsid w:val="00A44E9B"/>
    <w:rsid w:val="00A45229"/>
    <w:rsid w:val="00A453B9"/>
    <w:rsid w:val="00A4544B"/>
    <w:rsid w:val="00A45522"/>
    <w:rsid w:val="00A45551"/>
    <w:rsid w:val="00A458D8"/>
    <w:rsid w:val="00A45C76"/>
    <w:rsid w:val="00A45C81"/>
    <w:rsid w:val="00A45D4D"/>
    <w:rsid w:val="00A45F2F"/>
    <w:rsid w:val="00A4650D"/>
    <w:rsid w:val="00A466EB"/>
    <w:rsid w:val="00A46808"/>
    <w:rsid w:val="00A46995"/>
    <w:rsid w:val="00A469F0"/>
    <w:rsid w:val="00A46B8E"/>
    <w:rsid w:val="00A46BB7"/>
    <w:rsid w:val="00A4707B"/>
    <w:rsid w:val="00A47089"/>
    <w:rsid w:val="00A47104"/>
    <w:rsid w:val="00A4717B"/>
    <w:rsid w:val="00A47693"/>
    <w:rsid w:val="00A47983"/>
    <w:rsid w:val="00A47A74"/>
    <w:rsid w:val="00A47BA2"/>
    <w:rsid w:val="00A47C12"/>
    <w:rsid w:val="00A47CAE"/>
    <w:rsid w:val="00A47E98"/>
    <w:rsid w:val="00A5016E"/>
    <w:rsid w:val="00A5025B"/>
    <w:rsid w:val="00A50291"/>
    <w:rsid w:val="00A503A4"/>
    <w:rsid w:val="00A5042B"/>
    <w:rsid w:val="00A50A1F"/>
    <w:rsid w:val="00A50B2B"/>
    <w:rsid w:val="00A50BFA"/>
    <w:rsid w:val="00A50EFD"/>
    <w:rsid w:val="00A50F56"/>
    <w:rsid w:val="00A5104B"/>
    <w:rsid w:val="00A51167"/>
    <w:rsid w:val="00A51247"/>
    <w:rsid w:val="00A512EE"/>
    <w:rsid w:val="00A51533"/>
    <w:rsid w:val="00A51537"/>
    <w:rsid w:val="00A515AB"/>
    <w:rsid w:val="00A517C6"/>
    <w:rsid w:val="00A517E4"/>
    <w:rsid w:val="00A5198D"/>
    <w:rsid w:val="00A519E0"/>
    <w:rsid w:val="00A51B16"/>
    <w:rsid w:val="00A51BE4"/>
    <w:rsid w:val="00A51C2C"/>
    <w:rsid w:val="00A51D73"/>
    <w:rsid w:val="00A51F4D"/>
    <w:rsid w:val="00A51F5E"/>
    <w:rsid w:val="00A5225A"/>
    <w:rsid w:val="00A52296"/>
    <w:rsid w:val="00A523A5"/>
    <w:rsid w:val="00A5273A"/>
    <w:rsid w:val="00A52773"/>
    <w:rsid w:val="00A52845"/>
    <w:rsid w:val="00A52866"/>
    <w:rsid w:val="00A528A2"/>
    <w:rsid w:val="00A529B5"/>
    <w:rsid w:val="00A52FCC"/>
    <w:rsid w:val="00A530F1"/>
    <w:rsid w:val="00A533B2"/>
    <w:rsid w:val="00A53544"/>
    <w:rsid w:val="00A537EB"/>
    <w:rsid w:val="00A53E2A"/>
    <w:rsid w:val="00A53F32"/>
    <w:rsid w:val="00A541A9"/>
    <w:rsid w:val="00A541B9"/>
    <w:rsid w:val="00A542C1"/>
    <w:rsid w:val="00A546FA"/>
    <w:rsid w:val="00A54717"/>
    <w:rsid w:val="00A54775"/>
    <w:rsid w:val="00A54920"/>
    <w:rsid w:val="00A54932"/>
    <w:rsid w:val="00A54A2C"/>
    <w:rsid w:val="00A54C25"/>
    <w:rsid w:val="00A54C4F"/>
    <w:rsid w:val="00A54C8D"/>
    <w:rsid w:val="00A54CF8"/>
    <w:rsid w:val="00A54D95"/>
    <w:rsid w:val="00A54FF3"/>
    <w:rsid w:val="00A552D1"/>
    <w:rsid w:val="00A552FD"/>
    <w:rsid w:val="00A55879"/>
    <w:rsid w:val="00A55C43"/>
    <w:rsid w:val="00A55D89"/>
    <w:rsid w:val="00A55E2C"/>
    <w:rsid w:val="00A562D4"/>
    <w:rsid w:val="00A56361"/>
    <w:rsid w:val="00A563BF"/>
    <w:rsid w:val="00A563C1"/>
    <w:rsid w:val="00A5669F"/>
    <w:rsid w:val="00A56700"/>
    <w:rsid w:val="00A56A31"/>
    <w:rsid w:val="00A56B12"/>
    <w:rsid w:val="00A56B1D"/>
    <w:rsid w:val="00A56B82"/>
    <w:rsid w:val="00A56DD1"/>
    <w:rsid w:val="00A56F8C"/>
    <w:rsid w:val="00A57091"/>
    <w:rsid w:val="00A57612"/>
    <w:rsid w:val="00A5770F"/>
    <w:rsid w:val="00A577F2"/>
    <w:rsid w:val="00A5794D"/>
    <w:rsid w:val="00A57A14"/>
    <w:rsid w:val="00A57D71"/>
    <w:rsid w:val="00A57E6D"/>
    <w:rsid w:val="00A60228"/>
    <w:rsid w:val="00A60328"/>
    <w:rsid w:val="00A60542"/>
    <w:rsid w:val="00A60641"/>
    <w:rsid w:val="00A60691"/>
    <w:rsid w:val="00A60746"/>
    <w:rsid w:val="00A607DA"/>
    <w:rsid w:val="00A608E4"/>
    <w:rsid w:val="00A60B1F"/>
    <w:rsid w:val="00A60B52"/>
    <w:rsid w:val="00A60DEF"/>
    <w:rsid w:val="00A60E96"/>
    <w:rsid w:val="00A60EFD"/>
    <w:rsid w:val="00A610B1"/>
    <w:rsid w:val="00A6117D"/>
    <w:rsid w:val="00A61180"/>
    <w:rsid w:val="00A613CD"/>
    <w:rsid w:val="00A6154E"/>
    <w:rsid w:val="00A615CE"/>
    <w:rsid w:val="00A61739"/>
    <w:rsid w:val="00A617CB"/>
    <w:rsid w:val="00A61856"/>
    <w:rsid w:val="00A619D5"/>
    <w:rsid w:val="00A61DAB"/>
    <w:rsid w:val="00A621A0"/>
    <w:rsid w:val="00A621EF"/>
    <w:rsid w:val="00A62260"/>
    <w:rsid w:val="00A6265E"/>
    <w:rsid w:val="00A6265F"/>
    <w:rsid w:val="00A6286E"/>
    <w:rsid w:val="00A62AE0"/>
    <w:rsid w:val="00A62BB6"/>
    <w:rsid w:val="00A62F12"/>
    <w:rsid w:val="00A62F31"/>
    <w:rsid w:val="00A6329C"/>
    <w:rsid w:val="00A632EC"/>
    <w:rsid w:val="00A634F5"/>
    <w:rsid w:val="00A63672"/>
    <w:rsid w:val="00A63778"/>
    <w:rsid w:val="00A63869"/>
    <w:rsid w:val="00A64360"/>
    <w:rsid w:val="00A644BC"/>
    <w:rsid w:val="00A65AEA"/>
    <w:rsid w:val="00A65CF9"/>
    <w:rsid w:val="00A65D47"/>
    <w:rsid w:val="00A65E63"/>
    <w:rsid w:val="00A65F1B"/>
    <w:rsid w:val="00A65F69"/>
    <w:rsid w:val="00A6614F"/>
    <w:rsid w:val="00A663C8"/>
    <w:rsid w:val="00A6690F"/>
    <w:rsid w:val="00A669EB"/>
    <w:rsid w:val="00A66B14"/>
    <w:rsid w:val="00A671FB"/>
    <w:rsid w:val="00A67302"/>
    <w:rsid w:val="00A67383"/>
    <w:rsid w:val="00A673CF"/>
    <w:rsid w:val="00A67716"/>
    <w:rsid w:val="00A67750"/>
    <w:rsid w:val="00A67CA7"/>
    <w:rsid w:val="00A67CFE"/>
    <w:rsid w:val="00A67D77"/>
    <w:rsid w:val="00A70279"/>
    <w:rsid w:val="00A70347"/>
    <w:rsid w:val="00A70777"/>
    <w:rsid w:val="00A7087F"/>
    <w:rsid w:val="00A70966"/>
    <w:rsid w:val="00A70999"/>
    <w:rsid w:val="00A70D26"/>
    <w:rsid w:val="00A70EC8"/>
    <w:rsid w:val="00A70EF9"/>
    <w:rsid w:val="00A71221"/>
    <w:rsid w:val="00A71255"/>
    <w:rsid w:val="00A71273"/>
    <w:rsid w:val="00A71364"/>
    <w:rsid w:val="00A7187C"/>
    <w:rsid w:val="00A719F3"/>
    <w:rsid w:val="00A71D95"/>
    <w:rsid w:val="00A720D8"/>
    <w:rsid w:val="00A7237F"/>
    <w:rsid w:val="00A72569"/>
    <w:rsid w:val="00A72B70"/>
    <w:rsid w:val="00A72C74"/>
    <w:rsid w:val="00A72FB1"/>
    <w:rsid w:val="00A732B3"/>
    <w:rsid w:val="00A734E0"/>
    <w:rsid w:val="00A7359F"/>
    <w:rsid w:val="00A73E04"/>
    <w:rsid w:val="00A74032"/>
    <w:rsid w:val="00A74164"/>
    <w:rsid w:val="00A74279"/>
    <w:rsid w:val="00A744A3"/>
    <w:rsid w:val="00A746E1"/>
    <w:rsid w:val="00A7477E"/>
    <w:rsid w:val="00A747B0"/>
    <w:rsid w:val="00A74A71"/>
    <w:rsid w:val="00A74AB0"/>
    <w:rsid w:val="00A74C19"/>
    <w:rsid w:val="00A74CE6"/>
    <w:rsid w:val="00A74E6B"/>
    <w:rsid w:val="00A7519E"/>
    <w:rsid w:val="00A75290"/>
    <w:rsid w:val="00A75397"/>
    <w:rsid w:val="00A757EF"/>
    <w:rsid w:val="00A75AF1"/>
    <w:rsid w:val="00A75C28"/>
    <w:rsid w:val="00A75C5F"/>
    <w:rsid w:val="00A75F08"/>
    <w:rsid w:val="00A75FA0"/>
    <w:rsid w:val="00A760F8"/>
    <w:rsid w:val="00A76145"/>
    <w:rsid w:val="00A761EF"/>
    <w:rsid w:val="00A7621C"/>
    <w:rsid w:val="00A762F1"/>
    <w:rsid w:val="00A7639B"/>
    <w:rsid w:val="00A7648E"/>
    <w:rsid w:val="00A765C1"/>
    <w:rsid w:val="00A765F8"/>
    <w:rsid w:val="00A7672A"/>
    <w:rsid w:val="00A76ACC"/>
    <w:rsid w:val="00A76DA8"/>
    <w:rsid w:val="00A77036"/>
    <w:rsid w:val="00A774AA"/>
    <w:rsid w:val="00A77542"/>
    <w:rsid w:val="00A7799F"/>
    <w:rsid w:val="00A77A49"/>
    <w:rsid w:val="00A77AFE"/>
    <w:rsid w:val="00A77CFA"/>
    <w:rsid w:val="00A77E7E"/>
    <w:rsid w:val="00A77F8F"/>
    <w:rsid w:val="00A8016C"/>
    <w:rsid w:val="00A80255"/>
    <w:rsid w:val="00A803EB"/>
    <w:rsid w:val="00A8060D"/>
    <w:rsid w:val="00A80759"/>
    <w:rsid w:val="00A80840"/>
    <w:rsid w:val="00A80921"/>
    <w:rsid w:val="00A80939"/>
    <w:rsid w:val="00A8094D"/>
    <w:rsid w:val="00A80C34"/>
    <w:rsid w:val="00A80D31"/>
    <w:rsid w:val="00A80E07"/>
    <w:rsid w:val="00A81291"/>
    <w:rsid w:val="00A812F1"/>
    <w:rsid w:val="00A81865"/>
    <w:rsid w:val="00A81A2A"/>
    <w:rsid w:val="00A81AA7"/>
    <w:rsid w:val="00A81AB2"/>
    <w:rsid w:val="00A81AC5"/>
    <w:rsid w:val="00A81BE0"/>
    <w:rsid w:val="00A81C65"/>
    <w:rsid w:val="00A81D01"/>
    <w:rsid w:val="00A81D55"/>
    <w:rsid w:val="00A82116"/>
    <w:rsid w:val="00A821B9"/>
    <w:rsid w:val="00A82619"/>
    <w:rsid w:val="00A82857"/>
    <w:rsid w:val="00A830A8"/>
    <w:rsid w:val="00A83177"/>
    <w:rsid w:val="00A834B5"/>
    <w:rsid w:val="00A83709"/>
    <w:rsid w:val="00A8375E"/>
    <w:rsid w:val="00A837DF"/>
    <w:rsid w:val="00A83A3E"/>
    <w:rsid w:val="00A83BAA"/>
    <w:rsid w:val="00A83FB3"/>
    <w:rsid w:val="00A84104"/>
    <w:rsid w:val="00A842DE"/>
    <w:rsid w:val="00A844F7"/>
    <w:rsid w:val="00A84624"/>
    <w:rsid w:val="00A84662"/>
    <w:rsid w:val="00A8470F"/>
    <w:rsid w:val="00A8494B"/>
    <w:rsid w:val="00A84A9D"/>
    <w:rsid w:val="00A84F70"/>
    <w:rsid w:val="00A8500B"/>
    <w:rsid w:val="00A854A7"/>
    <w:rsid w:val="00A8561D"/>
    <w:rsid w:val="00A86315"/>
    <w:rsid w:val="00A86499"/>
    <w:rsid w:val="00A86509"/>
    <w:rsid w:val="00A86590"/>
    <w:rsid w:val="00A8675D"/>
    <w:rsid w:val="00A86943"/>
    <w:rsid w:val="00A86AF8"/>
    <w:rsid w:val="00A86B27"/>
    <w:rsid w:val="00A86B50"/>
    <w:rsid w:val="00A86C24"/>
    <w:rsid w:val="00A86F3D"/>
    <w:rsid w:val="00A87242"/>
    <w:rsid w:val="00A8731E"/>
    <w:rsid w:val="00A87692"/>
    <w:rsid w:val="00A878D2"/>
    <w:rsid w:val="00A87AE3"/>
    <w:rsid w:val="00A87EDE"/>
    <w:rsid w:val="00A90003"/>
    <w:rsid w:val="00A90195"/>
    <w:rsid w:val="00A90295"/>
    <w:rsid w:val="00A90478"/>
    <w:rsid w:val="00A9053A"/>
    <w:rsid w:val="00A90597"/>
    <w:rsid w:val="00A907C9"/>
    <w:rsid w:val="00A90823"/>
    <w:rsid w:val="00A908D6"/>
    <w:rsid w:val="00A908FD"/>
    <w:rsid w:val="00A909C3"/>
    <w:rsid w:val="00A90F70"/>
    <w:rsid w:val="00A91206"/>
    <w:rsid w:val="00A91285"/>
    <w:rsid w:val="00A91287"/>
    <w:rsid w:val="00A9167A"/>
    <w:rsid w:val="00A91697"/>
    <w:rsid w:val="00A917F6"/>
    <w:rsid w:val="00A918BA"/>
    <w:rsid w:val="00A91B32"/>
    <w:rsid w:val="00A91BF9"/>
    <w:rsid w:val="00A91E41"/>
    <w:rsid w:val="00A91E4C"/>
    <w:rsid w:val="00A91F13"/>
    <w:rsid w:val="00A91FCA"/>
    <w:rsid w:val="00A92A53"/>
    <w:rsid w:val="00A92AF5"/>
    <w:rsid w:val="00A92B55"/>
    <w:rsid w:val="00A92C2A"/>
    <w:rsid w:val="00A92F6F"/>
    <w:rsid w:val="00A92F9D"/>
    <w:rsid w:val="00A93010"/>
    <w:rsid w:val="00A93317"/>
    <w:rsid w:val="00A93382"/>
    <w:rsid w:val="00A9341F"/>
    <w:rsid w:val="00A93681"/>
    <w:rsid w:val="00A93AEB"/>
    <w:rsid w:val="00A93B08"/>
    <w:rsid w:val="00A93D95"/>
    <w:rsid w:val="00A940CA"/>
    <w:rsid w:val="00A94200"/>
    <w:rsid w:val="00A94291"/>
    <w:rsid w:val="00A942D9"/>
    <w:rsid w:val="00A945BE"/>
    <w:rsid w:val="00A94699"/>
    <w:rsid w:val="00A946B2"/>
    <w:rsid w:val="00A947AB"/>
    <w:rsid w:val="00A94B81"/>
    <w:rsid w:val="00A94EA3"/>
    <w:rsid w:val="00A9554A"/>
    <w:rsid w:val="00A95809"/>
    <w:rsid w:val="00A95C7B"/>
    <w:rsid w:val="00A95CC7"/>
    <w:rsid w:val="00A95D1F"/>
    <w:rsid w:val="00A95E07"/>
    <w:rsid w:val="00A95F90"/>
    <w:rsid w:val="00A95FB1"/>
    <w:rsid w:val="00A96387"/>
    <w:rsid w:val="00A963A8"/>
    <w:rsid w:val="00A964DC"/>
    <w:rsid w:val="00A9673F"/>
    <w:rsid w:val="00A96BF9"/>
    <w:rsid w:val="00A96DC0"/>
    <w:rsid w:val="00A96DCE"/>
    <w:rsid w:val="00A96F6E"/>
    <w:rsid w:val="00A96FAA"/>
    <w:rsid w:val="00A9704C"/>
    <w:rsid w:val="00A9726F"/>
    <w:rsid w:val="00A972CB"/>
    <w:rsid w:val="00A9750C"/>
    <w:rsid w:val="00A97609"/>
    <w:rsid w:val="00A97826"/>
    <w:rsid w:val="00A97B25"/>
    <w:rsid w:val="00A97F4C"/>
    <w:rsid w:val="00AA072B"/>
    <w:rsid w:val="00AA0799"/>
    <w:rsid w:val="00AA07A3"/>
    <w:rsid w:val="00AA0AF8"/>
    <w:rsid w:val="00AA1136"/>
    <w:rsid w:val="00AA145F"/>
    <w:rsid w:val="00AA14A3"/>
    <w:rsid w:val="00AA1572"/>
    <w:rsid w:val="00AA15EE"/>
    <w:rsid w:val="00AA1859"/>
    <w:rsid w:val="00AA18BC"/>
    <w:rsid w:val="00AA1CF8"/>
    <w:rsid w:val="00AA1D0B"/>
    <w:rsid w:val="00AA1D98"/>
    <w:rsid w:val="00AA1E43"/>
    <w:rsid w:val="00AA2098"/>
    <w:rsid w:val="00AA2692"/>
    <w:rsid w:val="00AA26EE"/>
    <w:rsid w:val="00AA2F94"/>
    <w:rsid w:val="00AA336C"/>
    <w:rsid w:val="00AA347C"/>
    <w:rsid w:val="00AA39CA"/>
    <w:rsid w:val="00AA3AD1"/>
    <w:rsid w:val="00AA3B77"/>
    <w:rsid w:val="00AA3B96"/>
    <w:rsid w:val="00AA3BE9"/>
    <w:rsid w:val="00AA3C4E"/>
    <w:rsid w:val="00AA4036"/>
    <w:rsid w:val="00AA41D9"/>
    <w:rsid w:val="00AA49EF"/>
    <w:rsid w:val="00AA4B53"/>
    <w:rsid w:val="00AA4B9E"/>
    <w:rsid w:val="00AA4C06"/>
    <w:rsid w:val="00AA5982"/>
    <w:rsid w:val="00AA5A37"/>
    <w:rsid w:val="00AA5AA2"/>
    <w:rsid w:val="00AA5AA4"/>
    <w:rsid w:val="00AA5C29"/>
    <w:rsid w:val="00AA5CC9"/>
    <w:rsid w:val="00AA5F22"/>
    <w:rsid w:val="00AA5F71"/>
    <w:rsid w:val="00AA600B"/>
    <w:rsid w:val="00AA617C"/>
    <w:rsid w:val="00AA62EC"/>
    <w:rsid w:val="00AA6406"/>
    <w:rsid w:val="00AA6441"/>
    <w:rsid w:val="00AA678E"/>
    <w:rsid w:val="00AA6891"/>
    <w:rsid w:val="00AA6AB7"/>
    <w:rsid w:val="00AA6B5F"/>
    <w:rsid w:val="00AA6C08"/>
    <w:rsid w:val="00AA6EE1"/>
    <w:rsid w:val="00AA70D4"/>
    <w:rsid w:val="00AA72A9"/>
    <w:rsid w:val="00AA736A"/>
    <w:rsid w:val="00AA7397"/>
    <w:rsid w:val="00AA7598"/>
    <w:rsid w:val="00AA76CC"/>
    <w:rsid w:val="00AA76E0"/>
    <w:rsid w:val="00AA78EB"/>
    <w:rsid w:val="00AA7A9C"/>
    <w:rsid w:val="00AA7AEB"/>
    <w:rsid w:val="00AA7D34"/>
    <w:rsid w:val="00AB0014"/>
    <w:rsid w:val="00AB0620"/>
    <w:rsid w:val="00AB07E1"/>
    <w:rsid w:val="00AB0823"/>
    <w:rsid w:val="00AB0990"/>
    <w:rsid w:val="00AB09AF"/>
    <w:rsid w:val="00AB0BE7"/>
    <w:rsid w:val="00AB0EA0"/>
    <w:rsid w:val="00AB10AD"/>
    <w:rsid w:val="00AB1204"/>
    <w:rsid w:val="00AB1257"/>
    <w:rsid w:val="00AB1545"/>
    <w:rsid w:val="00AB19ED"/>
    <w:rsid w:val="00AB1AA2"/>
    <w:rsid w:val="00AB1B20"/>
    <w:rsid w:val="00AB1BBB"/>
    <w:rsid w:val="00AB1C3D"/>
    <w:rsid w:val="00AB1E7C"/>
    <w:rsid w:val="00AB21B7"/>
    <w:rsid w:val="00AB21D7"/>
    <w:rsid w:val="00AB2379"/>
    <w:rsid w:val="00AB24F5"/>
    <w:rsid w:val="00AB254C"/>
    <w:rsid w:val="00AB2734"/>
    <w:rsid w:val="00AB2814"/>
    <w:rsid w:val="00AB28EC"/>
    <w:rsid w:val="00AB2946"/>
    <w:rsid w:val="00AB29B0"/>
    <w:rsid w:val="00AB2CFB"/>
    <w:rsid w:val="00AB2E23"/>
    <w:rsid w:val="00AB3292"/>
    <w:rsid w:val="00AB32D3"/>
    <w:rsid w:val="00AB36E7"/>
    <w:rsid w:val="00AB3765"/>
    <w:rsid w:val="00AB37D0"/>
    <w:rsid w:val="00AB388A"/>
    <w:rsid w:val="00AB38AA"/>
    <w:rsid w:val="00AB3B10"/>
    <w:rsid w:val="00AB3B9E"/>
    <w:rsid w:val="00AB3CD8"/>
    <w:rsid w:val="00AB3E1B"/>
    <w:rsid w:val="00AB4036"/>
    <w:rsid w:val="00AB40DA"/>
    <w:rsid w:val="00AB4122"/>
    <w:rsid w:val="00AB432F"/>
    <w:rsid w:val="00AB4356"/>
    <w:rsid w:val="00AB4554"/>
    <w:rsid w:val="00AB46A2"/>
    <w:rsid w:val="00AB4770"/>
    <w:rsid w:val="00AB478E"/>
    <w:rsid w:val="00AB49E2"/>
    <w:rsid w:val="00AB4B12"/>
    <w:rsid w:val="00AB4B85"/>
    <w:rsid w:val="00AB4D71"/>
    <w:rsid w:val="00AB4DB8"/>
    <w:rsid w:val="00AB4E4A"/>
    <w:rsid w:val="00AB50B1"/>
    <w:rsid w:val="00AB511F"/>
    <w:rsid w:val="00AB5532"/>
    <w:rsid w:val="00AB5977"/>
    <w:rsid w:val="00AB5A2F"/>
    <w:rsid w:val="00AB5AC2"/>
    <w:rsid w:val="00AB5CAF"/>
    <w:rsid w:val="00AB6275"/>
    <w:rsid w:val="00AB6778"/>
    <w:rsid w:val="00AB6A5C"/>
    <w:rsid w:val="00AB6C28"/>
    <w:rsid w:val="00AB6F57"/>
    <w:rsid w:val="00AB6F64"/>
    <w:rsid w:val="00AB7582"/>
    <w:rsid w:val="00AB7995"/>
    <w:rsid w:val="00AB7ABE"/>
    <w:rsid w:val="00AB7B8A"/>
    <w:rsid w:val="00AB7C1D"/>
    <w:rsid w:val="00AB7DAC"/>
    <w:rsid w:val="00AC0002"/>
    <w:rsid w:val="00AC0397"/>
    <w:rsid w:val="00AC04AA"/>
    <w:rsid w:val="00AC0883"/>
    <w:rsid w:val="00AC0A49"/>
    <w:rsid w:val="00AC0A5A"/>
    <w:rsid w:val="00AC0B50"/>
    <w:rsid w:val="00AC0E8C"/>
    <w:rsid w:val="00AC109C"/>
    <w:rsid w:val="00AC1186"/>
    <w:rsid w:val="00AC198E"/>
    <w:rsid w:val="00AC1B13"/>
    <w:rsid w:val="00AC1B74"/>
    <w:rsid w:val="00AC1DC9"/>
    <w:rsid w:val="00AC1E54"/>
    <w:rsid w:val="00AC1FE0"/>
    <w:rsid w:val="00AC1FF3"/>
    <w:rsid w:val="00AC22C3"/>
    <w:rsid w:val="00AC2406"/>
    <w:rsid w:val="00AC24EE"/>
    <w:rsid w:val="00AC26D3"/>
    <w:rsid w:val="00AC278F"/>
    <w:rsid w:val="00AC2867"/>
    <w:rsid w:val="00AC2FDF"/>
    <w:rsid w:val="00AC307B"/>
    <w:rsid w:val="00AC330E"/>
    <w:rsid w:val="00AC338C"/>
    <w:rsid w:val="00AC3812"/>
    <w:rsid w:val="00AC38F4"/>
    <w:rsid w:val="00AC3964"/>
    <w:rsid w:val="00AC3E1E"/>
    <w:rsid w:val="00AC3E29"/>
    <w:rsid w:val="00AC4051"/>
    <w:rsid w:val="00AC406C"/>
    <w:rsid w:val="00AC41AB"/>
    <w:rsid w:val="00AC4252"/>
    <w:rsid w:val="00AC4370"/>
    <w:rsid w:val="00AC45E4"/>
    <w:rsid w:val="00AC472C"/>
    <w:rsid w:val="00AC4739"/>
    <w:rsid w:val="00AC4815"/>
    <w:rsid w:val="00AC4AAA"/>
    <w:rsid w:val="00AC4DF0"/>
    <w:rsid w:val="00AC4F27"/>
    <w:rsid w:val="00AC5221"/>
    <w:rsid w:val="00AC5249"/>
    <w:rsid w:val="00AC5889"/>
    <w:rsid w:val="00AC5B17"/>
    <w:rsid w:val="00AC5C4C"/>
    <w:rsid w:val="00AC5E4C"/>
    <w:rsid w:val="00AC5F64"/>
    <w:rsid w:val="00AC60AE"/>
    <w:rsid w:val="00AC638F"/>
    <w:rsid w:val="00AC6391"/>
    <w:rsid w:val="00AC63E3"/>
    <w:rsid w:val="00AC6520"/>
    <w:rsid w:val="00AC652D"/>
    <w:rsid w:val="00AC654B"/>
    <w:rsid w:val="00AC6624"/>
    <w:rsid w:val="00AC68CD"/>
    <w:rsid w:val="00AC6AF6"/>
    <w:rsid w:val="00AC6BA9"/>
    <w:rsid w:val="00AC6CEE"/>
    <w:rsid w:val="00AC7415"/>
    <w:rsid w:val="00AC7A1C"/>
    <w:rsid w:val="00AC7ADD"/>
    <w:rsid w:val="00AC7BC7"/>
    <w:rsid w:val="00AD073A"/>
    <w:rsid w:val="00AD0744"/>
    <w:rsid w:val="00AD07B0"/>
    <w:rsid w:val="00AD0A37"/>
    <w:rsid w:val="00AD0BDA"/>
    <w:rsid w:val="00AD0F43"/>
    <w:rsid w:val="00AD0F95"/>
    <w:rsid w:val="00AD11C4"/>
    <w:rsid w:val="00AD131C"/>
    <w:rsid w:val="00AD147C"/>
    <w:rsid w:val="00AD1787"/>
    <w:rsid w:val="00AD18AF"/>
    <w:rsid w:val="00AD1C36"/>
    <w:rsid w:val="00AD1C92"/>
    <w:rsid w:val="00AD1DB5"/>
    <w:rsid w:val="00AD1E3E"/>
    <w:rsid w:val="00AD2471"/>
    <w:rsid w:val="00AD24BB"/>
    <w:rsid w:val="00AD2561"/>
    <w:rsid w:val="00AD27E2"/>
    <w:rsid w:val="00AD2888"/>
    <w:rsid w:val="00AD2C2D"/>
    <w:rsid w:val="00AD2D22"/>
    <w:rsid w:val="00AD3296"/>
    <w:rsid w:val="00AD33FB"/>
    <w:rsid w:val="00AD340B"/>
    <w:rsid w:val="00AD367B"/>
    <w:rsid w:val="00AD3683"/>
    <w:rsid w:val="00AD372F"/>
    <w:rsid w:val="00AD3924"/>
    <w:rsid w:val="00AD3A13"/>
    <w:rsid w:val="00AD3BA8"/>
    <w:rsid w:val="00AD3BB2"/>
    <w:rsid w:val="00AD3C15"/>
    <w:rsid w:val="00AD3F0C"/>
    <w:rsid w:val="00AD3F93"/>
    <w:rsid w:val="00AD436E"/>
    <w:rsid w:val="00AD45F9"/>
    <w:rsid w:val="00AD4608"/>
    <w:rsid w:val="00AD4778"/>
    <w:rsid w:val="00AD47D1"/>
    <w:rsid w:val="00AD48F3"/>
    <w:rsid w:val="00AD4DCA"/>
    <w:rsid w:val="00AD4E49"/>
    <w:rsid w:val="00AD4E90"/>
    <w:rsid w:val="00AD4E97"/>
    <w:rsid w:val="00AD5098"/>
    <w:rsid w:val="00AD50A1"/>
    <w:rsid w:val="00AD517D"/>
    <w:rsid w:val="00AD532A"/>
    <w:rsid w:val="00AD53C9"/>
    <w:rsid w:val="00AD549D"/>
    <w:rsid w:val="00AD55EB"/>
    <w:rsid w:val="00AD5817"/>
    <w:rsid w:val="00AD5890"/>
    <w:rsid w:val="00AD58DB"/>
    <w:rsid w:val="00AD5B71"/>
    <w:rsid w:val="00AD5D64"/>
    <w:rsid w:val="00AD5EEE"/>
    <w:rsid w:val="00AD64A9"/>
    <w:rsid w:val="00AD662B"/>
    <w:rsid w:val="00AD68AD"/>
    <w:rsid w:val="00AD69B9"/>
    <w:rsid w:val="00AD6A06"/>
    <w:rsid w:val="00AD6D07"/>
    <w:rsid w:val="00AD6DFF"/>
    <w:rsid w:val="00AD72B9"/>
    <w:rsid w:val="00AD7441"/>
    <w:rsid w:val="00AD7666"/>
    <w:rsid w:val="00AD7A85"/>
    <w:rsid w:val="00AE01DD"/>
    <w:rsid w:val="00AE031B"/>
    <w:rsid w:val="00AE06EF"/>
    <w:rsid w:val="00AE082C"/>
    <w:rsid w:val="00AE0A6D"/>
    <w:rsid w:val="00AE0B26"/>
    <w:rsid w:val="00AE0E19"/>
    <w:rsid w:val="00AE0E65"/>
    <w:rsid w:val="00AE108C"/>
    <w:rsid w:val="00AE12DD"/>
    <w:rsid w:val="00AE1543"/>
    <w:rsid w:val="00AE16DB"/>
    <w:rsid w:val="00AE1719"/>
    <w:rsid w:val="00AE195A"/>
    <w:rsid w:val="00AE19BD"/>
    <w:rsid w:val="00AE1B99"/>
    <w:rsid w:val="00AE1C08"/>
    <w:rsid w:val="00AE1C59"/>
    <w:rsid w:val="00AE1D74"/>
    <w:rsid w:val="00AE1FE6"/>
    <w:rsid w:val="00AE2050"/>
    <w:rsid w:val="00AE20F2"/>
    <w:rsid w:val="00AE2485"/>
    <w:rsid w:val="00AE256D"/>
    <w:rsid w:val="00AE2761"/>
    <w:rsid w:val="00AE2AE2"/>
    <w:rsid w:val="00AE2E6D"/>
    <w:rsid w:val="00AE304D"/>
    <w:rsid w:val="00AE324E"/>
    <w:rsid w:val="00AE33B1"/>
    <w:rsid w:val="00AE3570"/>
    <w:rsid w:val="00AE3939"/>
    <w:rsid w:val="00AE39AF"/>
    <w:rsid w:val="00AE3B23"/>
    <w:rsid w:val="00AE3C19"/>
    <w:rsid w:val="00AE3DB6"/>
    <w:rsid w:val="00AE3F60"/>
    <w:rsid w:val="00AE3F91"/>
    <w:rsid w:val="00AE40F2"/>
    <w:rsid w:val="00AE452F"/>
    <w:rsid w:val="00AE468B"/>
    <w:rsid w:val="00AE4766"/>
    <w:rsid w:val="00AE489C"/>
    <w:rsid w:val="00AE4AB4"/>
    <w:rsid w:val="00AE4AE6"/>
    <w:rsid w:val="00AE4BB0"/>
    <w:rsid w:val="00AE4C00"/>
    <w:rsid w:val="00AE4E4D"/>
    <w:rsid w:val="00AE4FA1"/>
    <w:rsid w:val="00AE5203"/>
    <w:rsid w:val="00AE522E"/>
    <w:rsid w:val="00AE5288"/>
    <w:rsid w:val="00AE529F"/>
    <w:rsid w:val="00AE5371"/>
    <w:rsid w:val="00AE540E"/>
    <w:rsid w:val="00AE5441"/>
    <w:rsid w:val="00AE5616"/>
    <w:rsid w:val="00AE5676"/>
    <w:rsid w:val="00AE5696"/>
    <w:rsid w:val="00AE56A9"/>
    <w:rsid w:val="00AE5958"/>
    <w:rsid w:val="00AE5A36"/>
    <w:rsid w:val="00AE5E81"/>
    <w:rsid w:val="00AE5E85"/>
    <w:rsid w:val="00AE605F"/>
    <w:rsid w:val="00AE61D7"/>
    <w:rsid w:val="00AE61F0"/>
    <w:rsid w:val="00AE6203"/>
    <w:rsid w:val="00AE62B4"/>
    <w:rsid w:val="00AE64E8"/>
    <w:rsid w:val="00AE659A"/>
    <w:rsid w:val="00AE66A4"/>
    <w:rsid w:val="00AE6A92"/>
    <w:rsid w:val="00AE6EC9"/>
    <w:rsid w:val="00AE702A"/>
    <w:rsid w:val="00AE7432"/>
    <w:rsid w:val="00AE7463"/>
    <w:rsid w:val="00AE7956"/>
    <w:rsid w:val="00AE7B1D"/>
    <w:rsid w:val="00AE7B8D"/>
    <w:rsid w:val="00AE7DE4"/>
    <w:rsid w:val="00AF044B"/>
    <w:rsid w:val="00AF0619"/>
    <w:rsid w:val="00AF0739"/>
    <w:rsid w:val="00AF0DAA"/>
    <w:rsid w:val="00AF0E87"/>
    <w:rsid w:val="00AF102E"/>
    <w:rsid w:val="00AF13B2"/>
    <w:rsid w:val="00AF13D7"/>
    <w:rsid w:val="00AF1548"/>
    <w:rsid w:val="00AF19AA"/>
    <w:rsid w:val="00AF1BBC"/>
    <w:rsid w:val="00AF1BE8"/>
    <w:rsid w:val="00AF1CE6"/>
    <w:rsid w:val="00AF1DB0"/>
    <w:rsid w:val="00AF1FD7"/>
    <w:rsid w:val="00AF216C"/>
    <w:rsid w:val="00AF21A8"/>
    <w:rsid w:val="00AF225D"/>
    <w:rsid w:val="00AF24DC"/>
    <w:rsid w:val="00AF28DC"/>
    <w:rsid w:val="00AF2914"/>
    <w:rsid w:val="00AF298B"/>
    <w:rsid w:val="00AF2BDE"/>
    <w:rsid w:val="00AF2C4E"/>
    <w:rsid w:val="00AF2D4A"/>
    <w:rsid w:val="00AF32F1"/>
    <w:rsid w:val="00AF3B0F"/>
    <w:rsid w:val="00AF3C3A"/>
    <w:rsid w:val="00AF3E02"/>
    <w:rsid w:val="00AF3E5D"/>
    <w:rsid w:val="00AF3F58"/>
    <w:rsid w:val="00AF3FF7"/>
    <w:rsid w:val="00AF4253"/>
    <w:rsid w:val="00AF45E3"/>
    <w:rsid w:val="00AF46FE"/>
    <w:rsid w:val="00AF4800"/>
    <w:rsid w:val="00AF4823"/>
    <w:rsid w:val="00AF48CA"/>
    <w:rsid w:val="00AF4AD3"/>
    <w:rsid w:val="00AF4BC4"/>
    <w:rsid w:val="00AF4C20"/>
    <w:rsid w:val="00AF4E7A"/>
    <w:rsid w:val="00AF5181"/>
    <w:rsid w:val="00AF51DF"/>
    <w:rsid w:val="00AF53B8"/>
    <w:rsid w:val="00AF5858"/>
    <w:rsid w:val="00AF586B"/>
    <w:rsid w:val="00AF58E6"/>
    <w:rsid w:val="00AF5976"/>
    <w:rsid w:val="00AF5CD7"/>
    <w:rsid w:val="00AF5D68"/>
    <w:rsid w:val="00AF6014"/>
    <w:rsid w:val="00AF60A3"/>
    <w:rsid w:val="00AF60DE"/>
    <w:rsid w:val="00AF627A"/>
    <w:rsid w:val="00AF62F6"/>
    <w:rsid w:val="00AF6342"/>
    <w:rsid w:val="00AF6437"/>
    <w:rsid w:val="00AF6467"/>
    <w:rsid w:val="00AF684B"/>
    <w:rsid w:val="00AF6A38"/>
    <w:rsid w:val="00AF6B01"/>
    <w:rsid w:val="00AF6CF2"/>
    <w:rsid w:val="00AF6DA9"/>
    <w:rsid w:val="00AF6FC4"/>
    <w:rsid w:val="00AF70B6"/>
    <w:rsid w:val="00AF70C2"/>
    <w:rsid w:val="00AF70C9"/>
    <w:rsid w:val="00AF71BE"/>
    <w:rsid w:val="00AF7544"/>
    <w:rsid w:val="00AF757F"/>
    <w:rsid w:val="00AF76C0"/>
    <w:rsid w:val="00AF7868"/>
    <w:rsid w:val="00AF7A35"/>
    <w:rsid w:val="00AF7B52"/>
    <w:rsid w:val="00AF7F0F"/>
    <w:rsid w:val="00B00050"/>
    <w:rsid w:val="00B00139"/>
    <w:rsid w:val="00B00534"/>
    <w:rsid w:val="00B007DA"/>
    <w:rsid w:val="00B007F1"/>
    <w:rsid w:val="00B007F4"/>
    <w:rsid w:val="00B0093C"/>
    <w:rsid w:val="00B00A81"/>
    <w:rsid w:val="00B00BC1"/>
    <w:rsid w:val="00B00D51"/>
    <w:rsid w:val="00B0100A"/>
    <w:rsid w:val="00B010CA"/>
    <w:rsid w:val="00B01259"/>
    <w:rsid w:val="00B012B2"/>
    <w:rsid w:val="00B013B9"/>
    <w:rsid w:val="00B016BB"/>
    <w:rsid w:val="00B0172D"/>
    <w:rsid w:val="00B01843"/>
    <w:rsid w:val="00B01ADD"/>
    <w:rsid w:val="00B01B70"/>
    <w:rsid w:val="00B0215D"/>
    <w:rsid w:val="00B0249B"/>
    <w:rsid w:val="00B0264A"/>
    <w:rsid w:val="00B02669"/>
    <w:rsid w:val="00B027E7"/>
    <w:rsid w:val="00B02A00"/>
    <w:rsid w:val="00B02A95"/>
    <w:rsid w:val="00B02C19"/>
    <w:rsid w:val="00B02FEF"/>
    <w:rsid w:val="00B0317B"/>
    <w:rsid w:val="00B034BC"/>
    <w:rsid w:val="00B035C7"/>
    <w:rsid w:val="00B038D2"/>
    <w:rsid w:val="00B0391D"/>
    <w:rsid w:val="00B03C30"/>
    <w:rsid w:val="00B03DB6"/>
    <w:rsid w:val="00B03F29"/>
    <w:rsid w:val="00B04017"/>
    <w:rsid w:val="00B04275"/>
    <w:rsid w:val="00B04760"/>
    <w:rsid w:val="00B04805"/>
    <w:rsid w:val="00B048BA"/>
    <w:rsid w:val="00B04CE0"/>
    <w:rsid w:val="00B04FF9"/>
    <w:rsid w:val="00B05003"/>
    <w:rsid w:val="00B05137"/>
    <w:rsid w:val="00B051DC"/>
    <w:rsid w:val="00B0545D"/>
    <w:rsid w:val="00B0551C"/>
    <w:rsid w:val="00B05A17"/>
    <w:rsid w:val="00B05AAD"/>
    <w:rsid w:val="00B05AAE"/>
    <w:rsid w:val="00B05CED"/>
    <w:rsid w:val="00B05F46"/>
    <w:rsid w:val="00B060C6"/>
    <w:rsid w:val="00B0610A"/>
    <w:rsid w:val="00B06257"/>
    <w:rsid w:val="00B0641A"/>
    <w:rsid w:val="00B06465"/>
    <w:rsid w:val="00B06DD5"/>
    <w:rsid w:val="00B06DEB"/>
    <w:rsid w:val="00B06FC8"/>
    <w:rsid w:val="00B07229"/>
    <w:rsid w:val="00B07493"/>
    <w:rsid w:val="00B074D5"/>
    <w:rsid w:val="00B0772A"/>
    <w:rsid w:val="00B07B63"/>
    <w:rsid w:val="00B07F9D"/>
    <w:rsid w:val="00B10008"/>
    <w:rsid w:val="00B100A5"/>
    <w:rsid w:val="00B10857"/>
    <w:rsid w:val="00B108CA"/>
    <w:rsid w:val="00B10BAC"/>
    <w:rsid w:val="00B10C26"/>
    <w:rsid w:val="00B10C39"/>
    <w:rsid w:val="00B10DC9"/>
    <w:rsid w:val="00B10E27"/>
    <w:rsid w:val="00B111AB"/>
    <w:rsid w:val="00B111CC"/>
    <w:rsid w:val="00B1120D"/>
    <w:rsid w:val="00B1136A"/>
    <w:rsid w:val="00B1158F"/>
    <w:rsid w:val="00B116B6"/>
    <w:rsid w:val="00B11984"/>
    <w:rsid w:val="00B11B8A"/>
    <w:rsid w:val="00B11D3B"/>
    <w:rsid w:val="00B12068"/>
    <w:rsid w:val="00B12143"/>
    <w:rsid w:val="00B122B7"/>
    <w:rsid w:val="00B122BA"/>
    <w:rsid w:val="00B124C1"/>
    <w:rsid w:val="00B12D10"/>
    <w:rsid w:val="00B12E25"/>
    <w:rsid w:val="00B12E35"/>
    <w:rsid w:val="00B1319D"/>
    <w:rsid w:val="00B13366"/>
    <w:rsid w:val="00B13D39"/>
    <w:rsid w:val="00B13F66"/>
    <w:rsid w:val="00B1439B"/>
    <w:rsid w:val="00B14AD3"/>
    <w:rsid w:val="00B14B92"/>
    <w:rsid w:val="00B14E0B"/>
    <w:rsid w:val="00B14EDB"/>
    <w:rsid w:val="00B15134"/>
    <w:rsid w:val="00B15260"/>
    <w:rsid w:val="00B15321"/>
    <w:rsid w:val="00B1561F"/>
    <w:rsid w:val="00B159CB"/>
    <w:rsid w:val="00B15DE0"/>
    <w:rsid w:val="00B15E70"/>
    <w:rsid w:val="00B15F37"/>
    <w:rsid w:val="00B15FCF"/>
    <w:rsid w:val="00B1612D"/>
    <w:rsid w:val="00B161DB"/>
    <w:rsid w:val="00B1620D"/>
    <w:rsid w:val="00B1626E"/>
    <w:rsid w:val="00B16394"/>
    <w:rsid w:val="00B16473"/>
    <w:rsid w:val="00B165E7"/>
    <w:rsid w:val="00B16600"/>
    <w:rsid w:val="00B166D1"/>
    <w:rsid w:val="00B1678A"/>
    <w:rsid w:val="00B16C90"/>
    <w:rsid w:val="00B16CC5"/>
    <w:rsid w:val="00B16E5F"/>
    <w:rsid w:val="00B17078"/>
    <w:rsid w:val="00B175C9"/>
    <w:rsid w:val="00B178DA"/>
    <w:rsid w:val="00B179E4"/>
    <w:rsid w:val="00B17A9F"/>
    <w:rsid w:val="00B17D8B"/>
    <w:rsid w:val="00B17F25"/>
    <w:rsid w:val="00B17FA1"/>
    <w:rsid w:val="00B20002"/>
    <w:rsid w:val="00B201C0"/>
    <w:rsid w:val="00B2026D"/>
    <w:rsid w:val="00B20B6C"/>
    <w:rsid w:val="00B20C07"/>
    <w:rsid w:val="00B20D22"/>
    <w:rsid w:val="00B21088"/>
    <w:rsid w:val="00B21259"/>
    <w:rsid w:val="00B2164A"/>
    <w:rsid w:val="00B21822"/>
    <w:rsid w:val="00B21AF4"/>
    <w:rsid w:val="00B21DB3"/>
    <w:rsid w:val="00B21E13"/>
    <w:rsid w:val="00B2205F"/>
    <w:rsid w:val="00B222D2"/>
    <w:rsid w:val="00B22329"/>
    <w:rsid w:val="00B22514"/>
    <w:rsid w:val="00B22A0A"/>
    <w:rsid w:val="00B22A7C"/>
    <w:rsid w:val="00B23041"/>
    <w:rsid w:val="00B231E7"/>
    <w:rsid w:val="00B234F4"/>
    <w:rsid w:val="00B23645"/>
    <w:rsid w:val="00B23665"/>
    <w:rsid w:val="00B23774"/>
    <w:rsid w:val="00B2380D"/>
    <w:rsid w:val="00B23828"/>
    <w:rsid w:val="00B23A8D"/>
    <w:rsid w:val="00B23BB1"/>
    <w:rsid w:val="00B23E3F"/>
    <w:rsid w:val="00B23E8E"/>
    <w:rsid w:val="00B23EE9"/>
    <w:rsid w:val="00B2402E"/>
    <w:rsid w:val="00B24158"/>
    <w:rsid w:val="00B24288"/>
    <w:rsid w:val="00B249E9"/>
    <w:rsid w:val="00B24EA3"/>
    <w:rsid w:val="00B25687"/>
    <w:rsid w:val="00B25741"/>
    <w:rsid w:val="00B25770"/>
    <w:rsid w:val="00B25811"/>
    <w:rsid w:val="00B25819"/>
    <w:rsid w:val="00B25824"/>
    <w:rsid w:val="00B25971"/>
    <w:rsid w:val="00B25A34"/>
    <w:rsid w:val="00B25A7E"/>
    <w:rsid w:val="00B25E56"/>
    <w:rsid w:val="00B26638"/>
    <w:rsid w:val="00B26901"/>
    <w:rsid w:val="00B26E68"/>
    <w:rsid w:val="00B27091"/>
    <w:rsid w:val="00B27109"/>
    <w:rsid w:val="00B27531"/>
    <w:rsid w:val="00B27553"/>
    <w:rsid w:val="00B2768F"/>
    <w:rsid w:val="00B27726"/>
    <w:rsid w:val="00B2776A"/>
    <w:rsid w:val="00B279BA"/>
    <w:rsid w:val="00B27B3E"/>
    <w:rsid w:val="00B30123"/>
    <w:rsid w:val="00B30532"/>
    <w:rsid w:val="00B30712"/>
    <w:rsid w:val="00B3076F"/>
    <w:rsid w:val="00B307AD"/>
    <w:rsid w:val="00B30A08"/>
    <w:rsid w:val="00B30A68"/>
    <w:rsid w:val="00B30B44"/>
    <w:rsid w:val="00B30C61"/>
    <w:rsid w:val="00B30CFB"/>
    <w:rsid w:val="00B311D1"/>
    <w:rsid w:val="00B31247"/>
    <w:rsid w:val="00B313F6"/>
    <w:rsid w:val="00B31487"/>
    <w:rsid w:val="00B31629"/>
    <w:rsid w:val="00B31720"/>
    <w:rsid w:val="00B318D9"/>
    <w:rsid w:val="00B31957"/>
    <w:rsid w:val="00B31995"/>
    <w:rsid w:val="00B31D05"/>
    <w:rsid w:val="00B31FDD"/>
    <w:rsid w:val="00B325A8"/>
    <w:rsid w:val="00B32875"/>
    <w:rsid w:val="00B32DF7"/>
    <w:rsid w:val="00B32F42"/>
    <w:rsid w:val="00B3308A"/>
    <w:rsid w:val="00B33154"/>
    <w:rsid w:val="00B332C9"/>
    <w:rsid w:val="00B332CF"/>
    <w:rsid w:val="00B335FB"/>
    <w:rsid w:val="00B33680"/>
    <w:rsid w:val="00B337BD"/>
    <w:rsid w:val="00B3388A"/>
    <w:rsid w:val="00B33A1F"/>
    <w:rsid w:val="00B33A57"/>
    <w:rsid w:val="00B34046"/>
    <w:rsid w:val="00B3408B"/>
    <w:rsid w:val="00B340DC"/>
    <w:rsid w:val="00B344E9"/>
    <w:rsid w:val="00B345C0"/>
    <w:rsid w:val="00B348B6"/>
    <w:rsid w:val="00B34954"/>
    <w:rsid w:val="00B34AF8"/>
    <w:rsid w:val="00B34C01"/>
    <w:rsid w:val="00B34DAD"/>
    <w:rsid w:val="00B35389"/>
    <w:rsid w:val="00B356A8"/>
    <w:rsid w:val="00B3591E"/>
    <w:rsid w:val="00B35AE9"/>
    <w:rsid w:val="00B35CB1"/>
    <w:rsid w:val="00B3604E"/>
    <w:rsid w:val="00B3632E"/>
    <w:rsid w:val="00B36627"/>
    <w:rsid w:val="00B368B1"/>
    <w:rsid w:val="00B36998"/>
    <w:rsid w:val="00B369EA"/>
    <w:rsid w:val="00B36B95"/>
    <w:rsid w:val="00B37663"/>
    <w:rsid w:val="00B377C0"/>
    <w:rsid w:val="00B3791D"/>
    <w:rsid w:val="00B379B3"/>
    <w:rsid w:val="00B379C9"/>
    <w:rsid w:val="00B37A17"/>
    <w:rsid w:val="00B40263"/>
    <w:rsid w:val="00B404D1"/>
    <w:rsid w:val="00B40606"/>
    <w:rsid w:val="00B40F51"/>
    <w:rsid w:val="00B40FDE"/>
    <w:rsid w:val="00B410D9"/>
    <w:rsid w:val="00B4115B"/>
    <w:rsid w:val="00B41513"/>
    <w:rsid w:val="00B4154C"/>
    <w:rsid w:val="00B4155B"/>
    <w:rsid w:val="00B4158A"/>
    <w:rsid w:val="00B41779"/>
    <w:rsid w:val="00B41836"/>
    <w:rsid w:val="00B419FF"/>
    <w:rsid w:val="00B41BC6"/>
    <w:rsid w:val="00B4212A"/>
    <w:rsid w:val="00B421A3"/>
    <w:rsid w:val="00B4246E"/>
    <w:rsid w:val="00B4294C"/>
    <w:rsid w:val="00B429FB"/>
    <w:rsid w:val="00B42B13"/>
    <w:rsid w:val="00B42D8C"/>
    <w:rsid w:val="00B42F99"/>
    <w:rsid w:val="00B4305D"/>
    <w:rsid w:val="00B4308C"/>
    <w:rsid w:val="00B432F2"/>
    <w:rsid w:val="00B434C1"/>
    <w:rsid w:val="00B435BB"/>
    <w:rsid w:val="00B43747"/>
    <w:rsid w:val="00B43BD2"/>
    <w:rsid w:val="00B43C1F"/>
    <w:rsid w:val="00B43CC4"/>
    <w:rsid w:val="00B43E30"/>
    <w:rsid w:val="00B43E49"/>
    <w:rsid w:val="00B44285"/>
    <w:rsid w:val="00B4483A"/>
    <w:rsid w:val="00B4493F"/>
    <w:rsid w:val="00B44B27"/>
    <w:rsid w:val="00B44C98"/>
    <w:rsid w:val="00B44D2B"/>
    <w:rsid w:val="00B451D4"/>
    <w:rsid w:val="00B4523E"/>
    <w:rsid w:val="00B45491"/>
    <w:rsid w:val="00B4553A"/>
    <w:rsid w:val="00B45805"/>
    <w:rsid w:val="00B458D5"/>
    <w:rsid w:val="00B45908"/>
    <w:rsid w:val="00B45F1C"/>
    <w:rsid w:val="00B46221"/>
    <w:rsid w:val="00B4622E"/>
    <w:rsid w:val="00B4624E"/>
    <w:rsid w:val="00B46612"/>
    <w:rsid w:val="00B4668A"/>
    <w:rsid w:val="00B466B3"/>
    <w:rsid w:val="00B4687B"/>
    <w:rsid w:val="00B46A72"/>
    <w:rsid w:val="00B46F86"/>
    <w:rsid w:val="00B47233"/>
    <w:rsid w:val="00B47299"/>
    <w:rsid w:val="00B4733A"/>
    <w:rsid w:val="00B47460"/>
    <w:rsid w:val="00B47975"/>
    <w:rsid w:val="00B479EC"/>
    <w:rsid w:val="00B47B5C"/>
    <w:rsid w:val="00B47D45"/>
    <w:rsid w:val="00B47D99"/>
    <w:rsid w:val="00B47E20"/>
    <w:rsid w:val="00B47EBD"/>
    <w:rsid w:val="00B5003B"/>
    <w:rsid w:val="00B5009A"/>
    <w:rsid w:val="00B500D1"/>
    <w:rsid w:val="00B50156"/>
    <w:rsid w:val="00B503F7"/>
    <w:rsid w:val="00B506A1"/>
    <w:rsid w:val="00B50ABC"/>
    <w:rsid w:val="00B50C4E"/>
    <w:rsid w:val="00B50FF9"/>
    <w:rsid w:val="00B510C1"/>
    <w:rsid w:val="00B512A7"/>
    <w:rsid w:val="00B5175A"/>
    <w:rsid w:val="00B519FE"/>
    <w:rsid w:val="00B51A52"/>
    <w:rsid w:val="00B51E6E"/>
    <w:rsid w:val="00B5225C"/>
    <w:rsid w:val="00B523C2"/>
    <w:rsid w:val="00B5242D"/>
    <w:rsid w:val="00B52445"/>
    <w:rsid w:val="00B526A9"/>
    <w:rsid w:val="00B52943"/>
    <w:rsid w:val="00B52B47"/>
    <w:rsid w:val="00B52DE8"/>
    <w:rsid w:val="00B52E1B"/>
    <w:rsid w:val="00B52FA8"/>
    <w:rsid w:val="00B53350"/>
    <w:rsid w:val="00B5339E"/>
    <w:rsid w:val="00B53457"/>
    <w:rsid w:val="00B53460"/>
    <w:rsid w:val="00B538AD"/>
    <w:rsid w:val="00B53E6E"/>
    <w:rsid w:val="00B53E9C"/>
    <w:rsid w:val="00B543E6"/>
    <w:rsid w:val="00B544B8"/>
    <w:rsid w:val="00B545B0"/>
    <w:rsid w:val="00B547ED"/>
    <w:rsid w:val="00B5481B"/>
    <w:rsid w:val="00B54A21"/>
    <w:rsid w:val="00B54E16"/>
    <w:rsid w:val="00B54F3A"/>
    <w:rsid w:val="00B551B4"/>
    <w:rsid w:val="00B5537C"/>
    <w:rsid w:val="00B55553"/>
    <w:rsid w:val="00B555CE"/>
    <w:rsid w:val="00B55873"/>
    <w:rsid w:val="00B559B7"/>
    <w:rsid w:val="00B55EF7"/>
    <w:rsid w:val="00B561CF"/>
    <w:rsid w:val="00B56746"/>
    <w:rsid w:val="00B56A7E"/>
    <w:rsid w:val="00B56AC8"/>
    <w:rsid w:val="00B56E24"/>
    <w:rsid w:val="00B57010"/>
    <w:rsid w:val="00B5721F"/>
    <w:rsid w:val="00B574DB"/>
    <w:rsid w:val="00B575F4"/>
    <w:rsid w:val="00B576C3"/>
    <w:rsid w:val="00B57798"/>
    <w:rsid w:val="00B57866"/>
    <w:rsid w:val="00B57893"/>
    <w:rsid w:val="00B57AFB"/>
    <w:rsid w:val="00B57B56"/>
    <w:rsid w:val="00B57DC4"/>
    <w:rsid w:val="00B57E9B"/>
    <w:rsid w:val="00B605CF"/>
    <w:rsid w:val="00B60A6C"/>
    <w:rsid w:val="00B60AFC"/>
    <w:rsid w:val="00B60C8B"/>
    <w:rsid w:val="00B60E63"/>
    <w:rsid w:val="00B60FC3"/>
    <w:rsid w:val="00B61073"/>
    <w:rsid w:val="00B61235"/>
    <w:rsid w:val="00B61248"/>
    <w:rsid w:val="00B61378"/>
    <w:rsid w:val="00B61699"/>
    <w:rsid w:val="00B61943"/>
    <w:rsid w:val="00B61B0D"/>
    <w:rsid w:val="00B61B1B"/>
    <w:rsid w:val="00B61B22"/>
    <w:rsid w:val="00B61BEA"/>
    <w:rsid w:val="00B61CE9"/>
    <w:rsid w:val="00B61E21"/>
    <w:rsid w:val="00B62050"/>
    <w:rsid w:val="00B62078"/>
    <w:rsid w:val="00B6212D"/>
    <w:rsid w:val="00B62207"/>
    <w:rsid w:val="00B624C5"/>
    <w:rsid w:val="00B6281A"/>
    <w:rsid w:val="00B62876"/>
    <w:rsid w:val="00B62978"/>
    <w:rsid w:val="00B629B0"/>
    <w:rsid w:val="00B63141"/>
    <w:rsid w:val="00B6324A"/>
    <w:rsid w:val="00B632BC"/>
    <w:rsid w:val="00B63313"/>
    <w:rsid w:val="00B633FE"/>
    <w:rsid w:val="00B634AF"/>
    <w:rsid w:val="00B634F5"/>
    <w:rsid w:val="00B636FA"/>
    <w:rsid w:val="00B63839"/>
    <w:rsid w:val="00B63843"/>
    <w:rsid w:val="00B63A6B"/>
    <w:rsid w:val="00B63CBE"/>
    <w:rsid w:val="00B63D09"/>
    <w:rsid w:val="00B63FD3"/>
    <w:rsid w:val="00B64136"/>
    <w:rsid w:val="00B643FB"/>
    <w:rsid w:val="00B64410"/>
    <w:rsid w:val="00B64852"/>
    <w:rsid w:val="00B64A70"/>
    <w:rsid w:val="00B64B57"/>
    <w:rsid w:val="00B64CDA"/>
    <w:rsid w:val="00B64F26"/>
    <w:rsid w:val="00B65399"/>
    <w:rsid w:val="00B6552E"/>
    <w:rsid w:val="00B6593C"/>
    <w:rsid w:val="00B659A1"/>
    <w:rsid w:val="00B65C3E"/>
    <w:rsid w:val="00B65CF6"/>
    <w:rsid w:val="00B65DD0"/>
    <w:rsid w:val="00B66017"/>
    <w:rsid w:val="00B6616B"/>
    <w:rsid w:val="00B667C7"/>
    <w:rsid w:val="00B66B74"/>
    <w:rsid w:val="00B66C16"/>
    <w:rsid w:val="00B66C9B"/>
    <w:rsid w:val="00B66EDF"/>
    <w:rsid w:val="00B6702D"/>
    <w:rsid w:val="00B673A6"/>
    <w:rsid w:val="00B6764A"/>
    <w:rsid w:val="00B677AE"/>
    <w:rsid w:val="00B67A53"/>
    <w:rsid w:val="00B67BBC"/>
    <w:rsid w:val="00B67C5D"/>
    <w:rsid w:val="00B67E36"/>
    <w:rsid w:val="00B67F48"/>
    <w:rsid w:val="00B701B3"/>
    <w:rsid w:val="00B70328"/>
    <w:rsid w:val="00B703AE"/>
    <w:rsid w:val="00B70482"/>
    <w:rsid w:val="00B705BF"/>
    <w:rsid w:val="00B708F3"/>
    <w:rsid w:val="00B70C5E"/>
    <w:rsid w:val="00B70DFB"/>
    <w:rsid w:val="00B7109D"/>
    <w:rsid w:val="00B71332"/>
    <w:rsid w:val="00B71632"/>
    <w:rsid w:val="00B716B3"/>
    <w:rsid w:val="00B71981"/>
    <w:rsid w:val="00B719EA"/>
    <w:rsid w:val="00B719F4"/>
    <w:rsid w:val="00B71C6D"/>
    <w:rsid w:val="00B721DE"/>
    <w:rsid w:val="00B72314"/>
    <w:rsid w:val="00B72588"/>
    <w:rsid w:val="00B728A3"/>
    <w:rsid w:val="00B72B5E"/>
    <w:rsid w:val="00B72C33"/>
    <w:rsid w:val="00B73084"/>
    <w:rsid w:val="00B73300"/>
    <w:rsid w:val="00B7334E"/>
    <w:rsid w:val="00B7369D"/>
    <w:rsid w:val="00B736F9"/>
    <w:rsid w:val="00B73B68"/>
    <w:rsid w:val="00B73C6B"/>
    <w:rsid w:val="00B73D69"/>
    <w:rsid w:val="00B7422A"/>
    <w:rsid w:val="00B7435C"/>
    <w:rsid w:val="00B74429"/>
    <w:rsid w:val="00B74562"/>
    <w:rsid w:val="00B745F2"/>
    <w:rsid w:val="00B7472A"/>
    <w:rsid w:val="00B74AA1"/>
    <w:rsid w:val="00B74C4A"/>
    <w:rsid w:val="00B74D69"/>
    <w:rsid w:val="00B74E6E"/>
    <w:rsid w:val="00B74E81"/>
    <w:rsid w:val="00B74F03"/>
    <w:rsid w:val="00B7505D"/>
    <w:rsid w:val="00B750C1"/>
    <w:rsid w:val="00B751E8"/>
    <w:rsid w:val="00B75234"/>
    <w:rsid w:val="00B752D9"/>
    <w:rsid w:val="00B759DE"/>
    <w:rsid w:val="00B75B26"/>
    <w:rsid w:val="00B75BC2"/>
    <w:rsid w:val="00B760A0"/>
    <w:rsid w:val="00B761B3"/>
    <w:rsid w:val="00B763EA"/>
    <w:rsid w:val="00B76500"/>
    <w:rsid w:val="00B76505"/>
    <w:rsid w:val="00B76566"/>
    <w:rsid w:val="00B765AB"/>
    <w:rsid w:val="00B76EA9"/>
    <w:rsid w:val="00B7728E"/>
    <w:rsid w:val="00B7751D"/>
    <w:rsid w:val="00B77A00"/>
    <w:rsid w:val="00B803E8"/>
    <w:rsid w:val="00B805AB"/>
    <w:rsid w:val="00B806B2"/>
    <w:rsid w:val="00B8076F"/>
    <w:rsid w:val="00B80AD6"/>
    <w:rsid w:val="00B80AFA"/>
    <w:rsid w:val="00B80B6F"/>
    <w:rsid w:val="00B80D02"/>
    <w:rsid w:val="00B80E05"/>
    <w:rsid w:val="00B80F61"/>
    <w:rsid w:val="00B80FF6"/>
    <w:rsid w:val="00B8129B"/>
    <w:rsid w:val="00B81494"/>
    <w:rsid w:val="00B8171F"/>
    <w:rsid w:val="00B8176B"/>
    <w:rsid w:val="00B81A8B"/>
    <w:rsid w:val="00B81AD9"/>
    <w:rsid w:val="00B81BFF"/>
    <w:rsid w:val="00B81F69"/>
    <w:rsid w:val="00B8212B"/>
    <w:rsid w:val="00B82141"/>
    <w:rsid w:val="00B823E9"/>
    <w:rsid w:val="00B8243D"/>
    <w:rsid w:val="00B825AE"/>
    <w:rsid w:val="00B82698"/>
    <w:rsid w:val="00B82733"/>
    <w:rsid w:val="00B82A0A"/>
    <w:rsid w:val="00B82A36"/>
    <w:rsid w:val="00B82CDD"/>
    <w:rsid w:val="00B8307C"/>
    <w:rsid w:val="00B83147"/>
    <w:rsid w:val="00B831DF"/>
    <w:rsid w:val="00B83717"/>
    <w:rsid w:val="00B8379E"/>
    <w:rsid w:val="00B837FB"/>
    <w:rsid w:val="00B83A4B"/>
    <w:rsid w:val="00B84141"/>
    <w:rsid w:val="00B84653"/>
    <w:rsid w:val="00B846E7"/>
    <w:rsid w:val="00B84774"/>
    <w:rsid w:val="00B8478F"/>
    <w:rsid w:val="00B847BB"/>
    <w:rsid w:val="00B84CB0"/>
    <w:rsid w:val="00B84E1A"/>
    <w:rsid w:val="00B84E72"/>
    <w:rsid w:val="00B84FAD"/>
    <w:rsid w:val="00B853D3"/>
    <w:rsid w:val="00B85411"/>
    <w:rsid w:val="00B8563D"/>
    <w:rsid w:val="00B859C4"/>
    <w:rsid w:val="00B85F99"/>
    <w:rsid w:val="00B85FD4"/>
    <w:rsid w:val="00B861ED"/>
    <w:rsid w:val="00B86319"/>
    <w:rsid w:val="00B86556"/>
    <w:rsid w:val="00B8666A"/>
    <w:rsid w:val="00B866D5"/>
    <w:rsid w:val="00B86C24"/>
    <w:rsid w:val="00B86C53"/>
    <w:rsid w:val="00B86D31"/>
    <w:rsid w:val="00B871D0"/>
    <w:rsid w:val="00B87302"/>
    <w:rsid w:val="00B87343"/>
    <w:rsid w:val="00B878DE"/>
    <w:rsid w:val="00B87AC8"/>
    <w:rsid w:val="00B9022D"/>
    <w:rsid w:val="00B9028C"/>
    <w:rsid w:val="00B9070C"/>
    <w:rsid w:val="00B90836"/>
    <w:rsid w:val="00B90DF5"/>
    <w:rsid w:val="00B916C3"/>
    <w:rsid w:val="00B916EF"/>
    <w:rsid w:val="00B9172F"/>
    <w:rsid w:val="00B9176E"/>
    <w:rsid w:val="00B9195F"/>
    <w:rsid w:val="00B91DC0"/>
    <w:rsid w:val="00B91F95"/>
    <w:rsid w:val="00B92030"/>
    <w:rsid w:val="00B922C3"/>
    <w:rsid w:val="00B922C9"/>
    <w:rsid w:val="00B9240D"/>
    <w:rsid w:val="00B92427"/>
    <w:rsid w:val="00B92523"/>
    <w:rsid w:val="00B92528"/>
    <w:rsid w:val="00B9252F"/>
    <w:rsid w:val="00B92538"/>
    <w:rsid w:val="00B92B15"/>
    <w:rsid w:val="00B92C27"/>
    <w:rsid w:val="00B930A5"/>
    <w:rsid w:val="00B9339F"/>
    <w:rsid w:val="00B9346E"/>
    <w:rsid w:val="00B93630"/>
    <w:rsid w:val="00B9380A"/>
    <w:rsid w:val="00B9382B"/>
    <w:rsid w:val="00B93861"/>
    <w:rsid w:val="00B93918"/>
    <w:rsid w:val="00B93CD7"/>
    <w:rsid w:val="00B93E72"/>
    <w:rsid w:val="00B940D9"/>
    <w:rsid w:val="00B94125"/>
    <w:rsid w:val="00B94218"/>
    <w:rsid w:val="00B9478E"/>
    <w:rsid w:val="00B949F7"/>
    <w:rsid w:val="00B94A86"/>
    <w:rsid w:val="00B94C04"/>
    <w:rsid w:val="00B94DA0"/>
    <w:rsid w:val="00B94DCB"/>
    <w:rsid w:val="00B94E7C"/>
    <w:rsid w:val="00B95056"/>
    <w:rsid w:val="00B9510F"/>
    <w:rsid w:val="00B952A8"/>
    <w:rsid w:val="00B9535B"/>
    <w:rsid w:val="00B953CC"/>
    <w:rsid w:val="00B955A7"/>
    <w:rsid w:val="00B9599D"/>
    <w:rsid w:val="00B95D11"/>
    <w:rsid w:val="00B96003"/>
    <w:rsid w:val="00B961B9"/>
    <w:rsid w:val="00B96475"/>
    <w:rsid w:val="00B964EF"/>
    <w:rsid w:val="00B96681"/>
    <w:rsid w:val="00B9675E"/>
    <w:rsid w:val="00B96826"/>
    <w:rsid w:val="00B96A36"/>
    <w:rsid w:val="00B96B54"/>
    <w:rsid w:val="00B96BC9"/>
    <w:rsid w:val="00B97623"/>
    <w:rsid w:val="00B97629"/>
    <w:rsid w:val="00B9764E"/>
    <w:rsid w:val="00B97664"/>
    <w:rsid w:val="00B97720"/>
    <w:rsid w:val="00B97868"/>
    <w:rsid w:val="00B97BDD"/>
    <w:rsid w:val="00B97D2F"/>
    <w:rsid w:val="00B97D41"/>
    <w:rsid w:val="00B97F2E"/>
    <w:rsid w:val="00BA03E6"/>
    <w:rsid w:val="00BA06C6"/>
    <w:rsid w:val="00BA0C89"/>
    <w:rsid w:val="00BA0DB0"/>
    <w:rsid w:val="00BA1071"/>
    <w:rsid w:val="00BA13F6"/>
    <w:rsid w:val="00BA153D"/>
    <w:rsid w:val="00BA1A90"/>
    <w:rsid w:val="00BA1AFA"/>
    <w:rsid w:val="00BA1B68"/>
    <w:rsid w:val="00BA1D37"/>
    <w:rsid w:val="00BA1D82"/>
    <w:rsid w:val="00BA1E90"/>
    <w:rsid w:val="00BA2053"/>
    <w:rsid w:val="00BA208A"/>
    <w:rsid w:val="00BA2218"/>
    <w:rsid w:val="00BA232A"/>
    <w:rsid w:val="00BA2360"/>
    <w:rsid w:val="00BA2A78"/>
    <w:rsid w:val="00BA2B9E"/>
    <w:rsid w:val="00BA2BC5"/>
    <w:rsid w:val="00BA2EA3"/>
    <w:rsid w:val="00BA2FA3"/>
    <w:rsid w:val="00BA303B"/>
    <w:rsid w:val="00BA30B2"/>
    <w:rsid w:val="00BA3414"/>
    <w:rsid w:val="00BA3465"/>
    <w:rsid w:val="00BA347C"/>
    <w:rsid w:val="00BA36C7"/>
    <w:rsid w:val="00BA3893"/>
    <w:rsid w:val="00BA38A7"/>
    <w:rsid w:val="00BA3AF8"/>
    <w:rsid w:val="00BA3C3B"/>
    <w:rsid w:val="00BA3C9D"/>
    <w:rsid w:val="00BA3D8C"/>
    <w:rsid w:val="00BA3DB4"/>
    <w:rsid w:val="00BA3ED1"/>
    <w:rsid w:val="00BA4358"/>
    <w:rsid w:val="00BA478F"/>
    <w:rsid w:val="00BA4843"/>
    <w:rsid w:val="00BA4AC0"/>
    <w:rsid w:val="00BA4B5F"/>
    <w:rsid w:val="00BA4F2F"/>
    <w:rsid w:val="00BA505E"/>
    <w:rsid w:val="00BA53E1"/>
    <w:rsid w:val="00BA5716"/>
    <w:rsid w:val="00BA5728"/>
    <w:rsid w:val="00BA58C7"/>
    <w:rsid w:val="00BA5967"/>
    <w:rsid w:val="00BA5B41"/>
    <w:rsid w:val="00BA5C15"/>
    <w:rsid w:val="00BA5DB1"/>
    <w:rsid w:val="00BA5DC6"/>
    <w:rsid w:val="00BA60FA"/>
    <w:rsid w:val="00BA62C4"/>
    <w:rsid w:val="00BA66D3"/>
    <w:rsid w:val="00BA6A11"/>
    <w:rsid w:val="00BA6DE4"/>
    <w:rsid w:val="00BA6E10"/>
    <w:rsid w:val="00BA7398"/>
    <w:rsid w:val="00BA7B92"/>
    <w:rsid w:val="00BA7BC6"/>
    <w:rsid w:val="00BA7E75"/>
    <w:rsid w:val="00BB00BA"/>
    <w:rsid w:val="00BB01C3"/>
    <w:rsid w:val="00BB02C6"/>
    <w:rsid w:val="00BB036F"/>
    <w:rsid w:val="00BB04B1"/>
    <w:rsid w:val="00BB0857"/>
    <w:rsid w:val="00BB08E9"/>
    <w:rsid w:val="00BB0A2D"/>
    <w:rsid w:val="00BB0BE3"/>
    <w:rsid w:val="00BB0C94"/>
    <w:rsid w:val="00BB0CAD"/>
    <w:rsid w:val="00BB0CC6"/>
    <w:rsid w:val="00BB0D43"/>
    <w:rsid w:val="00BB0D51"/>
    <w:rsid w:val="00BB0D74"/>
    <w:rsid w:val="00BB0D9C"/>
    <w:rsid w:val="00BB12D8"/>
    <w:rsid w:val="00BB1866"/>
    <w:rsid w:val="00BB1968"/>
    <w:rsid w:val="00BB1B1C"/>
    <w:rsid w:val="00BB1EA2"/>
    <w:rsid w:val="00BB2063"/>
    <w:rsid w:val="00BB20F3"/>
    <w:rsid w:val="00BB20FE"/>
    <w:rsid w:val="00BB2423"/>
    <w:rsid w:val="00BB268E"/>
    <w:rsid w:val="00BB27AF"/>
    <w:rsid w:val="00BB282E"/>
    <w:rsid w:val="00BB298E"/>
    <w:rsid w:val="00BB29B6"/>
    <w:rsid w:val="00BB2A3B"/>
    <w:rsid w:val="00BB2AA0"/>
    <w:rsid w:val="00BB2D01"/>
    <w:rsid w:val="00BB2D40"/>
    <w:rsid w:val="00BB2F43"/>
    <w:rsid w:val="00BB2F4E"/>
    <w:rsid w:val="00BB2F83"/>
    <w:rsid w:val="00BB2FF9"/>
    <w:rsid w:val="00BB31CC"/>
    <w:rsid w:val="00BB3228"/>
    <w:rsid w:val="00BB3459"/>
    <w:rsid w:val="00BB34D2"/>
    <w:rsid w:val="00BB3575"/>
    <w:rsid w:val="00BB37E9"/>
    <w:rsid w:val="00BB3B4E"/>
    <w:rsid w:val="00BB4183"/>
    <w:rsid w:val="00BB4725"/>
    <w:rsid w:val="00BB48BB"/>
    <w:rsid w:val="00BB491C"/>
    <w:rsid w:val="00BB4B9B"/>
    <w:rsid w:val="00BB4FC7"/>
    <w:rsid w:val="00BB5053"/>
    <w:rsid w:val="00BB50BC"/>
    <w:rsid w:val="00BB52B9"/>
    <w:rsid w:val="00BB5312"/>
    <w:rsid w:val="00BB5917"/>
    <w:rsid w:val="00BB5A0E"/>
    <w:rsid w:val="00BB5B16"/>
    <w:rsid w:val="00BB5E29"/>
    <w:rsid w:val="00BB6175"/>
    <w:rsid w:val="00BB62A6"/>
    <w:rsid w:val="00BB6418"/>
    <w:rsid w:val="00BB6594"/>
    <w:rsid w:val="00BB6967"/>
    <w:rsid w:val="00BB6B08"/>
    <w:rsid w:val="00BB6B8C"/>
    <w:rsid w:val="00BB706B"/>
    <w:rsid w:val="00BB7320"/>
    <w:rsid w:val="00BB7500"/>
    <w:rsid w:val="00BB7855"/>
    <w:rsid w:val="00BB79E3"/>
    <w:rsid w:val="00BB7A10"/>
    <w:rsid w:val="00BB7A4D"/>
    <w:rsid w:val="00BB7B25"/>
    <w:rsid w:val="00BB7E30"/>
    <w:rsid w:val="00BB7E5E"/>
    <w:rsid w:val="00BB7E70"/>
    <w:rsid w:val="00BB7FB8"/>
    <w:rsid w:val="00BB7FF0"/>
    <w:rsid w:val="00BC0147"/>
    <w:rsid w:val="00BC024E"/>
    <w:rsid w:val="00BC035D"/>
    <w:rsid w:val="00BC03E8"/>
    <w:rsid w:val="00BC04AD"/>
    <w:rsid w:val="00BC05A5"/>
    <w:rsid w:val="00BC066A"/>
    <w:rsid w:val="00BC0A91"/>
    <w:rsid w:val="00BC0AA3"/>
    <w:rsid w:val="00BC0BA4"/>
    <w:rsid w:val="00BC0CF6"/>
    <w:rsid w:val="00BC0DFA"/>
    <w:rsid w:val="00BC1168"/>
    <w:rsid w:val="00BC11B1"/>
    <w:rsid w:val="00BC15F1"/>
    <w:rsid w:val="00BC16DC"/>
    <w:rsid w:val="00BC17E3"/>
    <w:rsid w:val="00BC17F4"/>
    <w:rsid w:val="00BC1872"/>
    <w:rsid w:val="00BC1873"/>
    <w:rsid w:val="00BC18B5"/>
    <w:rsid w:val="00BC1AFD"/>
    <w:rsid w:val="00BC1C2E"/>
    <w:rsid w:val="00BC1DC2"/>
    <w:rsid w:val="00BC1EC8"/>
    <w:rsid w:val="00BC1F85"/>
    <w:rsid w:val="00BC2121"/>
    <w:rsid w:val="00BC2168"/>
    <w:rsid w:val="00BC2916"/>
    <w:rsid w:val="00BC2967"/>
    <w:rsid w:val="00BC2D0D"/>
    <w:rsid w:val="00BC2D3F"/>
    <w:rsid w:val="00BC2E76"/>
    <w:rsid w:val="00BC3041"/>
    <w:rsid w:val="00BC31CD"/>
    <w:rsid w:val="00BC34B5"/>
    <w:rsid w:val="00BC360A"/>
    <w:rsid w:val="00BC3A84"/>
    <w:rsid w:val="00BC3ED6"/>
    <w:rsid w:val="00BC4087"/>
    <w:rsid w:val="00BC41F3"/>
    <w:rsid w:val="00BC4254"/>
    <w:rsid w:val="00BC4276"/>
    <w:rsid w:val="00BC4618"/>
    <w:rsid w:val="00BC488F"/>
    <w:rsid w:val="00BC4CCB"/>
    <w:rsid w:val="00BC4F27"/>
    <w:rsid w:val="00BC50BA"/>
    <w:rsid w:val="00BC555A"/>
    <w:rsid w:val="00BC585F"/>
    <w:rsid w:val="00BC5DD2"/>
    <w:rsid w:val="00BC5F52"/>
    <w:rsid w:val="00BC60D0"/>
    <w:rsid w:val="00BC6174"/>
    <w:rsid w:val="00BC61A3"/>
    <w:rsid w:val="00BC62F2"/>
    <w:rsid w:val="00BC63FE"/>
    <w:rsid w:val="00BC6561"/>
    <w:rsid w:val="00BC664E"/>
    <w:rsid w:val="00BC66D2"/>
    <w:rsid w:val="00BC6A37"/>
    <w:rsid w:val="00BC6B69"/>
    <w:rsid w:val="00BC6BA9"/>
    <w:rsid w:val="00BC6EA0"/>
    <w:rsid w:val="00BC6FA2"/>
    <w:rsid w:val="00BC7001"/>
    <w:rsid w:val="00BC70F5"/>
    <w:rsid w:val="00BC7240"/>
    <w:rsid w:val="00BC7279"/>
    <w:rsid w:val="00BC733F"/>
    <w:rsid w:val="00BC754F"/>
    <w:rsid w:val="00BC75A3"/>
    <w:rsid w:val="00BC7E9B"/>
    <w:rsid w:val="00BD0005"/>
    <w:rsid w:val="00BD0196"/>
    <w:rsid w:val="00BD0237"/>
    <w:rsid w:val="00BD0530"/>
    <w:rsid w:val="00BD0596"/>
    <w:rsid w:val="00BD066A"/>
    <w:rsid w:val="00BD08E4"/>
    <w:rsid w:val="00BD0960"/>
    <w:rsid w:val="00BD0DEA"/>
    <w:rsid w:val="00BD0DFA"/>
    <w:rsid w:val="00BD0FA1"/>
    <w:rsid w:val="00BD105A"/>
    <w:rsid w:val="00BD1117"/>
    <w:rsid w:val="00BD164A"/>
    <w:rsid w:val="00BD18DC"/>
    <w:rsid w:val="00BD1A6E"/>
    <w:rsid w:val="00BD1B34"/>
    <w:rsid w:val="00BD1BDD"/>
    <w:rsid w:val="00BD1C82"/>
    <w:rsid w:val="00BD1C88"/>
    <w:rsid w:val="00BD1E2B"/>
    <w:rsid w:val="00BD200D"/>
    <w:rsid w:val="00BD20A7"/>
    <w:rsid w:val="00BD217F"/>
    <w:rsid w:val="00BD221D"/>
    <w:rsid w:val="00BD2248"/>
    <w:rsid w:val="00BD2407"/>
    <w:rsid w:val="00BD25DF"/>
    <w:rsid w:val="00BD267E"/>
    <w:rsid w:val="00BD2A0A"/>
    <w:rsid w:val="00BD2C1E"/>
    <w:rsid w:val="00BD319A"/>
    <w:rsid w:val="00BD33BD"/>
    <w:rsid w:val="00BD3C50"/>
    <w:rsid w:val="00BD3D93"/>
    <w:rsid w:val="00BD4090"/>
    <w:rsid w:val="00BD4191"/>
    <w:rsid w:val="00BD43CD"/>
    <w:rsid w:val="00BD4664"/>
    <w:rsid w:val="00BD46BA"/>
    <w:rsid w:val="00BD50FF"/>
    <w:rsid w:val="00BD52DD"/>
    <w:rsid w:val="00BD52F2"/>
    <w:rsid w:val="00BD53E5"/>
    <w:rsid w:val="00BD577E"/>
    <w:rsid w:val="00BD5A2A"/>
    <w:rsid w:val="00BD5A9D"/>
    <w:rsid w:val="00BD5B1F"/>
    <w:rsid w:val="00BD5B20"/>
    <w:rsid w:val="00BD5C07"/>
    <w:rsid w:val="00BD6587"/>
    <w:rsid w:val="00BD673F"/>
    <w:rsid w:val="00BD6880"/>
    <w:rsid w:val="00BD68D4"/>
    <w:rsid w:val="00BD6A62"/>
    <w:rsid w:val="00BD6BA7"/>
    <w:rsid w:val="00BD6BBB"/>
    <w:rsid w:val="00BD6C56"/>
    <w:rsid w:val="00BD6CE1"/>
    <w:rsid w:val="00BD6EC4"/>
    <w:rsid w:val="00BD6F0E"/>
    <w:rsid w:val="00BD734F"/>
    <w:rsid w:val="00BD777A"/>
    <w:rsid w:val="00BD7853"/>
    <w:rsid w:val="00BD79BA"/>
    <w:rsid w:val="00BD7AA0"/>
    <w:rsid w:val="00BD7C24"/>
    <w:rsid w:val="00BD7CC6"/>
    <w:rsid w:val="00BD7ECB"/>
    <w:rsid w:val="00BD7FC8"/>
    <w:rsid w:val="00BE0391"/>
    <w:rsid w:val="00BE03F2"/>
    <w:rsid w:val="00BE0411"/>
    <w:rsid w:val="00BE04F2"/>
    <w:rsid w:val="00BE0919"/>
    <w:rsid w:val="00BE0961"/>
    <w:rsid w:val="00BE0DFE"/>
    <w:rsid w:val="00BE0FD5"/>
    <w:rsid w:val="00BE1079"/>
    <w:rsid w:val="00BE1210"/>
    <w:rsid w:val="00BE14E5"/>
    <w:rsid w:val="00BE1564"/>
    <w:rsid w:val="00BE1743"/>
    <w:rsid w:val="00BE1822"/>
    <w:rsid w:val="00BE1A6A"/>
    <w:rsid w:val="00BE1B5D"/>
    <w:rsid w:val="00BE1C8F"/>
    <w:rsid w:val="00BE1E0F"/>
    <w:rsid w:val="00BE1F33"/>
    <w:rsid w:val="00BE235E"/>
    <w:rsid w:val="00BE2370"/>
    <w:rsid w:val="00BE23E5"/>
    <w:rsid w:val="00BE241A"/>
    <w:rsid w:val="00BE2499"/>
    <w:rsid w:val="00BE24DD"/>
    <w:rsid w:val="00BE2652"/>
    <w:rsid w:val="00BE2764"/>
    <w:rsid w:val="00BE295A"/>
    <w:rsid w:val="00BE2975"/>
    <w:rsid w:val="00BE2B71"/>
    <w:rsid w:val="00BE2C19"/>
    <w:rsid w:val="00BE2CA6"/>
    <w:rsid w:val="00BE2D93"/>
    <w:rsid w:val="00BE2E49"/>
    <w:rsid w:val="00BE2F77"/>
    <w:rsid w:val="00BE321F"/>
    <w:rsid w:val="00BE322E"/>
    <w:rsid w:val="00BE380A"/>
    <w:rsid w:val="00BE3A20"/>
    <w:rsid w:val="00BE3BC0"/>
    <w:rsid w:val="00BE3DC6"/>
    <w:rsid w:val="00BE3E17"/>
    <w:rsid w:val="00BE40FD"/>
    <w:rsid w:val="00BE4191"/>
    <w:rsid w:val="00BE4627"/>
    <w:rsid w:val="00BE49B3"/>
    <w:rsid w:val="00BE4E0D"/>
    <w:rsid w:val="00BE53B8"/>
    <w:rsid w:val="00BE54C2"/>
    <w:rsid w:val="00BE56B1"/>
    <w:rsid w:val="00BE5714"/>
    <w:rsid w:val="00BE5A50"/>
    <w:rsid w:val="00BE5A51"/>
    <w:rsid w:val="00BE5ABC"/>
    <w:rsid w:val="00BE5EAD"/>
    <w:rsid w:val="00BE5FA0"/>
    <w:rsid w:val="00BE607D"/>
    <w:rsid w:val="00BE6105"/>
    <w:rsid w:val="00BE6253"/>
    <w:rsid w:val="00BE639B"/>
    <w:rsid w:val="00BE64BB"/>
    <w:rsid w:val="00BE65F1"/>
    <w:rsid w:val="00BE6700"/>
    <w:rsid w:val="00BE683A"/>
    <w:rsid w:val="00BE6A3F"/>
    <w:rsid w:val="00BE6A72"/>
    <w:rsid w:val="00BE6C8B"/>
    <w:rsid w:val="00BE6D08"/>
    <w:rsid w:val="00BE6F1F"/>
    <w:rsid w:val="00BE6FF4"/>
    <w:rsid w:val="00BE73DC"/>
    <w:rsid w:val="00BE7748"/>
    <w:rsid w:val="00BE776E"/>
    <w:rsid w:val="00BE7AB6"/>
    <w:rsid w:val="00BE7C4B"/>
    <w:rsid w:val="00BE7D92"/>
    <w:rsid w:val="00BF00A9"/>
    <w:rsid w:val="00BF04AC"/>
    <w:rsid w:val="00BF0571"/>
    <w:rsid w:val="00BF0812"/>
    <w:rsid w:val="00BF0898"/>
    <w:rsid w:val="00BF0B9A"/>
    <w:rsid w:val="00BF0BA3"/>
    <w:rsid w:val="00BF0E5B"/>
    <w:rsid w:val="00BF0F0D"/>
    <w:rsid w:val="00BF1528"/>
    <w:rsid w:val="00BF1A0C"/>
    <w:rsid w:val="00BF1B6A"/>
    <w:rsid w:val="00BF1E13"/>
    <w:rsid w:val="00BF1F90"/>
    <w:rsid w:val="00BF21E1"/>
    <w:rsid w:val="00BF24F5"/>
    <w:rsid w:val="00BF2554"/>
    <w:rsid w:val="00BF26D1"/>
    <w:rsid w:val="00BF2983"/>
    <w:rsid w:val="00BF298D"/>
    <w:rsid w:val="00BF29CC"/>
    <w:rsid w:val="00BF2ACD"/>
    <w:rsid w:val="00BF2CCD"/>
    <w:rsid w:val="00BF2DAD"/>
    <w:rsid w:val="00BF2E1F"/>
    <w:rsid w:val="00BF2F3D"/>
    <w:rsid w:val="00BF3223"/>
    <w:rsid w:val="00BF363B"/>
    <w:rsid w:val="00BF36C6"/>
    <w:rsid w:val="00BF3793"/>
    <w:rsid w:val="00BF3ADB"/>
    <w:rsid w:val="00BF3B6F"/>
    <w:rsid w:val="00BF3BBD"/>
    <w:rsid w:val="00BF45EA"/>
    <w:rsid w:val="00BF485D"/>
    <w:rsid w:val="00BF4A65"/>
    <w:rsid w:val="00BF4A81"/>
    <w:rsid w:val="00BF4F1C"/>
    <w:rsid w:val="00BF5052"/>
    <w:rsid w:val="00BF5276"/>
    <w:rsid w:val="00BF5520"/>
    <w:rsid w:val="00BF5578"/>
    <w:rsid w:val="00BF56F1"/>
    <w:rsid w:val="00BF5772"/>
    <w:rsid w:val="00BF5A14"/>
    <w:rsid w:val="00BF5ACF"/>
    <w:rsid w:val="00BF5B29"/>
    <w:rsid w:val="00BF5B5A"/>
    <w:rsid w:val="00BF5B66"/>
    <w:rsid w:val="00BF5C71"/>
    <w:rsid w:val="00BF5DAB"/>
    <w:rsid w:val="00BF5FB6"/>
    <w:rsid w:val="00BF6197"/>
    <w:rsid w:val="00BF63B1"/>
    <w:rsid w:val="00BF63F7"/>
    <w:rsid w:val="00BF64DE"/>
    <w:rsid w:val="00BF6528"/>
    <w:rsid w:val="00BF6680"/>
    <w:rsid w:val="00BF69B9"/>
    <w:rsid w:val="00BF7006"/>
    <w:rsid w:val="00BF742E"/>
    <w:rsid w:val="00BF74C4"/>
    <w:rsid w:val="00BF7588"/>
    <w:rsid w:val="00BF780B"/>
    <w:rsid w:val="00BF7AF5"/>
    <w:rsid w:val="00BF7B3C"/>
    <w:rsid w:val="00BF7B90"/>
    <w:rsid w:val="00BF7C4E"/>
    <w:rsid w:val="00BF7F59"/>
    <w:rsid w:val="00C000CF"/>
    <w:rsid w:val="00C00458"/>
    <w:rsid w:val="00C00661"/>
    <w:rsid w:val="00C00775"/>
    <w:rsid w:val="00C00A99"/>
    <w:rsid w:val="00C00CB4"/>
    <w:rsid w:val="00C00D4F"/>
    <w:rsid w:val="00C00F32"/>
    <w:rsid w:val="00C011E4"/>
    <w:rsid w:val="00C01203"/>
    <w:rsid w:val="00C012A4"/>
    <w:rsid w:val="00C016D6"/>
    <w:rsid w:val="00C01C47"/>
    <w:rsid w:val="00C01FE9"/>
    <w:rsid w:val="00C020B5"/>
    <w:rsid w:val="00C024A0"/>
    <w:rsid w:val="00C025C2"/>
    <w:rsid w:val="00C025DF"/>
    <w:rsid w:val="00C0284F"/>
    <w:rsid w:val="00C0288F"/>
    <w:rsid w:val="00C028A7"/>
    <w:rsid w:val="00C02D34"/>
    <w:rsid w:val="00C02D5A"/>
    <w:rsid w:val="00C03287"/>
    <w:rsid w:val="00C033EF"/>
    <w:rsid w:val="00C0372B"/>
    <w:rsid w:val="00C03865"/>
    <w:rsid w:val="00C03C8C"/>
    <w:rsid w:val="00C03D66"/>
    <w:rsid w:val="00C03F10"/>
    <w:rsid w:val="00C0402E"/>
    <w:rsid w:val="00C041CC"/>
    <w:rsid w:val="00C046A8"/>
    <w:rsid w:val="00C04A82"/>
    <w:rsid w:val="00C04AE6"/>
    <w:rsid w:val="00C04E36"/>
    <w:rsid w:val="00C04E69"/>
    <w:rsid w:val="00C052BB"/>
    <w:rsid w:val="00C05487"/>
    <w:rsid w:val="00C0556C"/>
    <w:rsid w:val="00C05582"/>
    <w:rsid w:val="00C055EA"/>
    <w:rsid w:val="00C05B5E"/>
    <w:rsid w:val="00C05B88"/>
    <w:rsid w:val="00C05CFB"/>
    <w:rsid w:val="00C05DD2"/>
    <w:rsid w:val="00C05E16"/>
    <w:rsid w:val="00C05FAB"/>
    <w:rsid w:val="00C0634F"/>
    <w:rsid w:val="00C06402"/>
    <w:rsid w:val="00C066C9"/>
    <w:rsid w:val="00C066FF"/>
    <w:rsid w:val="00C06A67"/>
    <w:rsid w:val="00C06B2A"/>
    <w:rsid w:val="00C06BE7"/>
    <w:rsid w:val="00C06C86"/>
    <w:rsid w:val="00C06FF2"/>
    <w:rsid w:val="00C07011"/>
    <w:rsid w:val="00C072F4"/>
    <w:rsid w:val="00C0742E"/>
    <w:rsid w:val="00C074E8"/>
    <w:rsid w:val="00C0778F"/>
    <w:rsid w:val="00C0793C"/>
    <w:rsid w:val="00C079DD"/>
    <w:rsid w:val="00C07CF2"/>
    <w:rsid w:val="00C10062"/>
    <w:rsid w:val="00C10089"/>
    <w:rsid w:val="00C10702"/>
    <w:rsid w:val="00C107A1"/>
    <w:rsid w:val="00C10838"/>
    <w:rsid w:val="00C108D4"/>
    <w:rsid w:val="00C10C1E"/>
    <w:rsid w:val="00C10FCA"/>
    <w:rsid w:val="00C11070"/>
    <w:rsid w:val="00C11859"/>
    <w:rsid w:val="00C1186E"/>
    <w:rsid w:val="00C118B6"/>
    <w:rsid w:val="00C11A6F"/>
    <w:rsid w:val="00C1205B"/>
    <w:rsid w:val="00C12323"/>
    <w:rsid w:val="00C12405"/>
    <w:rsid w:val="00C12436"/>
    <w:rsid w:val="00C125D6"/>
    <w:rsid w:val="00C12A52"/>
    <w:rsid w:val="00C12BC3"/>
    <w:rsid w:val="00C12E33"/>
    <w:rsid w:val="00C1311A"/>
    <w:rsid w:val="00C131C6"/>
    <w:rsid w:val="00C1331F"/>
    <w:rsid w:val="00C134B7"/>
    <w:rsid w:val="00C13599"/>
    <w:rsid w:val="00C13642"/>
    <w:rsid w:val="00C1396C"/>
    <w:rsid w:val="00C13A95"/>
    <w:rsid w:val="00C13C37"/>
    <w:rsid w:val="00C13C44"/>
    <w:rsid w:val="00C13E54"/>
    <w:rsid w:val="00C13E6E"/>
    <w:rsid w:val="00C13EF4"/>
    <w:rsid w:val="00C141D1"/>
    <w:rsid w:val="00C1437D"/>
    <w:rsid w:val="00C1461F"/>
    <w:rsid w:val="00C1469A"/>
    <w:rsid w:val="00C14820"/>
    <w:rsid w:val="00C14B0D"/>
    <w:rsid w:val="00C14BCA"/>
    <w:rsid w:val="00C14CF6"/>
    <w:rsid w:val="00C14D09"/>
    <w:rsid w:val="00C14F22"/>
    <w:rsid w:val="00C14F4E"/>
    <w:rsid w:val="00C14F55"/>
    <w:rsid w:val="00C153DD"/>
    <w:rsid w:val="00C1544B"/>
    <w:rsid w:val="00C1561C"/>
    <w:rsid w:val="00C1566E"/>
    <w:rsid w:val="00C156CA"/>
    <w:rsid w:val="00C15A3A"/>
    <w:rsid w:val="00C15ABF"/>
    <w:rsid w:val="00C15B13"/>
    <w:rsid w:val="00C15BA8"/>
    <w:rsid w:val="00C15C48"/>
    <w:rsid w:val="00C15F46"/>
    <w:rsid w:val="00C1628B"/>
    <w:rsid w:val="00C16338"/>
    <w:rsid w:val="00C1634B"/>
    <w:rsid w:val="00C16481"/>
    <w:rsid w:val="00C1657A"/>
    <w:rsid w:val="00C16829"/>
    <w:rsid w:val="00C16B21"/>
    <w:rsid w:val="00C16B84"/>
    <w:rsid w:val="00C16E9F"/>
    <w:rsid w:val="00C16F5F"/>
    <w:rsid w:val="00C1706E"/>
    <w:rsid w:val="00C170EC"/>
    <w:rsid w:val="00C1719B"/>
    <w:rsid w:val="00C172BD"/>
    <w:rsid w:val="00C174CC"/>
    <w:rsid w:val="00C17526"/>
    <w:rsid w:val="00C1753C"/>
    <w:rsid w:val="00C1762E"/>
    <w:rsid w:val="00C1779C"/>
    <w:rsid w:val="00C1784A"/>
    <w:rsid w:val="00C17B3E"/>
    <w:rsid w:val="00C17B77"/>
    <w:rsid w:val="00C20057"/>
    <w:rsid w:val="00C2010E"/>
    <w:rsid w:val="00C202AD"/>
    <w:rsid w:val="00C20376"/>
    <w:rsid w:val="00C20B73"/>
    <w:rsid w:val="00C20C21"/>
    <w:rsid w:val="00C20C3C"/>
    <w:rsid w:val="00C20F2D"/>
    <w:rsid w:val="00C21503"/>
    <w:rsid w:val="00C21816"/>
    <w:rsid w:val="00C218DF"/>
    <w:rsid w:val="00C21BD1"/>
    <w:rsid w:val="00C2205F"/>
    <w:rsid w:val="00C2210A"/>
    <w:rsid w:val="00C22128"/>
    <w:rsid w:val="00C22448"/>
    <w:rsid w:val="00C224C4"/>
    <w:rsid w:val="00C22506"/>
    <w:rsid w:val="00C22554"/>
    <w:rsid w:val="00C227D7"/>
    <w:rsid w:val="00C22C06"/>
    <w:rsid w:val="00C22E8A"/>
    <w:rsid w:val="00C2335E"/>
    <w:rsid w:val="00C23560"/>
    <w:rsid w:val="00C23659"/>
    <w:rsid w:val="00C23818"/>
    <w:rsid w:val="00C23923"/>
    <w:rsid w:val="00C23CED"/>
    <w:rsid w:val="00C23FF6"/>
    <w:rsid w:val="00C2458D"/>
    <w:rsid w:val="00C24607"/>
    <w:rsid w:val="00C247DA"/>
    <w:rsid w:val="00C248D2"/>
    <w:rsid w:val="00C24B81"/>
    <w:rsid w:val="00C24D2A"/>
    <w:rsid w:val="00C2500E"/>
    <w:rsid w:val="00C25570"/>
    <w:rsid w:val="00C255C2"/>
    <w:rsid w:val="00C25698"/>
    <w:rsid w:val="00C25701"/>
    <w:rsid w:val="00C258E2"/>
    <w:rsid w:val="00C25AE6"/>
    <w:rsid w:val="00C25C6C"/>
    <w:rsid w:val="00C25D90"/>
    <w:rsid w:val="00C25D95"/>
    <w:rsid w:val="00C25FC8"/>
    <w:rsid w:val="00C2607E"/>
    <w:rsid w:val="00C2618E"/>
    <w:rsid w:val="00C262B1"/>
    <w:rsid w:val="00C264F0"/>
    <w:rsid w:val="00C2693F"/>
    <w:rsid w:val="00C26A08"/>
    <w:rsid w:val="00C26A5A"/>
    <w:rsid w:val="00C26D10"/>
    <w:rsid w:val="00C26E13"/>
    <w:rsid w:val="00C270FE"/>
    <w:rsid w:val="00C2723B"/>
    <w:rsid w:val="00C27321"/>
    <w:rsid w:val="00C27478"/>
    <w:rsid w:val="00C274E3"/>
    <w:rsid w:val="00C276D0"/>
    <w:rsid w:val="00C2775E"/>
    <w:rsid w:val="00C278F7"/>
    <w:rsid w:val="00C27BD3"/>
    <w:rsid w:val="00C27C68"/>
    <w:rsid w:val="00C27E9A"/>
    <w:rsid w:val="00C3002D"/>
    <w:rsid w:val="00C3004B"/>
    <w:rsid w:val="00C301EF"/>
    <w:rsid w:val="00C30435"/>
    <w:rsid w:val="00C306BC"/>
    <w:rsid w:val="00C306CC"/>
    <w:rsid w:val="00C3079A"/>
    <w:rsid w:val="00C30834"/>
    <w:rsid w:val="00C308D4"/>
    <w:rsid w:val="00C30912"/>
    <w:rsid w:val="00C30BC3"/>
    <w:rsid w:val="00C30C2A"/>
    <w:rsid w:val="00C30C2B"/>
    <w:rsid w:val="00C30D5A"/>
    <w:rsid w:val="00C30D78"/>
    <w:rsid w:val="00C30D95"/>
    <w:rsid w:val="00C3105B"/>
    <w:rsid w:val="00C31276"/>
    <w:rsid w:val="00C312EF"/>
    <w:rsid w:val="00C3138B"/>
    <w:rsid w:val="00C313A3"/>
    <w:rsid w:val="00C316D6"/>
    <w:rsid w:val="00C31705"/>
    <w:rsid w:val="00C31A1B"/>
    <w:rsid w:val="00C31D42"/>
    <w:rsid w:val="00C32086"/>
    <w:rsid w:val="00C32105"/>
    <w:rsid w:val="00C3216C"/>
    <w:rsid w:val="00C32393"/>
    <w:rsid w:val="00C3245F"/>
    <w:rsid w:val="00C32535"/>
    <w:rsid w:val="00C3255B"/>
    <w:rsid w:val="00C32745"/>
    <w:rsid w:val="00C32774"/>
    <w:rsid w:val="00C328B1"/>
    <w:rsid w:val="00C32990"/>
    <w:rsid w:val="00C329AE"/>
    <w:rsid w:val="00C32B04"/>
    <w:rsid w:val="00C32C91"/>
    <w:rsid w:val="00C32CA4"/>
    <w:rsid w:val="00C32D69"/>
    <w:rsid w:val="00C33006"/>
    <w:rsid w:val="00C33093"/>
    <w:rsid w:val="00C33202"/>
    <w:rsid w:val="00C33206"/>
    <w:rsid w:val="00C33336"/>
    <w:rsid w:val="00C336C0"/>
    <w:rsid w:val="00C338EB"/>
    <w:rsid w:val="00C338F0"/>
    <w:rsid w:val="00C33AD5"/>
    <w:rsid w:val="00C33B59"/>
    <w:rsid w:val="00C33B7E"/>
    <w:rsid w:val="00C33F1D"/>
    <w:rsid w:val="00C3423D"/>
    <w:rsid w:val="00C343B2"/>
    <w:rsid w:val="00C3462A"/>
    <w:rsid w:val="00C348A1"/>
    <w:rsid w:val="00C34926"/>
    <w:rsid w:val="00C34939"/>
    <w:rsid w:val="00C3499B"/>
    <w:rsid w:val="00C34DB1"/>
    <w:rsid w:val="00C351A1"/>
    <w:rsid w:val="00C351B3"/>
    <w:rsid w:val="00C35243"/>
    <w:rsid w:val="00C35327"/>
    <w:rsid w:val="00C357A9"/>
    <w:rsid w:val="00C35879"/>
    <w:rsid w:val="00C358AF"/>
    <w:rsid w:val="00C35B15"/>
    <w:rsid w:val="00C35C1E"/>
    <w:rsid w:val="00C35E8B"/>
    <w:rsid w:val="00C36058"/>
    <w:rsid w:val="00C3630F"/>
    <w:rsid w:val="00C36492"/>
    <w:rsid w:val="00C3650A"/>
    <w:rsid w:val="00C365E8"/>
    <w:rsid w:val="00C36867"/>
    <w:rsid w:val="00C3688C"/>
    <w:rsid w:val="00C36E93"/>
    <w:rsid w:val="00C36EE1"/>
    <w:rsid w:val="00C37137"/>
    <w:rsid w:val="00C3725C"/>
    <w:rsid w:val="00C373FC"/>
    <w:rsid w:val="00C3751A"/>
    <w:rsid w:val="00C37658"/>
    <w:rsid w:val="00C37756"/>
    <w:rsid w:val="00C37770"/>
    <w:rsid w:val="00C37996"/>
    <w:rsid w:val="00C379BC"/>
    <w:rsid w:val="00C37A4A"/>
    <w:rsid w:val="00C37BF8"/>
    <w:rsid w:val="00C37CB1"/>
    <w:rsid w:val="00C4000A"/>
    <w:rsid w:val="00C4002C"/>
    <w:rsid w:val="00C40244"/>
    <w:rsid w:val="00C4029B"/>
    <w:rsid w:val="00C402CA"/>
    <w:rsid w:val="00C4030E"/>
    <w:rsid w:val="00C4075B"/>
    <w:rsid w:val="00C40852"/>
    <w:rsid w:val="00C40B29"/>
    <w:rsid w:val="00C40D49"/>
    <w:rsid w:val="00C40F2D"/>
    <w:rsid w:val="00C41052"/>
    <w:rsid w:val="00C41D27"/>
    <w:rsid w:val="00C41DAE"/>
    <w:rsid w:val="00C41DF8"/>
    <w:rsid w:val="00C41FC9"/>
    <w:rsid w:val="00C42265"/>
    <w:rsid w:val="00C42426"/>
    <w:rsid w:val="00C425AF"/>
    <w:rsid w:val="00C42858"/>
    <w:rsid w:val="00C42973"/>
    <w:rsid w:val="00C42DAE"/>
    <w:rsid w:val="00C43065"/>
    <w:rsid w:val="00C43332"/>
    <w:rsid w:val="00C433B8"/>
    <w:rsid w:val="00C434D0"/>
    <w:rsid w:val="00C4365D"/>
    <w:rsid w:val="00C436F6"/>
    <w:rsid w:val="00C43761"/>
    <w:rsid w:val="00C4387D"/>
    <w:rsid w:val="00C43972"/>
    <w:rsid w:val="00C43A24"/>
    <w:rsid w:val="00C43BCE"/>
    <w:rsid w:val="00C43CB5"/>
    <w:rsid w:val="00C43CD5"/>
    <w:rsid w:val="00C43E10"/>
    <w:rsid w:val="00C44124"/>
    <w:rsid w:val="00C44566"/>
    <w:rsid w:val="00C44D1A"/>
    <w:rsid w:val="00C45000"/>
    <w:rsid w:val="00C4519F"/>
    <w:rsid w:val="00C4522B"/>
    <w:rsid w:val="00C455B2"/>
    <w:rsid w:val="00C45778"/>
    <w:rsid w:val="00C457F2"/>
    <w:rsid w:val="00C4587A"/>
    <w:rsid w:val="00C459FB"/>
    <w:rsid w:val="00C45AEF"/>
    <w:rsid w:val="00C45BE6"/>
    <w:rsid w:val="00C45F1F"/>
    <w:rsid w:val="00C45F5D"/>
    <w:rsid w:val="00C460F7"/>
    <w:rsid w:val="00C46142"/>
    <w:rsid w:val="00C46158"/>
    <w:rsid w:val="00C463D5"/>
    <w:rsid w:val="00C463F3"/>
    <w:rsid w:val="00C4644C"/>
    <w:rsid w:val="00C46804"/>
    <w:rsid w:val="00C468B8"/>
    <w:rsid w:val="00C469F8"/>
    <w:rsid w:val="00C46BE1"/>
    <w:rsid w:val="00C46D36"/>
    <w:rsid w:val="00C47009"/>
    <w:rsid w:val="00C47156"/>
    <w:rsid w:val="00C472E8"/>
    <w:rsid w:val="00C473C9"/>
    <w:rsid w:val="00C477C8"/>
    <w:rsid w:val="00C47B1E"/>
    <w:rsid w:val="00C47B27"/>
    <w:rsid w:val="00C47B39"/>
    <w:rsid w:val="00C47F64"/>
    <w:rsid w:val="00C5008E"/>
    <w:rsid w:val="00C50103"/>
    <w:rsid w:val="00C506D9"/>
    <w:rsid w:val="00C50892"/>
    <w:rsid w:val="00C50B5A"/>
    <w:rsid w:val="00C50E31"/>
    <w:rsid w:val="00C50E34"/>
    <w:rsid w:val="00C513D6"/>
    <w:rsid w:val="00C516BD"/>
    <w:rsid w:val="00C51A58"/>
    <w:rsid w:val="00C51D77"/>
    <w:rsid w:val="00C520AD"/>
    <w:rsid w:val="00C520C7"/>
    <w:rsid w:val="00C520CF"/>
    <w:rsid w:val="00C52414"/>
    <w:rsid w:val="00C52486"/>
    <w:rsid w:val="00C52618"/>
    <w:rsid w:val="00C5282C"/>
    <w:rsid w:val="00C528C5"/>
    <w:rsid w:val="00C52AC8"/>
    <w:rsid w:val="00C52B30"/>
    <w:rsid w:val="00C52F4B"/>
    <w:rsid w:val="00C52FD0"/>
    <w:rsid w:val="00C5318A"/>
    <w:rsid w:val="00C531DA"/>
    <w:rsid w:val="00C533BF"/>
    <w:rsid w:val="00C53539"/>
    <w:rsid w:val="00C53588"/>
    <w:rsid w:val="00C536F2"/>
    <w:rsid w:val="00C5383A"/>
    <w:rsid w:val="00C53856"/>
    <w:rsid w:val="00C53AA0"/>
    <w:rsid w:val="00C53DD0"/>
    <w:rsid w:val="00C53DE7"/>
    <w:rsid w:val="00C53E22"/>
    <w:rsid w:val="00C5446A"/>
    <w:rsid w:val="00C549B7"/>
    <w:rsid w:val="00C54F04"/>
    <w:rsid w:val="00C54FAB"/>
    <w:rsid w:val="00C55192"/>
    <w:rsid w:val="00C554EA"/>
    <w:rsid w:val="00C55AF0"/>
    <w:rsid w:val="00C55FC2"/>
    <w:rsid w:val="00C56185"/>
    <w:rsid w:val="00C56297"/>
    <w:rsid w:val="00C566EB"/>
    <w:rsid w:val="00C56757"/>
    <w:rsid w:val="00C56886"/>
    <w:rsid w:val="00C568E5"/>
    <w:rsid w:val="00C569C3"/>
    <w:rsid w:val="00C56C63"/>
    <w:rsid w:val="00C56CBB"/>
    <w:rsid w:val="00C56CDF"/>
    <w:rsid w:val="00C56FF2"/>
    <w:rsid w:val="00C57610"/>
    <w:rsid w:val="00C578E3"/>
    <w:rsid w:val="00C57945"/>
    <w:rsid w:val="00C57A3E"/>
    <w:rsid w:val="00C57A48"/>
    <w:rsid w:val="00C57B42"/>
    <w:rsid w:val="00C57D14"/>
    <w:rsid w:val="00C6003A"/>
    <w:rsid w:val="00C60081"/>
    <w:rsid w:val="00C6025C"/>
    <w:rsid w:val="00C60685"/>
    <w:rsid w:val="00C606BA"/>
    <w:rsid w:val="00C6099F"/>
    <w:rsid w:val="00C609C6"/>
    <w:rsid w:val="00C609F6"/>
    <w:rsid w:val="00C60A02"/>
    <w:rsid w:val="00C60A68"/>
    <w:rsid w:val="00C60B31"/>
    <w:rsid w:val="00C60C50"/>
    <w:rsid w:val="00C60F2C"/>
    <w:rsid w:val="00C61130"/>
    <w:rsid w:val="00C611D6"/>
    <w:rsid w:val="00C612F5"/>
    <w:rsid w:val="00C614FA"/>
    <w:rsid w:val="00C61760"/>
    <w:rsid w:val="00C621F1"/>
    <w:rsid w:val="00C62267"/>
    <w:rsid w:val="00C623BE"/>
    <w:rsid w:val="00C6252E"/>
    <w:rsid w:val="00C62650"/>
    <w:rsid w:val="00C62930"/>
    <w:rsid w:val="00C62AA0"/>
    <w:rsid w:val="00C62BD5"/>
    <w:rsid w:val="00C62C5A"/>
    <w:rsid w:val="00C62D05"/>
    <w:rsid w:val="00C62FD5"/>
    <w:rsid w:val="00C631DA"/>
    <w:rsid w:val="00C63283"/>
    <w:rsid w:val="00C632A8"/>
    <w:rsid w:val="00C632BC"/>
    <w:rsid w:val="00C6341F"/>
    <w:rsid w:val="00C636DE"/>
    <w:rsid w:val="00C63786"/>
    <w:rsid w:val="00C637F6"/>
    <w:rsid w:val="00C638FB"/>
    <w:rsid w:val="00C63D2E"/>
    <w:rsid w:val="00C6457B"/>
    <w:rsid w:val="00C64581"/>
    <w:rsid w:val="00C6474E"/>
    <w:rsid w:val="00C64AD5"/>
    <w:rsid w:val="00C64BDE"/>
    <w:rsid w:val="00C64CC8"/>
    <w:rsid w:val="00C64E1B"/>
    <w:rsid w:val="00C64EAD"/>
    <w:rsid w:val="00C6520B"/>
    <w:rsid w:val="00C652AD"/>
    <w:rsid w:val="00C65309"/>
    <w:rsid w:val="00C65538"/>
    <w:rsid w:val="00C6567B"/>
    <w:rsid w:val="00C6569D"/>
    <w:rsid w:val="00C656B7"/>
    <w:rsid w:val="00C658AB"/>
    <w:rsid w:val="00C659AE"/>
    <w:rsid w:val="00C65D84"/>
    <w:rsid w:val="00C65E66"/>
    <w:rsid w:val="00C65E6E"/>
    <w:rsid w:val="00C65FFF"/>
    <w:rsid w:val="00C662F7"/>
    <w:rsid w:val="00C66779"/>
    <w:rsid w:val="00C66A87"/>
    <w:rsid w:val="00C66B48"/>
    <w:rsid w:val="00C66EEE"/>
    <w:rsid w:val="00C6705E"/>
    <w:rsid w:val="00C671A3"/>
    <w:rsid w:val="00C674AB"/>
    <w:rsid w:val="00C677E4"/>
    <w:rsid w:val="00C6796E"/>
    <w:rsid w:val="00C67D16"/>
    <w:rsid w:val="00C67DBD"/>
    <w:rsid w:val="00C67EF6"/>
    <w:rsid w:val="00C700BD"/>
    <w:rsid w:val="00C701ED"/>
    <w:rsid w:val="00C70267"/>
    <w:rsid w:val="00C703EB"/>
    <w:rsid w:val="00C7040B"/>
    <w:rsid w:val="00C70481"/>
    <w:rsid w:val="00C70542"/>
    <w:rsid w:val="00C70CF8"/>
    <w:rsid w:val="00C70E9B"/>
    <w:rsid w:val="00C70F57"/>
    <w:rsid w:val="00C711F0"/>
    <w:rsid w:val="00C71AD1"/>
    <w:rsid w:val="00C71C1A"/>
    <w:rsid w:val="00C71C1C"/>
    <w:rsid w:val="00C71DFC"/>
    <w:rsid w:val="00C71E07"/>
    <w:rsid w:val="00C71F0D"/>
    <w:rsid w:val="00C71F18"/>
    <w:rsid w:val="00C71F24"/>
    <w:rsid w:val="00C71F41"/>
    <w:rsid w:val="00C71FFA"/>
    <w:rsid w:val="00C72248"/>
    <w:rsid w:val="00C729A6"/>
    <w:rsid w:val="00C72B6C"/>
    <w:rsid w:val="00C72C26"/>
    <w:rsid w:val="00C72E51"/>
    <w:rsid w:val="00C72EF7"/>
    <w:rsid w:val="00C73411"/>
    <w:rsid w:val="00C737DC"/>
    <w:rsid w:val="00C739A9"/>
    <w:rsid w:val="00C73C65"/>
    <w:rsid w:val="00C73CC7"/>
    <w:rsid w:val="00C73CFA"/>
    <w:rsid w:val="00C73E76"/>
    <w:rsid w:val="00C73EDB"/>
    <w:rsid w:val="00C7402F"/>
    <w:rsid w:val="00C74119"/>
    <w:rsid w:val="00C745B4"/>
    <w:rsid w:val="00C747D8"/>
    <w:rsid w:val="00C747E5"/>
    <w:rsid w:val="00C74826"/>
    <w:rsid w:val="00C748A0"/>
    <w:rsid w:val="00C74B60"/>
    <w:rsid w:val="00C74CAA"/>
    <w:rsid w:val="00C74D19"/>
    <w:rsid w:val="00C74E1A"/>
    <w:rsid w:val="00C74F13"/>
    <w:rsid w:val="00C750FC"/>
    <w:rsid w:val="00C75314"/>
    <w:rsid w:val="00C7534D"/>
    <w:rsid w:val="00C75415"/>
    <w:rsid w:val="00C75554"/>
    <w:rsid w:val="00C757C3"/>
    <w:rsid w:val="00C759DA"/>
    <w:rsid w:val="00C75B1E"/>
    <w:rsid w:val="00C75CF1"/>
    <w:rsid w:val="00C75D32"/>
    <w:rsid w:val="00C75F17"/>
    <w:rsid w:val="00C75FB1"/>
    <w:rsid w:val="00C760D3"/>
    <w:rsid w:val="00C764F9"/>
    <w:rsid w:val="00C76683"/>
    <w:rsid w:val="00C766EA"/>
    <w:rsid w:val="00C768EA"/>
    <w:rsid w:val="00C76CE8"/>
    <w:rsid w:val="00C76E41"/>
    <w:rsid w:val="00C76FCE"/>
    <w:rsid w:val="00C76FD7"/>
    <w:rsid w:val="00C7700D"/>
    <w:rsid w:val="00C77590"/>
    <w:rsid w:val="00C77675"/>
    <w:rsid w:val="00C777AC"/>
    <w:rsid w:val="00C77885"/>
    <w:rsid w:val="00C7797A"/>
    <w:rsid w:val="00C779F4"/>
    <w:rsid w:val="00C77AE5"/>
    <w:rsid w:val="00C77B47"/>
    <w:rsid w:val="00C77E48"/>
    <w:rsid w:val="00C77E72"/>
    <w:rsid w:val="00C802E9"/>
    <w:rsid w:val="00C80586"/>
    <w:rsid w:val="00C80777"/>
    <w:rsid w:val="00C807DD"/>
    <w:rsid w:val="00C80A06"/>
    <w:rsid w:val="00C80B13"/>
    <w:rsid w:val="00C80DC7"/>
    <w:rsid w:val="00C80F58"/>
    <w:rsid w:val="00C80F9F"/>
    <w:rsid w:val="00C81012"/>
    <w:rsid w:val="00C81500"/>
    <w:rsid w:val="00C8183D"/>
    <w:rsid w:val="00C81EB6"/>
    <w:rsid w:val="00C81F55"/>
    <w:rsid w:val="00C81FD2"/>
    <w:rsid w:val="00C82071"/>
    <w:rsid w:val="00C82609"/>
    <w:rsid w:val="00C826F0"/>
    <w:rsid w:val="00C8282C"/>
    <w:rsid w:val="00C829E9"/>
    <w:rsid w:val="00C82B85"/>
    <w:rsid w:val="00C82CFF"/>
    <w:rsid w:val="00C82D04"/>
    <w:rsid w:val="00C82E52"/>
    <w:rsid w:val="00C8303A"/>
    <w:rsid w:val="00C831B4"/>
    <w:rsid w:val="00C831E1"/>
    <w:rsid w:val="00C8337C"/>
    <w:rsid w:val="00C83417"/>
    <w:rsid w:val="00C83528"/>
    <w:rsid w:val="00C83610"/>
    <w:rsid w:val="00C83882"/>
    <w:rsid w:val="00C839DE"/>
    <w:rsid w:val="00C83B45"/>
    <w:rsid w:val="00C83E07"/>
    <w:rsid w:val="00C84061"/>
    <w:rsid w:val="00C8418D"/>
    <w:rsid w:val="00C842F2"/>
    <w:rsid w:val="00C8432D"/>
    <w:rsid w:val="00C8435B"/>
    <w:rsid w:val="00C84366"/>
    <w:rsid w:val="00C84395"/>
    <w:rsid w:val="00C8453C"/>
    <w:rsid w:val="00C847A2"/>
    <w:rsid w:val="00C84934"/>
    <w:rsid w:val="00C84BC9"/>
    <w:rsid w:val="00C84E3D"/>
    <w:rsid w:val="00C85378"/>
    <w:rsid w:val="00C853D8"/>
    <w:rsid w:val="00C854B1"/>
    <w:rsid w:val="00C855C5"/>
    <w:rsid w:val="00C85632"/>
    <w:rsid w:val="00C85D1A"/>
    <w:rsid w:val="00C85E13"/>
    <w:rsid w:val="00C85ECD"/>
    <w:rsid w:val="00C85F0C"/>
    <w:rsid w:val="00C86037"/>
    <w:rsid w:val="00C86042"/>
    <w:rsid w:val="00C86142"/>
    <w:rsid w:val="00C862B1"/>
    <w:rsid w:val="00C862D7"/>
    <w:rsid w:val="00C864AD"/>
    <w:rsid w:val="00C86536"/>
    <w:rsid w:val="00C865B1"/>
    <w:rsid w:val="00C86843"/>
    <w:rsid w:val="00C869E9"/>
    <w:rsid w:val="00C86A6B"/>
    <w:rsid w:val="00C86B2B"/>
    <w:rsid w:val="00C86CFA"/>
    <w:rsid w:val="00C86EC1"/>
    <w:rsid w:val="00C86F53"/>
    <w:rsid w:val="00C87119"/>
    <w:rsid w:val="00C8713C"/>
    <w:rsid w:val="00C871D6"/>
    <w:rsid w:val="00C8729D"/>
    <w:rsid w:val="00C877C3"/>
    <w:rsid w:val="00C8798C"/>
    <w:rsid w:val="00C87B1F"/>
    <w:rsid w:val="00C87D2B"/>
    <w:rsid w:val="00C87E91"/>
    <w:rsid w:val="00C87ED4"/>
    <w:rsid w:val="00C87FFC"/>
    <w:rsid w:val="00C90447"/>
    <w:rsid w:val="00C905CA"/>
    <w:rsid w:val="00C905FD"/>
    <w:rsid w:val="00C90882"/>
    <w:rsid w:val="00C909F6"/>
    <w:rsid w:val="00C90D1F"/>
    <w:rsid w:val="00C90F5A"/>
    <w:rsid w:val="00C9131F"/>
    <w:rsid w:val="00C913D0"/>
    <w:rsid w:val="00C91973"/>
    <w:rsid w:val="00C91CD3"/>
    <w:rsid w:val="00C91CDC"/>
    <w:rsid w:val="00C91CFE"/>
    <w:rsid w:val="00C91D6D"/>
    <w:rsid w:val="00C91F05"/>
    <w:rsid w:val="00C92014"/>
    <w:rsid w:val="00C920F0"/>
    <w:rsid w:val="00C9214D"/>
    <w:rsid w:val="00C92156"/>
    <w:rsid w:val="00C92188"/>
    <w:rsid w:val="00C921D7"/>
    <w:rsid w:val="00C92220"/>
    <w:rsid w:val="00C9243B"/>
    <w:rsid w:val="00C9245D"/>
    <w:rsid w:val="00C92632"/>
    <w:rsid w:val="00C92832"/>
    <w:rsid w:val="00C92A57"/>
    <w:rsid w:val="00C92C43"/>
    <w:rsid w:val="00C92CE9"/>
    <w:rsid w:val="00C93083"/>
    <w:rsid w:val="00C9335B"/>
    <w:rsid w:val="00C934C6"/>
    <w:rsid w:val="00C938A4"/>
    <w:rsid w:val="00C93CD5"/>
    <w:rsid w:val="00C93EF1"/>
    <w:rsid w:val="00C94013"/>
    <w:rsid w:val="00C940AB"/>
    <w:rsid w:val="00C94105"/>
    <w:rsid w:val="00C944F3"/>
    <w:rsid w:val="00C944F6"/>
    <w:rsid w:val="00C947AB"/>
    <w:rsid w:val="00C947EB"/>
    <w:rsid w:val="00C949A0"/>
    <w:rsid w:val="00C949A7"/>
    <w:rsid w:val="00C94C3F"/>
    <w:rsid w:val="00C94CF0"/>
    <w:rsid w:val="00C94E61"/>
    <w:rsid w:val="00C94ECB"/>
    <w:rsid w:val="00C94EF1"/>
    <w:rsid w:val="00C9507F"/>
    <w:rsid w:val="00C9567B"/>
    <w:rsid w:val="00C95AD7"/>
    <w:rsid w:val="00C95B73"/>
    <w:rsid w:val="00C95E65"/>
    <w:rsid w:val="00C9619E"/>
    <w:rsid w:val="00C96294"/>
    <w:rsid w:val="00C963CC"/>
    <w:rsid w:val="00C96527"/>
    <w:rsid w:val="00C96738"/>
    <w:rsid w:val="00C96BC1"/>
    <w:rsid w:val="00C97047"/>
    <w:rsid w:val="00C970EA"/>
    <w:rsid w:val="00C973BE"/>
    <w:rsid w:val="00C97477"/>
    <w:rsid w:val="00C97502"/>
    <w:rsid w:val="00C97688"/>
    <w:rsid w:val="00C97789"/>
    <w:rsid w:val="00C977C0"/>
    <w:rsid w:val="00C9793E"/>
    <w:rsid w:val="00C97AEE"/>
    <w:rsid w:val="00C97D95"/>
    <w:rsid w:val="00CA0217"/>
    <w:rsid w:val="00CA0338"/>
    <w:rsid w:val="00CA03BD"/>
    <w:rsid w:val="00CA05FB"/>
    <w:rsid w:val="00CA077E"/>
    <w:rsid w:val="00CA0A47"/>
    <w:rsid w:val="00CA0BC7"/>
    <w:rsid w:val="00CA0C38"/>
    <w:rsid w:val="00CA0CC1"/>
    <w:rsid w:val="00CA0D67"/>
    <w:rsid w:val="00CA0F03"/>
    <w:rsid w:val="00CA142D"/>
    <w:rsid w:val="00CA14FE"/>
    <w:rsid w:val="00CA17C8"/>
    <w:rsid w:val="00CA182F"/>
    <w:rsid w:val="00CA19FE"/>
    <w:rsid w:val="00CA1A03"/>
    <w:rsid w:val="00CA1A3E"/>
    <w:rsid w:val="00CA1B2D"/>
    <w:rsid w:val="00CA1B45"/>
    <w:rsid w:val="00CA1B8C"/>
    <w:rsid w:val="00CA1BAB"/>
    <w:rsid w:val="00CA1C7C"/>
    <w:rsid w:val="00CA2037"/>
    <w:rsid w:val="00CA23FA"/>
    <w:rsid w:val="00CA2593"/>
    <w:rsid w:val="00CA27B9"/>
    <w:rsid w:val="00CA2B79"/>
    <w:rsid w:val="00CA2DE7"/>
    <w:rsid w:val="00CA2F31"/>
    <w:rsid w:val="00CA2F94"/>
    <w:rsid w:val="00CA31FA"/>
    <w:rsid w:val="00CA35EB"/>
    <w:rsid w:val="00CA38A6"/>
    <w:rsid w:val="00CA3B43"/>
    <w:rsid w:val="00CA3B54"/>
    <w:rsid w:val="00CA3E54"/>
    <w:rsid w:val="00CA405B"/>
    <w:rsid w:val="00CA41E5"/>
    <w:rsid w:val="00CA43C4"/>
    <w:rsid w:val="00CA44E6"/>
    <w:rsid w:val="00CA4654"/>
    <w:rsid w:val="00CA4A10"/>
    <w:rsid w:val="00CA4F14"/>
    <w:rsid w:val="00CA5090"/>
    <w:rsid w:val="00CA5166"/>
    <w:rsid w:val="00CA517A"/>
    <w:rsid w:val="00CA51B7"/>
    <w:rsid w:val="00CA53A3"/>
    <w:rsid w:val="00CA5406"/>
    <w:rsid w:val="00CA5590"/>
    <w:rsid w:val="00CA559D"/>
    <w:rsid w:val="00CA55B4"/>
    <w:rsid w:val="00CA5711"/>
    <w:rsid w:val="00CA57FC"/>
    <w:rsid w:val="00CA581C"/>
    <w:rsid w:val="00CA5B61"/>
    <w:rsid w:val="00CA5D15"/>
    <w:rsid w:val="00CA5E84"/>
    <w:rsid w:val="00CA5EDA"/>
    <w:rsid w:val="00CA60EE"/>
    <w:rsid w:val="00CA6757"/>
    <w:rsid w:val="00CA689A"/>
    <w:rsid w:val="00CA6BCA"/>
    <w:rsid w:val="00CA6C79"/>
    <w:rsid w:val="00CA710D"/>
    <w:rsid w:val="00CA71C7"/>
    <w:rsid w:val="00CA73D9"/>
    <w:rsid w:val="00CA744B"/>
    <w:rsid w:val="00CA79C1"/>
    <w:rsid w:val="00CA7CA3"/>
    <w:rsid w:val="00CA7D8A"/>
    <w:rsid w:val="00CA7FB0"/>
    <w:rsid w:val="00CB002E"/>
    <w:rsid w:val="00CB01B9"/>
    <w:rsid w:val="00CB0489"/>
    <w:rsid w:val="00CB0637"/>
    <w:rsid w:val="00CB089D"/>
    <w:rsid w:val="00CB0A5E"/>
    <w:rsid w:val="00CB0ACD"/>
    <w:rsid w:val="00CB0B6C"/>
    <w:rsid w:val="00CB0BA5"/>
    <w:rsid w:val="00CB0C6D"/>
    <w:rsid w:val="00CB0F37"/>
    <w:rsid w:val="00CB1024"/>
    <w:rsid w:val="00CB1080"/>
    <w:rsid w:val="00CB11E1"/>
    <w:rsid w:val="00CB160A"/>
    <w:rsid w:val="00CB1813"/>
    <w:rsid w:val="00CB190C"/>
    <w:rsid w:val="00CB1920"/>
    <w:rsid w:val="00CB1A90"/>
    <w:rsid w:val="00CB1B18"/>
    <w:rsid w:val="00CB1B34"/>
    <w:rsid w:val="00CB1BF1"/>
    <w:rsid w:val="00CB1F5F"/>
    <w:rsid w:val="00CB21DD"/>
    <w:rsid w:val="00CB22B2"/>
    <w:rsid w:val="00CB270B"/>
    <w:rsid w:val="00CB2723"/>
    <w:rsid w:val="00CB2837"/>
    <w:rsid w:val="00CB2CB4"/>
    <w:rsid w:val="00CB2E59"/>
    <w:rsid w:val="00CB301A"/>
    <w:rsid w:val="00CB3020"/>
    <w:rsid w:val="00CB30E9"/>
    <w:rsid w:val="00CB32B6"/>
    <w:rsid w:val="00CB3332"/>
    <w:rsid w:val="00CB336E"/>
    <w:rsid w:val="00CB337A"/>
    <w:rsid w:val="00CB3394"/>
    <w:rsid w:val="00CB367F"/>
    <w:rsid w:val="00CB3724"/>
    <w:rsid w:val="00CB3A26"/>
    <w:rsid w:val="00CB3AFD"/>
    <w:rsid w:val="00CB3CCB"/>
    <w:rsid w:val="00CB3EB1"/>
    <w:rsid w:val="00CB3EDD"/>
    <w:rsid w:val="00CB3F1B"/>
    <w:rsid w:val="00CB406B"/>
    <w:rsid w:val="00CB41C5"/>
    <w:rsid w:val="00CB4213"/>
    <w:rsid w:val="00CB44E5"/>
    <w:rsid w:val="00CB44F4"/>
    <w:rsid w:val="00CB48FA"/>
    <w:rsid w:val="00CB4AC4"/>
    <w:rsid w:val="00CB4C16"/>
    <w:rsid w:val="00CB4D64"/>
    <w:rsid w:val="00CB4E47"/>
    <w:rsid w:val="00CB530D"/>
    <w:rsid w:val="00CB5515"/>
    <w:rsid w:val="00CB5525"/>
    <w:rsid w:val="00CB57A8"/>
    <w:rsid w:val="00CB5968"/>
    <w:rsid w:val="00CB59F6"/>
    <w:rsid w:val="00CB5CAC"/>
    <w:rsid w:val="00CB5DCC"/>
    <w:rsid w:val="00CB60B5"/>
    <w:rsid w:val="00CB60E5"/>
    <w:rsid w:val="00CB6390"/>
    <w:rsid w:val="00CB654C"/>
    <w:rsid w:val="00CB6697"/>
    <w:rsid w:val="00CB66DD"/>
    <w:rsid w:val="00CB6903"/>
    <w:rsid w:val="00CB6981"/>
    <w:rsid w:val="00CB6B61"/>
    <w:rsid w:val="00CB6E37"/>
    <w:rsid w:val="00CB724D"/>
    <w:rsid w:val="00CB726F"/>
    <w:rsid w:val="00CB766B"/>
    <w:rsid w:val="00CB7752"/>
    <w:rsid w:val="00CB7BBB"/>
    <w:rsid w:val="00CB7BD9"/>
    <w:rsid w:val="00CB7EB1"/>
    <w:rsid w:val="00CB7EC9"/>
    <w:rsid w:val="00CC00E9"/>
    <w:rsid w:val="00CC056C"/>
    <w:rsid w:val="00CC0749"/>
    <w:rsid w:val="00CC0C20"/>
    <w:rsid w:val="00CC0E95"/>
    <w:rsid w:val="00CC10DD"/>
    <w:rsid w:val="00CC11E8"/>
    <w:rsid w:val="00CC145E"/>
    <w:rsid w:val="00CC1619"/>
    <w:rsid w:val="00CC21D3"/>
    <w:rsid w:val="00CC2399"/>
    <w:rsid w:val="00CC25F8"/>
    <w:rsid w:val="00CC2711"/>
    <w:rsid w:val="00CC2A54"/>
    <w:rsid w:val="00CC2CCD"/>
    <w:rsid w:val="00CC2EC0"/>
    <w:rsid w:val="00CC306A"/>
    <w:rsid w:val="00CC32D3"/>
    <w:rsid w:val="00CC3700"/>
    <w:rsid w:val="00CC373B"/>
    <w:rsid w:val="00CC37F4"/>
    <w:rsid w:val="00CC3AD1"/>
    <w:rsid w:val="00CC3BCF"/>
    <w:rsid w:val="00CC3C9E"/>
    <w:rsid w:val="00CC3EFA"/>
    <w:rsid w:val="00CC40CD"/>
    <w:rsid w:val="00CC4353"/>
    <w:rsid w:val="00CC4372"/>
    <w:rsid w:val="00CC4516"/>
    <w:rsid w:val="00CC4813"/>
    <w:rsid w:val="00CC4948"/>
    <w:rsid w:val="00CC4A65"/>
    <w:rsid w:val="00CC4B55"/>
    <w:rsid w:val="00CC4F41"/>
    <w:rsid w:val="00CC4F5B"/>
    <w:rsid w:val="00CC5010"/>
    <w:rsid w:val="00CC535A"/>
    <w:rsid w:val="00CC5371"/>
    <w:rsid w:val="00CC56F3"/>
    <w:rsid w:val="00CC5D89"/>
    <w:rsid w:val="00CC5F95"/>
    <w:rsid w:val="00CC6120"/>
    <w:rsid w:val="00CC6203"/>
    <w:rsid w:val="00CC6C51"/>
    <w:rsid w:val="00CC6DAA"/>
    <w:rsid w:val="00CC71F8"/>
    <w:rsid w:val="00CC7203"/>
    <w:rsid w:val="00CC730D"/>
    <w:rsid w:val="00CC73E8"/>
    <w:rsid w:val="00CC74C5"/>
    <w:rsid w:val="00CC7B7A"/>
    <w:rsid w:val="00CC7BC8"/>
    <w:rsid w:val="00CD0202"/>
    <w:rsid w:val="00CD07E4"/>
    <w:rsid w:val="00CD07E8"/>
    <w:rsid w:val="00CD087D"/>
    <w:rsid w:val="00CD09D1"/>
    <w:rsid w:val="00CD0A2B"/>
    <w:rsid w:val="00CD0E21"/>
    <w:rsid w:val="00CD0F23"/>
    <w:rsid w:val="00CD10B4"/>
    <w:rsid w:val="00CD1241"/>
    <w:rsid w:val="00CD158E"/>
    <w:rsid w:val="00CD1897"/>
    <w:rsid w:val="00CD1BD4"/>
    <w:rsid w:val="00CD1E99"/>
    <w:rsid w:val="00CD1F10"/>
    <w:rsid w:val="00CD1F19"/>
    <w:rsid w:val="00CD2485"/>
    <w:rsid w:val="00CD253A"/>
    <w:rsid w:val="00CD2542"/>
    <w:rsid w:val="00CD27A1"/>
    <w:rsid w:val="00CD2A75"/>
    <w:rsid w:val="00CD2E83"/>
    <w:rsid w:val="00CD2F56"/>
    <w:rsid w:val="00CD33AD"/>
    <w:rsid w:val="00CD350F"/>
    <w:rsid w:val="00CD39BB"/>
    <w:rsid w:val="00CD3A3D"/>
    <w:rsid w:val="00CD3C98"/>
    <w:rsid w:val="00CD3DD4"/>
    <w:rsid w:val="00CD3F7F"/>
    <w:rsid w:val="00CD451A"/>
    <w:rsid w:val="00CD458E"/>
    <w:rsid w:val="00CD4655"/>
    <w:rsid w:val="00CD472B"/>
    <w:rsid w:val="00CD48AA"/>
    <w:rsid w:val="00CD4940"/>
    <w:rsid w:val="00CD4998"/>
    <w:rsid w:val="00CD4E5D"/>
    <w:rsid w:val="00CD4F9C"/>
    <w:rsid w:val="00CD5009"/>
    <w:rsid w:val="00CD53E0"/>
    <w:rsid w:val="00CD56FF"/>
    <w:rsid w:val="00CD5758"/>
    <w:rsid w:val="00CD587D"/>
    <w:rsid w:val="00CD5C98"/>
    <w:rsid w:val="00CD5CC1"/>
    <w:rsid w:val="00CD5F5A"/>
    <w:rsid w:val="00CD618B"/>
    <w:rsid w:val="00CD6226"/>
    <w:rsid w:val="00CD6553"/>
    <w:rsid w:val="00CD696C"/>
    <w:rsid w:val="00CD69A2"/>
    <w:rsid w:val="00CD69F2"/>
    <w:rsid w:val="00CD6A3E"/>
    <w:rsid w:val="00CD6D1D"/>
    <w:rsid w:val="00CD6E35"/>
    <w:rsid w:val="00CD6EF7"/>
    <w:rsid w:val="00CD6F17"/>
    <w:rsid w:val="00CD73F7"/>
    <w:rsid w:val="00CD7514"/>
    <w:rsid w:val="00CD7627"/>
    <w:rsid w:val="00CD7A87"/>
    <w:rsid w:val="00CE07B4"/>
    <w:rsid w:val="00CE09E2"/>
    <w:rsid w:val="00CE0ADC"/>
    <w:rsid w:val="00CE0BEC"/>
    <w:rsid w:val="00CE0CAF"/>
    <w:rsid w:val="00CE14B0"/>
    <w:rsid w:val="00CE14CE"/>
    <w:rsid w:val="00CE16F3"/>
    <w:rsid w:val="00CE1970"/>
    <w:rsid w:val="00CE1DB5"/>
    <w:rsid w:val="00CE209B"/>
    <w:rsid w:val="00CE225A"/>
    <w:rsid w:val="00CE2439"/>
    <w:rsid w:val="00CE2489"/>
    <w:rsid w:val="00CE2579"/>
    <w:rsid w:val="00CE2639"/>
    <w:rsid w:val="00CE2825"/>
    <w:rsid w:val="00CE2ACE"/>
    <w:rsid w:val="00CE2B4D"/>
    <w:rsid w:val="00CE2D8E"/>
    <w:rsid w:val="00CE2F06"/>
    <w:rsid w:val="00CE2F93"/>
    <w:rsid w:val="00CE3306"/>
    <w:rsid w:val="00CE3325"/>
    <w:rsid w:val="00CE344B"/>
    <w:rsid w:val="00CE3D96"/>
    <w:rsid w:val="00CE4072"/>
    <w:rsid w:val="00CE4211"/>
    <w:rsid w:val="00CE43E2"/>
    <w:rsid w:val="00CE4469"/>
    <w:rsid w:val="00CE4518"/>
    <w:rsid w:val="00CE4584"/>
    <w:rsid w:val="00CE46E4"/>
    <w:rsid w:val="00CE4718"/>
    <w:rsid w:val="00CE4807"/>
    <w:rsid w:val="00CE48F5"/>
    <w:rsid w:val="00CE4922"/>
    <w:rsid w:val="00CE4D72"/>
    <w:rsid w:val="00CE4FF5"/>
    <w:rsid w:val="00CE5011"/>
    <w:rsid w:val="00CE5429"/>
    <w:rsid w:val="00CE595E"/>
    <w:rsid w:val="00CE5E64"/>
    <w:rsid w:val="00CE5EF1"/>
    <w:rsid w:val="00CE627E"/>
    <w:rsid w:val="00CE62B5"/>
    <w:rsid w:val="00CE650A"/>
    <w:rsid w:val="00CE66E2"/>
    <w:rsid w:val="00CE67C7"/>
    <w:rsid w:val="00CE6956"/>
    <w:rsid w:val="00CE6AA1"/>
    <w:rsid w:val="00CE6B41"/>
    <w:rsid w:val="00CE6C18"/>
    <w:rsid w:val="00CE6F3D"/>
    <w:rsid w:val="00CE6FAD"/>
    <w:rsid w:val="00CE7126"/>
    <w:rsid w:val="00CE76C4"/>
    <w:rsid w:val="00CE772E"/>
    <w:rsid w:val="00CE778E"/>
    <w:rsid w:val="00CE7875"/>
    <w:rsid w:val="00CE79A8"/>
    <w:rsid w:val="00CE79EB"/>
    <w:rsid w:val="00CE7C2B"/>
    <w:rsid w:val="00CE7F1B"/>
    <w:rsid w:val="00CE7FAC"/>
    <w:rsid w:val="00CF0544"/>
    <w:rsid w:val="00CF05AF"/>
    <w:rsid w:val="00CF08C8"/>
    <w:rsid w:val="00CF08F3"/>
    <w:rsid w:val="00CF0A6E"/>
    <w:rsid w:val="00CF0D40"/>
    <w:rsid w:val="00CF10DD"/>
    <w:rsid w:val="00CF11CB"/>
    <w:rsid w:val="00CF167E"/>
    <w:rsid w:val="00CF16BF"/>
    <w:rsid w:val="00CF186F"/>
    <w:rsid w:val="00CF1A36"/>
    <w:rsid w:val="00CF1B1F"/>
    <w:rsid w:val="00CF1E0C"/>
    <w:rsid w:val="00CF1F40"/>
    <w:rsid w:val="00CF28BC"/>
    <w:rsid w:val="00CF2999"/>
    <w:rsid w:val="00CF2ABB"/>
    <w:rsid w:val="00CF2B3C"/>
    <w:rsid w:val="00CF2B48"/>
    <w:rsid w:val="00CF2FBA"/>
    <w:rsid w:val="00CF2FC1"/>
    <w:rsid w:val="00CF32B4"/>
    <w:rsid w:val="00CF33A5"/>
    <w:rsid w:val="00CF3693"/>
    <w:rsid w:val="00CF38DB"/>
    <w:rsid w:val="00CF391D"/>
    <w:rsid w:val="00CF3A71"/>
    <w:rsid w:val="00CF3D9B"/>
    <w:rsid w:val="00CF437F"/>
    <w:rsid w:val="00CF442C"/>
    <w:rsid w:val="00CF449D"/>
    <w:rsid w:val="00CF473C"/>
    <w:rsid w:val="00CF4857"/>
    <w:rsid w:val="00CF4B28"/>
    <w:rsid w:val="00CF4FD8"/>
    <w:rsid w:val="00CF5055"/>
    <w:rsid w:val="00CF526C"/>
    <w:rsid w:val="00CF54D2"/>
    <w:rsid w:val="00CF564E"/>
    <w:rsid w:val="00CF5A88"/>
    <w:rsid w:val="00CF5CEB"/>
    <w:rsid w:val="00CF5CF7"/>
    <w:rsid w:val="00CF5EDC"/>
    <w:rsid w:val="00CF5F25"/>
    <w:rsid w:val="00CF5F3C"/>
    <w:rsid w:val="00CF6347"/>
    <w:rsid w:val="00CF64B2"/>
    <w:rsid w:val="00CF6510"/>
    <w:rsid w:val="00CF661F"/>
    <w:rsid w:val="00CF6B32"/>
    <w:rsid w:val="00CF6BBA"/>
    <w:rsid w:val="00CF6E20"/>
    <w:rsid w:val="00CF7095"/>
    <w:rsid w:val="00CF72A7"/>
    <w:rsid w:val="00CF74A0"/>
    <w:rsid w:val="00CF7730"/>
    <w:rsid w:val="00CF7A50"/>
    <w:rsid w:val="00CF7A6F"/>
    <w:rsid w:val="00CF7A9F"/>
    <w:rsid w:val="00CF7DCE"/>
    <w:rsid w:val="00CF7E8F"/>
    <w:rsid w:val="00D00062"/>
    <w:rsid w:val="00D00197"/>
    <w:rsid w:val="00D00655"/>
    <w:rsid w:val="00D00769"/>
    <w:rsid w:val="00D008CB"/>
    <w:rsid w:val="00D00B19"/>
    <w:rsid w:val="00D00CCB"/>
    <w:rsid w:val="00D00E1B"/>
    <w:rsid w:val="00D00ECF"/>
    <w:rsid w:val="00D00F6B"/>
    <w:rsid w:val="00D01572"/>
    <w:rsid w:val="00D01A50"/>
    <w:rsid w:val="00D01AAF"/>
    <w:rsid w:val="00D01AFF"/>
    <w:rsid w:val="00D01C8F"/>
    <w:rsid w:val="00D026C3"/>
    <w:rsid w:val="00D02A1F"/>
    <w:rsid w:val="00D02A9E"/>
    <w:rsid w:val="00D02BF6"/>
    <w:rsid w:val="00D02CE0"/>
    <w:rsid w:val="00D02CEE"/>
    <w:rsid w:val="00D02FC5"/>
    <w:rsid w:val="00D031FD"/>
    <w:rsid w:val="00D032D5"/>
    <w:rsid w:val="00D032FB"/>
    <w:rsid w:val="00D03335"/>
    <w:rsid w:val="00D03422"/>
    <w:rsid w:val="00D03463"/>
    <w:rsid w:val="00D03A17"/>
    <w:rsid w:val="00D03ADE"/>
    <w:rsid w:val="00D03B2F"/>
    <w:rsid w:val="00D03D1E"/>
    <w:rsid w:val="00D0416E"/>
    <w:rsid w:val="00D0418B"/>
    <w:rsid w:val="00D0453F"/>
    <w:rsid w:val="00D045D9"/>
    <w:rsid w:val="00D048AB"/>
    <w:rsid w:val="00D048B9"/>
    <w:rsid w:val="00D04944"/>
    <w:rsid w:val="00D049BA"/>
    <w:rsid w:val="00D04B70"/>
    <w:rsid w:val="00D04BF7"/>
    <w:rsid w:val="00D04E09"/>
    <w:rsid w:val="00D053B0"/>
    <w:rsid w:val="00D0563F"/>
    <w:rsid w:val="00D056D7"/>
    <w:rsid w:val="00D0581E"/>
    <w:rsid w:val="00D058C5"/>
    <w:rsid w:val="00D05B24"/>
    <w:rsid w:val="00D05D35"/>
    <w:rsid w:val="00D060C8"/>
    <w:rsid w:val="00D061BC"/>
    <w:rsid w:val="00D062EA"/>
    <w:rsid w:val="00D06332"/>
    <w:rsid w:val="00D06742"/>
    <w:rsid w:val="00D0681C"/>
    <w:rsid w:val="00D06893"/>
    <w:rsid w:val="00D06A4A"/>
    <w:rsid w:val="00D06AE6"/>
    <w:rsid w:val="00D072B1"/>
    <w:rsid w:val="00D074F7"/>
    <w:rsid w:val="00D07567"/>
    <w:rsid w:val="00D0765C"/>
    <w:rsid w:val="00D0785D"/>
    <w:rsid w:val="00D07A4E"/>
    <w:rsid w:val="00D07E08"/>
    <w:rsid w:val="00D102CC"/>
    <w:rsid w:val="00D10415"/>
    <w:rsid w:val="00D1095F"/>
    <w:rsid w:val="00D109A1"/>
    <w:rsid w:val="00D10A33"/>
    <w:rsid w:val="00D10B21"/>
    <w:rsid w:val="00D10C74"/>
    <w:rsid w:val="00D10DBA"/>
    <w:rsid w:val="00D110ED"/>
    <w:rsid w:val="00D115E1"/>
    <w:rsid w:val="00D11729"/>
    <w:rsid w:val="00D11923"/>
    <w:rsid w:val="00D1192B"/>
    <w:rsid w:val="00D11C99"/>
    <w:rsid w:val="00D11CA3"/>
    <w:rsid w:val="00D11D7D"/>
    <w:rsid w:val="00D11DEB"/>
    <w:rsid w:val="00D11F6D"/>
    <w:rsid w:val="00D1210C"/>
    <w:rsid w:val="00D12328"/>
    <w:rsid w:val="00D12596"/>
    <w:rsid w:val="00D125AF"/>
    <w:rsid w:val="00D12620"/>
    <w:rsid w:val="00D1263B"/>
    <w:rsid w:val="00D12701"/>
    <w:rsid w:val="00D127C3"/>
    <w:rsid w:val="00D1287F"/>
    <w:rsid w:val="00D1292B"/>
    <w:rsid w:val="00D12A17"/>
    <w:rsid w:val="00D12A50"/>
    <w:rsid w:val="00D12AC8"/>
    <w:rsid w:val="00D12C2F"/>
    <w:rsid w:val="00D12FFA"/>
    <w:rsid w:val="00D1311F"/>
    <w:rsid w:val="00D13224"/>
    <w:rsid w:val="00D13618"/>
    <w:rsid w:val="00D136B1"/>
    <w:rsid w:val="00D1372C"/>
    <w:rsid w:val="00D1393B"/>
    <w:rsid w:val="00D13AAB"/>
    <w:rsid w:val="00D13C1E"/>
    <w:rsid w:val="00D13C38"/>
    <w:rsid w:val="00D1407C"/>
    <w:rsid w:val="00D142AD"/>
    <w:rsid w:val="00D142DF"/>
    <w:rsid w:val="00D14331"/>
    <w:rsid w:val="00D146AD"/>
    <w:rsid w:val="00D146EC"/>
    <w:rsid w:val="00D149D1"/>
    <w:rsid w:val="00D14A48"/>
    <w:rsid w:val="00D15011"/>
    <w:rsid w:val="00D15160"/>
    <w:rsid w:val="00D151A0"/>
    <w:rsid w:val="00D1544A"/>
    <w:rsid w:val="00D15872"/>
    <w:rsid w:val="00D158C1"/>
    <w:rsid w:val="00D1595F"/>
    <w:rsid w:val="00D15BB3"/>
    <w:rsid w:val="00D15CA1"/>
    <w:rsid w:val="00D15DBF"/>
    <w:rsid w:val="00D15F16"/>
    <w:rsid w:val="00D15FE2"/>
    <w:rsid w:val="00D16655"/>
    <w:rsid w:val="00D16912"/>
    <w:rsid w:val="00D16DAC"/>
    <w:rsid w:val="00D16E41"/>
    <w:rsid w:val="00D16F74"/>
    <w:rsid w:val="00D17055"/>
    <w:rsid w:val="00D17318"/>
    <w:rsid w:val="00D174D4"/>
    <w:rsid w:val="00D178A7"/>
    <w:rsid w:val="00D17AB9"/>
    <w:rsid w:val="00D17C20"/>
    <w:rsid w:val="00D17CA6"/>
    <w:rsid w:val="00D17CE5"/>
    <w:rsid w:val="00D17D3D"/>
    <w:rsid w:val="00D17F49"/>
    <w:rsid w:val="00D2011A"/>
    <w:rsid w:val="00D202BB"/>
    <w:rsid w:val="00D20335"/>
    <w:rsid w:val="00D20582"/>
    <w:rsid w:val="00D20688"/>
    <w:rsid w:val="00D206AF"/>
    <w:rsid w:val="00D208E5"/>
    <w:rsid w:val="00D20C45"/>
    <w:rsid w:val="00D20CBB"/>
    <w:rsid w:val="00D20D6E"/>
    <w:rsid w:val="00D210B2"/>
    <w:rsid w:val="00D2159B"/>
    <w:rsid w:val="00D215B1"/>
    <w:rsid w:val="00D21866"/>
    <w:rsid w:val="00D21ABB"/>
    <w:rsid w:val="00D21B80"/>
    <w:rsid w:val="00D224BE"/>
    <w:rsid w:val="00D22B14"/>
    <w:rsid w:val="00D22C15"/>
    <w:rsid w:val="00D22C23"/>
    <w:rsid w:val="00D22E1B"/>
    <w:rsid w:val="00D23061"/>
    <w:rsid w:val="00D23306"/>
    <w:rsid w:val="00D233BA"/>
    <w:rsid w:val="00D23486"/>
    <w:rsid w:val="00D23559"/>
    <w:rsid w:val="00D23564"/>
    <w:rsid w:val="00D23A64"/>
    <w:rsid w:val="00D23AAE"/>
    <w:rsid w:val="00D23C91"/>
    <w:rsid w:val="00D23FE5"/>
    <w:rsid w:val="00D241F0"/>
    <w:rsid w:val="00D2464F"/>
    <w:rsid w:val="00D24858"/>
    <w:rsid w:val="00D24ADC"/>
    <w:rsid w:val="00D24DFC"/>
    <w:rsid w:val="00D24E1A"/>
    <w:rsid w:val="00D24E3A"/>
    <w:rsid w:val="00D25163"/>
    <w:rsid w:val="00D25180"/>
    <w:rsid w:val="00D251A1"/>
    <w:rsid w:val="00D25668"/>
    <w:rsid w:val="00D25778"/>
    <w:rsid w:val="00D258C1"/>
    <w:rsid w:val="00D25B67"/>
    <w:rsid w:val="00D25BB0"/>
    <w:rsid w:val="00D25D5F"/>
    <w:rsid w:val="00D25DDD"/>
    <w:rsid w:val="00D25E09"/>
    <w:rsid w:val="00D26254"/>
    <w:rsid w:val="00D2635E"/>
    <w:rsid w:val="00D267BF"/>
    <w:rsid w:val="00D2686D"/>
    <w:rsid w:val="00D2693A"/>
    <w:rsid w:val="00D26CEB"/>
    <w:rsid w:val="00D26D84"/>
    <w:rsid w:val="00D26F58"/>
    <w:rsid w:val="00D273D5"/>
    <w:rsid w:val="00D273D6"/>
    <w:rsid w:val="00D27D57"/>
    <w:rsid w:val="00D27D69"/>
    <w:rsid w:val="00D27DA0"/>
    <w:rsid w:val="00D27DC1"/>
    <w:rsid w:val="00D27E67"/>
    <w:rsid w:val="00D30603"/>
    <w:rsid w:val="00D306BA"/>
    <w:rsid w:val="00D30C63"/>
    <w:rsid w:val="00D30E19"/>
    <w:rsid w:val="00D30EE8"/>
    <w:rsid w:val="00D3123B"/>
    <w:rsid w:val="00D312CF"/>
    <w:rsid w:val="00D313FB"/>
    <w:rsid w:val="00D31459"/>
    <w:rsid w:val="00D31612"/>
    <w:rsid w:val="00D31631"/>
    <w:rsid w:val="00D3195D"/>
    <w:rsid w:val="00D31AFA"/>
    <w:rsid w:val="00D31CFD"/>
    <w:rsid w:val="00D31E57"/>
    <w:rsid w:val="00D3223C"/>
    <w:rsid w:val="00D32366"/>
    <w:rsid w:val="00D324FE"/>
    <w:rsid w:val="00D3257D"/>
    <w:rsid w:val="00D32710"/>
    <w:rsid w:val="00D328D6"/>
    <w:rsid w:val="00D3311C"/>
    <w:rsid w:val="00D33269"/>
    <w:rsid w:val="00D33421"/>
    <w:rsid w:val="00D33432"/>
    <w:rsid w:val="00D335C9"/>
    <w:rsid w:val="00D3364E"/>
    <w:rsid w:val="00D33763"/>
    <w:rsid w:val="00D33837"/>
    <w:rsid w:val="00D339C1"/>
    <w:rsid w:val="00D33F76"/>
    <w:rsid w:val="00D34014"/>
    <w:rsid w:val="00D3405D"/>
    <w:rsid w:val="00D343F2"/>
    <w:rsid w:val="00D348D7"/>
    <w:rsid w:val="00D348E0"/>
    <w:rsid w:val="00D34B8B"/>
    <w:rsid w:val="00D34CDD"/>
    <w:rsid w:val="00D35139"/>
    <w:rsid w:val="00D35181"/>
    <w:rsid w:val="00D354A4"/>
    <w:rsid w:val="00D35662"/>
    <w:rsid w:val="00D3576B"/>
    <w:rsid w:val="00D35A0D"/>
    <w:rsid w:val="00D35D30"/>
    <w:rsid w:val="00D36030"/>
    <w:rsid w:val="00D361EE"/>
    <w:rsid w:val="00D3626D"/>
    <w:rsid w:val="00D3645F"/>
    <w:rsid w:val="00D364D1"/>
    <w:rsid w:val="00D37053"/>
    <w:rsid w:val="00D37163"/>
    <w:rsid w:val="00D37186"/>
    <w:rsid w:val="00D374EF"/>
    <w:rsid w:val="00D37565"/>
    <w:rsid w:val="00D376CF"/>
    <w:rsid w:val="00D37B98"/>
    <w:rsid w:val="00D37BEC"/>
    <w:rsid w:val="00D37CAA"/>
    <w:rsid w:val="00D37D33"/>
    <w:rsid w:val="00D4024C"/>
    <w:rsid w:val="00D40490"/>
    <w:rsid w:val="00D4051B"/>
    <w:rsid w:val="00D4059F"/>
    <w:rsid w:val="00D4065C"/>
    <w:rsid w:val="00D406BE"/>
    <w:rsid w:val="00D4092B"/>
    <w:rsid w:val="00D4096C"/>
    <w:rsid w:val="00D40BCD"/>
    <w:rsid w:val="00D40DBC"/>
    <w:rsid w:val="00D40F40"/>
    <w:rsid w:val="00D41426"/>
    <w:rsid w:val="00D414EC"/>
    <w:rsid w:val="00D4180B"/>
    <w:rsid w:val="00D4194B"/>
    <w:rsid w:val="00D41A23"/>
    <w:rsid w:val="00D41C27"/>
    <w:rsid w:val="00D41CBC"/>
    <w:rsid w:val="00D41E84"/>
    <w:rsid w:val="00D41EEB"/>
    <w:rsid w:val="00D4210A"/>
    <w:rsid w:val="00D42240"/>
    <w:rsid w:val="00D422BB"/>
    <w:rsid w:val="00D42442"/>
    <w:rsid w:val="00D42466"/>
    <w:rsid w:val="00D4267D"/>
    <w:rsid w:val="00D4271C"/>
    <w:rsid w:val="00D42828"/>
    <w:rsid w:val="00D429F4"/>
    <w:rsid w:val="00D429FA"/>
    <w:rsid w:val="00D42C49"/>
    <w:rsid w:val="00D42DEE"/>
    <w:rsid w:val="00D42FC1"/>
    <w:rsid w:val="00D42FD9"/>
    <w:rsid w:val="00D4321F"/>
    <w:rsid w:val="00D434A6"/>
    <w:rsid w:val="00D436AC"/>
    <w:rsid w:val="00D437E9"/>
    <w:rsid w:val="00D43B32"/>
    <w:rsid w:val="00D43D42"/>
    <w:rsid w:val="00D43E73"/>
    <w:rsid w:val="00D43F89"/>
    <w:rsid w:val="00D44353"/>
    <w:rsid w:val="00D443CC"/>
    <w:rsid w:val="00D446BB"/>
    <w:rsid w:val="00D4477B"/>
    <w:rsid w:val="00D447EF"/>
    <w:rsid w:val="00D449DD"/>
    <w:rsid w:val="00D44BC9"/>
    <w:rsid w:val="00D44CBF"/>
    <w:rsid w:val="00D45087"/>
    <w:rsid w:val="00D45164"/>
    <w:rsid w:val="00D453F3"/>
    <w:rsid w:val="00D45966"/>
    <w:rsid w:val="00D459D3"/>
    <w:rsid w:val="00D45B8A"/>
    <w:rsid w:val="00D45F8B"/>
    <w:rsid w:val="00D46405"/>
    <w:rsid w:val="00D46966"/>
    <w:rsid w:val="00D469A4"/>
    <w:rsid w:val="00D46B0A"/>
    <w:rsid w:val="00D46D21"/>
    <w:rsid w:val="00D46FAF"/>
    <w:rsid w:val="00D4720A"/>
    <w:rsid w:val="00D47337"/>
    <w:rsid w:val="00D47424"/>
    <w:rsid w:val="00D474D6"/>
    <w:rsid w:val="00D476DD"/>
    <w:rsid w:val="00D4772D"/>
    <w:rsid w:val="00D4776C"/>
    <w:rsid w:val="00D47998"/>
    <w:rsid w:val="00D479D7"/>
    <w:rsid w:val="00D50088"/>
    <w:rsid w:val="00D500EA"/>
    <w:rsid w:val="00D5011F"/>
    <w:rsid w:val="00D501F7"/>
    <w:rsid w:val="00D5034C"/>
    <w:rsid w:val="00D50376"/>
    <w:rsid w:val="00D50754"/>
    <w:rsid w:val="00D509BC"/>
    <w:rsid w:val="00D50A5F"/>
    <w:rsid w:val="00D50C19"/>
    <w:rsid w:val="00D50CD7"/>
    <w:rsid w:val="00D50DDA"/>
    <w:rsid w:val="00D50E6B"/>
    <w:rsid w:val="00D510C4"/>
    <w:rsid w:val="00D5159B"/>
    <w:rsid w:val="00D51953"/>
    <w:rsid w:val="00D5199B"/>
    <w:rsid w:val="00D519A9"/>
    <w:rsid w:val="00D51A66"/>
    <w:rsid w:val="00D51AC4"/>
    <w:rsid w:val="00D51B8C"/>
    <w:rsid w:val="00D51C90"/>
    <w:rsid w:val="00D51FAB"/>
    <w:rsid w:val="00D51FD5"/>
    <w:rsid w:val="00D5205F"/>
    <w:rsid w:val="00D521AB"/>
    <w:rsid w:val="00D52231"/>
    <w:rsid w:val="00D524AB"/>
    <w:rsid w:val="00D525D7"/>
    <w:rsid w:val="00D52834"/>
    <w:rsid w:val="00D52F2A"/>
    <w:rsid w:val="00D53028"/>
    <w:rsid w:val="00D5315E"/>
    <w:rsid w:val="00D5335E"/>
    <w:rsid w:val="00D5351D"/>
    <w:rsid w:val="00D535B9"/>
    <w:rsid w:val="00D53710"/>
    <w:rsid w:val="00D538D9"/>
    <w:rsid w:val="00D53B33"/>
    <w:rsid w:val="00D53C7C"/>
    <w:rsid w:val="00D53D70"/>
    <w:rsid w:val="00D53DDC"/>
    <w:rsid w:val="00D53FE3"/>
    <w:rsid w:val="00D54232"/>
    <w:rsid w:val="00D54473"/>
    <w:rsid w:val="00D54BB7"/>
    <w:rsid w:val="00D54C70"/>
    <w:rsid w:val="00D54E01"/>
    <w:rsid w:val="00D54E42"/>
    <w:rsid w:val="00D54EA2"/>
    <w:rsid w:val="00D552A2"/>
    <w:rsid w:val="00D55438"/>
    <w:rsid w:val="00D55629"/>
    <w:rsid w:val="00D5577B"/>
    <w:rsid w:val="00D558E3"/>
    <w:rsid w:val="00D558FE"/>
    <w:rsid w:val="00D55A3A"/>
    <w:rsid w:val="00D55AB6"/>
    <w:rsid w:val="00D55AE0"/>
    <w:rsid w:val="00D55C76"/>
    <w:rsid w:val="00D55C78"/>
    <w:rsid w:val="00D55DB6"/>
    <w:rsid w:val="00D55E8E"/>
    <w:rsid w:val="00D5665F"/>
    <w:rsid w:val="00D56738"/>
    <w:rsid w:val="00D567B0"/>
    <w:rsid w:val="00D5683E"/>
    <w:rsid w:val="00D56A8A"/>
    <w:rsid w:val="00D56AFE"/>
    <w:rsid w:val="00D56DAD"/>
    <w:rsid w:val="00D5719F"/>
    <w:rsid w:val="00D573B0"/>
    <w:rsid w:val="00D5749D"/>
    <w:rsid w:val="00D574C0"/>
    <w:rsid w:val="00D577FE"/>
    <w:rsid w:val="00D578A6"/>
    <w:rsid w:val="00D57AF2"/>
    <w:rsid w:val="00D57B10"/>
    <w:rsid w:val="00D57C4A"/>
    <w:rsid w:val="00D60006"/>
    <w:rsid w:val="00D603D1"/>
    <w:rsid w:val="00D608D1"/>
    <w:rsid w:val="00D60B3F"/>
    <w:rsid w:val="00D60DF9"/>
    <w:rsid w:val="00D611AF"/>
    <w:rsid w:val="00D61215"/>
    <w:rsid w:val="00D612D8"/>
    <w:rsid w:val="00D61A2F"/>
    <w:rsid w:val="00D61F22"/>
    <w:rsid w:val="00D62154"/>
    <w:rsid w:val="00D6223C"/>
    <w:rsid w:val="00D6224F"/>
    <w:rsid w:val="00D62346"/>
    <w:rsid w:val="00D625F4"/>
    <w:rsid w:val="00D62719"/>
    <w:rsid w:val="00D628EB"/>
    <w:rsid w:val="00D62C02"/>
    <w:rsid w:val="00D62DD2"/>
    <w:rsid w:val="00D62F0C"/>
    <w:rsid w:val="00D630FD"/>
    <w:rsid w:val="00D6331C"/>
    <w:rsid w:val="00D63455"/>
    <w:rsid w:val="00D634C3"/>
    <w:rsid w:val="00D635A7"/>
    <w:rsid w:val="00D63A00"/>
    <w:rsid w:val="00D63A4C"/>
    <w:rsid w:val="00D63C47"/>
    <w:rsid w:val="00D63D13"/>
    <w:rsid w:val="00D63F40"/>
    <w:rsid w:val="00D63F4F"/>
    <w:rsid w:val="00D6414F"/>
    <w:rsid w:val="00D64605"/>
    <w:rsid w:val="00D649FE"/>
    <w:rsid w:val="00D64D37"/>
    <w:rsid w:val="00D651B8"/>
    <w:rsid w:val="00D651DF"/>
    <w:rsid w:val="00D65298"/>
    <w:rsid w:val="00D6556A"/>
    <w:rsid w:val="00D65620"/>
    <w:rsid w:val="00D65682"/>
    <w:rsid w:val="00D65978"/>
    <w:rsid w:val="00D65B12"/>
    <w:rsid w:val="00D65B5D"/>
    <w:rsid w:val="00D65F18"/>
    <w:rsid w:val="00D65F19"/>
    <w:rsid w:val="00D661D1"/>
    <w:rsid w:val="00D66339"/>
    <w:rsid w:val="00D665DA"/>
    <w:rsid w:val="00D6661F"/>
    <w:rsid w:val="00D66639"/>
    <w:rsid w:val="00D66699"/>
    <w:rsid w:val="00D66783"/>
    <w:rsid w:val="00D66B3E"/>
    <w:rsid w:val="00D66BAD"/>
    <w:rsid w:val="00D66CAD"/>
    <w:rsid w:val="00D66F9C"/>
    <w:rsid w:val="00D67324"/>
    <w:rsid w:val="00D67530"/>
    <w:rsid w:val="00D67606"/>
    <w:rsid w:val="00D6799D"/>
    <w:rsid w:val="00D679A2"/>
    <w:rsid w:val="00D67A9F"/>
    <w:rsid w:val="00D70035"/>
    <w:rsid w:val="00D70074"/>
    <w:rsid w:val="00D7044E"/>
    <w:rsid w:val="00D7059A"/>
    <w:rsid w:val="00D70613"/>
    <w:rsid w:val="00D708D9"/>
    <w:rsid w:val="00D70984"/>
    <w:rsid w:val="00D70A1F"/>
    <w:rsid w:val="00D70B1B"/>
    <w:rsid w:val="00D70CBC"/>
    <w:rsid w:val="00D70DAF"/>
    <w:rsid w:val="00D70EBE"/>
    <w:rsid w:val="00D70ECC"/>
    <w:rsid w:val="00D71084"/>
    <w:rsid w:val="00D7114B"/>
    <w:rsid w:val="00D7114F"/>
    <w:rsid w:val="00D71374"/>
    <w:rsid w:val="00D71465"/>
    <w:rsid w:val="00D71470"/>
    <w:rsid w:val="00D715D8"/>
    <w:rsid w:val="00D71775"/>
    <w:rsid w:val="00D718B5"/>
    <w:rsid w:val="00D71CCA"/>
    <w:rsid w:val="00D71FF6"/>
    <w:rsid w:val="00D72173"/>
    <w:rsid w:val="00D722F9"/>
    <w:rsid w:val="00D723DB"/>
    <w:rsid w:val="00D72403"/>
    <w:rsid w:val="00D72474"/>
    <w:rsid w:val="00D72535"/>
    <w:rsid w:val="00D72719"/>
    <w:rsid w:val="00D727C3"/>
    <w:rsid w:val="00D727FF"/>
    <w:rsid w:val="00D7281E"/>
    <w:rsid w:val="00D728F1"/>
    <w:rsid w:val="00D72CFC"/>
    <w:rsid w:val="00D731F9"/>
    <w:rsid w:val="00D7341E"/>
    <w:rsid w:val="00D7344E"/>
    <w:rsid w:val="00D73783"/>
    <w:rsid w:val="00D73936"/>
    <w:rsid w:val="00D73AE4"/>
    <w:rsid w:val="00D73E51"/>
    <w:rsid w:val="00D73ECE"/>
    <w:rsid w:val="00D7402B"/>
    <w:rsid w:val="00D74087"/>
    <w:rsid w:val="00D7411D"/>
    <w:rsid w:val="00D74217"/>
    <w:rsid w:val="00D7425A"/>
    <w:rsid w:val="00D74540"/>
    <w:rsid w:val="00D745B3"/>
    <w:rsid w:val="00D74857"/>
    <w:rsid w:val="00D74C57"/>
    <w:rsid w:val="00D74C8C"/>
    <w:rsid w:val="00D7522E"/>
    <w:rsid w:val="00D75329"/>
    <w:rsid w:val="00D753DF"/>
    <w:rsid w:val="00D75523"/>
    <w:rsid w:val="00D75D0B"/>
    <w:rsid w:val="00D75E1C"/>
    <w:rsid w:val="00D75E5C"/>
    <w:rsid w:val="00D75EE1"/>
    <w:rsid w:val="00D75FCF"/>
    <w:rsid w:val="00D76240"/>
    <w:rsid w:val="00D76504"/>
    <w:rsid w:val="00D76B9D"/>
    <w:rsid w:val="00D76EB3"/>
    <w:rsid w:val="00D7710C"/>
    <w:rsid w:val="00D773A5"/>
    <w:rsid w:val="00D777EA"/>
    <w:rsid w:val="00D7798C"/>
    <w:rsid w:val="00D77B8E"/>
    <w:rsid w:val="00D80160"/>
    <w:rsid w:val="00D80328"/>
    <w:rsid w:val="00D8032F"/>
    <w:rsid w:val="00D8041F"/>
    <w:rsid w:val="00D806B6"/>
    <w:rsid w:val="00D80B77"/>
    <w:rsid w:val="00D80CC9"/>
    <w:rsid w:val="00D80E68"/>
    <w:rsid w:val="00D81142"/>
    <w:rsid w:val="00D81346"/>
    <w:rsid w:val="00D81C7F"/>
    <w:rsid w:val="00D81CF9"/>
    <w:rsid w:val="00D8226C"/>
    <w:rsid w:val="00D8263B"/>
    <w:rsid w:val="00D828B4"/>
    <w:rsid w:val="00D829FF"/>
    <w:rsid w:val="00D82FA9"/>
    <w:rsid w:val="00D834A8"/>
    <w:rsid w:val="00D834D7"/>
    <w:rsid w:val="00D838A1"/>
    <w:rsid w:val="00D838F8"/>
    <w:rsid w:val="00D83CE3"/>
    <w:rsid w:val="00D83EE2"/>
    <w:rsid w:val="00D83F1A"/>
    <w:rsid w:val="00D83F85"/>
    <w:rsid w:val="00D8415E"/>
    <w:rsid w:val="00D843D8"/>
    <w:rsid w:val="00D844B9"/>
    <w:rsid w:val="00D846D3"/>
    <w:rsid w:val="00D8492B"/>
    <w:rsid w:val="00D84A07"/>
    <w:rsid w:val="00D84C76"/>
    <w:rsid w:val="00D84C9E"/>
    <w:rsid w:val="00D84E16"/>
    <w:rsid w:val="00D84EA4"/>
    <w:rsid w:val="00D85119"/>
    <w:rsid w:val="00D85195"/>
    <w:rsid w:val="00D85232"/>
    <w:rsid w:val="00D855AB"/>
    <w:rsid w:val="00D85E54"/>
    <w:rsid w:val="00D85EC3"/>
    <w:rsid w:val="00D85FC6"/>
    <w:rsid w:val="00D860AD"/>
    <w:rsid w:val="00D86101"/>
    <w:rsid w:val="00D8638B"/>
    <w:rsid w:val="00D86632"/>
    <w:rsid w:val="00D8664F"/>
    <w:rsid w:val="00D86768"/>
    <w:rsid w:val="00D86A49"/>
    <w:rsid w:val="00D86E68"/>
    <w:rsid w:val="00D87068"/>
    <w:rsid w:val="00D87202"/>
    <w:rsid w:val="00D8722A"/>
    <w:rsid w:val="00D8757C"/>
    <w:rsid w:val="00D8762A"/>
    <w:rsid w:val="00D87655"/>
    <w:rsid w:val="00D87681"/>
    <w:rsid w:val="00D878EE"/>
    <w:rsid w:val="00D8793B"/>
    <w:rsid w:val="00D87C00"/>
    <w:rsid w:val="00D87CD8"/>
    <w:rsid w:val="00D87D26"/>
    <w:rsid w:val="00D87DE2"/>
    <w:rsid w:val="00D87F44"/>
    <w:rsid w:val="00D87F93"/>
    <w:rsid w:val="00D9004E"/>
    <w:rsid w:val="00D900B4"/>
    <w:rsid w:val="00D90345"/>
    <w:rsid w:val="00D90592"/>
    <w:rsid w:val="00D90687"/>
    <w:rsid w:val="00D90907"/>
    <w:rsid w:val="00D90C10"/>
    <w:rsid w:val="00D90D17"/>
    <w:rsid w:val="00D90D64"/>
    <w:rsid w:val="00D9143E"/>
    <w:rsid w:val="00D9157D"/>
    <w:rsid w:val="00D91585"/>
    <w:rsid w:val="00D915CF"/>
    <w:rsid w:val="00D9183E"/>
    <w:rsid w:val="00D91976"/>
    <w:rsid w:val="00D91A43"/>
    <w:rsid w:val="00D91A49"/>
    <w:rsid w:val="00D91ED3"/>
    <w:rsid w:val="00D91F5E"/>
    <w:rsid w:val="00D92076"/>
    <w:rsid w:val="00D92210"/>
    <w:rsid w:val="00D922A1"/>
    <w:rsid w:val="00D92382"/>
    <w:rsid w:val="00D923C8"/>
    <w:rsid w:val="00D923D7"/>
    <w:rsid w:val="00D925C5"/>
    <w:rsid w:val="00D9270A"/>
    <w:rsid w:val="00D927B3"/>
    <w:rsid w:val="00D92A4F"/>
    <w:rsid w:val="00D92A78"/>
    <w:rsid w:val="00D92B91"/>
    <w:rsid w:val="00D92DCB"/>
    <w:rsid w:val="00D92EB1"/>
    <w:rsid w:val="00D92F70"/>
    <w:rsid w:val="00D93051"/>
    <w:rsid w:val="00D93166"/>
    <w:rsid w:val="00D9331E"/>
    <w:rsid w:val="00D9338F"/>
    <w:rsid w:val="00D93483"/>
    <w:rsid w:val="00D935AC"/>
    <w:rsid w:val="00D93652"/>
    <w:rsid w:val="00D93A08"/>
    <w:rsid w:val="00D93A97"/>
    <w:rsid w:val="00D93B90"/>
    <w:rsid w:val="00D93BCA"/>
    <w:rsid w:val="00D93FB5"/>
    <w:rsid w:val="00D94156"/>
    <w:rsid w:val="00D941FB"/>
    <w:rsid w:val="00D9429F"/>
    <w:rsid w:val="00D9460E"/>
    <w:rsid w:val="00D9473B"/>
    <w:rsid w:val="00D94768"/>
    <w:rsid w:val="00D94938"/>
    <w:rsid w:val="00D949FB"/>
    <w:rsid w:val="00D94CAE"/>
    <w:rsid w:val="00D950FC"/>
    <w:rsid w:val="00D95204"/>
    <w:rsid w:val="00D95302"/>
    <w:rsid w:val="00D958AF"/>
    <w:rsid w:val="00D9597D"/>
    <w:rsid w:val="00D95C3D"/>
    <w:rsid w:val="00D96223"/>
    <w:rsid w:val="00D9678F"/>
    <w:rsid w:val="00D9680B"/>
    <w:rsid w:val="00D96944"/>
    <w:rsid w:val="00D96974"/>
    <w:rsid w:val="00D96B8F"/>
    <w:rsid w:val="00D96C36"/>
    <w:rsid w:val="00D96DE3"/>
    <w:rsid w:val="00D9703A"/>
    <w:rsid w:val="00D97057"/>
    <w:rsid w:val="00D97169"/>
    <w:rsid w:val="00D971A9"/>
    <w:rsid w:val="00D9727E"/>
    <w:rsid w:val="00D97389"/>
    <w:rsid w:val="00D977E0"/>
    <w:rsid w:val="00D978BA"/>
    <w:rsid w:val="00D97C40"/>
    <w:rsid w:val="00D97EAC"/>
    <w:rsid w:val="00DA01FF"/>
    <w:rsid w:val="00DA026F"/>
    <w:rsid w:val="00DA032B"/>
    <w:rsid w:val="00DA0363"/>
    <w:rsid w:val="00DA0839"/>
    <w:rsid w:val="00DA0AAA"/>
    <w:rsid w:val="00DA0B81"/>
    <w:rsid w:val="00DA0C41"/>
    <w:rsid w:val="00DA10D1"/>
    <w:rsid w:val="00DA1102"/>
    <w:rsid w:val="00DA1B0A"/>
    <w:rsid w:val="00DA1C34"/>
    <w:rsid w:val="00DA1C8A"/>
    <w:rsid w:val="00DA1EE3"/>
    <w:rsid w:val="00DA2266"/>
    <w:rsid w:val="00DA264A"/>
    <w:rsid w:val="00DA2AB6"/>
    <w:rsid w:val="00DA2C8C"/>
    <w:rsid w:val="00DA2D18"/>
    <w:rsid w:val="00DA2E52"/>
    <w:rsid w:val="00DA2F6D"/>
    <w:rsid w:val="00DA3368"/>
    <w:rsid w:val="00DA3643"/>
    <w:rsid w:val="00DA36D0"/>
    <w:rsid w:val="00DA3843"/>
    <w:rsid w:val="00DA386C"/>
    <w:rsid w:val="00DA39B5"/>
    <w:rsid w:val="00DA39BF"/>
    <w:rsid w:val="00DA3CD1"/>
    <w:rsid w:val="00DA3D98"/>
    <w:rsid w:val="00DA3DFC"/>
    <w:rsid w:val="00DA3EF0"/>
    <w:rsid w:val="00DA4189"/>
    <w:rsid w:val="00DA41E3"/>
    <w:rsid w:val="00DA44FD"/>
    <w:rsid w:val="00DA453A"/>
    <w:rsid w:val="00DA463A"/>
    <w:rsid w:val="00DA4B7B"/>
    <w:rsid w:val="00DA4C3D"/>
    <w:rsid w:val="00DA4DF1"/>
    <w:rsid w:val="00DA4DF9"/>
    <w:rsid w:val="00DA4E33"/>
    <w:rsid w:val="00DA4E44"/>
    <w:rsid w:val="00DA509B"/>
    <w:rsid w:val="00DA5184"/>
    <w:rsid w:val="00DA55AE"/>
    <w:rsid w:val="00DA5786"/>
    <w:rsid w:val="00DA5AB7"/>
    <w:rsid w:val="00DA5C36"/>
    <w:rsid w:val="00DA5C72"/>
    <w:rsid w:val="00DA5D62"/>
    <w:rsid w:val="00DA5D9D"/>
    <w:rsid w:val="00DA5E0C"/>
    <w:rsid w:val="00DA5FD8"/>
    <w:rsid w:val="00DA601E"/>
    <w:rsid w:val="00DA6365"/>
    <w:rsid w:val="00DA641A"/>
    <w:rsid w:val="00DA6628"/>
    <w:rsid w:val="00DA6638"/>
    <w:rsid w:val="00DA66BB"/>
    <w:rsid w:val="00DA66BF"/>
    <w:rsid w:val="00DA6750"/>
    <w:rsid w:val="00DA68C2"/>
    <w:rsid w:val="00DA6A61"/>
    <w:rsid w:val="00DA6AEB"/>
    <w:rsid w:val="00DA6BB4"/>
    <w:rsid w:val="00DA6DD1"/>
    <w:rsid w:val="00DA6E68"/>
    <w:rsid w:val="00DA719B"/>
    <w:rsid w:val="00DA7418"/>
    <w:rsid w:val="00DA741A"/>
    <w:rsid w:val="00DA74B6"/>
    <w:rsid w:val="00DA75D2"/>
    <w:rsid w:val="00DA75D6"/>
    <w:rsid w:val="00DA78CC"/>
    <w:rsid w:val="00DA7995"/>
    <w:rsid w:val="00DA7AA8"/>
    <w:rsid w:val="00DA7C09"/>
    <w:rsid w:val="00DA7C57"/>
    <w:rsid w:val="00DB02B1"/>
    <w:rsid w:val="00DB03CF"/>
    <w:rsid w:val="00DB0495"/>
    <w:rsid w:val="00DB04DE"/>
    <w:rsid w:val="00DB0516"/>
    <w:rsid w:val="00DB0558"/>
    <w:rsid w:val="00DB062D"/>
    <w:rsid w:val="00DB069D"/>
    <w:rsid w:val="00DB06CA"/>
    <w:rsid w:val="00DB0750"/>
    <w:rsid w:val="00DB07BD"/>
    <w:rsid w:val="00DB0908"/>
    <w:rsid w:val="00DB0A4D"/>
    <w:rsid w:val="00DB0BA9"/>
    <w:rsid w:val="00DB0D49"/>
    <w:rsid w:val="00DB10C5"/>
    <w:rsid w:val="00DB12AB"/>
    <w:rsid w:val="00DB1341"/>
    <w:rsid w:val="00DB1393"/>
    <w:rsid w:val="00DB1C45"/>
    <w:rsid w:val="00DB1C53"/>
    <w:rsid w:val="00DB1FCA"/>
    <w:rsid w:val="00DB2005"/>
    <w:rsid w:val="00DB2020"/>
    <w:rsid w:val="00DB241C"/>
    <w:rsid w:val="00DB26D8"/>
    <w:rsid w:val="00DB27C1"/>
    <w:rsid w:val="00DB293D"/>
    <w:rsid w:val="00DB2C6C"/>
    <w:rsid w:val="00DB2D4D"/>
    <w:rsid w:val="00DB2E70"/>
    <w:rsid w:val="00DB2F4E"/>
    <w:rsid w:val="00DB306B"/>
    <w:rsid w:val="00DB3631"/>
    <w:rsid w:val="00DB3746"/>
    <w:rsid w:val="00DB3AC1"/>
    <w:rsid w:val="00DB3D64"/>
    <w:rsid w:val="00DB3ED5"/>
    <w:rsid w:val="00DB3F4D"/>
    <w:rsid w:val="00DB42DF"/>
    <w:rsid w:val="00DB4324"/>
    <w:rsid w:val="00DB441B"/>
    <w:rsid w:val="00DB44E4"/>
    <w:rsid w:val="00DB487B"/>
    <w:rsid w:val="00DB4CFA"/>
    <w:rsid w:val="00DB503C"/>
    <w:rsid w:val="00DB5516"/>
    <w:rsid w:val="00DB55DE"/>
    <w:rsid w:val="00DB55E3"/>
    <w:rsid w:val="00DB566E"/>
    <w:rsid w:val="00DB56B7"/>
    <w:rsid w:val="00DB5865"/>
    <w:rsid w:val="00DB5BD7"/>
    <w:rsid w:val="00DB5C1C"/>
    <w:rsid w:val="00DB5CA9"/>
    <w:rsid w:val="00DB609D"/>
    <w:rsid w:val="00DB63DA"/>
    <w:rsid w:val="00DB63EA"/>
    <w:rsid w:val="00DB671A"/>
    <w:rsid w:val="00DB68BF"/>
    <w:rsid w:val="00DB6A60"/>
    <w:rsid w:val="00DB6AF3"/>
    <w:rsid w:val="00DB6B10"/>
    <w:rsid w:val="00DB6F7D"/>
    <w:rsid w:val="00DB75A1"/>
    <w:rsid w:val="00DB7668"/>
    <w:rsid w:val="00DB7A42"/>
    <w:rsid w:val="00DB7BDF"/>
    <w:rsid w:val="00DB7F87"/>
    <w:rsid w:val="00DC057C"/>
    <w:rsid w:val="00DC0589"/>
    <w:rsid w:val="00DC059A"/>
    <w:rsid w:val="00DC07D6"/>
    <w:rsid w:val="00DC0B47"/>
    <w:rsid w:val="00DC0B6C"/>
    <w:rsid w:val="00DC0E8C"/>
    <w:rsid w:val="00DC0FA5"/>
    <w:rsid w:val="00DC143B"/>
    <w:rsid w:val="00DC15D5"/>
    <w:rsid w:val="00DC16C9"/>
    <w:rsid w:val="00DC1B82"/>
    <w:rsid w:val="00DC20C5"/>
    <w:rsid w:val="00DC2271"/>
    <w:rsid w:val="00DC2483"/>
    <w:rsid w:val="00DC2498"/>
    <w:rsid w:val="00DC273C"/>
    <w:rsid w:val="00DC28EC"/>
    <w:rsid w:val="00DC2B59"/>
    <w:rsid w:val="00DC2FA0"/>
    <w:rsid w:val="00DC32C0"/>
    <w:rsid w:val="00DC3491"/>
    <w:rsid w:val="00DC34F0"/>
    <w:rsid w:val="00DC381B"/>
    <w:rsid w:val="00DC3943"/>
    <w:rsid w:val="00DC3A5E"/>
    <w:rsid w:val="00DC3B0D"/>
    <w:rsid w:val="00DC3BA9"/>
    <w:rsid w:val="00DC3D60"/>
    <w:rsid w:val="00DC3E29"/>
    <w:rsid w:val="00DC413B"/>
    <w:rsid w:val="00DC4713"/>
    <w:rsid w:val="00DC492A"/>
    <w:rsid w:val="00DC5097"/>
    <w:rsid w:val="00DC51C9"/>
    <w:rsid w:val="00DC5241"/>
    <w:rsid w:val="00DC52D3"/>
    <w:rsid w:val="00DC53CE"/>
    <w:rsid w:val="00DC5551"/>
    <w:rsid w:val="00DC563C"/>
    <w:rsid w:val="00DC570F"/>
    <w:rsid w:val="00DC59BC"/>
    <w:rsid w:val="00DC5C1B"/>
    <w:rsid w:val="00DC5C75"/>
    <w:rsid w:val="00DC5EDE"/>
    <w:rsid w:val="00DC6101"/>
    <w:rsid w:val="00DC6301"/>
    <w:rsid w:val="00DC6528"/>
    <w:rsid w:val="00DC6592"/>
    <w:rsid w:val="00DC665C"/>
    <w:rsid w:val="00DC681B"/>
    <w:rsid w:val="00DC6828"/>
    <w:rsid w:val="00DC69D6"/>
    <w:rsid w:val="00DC6B9A"/>
    <w:rsid w:val="00DC6D4C"/>
    <w:rsid w:val="00DC6E6F"/>
    <w:rsid w:val="00DC6F77"/>
    <w:rsid w:val="00DC6FF3"/>
    <w:rsid w:val="00DC706A"/>
    <w:rsid w:val="00DC73EB"/>
    <w:rsid w:val="00DC7759"/>
    <w:rsid w:val="00DC7802"/>
    <w:rsid w:val="00DC7A92"/>
    <w:rsid w:val="00DC7B55"/>
    <w:rsid w:val="00DC7EFE"/>
    <w:rsid w:val="00DC7F3F"/>
    <w:rsid w:val="00DC7FDE"/>
    <w:rsid w:val="00DD00EC"/>
    <w:rsid w:val="00DD0514"/>
    <w:rsid w:val="00DD054C"/>
    <w:rsid w:val="00DD078B"/>
    <w:rsid w:val="00DD07CF"/>
    <w:rsid w:val="00DD08D6"/>
    <w:rsid w:val="00DD0AF7"/>
    <w:rsid w:val="00DD0B78"/>
    <w:rsid w:val="00DD0EED"/>
    <w:rsid w:val="00DD0FE7"/>
    <w:rsid w:val="00DD1040"/>
    <w:rsid w:val="00DD1118"/>
    <w:rsid w:val="00DD13CD"/>
    <w:rsid w:val="00DD13CF"/>
    <w:rsid w:val="00DD146C"/>
    <w:rsid w:val="00DD1510"/>
    <w:rsid w:val="00DD15A7"/>
    <w:rsid w:val="00DD178B"/>
    <w:rsid w:val="00DD1921"/>
    <w:rsid w:val="00DD1A00"/>
    <w:rsid w:val="00DD2057"/>
    <w:rsid w:val="00DD232B"/>
    <w:rsid w:val="00DD25A5"/>
    <w:rsid w:val="00DD25D2"/>
    <w:rsid w:val="00DD27D7"/>
    <w:rsid w:val="00DD2CB3"/>
    <w:rsid w:val="00DD2CBF"/>
    <w:rsid w:val="00DD2E32"/>
    <w:rsid w:val="00DD2F6A"/>
    <w:rsid w:val="00DD30EC"/>
    <w:rsid w:val="00DD32D7"/>
    <w:rsid w:val="00DD3435"/>
    <w:rsid w:val="00DD36D4"/>
    <w:rsid w:val="00DD376B"/>
    <w:rsid w:val="00DD378E"/>
    <w:rsid w:val="00DD3972"/>
    <w:rsid w:val="00DD3A75"/>
    <w:rsid w:val="00DD3BEF"/>
    <w:rsid w:val="00DD3C03"/>
    <w:rsid w:val="00DD3C90"/>
    <w:rsid w:val="00DD3E08"/>
    <w:rsid w:val="00DD3F50"/>
    <w:rsid w:val="00DD437E"/>
    <w:rsid w:val="00DD43FA"/>
    <w:rsid w:val="00DD450D"/>
    <w:rsid w:val="00DD45DD"/>
    <w:rsid w:val="00DD45ED"/>
    <w:rsid w:val="00DD4B5B"/>
    <w:rsid w:val="00DD4C05"/>
    <w:rsid w:val="00DD4D1F"/>
    <w:rsid w:val="00DD4E27"/>
    <w:rsid w:val="00DD4EC2"/>
    <w:rsid w:val="00DD4F81"/>
    <w:rsid w:val="00DD4FC0"/>
    <w:rsid w:val="00DD5502"/>
    <w:rsid w:val="00DD5629"/>
    <w:rsid w:val="00DD5860"/>
    <w:rsid w:val="00DD58F6"/>
    <w:rsid w:val="00DD5B69"/>
    <w:rsid w:val="00DD5DF8"/>
    <w:rsid w:val="00DD5E51"/>
    <w:rsid w:val="00DD60C1"/>
    <w:rsid w:val="00DD687D"/>
    <w:rsid w:val="00DD68AF"/>
    <w:rsid w:val="00DD69BF"/>
    <w:rsid w:val="00DD6B7D"/>
    <w:rsid w:val="00DD6C3F"/>
    <w:rsid w:val="00DD6D3C"/>
    <w:rsid w:val="00DD71BD"/>
    <w:rsid w:val="00DD735C"/>
    <w:rsid w:val="00DD73B7"/>
    <w:rsid w:val="00DD741F"/>
    <w:rsid w:val="00DD74EC"/>
    <w:rsid w:val="00DD7818"/>
    <w:rsid w:val="00DD78B5"/>
    <w:rsid w:val="00DD7B05"/>
    <w:rsid w:val="00DD7B08"/>
    <w:rsid w:val="00DD7B1C"/>
    <w:rsid w:val="00DD7EA8"/>
    <w:rsid w:val="00DD7FB5"/>
    <w:rsid w:val="00DE0131"/>
    <w:rsid w:val="00DE0231"/>
    <w:rsid w:val="00DE0247"/>
    <w:rsid w:val="00DE02E9"/>
    <w:rsid w:val="00DE092C"/>
    <w:rsid w:val="00DE0B85"/>
    <w:rsid w:val="00DE0DDC"/>
    <w:rsid w:val="00DE1053"/>
    <w:rsid w:val="00DE1214"/>
    <w:rsid w:val="00DE1422"/>
    <w:rsid w:val="00DE146E"/>
    <w:rsid w:val="00DE14BE"/>
    <w:rsid w:val="00DE1892"/>
    <w:rsid w:val="00DE1926"/>
    <w:rsid w:val="00DE193E"/>
    <w:rsid w:val="00DE19BB"/>
    <w:rsid w:val="00DE1A66"/>
    <w:rsid w:val="00DE1BC1"/>
    <w:rsid w:val="00DE1C0A"/>
    <w:rsid w:val="00DE1EA9"/>
    <w:rsid w:val="00DE1F73"/>
    <w:rsid w:val="00DE210A"/>
    <w:rsid w:val="00DE22C9"/>
    <w:rsid w:val="00DE255F"/>
    <w:rsid w:val="00DE26FB"/>
    <w:rsid w:val="00DE273E"/>
    <w:rsid w:val="00DE29CE"/>
    <w:rsid w:val="00DE2B0F"/>
    <w:rsid w:val="00DE30C2"/>
    <w:rsid w:val="00DE329E"/>
    <w:rsid w:val="00DE34AB"/>
    <w:rsid w:val="00DE3698"/>
    <w:rsid w:val="00DE3815"/>
    <w:rsid w:val="00DE3A99"/>
    <w:rsid w:val="00DE3AB7"/>
    <w:rsid w:val="00DE3E11"/>
    <w:rsid w:val="00DE3F03"/>
    <w:rsid w:val="00DE4097"/>
    <w:rsid w:val="00DE40A4"/>
    <w:rsid w:val="00DE4386"/>
    <w:rsid w:val="00DE44EE"/>
    <w:rsid w:val="00DE472D"/>
    <w:rsid w:val="00DE4889"/>
    <w:rsid w:val="00DE4A1A"/>
    <w:rsid w:val="00DE4B54"/>
    <w:rsid w:val="00DE4BBE"/>
    <w:rsid w:val="00DE4C98"/>
    <w:rsid w:val="00DE4F53"/>
    <w:rsid w:val="00DE4FFE"/>
    <w:rsid w:val="00DE5060"/>
    <w:rsid w:val="00DE51C3"/>
    <w:rsid w:val="00DE5405"/>
    <w:rsid w:val="00DE5539"/>
    <w:rsid w:val="00DE5551"/>
    <w:rsid w:val="00DE58D4"/>
    <w:rsid w:val="00DE5AE2"/>
    <w:rsid w:val="00DE5E35"/>
    <w:rsid w:val="00DE5EBB"/>
    <w:rsid w:val="00DE5ED4"/>
    <w:rsid w:val="00DE612B"/>
    <w:rsid w:val="00DE6243"/>
    <w:rsid w:val="00DE6298"/>
    <w:rsid w:val="00DE6391"/>
    <w:rsid w:val="00DE63B9"/>
    <w:rsid w:val="00DE64D8"/>
    <w:rsid w:val="00DE6548"/>
    <w:rsid w:val="00DE665E"/>
    <w:rsid w:val="00DE67A4"/>
    <w:rsid w:val="00DE67FD"/>
    <w:rsid w:val="00DE6819"/>
    <w:rsid w:val="00DE6956"/>
    <w:rsid w:val="00DE6B2A"/>
    <w:rsid w:val="00DE6EEB"/>
    <w:rsid w:val="00DE6EF3"/>
    <w:rsid w:val="00DE6F3F"/>
    <w:rsid w:val="00DE6F53"/>
    <w:rsid w:val="00DE6FEA"/>
    <w:rsid w:val="00DE7002"/>
    <w:rsid w:val="00DE7226"/>
    <w:rsid w:val="00DE7282"/>
    <w:rsid w:val="00DE738D"/>
    <w:rsid w:val="00DE748E"/>
    <w:rsid w:val="00DE7709"/>
    <w:rsid w:val="00DE7A72"/>
    <w:rsid w:val="00DE7CC6"/>
    <w:rsid w:val="00DF0547"/>
    <w:rsid w:val="00DF0759"/>
    <w:rsid w:val="00DF0765"/>
    <w:rsid w:val="00DF0EFA"/>
    <w:rsid w:val="00DF11B9"/>
    <w:rsid w:val="00DF1216"/>
    <w:rsid w:val="00DF125B"/>
    <w:rsid w:val="00DF15D4"/>
    <w:rsid w:val="00DF1E2C"/>
    <w:rsid w:val="00DF2039"/>
    <w:rsid w:val="00DF20EA"/>
    <w:rsid w:val="00DF2443"/>
    <w:rsid w:val="00DF250F"/>
    <w:rsid w:val="00DF25A6"/>
    <w:rsid w:val="00DF2719"/>
    <w:rsid w:val="00DF2A18"/>
    <w:rsid w:val="00DF2C77"/>
    <w:rsid w:val="00DF2D2B"/>
    <w:rsid w:val="00DF2D2F"/>
    <w:rsid w:val="00DF2E7A"/>
    <w:rsid w:val="00DF3047"/>
    <w:rsid w:val="00DF31B9"/>
    <w:rsid w:val="00DF356D"/>
    <w:rsid w:val="00DF35B0"/>
    <w:rsid w:val="00DF38A9"/>
    <w:rsid w:val="00DF3BD9"/>
    <w:rsid w:val="00DF3C5A"/>
    <w:rsid w:val="00DF3C91"/>
    <w:rsid w:val="00DF3F9C"/>
    <w:rsid w:val="00DF4084"/>
    <w:rsid w:val="00DF411A"/>
    <w:rsid w:val="00DF4561"/>
    <w:rsid w:val="00DF464E"/>
    <w:rsid w:val="00DF467C"/>
    <w:rsid w:val="00DF4989"/>
    <w:rsid w:val="00DF4AD4"/>
    <w:rsid w:val="00DF4B62"/>
    <w:rsid w:val="00DF4B92"/>
    <w:rsid w:val="00DF4BC6"/>
    <w:rsid w:val="00DF4C68"/>
    <w:rsid w:val="00DF4C78"/>
    <w:rsid w:val="00DF4DA0"/>
    <w:rsid w:val="00DF4DE5"/>
    <w:rsid w:val="00DF4E27"/>
    <w:rsid w:val="00DF5392"/>
    <w:rsid w:val="00DF5786"/>
    <w:rsid w:val="00DF5B01"/>
    <w:rsid w:val="00DF5C0A"/>
    <w:rsid w:val="00DF5C63"/>
    <w:rsid w:val="00DF5E43"/>
    <w:rsid w:val="00DF5E63"/>
    <w:rsid w:val="00DF61A9"/>
    <w:rsid w:val="00DF6568"/>
    <w:rsid w:val="00DF6668"/>
    <w:rsid w:val="00DF6677"/>
    <w:rsid w:val="00DF66D9"/>
    <w:rsid w:val="00DF6783"/>
    <w:rsid w:val="00DF683B"/>
    <w:rsid w:val="00DF6843"/>
    <w:rsid w:val="00DF6AA4"/>
    <w:rsid w:val="00DF714C"/>
    <w:rsid w:val="00DF71BC"/>
    <w:rsid w:val="00DF723F"/>
    <w:rsid w:val="00DF729C"/>
    <w:rsid w:val="00DF7665"/>
    <w:rsid w:val="00DF7846"/>
    <w:rsid w:val="00DF7A82"/>
    <w:rsid w:val="00DF7AB6"/>
    <w:rsid w:val="00DF7B59"/>
    <w:rsid w:val="00DF7C0B"/>
    <w:rsid w:val="00DF7C47"/>
    <w:rsid w:val="00E00033"/>
    <w:rsid w:val="00E0012B"/>
    <w:rsid w:val="00E0019F"/>
    <w:rsid w:val="00E006D4"/>
    <w:rsid w:val="00E00761"/>
    <w:rsid w:val="00E007B8"/>
    <w:rsid w:val="00E0088D"/>
    <w:rsid w:val="00E00B9F"/>
    <w:rsid w:val="00E01095"/>
    <w:rsid w:val="00E01103"/>
    <w:rsid w:val="00E014FE"/>
    <w:rsid w:val="00E016F2"/>
    <w:rsid w:val="00E0182B"/>
    <w:rsid w:val="00E0197E"/>
    <w:rsid w:val="00E01A0A"/>
    <w:rsid w:val="00E01B46"/>
    <w:rsid w:val="00E01D9E"/>
    <w:rsid w:val="00E02889"/>
    <w:rsid w:val="00E02C25"/>
    <w:rsid w:val="00E02F8A"/>
    <w:rsid w:val="00E032FD"/>
    <w:rsid w:val="00E034F5"/>
    <w:rsid w:val="00E03661"/>
    <w:rsid w:val="00E0377E"/>
    <w:rsid w:val="00E03943"/>
    <w:rsid w:val="00E03C0A"/>
    <w:rsid w:val="00E03C0F"/>
    <w:rsid w:val="00E03C97"/>
    <w:rsid w:val="00E03E75"/>
    <w:rsid w:val="00E04073"/>
    <w:rsid w:val="00E0429A"/>
    <w:rsid w:val="00E045C7"/>
    <w:rsid w:val="00E046DE"/>
    <w:rsid w:val="00E0478C"/>
    <w:rsid w:val="00E04975"/>
    <w:rsid w:val="00E049EE"/>
    <w:rsid w:val="00E04A30"/>
    <w:rsid w:val="00E04C34"/>
    <w:rsid w:val="00E04DFC"/>
    <w:rsid w:val="00E04E12"/>
    <w:rsid w:val="00E04F7F"/>
    <w:rsid w:val="00E04FE6"/>
    <w:rsid w:val="00E05255"/>
    <w:rsid w:val="00E053CD"/>
    <w:rsid w:val="00E05AC4"/>
    <w:rsid w:val="00E05B4A"/>
    <w:rsid w:val="00E06145"/>
    <w:rsid w:val="00E061AA"/>
    <w:rsid w:val="00E06470"/>
    <w:rsid w:val="00E06513"/>
    <w:rsid w:val="00E0677A"/>
    <w:rsid w:val="00E06B3C"/>
    <w:rsid w:val="00E07165"/>
    <w:rsid w:val="00E0741E"/>
    <w:rsid w:val="00E0748A"/>
    <w:rsid w:val="00E074CF"/>
    <w:rsid w:val="00E0782B"/>
    <w:rsid w:val="00E07B69"/>
    <w:rsid w:val="00E07C37"/>
    <w:rsid w:val="00E07D49"/>
    <w:rsid w:val="00E07DAC"/>
    <w:rsid w:val="00E07DF1"/>
    <w:rsid w:val="00E07E4F"/>
    <w:rsid w:val="00E07FE8"/>
    <w:rsid w:val="00E10158"/>
    <w:rsid w:val="00E102EB"/>
    <w:rsid w:val="00E1049F"/>
    <w:rsid w:val="00E1059A"/>
    <w:rsid w:val="00E106CC"/>
    <w:rsid w:val="00E107EA"/>
    <w:rsid w:val="00E10974"/>
    <w:rsid w:val="00E10A77"/>
    <w:rsid w:val="00E10B2D"/>
    <w:rsid w:val="00E10B47"/>
    <w:rsid w:val="00E10E08"/>
    <w:rsid w:val="00E10E3B"/>
    <w:rsid w:val="00E10EEB"/>
    <w:rsid w:val="00E10F0A"/>
    <w:rsid w:val="00E10F70"/>
    <w:rsid w:val="00E10FBE"/>
    <w:rsid w:val="00E111B7"/>
    <w:rsid w:val="00E1164A"/>
    <w:rsid w:val="00E11D3F"/>
    <w:rsid w:val="00E1208E"/>
    <w:rsid w:val="00E121C6"/>
    <w:rsid w:val="00E123E9"/>
    <w:rsid w:val="00E1246D"/>
    <w:rsid w:val="00E129DD"/>
    <w:rsid w:val="00E12D86"/>
    <w:rsid w:val="00E13024"/>
    <w:rsid w:val="00E13285"/>
    <w:rsid w:val="00E13304"/>
    <w:rsid w:val="00E13315"/>
    <w:rsid w:val="00E135FA"/>
    <w:rsid w:val="00E13651"/>
    <w:rsid w:val="00E13892"/>
    <w:rsid w:val="00E13979"/>
    <w:rsid w:val="00E13E40"/>
    <w:rsid w:val="00E13E8B"/>
    <w:rsid w:val="00E14168"/>
    <w:rsid w:val="00E14359"/>
    <w:rsid w:val="00E14579"/>
    <w:rsid w:val="00E14AA6"/>
    <w:rsid w:val="00E14B3A"/>
    <w:rsid w:val="00E14B90"/>
    <w:rsid w:val="00E14C24"/>
    <w:rsid w:val="00E14D4C"/>
    <w:rsid w:val="00E150F4"/>
    <w:rsid w:val="00E1523F"/>
    <w:rsid w:val="00E154D4"/>
    <w:rsid w:val="00E15B27"/>
    <w:rsid w:val="00E15C6F"/>
    <w:rsid w:val="00E15DEF"/>
    <w:rsid w:val="00E160F8"/>
    <w:rsid w:val="00E161E3"/>
    <w:rsid w:val="00E164C4"/>
    <w:rsid w:val="00E165ED"/>
    <w:rsid w:val="00E16840"/>
    <w:rsid w:val="00E168CC"/>
    <w:rsid w:val="00E16A48"/>
    <w:rsid w:val="00E16C32"/>
    <w:rsid w:val="00E16C4F"/>
    <w:rsid w:val="00E16D30"/>
    <w:rsid w:val="00E16D88"/>
    <w:rsid w:val="00E16E5E"/>
    <w:rsid w:val="00E16F98"/>
    <w:rsid w:val="00E1700C"/>
    <w:rsid w:val="00E17216"/>
    <w:rsid w:val="00E172FB"/>
    <w:rsid w:val="00E1736D"/>
    <w:rsid w:val="00E1745D"/>
    <w:rsid w:val="00E17536"/>
    <w:rsid w:val="00E1779E"/>
    <w:rsid w:val="00E17800"/>
    <w:rsid w:val="00E17F25"/>
    <w:rsid w:val="00E200CB"/>
    <w:rsid w:val="00E20168"/>
    <w:rsid w:val="00E202E9"/>
    <w:rsid w:val="00E20474"/>
    <w:rsid w:val="00E204CD"/>
    <w:rsid w:val="00E2050E"/>
    <w:rsid w:val="00E2071F"/>
    <w:rsid w:val="00E209AA"/>
    <w:rsid w:val="00E20A8A"/>
    <w:rsid w:val="00E20AC7"/>
    <w:rsid w:val="00E20B2D"/>
    <w:rsid w:val="00E20BD5"/>
    <w:rsid w:val="00E20CDD"/>
    <w:rsid w:val="00E20EE4"/>
    <w:rsid w:val="00E21193"/>
    <w:rsid w:val="00E211CC"/>
    <w:rsid w:val="00E21398"/>
    <w:rsid w:val="00E213D9"/>
    <w:rsid w:val="00E2149C"/>
    <w:rsid w:val="00E2176D"/>
    <w:rsid w:val="00E21CAA"/>
    <w:rsid w:val="00E21D1C"/>
    <w:rsid w:val="00E222E4"/>
    <w:rsid w:val="00E22441"/>
    <w:rsid w:val="00E22470"/>
    <w:rsid w:val="00E22590"/>
    <w:rsid w:val="00E225EA"/>
    <w:rsid w:val="00E226AA"/>
    <w:rsid w:val="00E22A6B"/>
    <w:rsid w:val="00E22AAF"/>
    <w:rsid w:val="00E22C05"/>
    <w:rsid w:val="00E22DF3"/>
    <w:rsid w:val="00E23020"/>
    <w:rsid w:val="00E23083"/>
    <w:rsid w:val="00E230EE"/>
    <w:rsid w:val="00E231B9"/>
    <w:rsid w:val="00E23754"/>
    <w:rsid w:val="00E23825"/>
    <w:rsid w:val="00E2396B"/>
    <w:rsid w:val="00E23D71"/>
    <w:rsid w:val="00E23EA1"/>
    <w:rsid w:val="00E23FD0"/>
    <w:rsid w:val="00E24001"/>
    <w:rsid w:val="00E240B2"/>
    <w:rsid w:val="00E240D4"/>
    <w:rsid w:val="00E240F9"/>
    <w:rsid w:val="00E24677"/>
    <w:rsid w:val="00E246D6"/>
    <w:rsid w:val="00E247DC"/>
    <w:rsid w:val="00E24B1C"/>
    <w:rsid w:val="00E24B91"/>
    <w:rsid w:val="00E24C70"/>
    <w:rsid w:val="00E24CD5"/>
    <w:rsid w:val="00E24DDF"/>
    <w:rsid w:val="00E24E3F"/>
    <w:rsid w:val="00E24EA8"/>
    <w:rsid w:val="00E25025"/>
    <w:rsid w:val="00E25258"/>
    <w:rsid w:val="00E252EF"/>
    <w:rsid w:val="00E252F7"/>
    <w:rsid w:val="00E25416"/>
    <w:rsid w:val="00E254CB"/>
    <w:rsid w:val="00E25567"/>
    <w:rsid w:val="00E256F3"/>
    <w:rsid w:val="00E25862"/>
    <w:rsid w:val="00E2587B"/>
    <w:rsid w:val="00E259C5"/>
    <w:rsid w:val="00E259CE"/>
    <w:rsid w:val="00E25A1C"/>
    <w:rsid w:val="00E25A65"/>
    <w:rsid w:val="00E260E2"/>
    <w:rsid w:val="00E26209"/>
    <w:rsid w:val="00E2629E"/>
    <w:rsid w:val="00E26392"/>
    <w:rsid w:val="00E263E5"/>
    <w:rsid w:val="00E2665C"/>
    <w:rsid w:val="00E2689B"/>
    <w:rsid w:val="00E269B3"/>
    <w:rsid w:val="00E26A6C"/>
    <w:rsid w:val="00E26E02"/>
    <w:rsid w:val="00E26F0B"/>
    <w:rsid w:val="00E26F54"/>
    <w:rsid w:val="00E2705E"/>
    <w:rsid w:val="00E271DE"/>
    <w:rsid w:val="00E27292"/>
    <w:rsid w:val="00E272BB"/>
    <w:rsid w:val="00E274F5"/>
    <w:rsid w:val="00E27927"/>
    <w:rsid w:val="00E279FD"/>
    <w:rsid w:val="00E27B7B"/>
    <w:rsid w:val="00E27FDB"/>
    <w:rsid w:val="00E30053"/>
    <w:rsid w:val="00E301D9"/>
    <w:rsid w:val="00E3047C"/>
    <w:rsid w:val="00E30845"/>
    <w:rsid w:val="00E30999"/>
    <w:rsid w:val="00E30AE8"/>
    <w:rsid w:val="00E30C73"/>
    <w:rsid w:val="00E30D7D"/>
    <w:rsid w:val="00E30E17"/>
    <w:rsid w:val="00E30E96"/>
    <w:rsid w:val="00E30FCA"/>
    <w:rsid w:val="00E3186C"/>
    <w:rsid w:val="00E31894"/>
    <w:rsid w:val="00E31992"/>
    <w:rsid w:val="00E31B5A"/>
    <w:rsid w:val="00E31DA2"/>
    <w:rsid w:val="00E31EAE"/>
    <w:rsid w:val="00E32258"/>
    <w:rsid w:val="00E323CE"/>
    <w:rsid w:val="00E32608"/>
    <w:rsid w:val="00E3264D"/>
    <w:rsid w:val="00E327D0"/>
    <w:rsid w:val="00E327F6"/>
    <w:rsid w:val="00E32C6E"/>
    <w:rsid w:val="00E32F55"/>
    <w:rsid w:val="00E3300A"/>
    <w:rsid w:val="00E334A7"/>
    <w:rsid w:val="00E33512"/>
    <w:rsid w:val="00E33690"/>
    <w:rsid w:val="00E336B6"/>
    <w:rsid w:val="00E33785"/>
    <w:rsid w:val="00E33850"/>
    <w:rsid w:val="00E3395E"/>
    <w:rsid w:val="00E33B25"/>
    <w:rsid w:val="00E33E58"/>
    <w:rsid w:val="00E33F15"/>
    <w:rsid w:val="00E3410B"/>
    <w:rsid w:val="00E34168"/>
    <w:rsid w:val="00E3416B"/>
    <w:rsid w:val="00E3431F"/>
    <w:rsid w:val="00E3445A"/>
    <w:rsid w:val="00E3445B"/>
    <w:rsid w:val="00E34715"/>
    <w:rsid w:val="00E3475B"/>
    <w:rsid w:val="00E347E9"/>
    <w:rsid w:val="00E347FA"/>
    <w:rsid w:val="00E34E98"/>
    <w:rsid w:val="00E351AD"/>
    <w:rsid w:val="00E35478"/>
    <w:rsid w:val="00E35566"/>
    <w:rsid w:val="00E35856"/>
    <w:rsid w:val="00E358C3"/>
    <w:rsid w:val="00E35A69"/>
    <w:rsid w:val="00E35AB8"/>
    <w:rsid w:val="00E35B32"/>
    <w:rsid w:val="00E35CA8"/>
    <w:rsid w:val="00E35D31"/>
    <w:rsid w:val="00E35E5A"/>
    <w:rsid w:val="00E36411"/>
    <w:rsid w:val="00E36453"/>
    <w:rsid w:val="00E364D5"/>
    <w:rsid w:val="00E367AC"/>
    <w:rsid w:val="00E369B6"/>
    <w:rsid w:val="00E36A5B"/>
    <w:rsid w:val="00E36E30"/>
    <w:rsid w:val="00E37076"/>
    <w:rsid w:val="00E371FE"/>
    <w:rsid w:val="00E37409"/>
    <w:rsid w:val="00E3754D"/>
    <w:rsid w:val="00E375FB"/>
    <w:rsid w:val="00E37644"/>
    <w:rsid w:val="00E37752"/>
    <w:rsid w:val="00E37915"/>
    <w:rsid w:val="00E37DBC"/>
    <w:rsid w:val="00E4051D"/>
    <w:rsid w:val="00E40625"/>
    <w:rsid w:val="00E40674"/>
    <w:rsid w:val="00E4091A"/>
    <w:rsid w:val="00E40951"/>
    <w:rsid w:val="00E40A73"/>
    <w:rsid w:val="00E40BEF"/>
    <w:rsid w:val="00E40E9B"/>
    <w:rsid w:val="00E40F42"/>
    <w:rsid w:val="00E40F90"/>
    <w:rsid w:val="00E41054"/>
    <w:rsid w:val="00E41181"/>
    <w:rsid w:val="00E41791"/>
    <w:rsid w:val="00E41835"/>
    <w:rsid w:val="00E41A37"/>
    <w:rsid w:val="00E41F86"/>
    <w:rsid w:val="00E4219B"/>
    <w:rsid w:val="00E42237"/>
    <w:rsid w:val="00E423D8"/>
    <w:rsid w:val="00E4259C"/>
    <w:rsid w:val="00E42A5E"/>
    <w:rsid w:val="00E42CB9"/>
    <w:rsid w:val="00E42D1E"/>
    <w:rsid w:val="00E42D94"/>
    <w:rsid w:val="00E42DA5"/>
    <w:rsid w:val="00E42DDA"/>
    <w:rsid w:val="00E42E61"/>
    <w:rsid w:val="00E430CD"/>
    <w:rsid w:val="00E431A1"/>
    <w:rsid w:val="00E43399"/>
    <w:rsid w:val="00E433C2"/>
    <w:rsid w:val="00E4343B"/>
    <w:rsid w:val="00E4357A"/>
    <w:rsid w:val="00E435A2"/>
    <w:rsid w:val="00E43882"/>
    <w:rsid w:val="00E43E1C"/>
    <w:rsid w:val="00E43E54"/>
    <w:rsid w:val="00E43F07"/>
    <w:rsid w:val="00E4407B"/>
    <w:rsid w:val="00E4423A"/>
    <w:rsid w:val="00E44564"/>
    <w:rsid w:val="00E445BF"/>
    <w:rsid w:val="00E4479D"/>
    <w:rsid w:val="00E44ABF"/>
    <w:rsid w:val="00E44BA1"/>
    <w:rsid w:val="00E44BAC"/>
    <w:rsid w:val="00E44D4F"/>
    <w:rsid w:val="00E44D9E"/>
    <w:rsid w:val="00E44F3D"/>
    <w:rsid w:val="00E44FA2"/>
    <w:rsid w:val="00E451CC"/>
    <w:rsid w:val="00E45425"/>
    <w:rsid w:val="00E454BE"/>
    <w:rsid w:val="00E457B2"/>
    <w:rsid w:val="00E4584E"/>
    <w:rsid w:val="00E45897"/>
    <w:rsid w:val="00E45AE4"/>
    <w:rsid w:val="00E45BB4"/>
    <w:rsid w:val="00E464B2"/>
    <w:rsid w:val="00E4658A"/>
    <w:rsid w:val="00E46613"/>
    <w:rsid w:val="00E466D6"/>
    <w:rsid w:val="00E468E8"/>
    <w:rsid w:val="00E46971"/>
    <w:rsid w:val="00E46A9D"/>
    <w:rsid w:val="00E46B04"/>
    <w:rsid w:val="00E46CE9"/>
    <w:rsid w:val="00E46CEE"/>
    <w:rsid w:val="00E46EC1"/>
    <w:rsid w:val="00E46F8E"/>
    <w:rsid w:val="00E471D0"/>
    <w:rsid w:val="00E4743F"/>
    <w:rsid w:val="00E4770A"/>
    <w:rsid w:val="00E47752"/>
    <w:rsid w:val="00E47793"/>
    <w:rsid w:val="00E47BC0"/>
    <w:rsid w:val="00E47E79"/>
    <w:rsid w:val="00E47F96"/>
    <w:rsid w:val="00E50100"/>
    <w:rsid w:val="00E50275"/>
    <w:rsid w:val="00E50283"/>
    <w:rsid w:val="00E505DF"/>
    <w:rsid w:val="00E507B5"/>
    <w:rsid w:val="00E5082C"/>
    <w:rsid w:val="00E50830"/>
    <w:rsid w:val="00E50997"/>
    <w:rsid w:val="00E50AB6"/>
    <w:rsid w:val="00E50ADB"/>
    <w:rsid w:val="00E50CC9"/>
    <w:rsid w:val="00E50EE6"/>
    <w:rsid w:val="00E50F71"/>
    <w:rsid w:val="00E51105"/>
    <w:rsid w:val="00E511A8"/>
    <w:rsid w:val="00E5120F"/>
    <w:rsid w:val="00E512DB"/>
    <w:rsid w:val="00E5135B"/>
    <w:rsid w:val="00E5155E"/>
    <w:rsid w:val="00E515A5"/>
    <w:rsid w:val="00E51631"/>
    <w:rsid w:val="00E51698"/>
    <w:rsid w:val="00E51762"/>
    <w:rsid w:val="00E51BB8"/>
    <w:rsid w:val="00E51C1F"/>
    <w:rsid w:val="00E51C31"/>
    <w:rsid w:val="00E51F0A"/>
    <w:rsid w:val="00E52239"/>
    <w:rsid w:val="00E5265B"/>
    <w:rsid w:val="00E52674"/>
    <w:rsid w:val="00E5292A"/>
    <w:rsid w:val="00E529E2"/>
    <w:rsid w:val="00E529F2"/>
    <w:rsid w:val="00E52B52"/>
    <w:rsid w:val="00E52DCB"/>
    <w:rsid w:val="00E52EE1"/>
    <w:rsid w:val="00E52FF7"/>
    <w:rsid w:val="00E530CD"/>
    <w:rsid w:val="00E5348A"/>
    <w:rsid w:val="00E535F0"/>
    <w:rsid w:val="00E5384C"/>
    <w:rsid w:val="00E5389B"/>
    <w:rsid w:val="00E53AB8"/>
    <w:rsid w:val="00E53D04"/>
    <w:rsid w:val="00E53D3A"/>
    <w:rsid w:val="00E53D3D"/>
    <w:rsid w:val="00E54309"/>
    <w:rsid w:val="00E543AD"/>
    <w:rsid w:val="00E5454C"/>
    <w:rsid w:val="00E546E3"/>
    <w:rsid w:val="00E546EA"/>
    <w:rsid w:val="00E54A20"/>
    <w:rsid w:val="00E54ED7"/>
    <w:rsid w:val="00E55256"/>
    <w:rsid w:val="00E552DF"/>
    <w:rsid w:val="00E5539A"/>
    <w:rsid w:val="00E553D9"/>
    <w:rsid w:val="00E5554A"/>
    <w:rsid w:val="00E559A3"/>
    <w:rsid w:val="00E55EF3"/>
    <w:rsid w:val="00E55F0C"/>
    <w:rsid w:val="00E56270"/>
    <w:rsid w:val="00E56756"/>
    <w:rsid w:val="00E56A19"/>
    <w:rsid w:val="00E56A57"/>
    <w:rsid w:val="00E56B1B"/>
    <w:rsid w:val="00E56BB9"/>
    <w:rsid w:val="00E56BE8"/>
    <w:rsid w:val="00E56CF9"/>
    <w:rsid w:val="00E56D4D"/>
    <w:rsid w:val="00E56E82"/>
    <w:rsid w:val="00E570BE"/>
    <w:rsid w:val="00E570E5"/>
    <w:rsid w:val="00E57453"/>
    <w:rsid w:val="00E57536"/>
    <w:rsid w:val="00E57630"/>
    <w:rsid w:val="00E576F3"/>
    <w:rsid w:val="00E57752"/>
    <w:rsid w:val="00E57760"/>
    <w:rsid w:val="00E57825"/>
    <w:rsid w:val="00E57B62"/>
    <w:rsid w:val="00E600C9"/>
    <w:rsid w:val="00E60144"/>
    <w:rsid w:val="00E603D5"/>
    <w:rsid w:val="00E60659"/>
    <w:rsid w:val="00E60BEB"/>
    <w:rsid w:val="00E61093"/>
    <w:rsid w:val="00E617A4"/>
    <w:rsid w:val="00E6199B"/>
    <w:rsid w:val="00E61ABF"/>
    <w:rsid w:val="00E61B0B"/>
    <w:rsid w:val="00E61CDB"/>
    <w:rsid w:val="00E61CE7"/>
    <w:rsid w:val="00E61F12"/>
    <w:rsid w:val="00E620A0"/>
    <w:rsid w:val="00E62136"/>
    <w:rsid w:val="00E62191"/>
    <w:rsid w:val="00E6236F"/>
    <w:rsid w:val="00E6254B"/>
    <w:rsid w:val="00E62A73"/>
    <w:rsid w:val="00E630F4"/>
    <w:rsid w:val="00E630FD"/>
    <w:rsid w:val="00E63263"/>
    <w:rsid w:val="00E632D1"/>
    <w:rsid w:val="00E632E4"/>
    <w:rsid w:val="00E635A4"/>
    <w:rsid w:val="00E636DC"/>
    <w:rsid w:val="00E638F9"/>
    <w:rsid w:val="00E63A44"/>
    <w:rsid w:val="00E63DDE"/>
    <w:rsid w:val="00E63F23"/>
    <w:rsid w:val="00E64106"/>
    <w:rsid w:val="00E64110"/>
    <w:rsid w:val="00E64344"/>
    <w:rsid w:val="00E643A7"/>
    <w:rsid w:val="00E64437"/>
    <w:rsid w:val="00E64581"/>
    <w:rsid w:val="00E64808"/>
    <w:rsid w:val="00E64F01"/>
    <w:rsid w:val="00E64FF2"/>
    <w:rsid w:val="00E650BF"/>
    <w:rsid w:val="00E650E6"/>
    <w:rsid w:val="00E65761"/>
    <w:rsid w:val="00E657A0"/>
    <w:rsid w:val="00E65DA5"/>
    <w:rsid w:val="00E65F89"/>
    <w:rsid w:val="00E65FFC"/>
    <w:rsid w:val="00E66114"/>
    <w:rsid w:val="00E6621C"/>
    <w:rsid w:val="00E662AB"/>
    <w:rsid w:val="00E66368"/>
    <w:rsid w:val="00E664C3"/>
    <w:rsid w:val="00E664E6"/>
    <w:rsid w:val="00E665F2"/>
    <w:rsid w:val="00E666EA"/>
    <w:rsid w:val="00E66758"/>
    <w:rsid w:val="00E66773"/>
    <w:rsid w:val="00E6682E"/>
    <w:rsid w:val="00E66B54"/>
    <w:rsid w:val="00E6711A"/>
    <w:rsid w:val="00E6739D"/>
    <w:rsid w:val="00E67671"/>
    <w:rsid w:val="00E676F1"/>
    <w:rsid w:val="00E70250"/>
    <w:rsid w:val="00E70592"/>
    <w:rsid w:val="00E70654"/>
    <w:rsid w:val="00E706C5"/>
    <w:rsid w:val="00E70783"/>
    <w:rsid w:val="00E70866"/>
    <w:rsid w:val="00E70A97"/>
    <w:rsid w:val="00E70C20"/>
    <w:rsid w:val="00E70C8D"/>
    <w:rsid w:val="00E70E3A"/>
    <w:rsid w:val="00E70E8A"/>
    <w:rsid w:val="00E7128C"/>
    <w:rsid w:val="00E71417"/>
    <w:rsid w:val="00E71692"/>
    <w:rsid w:val="00E71C25"/>
    <w:rsid w:val="00E71C77"/>
    <w:rsid w:val="00E71F75"/>
    <w:rsid w:val="00E72212"/>
    <w:rsid w:val="00E72526"/>
    <w:rsid w:val="00E7262E"/>
    <w:rsid w:val="00E72A13"/>
    <w:rsid w:val="00E72BA7"/>
    <w:rsid w:val="00E72BDF"/>
    <w:rsid w:val="00E72DDC"/>
    <w:rsid w:val="00E72FA9"/>
    <w:rsid w:val="00E731C3"/>
    <w:rsid w:val="00E731DA"/>
    <w:rsid w:val="00E7385A"/>
    <w:rsid w:val="00E73A3B"/>
    <w:rsid w:val="00E73BF4"/>
    <w:rsid w:val="00E73BFA"/>
    <w:rsid w:val="00E73D64"/>
    <w:rsid w:val="00E73D8B"/>
    <w:rsid w:val="00E73E82"/>
    <w:rsid w:val="00E74142"/>
    <w:rsid w:val="00E742B6"/>
    <w:rsid w:val="00E7466C"/>
    <w:rsid w:val="00E746C4"/>
    <w:rsid w:val="00E746EB"/>
    <w:rsid w:val="00E7473A"/>
    <w:rsid w:val="00E74818"/>
    <w:rsid w:val="00E74A6F"/>
    <w:rsid w:val="00E74CC3"/>
    <w:rsid w:val="00E74E7F"/>
    <w:rsid w:val="00E74EA6"/>
    <w:rsid w:val="00E75223"/>
    <w:rsid w:val="00E75347"/>
    <w:rsid w:val="00E75450"/>
    <w:rsid w:val="00E75508"/>
    <w:rsid w:val="00E75543"/>
    <w:rsid w:val="00E75741"/>
    <w:rsid w:val="00E75926"/>
    <w:rsid w:val="00E75A49"/>
    <w:rsid w:val="00E75D20"/>
    <w:rsid w:val="00E75E83"/>
    <w:rsid w:val="00E75E84"/>
    <w:rsid w:val="00E76014"/>
    <w:rsid w:val="00E76086"/>
    <w:rsid w:val="00E760DF"/>
    <w:rsid w:val="00E762FD"/>
    <w:rsid w:val="00E764A2"/>
    <w:rsid w:val="00E76660"/>
    <w:rsid w:val="00E7672B"/>
    <w:rsid w:val="00E767BE"/>
    <w:rsid w:val="00E7692B"/>
    <w:rsid w:val="00E7692F"/>
    <w:rsid w:val="00E76A8C"/>
    <w:rsid w:val="00E76BF9"/>
    <w:rsid w:val="00E76C3A"/>
    <w:rsid w:val="00E76F80"/>
    <w:rsid w:val="00E76FA5"/>
    <w:rsid w:val="00E770CF"/>
    <w:rsid w:val="00E771D7"/>
    <w:rsid w:val="00E77338"/>
    <w:rsid w:val="00E7745A"/>
    <w:rsid w:val="00E77495"/>
    <w:rsid w:val="00E7777F"/>
    <w:rsid w:val="00E778DF"/>
    <w:rsid w:val="00E77C7F"/>
    <w:rsid w:val="00E803C4"/>
    <w:rsid w:val="00E80566"/>
    <w:rsid w:val="00E807F6"/>
    <w:rsid w:val="00E809FC"/>
    <w:rsid w:val="00E80BE3"/>
    <w:rsid w:val="00E80D2C"/>
    <w:rsid w:val="00E80E0C"/>
    <w:rsid w:val="00E8109C"/>
    <w:rsid w:val="00E810CB"/>
    <w:rsid w:val="00E81259"/>
    <w:rsid w:val="00E8154D"/>
    <w:rsid w:val="00E81626"/>
    <w:rsid w:val="00E816FB"/>
    <w:rsid w:val="00E8176F"/>
    <w:rsid w:val="00E819F4"/>
    <w:rsid w:val="00E81B84"/>
    <w:rsid w:val="00E81D8C"/>
    <w:rsid w:val="00E81E59"/>
    <w:rsid w:val="00E81E9B"/>
    <w:rsid w:val="00E81EEB"/>
    <w:rsid w:val="00E81F53"/>
    <w:rsid w:val="00E8202C"/>
    <w:rsid w:val="00E82262"/>
    <w:rsid w:val="00E8228C"/>
    <w:rsid w:val="00E823ED"/>
    <w:rsid w:val="00E82681"/>
    <w:rsid w:val="00E82A17"/>
    <w:rsid w:val="00E82D70"/>
    <w:rsid w:val="00E82E9D"/>
    <w:rsid w:val="00E83091"/>
    <w:rsid w:val="00E8352F"/>
    <w:rsid w:val="00E8358D"/>
    <w:rsid w:val="00E83821"/>
    <w:rsid w:val="00E8384F"/>
    <w:rsid w:val="00E839E0"/>
    <w:rsid w:val="00E83C82"/>
    <w:rsid w:val="00E83EFA"/>
    <w:rsid w:val="00E84312"/>
    <w:rsid w:val="00E8434C"/>
    <w:rsid w:val="00E84632"/>
    <w:rsid w:val="00E847AD"/>
    <w:rsid w:val="00E8482C"/>
    <w:rsid w:val="00E8498B"/>
    <w:rsid w:val="00E84997"/>
    <w:rsid w:val="00E84B3D"/>
    <w:rsid w:val="00E84B59"/>
    <w:rsid w:val="00E84E2E"/>
    <w:rsid w:val="00E84F9B"/>
    <w:rsid w:val="00E850A9"/>
    <w:rsid w:val="00E853B9"/>
    <w:rsid w:val="00E858BE"/>
    <w:rsid w:val="00E858D7"/>
    <w:rsid w:val="00E85C46"/>
    <w:rsid w:val="00E85C4B"/>
    <w:rsid w:val="00E86256"/>
    <w:rsid w:val="00E8634B"/>
    <w:rsid w:val="00E863A2"/>
    <w:rsid w:val="00E864F5"/>
    <w:rsid w:val="00E866E6"/>
    <w:rsid w:val="00E86B5A"/>
    <w:rsid w:val="00E86BBC"/>
    <w:rsid w:val="00E86E1D"/>
    <w:rsid w:val="00E87092"/>
    <w:rsid w:val="00E8722E"/>
    <w:rsid w:val="00E87236"/>
    <w:rsid w:val="00E872A9"/>
    <w:rsid w:val="00E87462"/>
    <w:rsid w:val="00E87495"/>
    <w:rsid w:val="00E8761B"/>
    <w:rsid w:val="00E87723"/>
    <w:rsid w:val="00E8799B"/>
    <w:rsid w:val="00E87BB7"/>
    <w:rsid w:val="00E87C31"/>
    <w:rsid w:val="00E87C7A"/>
    <w:rsid w:val="00E87E64"/>
    <w:rsid w:val="00E87EAF"/>
    <w:rsid w:val="00E901A2"/>
    <w:rsid w:val="00E904E6"/>
    <w:rsid w:val="00E9096A"/>
    <w:rsid w:val="00E90983"/>
    <w:rsid w:val="00E90A11"/>
    <w:rsid w:val="00E90ABA"/>
    <w:rsid w:val="00E90F8E"/>
    <w:rsid w:val="00E91067"/>
    <w:rsid w:val="00E9125A"/>
    <w:rsid w:val="00E9167F"/>
    <w:rsid w:val="00E9168B"/>
    <w:rsid w:val="00E91A84"/>
    <w:rsid w:val="00E91AC5"/>
    <w:rsid w:val="00E91D81"/>
    <w:rsid w:val="00E91E3E"/>
    <w:rsid w:val="00E921C4"/>
    <w:rsid w:val="00E92264"/>
    <w:rsid w:val="00E92406"/>
    <w:rsid w:val="00E92524"/>
    <w:rsid w:val="00E9255E"/>
    <w:rsid w:val="00E928A0"/>
    <w:rsid w:val="00E928D3"/>
    <w:rsid w:val="00E92D02"/>
    <w:rsid w:val="00E930A6"/>
    <w:rsid w:val="00E931D8"/>
    <w:rsid w:val="00E93406"/>
    <w:rsid w:val="00E93437"/>
    <w:rsid w:val="00E936D6"/>
    <w:rsid w:val="00E9391E"/>
    <w:rsid w:val="00E93B61"/>
    <w:rsid w:val="00E93C46"/>
    <w:rsid w:val="00E93E86"/>
    <w:rsid w:val="00E9437C"/>
    <w:rsid w:val="00E9439B"/>
    <w:rsid w:val="00E94639"/>
    <w:rsid w:val="00E94C80"/>
    <w:rsid w:val="00E94CEB"/>
    <w:rsid w:val="00E94D2A"/>
    <w:rsid w:val="00E94D4A"/>
    <w:rsid w:val="00E95093"/>
    <w:rsid w:val="00E95207"/>
    <w:rsid w:val="00E9533D"/>
    <w:rsid w:val="00E95614"/>
    <w:rsid w:val="00E9581B"/>
    <w:rsid w:val="00E9594B"/>
    <w:rsid w:val="00E95B7B"/>
    <w:rsid w:val="00E95C1A"/>
    <w:rsid w:val="00E963C7"/>
    <w:rsid w:val="00E9642D"/>
    <w:rsid w:val="00E96822"/>
    <w:rsid w:val="00E96913"/>
    <w:rsid w:val="00E96988"/>
    <w:rsid w:val="00E969AD"/>
    <w:rsid w:val="00E969B1"/>
    <w:rsid w:val="00E96BF3"/>
    <w:rsid w:val="00E96D39"/>
    <w:rsid w:val="00E96DE2"/>
    <w:rsid w:val="00E9708F"/>
    <w:rsid w:val="00E9774F"/>
    <w:rsid w:val="00E97786"/>
    <w:rsid w:val="00E977D4"/>
    <w:rsid w:val="00E97A80"/>
    <w:rsid w:val="00EA0179"/>
    <w:rsid w:val="00EA02E4"/>
    <w:rsid w:val="00EA02FE"/>
    <w:rsid w:val="00EA0780"/>
    <w:rsid w:val="00EA0BF2"/>
    <w:rsid w:val="00EA0C9D"/>
    <w:rsid w:val="00EA0CAF"/>
    <w:rsid w:val="00EA0D36"/>
    <w:rsid w:val="00EA0E79"/>
    <w:rsid w:val="00EA113D"/>
    <w:rsid w:val="00EA1152"/>
    <w:rsid w:val="00EA1766"/>
    <w:rsid w:val="00EA1BCB"/>
    <w:rsid w:val="00EA1E60"/>
    <w:rsid w:val="00EA1F4F"/>
    <w:rsid w:val="00EA20C5"/>
    <w:rsid w:val="00EA2521"/>
    <w:rsid w:val="00EA27B4"/>
    <w:rsid w:val="00EA28D1"/>
    <w:rsid w:val="00EA29C8"/>
    <w:rsid w:val="00EA2A93"/>
    <w:rsid w:val="00EA2C2F"/>
    <w:rsid w:val="00EA2C8B"/>
    <w:rsid w:val="00EA2CCC"/>
    <w:rsid w:val="00EA2E32"/>
    <w:rsid w:val="00EA2EFC"/>
    <w:rsid w:val="00EA2F6C"/>
    <w:rsid w:val="00EA36AD"/>
    <w:rsid w:val="00EA373C"/>
    <w:rsid w:val="00EA3A0E"/>
    <w:rsid w:val="00EA425F"/>
    <w:rsid w:val="00EA42C5"/>
    <w:rsid w:val="00EA43ED"/>
    <w:rsid w:val="00EA46D9"/>
    <w:rsid w:val="00EA479E"/>
    <w:rsid w:val="00EA4824"/>
    <w:rsid w:val="00EA49D6"/>
    <w:rsid w:val="00EA49E8"/>
    <w:rsid w:val="00EA4A43"/>
    <w:rsid w:val="00EA4B7F"/>
    <w:rsid w:val="00EA4D7B"/>
    <w:rsid w:val="00EA4E1C"/>
    <w:rsid w:val="00EA509D"/>
    <w:rsid w:val="00EA50C4"/>
    <w:rsid w:val="00EA5414"/>
    <w:rsid w:val="00EA54BB"/>
    <w:rsid w:val="00EA5AFB"/>
    <w:rsid w:val="00EA5BA2"/>
    <w:rsid w:val="00EA6155"/>
    <w:rsid w:val="00EA619F"/>
    <w:rsid w:val="00EA6311"/>
    <w:rsid w:val="00EA63AA"/>
    <w:rsid w:val="00EA64AC"/>
    <w:rsid w:val="00EA6546"/>
    <w:rsid w:val="00EA6776"/>
    <w:rsid w:val="00EA6809"/>
    <w:rsid w:val="00EA6921"/>
    <w:rsid w:val="00EA6A4E"/>
    <w:rsid w:val="00EA6AE9"/>
    <w:rsid w:val="00EA6BEB"/>
    <w:rsid w:val="00EA6E6E"/>
    <w:rsid w:val="00EA7136"/>
    <w:rsid w:val="00EA7286"/>
    <w:rsid w:val="00EA738F"/>
    <w:rsid w:val="00EA74E4"/>
    <w:rsid w:val="00EA7B0F"/>
    <w:rsid w:val="00EA7E56"/>
    <w:rsid w:val="00EA7FC9"/>
    <w:rsid w:val="00EB00F0"/>
    <w:rsid w:val="00EB010B"/>
    <w:rsid w:val="00EB034B"/>
    <w:rsid w:val="00EB045C"/>
    <w:rsid w:val="00EB05BB"/>
    <w:rsid w:val="00EB06F8"/>
    <w:rsid w:val="00EB0927"/>
    <w:rsid w:val="00EB09A5"/>
    <w:rsid w:val="00EB0CC0"/>
    <w:rsid w:val="00EB0CFE"/>
    <w:rsid w:val="00EB1128"/>
    <w:rsid w:val="00EB1284"/>
    <w:rsid w:val="00EB1358"/>
    <w:rsid w:val="00EB13FC"/>
    <w:rsid w:val="00EB1554"/>
    <w:rsid w:val="00EB164E"/>
    <w:rsid w:val="00EB1771"/>
    <w:rsid w:val="00EB1AF3"/>
    <w:rsid w:val="00EB1B44"/>
    <w:rsid w:val="00EB1D11"/>
    <w:rsid w:val="00EB23EC"/>
    <w:rsid w:val="00EB24FE"/>
    <w:rsid w:val="00EB2723"/>
    <w:rsid w:val="00EB2C6B"/>
    <w:rsid w:val="00EB2D1B"/>
    <w:rsid w:val="00EB2D4E"/>
    <w:rsid w:val="00EB2DB1"/>
    <w:rsid w:val="00EB2EE3"/>
    <w:rsid w:val="00EB331E"/>
    <w:rsid w:val="00EB35B8"/>
    <w:rsid w:val="00EB367F"/>
    <w:rsid w:val="00EB3919"/>
    <w:rsid w:val="00EB3B5A"/>
    <w:rsid w:val="00EB3C8C"/>
    <w:rsid w:val="00EB42CC"/>
    <w:rsid w:val="00EB4324"/>
    <w:rsid w:val="00EB4440"/>
    <w:rsid w:val="00EB48D6"/>
    <w:rsid w:val="00EB4ACF"/>
    <w:rsid w:val="00EB4B12"/>
    <w:rsid w:val="00EB4CA7"/>
    <w:rsid w:val="00EB4FD1"/>
    <w:rsid w:val="00EB50D4"/>
    <w:rsid w:val="00EB5128"/>
    <w:rsid w:val="00EB5422"/>
    <w:rsid w:val="00EB54C9"/>
    <w:rsid w:val="00EB5695"/>
    <w:rsid w:val="00EB57D9"/>
    <w:rsid w:val="00EB59C9"/>
    <w:rsid w:val="00EB5B9A"/>
    <w:rsid w:val="00EB5FFF"/>
    <w:rsid w:val="00EB6057"/>
    <w:rsid w:val="00EB63E4"/>
    <w:rsid w:val="00EB65A7"/>
    <w:rsid w:val="00EB6BA7"/>
    <w:rsid w:val="00EB6C91"/>
    <w:rsid w:val="00EB6EE8"/>
    <w:rsid w:val="00EB733F"/>
    <w:rsid w:val="00EB7489"/>
    <w:rsid w:val="00EB7956"/>
    <w:rsid w:val="00EB7B2B"/>
    <w:rsid w:val="00EB7DDF"/>
    <w:rsid w:val="00EB7E5C"/>
    <w:rsid w:val="00EC01AB"/>
    <w:rsid w:val="00EC0636"/>
    <w:rsid w:val="00EC0A26"/>
    <w:rsid w:val="00EC0C2D"/>
    <w:rsid w:val="00EC0C7E"/>
    <w:rsid w:val="00EC15EE"/>
    <w:rsid w:val="00EC1814"/>
    <w:rsid w:val="00EC18E7"/>
    <w:rsid w:val="00EC1A5D"/>
    <w:rsid w:val="00EC1E10"/>
    <w:rsid w:val="00EC1F26"/>
    <w:rsid w:val="00EC20BB"/>
    <w:rsid w:val="00EC2267"/>
    <w:rsid w:val="00EC24C6"/>
    <w:rsid w:val="00EC2682"/>
    <w:rsid w:val="00EC29B3"/>
    <w:rsid w:val="00EC2DA6"/>
    <w:rsid w:val="00EC32B6"/>
    <w:rsid w:val="00EC3375"/>
    <w:rsid w:val="00EC34E6"/>
    <w:rsid w:val="00EC3520"/>
    <w:rsid w:val="00EC3875"/>
    <w:rsid w:val="00EC391E"/>
    <w:rsid w:val="00EC39D9"/>
    <w:rsid w:val="00EC3AAE"/>
    <w:rsid w:val="00EC3C47"/>
    <w:rsid w:val="00EC3C95"/>
    <w:rsid w:val="00EC3CA0"/>
    <w:rsid w:val="00EC3D03"/>
    <w:rsid w:val="00EC3F7B"/>
    <w:rsid w:val="00EC4198"/>
    <w:rsid w:val="00EC425C"/>
    <w:rsid w:val="00EC43A1"/>
    <w:rsid w:val="00EC453F"/>
    <w:rsid w:val="00EC45FA"/>
    <w:rsid w:val="00EC49EE"/>
    <w:rsid w:val="00EC4B1D"/>
    <w:rsid w:val="00EC4B7E"/>
    <w:rsid w:val="00EC4BEE"/>
    <w:rsid w:val="00EC4C0A"/>
    <w:rsid w:val="00EC4CBF"/>
    <w:rsid w:val="00EC4D11"/>
    <w:rsid w:val="00EC4DE1"/>
    <w:rsid w:val="00EC509B"/>
    <w:rsid w:val="00EC52D8"/>
    <w:rsid w:val="00EC54A6"/>
    <w:rsid w:val="00EC56BB"/>
    <w:rsid w:val="00EC57C0"/>
    <w:rsid w:val="00EC5A99"/>
    <w:rsid w:val="00EC6120"/>
    <w:rsid w:val="00EC612C"/>
    <w:rsid w:val="00EC636D"/>
    <w:rsid w:val="00EC645F"/>
    <w:rsid w:val="00EC6504"/>
    <w:rsid w:val="00EC6710"/>
    <w:rsid w:val="00EC6788"/>
    <w:rsid w:val="00EC68D9"/>
    <w:rsid w:val="00EC6926"/>
    <w:rsid w:val="00EC6C8C"/>
    <w:rsid w:val="00EC6F0C"/>
    <w:rsid w:val="00EC7087"/>
    <w:rsid w:val="00EC7598"/>
    <w:rsid w:val="00EC76EB"/>
    <w:rsid w:val="00EC7B51"/>
    <w:rsid w:val="00EC7DC3"/>
    <w:rsid w:val="00ED00B1"/>
    <w:rsid w:val="00ED05EB"/>
    <w:rsid w:val="00ED05EF"/>
    <w:rsid w:val="00ED0722"/>
    <w:rsid w:val="00ED0774"/>
    <w:rsid w:val="00ED082F"/>
    <w:rsid w:val="00ED08BD"/>
    <w:rsid w:val="00ED08C2"/>
    <w:rsid w:val="00ED0B7B"/>
    <w:rsid w:val="00ED0D6F"/>
    <w:rsid w:val="00ED0DAB"/>
    <w:rsid w:val="00ED0EDF"/>
    <w:rsid w:val="00ED0F46"/>
    <w:rsid w:val="00ED0F56"/>
    <w:rsid w:val="00ED12D5"/>
    <w:rsid w:val="00ED1317"/>
    <w:rsid w:val="00ED1342"/>
    <w:rsid w:val="00ED13E3"/>
    <w:rsid w:val="00ED150B"/>
    <w:rsid w:val="00ED1630"/>
    <w:rsid w:val="00ED1669"/>
    <w:rsid w:val="00ED16B0"/>
    <w:rsid w:val="00ED1AA5"/>
    <w:rsid w:val="00ED2308"/>
    <w:rsid w:val="00ED2317"/>
    <w:rsid w:val="00ED2664"/>
    <w:rsid w:val="00ED27B2"/>
    <w:rsid w:val="00ED2A6D"/>
    <w:rsid w:val="00ED2A70"/>
    <w:rsid w:val="00ED2C8B"/>
    <w:rsid w:val="00ED2CE2"/>
    <w:rsid w:val="00ED2EC7"/>
    <w:rsid w:val="00ED303C"/>
    <w:rsid w:val="00ED333E"/>
    <w:rsid w:val="00ED349C"/>
    <w:rsid w:val="00ED3516"/>
    <w:rsid w:val="00ED367E"/>
    <w:rsid w:val="00ED3698"/>
    <w:rsid w:val="00ED3712"/>
    <w:rsid w:val="00ED39E6"/>
    <w:rsid w:val="00ED3CAB"/>
    <w:rsid w:val="00ED3CD5"/>
    <w:rsid w:val="00ED3DDE"/>
    <w:rsid w:val="00ED407D"/>
    <w:rsid w:val="00ED44D2"/>
    <w:rsid w:val="00ED458B"/>
    <w:rsid w:val="00ED469D"/>
    <w:rsid w:val="00ED4858"/>
    <w:rsid w:val="00ED4864"/>
    <w:rsid w:val="00ED4A2C"/>
    <w:rsid w:val="00ED4BAB"/>
    <w:rsid w:val="00ED4D0E"/>
    <w:rsid w:val="00ED4E6B"/>
    <w:rsid w:val="00ED520B"/>
    <w:rsid w:val="00ED5239"/>
    <w:rsid w:val="00ED5324"/>
    <w:rsid w:val="00ED54E3"/>
    <w:rsid w:val="00ED5AF7"/>
    <w:rsid w:val="00ED5BFF"/>
    <w:rsid w:val="00ED5CF0"/>
    <w:rsid w:val="00ED5D7E"/>
    <w:rsid w:val="00ED5DB5"/>
    <w:rsid w:val="00ED61A8"/>
    <w:rsid w:val="00ED6222"/>
    <w:rsid w:val="00ED679B"/>
    <w:rsid w:val="00ED67DB"/>
    <w:rsid w:val="00ED6947"/>
    <w:rsid w:val="00ED6A76"/>
    <w:rsid w:val="00ED6A80"/>
    <w:rsid w:val="00ED6E34"/>
    <w:rsid w:val="00ED6F0F"/>
    <w:rsid w:val="00ED70BC"/>
    <w:rsid w:val="00ED718C"/>
    <w:rsid w:val="00ED739C"/>
    <w:rsid w:val="00ED7964"/>
    <w:rsid w:val="00ED7DCE"/>
    <w:rsid w:val="00ED7F6C"/>
    <w:rsid w:val="00ED7FBC"/>
    <w:rsid w:val="00ED7FE7"/>
    <w:rsid w:val="00EE019B"/>
    <w:rsid w:val="00EE05A5"/>
    <w:rsid w:val="00EE0A16"/>
    <w:rsid w:val="00EE0AB5"/>
    <w:rsid w:val="00EE0C9F"/>
    <w:rsid w:val="00EE0E1E"/>
    <w:rsid w:val="00EE0FED"/>
    <w:rsid w:val="00EE135B"/>
    <w:rsid w:val="00EE188D"/>
    <w:rsid w:val="00EE188E"/>
    <w:rsid w:val="00EE19DD"/>
    <w:rsid w:val="00EE1BBA"/>
    <w:rsid w:val="00EE1E03"/>
    <w:rsid w:val="00EE1F97"/>
    <w:rsid w:val="00EE2213"/>
    <w:rsid w:val="00EE2252"/>
    <w:rsid w:val="00EE265B"/>
    <w:rsid w:val="00EE2855"/>
    <w:rsid w:val="00EE28C0"/>
    <w:rsid w:val="00EE28D3"/>
    <w:rsid w:val="00EE28F0"/>
    <w:rsid w:val="00EE2BE8"/>
    <w:rsid w:val="00EE2C33"/>
    <w:rsid w:val="00EE3243"/>
    <w:rsid w:val="00EE3324"/>
    <w:rsid w:val="00EE3358"/>
    <w:rsid w:val="00EE3361"/>
    <w:rsid w:val="00EE3538"/>
    <w:rsid w:val="00EE39E9"/>
    <w:rsid w:val="00EE3A90"/>
    <w:rsid w:val="00EE3B63"/>
    <w:rsid w:val="00EE3C0F"/>
    <w:rsid w:val="00EE3D11"/>
    <w:rsid w:val="00EE418B"/>
    <w:rsid w:val="00EE41C7"/>
    <w:rsid w:val="00EE449D"/>
    <w:rsid w:val="00EE47DA"/>
    <w:rsid w:val="00EE48F3"/>
    <w:rsid w:val="00EE49B7"/>
    <w:rsid w:val="00EE4C1B"/>
    <w:rsid w:val="00EE4C6A"/>
    <w:rsid w:val="00EE4D10"/>
    <w:rsid w:val="00EE53AB"/>
    <w:rsid w:val="00EE543C"/>
    <w:rsid w:val="00EE54A4"/>
    <w:rsid w:val="00EE5811"/>
    <w:rsid w:val="00EE58EA"/>
    <w:rsid w:val="00EE5A2E"/>
    <w:rsid w:val="00EE5AA0"/>
    <w:rsid w:val="00EE5C8F"/>
    <w:rsid w:val="00EE5CA1"/>
    <w:rsid w:val="00EE5D9C"/>
    <w:rsid w:val="00EE5DCA"/>
    <w:rsid w:val="00EE5E8B"/>
    <w:rsid w:val="00EE5E9B"/>
    <w:rsid w:val="00EE5F1A"/>
    <w:rsid w:val="00EE60A9"/>
    <w:rsid w:val="00EE62D8"/>
    <w:rsid w:val="00EE6357"/>
    <w:rsid w:val="00EE6442"/>
    <w:rsid w:val="00EE65B3"/>
    <w:rsid w:val="00EE66F2"/>
    <w:rsid w:val="00EE6880"/>
    <w:rsid w:val="00EE690B"/>
    <w:rsid w:val="00EE6B20"/>
    <w:rsid w:val="00EE6CBC"/>
    <w:rsid w:val="00EE6D0B"/>
    <w:rsid w:val="00EE6D66"/>
    <w:rsid w:val="00EE6D6A"/>
    <w:rsid w:val="00EE6D86"/>
    <w:rsid w:val="00EE6E31"/>
    <w:rsid w:val="00EE6F41"/>
    <w:rsid w:val="00EE6F81"/>
    <w:rsid w:val="00EE6FBD"/>
    <w:rsid w:val="00EE6FE0"/>
    <w:rsid w:val="00EE7161"/>
    <w:rsid w:val="00EE7271"/>
    <w:rsid w:val="00EE74E4"/>
    <w:rsid w:val="00EE784F"/>
    <w:rsid w:val="00EE7854"/>
    <w:rsid w:val="00EE7A66"/>
    <w:rsid w:val="00EE7C16"/>
    <w:rsid w:val="00EF057B"/>
    <w:rsid w:val="00EF062B"/>
    <w:rsid w:val="00EF06D9"/>
    <w:rsid w:val="00EF07D7"/>
    <w:rsid w:val="00EF0AAC"/>
    <w:rsid w:val="00EF0B4E"/>
    <w:rsid w:val="00EF0BBF"/>
    <w:rsid w:val="00EF0C19"/>
    <w:rsid w:val="00EF0C26"/>
    <w:rsid w:val="00EF0C62"/>
    <w:rsid w:val="00EF103B"/>
    <w:rsid w:val="00EF122F"/>
    <w:rsid w:val="00EF1262"/>
    <w:rsid w:val="00EF18BB"/>
    <w:rsid w:val="00EF19DA"/>
    <w:rsid w:val="00EF1BE2"/>
    <w:rsid w:val="00EF1C86"/>
    <w:rsid w:val="00EF1E0E"/>
    <w:rsid w:val="00EF1FA1"/>
    <w:rsid w:val="00EF206F"/>
    <w:rsid w:val="00EF24D2"/>
    <w:rsid w:val="00EF268E"/>
    <w:rsid w:val="00EF270A"/>
    <w:rsid w:val="00EF2857"/>
    <w:rsid w:val="00EF300C"/>
    <w:rsid w:val="00EF30E6"/>
    <w:rsid w:val="00EF321E"/>
    <w:rsid w:val="00EF3340"/>
    <w:rsid w:val="00EF33F7"/>
    <w:rsid w:val="00EF34A8"/>
    <w:rsid w:val="00EF34DE"/>
    <w:rsid w:val="00EF375E"/>
    <w:rsid w:val="00EF3A89"/>
    <w:rsid w:val="00EF3BFD"/>
    <w:rsid w:val="00EF3C72"/>
    <w:rsid w:val="00EF3D83"/>
    <w:rsid w:val="00EF3DDF"/>
    <w:rsid w:val="00EF3DE3"/>
    <w:rsid w:val="00EF4400"/>
    <w:rsid w:val="00EF44CF"/>
    <w:rsid w:val="00EF49B6"/>
    <w:rsid w:val="00EF4F64"/>
    <w:rsid w:val="00EF50A3"/>
    <w:rsid w:val="00EF5190"/>
    <w:rsid w:val="00EF51AE"/>
    <w:rsid w:val="00EF52B1"/>
    <w:rsid w:val="00EF53C1"/>
    <w:rsid w:val="00EF563B"/>
    <w:rsid w:val="00EF59EC"/>
    <w:rsid w:val="00EF5B22"/>
    <w:rsid w:val="00EF5E38"/>
    <w:rsid w:val="00EF5EF3"/>
    <w:rsid w:val="00EF5EF4"/>
    <w:rsid w:val="00EF5F08"/>
    <w:rsid w:val="00EF6335"/>
    <w:rsid w:val="00EF64DD"/>
    <w:rsid w:val="00EF64FA"/>
    <w:rsid w:val="00EF69EF"/>
    <w:rsid w:val="00EF6B23"/>
    <w:rsid w:val="00EF6E7D"/>
    <w:rsid w:val="00EF743B"/>
    <w:rsid w:val="00EF7551"/>
    <w:rsid w:val="00EF7940"/>
    <w:rsid w:val="00EF795D"/>
    <w:rsid w:val="00EF7A3B"/>
    <w:rsid w:val="00EF7AAC"/>
    <w:rsid w:val="00EF7C4C"/>
    <w:rsid w:val="00EF7F69"/>
    <w:rsid w:val="00F00099"/>
    <w:rsid w:val="00F00338"/>
    <w:rsid w:val="00F003E4"/>
    <w:rsid w:val="00F003FB"/>
    <w:rsid w:val="00F0045B"/>
    <w:rsid w:val="00F0048F"/>
    <w:rsid w:val="00F004A5"/>
    <w:rsid w:val="00F00701"/>
    <w:rsid w:val="00F00962"/>
    <w:rsid w:val="00F009AE"/>
    <w:rsid w:val="00F00A41"/>
    <w:rsid w:val="00F00AE0"/>
    <w:rsid w:val="00F00BC3"/>
    <w:rsid w:val="00F00F8A"/>
    <w:rsid w:val="00F0138C"/>
    <w:rsid w:val="00F014DC"/>
    <w:rsid w:val="00F0159C"/>
    <w:rsid w:val="00F0165D"/>
    <w:rsid w:val="00F0170F"/>
    <w:rsid w:val="00F017EF"/>
    <w:rsid w:val="00F01AFB"/>
    <w:rsid w:val="00F01B13"/>
    <w:rsid w:val="00F01EB8"/>
    <w:rsid w:val="00F0209C"/>
    <w:rsid w:val="00F02314"/>
    <w:rsid w:val="00F02343"/>
    <w:rsid w:val="00F023F8"/>
    <w:rsid w:val="00F025CE"/>
    <w:rsid w:val="00F025EA"/>
    <w:rsid w:val="00F02A35"/>
    <w:rsid w:val="00F02BFC"/>
    <w:rsid w:val="00F02C80"/>
    <w:rsid w:val="00F02C98"/>
    <w:rsid w:val="00F02E15"/>
    <w:rsid w:val="00F02EE4"/>
    <w:rsid w:val="00F02F71"/>
    <w:rsid w:val="00F0356D"/>
    <w:rsid w:val="00F0369D"/>
    <w:rsid w:val="00F03769"/>
    <w:rsid w:val="00F038EB"/>
    <w:rsid w:val="00F03D1F"/>
    <w:rsid w:val="00F03D24"/>
    <w:rsid w:val="00F03D27"/>
    <w:rsid w:val="00F03E2B"/>
    <w:rsid w:val="00F04105"/>
    <w:rsid w:val="00F0418B"/>
    <w:rsid w:val="00F043A0"/>
    <w:rsid w:val="00F04650"/>
    <w:rsid w:val="00F0465B"/>
    <w:rsid w:val="00F04A6E"/>
    <w:rsid w:val="00F04FC5"/>
    <w:rsid w:val="00F05169"/>
    <w:rsid w:val="00F054BE"/>
    <w:rsid w:val="00F05578"/>
    <w:rsid w:val="00F05696"/>
    <w:rsid w:val="00F05AF8"/>
    <w:rsid w:val="00F05D47"/>
    <w:rsid w:val="00F05D4E"/>
    <w:rsid w:val="00F05E24"/>
    <w:rsid w:val="00F0627E"/>
    <w:rsid w:val="00F06448"/>
    <w:rsid w:val="00F06461"/>
    <w:rsid w:val="00F064B0"/>
    <w:rsid w:val="00F06575"/>
    <w:rsid w:val="00F0665D"/>
    <w:rsid w:val="00F066E4"/>
    <w:rsid w:val="00F06950"/>
    <w:rsid w:val="00F06CA2"/>
    <w:rsid w:val="00F06ED8"/>
    <w:rsid w:val="00F07165"/>
    <w:rsid w:val="00F072B9"/>
    <w:rsid w:val="00F0785A"/>
    <w:rsid w:val="00F0787C"/>
    <w:rsid w:val="00F07C1B"/>
    <w:rsid w:val="00F07DAB"/>
    <w:rsid w:val="00F07E48"/>
    <w:rsid w:val="00F07F0B"/>
    <w:rsid w:val="00F10056"/>
    <w:rsid w:val="00F100C5"/>
    <w:rsid w:val="00F1013D"/>
    <w:rsid w:val="00F1015D"/>
    <w:rsid w:val="00F101F0"/>
    <w:rsid w:val="00F10477"/>
    <w:rsid w:val="00F105B8"/>
    <w:rsid w:val="00F10670"/>
    <w:rsid w:val="00F1082F"/>
    <w:rsid w:val="00F10981"/>
    <w:rsid w:val="00F10BED"/>
    <w:rsid w:val="00F10CA1"/>
    <w:rsid w:val="00F10FDC"/>
    <w:rsid w:val="00F11010"/>
    <w:rsid w:val="00F1132C"/>
    <w:rsid w:val="00F11347"/>
    <w:rsid w:val="00F11398"/>
    <w:rsid w:val="00F117E6"/>
    <w:rsid w:val="00F119C0"/>
    <w:rsid w:val="00F11A71"/>
    <w:rsid w:val="00F11B2D"/>
    <w:rsid w:val="00F11F69"/>
    <w:rsid w:val="00F11F81"/>
    <w:rsid w:val="00F121EF"/>
    <w:rsid w:val="00F122D5"/>
    <w:rsid w:val="00F123BE"/>
    <w:rsid w:val="00F123C4"/>
    <w:rsid w:val="00F127CA"/>
    <w:rsid w:val="00F127EF"/>
    <w:rsid w:val="00F12B76"/>
    <w:rsid w:val="00F12FC1"/>
    <w:rsid w:val="00F130FA"/>
    <w:rsid w:val="00F133DF"/>
    <w:rsid w:val="00F135F6"/>
    <w:rsid w:val="00F13698"/>
    <w:rsid w:val="00F13751"/>
    <w:rsid w:val="00F13A0B"/>
    <w:rsid w:val="00F13AB1"/>
    <w:rsid w:val="00F13AE6"/>
    <w:rsid w:val="00F13C44"/>
    <w:rsid w:val="00F13CC3"/>
    <w:rsid w:val="00F13E4E"/>
    <w:rsid w:val="00F13E6B"/>
    <w:rsid w:val="00F13F49"/>
    <w:rsid w:val="00F13F55"/>
    <w:rsid w:val="00F1402D"/>
    <w:rsid w:val="00F14319"/>
    <w:rsid w:val="00F14398"/>
    <w:rsid w:val="00F143FD"/>
    <w:rsid w:val="00F14E07"/>
    <w:rsid w:val="00F14E19"/>
    <w:rsid w:val="00F151DB"/>
    <w:rsid w:val="00F15330"/>
    <w:rsid w:val="00F1541B"/>
    <w:rsid w:val="00F15A3B"/>
    <w:rsid w:val="00F15AB1"/>
    <w:rsid w:val="00F15AC0"/>
    <w:rsid w:val="00F15C8D"/>
    <w:rsid w:val="00F15D85"/>
    <w:rsid w:val="00F15E0D"/>
    <w:rsid w:val="00F164D6"/>
    <w:rsid w:val="00F16955"/>
    <w:rsid w:val="00F16A62"/>
    <w:rsid w:val="00F16BA4"/>
    <w:rsid w:val="00F16CA3"/>
    <w:rsid w:val="00F17036"/>
    <w:rsid w:val="00F172A1"/>
    <w:rsid w:val="00F17627"/>
    <w:rsid w:val="00F17775"/>
    <w:rsid w:val="00F17BA3"/>
    <w:rsid w:val="00F17FBA"/>
    <w:rsid w:val="00F20081"/>
    <w:rsid w:val="00F20085"/>
    <w:rsid w:val="00F20383"/>
    <w:rsid w:val="00F203D4"/>
    <w:rsid w:val="00F20458"/>
    <w:rsid w:val="00F205E0"/>
    <w:rsid w:val="00F20D4F"/>
    <w:rsid w:val="00F2102B"/>
    <w:rsid w:val="00F2114D"/>
    <w:rsid w:val="00F212E1"/>
    <w:rsid w:val="00F21785"/>
    <w:rsid w:val="00F21B4F"/>
    <w:rsid w:val="00F21D76"/>
    <w:rsid w:val="00F2209E"/>
    <w:rsid w:val="00F220F5"/>
    <w:rsid w:val="00F22177"/>
    <w:rsid w:val="00F22293"/>
    <w:rsid w:val="00F223FD"/>
    <w:rsid w:val="00F225BD"/>
    <w:rsid w:val="00F2260B"/>
    <w:rsid w:val="00F22688"/>
    <w:rsid w:val="00F2271C"/>
    <w:rsid w:val="00F22798"/>
    <w:rsid w:val="00F22C40"/>
    <w:rsid w:val="00F22E63"/>
    <w:rsid w:val="00F22FF9"/>
    <w:rsid w:val="00F23261"/>
    <w:rsid w:val="00F23786"/>
    <w:rsid w:val="00F23E07"/>
    <w:rsid w:val="00F23E6A"/>
    <w:rsid w:val="00F23EEE"/>
    <w:rsid w:val="00F24121"/>
    <w:rsid w:val="00F24283"/>
    <w:rsid w:val="00F243A0"/>
    <w:rsid w:val="00F24586"/>
    <w:rsid w:val="00F2466F"/>
    <w:rsid w:val="00F2467C"/>
    <w:rsid w:val="00F24882"/>
    <w:rsid w:val="00F249A7"/>
    <w:rsid w:val="00F24A10"/>
    <w:rsid w:val="00F24B0F"/>
    <w:rsid w:val="00F24D0B"/>
    <w:rsid w:val="00F24FD6"/>
    <w:rsid w:val="00F2514E"/>
    <w:rsid w:val="00F25159"/>
    <w:rsid w:val="00F251F2"/>
    <w:rsid w:val="00F25246"/>
    <w:rsid w:val="00F2543B"/>
    <w:rsid w:val="00F25440"/>
    <w:rsid w:val="00F2588C"/>
    <w:rsid w:val="00F25B4B"/>
    <w:rsid w:val="00F25B6D"/>
    <w:rsid w:val="00F25ECA"/>
    <w:rsid w:val="00F262A6"/>
    <w:rsid w:val="00F2655F"/>
    <w:rsid w:val="00F267CE"/>
    <w:rsid w:val="00F2697A"/>
    <w:rsid w:val="00F269DB"/>
    <w:rsid w:val="00F26A14"/>
    <w:rsid w:val="00F26FA9"/>
    <w:rsid w:val="00F27019"/>
    <w:rsid w:val="00F270DA"/>
    <w:rsid w:val="00F2716C"/>
    <w:rsid w:val="00F2721D"/>
    <w:rsid w:val="00F27307"/>
    <w:rsid w:val="00F2737F"/>
    <w:rsid w:val="00F2740E"/>
    <w:rsid w:val="00F27584"/>
    <w:rsid w:val="00F27673"/>
    <w:rsid w:val="00F27701"/>
    <w:rsid w:val="00F27A2C"/>
    <w:rsid w:val="00F27B5B"/>
    <w:rsid w:val="00F27D72"/>
    <w:rsid w:val="00F27FCB"/>
    <w:rsid w:val="00F300BF"/>
    <w:rsid w:val="00F302E3"/>
    <w:rsid w:val="00F3038F"/>
    <w:rsid w:val="00F3044B"/>
    <w:rsid w:val="00F3047A"/>
    <w:rsid w:val="00F30626"/>
    <w:rsid w:val="00F30759"/>
    <w:rsid w:val="00F3095D"/>
    <w:rsid w:val="00F30A08"/>
    <w:rsid w:val="00F30F62"/>
    <w:rsid w:val="00F312EE"/>
    <w:rsid w:val="00F313A7"/>
    <w:rsid w:val="00F315A9"/>
    <w:rsid w:val="00F31759"/>
    <w:rsid w:val="00F31A1B"/>
    <w:rsid w:val="00F31CA2"/>
    <w:rsid w:val="00F31CEF"/>
    <w:rsid w:val="00F31E9C"/>
    <w:rsid w:val="00F31F16"/>
    <w:rsid w:val="00F31F6C"/>
    <w:rsid w:val="00F320EE"/>
    <w:rsid w:val="00F3230C"/>
    <w:rsid w:val="00F323BA"/>
    <w:rsid w:val="00F32681"/>
    <w:rsid w:val="00F326F1"/>
    <w:rsid w:val="00F3271A"/>
    <w:rsid w:val="00F3273D"/>
    <w:rsid w:val="00F327F1"/>
    <w:rsid w:val="00F32930"/>
    <w:rsid w:val="00F32A71"/>
    <w:rsid w:val="00F32AA3"/>
    <w:rsid w:val="00F32C26"/>
    <w:rsid w:val="00F32CDF"/>
    <w:rsid w:val="00F33055"/>
    <w:rsid w:val="00F3323B"/>
    <w:rsid w:val="00F33307"/>
    <w:rsid w:val="00F33430"/>
    <w:rsid w:val="00F3351F"/>
    <w:rsid w:val="00F338F1"/>
    <w:rsid w:val="00F33B34"/>
    <w:rsid w:val="00F33BC9"/>
    <w:rsid w:val="00F33CAA"/>
    <w:rsid w:val="00F34161"/>
    <w:rsid w:val="00F34B3E"/>
    <w:rsid w:val="00F34DF2"/>
    <w:rsid w:val="00F34E7E"/>
    <w:rsid w:val="00F34EFC"/>
    <w:rsid w:val="00F35267"/>
    <w:rsid w:val="00F352B7"/>
    <w:rsid w:val="00F3540A"/>
    <w:rsid w:val="00F3555A"/>
    <w:rsid w:val="00F35633"/>
    <w:rsid w:val="00F356F1"/>
    <w:rsid w:val="00F35720"/>
    <w:rsid w:val="00F35D0A"/>
    <w:rsid w:val="00F35FCD"/>
    <w:rsid w:val="00F36458"/>
    <w:rsid w:val="00F3649C"/>
    <w:rsid w:val="00F365A4"/>
    <w:rsid w:val="00F36718"/>
    <w:rsid w:val="00F36A6F"/>
    <w:rsid w:val="00F36B2C"/>
    <w:rsid w:val="00F36B6D"/>
    <w:rsid w:val="00F36B8B"/>
    <w:rsid w:val="00F36FED"/>
    <w:rsid w:val="00F37126"/>
    <w:rsid w:val="00F3713E"/>
    <w:rsid w:val="00F373A2"/>
    <w:rsid w:val="00F37418"/>
    <w:rsid w:val="00F37647"/>
    <w:rsid w:val="00F3766B"/>
    <w:rsid w:val="00F378C4"/>
    <w:rsid w:val="00F37B53"/>
    <w:rsid w:val="00F37CE2"/>
    <w:rsid w:val="00F37CEB"/>
    <w:rsid w:val="00F37D32"/>
    <w:rsid w:val="00F37E76"/>
    <w:rsid w:val="00F37EB4"/>
    <w:rsid w:val="00F4005E"/>
    <w:rsid w:val="00F40093"/>
    <w:rsid w:val="00F401E0"/>
    <w:rsid w:val="00F40292"/>
    <w:rsid w:val="00F4053D"/>
    <w:rsid w:val="00F405CF"/>
    <w:rsid w:val="00F4077E"/>
    <w:rsid w:val="00F40A70"/>
    <w:rsid w:val="00F40A80"/>
    <w:rsid w:val="00F40B21"/>
    <w:rsid w:val="00F40C2B"/>
    <w:rsid w:val="00F40DBD"/>
    <w:rsid w:val="00F40FDC"/>
    <w:rsid w:val="00F413A3"/>
    <w:rsid w:val="00F414EC"/>
    <w:rsid w:val="00F417F4"/>
    <w:rsid w:val="00F41853"/>
    <w:rsid w:val="00F41A45"/>
    <w:rsid w:val="00F41A9C"/>
    <w:rsid w:val="00F41AD8"/>
    <w:rsid w:val="00F41D9A"/>
    <w:rsid w:val="00F4244F"/>
    <w:rsid w:val="00F426B7"/>
    <w:rsid w:val="00F428AC"/>
    <w:rsid w:val="00F428D7"/>
    <w:rsid w:val="00F42CE9"/>
    <w:rsid w:val="00F42D95"/>
    <w:rsid w:val="00F42DF3"/>
    <w:rsid w:val="00F42F1D"/>
    <w:rsid w:val="00F43241"/>
    <w:rsid w:val="00F434BF"/>
    <w:rsid w:val="00F43531"/>
    <w:rsid w:val="00F43868"/>
    <w:rsid w:val="00F438E6"/>
    <w:rsid w:val="00F43CF4"/>
    <w:rsid w:val="00F43DE1"/>
    <w:rsid w:val="00F43E91"/>
    <w:rsid w:val="00F44314"/>
    <w:rsid w:val="00F44334"/>
    <w:rsid w:val="00F444EC"/>
    <w:rsid w:val="00F44510"/>
    <w:rsid w:val="00F4454F"/>
    <w:rsid w:val="00F445C7"/>
    <w:rsid w:val="00F445FC"/>
    <w:rsid w:val="00F446E1"/>
    <w:rsid w:val="00F44932"/>
    <w:rsid w:val="00F44D87"/>
    <w:rsid w:val="00F44EB5"/>
    <w:rsid w:val="00F44F1D"/>
    <w:rsid w:val="00F45320"/>
    <w:rsid w:val="00F45415"/>
    <w:rsid w:val="00F45535"/>
    <w:rsid w:val="00F45ACB"/>
    <w:rsid w:val="00F45D2D"/>
    <w:rsid w:val="00F465BA"/>
    <w:rsid w:val="00F465F5"/>
    <w:rsid w:val="00F467E5"/>
    <w:rsid w:val="00F46976"/>
    <w:rsid w:val="00F469D1"/>
    <w:rsid w:val="00F4703F"/>
    <w:rsid w:val="00F470F4"/>
    <w:rsid w:val="00F47307"/>
    <w:rsid w:val="00F473D7"/>
    <w:rsid w:val="00F47502"/>
    <w:rsid w:val="00F47893"/>
    <w:rsid w:val="00F47B19"/>
    <w:rsid w:val="00F47C77"/>
    <w:rsid w:val="00F500BD"/>
    <w:rsid w:val="00F500E8"/>
    <w:rsid w:val="00F50113"/>
    <w:rsid w:val="00F50196"/>
    <w:rsid w:val="00F5047B"/>
    <w:rsid w:val="00F5073D"/>
    <w:rsid w:val="00F50780"/>
    <w:rsid w:val="00F507E0"/>
    <w:rsid w:val="00F50815"/>
    <w:rsid w:val="00F50CDA"/>
    <w:rsid w:val="00F50D3A"/>
    <w:rsid w:val="00F50DB2"/>
    <w:rsid w:val="00F50DF8"/>
    <w:rsid w:val="00F510EC"/>
    <w:rsid w:val="00F5121C"/>
    <w:rsid w:val="00F5147F"/>
    <w:rsid w:val="00F51784"/>
    <w:rsid w:val="00F518E8"/>
    <w:rsid w:val="00F5194C"/>
    <w:rsid w:val="00F51A76"/>
    <w:rsid w:val="00F51B8E"/>
    <w:rsid w:val="00F51C38"/>
    <w:rsid w:val="00F51CB9"/>
    <w:rsid w:val="00F51CE9"/>
    <w:rsid w:val="00F51E5E"/>
    <w:rsid w:val="00F52061"/>
    <w:rsid w:val="00F5208E"/>
    <w:rsid w:val="00F521F9"/>
    <w:rsid w:val="00F522E7"/>
    <w:rsid w:val="00F52349"/>
    <w:rsid w:val="00F5244F"/>
    <w:rsid w:val="00F525EB"/>
    <w:rsid w:val="00F527AF"/>
    <w:rsid w:val="00F528E0"/>
    <w:rsid w:val="00F52CAF"/>
    <w:rsid w:val="00F52CE3"/>
    <w:rsid w:val="00F52CFB"/>
    <w:rsid w:val="00F53035"/>
    <w:rsid w:val="00F53110"/>
    <w:rsid w:val="00F5314B"/>
    <w:rsid w:val="00F53196"/>
    <w:rsid w:val="00F532A8"/>
    <w:rsid w:val="00F5333B"/>
    <w:rsid w:val="00F5334D"/>
    <w:rsid w:val="00F5349D"/>
    <w:rsid w:val="00F5349F"/>
    <w:rsid w:val="00F53764"/>
    <w:rsid w:val="00F537A1"/>
    <w:rsid w:val="00F5390E"/>
    <w:rsid w:val="00F53CC6"/>
    <w:rsid w:val="00F5401D"/>
    <w:rsid w:val="00F541D1"/>
    <w:rsid w:val="00F544F0"/>
    <w:rsid w:val="00F5473B"/>
    <w:rsid w:val="00F5481A"/>
    <w:rsid w:val="00F5493F"/>
    <w:rsid w:val="00F549FB"/>
    <w:rsid w:val="00F54EC6"/>
    <w:rsid w:val="00F54F21"/>
    <w:rsid w:val="00F54F4A"/>
    <w:rsid w:val="00F55089"/>
    <w:rsid w:val="00F550DF"/>
    <w:rsid w:val="00F552DF"/>
    <w:rsid w:val="00F55A4F"/>
    <w:rsid w:val="00F55BAB"/>
    <w:rsid w:val="00F55C71"/>
    <w:rsid w:val="00F55D62"/>
    <w:rsid w:val="00F55D7C"/>
    <w:rsid w:val="00F55E0F"/>
    <w:rsid w:val="00F5608A"/>
    <w:rsid w:val="00F56182"/>
    <w:rsid w:val="00F561C1"/>
    <w:rsid w:val="00F5621B"/>
    <w:rsid w:val="00F564F7"/>
    <w:rsid w:val="00F5660E"/>
    <w:rsid w:val="00F566D2"/>
    <w:rsid w:val="00F5672A"/>
    <w:rsid w:val="00F56864"/>
    <w:rsid w:val="00F56A6C"/>
    <w:rsid w:val="00F56A7B"/>
    <w:rsid w:val="00F56B6E"/>
    <w:rsid w:val="00F56C11"/>
    <w:rsid w:val="00F56EC6"/>
    <w:rsid w:val="00F56FB9"/>
    <w:rsid w:val="00F57AA0"/>
    <w:rsid w:val="00F57EC2"/>
    <w:rsid w:val="00F600E0"/>
    <w:rsid w:val="00F6091F"/>
    <w:rsid w:val="00F60924"/>
    <w:rsid w:val="00F60F68"/>
    <w:rsid w:val="00F610C5"/>
    <w:rsid w:val="00F6155D"/>
    <w:rsid w:val="00F61587"/>
    <w:rsid w:val="00F618E2"/>
    <w:rsid w:val="00F619C2"/>
    <w:rsid w:val="00F61B6F"/>
    <w:rsid w:val="00F61E29"/>
    <w:rsid w:val="00F61F25"/>
    <w:rsid w:val="00F61FE1"/>
    <w:rsid w:val="00F61FE3"/>
    <w:rsid w:val="00F62005"/>
    <w:rsid w:val="00F62049"/>
    <w:rsid w:val="00F62276"/>
    <w:rsid w:val="00F62323"/>
    <w:rsid w:val="00F623AA"/>
    <w:rsid w:val="00F62655"/>
    <w:rsid w:val="00F628FE"/>
    <w:rsid w:val="00F62B1F"/>
    <w:rsid w:val="00F62E0D"/>
    <w:rsid w:val="00F62F04"/>
    <w:rsid w:val="00F630A9"/>
    <w:rsid w:val="00F6320E"/>
    <w:rsid w:val="00F63456"/>
    <w:rsid w:val="00F6354E"/>
    <w:rsid w:val="00F636DF"/>
    <w:rsid w:val="00F6392F"/>
    <w:rsid w:val="00F63A10"/>
    <w:rsid w:val="00F63AAE"/>
    <w:rsid w:val="00F63B52"/>
    <w:rsid w:val="00F63EC2"/>
    <w:rsid w:val="00F64204"/>
    <w:rsid w:val="00F647B3"/>
    <w:rsid w:val="00F64A3F"/>
    <w:rsid w:val="00F64CDB"/>
    <w:rsid w:val="00F64E42"/>
    <w:rsid w:val="00F650A0"/>
    <w:rsid w:val="00F650ED"/>
    <w:rsid w:val="00F6573A"/>
    <w:rsid w:val="00F658B6"/>
    <w:rsid w:val="00F65C76"/>
    <w:rsid w:val="00F65F59"/>
    <w:rsid w:val="00F660AC"/>
    <w:rsid w:val="00F660C1"/>
    <w:rsid w:val="00F661D5"/>
    <w:rsid w:val="00F66418"/>
    <w:rsid w:val="00F66556"/>
    <w:rsid w:val="00F66573"/>
    <w:rsid w:val="00F665DB"/>
    <w:rsid w:val="00F665EF"/>
    <w:rsid w:val="00F66889"/>
    <w:rsid w:val="00F66909"/>
    <w:rsid w:val="00F66B8A"/>
    <w:rsid w:val="00F66C4B"/>
    <w:rsid w:val="00F66C7F"/>
    <w:rsid w:val="00F66CDC"/>
    <w:rsid w:val="00F6717E"/>
    <w:rsid w:val="00F671C1"/>
    <w:rsid w:val="00F67326"/>
    <w:rsid w:val="00F676A9"/>
    <w:rsid w:val="00F67C96"/>
    <w:rsid w:val="00F67CEB"/>
    <w:rsid w:val="00F67D55"/>
    <w:rsid w:val="00F67E4F"/>
    <w:rsid w:val="00F67F0C"/>
    <w:rsid w:val="00F67FCA"/>
    <w:rsid w:val="00F70069"/>
    <w:rsid w:val="00F700C9"/>
    <w:rsid w:val="00F70280"/>
    <w:rsid w:val="00F7048B"/>
    <w:rsid w:val="00F7061C"/>
    <w:rsid w:val="00F706EF"/>
    <w:rsid w:val="00F708DA"/>
    <w:rsid w:val="00F70987"/>
    <w:rsid w:val="00F70A96"/>
    <w:rsid w:val="00F70D72"/>
    <w:rsid w:val="00F70EA6"/>
    <w:rsid w:val="00F7112F"/>
    <w:rsid w:val="00F7123F"/>
    <w:rsid w:val="00F7136E"/>
    <w:rsid w:val="00F713B0"/>
    <w:rsid w:val="00F7153E"/>
    <w:rsid w:val="00F715C3"/>
    <w:rsid w:val="00F71639"/>
    <w:rsid w:val="00F71670"/>
    <w:rsid w:val="00F71790"/>
    <w:rsid w:val="00F71938"/>
    <w:rsid w:val="00F71A76"/>
    <w:rsid w:val="00F71BD0"/>
    <w:rsid w:val="00F7210D"/>
    <w:rsid w:val="00F72302"/>
    <w:rsid w:val="00F7238B"/>
    <w:rsid w:val="00F725BE"/>
    <w:rsid w:val="00F72A62"/>
    <w:rsid w:val="00F72AA1"/>
    <w:rsid w:val="00F72C94"/>
    <w:rsid w:val="00F72D82"/>
    <w:rsid w:val="00F72FC4"/>
    <w:rsid w:val="00F72FD6"/>
    <w:rsid w:val="00F7340A"/>
    <w:rsid w:val="00F73565"/>
    <w:rsid w:val="00F737FE"/>
    <w:rsid w:val="00F73A1C"/>
    <w:rsid w:val="00F73B15"/>
    <w:rsid w:val="00F740E5"/>
    <w:rsid w:val="00F742BB"/>
    <w:rsid w:val="00F742DA"/>
    <w:rsid w:val="00F7430C"/>
    <w:rsid w:val="00F7457F"/>
    <w:rsid w:val="00F74694"/>
    <w:rsid w:val="00F74748"/>
    <w:rsid w:val="00F747A5"/>
    <w:rsid w:val="00F747AE"/>
    <w:rsid w:val="00F7504E"/>
    <w:rsid w:val="00F75211"/>
    <w:rsid w:val="00F75381"/>
    <w:rsid w:val="00F75A19"/>
    <w:rsid w:val="00F75DF9"/>
    <w:rsid w:val="00F76020"/>
    <w:rsid w:val="00F762E1"/>
    <w:rsid w:val="00F764A1"/>
    <w:rsid w:val="00F76C2D"/>
    <w:rsid w:val="00F76CAE"/>
    <w:rsid w:val="00F76ED4"/>
    <w:rsid w:val="00F76F26"/>
    <w:rsid w:val="00F76FF4"/>
    <w:rsid w:val="00F7708B"/>
    <w:rsid w:val="00F7730A"/>
    <w:rsid w:val="00F774D2"/>
    <w:rsid w:val="00F774F0"/>
    <w:rsid w:val="00F77887"/>
    <w:rsid w:val="00F7793E"/>
    <w:rsid w:val="00F77A4A"/>
    <w:rsid w:val="00F77A9F"/>
    <w:rsid w:val="00F77B07"/>
    <w:rsid w:val="00F77D7D"/>
    <w:rsid w:val="00F80305"/>
    <w:rsid w:val="00F80374"/>
    <w:rsid w:val="00F80579"/>
    <w:rsid w:val="00F80705"/>
    <w:rsid w:val="00F8077F"/>
    <w:rsid w:val="00F807EC"/>
    <w:rsid w:val="00F8090E"/>
    <w:rsid w:val="00F80A2D"/>
    <w:rsid w:val="00F80A64"/>
    <w:rsid w:val="00F80F88"/>
    <w:rsid w:val="00F80FAF"/>
    <w:rsid w:val="00F8143C"/>
    <w:rsid w:val="00F814DF"/>
    <w:rsid w:val="00F818AB"/>
    <w:rsid w:val="00F8192D"/>
    <w:rsid w:val="00F81A8B"/>
    <w:rsid w:val="00F81B12"/>
    <w:rsid w:val="00F81B2B"/>
    <w:rsid w:val="00F81B36"/>
    <w:rsid w:val="00F81C8E"/>
    <w:rsid w:val="00F81CA9"/>
    <w:rsid w:val="00F81CFE"/>
    <w:rsid w:val="00F81D24"/>
    <w:rsid w:val="00F81D5D"/>
    <w:rsid w:val="00F81F2D"/>
    <w:rsid w:val="00F81F67"/>
    <w:rsid w:val="00F820CF"/>
    <w:rsid w:val="00F82104"/>
    <w:rsid w:val="00F82209"/>
    <w:rsid w:val="00F8234D"/>
    <w:rsid w:val="00F82455"/>
    <w:rsid w:val="00F82924"/>
    <w:rsid w:val="00F8304F"/>
    <w:rsid w:val="00F83269"/>
    <w:rsid w:val="00F83461"/>
    <w:rsid w:val="00F8363E"/>
    <w:rsid w:val="00F8368E"/>
    <w:rsid w:val="00F839C5"/>
    <w:rsid w:val="00F83B49"/>
    <w:rsid w:val="00F83DB0"/>
    <w:rsid w:val="00F83E5E"/>
    <w:rsid w:val="00F8415B"/>
    <w:rsid w:val="00F844AE"/>
    <w:rsid w:val="00F845C9"/>
    <w:rsid w:val="00F8463B"/>
    <w:rsid w:val="00F8481B"/>
    <w:rsid w:val="00F84E07"/>
    <w:rsid w:val="00F84E2B"/>
    <w:rsid w:val="00F84F42"/>
    <w:rsid w:val="00F851A5"/>
    <w:rsid w:val="00F852DD"/>
    <w:rsid w:val="00F85443"/>
    <w:rsid w:val="00F8576C"/>
    <w:rsid w:val="00F8582E"/>
    <w:rsid w:val="00F85D54"/>
    <w:rsid w:val="00F85FA8"/>
    <w:rsid w:val="00F86315"/>
    <w:rsid w:val="00F86317"/>
    <w:rsid w:val="00F8654E"/>
    <w:rsid w:val="00F86566"/>
    <w:rsid w:val="00F865F7"/>
    <w:rsid w:val="00F865FB"/>
    <w:rsid w:val="00F868AF"/>
    <w:rsid w:val="00F86991"/>
    <w:rsid w:val="00F86D10"/>
    <w:rsid w:val="00F87030"/>
    <w:rsid w:val="00F870CB"/>
    <w:rsid w:val="00F87103"/>
    <w:rsid w:val="00F8747D"/>
    <w:rsid w:val="00F875DA"/>
    <w:rsid w:val="00F87638"/>
    <w:rsid w:val="00F87741"/>
    <w:rsid w:val="00F8786F"/>
    <w:rsid w:val="00F8795E"/>
    <w:rsid w:val="00F87B6D"/>
    <w:rsid w:val="00F87C54"/>
    <w:rsid w:val="00F900F3"/>
    <w:rsid w:val="00F90297"/>
    <w:rsid w:val="00F905BF"/>
    <w:rsid w:val="00F90A9F"/>
    <w:rsid w:val="00F90D80"/>
    <w:rsid w:val="00F913B1"/>
    <w:rsid w:val="00F91473"/>
    <w:rsid w:val="00F9154A"/>
    <w:rsid w:val="00F9162A"/>
    <w:rsid w:val="00F91661"/>
    <w:rsid w:val="00F91A25"/>
    <w:rsid w:val="00F91ACB"/>
    <w:rsid w:val="00F91CC0"/>
    <w:rsid w:val="00F921C4"/>
    <w:rsid w:val="00F922A1"/>
    <w:rsid w:val="00F922C7"/>
    <w:rsid w:val="00F922E6"/>
    <w:rsid w:val="00F923D6"/>
    <w:rsid w:val="00F9240E"/>
    <w:rsid w:val="00F928C8"/>
    <w:rsid w:val="00F92CC7"/>
    <w:rsid w:val="00F92F3F"/>
    <w:rsid w:val="00F9331C"/>
    <w:rsid w:val="00F93466"/>
    <w:rsid w:val="00F934E8"/>
    <w:rsid w:val="00F938FE"/>
    <w:rsid w:val="00F9398D"/>
    <w:rsid w:val="00F939A3"/>
    <w:rsid w:val="00F93A06"/>
    <w:rsid w:val="00F93A2F"/>
    <w:rsid w:val="00F93A5C"/>
    <w:rsid w:val="00F93AF3"/>
    <w:rsid w:val="00F93C13"/>
    <w:rsid w:val="00F93CE8"/>
    <w:rsid w:val="00F93E5D"/>
    <w:rsid w:val="00F94044"/>
    <w:rsid w:val="00F94505"/>
    <w:rsid w:val="00F9461B"/>
    <w:rsid w:val="00F947FC"/>
    <w:rsid w:val="00F9498F"/>
    <w:rsid w:val="00F94BBB"/>
    <w:rsid w:val="00F94E51"/>
    <w:rsid w:val="00F94ED5"/>
    <w:rsid w:val="00F94EFD"/>
    <w:rsid w:val="00F95211"/>
    <w:rsid w:val="00F95221"/>
    <w:rsid w:val="00F95374"/>
    <w:rsid w:val="00F95601"/>
    <w:rsid w:val="00F95ACA"/>
    <w:rsid w:val="00F961DA"/>
    <w:rsid w:val="00F96346"/>
    <w:rsid w:val="00F96749"/>
    <w:rsid w:val="00F967C3"/>
    <w:rsid w:val="00F967D7"/>
    <w:rsid w:val="00F96A65"/>
    <w:rsid w:val="00F96F74"/>
    <w:rsid w:val="00F972E1"/>
    <w:rsid w:val="00F973FE"/>
    <w:rsid w:val="00F974CE"/>
    <w:rsid w:val="00F975C2"/>
    <w:rsid w:val="00F97677"/>
    <w:rsid w:val="00F97758"/>
    <w:rsid w:val="00F97906"/>
    <w:rsid w:val="00F9797A"/>
    <w:rsid w:val="00F979E0"/>
    <w:rsid w:val="00F97C1B"/>
    <w:rsid w:val="00F97DFC"/>
    <w:rsid w:val="00FA0343"/>
    <w:rsid w:val="00FA08A8"/>
    <w:rsid w:val="00FA08BB"/>
    <w:rsid w:val="00FA0A00"/>
    <w:rsid w:val="00FA0B33"/>
    <w:rsid w:val="00FA0BAE"/>
    <w:rsid w:val="00FA1095"/>
    <w:rsid w:val="00FA10FC"/>
    <w:rsid w:val="00FA12A8"/>
    <w:rsid w:val="00FA17CD"/>
    <w:rsid w:val="00FA18F2"/>
    <w:rsid w:val="00FA1968"/>
    <w:rsid w:val="00FA1B41"/>
    <w:rsid w:val="00FA1D09"/>
    <w:rsid w:val="00FA1E22"/>
    <w:rsid w:val="00FA1F0B"/>
    <w:rsid w:val="00FA2042"/>
    <w:rsid w:val="00FA2478"/>
    <w:rsid w:val="00FA25C0"/>
    <w:rsid w:val="00FA27CE"/>
    <w:rsid w:val="00FA288B"/>
    <w:rsid w:val="00FA2951"/>
    <w:rsid w:val="00FA2A02"/>
    <w:rsid w:val="00FA2A40"/>
    <w:rsid w:val="00FA2DBA"/>
    <w:rsid w:val="00FA2FB3"/>
    <w:rsid w:val="00FA30EB"/>
    <w:rsid w:val="00FA313D"/>
    <w:rsid w:val="00FA32F3"/>
    <w:rsid w:val="00FA39D4"/>
    <w:rsid w:val="00FA3B09"/>
    <w:rsid w:val="00FA3BC2"/>
    <w:rsid w:val="00FA3C3A"/>
    <w:rsid w:val="00FA3FC7"/>
    <w:rsid w:val="00FA4255"/>
    <w:rsid w:val="00FA44F1"/>
    <w:rsid w:val="00FA4608"/>
    <w:rsid w:val="00FA4612"/>
    <w:rsid w:val="00FA4675"/>
    <w:rsid w:val="00FA46A3"/>
    <w:rsid w:val="00FA475E"/>
    <w:rsid w:val="00FA49A2"/>
    <w:rsid w:val="00FA4B78"/>
    <w:rsid w:val="00FA4F76"/>
    <w:rsid w:val="00FA52F5"/>
    <w:rsid w:val="00FA5376"/>
    <w:rsid w:val="00FA54D1"/>
    <w:rsid w:val="00FA5710"/>
    <w:rsid w:val="00FA5C4A"/>
    <w:rsid w:val="00FA5C57"/>
    <w:rsid w:val="00FA5DF6"/>
    <w:rsid w:val="00FA6146"/>
    <w:rsid w:val="00FA62C5"/>
    <w:rsid w:val="00FA6500"/>
    <w:rsid w:val="00FA6512"/>
    <w:rsid w:val="00FA6627"/>
    <w:rsid w:val="00FA664E"/>
    <w:rsid w:val="00FA68FD"/>
    <w:rsid w:val="00FA69D0"/>
    <w:rsid w:val="00FA6A2F"/>
    <w:rsid w:val="00FA6C04"/>
    <w:rsid w:val="00FA6E4A"/>
    <w:rsid w:val="00FA6F5F"/>
    <w:rsid w:val="00FA6F62"/>
    <w:rsid w:val="00FA7056"/>
    <w:rsid w:val="00FA7676"/>
    <w:rsid w:val="00FA7882"/>
    <w:rsid w:val="00FA78D3"/>
    <w:rsid w:val="00FA7BFA"/>
    <w:rsid w:val="00FB00C8"/>
    <w:rsid w:val="00FB01AC"/>
    <w:rsid w:val="00FB04DC"/>
    <w:rsid w:val="00FB0706"/>
    <w:rsid w:val="00FB085F"/>
    <w:rsid w:val="00FB0B85"/>
    <w:rsid w:val="00FB0B9D"/>
    <w:rsid w:val="00FB0D20"/>
    <w:rsid w:val="00FB0DD7"/>
    <w:rsid w:val="00FB0FAD"/>
    <w:rsid w:val="00FB142C"/>
    <w:rsid w:val="00FB14A1"/>
    <w:rsid w:val="00FB1839"/>
    <w:rsid w:val="00FB1969"/>
    <w:rsid w:val="00FB1A97"/>
    <w:rsid w:val="00FB1BA9"/>
    <w:rsid w:val="00FB1E73"/>
    <w:rsid w:val="00FB1EE3"/>
    <w:rsid w:val="00FB1F08"/>
    <w:rsid w:val="00FB210F"/>
    <w:rsid w:val="00FB223C"/>
    <w:rsid w:val="00FB2320"/>
    <w:rsid w:val="00FB2348"/>
    <w:rsid w:val="00FB23AA"/>
    <w:rsid w:val="00FB255B"/>
    <w:rsid w:val="00FB272B"/>
    <w:rsid w:val="00FB27E1"/>
    <w:rsid w:val="00FB2B77"/>
    <w:rsid w:val="00FB2F9B"/>
    <w:rsid w:val="00FB3055"/>
    <w:rsid w:val="00FB3097"/>
    <w:rsid w:val="00FB326F"/>
    <w:rsid w:val="00FB32FA"/>
    <w:rsid w:val="00FB3302"/>
    <w:rsid w:val="00FB332F"/>
    <w:rsid w:val="00FB3339"/>
    <w:rsid w:val="00FB364E"/>
    <w:rsid w:val="00FB39C4"/>
    <w:rsid w:val="00FB3AFC"/>
    <w:rsid w:val="00FB3CD6"/>
    <w:rsid w:val="00FB3ED0"/>
    <w:rsid w:val="00FB4136"/>
    <w:rsid w:val="00FB45E4"/>
    <w:rsid w:val="00FB4696"/>
    <w:rsid w:val="00FB48E6"/>
    <w:rsid w:val="00FB4A05"/>
    <w:rsid w:val="00FB4B95"/>
    <w:rsid w:val="00FB522A"/>
    <w:rsid w:val="00FB5312"/>
    <w:rsid w:val="00FB5322"/>
    <w:rsid w:val="00FB579E"/>
    <w:rsid w:val="00FB5C2C"/>
    <w:rsid w:val="00FB5CDC"/>
    <w:rsid w:val="00FB5E94"/>
    <w:rsid w:val="00FB6286"/>
    <w:rsid w:val="00FB6421"/>
    <w:rsid w:val="00FB64EB"/>
    <w:rsid w:val="00FB66EF"/>
    <w:rsid w:val="00FB6834"/>
    <w:rsid w:val="00FB68AF"/>
    <w:rsid w:val="00FB6E18"/>
    <w:rsid w:val="00FB6F10"/>
    <w:rsid w:val="00FB712A"/>
    <w:rsid w:val="00FB7417"/>
    <w:rsid w:val="00FB7654"/>
    <w:rsid w:val="00FB76A8"/>
    <w:rsid w:val="00FB76F3"/>
    <w:rsid w:val="00FB7975"/>
    <w:rsid w:val="00FB798E"/>
    <w:rsid w:val="00FB7A24"/>
    <w:rsid w:val="00FB7E27"/>
    <w:rsid w:val="00FB7E9E"/>
    <w:rsid w:val="00FB7EB6"/>
    <w:rsid w:val="00FB7FEF"/>
    <w:rsid w:val="00FC005C"/>
    <w:rsid w:val="00FC0279"/>
    <w:rsid w:val="00FC02DF"/>
    <w:rsid w:val="00FC0476"/>
    <w:rsid w:val="00FC04D4"/>
    <w:rsid w:val="00FC0889"/>
    <w:rsid w:val="00FC089A"/>
    <w:rsid w:val="00FC0A3E"/>
    <w:rsid w:val="00FC0C7C"/>
    <w:rsid w:val="00FC0CF6"/>
    <w:rsid w:val="00FC0EA7"/>
    <w:rsid w:val="00FC0F41"/>
    <w:rsid w:val="00FC166D"/>
    <w:rsid w:val="00FC16F8"/>
    <w:rsid w:val="00FC1C4C"/>
    <w:rsid w:val="00FC1C88"/>
    <w:rsid w:val="00FC1CEA"/>
    <w:rsid w:val="00FC1D8E"/>
    <w:rsid w:val="00FC1DCA"/>
    <w:rsid w:val="00FC1E9E"/>
    <w:rsid w:val="00FC1FE5"/>
    <w:rsid w:val="00FC20B6"/>
    <w:rsid w:val="00FC23C7"/>
    <w:rsid w:val="00FC2433"/>
    <w:rsid w:val="00FC2674"/>
    <w:rsid w:val="00FC27C5"/>
    <w:rsid w:val="00FC2A03"/>
    <w:rsid w:val="00FC2A7B"/>
    <w:rsid w:val="00FC2A7E"/>
    <w:rsid w:val="00FC2EF5"/>
    <w:rsid w:val="00FC3369"/>
    <w:rsid w:val="00FC33A8"/>
    <w:rsid w:val="00FC356A"/>
    <w:rsid w:val="00FC373F"/>
    <w:rsid w:val="00FC3AD7"/>
    <w:rsid w:val="00FC3CDF"/>
    <w:rsid w:val="00FC3DD7"/>
    <w:rsid w:val="00FC421A"/>
    <w:rsid w:val="00FC44F7"/>
    <w:rsid w:val="00FC4652"/>
    <w:rsid w:val="00FC4789"/>
    <w:rsid w:val="00FC4B0B"/>
    <w:rsid w:val="00FC4CD6"/>
    <w:rsid w:val="00FC4EC1"/>
    <w:rsid w:val="00FC5131"/>
    <w:rsid w:val="00FC51E9"/>
    <w:rsid w:val="00FC51ED"/>
    <w:rsid w:val="00FC51F8"/>
    <w:rsid w:val="00FC53A9"/>
    <w:rsid w:val="00FC553E"/>
    <w:rsid w:val="00FC56CA"/>
    <w:rsid w:val="00FC571B"/>
    <w:rsid w:val="00FC5904"/>
    <w:rsid w:val="00FC5AA9"/>
    <w:rsid w:val="00FC5B49"/>
    <w:rsid w:val="00FC5E47"/>
    <w:rsid w:val="00FC6002"/>
    <w:rsid w:val="00FC626C"/>
    <w:rsid w:val="00FC6373"/>
    <w:rsid w:val="00FC667A"/>
    <w:rsid w:val="00FC667E"/>
    <w:rsid w:val="00FC69E1"/>
    <w:rsid w:val="00FC6A7A"/>
    <w:rsid w:val="00FC6AC3"/>
    <w:rsid w:val="00FC6BBF"/>
    <w:rsid w:val="00FC6CAD"/>
    <w:rsid w:val="00FC7515"/>
    <w:rsid w:val="00FC777A"/>
    <w:rsid w:val="00FC78B5"/>
    <w:rsid w:val="00FC792A"/>
    <w:rsid w:val="00FC7A18"/>
    <w:rsid w:val="00FC7AB2"/>
    <w:rsid w:val="00FC7B15"/>
    <w:rsid w:val="00FC7E50"/>
    <w:rsid w:val="00FC7F62"/>
    <w:rsid w:val="00FD00D3"/>
    <w:rsid w:val="00FD02C9"/>
    <w:rsid w:val="00FD0340"/>
    <w:rsid w:val="00FD07FA"/>
    <w:rsid w:val="00FD0896"/>
    <w:rsid w:val="00FD0928"/>
    <w:rsid w:val="00FD0A91"/>
    <w:rsid w:val="00FD0AE4"/>
    <w:rsid w:val="00FD0AEF"/>
    <w:rsid w:val="00FD0DBE"/>
    <w:rsid w:val="00FD0DF2"/>
    <w:rsid w:val="00FD0FEC"/>
    <w:rsid w:val="00FD109D"/>
    <w:rsid w:val="00FD11EA"/>
    <w:rsid w:val="00FD144F"/>
    <w:rsid w:val="00FD16DF"/>
    <w:rsid w:val="00FD1E5C"/>
    <w:rsid w:val="00FD1F24"/>
    <w:rsid w:val="00FD254D"/>
    <w:rsid w:val="00FD26A6"/>
    <w:rsid w:val="00FD26D1"/>
    <w:rsid w:val="00FD291B"/>
    <w:rsid w:val="00FD294F"/>
    <w:rsid w:val="00FD2AE1"/>
    <w:rsid w:val="00FD2E6A"/>
    <w:rsid w:val="00FD30A9"/>
    <w:rsid w:val="00FD317F"/>
    <w:rsid w:val="00FD3586"/>
    <w:rsid w:val="00FD3917"/>
    <w:rsid w:val="00FD396A"/>
    <w:rsid w:val="00FD3AD6"/>
    <w:rsid w:val="00FD3C16"/>
    <w:rsid w:val="00FD3C47"/>
    <w:rsid w:val="00FD4054"/>
    <w:rsid w:val="00FD417F"/>
    <w:rsid w:val="00FD42C1"/>
    <w:rsid w:val="00FD465A"/>
    <w:rsid w:val="00FD474D"/>
    <w:rsid w:val="00FD4BBF"/>
    <w:rsid w:val="00FD4EBB"/>
    <w:rsid w:val="00FD50BE"/>
    <w:rsid w:val="00FD516C"/>
    <w:rsid w:val="00FD5903"/>
    <w:rsid w:val="00FD597B"/>
    <w:rsid w:val="00FD5B21"/>
    <w:rsid w:val="00FD5B97"/>
    <w:rsid w:val="00FD5BD0"/>
    <w:rsid w:val="00FD5C62"/>
    <w:rsid w:val="00FD601F"/>
    <w:rsid w:val="00FD6574"/>
    <w:rsid w:val="00FD65AB"/>
    <w:rsid w:val="00FD660A"/>
    <w:rsid w:val="00FD6919"/>
    <w:rsid w:val="00FD6979"/>
    <w:rsid w:val="00FD6E43"/>
    <w:rsid w:val="00FD6E5D"/>
    <w:rsid w:val="00FD7013"/>
    <w:rsid w:val="00FD71E8"/>
    <w:rsid w:val="00FD724E"/>
    <w:rsid w:val="00FD75F0"/>
    <w:rsid w:val="00FD763C"/>
    <w:rsid w:val="00FD76D3"/>
    <w:rsid w:val="00FD7853"/>
    <w:rsid w:val="00FD7875"/>
    <w:rsid w:val="00FD79AB"/>
    <w:rsid w:val="00FD7AF9"/>
    <w:rsid w:val="00FD7B45"/>
    <w:rsid w:val="00FD7B75"/>
    <w:rsid w:val="00FD7C78"/>
    <w:rsid w:val="00FD7E60"/>
    <w:rsid w:val="00FE0056"/>
    <w:rsid w:val="00FE00BC"/>
    <w:rsid w:val="00FE0347"/>
    <w:rsid w:val="00FE0599"/>
    <w:rsid w:val="00FE05BE"/>
    <w:rsid w:val="00FE081B"/>
    <w:rsid w:val="00FE08DD"/>
    <w:rsid w:val="00FE0C5E"/>
    <w:rsid w:val="00FE11E8"/>
    <w:rsid w:val="00FE1434"/>
    <w:rsid w:val="00FE15DF"/>
    <w:rsid w:val="00FE166D"/>
    <w:rsid w:val="00FE19B2"/>
    <w:rsid w:val="00FE1E3E"/>
    <w:rsid w:val="00FE1EE8"/>
    <w:rsid w:val="00FE1F3B"/>
    <w:rsid w:val="00FE1FCA"/>
    <w:rsid w:val="00FE1FE0"/>
    <w:rsid w:val="00FE200F"/>
    <w:rsid w:val="00FE2480"/>
    <w:rsid w:val="00FE272F"/>
    <w:rsid w:val="00FE287D"/>
    <w:rsid w:val="00FE2BAA"/>
    <w:rsid w:val="00FE2C02"/>
    <w:rsid w:val="00FE30E2"/>
    <w:rsid w:val="00FE32CF"/>
    <w:rsid w:val="00FE32D4"/>
    <w:rsid w:val="00FE35C5"/>
    <w:rsid w:val="00FE368E"/>
    <w:rsid w:val="00FE3930"/>
    <w:rsid w:val="00FE3947"/>
    <w:rsid w:val="00FE3EC6"/>
    <w:rsid w:val="00FE3FF5"/>
    <w:rsid w:val="00FE4274"/>
    <w:rsid w:val="00FE49F5"/>
    <w:rsid w:val="00FE4A10"/>
    <w:rsid w:val="00FE4C46"/>
    <w:rsid w:val="00FE4D02"/>
    <w:rsid w:val="00FE4F2B"/>
    <w:rsid w:val="00FE4FBA"/>
    <w:rsid w:val="00FE52A3"/>
    <w:rsid w:val="00FE5504"/>
    <w:rsid w:val="00FE55BA"/>
    <w:rsid w:val="00FE5756"/>
    <w:rsid w:val="00FE5C22"/>
    <w:rsid w:val="00FE5E38"/>
    <w:rsid w:val="00FE5FE9"/>
    <w:rsid w:val="00FE6080"/>
    <w:rsid w:val="00FE630D"/>
    <w:rsid w:val="00FE64C8"/>
    <w:rsid w:val="00FE6551"/>
    <w:rsid w:val="00FE670D"/>
    <w:rsid w:val="00FE6889"/>
    <w:rsid w:val="00FE68DD"/>
    <w:rsid w:val="00FE6916"/>
    <w:rsid w:val="00FE6945"/>
    <w:rsid w:val="00FE69AD"/>
    <w:rsid w:val="00FE6BE3"/>
    <w:rsid w:val="00FE6C3A"/>
    <w:rsid w:val="00FE6DE4"/>
    <w:rsid w:val="00FE6DFD"/>
    <w:rsid w:val="00FE700B"/>
    <w:rsid w:val="00FE7053"/>
    <w:rsid w:val="00FE70A0"/>
    <w:rsid w:val="00FE7118"/>
    <w:rsid w:val="00FE7788"/>
    <w:rsid w:val="00FE7917"/>
    <w:rsid w:val="00FE793D"/>
    <w:rsid w:val="00FE7A44"/>
    <w:rsid w:val="00FE7F93"/>
    <w:rsid w:val="00FE7FEC"/>
    <w:rsid w:val="00FF0097"/>
    <w:rsid w:val="00FF0121"/>
    <w:rsid w:val="00FF01AC"/>
    <w:rsid w:val="00FF0263"/>
    <w:rsid w:val="00FF0668"/>
    <w:rsid w:val="00FF0683"/>
    <w:rsid w:val="00FF06EC"/>
    <w:rsid w:val="00FF0AE0"/>
    <w:rsid w:val="00FF0CC7"/>
    <w:rsid w:val="00FF0DA5"/>
    <w:rsid w:val="00FF109F"/>
    <w:rsid w:val="00FF138D"/>
    <w:rsid w:val="00FF18F7"/>
    <w:rsid w:val="00FF1D2A"/>
    <w:rsid w:val="00FF1DF3"/>
    <w:rsid w:val="00FF1F15"/>
    <w:rsid w:val="00FF20E8"/>
    <w:rsid w:val="00FF25B2"/>
    <w:rsid w:val="00FF270C"/>
    <w:rsid w:val="00FF27CB"/>
    <w:rsid w:val="00FF2C2A"/>
    <w:rsid w:val="00FF2CBA"/>
    <w:rsid w:val="00FF2D2A"/>
    <w:rsid w:val="00FF2DA7"/>
    <w:rsid w:val="00FF2E38"/>
    <w:rsid w:val="00FF3065"/>
    <w:rsid w:val="00FF3155"/>
    <w:rsid w:val="00FF3173"/>
    <w:rsid w:val="00FF31E4"/>
    <w:rsid w:val="00FF3289"/>
    <w:rsid w:val="00FF36C6"/>
    <w:rsid w:val="00FF37A2"/>
    <w:rsid w:val="00FF38AB"/>
    <w:rsid w:val="00FF3B97"/>
    <w:rsid w:val="00FF3FFD"/>
    <w:rsid w:val="00FF4198"/>
    <w:rsid w:val="00FF419C"/>
    <w:rsid w:val="00FF42B3"/>
    <w:rsid w:val="00FF42F5"/>
    <w:rsid w:val="00FF4633"/>
    <w:rsid w:val="00FF49A5"/>
    <w:rsid w:val="00FF4A75"/>
    <w:rsid w:val="00FF4D20"/>
    <w:rsid w:val="00FF51BD"/>
    <w:rsid w:val="00FF547C"/>
    <w:rsid w:val="00FF5693"/>
    <w:rsid w:val="00FF5C22"/>
    <w:rsid w:val="00FF5DA7"/>
    <w:rsid w:val="00FF62A9"/>
    <w:rsid w:val="00FF657E"/>
    <w:rsid w:val="00FF65EE"/>
    <w:rsid w:val="00FF65F5"/>
    <w:rsid w:val="00FF66FB"/>
    <w:rsid w:val="00FF6BC4"/>
    <w:rsid w:val="00FF6F9F"/>
    <w:rsid w:val="00FF7209"/>
    <w:rsid w:val="00FF736A"/>
    <w:rsid w:val="00FF73B6"/>
    <w:rsid w:val="00FF7533"/>
    <w:rsid w:val="00FF7655"/>
    <w:rsid w:val="00FF7AEB"/>
    <w:rsid w:val="00FF7CAB"/>
    <w:rsid w:val="00FF7CD1"/>
    <w:rsid w:val="00FF7F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nl-N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3A33"/>
    <w:pPr>
      <w:jc w:val="left"/>
    </w:pPr>
    <w:rPr>
      <w:rFonts w:eastAsia="Calibri"/>
    </w:rPr>
  </w:style>
  <w:style w:type="paragraph" w:styleId="Kop1">
    <w:name w:val="heading 1"/>
    <w:basedOn w:val="Standaard"/>
    <w:next w:val="Standaard"/>
    <w:link w:val="Kop1Char"/>
    <w:uiPriority w:val="9"/>
    <w:qFormat/>
    <w:rsid w:val="00427D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1FE1"/>
    <w:rPr>
      <w:color w:val="0000FF" w:themeColor="hyperlink"/>
      <w:u w:val="single"/>
    </w:rPr>
  </w:style>
  <w:style w:type="paragraph" w:styleId="Koptekst">
    <w:name w:val="header"/>
    <w:basedOn w:val="Standaard"/>
    <w:link w:val="KoptekstChar"/>
    <w:uiPriority w:val="99"/>
    <w:semiHidden/>
    <w:unhideWhenUsed/>
    <w:rsid w:val="00901716"/>
    <w:pPr>
      <w:tabs>
        <w:tab w:val="center" w:pos="4536"/>
        <w:tab w:val="right" w:pos="9072"/>
      </w:tabs>
    </w:pPr>
  </w:style>
  <w:style w:type="character" w:customStyle="1" w:styleId="KoptekstChar">
    <w:name w:val="Koptekst Char"/>
    <w:basedOn w:val="Standaardalinea-lettertype"/>
    <w:link w:val="Koptekst"/>
    <w:uiPriority w:val="99"/>
    <w:semiHidden/>
    <w:rsid w:val="00901716"/>
    <w:rPr>
      <w:rFonts w:eastAsia="Calibri"/>
    </w:rPr>
  </w:style>
  <w:style w:type="paragraph" w:styleId="Voettekst">
    <w:name w:val="footer"/>
    <w:basedOn w:val="Standaard"/>
    <w:link w:val="VoettekstChar"/>
    <w:uiPriority w:val="99"/>
    <w:unhideWhenUsed/>
    <w:rsid w:val="00901716"/>
    <w:pPr>
      <w:tabs>
        <w:tab w:val="center" w:pos="4536"/>
        <w:tab w:val="right" w:pos="9072"/>
      </w:tabs>
    </w:pPr>
  </w:style>
  <w:style w:type="character" w:customStyle="1" w:styleId="VoettekstChar">
    <w:name w:val="Voettekst Char"/>
    <w:basedOn w:val="Standaardalinea-lettertype"/>
    <w:link w:val="Voettekst"/>
    <w:uiPriority w:val="99"/>
    <w:rsid w:val="00901716"/>
    <w:rPr>
      <w:rFonts w:eastAsia="Calibri"/>
    </w:rPr>
  </w:style>
  <w:style w:type="paragraph" w:styleId="Lijstalinea">
    <w:name w:val="List Paragraph"/>
    <w:basedOn w:val="Standaard"/>
    <w:uiPriority w:val="34"/>
    <w:qFormat/>
    <w:rsid w:val="00934807"/>
    <w:pPr>
      <w:ind w:left="720"/>
      <w:contextualSpacing/>
    </w:pPr>
  </w:style>
  <w:style w:type="character" w:styleId="GevolgdeHyperlink">
    <w:name w:val="FollowedHyperlink"/>
    <w:basedOn w:val="Standaardalinea-lettertype"/>
    <w:uiPriority w:val="99"/>
    <w:semiHidden/>
    <w:unhideWhenUsed/>
    <w:rsid w:val="007E3EB5"/>
    <w:rPr>
      <w:color w:val="800080" w:themeColor="followedHyperlink"/>
      <w:u w:val="single"/>
    </w:rPr>
  </w:style>
  <w:style w:type="paragraph" w:styleId="Ballontekst">
    <w:name w:val="Balloon Text"/>
    <w:basedOn w:val="Standaard"/>
    <w:link w:val="BallontekstChar"/>
    <w:uiPriority w:val="99"/>
    <w:semiHidden/>
    <w:unhideWhenUsed/>
    <w:rsid w:val="00676874"/>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874"/>
    <w:rPr>
      <w:rFonts w:ascii="Tahoma" w:eastAsia="Calibri" w:hAnsi="Tahoma" w:cs="Tahoma"/>
      <w:sz w:val="16"/>
      <w:szCs w:val="16"/>
    </w:rPr>
  </w:style>
  <w:style w:type="character" w:customStyle="1" w:styleId="Kop1Char">
    <w:name w:val="Kop 1 Char"/>
    <w:basedOn w:val="Standaardalinea-lettertype"/>
    <w:link w:val="Kop1"/>
    <w:uiPriority w:val="9"/>
    <w:rsid w:val="00427D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60937843">
      <w:bodyDiv w:val="1"/>
      <w:marLeft w:val="0"/>
      <w:marRight w:val="0"/>
      <w:marTop w:val="0"/>
      <w:marBottom w:val="0"/>
      <w:divBdr>
        <w:top w:val="none" w:sz="0" w:space="0" w:color="auto"/>
        <w:left w:val="none" w:sz="0" w:space="0" w:color="auto"/>
        <w:bottom w:val="none" w:sz="0" w:space="0" w:color="auto"/>
        <w:right w:val="none" w:sz="0" w:space="0" w:color="auto"/>
      </w:divBdr>
    </w:div>
    <w:div w:id="1460420939">
      <w:bodyDiv w:val="1"/>
      <w:marLeft w:val="0"/>
      <w:marRight w:val="0"/>
      <w:marTop w:val="0"/>
      <w:marBottom w:val="0"/>
      <w:divBdr>
        <w:top w:val="none" w:sz="0" w:space="0" w:color="auto"/>
        <w:left w:val="none" w:sz="0" w:space="0" w:color="auto"/>
        <w:bottom w:val="none" w:sz="0" w:space="0" w:color="auto"/>
        <w:right w:val="none" w:sz="0" w:space="0" w:color="auto"/>
      </w:divBdr>
    </w:div>
    <w:div w:id="1543253649">
      <w:bodyDiv w:val="1"/>
      <w:marLeft w:val="0"/>
      <w:marRight w:val="0"/>
      <w:marTop w:val="0"/>
      <w:marBottom w:val="0"/>
      <w:divBdr>
        <w:top w:val="none" w:sz="0" w:space="0" w:color="auto"/>
        <w:left w:val="none" w:sz="0" w:space="0" w:color="auto"/>
        <w:bottom w:val="none" w:sz="0" w:space="0" w:color="auto"/>
        <w:right w:val="none" w:sz="0" w:space="0" w:color="auto"/>
      </w:divBdr>
    </w:div>
    <w:div w:id="19606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ilium.europa.eu/en/press/press-releases/2023/12/09/artificial-intelligence-act-council-and-parliament-strike-a-deal-on-the-first-worldwide-rules-for-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Fermi_parado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2FD72-E046-4DF3-AAFD-61ED5869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781</Words>
  <Characters>979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Huiskes</dc:creator>
  <cp:lastModifiedBy>---</cp:lastModifiedBy>
  <cp:revision>1</cp:revision>
  <dcterms:created xsi:type="dcterms:W3CDTF">2024-01-01T15:29:00Z</dcterms:created>
  <dcterms:modified xsi:type="dcterms:W3CDTF">2024-01-03T18:38:00Z</dcterms:modified>
</cp:coreProperties>
</file>